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AF" w:rsidRPr="00A04AA3" w:rsidRDefault="008F49AF" w:rsidP="00A25513">
      <w:pPr>
        <w:jc w:val="center"/>
        <w:rPr>
          <w:rFonts w:cs="Arial"/>
          <w:b/>
          <w:sz w:val="36"/>
          <w:szCs w:val="36"/>
        </w:rPr>
      </w:pPr>
      <w:r w:rsidRPr="00A04AA3">
        <w:rPr>
          <w:rFonts w:cs="Arial"/>
          <w:b/>
          <w:sz w:val="36"/>
          <w:szCs w:val="36"/>
        </w:rPr>
        <w:t>ITT TECHNICAL INSTITUTE</w:t>
      </w:r>
    </w:p>
    <w:p w:rsidR="001F1DA8" w:rsidRPr="00A04AA3" w:rsidRDefault="00696ABC" w:rsidP="00A25513">
      <w:pPr>
        <w:jc w:val="center"/>
        <w:rPr>
          <w:rFonts w:cs="Arial"/>
          <w:b/>
          <w:sz w:val="48"/>
          <w:szCs w:val="48"/>
        </w:rPr>
      </w:pPr>
      <w:r w:rsidRPr="00A04AA3">
        <w:rPr>
          <w:rFonts w:cs="Arial"/>
          <w:b/>
          <w:sz w:val="48"/>
          <w:szCs w:val="48"/>
        </w:rPr>
        <w:t>NT1210</w:t>
      </w:r>
    </w:p>
    <w:p w:rsidR="00A25513" w:rsidRPr="00A04AA3" w:rsidRDefault="00696ABC" w:rsidP="00A25513">
      <w:pPr>
        <w:jc w:val="center"/>
        <w:rPr>
          <w:rFonts w:cs="Arial"/>
          <w:b/>
          <w:sz w:val="48"/>
          <w:szCs w:val="48"/>
        </w:rPr>
      </w:pPr>
      <w:r w:rsidRPr="00A04AA3">
        <w:rPr>
          <w:rFonts w:cs="Arial"/>
          <w:b/>
          <w:sz w:val="48"/>
          <w:szCs w:val="48"/>
        </w:rPr>
        <w:t>Introduction to Networking</w:t>
      </w:r>
    </w:p>
    <w:p w:rsidR="00841295" w:rsidRPr="00A04AA3" w:rsidRDefault="00841295" w:rsidP="00A25513">
      <w:pPr>
        <w:jc w:val="center"/>
        <w:rPr>
          <w:rFonts w:cs="Arial"/>
          <w:b/>
          <w:sz w:val="48"/>
          <w:szCs w:val="48"/>
        </w:rPr>
      </w:pPr>
      <w:r w:rsidRPr="00A04AA3">
        <w:rPr>
          <w:rFonts w:cs="Arial"/>
          <w:b/>
          <w:sz w:val="48"/>
          <w:szCs w:val="48"/>
        </w:rPr>
        <w:t>Onsite Course</w:t>
      </w:r>
    </w:p>
    <w:p w:rsidR="00A25513" w:rsidRPr="00A04AA3" w:rsidRDefault="00A25513" w:rsidP="00A25513"/>
    <w:p w:rsidR="00A25513" w:rsidRPr="00A04AA3" w:rsidRDefault="00A25513" w:rsidP="00A25513">
      <w:pPr>
        <w:jc w:val="center"/>
        <w:rPr>
          <w:rFonts w:cs="Arial"/>
          <w:b/>
          <w:sz w:val="56"/>
          <w:szCs w:val="56"/>
        </w:rPr>
      </w:pPr>
    </w:p>
    <w:p w:rsidR="00A25513" w:rsidRPr="00A04AA3" w:rsidRDefault="000F5EB3" w:rsidP="00A25513">
      <w:pPr>
        <w:jc w:val="center"/>
        <w:rPr>
          <w:rFonts w:cs="Arial"/>
          <w:b/>
          <w:sz w:val="56"/>
          <w:szCs w:val="56"/>
        </w:rPr>
      </w:pPr>
      <w:r w:rsidRPr="00A04AA3">
        <w:rPr>
          <w:rFonts w:cs="Arial"/>
          <w:b/>
          <w:sz w:val="56"/>
          <w:szCs w:val="56"/>
        </w:rPr>
        <w:t>GRADED ASSIGNMENT</w:t>
      </w:r>
      <w:r w:rsidR="005A64DB" w:rsidRPr="00A04AA3">
        <w:rPr>
          <w:rFonts w:cs="Arial"/>
          <w:b/>
          <w:sz w:val="56"/>
          <w:szCs w:val="56"/>
        </w:rPr>
        <w:t>S</w:t>
      </w:r>
    </w:p>
    <w:p w:rsidR="00A25513" w:rsidRPr="00A04AA3" w:rsidRDefault="00A25513" w:rsidP="00A25513"/>
    <w:p w:rsidR="00A25513" w:rsidRPr="00A04AA3" w:rsidRDefault="00A25513" w:rsidP="00A25513">
      <w:pPr>
        <w:rPr>
          <w:rFonts w:cs="Arial"/>
          <w:b/>
        </w:rPr>
      </w:pPr>
    </w:p>
    <w:p w:rsidR="00A25513" w:rsidRPr="00A04AA3" w:rsidRDefault="00A25513" w:rsidP="00A25513">
      <w:pPr>
        <w:rPr>
          <w:rFonts w:cs="Arial"/>
          <w:b/>
        </w:rPr>
      </w:pPr>
    </w:p>
    <w:p w:rsidR="00A25513" w:rsidRPr="00A04AA3" w:rsidRDefault="00A25513" w:rsidP="00A25513">
      <w:pPr>
        <w:rPr>
          <w:rFonts w:cs="Arial"/>
          <w:b/>
        </w:rPr>
      </w:pPr>
    </w:p>
    <w:p w:rsidR="00A25513" w:rsidRPr="00A04AA3" w:rsidRDefault="00A25513" w:rsidP="00A25513">
      <w:pPr>
        <w:rPr>
          <w:rFonts w:cs="Arial"/>
          <w:b/>
        </w:rPr>
      </w:pPr>
    </w:p>
    <w:p w:rsidR="002E4C49" w:rsidRPr="00A04AA3" w:rsidRDefault="002E4C49" w:rsidP="00E13478"/>
    <w:p w:rsidR="002E4C49" w:rsidRPr="00A04AA3" w:rsidRDefault="002E4C49" w:rsidP="00E13478"/>
    <w:p w:rsidR="00100A2B" w:rsidRPr="00A04AA3" w:rsidRDefault="00100A2B" w:rsidP="008F49AF">
      <w:pPr>
        <w:pStyle w:val="Heading1"/>
        <w:spacing w:line="360" w:lineRule="auto"/>
        <w:rPr>
          <w:i/>
          <w:sz w:val="20"/>
          <w:szCs w:val="20"/>
        </w:rPr>
        <w:sectPr w:rsidR="00100A2B" w:rsidRPr="00A04A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4E5A5E" w:rsidRPr="00A04AA3" w:rsidRDefault="004E5A5E" w:rsidP="00AE3121">
      <w:pPr>
        <w:pStyle w:val="Heading1"/>
      </w:pPr>
      <w:bookmarkStart w:id="0" w:name="_Toc270840154"/>
      <w:r w:rsidRPr="00A04AA3">
        <w:lastRenderedPageBreak/>
        <w:t>Graded Assignment Requirements</w:t>
      </w:r>
    </w:p>
    <w:p w:rsidR="00FC0F7A" w:rsidRDefault="00FC0F7A" w:rsidP="004E5A5E">
      <w:pPr>
        <w:rPr>
          <w:lang w:eastAsia="en-US"/>
        </w:rPr>
      </w:pPr>
    </w:p>
    <w:p w:rsidR="004E5A5E" w:rsidRPr="00A04AA3" w:rsidRDefault="004E5A5E" w:rsidP="004E5A5E">
      <w:pPr>
        <w:rPr>
          <w:lang w:eastAsia="en-US"/>
        </w:rPr>
      </w:pPr>
      <w:r w:rsidRPr="00A04AA3">
        <w:rPr>
          <w:lang w:eastAsia="en-US"/>
        </w:rPr>
        <w:t>Retain all handouts issued in every unit, as well as any assignment, research, or lab documents you prepare as part of assignments and labs. Some may be used more than once in different units.</w:t>
      </w:r>
    </w:p>
    <w:p w:rsidR="004E5A5E" w:rsidRPr="00A04AA3" w:rsidRDefault="004E5A5E" w:rsidP="004E5A5E">
      <w:pPr>
        <w:rPr>
          <w:lang w:eastAsia="en-US"/>
        </w:rPr>
      </w:pPr>
    </w:p>
    <w:p w:rsidR="004E5A5E" w:rsidRPr="00FC0F7A" w:rsidRDefault="00FC0F7A" w:rsidP="00FC0F7A">
      <w:pPr>
        <w:ind w:left="900" w:hanging="900"/>
        <w:rPr>
          <w:b/>
          <w:i/>
          <w:sz w:val="28"/>
          <w:szCs w:val="28"/>
          <w:lang w:eastAsia="en-US"/>
        </w:rPr>
      </w:pPr>
      <w:r w:rsidRPr="00FC0F7A">
        <w:rPr>
          <w:b/>
          <w:i/>
          <w:sz w:val="28"/>
          <w:szCs w:val="28"/>
          <w:lang w:eastAsia="en-US"/>
        </w:rPr>
        <w:t>NOTE: Always check with y</w:t>
      </w:r>
      <w:r w:rsidR="004E5A5E" w:rsidRPr="00FC0F7A">
        <w:rPr>
          <w:b/>
          <w:i/>
          <w:sz w:val="28"/>
          <w:szCs w:val="28"/>
          <w:lang w:eastAsia="en-US"/>
        </w:rPr>
        <w:t xml:space="preserve">our instructor </w:t>
      </w:r>
      <w:r>
        <w:rPr>
          <w:b/>
          <w:i/>
          <w:sz w:val="28"/>
          <w:szCs w:val="28"/>
          <w:lang w:eastAsia="en-US"/>
        </w:rPr>
        <w:t>for</w:t>
      </w:r>
      <w:r w:rsidRPr="00FC0F7A">
        <w:rPr>
          <w:b/>
          <w:i/>
          <w:sz w:val="28"/>
          <w:szCs w:val="28"/>
          <w:lang w:eastAsia="en-US"/>
        </w:rPr>
        <w:t xml:space="preserve"> specific due dates of assignments.</w:t>
      </w:r>
    </w:p>
    <w:p w:rsidR="004E5A5E" w:rsidRPr="00A04AA3" w:rsidRDefault="004E5A5E" w:rsidP="004E5A5E">
      <w:pPr>
        <w:rPr>
          <w:lang w:eastAsia="en-US"/>
        </w:rPr>
      </w:pPr>
    </w:p>
    <w:p w:rsidR="004B43F9" w:rsidRPr="00597B67" w:rsidRDefault="004E5A5E" w:rsidP="00597B67">
      <w:pPr>
        <w:pStyle w:val="Heading1"/>
      </w:pPr>
      <w:r w:rsidRPr="00A04AA3">
        <w:br w:type="page"/>
      </w:r>
      <w:r w:rsidR="004B43F9" w:rsidRPr="00A04AA3">
        <w:lastRenderedPageBreak/>
        <w:t>Graded Assignments</w:t>
      </w:r>
    </w:p>
    <w:p w:rsidR="004B43F9" w:rsidRPr="00A04AA3" w:rsidRDefault="004B43F9" w:rsidP="00AE3121">
      <w:pPr>
        <w:pStyle w:val="body"/>
      </w:pPr>
    </w:p>
    <w:bookmarkEnd w:id="0"/>
    <w:p w:rsidR="004E5A5E" w:rsidRPr="00FC0F7A" w:rsidRDefault="004E5A5E" w:rsidP="00597B67">
      <w:pPr>
        <w:pStyle w:val="Heading2"/>
      </w:pPr>
      <w:r w:rsidRPr="00FC0F7A">
        <w:t xml:space="preserve">Unit 1 </w:t>
      </w:r>
      <w:r w:rsidR="008223F9">
        <w:t>Assignment</w:t>
      </w:r>
      <w:r w:rsidRPr="00FC0F7A">
        <w:t xml:space="preserve"> 1: Computer Basics Review</w:t>
      </w:r>
    </w:p>
    <w:p w:rsidR="004E5A5E" w:rsidRPr="00A04AA3" w:rsidRDefault="004E5A5E" w:rsidP="00597B67">
      <w:pPr>
        <w:pStyle w:val="body"/>
      </w:pPr>
    </w:p>
    <w:p w:rsidR="00597B67" w:rsidRPr="00DF2362" w:rsidRDefault="00597B67" w:rsidP="00597B67">
      <w:pPr>
        <w:pStyle w:val="bodybold"/>
      </w:pPr>
      <w:r>
        <w:t>Course</w:t>
      </w:r>
      <w:r w:rsidRPr="00DF2362">
        <w:t xml:space="preserve"> Objectives and </w:t>
      </w:r>
      <w:r>
        <w:t xml:space="preserve">Learning </w:t>
      </w:r>
      <w:r w:rsidRPr="00DF2362">
        <w:t>Outcomes</w:t>
      </w:r>
    </w:p>
    <w:p w:rsidR="004E5A5E" w:rsidRPr="00A04AA3" w:rsidRDefault="004E5A5E" w:rsidP="00597B67">
      <w:pPr>
        <w:pStyle w:val="squarebullet"/>
        <w:numPr>
          <w:numberingChange w:id="1" w:author="Carl Quesnel" w:date="2012-09-26T17:58:00Z" w:original=""/>
        </w:numPr>
      </w:pPr>
      <w:r w:rsidRPr="00A04AA3">
        <w:t xml:space="preserve">Identify the major needs and </w:t>
      </w:r>
      <w:r w:rsidR="00680B29">
        <w:t xml:space="preserve">major </w:t>
      </w:r>
      <w:r w:rsidRPr="00A04AA3">
        <w:t>stakeholders for computer networks and network applications.</w:t>
      </w:r>
    </w:p>
    <w:p w:rsidR="004E5A5E" w:rsidRPr="00A04AA3" w:rsidRDefault="004E5A5E" w:rsidP="00597B67">
      <w:pPr>
        <w:pStyle w:val="squarebullet"/>
        <w:numPr>
          <w:numberingChange w:id="2" w:author="Carl Quesnel" w:date="2012-09-26T17:58:00Z" w:original=""/>
        </w:numPr>
      </w:pPr>
      <w:r w:rsidRPr="00A04AA3">
        <w:t>Describe how digital devices store data.</w:t>
      </w:r>
    </w:p>
    <w:p w:rsidR="004E5A5E" w:rsidRPr="00A04AA3" w:rsidRDefault="004E5A5E" w:rsidP="00597B67">
      <w:pPr>
        <w:pStyle w:val="squarebullet"/>
        <w:numPr>
          <w:numberingChange w:id="3" w:author="Carl Quesnel" w:date="2012-09-26T17:58:00Z" w:original=""/>
        </w:numPr>
      </w:pPr>
      <w:r w:rsidRPr="00A04AA3">
        <w:t>Describe the differences between input and output devices.</w:t>
      </w:r>
    </w:p>
    <w:p w:rsidR="004E5A5E" w:rsidRPr="00A04AA3" w:rsidRDefault="004E5A5E" w:rsidP="00597B67">
      <w:pPr>
        <w:pStyle w:val="body"/>
      </w:pPr>
    </w:p>
    <w:p w:rsidR="00597B67" w:rsidRPr="00DF2362" w:rsidRDefault="00597B67" w:rsidP="00597B67">
      <w:pPr>
        <w:pStyle w:val="bodybold"/>
      </w:pPr>
      <w:r w:rsidRPr="00DF2362">
        <w:t>Assignment Requirements</w:t>
      </w:r>
    </w:p>
    <w:p w:rsidR="00597B67" w:rsidRPr="00A04AA3" w:rsidRDefault="00597B67" w:rsidP="00597B67">
      <w:pPr>
        <w:pStyle w:val="body"/>
      </w:pPr>
      <w:r w:rsidRPr="00A04AA3">
        <w:t>In the Chapter Review Activities at the end of Chapter 1 in the Odom textbook (answers can be found in the textbook):</w:t>
      </w:r>
    </w:p>
    <w:p w:rsidR="00597B67" w:rsidRPr="00A04AA3" w:rsidRDefault="00597B67" w:rsidP="00EA1B6F">
      <w:pPr>
        <w:pStyle w:val="squarebullet"/>
        <w:numPr>
          <w:numberingChange w:id="4" w:author="Carl Quesnel" w:date="2012-09-26T17:58:00Z" w:original=""/>
        </w:numPr>
      </w:pPr>
      <w:r w:rsidRPr="00A04AA3">
        <w:t>Respond to the multiple-choice questions</w:t>
      </w:r>
      <w:r w:rsidR="00EA1B6F">
        <w:t>.</w:t>
      </w:r>
    </w:p>
    <w:p w:rsidR="00597B67" w:rsidRPr="00A04AA3" w:rsidRDefault="00597B67" w:rsidP="00EA1B6F">
      <w:pPr>
        <w:pStyle w:val="squarebullet"/>
        <w:numPr>
          <w:numberingChange w:id="5" w:author="Carl Quesnel" w:date="2012-09-26T17:58:00Z" w:original=""/>
        </w:numPr>
      </w:pPr>
      <w:r w:rsidRPr="00A04AA3">
        <w:t>Complete the List the Words inside Acronyms table.</w:t>
      </w:r>
    </w:p>
    <w:p w:rsidR="00597B67" w:rsidRDefault="00597B67" w:rsidP="00597B67">
      <w:pPr>
        <w:pStyle w:val="bodybold"/>
      </w:pPr>
    </w:p>
    <w:p w:rsidR="00597B67" w:rsidRPr="00DF2362" w:rsidRDefault="00597B67" w:rsidP="00597B67">
      <w:pPr>
        <w:pStyle w:val="bodybold"/>
      </w:pPr>
      <w:r>
        <w:t>Required Resources</w:t>
      </w:r>
    </w:p>
    <w:p w:rsidR="004E5A5E" w:rsidRPr="00A04AA3" w:rsidRDefault="004E5A5E" w:rsidP="00597B67">
      <w:pPr>
        <w:pStyle w:val="squarebullet"/>
        <w:numPr>
          <w:numberingChange w:id="6" w:author="Carl Quesnel" w:date="2012-09-26T17:58:00Z" w:original=""/>
        </w:numPr>
      </w:pPr>
      <w:r w:rsidRPr="00A04AA3">
        <w:t>Odom textbook</w:t>
      </w:r>
    </w:p>
    <w:p w:rsidR="004E5A5E" w:rsidRPr="00A04AA3" w:rsidRDefault="004E5A5E" w:rsidP="00597B67">
      <w:pPr>
        <w:pStyle w:val="squarebullet"/>
        <w:numPr>
          <w:numberingChange w:id="7" w:author="Carl Quesnel" w:date="2012-09-26T17:58:00Z" w:original=""/>
        </w:numPr>
      </w:pPr>
      <w:r w:rsidRPr="00A04AA3">
        <w:t>Computer with word processing software</w:t>
      </w:r>
    </w:p>
    <w:p w:rsidR="004E5A5E" w:rsidRPr="00A04AA3" w:rsidRDefault="004E5A5E" w:rsidP="00597B67">
      <w:pPr>
        <w:pStyle w:val="squarebullet"/>
        <w:numPr>
          <w:numberingChange w:id="8" w:author="Carl Quesnel" w:date="2012-09-26T17:58:00Z" w:original=""/>
        </w:numPr>
      </w:pPr>
      <w:r w:rsidRPr="00A04AA3">
        <w:t>Internet access</w:t>
      </w:r>
    </w:p>
    <w:p w:rsidR="004E5A5E" w:rsidRPr="00A04AA3" w:rsidRDefault="004E5A5E" w:rsidP="00597B67">
      <w:pPr>
        <w:pStyle w:val="squarebullet"/>
        <w:numPr>
          <w:numberingChange w:id="9" w:author="Carl Quesnel" w:date="2012-09-26T17:58:00Z" w:original=""/>
        </w:numPr>
      </w:pPr>
      <w:r w:rsidRPr="00A04AA3">
        <w:t>Printer</w:t>
      </w:r>
    </w:p>
    <w:p w:rsidR="004E5A5E" w:rsidRPr="00A04AA3" w:rsidRDefault="004E5A5E" w:rsidP="00597B67">
      <w:pPr>
        <w:pStyle w:val="body"/>
      </w:pPr>
    </w:p>
    <w:p w:rsidR="00A04AA3" w:rsidRPr="00597B67" w:rsidRDefault="00A04AA3" w:rsidP="00597B67">
      <w:pPr>
        <w:pStyle w:val="bodybold"/>
      </w:pPr>
      <w:r w:rsidRPr="00597B67">
        <w:t>Submission Requirements:</w:t>
      </w:r>
    </w:p>
    <w:p w:rsidR="00AB781A" w:rsidRDefault="004E5A5E" w:rsidP="00597B67">
      <w:pPr>
        <w:pStyle w:val="body"/>
      </w:pPr>
      <w:r w:rsidRPr="00A04AA3">
        <w:t xml:space="preserve">Submit your responses as a typed document using Arial or Times New Roman 12-point font, double-spaced. Label your assignment </w:t>
      </w:r>
      <w:r w:rsidRPr="00597B67">
        <w:t>Unit 1 Assignment 1</w:t>
      </w:r>
      <w:r w:rsidRPr="00A04AA3">
        <w:t>.</w:t>
      </w:r>
    </w:p>
    <w:p w:rsidR="00AB781A" w:rsidRDefault="00AB781A">
      <w:pPr>
        <w:spacing w:line="240" w:lineRule="auto"/>
        <w:rPr>
          <w:rFonts w:eastAsia="Calibri" w:cs="Arial"/>
          <w:szCs w:val="20"/>
          <w:lang w:eastAsia="en-US"/>
        </w:rPr>
      </w:pPr>
      <w:r>
        <w:br w:type="page"/>
      </w:r>
    </w:p>
    <w:p w:rsidR="00AB781A" w:rsidRPr="000472A6" w:rsidRDefault="00AB781A" w:rsidP="00AB781A">
      <w:pPr>
        <w:pStyle w:val="Heading2"/>
      </w:pPr>
      <w:r w:rsidRPr="000472A6">
        <w:lastRenderedPageBreak/>
        <w:t xml:space="preserve">Unit 2 Assignment 1: </w:t>
      </w:r>
      <w:r>
        <w:t>Identifying Network Topologies</w:t>
      </w:r>
    </w:p>
    <w:p w:rsidR="00AB781A" w:rsidRDefault="00AB781A" w:rsidP="00AB781A">
      <w:pPr>
        <w:pStyle w:val="body"/>
        <w:rPr>
          <w:b/>
        </w:rPr>
      </w:pPr>
    </w:p>
    <w:p w:rsidR="00AB781A" w:rsidRPr="000472A6" w:rsidRDefault="00AB781A" w:rsidP="00AB781A">
      <w:pPr>
        <w:pStyle w:val="bodybold"/>
      </w:pPr>
      <w:r w:rsidRPr="000472A6">
        <w:t>Course Objectives and Learning Outcomes</w:t>
      </w:r>
    </w:p>
    <w:p w:rsidR="00AB781A" w:rsidRDefault="00AB781A" w:rsidP="00AB781A">
      <w:pPr>
        <w:pStyle w:val="squarebullet"/>
        <w:numPr>
          <w:ilvl w:val="0"/>
          <w:numId w:val="10"/>
          <w:numberingChange w:id="10"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11" w:author="Carl Quesnel" w:date="2012-09-26T17:58:00Z" w:original=""/>
        </w:numPr>
      </w:pPr>
      <w:r w:rsidRPr="00150EAD">
        <w:t>Identify the classifications of networks and how they are applied to various types of enterprises.</w:t>
      </w:r>
    </w:p>
    <w:p w:rsidR="00AB781A" w:rsidRDefault="00AB781A" w:rsidP="00AB781A">
      <w:pPr>
        <w:pStyle w:val="squarebullet"/>
        <w:numPr>
          <w:ilvl w:val="0"/>
          <w:numId w:val="10"/>
          <w:numberingChange w:id="12" w:author="Carl Quesnel" w:date="2012-09-26T17:58:00Z" w:original=""/>
        </w:numPr>
      </w:pPr>
      <w:r w:rsidRPr="00150EAD">
        <w:t>Draw the four major physical network topologies: bus, star, ring, and mesh</w:t>
      </w:r>
      <w:r>
        <w:t>.</w:t>
      </w:r>
    </w:p>
    <w:p w:rsidR="00AB781A" w:rsidRPr="000472A6" w:rsidRDefault="00AB781A" w:rsidP="00AB781A">
      <w:pPr>
        <w:pStyle w:val="body"/>
      </w:pPr>
    </w:p>
    <w:p w:rsidR="00AB781A" w:rsidRPr="000472A6" w:rsidRDefault="00AB781A" w:rsidP="00AB781A">
      <w:pPr>
        <w:pStyle w:val="bodybold"/>
      </w:pPr>
      <w:r w:rsidRPr="000472A6">
        <w:t>Assignment Requirements</w:t>
      </w:r>
    </w:p>
    <w:p w:rsidR="00AB781A" w:rsidRDefault="00AB781A" w:rsidP="00AB781A">
      <w:pPr>
        <w:pStyle w:val="body"/>
      </w:pPr>
      <w:r>
        <w:t>Using the Topology Worksheet provided by the instructor, complete the topology name, logical characteristics, and physical characteristics for each topology diagram on the worksheet. Be sure to include the following information:</w:t>
      </w:r>
    </w:p>
    <w:p w:rsidR="00AB781A" w:rsidRDefault="00AB781A" w:rsidP="00AB781A">
      <w:pPr>
        <w:pStyle w:val="squarebullet"/>
        <w:numPr>
          <w:ilvl w:val="0"/>
          <w:numId w:val="10"/>
          <w:numberingChange w:id="13" w:author="Carl Quesnel" w:date="2012-09-26T17:58:00Z" w:original=""/>
        </w:numPr>
        <w:rPr>
          <w:lang w:bidi="en-US"/>
        </w:rPr>
      </w:pPr>
      <w:r>
        <w:rPr>
          <w:lang w:bidi="en-US"/>
        </w:rPr>
        <w:t>Name each topology diagram.</w:t>
      </w:r>
    </w:p>
    <w:p w:rsidR="00AB781A" w:rsidRDefault="00AB781A" w:rsidP="00AB781A">
      <w:pPr>
        <w:pStyle w:val="squarebullet"/>
        <w:numPr>
          <w:ilvl w:val="0"/>
          <w:numId w:val="10"/>
          <w:numberingChange w:id="14" w:author="Carl Quesnel" w:date="2012-09-26T17:58:00Z" w:original=""/>
        </w:numPr>
        <w:rPr>
          <w:lang w:bidi="en-US"/>
        </w:rPr>
      </w:pPr>
      <w:r>
        <w:rPr>
          <w:lang w:bidi="en-US"/>
        </w:rPr>
        <w:t>List the logical characteristics (if the diagram shows a logical topology).</w:t>
      </w:r>
    </w:p>
    <w:p w:rsidR="00AB781A" w:rsidRDefault="00AB781A" w:rsidP="00AB781A">
      <w:pPr>
        <w:pStyle w:val="squarebullet"/>
        <w:numPr>
          <w:ilvl w:val="0"/>
          <w:numId w:val="10"/>
          <w:numberingChange w:id="15" w:author="Carl Quesnel" w:date="2012-09-26T17:58:00Z" w:original=""/>
        </w:numPr>
        <w:rPr>
          <w:lang w:bidi="en-US"/>
        </w:rPr>
      </w:pPr>
      <w:r>
        <w:rPr>
          <w:lang w:bidi="en-US"/>
        </w:rPr>
        <w:t>List the physical characteristics (all diagrams will have some type of physical topology associated with them).</w:t>
      </w:r>
    </w:p>
    <w:p w:rsidR="00AB781A" w:rsidRDefault="00AB781A" w:rsidP="00AB781A">
      <w:pPr>
        <w:pStyle w:val="squarebullet"/>
        <w:numPr>
          <w:ilvl w:val="0"/>
          <w:numId w:val="10"/>
          <w:numberingChange w:id="16" w:author="Carl Quesnel" w:date="2012-09-26T17:58:00Z" w:original=""/>
        </w:numPr>
        <w:rPr>
          <w:lang w:bidi="en-US"/>
        </w:rPr>
      </w:pPr>
      <w:r>
        <w:rPr>
          <w:lang w:bidi="en-US"/>
        </w:rPr>
        <w:t>List three Internet sites where information can be found on network topologies (both physical and logical).</w:t>
      </w:r>
    </w:p>
    <w:p w:rsidR="00AB781A" w:rsidRPr="000472A6" w:rsidRDefault="00AB781A" w:rsidP="00AB781A">
      <w:pPr>
        <w:pStyle w:val="body"/>
        <w:rPr>
          <w:b/>
        </w:rPr>
      </w:pPr>
    </w:p>
    <w:p w:rsidR="00AB781A" w:rsidRPr="000472A6" w:rsidRDefault="00AB781A" w:rsidP="00AB781A">
      <w:pPr>
        <w:pStyle w:val="bodybold"/>
      </w:pPr>
      <w:r w:rsidRPr="000472A6">
        <w:t>Required Resources</w:t>
      </w:r>
    </w:p>
    <w:p w:rsidR="00AB781A" w:rsidRDefault="00AB781A" w:rsidP="00AB781A">
      <w:pPr>
        <w:pStyle w:val="squarebullet"/>
        <w:numPr>
          <w:ilvl w:val="0"/>
          <w:numId w:val="10"/>
          <w:numberingChange w:id="17" w:author="Carl Quesnel" w:date="2012-09-26T17:58:00Z" w:original=""/>
        </w:numPr>
      </w:pPr>
      <w:r>
        <w:rPr>
          <w:lang w:bidi="en-US"/>
        </w:rPr>
        <w:t>Topology Worksheet (NT1210.U2.HO1)</w:t>
      </w:r>
    </w:p>
    <w:p w:rsidR="00AB781A" w:rsidRPr="000472A6" w:rsidRDefault="00AB781A" w:rsidP="00AB781A">
      <w:pPr>
        <w:pStyle w:val="squarebullet"/>
        <w:numPr>
          <w:ilvl w:val="0"/>
          <w:numId w:val="10"/>
          <w:numberingChange w:id="18" w:author="Carl Quesnel" w:date="2012-09-26T17:58:00Z" w:original=""/>
        </w:numPr>
      </w:pPr>
      <w:r w:rsidRPr="000472A6">
        <w:t>Internet access</w:t>
      </w:r>
    </w:p>
    <w:p w:rsidR="00AB781A" w:rsidRPr="000472A6" w:rsidRDefault="00AB781A" w:rsidP="00AB781A">
      <w:pPr>
        <w:pStyle w:val="body"/>
      </w:pPr>
    </w:p>
    <w:p w:rsidR="00AB781A" w:rsidRPr="000472A6" w:rsidRDefault="00AB781A" w:rsidP="00AB781A">
      <w:pPr>
        <w:pStyle w:val="bodybold"/>
      </w:pPr>
      <w:r w:rsidRPr="000472A6">
        <w:t>Submission Requirements</w:t>
      </w:r>
    </w:p>
    <w:p w:rsidR="00AB781A" w:rsidRPr="000472A6" w:rsidRDefault="00AB781A" w:rsidP="00AB781A">
      <w:pPr>
        <w:pStyle w:val="body"/>
      </w:pPr>
      <w:r w:rsidRPr="000472A6">
        <w:t xml:space="preserve">Submit your responses </w:t>
      </w:r>
      <w:r>
        <w:t>on the Topology Worksheet at the beginning of the next class.</w:t>
      </w:r>
    </w:p>
    <w:p w:rsidR="00AB781A" w:rsidRDefault="00AB781A" w:rsidP="00AB781A">
      <w:pPr>
        <w:pStyle w:val="body"/>
        <w:rPr>
          <w:sz w:val="24"/>
          <w:szCs w:val="24"/>
        </w:rPr>
      </w:pPr>
      <w:r>
        <w:br w:type="page"/>
      </w:r>
    </w:p>
    <w:p w:rsidR="00AB781A" w:rsidRPr="000472A6" w:rsidRDefault="00AB781A" w:rsidP="00AB781A">
      <w:pPr>
        <w:pStyle w:val="Heading2"/>
      </w:pPr>
      <w:r w:rsidRPr="000472A6">
        <w:lastRenderedPageBreak/>
        <w:t xml:space="preserve">Unit 2 Assignment </w:t>
      </w:r>
      <w:r>
        <w:t>2</w:t>
      </w:r>
      <w:r w:rsidRPr="000472A6">
        <w:t xml:space="preserve">: Computer </w:t>
      </w:r>
      <w:r>
        <w:t>Basics</w:t>
      </w:r>
      <w:r w:rsidRPr="000472A6">
        <w:t xml:space="preserve"> Review</w:t>
      </w:r>
    </w:p>
    <w:p w:rsidR="00AB781A" w:rsidRDefault="00AB781A" w:rsidP="00AB781A">
      <w:pPr>
        <w:pStyle w:val="body"/>
        <w:rPr>
          <w:b/>
        </w:rPr>
      </w:pPr>
    </w:p>
    <w:p w:rsidR="00AB781A" w:rsidRPr="000472A6" w:rsidRDefault="00AB781A" w:rsidP="00AB781A">
      <w:pPr>
        <w:pStyle w:val="bodybold"/>
      </w:pPr>
      <w:r w:rsidRPr="000472A6">
        <w:t>Course Objectives and Learning Outcomes</w:t>
      </w:r>
    </w:p>
    <w:p w:rsidR="00AB781A" w:rsidRDefault="00AB781A" w:rsidP="00AB781A">
      <w:pPr>
        <w:pStyle w:val="squarebullet"/>
        <w:numPr>
          <w:ilvl w:val="0"/>
          <w:numId w:val="10"/>
          <w:numberingChange w:id="19"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20" w:author="Carl Quesnel" w:date="2012-09-26T17:58:00Z" w:original=""/>
        </w:numPr>
      </w:pPr>
      <w:r w:rsidRPr="00150EAD">
        <w:t>Identify the classifications of networks and how they are applied to various types of enterprises.</w:t>
      </w:r>
    </w:p>
    <w:p w:rsidR="00AB781A" w:rsidRDefault="00AB781A" w:rsidP="00AB781A">
      <w:pPr>
        <w:pStyle w:val="squarebullet"/>
        <w:numPr>
          <w:ilvl w:val="0"/>
          <w:numId w:val="10"/>
          <w:numberingChange w:id="21" w:author="Carl Quesnel" w:date="2012-09-26T17:58:00Z" w:original=""/>
        </w:numPr>
      </w:pPr>
      <w:r w:rsidRPr="00150EAD">
        <w:t>Explain the functionality and use of typical network protocols.</w:t>
      </w:r>
    </w:p>
    <w:p w:rsidR="00AB781A" w:rsidRDefault="00AB781A" w:rsidP="00AB781A">
      <w:pPr>
        <w:pStyle w:val="squarebullet"/>
        <w:numPr>
          <w:ilvl w:val="0"/>
          <w:numId w:val="10"/>
          <w:numberingChange w:id="22" w:author="Carl Quesnel" w:date="2012-09-26T17:58:00Z" w:original=""/>
        </w:numPr>
      </w:pPr>
      <w:r w:rsidRPr="00150EAD">
        <w:t>Use preferred techniques and necessary tools to troubleshoot common network problems.</w:t>
      </w:r>
    </w:p>
    <w:p w:rsidR="00AB781A" w:rsidRDefault="00AB781A" w:rsidP="00AB781A">
      <w:pPr>
        <w:pStyle w:val="squarebullet"/>
        <w:numPr>
          <w:ilvl w:val="0"/>
          <w:numId w:val="10"/>
          <w:numberingChange w:id="23" w:author="Carl Quesnel" w:date="2012-09-26T17:58:00Z" w:original=""/>
        </w:numPr>
      </w:pPr>
      <w:r w:rsidRPr="00150EAD">
        <w:t>Define a computer network</w:t>
      </w:r>
      <w:r>
        <w:t>.</w:t>
      </w:r>
    </w:p>
    <w:p w:rsidR="00AB781A" w:rsidRDefault="00AB781A" w:rsidP="00AB781A">
      <w:pPr>
        <w:pStyle w:val="squarebullet"/>
        <w:numPr>
          <w:ilvl w:val="0"/>
          <w:numId w:val="10"/>
          <w:numberingChange w:id="24" w:author="Carl Quesnel" w:date="2012-09-26T17:58:00Z" w:original=""/>
        </w:numPr>
      </w:pPr>
      <w:r w:rsidRPr="00150EAD">
        <w:t>Identify the primary needs for computer networks and network applications</w:t>
      </w:r>
      <w:r>
        <w:t>.</w:t>
      </w:r>
    </w:p>
    <w:p w:rsidR="00AB781A" w:rsidRDefault="00AB781A" w:rsidP="00AB781A">
      <w:pPr>
        <w:pStyle w:val="squarebullet"/>
        <w:numPr>
          <w:ilvl w:val="0"/>
          <w:numId w:val="10"/>
          <w:numberingChange w:id="25" w:author="Carl Quesnel" w:date="2012-09-26T17:58:00Z" w:original=""/>
        </w:numPr>
      </w:pPr>
      <w:r w:rsidRPr="00150EAD">
        <w:t>Draw the four major physical network topologies: bus, star, ring, and mesh</w:t>
      </w:r>
      <w:r>
        <w:t>.</w:t>
      </w:r>
    </w:p>
    <w:p w:rsidR="00AB781A" w:rsidRPr="000472A6" w:rsidRDefault="00AB781A" w:rsidP="00AB781A">
      <w:pPr>
        <w:pStyle w:val="body"/>
      </w:pPr>
    </w:p>
    <w:p w:rsidR="00AB781A" w:rsidRPr="000472A6" w:rsidRDefault="00AB781A" w:rsidP="00AB781A">
      <w:pPr>
        <w:pStyle w:val="bodybold"/>
      </w:pPr>
      <w:r w:rsidRPr="000472A6">
        <w:t>Assignment Requirements</w:t>
      </w:r>
    </w:p>
    <w:p w:rsidR="00AB781A" w:rsidRPr="000472A6" w:rsidRDefault="00AB781A" w:rsidP="00AB781A">
      <w:pPr>
        <w:pStyle w:val="body"/>
      </w:pPr>
      <w:r>
        <w:t>Complete the following tasks using the</w:t>
      </w:r>
      <w:r w:rsidRPr="000472A6">
        <w:t xml:space="preserve"> Chapter Review Activities at the end of Chapter 2 in the Odom textbook (answers can be found in the textbook):</w:t>
      </w:r>
    </w:p>
    <w:p w:rsidR="00AB781A" w:rsidRDefault="00AB781A" w:rsidP="00AB781A">
      <w:pPr>
        <w:pStyle w:val="squarebullet"/>
        <w:numPr>
          <w:ilvl w:val="0"/>
          <w:numId w:val="10"/>
          <w:numberingChange w:id="26" w:author="Carl Quesnel" w:date="2012-09-26T17:58:00Z" w:original=""/>
        </w:numPr>
      </w:pPr>
      <w:r w:rsidRPr="000472A6">
        <w:t>Respond to the multiple-choice questions.</w:t>
      </w:r>
    </w:p>
    <w:p w:rsidR="00AB781A" w:rsidRDefault="00AB781A" w:rsidP="00AB781A">
      <w:pPr>
        <w:pStyle w:val="squarebullet"/>
        <w:numPr>
          <w:ilvl w:val="0"/>
          <w:numId w:val="10"/>
          <w:numberingChange w:id="27" w:author="Carl Quesnel" w:date="2012-09-26T17:58:00Z" w:original=""/>
        </w:numPr>
      </w:pPr>
      <w:r w:rsidRPr="000472A6">
        <w:t>Complete the Define Key Terms table.</w:t>
      </w:r>
    </w:p>
    <w:p w:rsidR="00AB781A" w:rsidRPr="000472A6" w:rsidRDefault="00AB781A" w:rsidP="00AB781A">
      <w:pPr>
        <w:pStyle w:val="body"/>
        <w:rPr>
          <w:b/>
        </w:rPr>
      </w:pPr>
    </w:p>
    <w:p w:rsidR="00AB781A" w:rsidRPr="000472A6" w:rsidRDefault="00AB781A" w:rsidP="00AB781A">
      <w:pPr>
        <w:pStyle w:val="bodybold"/>
      </w:pPr>
      <w:r w:rsidRPr="000472A6">
        <w:t>Required Resources</w:t>
      </w:r>
    </w:p>
    <w:p w:rsidR="00AB781A" w:rsidRPr="000472A6" w:rsidRDefault="00AB781A" w:rsidP="00AB781A">
      <w:pPr>
        <w:pStyle w:val="squarebullet"/>
        <w:numPr>
          <w:ilvl w:val="0"/>
          <w:numId w:val="10"/>
          <w:numberingChange w:id="28" w:author="Carl Quesnel" w:date="2012-09-26T17:58:00Z" w:original=""/>
        </w:numPr>
      </w:pPr>
      <w:r w:rsidRPr="000472A6">
        <w:t>Odom textbook</w:t>
      </w:r>
    </w:p>
    <w:p w:rsidR="00AB781A" w:rsidRPr="000472A6" w:rsidRDefault="00AB781A" w:rsidP="00AB781A">
      <w:pPr>
        <w:pStyle w:val="squarebullet"/>
        <w:numPr>
          <w:ilvl w:val="0"/>
          <w:numId w:val="10"/>
          <w:numberingChange w:id="29" w:author="Carl Quesnel" w:date="2012-09-26T17:58:00Z" w:original=""/>
        </w:numPr>
      </w:pPr>
      <w:r w:rsidRPr="000472A6">
        <w:t>Computer with word processing software</w:t>
      </w:r>
    </w:p>
    <w:p w:rsidR="00AB781A" w:rsidRPr="000472A6" w:rsidRDefault="00AB781A" w:rsidP="00AB781A">
      <w:pPr>
        <w:pStyle w:val="squarebullet"/>
        <w:numPr>
          <w:ilvl w:val="0"/>
          <w:numId w:val="10"/>
          <w:numberingChange w:id="30" w:author="Carl Quesnel" w:date="2012-09-26T17:58:00Z" w:original=""/>
        </w:numPr>
      </w:pPr>
      <w:r w:rsidRPr="000472A6">
        <w:t>Internet access</w:t>
      </w:r>
    </w:p>
    <w:p w:rsidR="00AB781A" w:rsidRPr="000472A6" w:rsidRDefault="00AB781A" w:rsidP="00AB781A">
      <w:pPr>
        <w:pStyle w:val="squarebullet"/>
        <w:numPr>
          <w:ilvl w:val="0"/>
          <w:numId w:val="10"/>
          <w:numberingChange w:id="31" w:author="Carl Quesnel" w:date="2012-09-26T17:58:00Z" w:original=""/>
        </w:numPr>
      </w:pPr>
      <w:r w:rsidRPr="000472A6">
        <w:t>Printer</w:t>
      </w:r>
    </w:p>
    <w:p w:rsidR="00AB781A" w:rsidRPr="000472A6" w:rsidRDefault="00AB781A" w:rsidP="00AB781A">
      <w:pPr>
        <w:pStyle w:val="body"/>
      </w:pPr>
    </w:p>
    <w:p w:rsidR="00AB781A" w:rsidRPr="000472A6" w:rsidRDefault="00AB781A" w:rsidP="00AB781A">
      <w:pPr>
        <w:pStyle w:val="bodybold"/>
      </w:pPr>
      <w:r w:rsidRPr="000472A6">
        <w:t>Submission Requirements</w:t>
      </w:r>
    </w:p>
    <w:p w:rsidR="00AB781A" w:rsidRPr="000472A6" w:rsidRDefault="00AB781A" w:rsidP="00AB781A">
      <w:pPr>
        <w:pStyle w:val="body"/>
      </w:pPr>
      <w:r w:rsidRPr="000472A6">
        <w:t xml:space="preserve">Submit your responses as a typed document using Arial or Times New Roman 12-point font, double-spaced. Label your assignment Unit 2 Assignment </w:t>
      </w:r>
      <w:r>
        <w:t>2</w:t>
      </w:r>
      <w:r w:rsidRPr="000472A6">
        <w:t>.</w:t>
      </w:r>
    </w:p>
    <w:p w:rsidR="004E5A5E" w:rsidRPr="00A04AA3" w:rsidRDefault="004E5A5E" w:rsidP="00597B67">
      <w:pPr>
        <w:pStyle w:val="body"/>
      </w:pPr>
    </w:p>
    <w:p w:rsidR="004E5A5E" w:rsidRPr="00A04AA3" w:rsidRDefault="004E5A5E" w:rsidP="004E5A5E"/>
    <w:p w:rsidR="004E5A5E" w:rsidRPr="00A04AA3" w:rsidRDefault="004E5A5E" w:rsidP="004E5A5E"/>
    <w:p w:rsidR="00AB781A" w:rsidRDefault="00AB781A">
      <w:pPr>
        <w:spacing w:line="240" w:lineRule="auto"/>
        <w:rPr>
          <w:b/>
        </w:rPr>
      </w:pPr>
      <w:r>
        <w:rPr>
          <w:b/>
        </w:rPr>
        <w:br w:type="page"/>
      </w:r>
    </w:p>
    <w:p w:rsidR="00AB781A" w:rsidRPr="000472A6" w:rsidRDefault="00AB781A" w:rsidP="00AB781A">
      <w:pPr>
        <w:pStyle w:val="Heading2"/>
      </w:pPr>
      <w:r w:rsidRPr="000472A6">
        <w:lastRenderedPageBreak/>
        <w:t xml:space="preserve">Unit </w:t>
      </w:r>
      <w:r>
        <w:t>3</w:t>
      </w:r>
      <w:r w:rsidRPr="000472A6">
        <w:t xml:space="preserve"> Assignment </w:t>
      </w:r>
      <w:r>
        <w:t>1</w:t>
      </w:r>
      <w:r w:rsidRPr="000472A6">
        <w:t xml:space="preserve">: </w:t>
      </w:r>
      <w:r>
        <w:t>Networking Models</w:t>
      </w:r>
      <w:r w:rsidRPr="000472A6">
        <w:t xml:space="preserve"> Review</w:t>
      </w:r>
    </w:p>
    <w:p w:rsidR="00AB781A" w:rsidRDefault="00AB781A" w:rsidP="00AB781A">
      <w:pPr>
        <w:pStyle w:val="body"/>
        <w:rPr>
          <w:b/>
        </w:rPr>
      </w:pPr>
    </w:p>
    <w:p w:rsidR="00AB781A" w:rsidRPr="000472A6" w:rsidRDefault="00AB781A" w:rsidP="00AB781A">
      <w:pPr>
        <w:pStyle w:val="bodybold"/>
      </w:pPr>
      <w:r w:rsidRPr="000472A6">
        <w:t>Course Objectives and Learning Outcomes</w:t>
      </w:r>
    </w:p>
    <w:p w:rsidR="00AB781A" w:rsidRDefault="00AB781A" w:rsidP="00AB781A">
      <w:pPr>
        <w:pStyle w:val="squarebullet"/>
        <w:numPr>
          <w:ilvl w:val="0"/>
          <w:numId w:val="10"/>
          <w:numberingChange w:id="32" w:author="Carl Quesnel" w:date="2012-09-26T17:58:00Z" w:original=""/>
        </w:numPr>
      </w:pPr>
      <w:r w:rsidRPr="000F3186">
        <w:t>Compare and contrast the OSI and TCP/IP models and their applications to actual networks.</w:t>
      </w:r>
    </w:p>
    <w:p w:rsidR="00AB781A" w:rsidRDefault="00AB781A" w:rsidP="00AB781A">
      <w:pPr>
        <w:pStyle w:val="squarebullet"/>
        <w:numPr>
          <w:ilvl w:val="0"/>
          <w:numId w:val="10"/>
          <w:numberingChange w:id="33" w:author="Carl Quesnel" w:date="2012-09-26T17:58:00Z" w:original=""/>
        </w:numPr>
      </w:pPr>
      <w:r w:rsidRPr="00CC50C3">
        <w:t xml:space="preserve">Explain the functionality </w:t>
      </w:r>
      <w:r>
        <w:t xml:space="preserve">and use </w:t>
      </w:r>
      <w:r w:rsidRPr="00CC50C3">
        <w:t>of typical network protocols</w:t>
      </w:r>
      <w:r>
        <w:t>.</w:t>
      </w:r>
    </w:p>
    <w:p w:rsidR="00AB781A" w:rsidRDefault="00AB781A" w:rsidP="00AB781A">
      <w:pPr>
        <w:pStyle w:val="squarebullet"/>
        <w:numPr>
          <w:ilvl w:val="0"/>
          <w:numId w:val="10"/>
          <w:numberingChange w:id="34" w:author="Carl Quesnel" w:date="2012-09-26T17:58:00Z" w:original=""/>
        </w:numPr>
      </w:pPr>
      <w:r w:rsidRPr="000F3186">
        <w:t>Analyze network components and their primary functions in a typical data network from both logical and physical perspectives.</w:t>
      </w:r>
    </w:p>
    <w:p w:rsidR="00AB781A" w:rsidRDefault="00AB781A" w:rsidP="00AB781A">
      <w:pPr>
        <w:pStyle w:val="squarebullet"/>
        <w:numPr>
          <w:ilvl w:val="0"/>
          <w:numId w:val="10"/>
          <w:numberingChange w:id="3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AB781A" w:rsidRDefault="00AB781A" w:rsidP="00AB781A">
      <w:pPr>
        <w:pStyle w:val="squarebullet"/>
        <w:numPr>
          <w:ilvl w:val="0"/>
          <w:numId w:val="10"/>
          <w:numberingChange w:id="36" w:author="Carl Quesnel" w:date="2012-09-26T17:58:00Z" w:original=""/>
        </w:numPr>
      </w:pPr>
      <w:r w:rsidRPr="000F3186">
        <w:t>Explain basic security requirements for networks.</w:t>
      </w:r>
    </w:p>
    <w:p w:rsidR="00AB781A" w:rsidRDefault="00AB781A" w:rsidP="00AB781A">
      <w:pPr>
        <w:pStyle w:val="squarebullet"/>
        <w:numPr>
          <w:ilvl w:val="0"/>
          <w:numId w:val="10"/>
          <w:numberingChange w:id="37" w:author="Carl Quesnel" w:date="2012-09-26T17:58:00Z" w:original=""/>
        </w:numPr>
      </w:pPr>
      <w:r w:rsidRPr="008F206E">
        <w:t>Differentiate between proprietary and nonproprietary protocols</w:t>
      </w:r>
      <w:r>
        <w:t>.</w:t>
      </w:r>
      <w:r w:rsidRPr="008F206E">
        <w:t xml:space="preserve"> </w:t>
      </w:r>
    </w:p>
    <w:p w:rsidR="00AB781A" w:rsidRDefault="00AB781A" w:rsidP="00AB781A">
      <w:pPr>
        <w:pStyle w:val="squarebullet"/>
        <w:numPr>
          <w:ilvl w:val="0"/>
          <w:numId w:val="10"/>
          <w:numberingChange w:id="38" w:author="Carl Quesnel" w:date="2012-09-26T17:58:00Z" w:original=""/>
        </w:numPr>
      </w:pPr>
      <w:r w:rsidRPr="008F206E">
        <w:t>Explain the use of IP addressing in data networks</w:t>
      </w:r>
      <w:r>
        <w:t>.</w:t>
      </w:r>
    </w:p>
    <w:p w:rsidR="00AB781A" w:rsidRPr="000472A6" w:rsidRDefault="00AB781A" w:rsidP="00AB781A">
      <w:pPr>
        <w:pStyle w:val="body"/>
      </w:pPr>
    </w:p>
    <w:p w:rsidR="00AB781A" w:rsidRPr="000472A6" w:rsidRDefault="00AB781A" w:rsidP="00AB781A">
      <w:pPr>
        <w:pStyle w:val="bodybold"/>
      </w:pPr>
      <w:r w:rsidRPr="000472A6">
        <w:t>Assignment Requirements</w:t>
      </w:r>
    </w:p>
    <w:p w:rsidR="00AB781A" w:rsidRPr="000472A6" w:rsidRDefault="00AB781A" w:rsidP="00AB781A">
      <w:pPr>
        <w:pStyle w:val="body"/>
      </w:pPr>
      <w:r>
        <w:t>Complete the following tasks using the</w:t>
      </w:r>
      <w:r w:rsidRPr="000472A6">
        <w:t xml:space="preserve"> Chapter Review Activities at the end of Chapter </w:t>
      </w:r>
      <w:r>
        <w:t>3</w:t>
      </w:r>
      <w:r w:rsidRPr="000472A6">
        <w:t xml:space="preserve"> in the Odom textbook (answers can be found in the textbook):</w:t>
      </w:r>
    </w:p>
    <w:p w:rsidR="00AB781A" w:rsidRDefault="00AB781A" w:rsidP="00AB781A">
      <w:pPr>
        <w:pStyle w:val="squarebullet"/>
        <w:numPr>
          <w:ilvl w:val="0"/>
          <w:numId w:val="10"/>
          <w:numberingChange w:id="39" w:author="Carl Quesnel" w:date="2012-09-26T17:58:00Z" w:original=""/>
        </w:numPr>
      </w:pPr>
      <w:r w:rsidRPr="000472A6">
        <w:t>Respond to the multiple-choice questions.</w:t>
      </w:r>
    </w:p>
    <w:p w:rsidR="00AB781A" w:rsidRDefault="00AB781A" w:rsidP="00AB781A">
      <w:pPr>
        <w:pStyle w:val="squarebullet"/>
        <w:numPr>
          <w:ilvl w:val="0"/>
          <w:numId w:val="10"/>
          <w:numberingChange w:id="40" w:author="Carl Quesnel" w:date="2012-09-26T17:58:00Z" w:original=""/>
        </w:numPr>
      </w:pPr>
      <w:r w:rsidRPr="000472A6">
        <w:t>Complete the Define Key Terms table.</w:t>
      </w:r>
    </w:p>
    <w:p w:rsidR="00AB781A" w:rsidRPr="000472A6" w:rsidRDefault="00AB781A" w:rsidP="00AB781A">
      <w:pPr>
        <w:pStyle w:val="body"/>
        <w:rPr>
          <w:b/>
        </w:rPr>
      </w:pPr>
    </w:p>
    <w:p w:rsidR="00AB781A" w:rsidRPr="000472A6" w:rsidRDefault="00AB781A" w:rsidP="00AB781A">
      <w:pPr>
        <w:pStyle w:val="bodybold"/>
      </w:pPr>
      <w:r w:rsidRPr="000472A6">
        <w:t>Required Resources</w:t>
      </w:r>
    </w:p>
    <w:p w:rsidR="00AB781A" w:rsidRPr="000472A6" w:rsidRDefault="00AB781A" w:rsidP="00AB781A">
      <w:pPr>
        <w:pStyle w:val="squarebullet"/>
        <w:numPr>
          <w:ilvl w:val="0"/>
          <w:numId w:val="10"/>
          <w:numberingChange w:id="41" w:author="Carl Quesnel" w:date="2012-09-26T17:58:00Z" w:original=""/>
        </w:numPr>
      </w:pPr>
      <w:r w:rsidRPr="000472A6">
        <w:t>Odom textbook</w:t>
      </w:r>
    </w:p>
    <w:p w:rsidR="00AB781A" w:rsidRPr="000472A6" w:rsidRDefault="00AB781A" w:rsidP="00AB781A">
      <w:pPr>
        <w:pStyle w:val="squarebullet"/>
        <w:numPr>
          <w:ilvl w:val="0"/>
          <w:numId w:val="10"/>
          <w:numberingChange w:id="42" w:author="Carl Quesnel" w:date="2012-09-26T17:58:00Z" w:original=""/>
        </w:numPr>
      </w:pPr>
      <w:r w:rsidRPr="000472A6">
        <w:t>Computer with word processing software</w:t>
      </w:r>
    </w:p>
    <w:p w:rsidR="00AB781A" w:rsidRPr="000472A6" w:rsidRDefault="00AB781A" w:rsidP="00AB781A">
      <w:pPr>
        <w:pStyle w:val="squarebullet"/>
        <w:numPr>
          <w:ilvl w:val="0"/>
          <w:numId w:val="10"/>
          <w:numberingChange w:id="43" w:author="Carl Quesnel" w:date="2012-09-26T17:58:00Z" w:original=""/>
        </w:numPr>
      </w:pPr>
      <w:r w:rsidRPr="000472A6">
        <w:t>Internet access</w:t>
      </w:r>
    </w:p>
    <w:p w:rsidR="00AB781A" w:rsidRPr="000472A6" w:rsidRDefault="00AB781A" w:rsidP="00AB781A">
      <w:pPr>
        <w:pStyle w:val="squarebullet"/>
        <w:numPr>
          <w:ilvl w:val="0"/>
          <w:numId w:val="10"/>
          <w:numberingChange w:id="44" w:author="Carl Quesnel" w:date="2012-09-26T17:58:00Z" w:original=""/>
        </w:numPr>
      </w:pPr>
      <w:r w:rsidRPr="000472A6">
        <w:t>Printer</w:t>
      </w:r>
    </w:p>
    <w:p w:rsidR="00AB781A" w:rsidRPr="000472A6" w:rsidRDefault="00AB781A" w:rsidP="00AB781A">
      <w:pPr>
        <w:pStyle w:val="body"/>
      </w:pPr>
    </w:p>
    <w:p w:rsidR="00AB781A" w:rsidRPr="000472A6" w:rsidRDefault="00AB781A" w:rsidP="00AB781A">
      <w:pPr>
        <w:pStyle w:val="bodybold"/>
      </w:pPr>
      <w:r w:rsidRPr="000472A6">
        <w:t>Submission Requirements</w:t>
      </w:r>
    </w:p>
    <w:p w:rsidR="00AB781A" w:rsidRPr="000472A6" w:rsidRDefault="00AB781A" w:rsidP="00AB781A">
      <w:pPr>
        <w:pStyle w:val="body"/>
      </w:pPr>
      <w:r w:rsidRPr="000472A6">
        <w:t xml:space="preserve">Submit your responses as a typed document using Arial or Times New Roman 12-point font, double-spaced. Label your assignment Unit </w:t>
      </w:r>
      <w:r>
        <w:t>3</w:t>
      </w:r>
      <w:r w:rsidRPr="000472A6">
        <w:t xml:space="preserve"> Assignment 1.</w:t>
      </w:r>
    </w:p>
    <w:p w:rsidR="00AB781A" w:rsidRDefault="00AB781A">
      <w:pPr>
        <w:spacing w:line="240" w:lineRule="auto"/>
        <w:rPr>
          <w:b/>
        </w:rPr>
      </w:pPr>
      <w:r>
        <w:rPr>
          <w:b/>
        </w:rPr>
        <w:br w:type="page"/>
      </w:r>
    </w:p>
    <w:p w:rsidR="00AB781A" w:rsidRPr="000472A6" w:rsidRDefault="00AB781A" w:rsidP="00AB781A">
      <w:pPr>
        <w:pStyle w:val="Heading2"/>
      </w:pPr>
      <w:r w:rsidRPr="000472A6">
        <w:lastRenderedPageBreak/>
        <w:t xml:space="preserve">Unit </w:t>
      </w:r>
      <w:r>
        <w:t>4</w:t>
      </w:r>
      <w:r w:rsidRPr="000472A6">
        <w:t xml:space="preserve"> Assignment </w:t>
      </w:r>
      <w:r>
        <w:t>1</w:t>
      </w:r>
      <w:r w:rsidRPr="000472A6">
        <w:t xml:space="preserve">: </w:t>
      </w:r>
      <w:r>
        <w:t>Physical Layer Network Concepts</w:t>
      </w:r>
    </w:p>
    <w:p w:rsidR="00AB781A" w:rsidRPr="000472A6" w:rsidRDefault="00AB781A" w:rsidP="00AB781A">
      <w:pPr>
        <w:pStyle w:val="bodybold"/>
      </w:pPr>
      <w:r w:rsidRPr="000472A6">
        <w:t>Course Objectives and Learning Outcomes</w:t>
      </w:r>
    </w:p>
    <w:p w:rsidR="00AB781A" w:rsidRDefault="00AB781A" w:rsidP="00AB781A">
      <w:pPr>
        <w:pStyle w:val="squarebullet"/>
        <w:numPr>
          <w:ilvl w:val="0"/>
          <w:numId w:val="10"/>
          <w:numberingChange w:id="45" w:author="Carl Quesnel" w:date="2012-09-26T17:58:00Z" w:original=""/>
        </w:numPr>
      </w:pPr>
      <w:r w:rsidRPr="000F3186">
        <w:t>Compare and contrast the OSI and TCP/IP models and their applications to actual networks.</w:t>
      </w:r>
    </w:p>
    <w:p w:rsidR="00AB781A" w:rsidRDefault="00AB781A" w:rsidP="00AB781A">
      <w:pPr>
        <w:pStyle w:val="squarebullet"/>
        <w:numPr>
          <w:ilvl w:val="0"/>
          <w:numId w:val="10"/>
          <w:numberingChange w:id="46" w:author="Carl Quesnel" w:date="2012-09-26T17:58:00Z" w:original=""/>
        </w:numPr>
      </w:pPr>
      <w:r w:rsidRPr="000F3186">
        <w:t>Analyze network components and their primary functions in a typical data network from both logical and physical perspectives.</w:t>
      </w:r>
    </w:p>
    <w:p w:rsidR="00AB781A" w:rsidRDefault="00AB781A" w:rsidP="00AB781A">
      <w:pPr>
        <w:pStyle w:val="squarebullet"/>
        <w:numPr>
          <w:ilvl w:val="0"/>
          <w:numId w:val="10"/>
          <w:numberingChange w:id="47"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AB781A" w:rsidRDefault="00AB781A" w:rsidP="00AB781A">
      <w:pPr>
        <w:pStyle w:val="squarebullet"/>
        <w:numPr>
          <w:ilvl w:val="0"/>
          <w:numId w:val="10"/>
          <w:numberingChange w:id="48" w:author="Carl Quesnel" w:date="2012-09-26T17:58:00Z" w:original=""/>
        </w:numPr>
      </w:pPr>
      <w:r w:rsidRPr="000F3186">
        <w:t>Explain basic security requirements for networks.</w:t>
      </w:r>
    </w:p>
    <w:p w:rsidR="00AB781A" w:rsidRDefault="00AB781A" w:rsidP="00AB781A">
      <w:pPr>
        <w:pStyle w:val="squarebullet"/>
        <w:numPr>
          <w:ilvl w:val="0"/>
          <w:numId w:val="10"/>
          <w:numberingChange w:id="49" w:author="Carl Quesnel" w:date="2012-09-26T17:58:00Z" w:original=""/>
        </w:numPr>
      </w:pPr>
      <w:r w:rsidRPr="000F3186">
        <w:t>Install a network (wired or wireless), applying all necessary configurations to enable desired connectivity and controls.</w:t>
      </w:r>
    </w:p>
    <w:p w:rsidR="00AB781A" w:rsidRDefault="00AB781A" w:rsidP="00AB781A">
      <w:pPr>
        <w:pStyle w:val="squarebullet"/>
        <w:numPr>
          <w:ilvl w:val="0"/>
          <w:numId w:val="10"/>
          <w:numberingChange w:id="50" w:author="Carl Quesnel" w:date="2012-09-26T17:58:00Z" w:original=""/>
        </w:numPr>
      </w:pPr>
      <w:r w:rsidRPr="000F3186">
        <w:t>Use network tools to monitor protocols and traffic characteristics.</w:t>
      </w:r>
    </w:p>
    <w:p w:rsidR="00AB781A" w:rsidRDefault="00AB781A" w:rsidP="00AB781A">
      <w:pPr>
        <w:pStyle w:val="squarebullet"/>
        <w:numPr>
          <w:ilvl w:val="0"/>
          <w:numId w:val="10"/>
          <w:numberingChange w:id="51" w:author="Carl Quesnel" w:date="2012-09-26T17:58:00Z" w:original=""/>
        </w:numPr>
      </w:pPr>
      <w:r w:rsidRPr="00F224F5">
        <w:t>Explain the fundamentals of electrical circuits</w:t>
      </w:r>
      <w:r>
        <w:t>.</w:t>
      </w:r>
    </w:p>
    <w:p w:rsidR="00AB781A" w:rsidRDefault="00AB781A" w:rsidP="00AB781A">
      <w:pPr>
        <w:pStyle w:val="squarebullet"/>
        <w:numPr>
          <w:ilvl w:val="0"/>
          <w:numId w:val="10"/>
          <w:numberingChange w:id="52" w:author="Carl Quesnel" w:date="2012-09-26T17:58:00Z" w:original=""/>
        </w:numPr>
      </w:pPr>
      <w:r w:rsidRPr="00F224F5">
        <w:t>Identify different types of physical cabling</w:t>
      </w:r>
      <w:r>
        <w:t>.</w:t>
      </w:r>
    </w:p>
    <w:p w:rsidR="00AB781A" w:rsidRDefault="00AB781A" w:rsidP="00AB781A">
      <w:pPr>
        <w:pStyle w:val="squarebullet"/>
        <w:numPr>
          <w:ilvl w:val="0"/>
          <w:numId w:val="10"/>
          <w:numberingChange w:id="53" w:author="Carl Quesnel" w:date="2012-09-26T17:58:00Z" w:original=""/>
        </w:numPr>
      </w:pPr>
      <w:r w:rsidRPr="00F224F5">
        <w:t>Identify wireless network communication needs</w:t>
      </w:r>
      <w:r>
        <w:t>.</w:t>
      </w:r>
    </w:p>
    <w:p w:rsidR="00AB781A" w:rsidRDefault="00AB781A" w:rsidP="00AB781A">
      <w:pPr>
        <w:pStyle w:val="squarebullet"/>
        <w:numPr>
          <w:ilvl w:val="0"/>
          <w:numId w:val="10"/>
          <w:numberingChange w:id="54" w:author="Carl Quesnel" w:date="2012-09-26T17:58:00Z" w:original=""/>
        </w:numPr>
      </w:pPr>
      <w:r w:rsidRPr="00F224F5">
        <w:t>Distinguish among the different needs for wired and wireless networks</w:t>
      </w:r>
      <w:r>
        <w:t>.</w:t>
      </w:r>
    </w:p>
    <w:p w:rsidR="00AB781A" w:rsidRDefault="00AB781A" w:rsidP="00AB781A">
      <w:pPr>
        <w:pStyle w:val="squarebullet"/>
        <w:numPr>
          <w:ilvl w:val="0"/>
          <w:numId w:val="10"/>
          <w:numberingChange w:id="55" w:author="Carl Quesnel" w:date="2012-09-26T17:58:00Z" w:original=""/>
        </w:numPr>
      </w:pPr>
      <w:r w:rsidRPr="00F224F5">
        <w:t>Classify Layer 2 networking components used in a typical LAN</w:t>
      </w:r>
      <w:r>
        <w:t>.</w:t>
      </w:r>
    </w:p>
    <w:p w:rsidR="00AB781A" w:rsidRDefault="00AB781A" w:rsidP="00AB781A">
      <w:pPr>
        <w:pStyle w:val="squarebullet"/>
        <w:numPr>
          <w:ilvl w:val="0"/>
          <w:numId w:val="10"/>
          <w:numberingChange w:id="56" w:author="Carl Quesnel" w:date="2012-09-26T17:58:00Z" w:original=""/>
        </w:numPr>
      </w:pPr>
      <w:r w:rsidRPr="00F224F5">
        <w:t>Compare and contrast advantages and disadvantages of network medi</w:t>
      </w:r>
      <w:r>
        <w:t>a.</w:t>
      </w:r>
    </w:p>
    <w:p w:rsidR="00AB781A" w:rsidRDefault="00AB781A" w:rsidP="00AB781A">
      <w:pPr>
        <w:pStyle w:val="squarebullet"/>
        <w:numPr>
          <w:ilvl w:val="0"/>
          <w:numId w:val="10"/>
          <w:numberingChange w:id="57" w:author="Carl Quesnel" w:date="2012-09-26T17:58:00Z" w:original=""/>
        </w:numPr>
      </w:pPr>
      <w:r w:rsidRPr="00F224F5">
        <w:t>Use basic troubleshooting techniques to ensure network connectivity at Layers 1 and 2</w:t>
      </w:r>
      <w:r>
        <w:t>.</w:t>
      </w:r>
    </w:p>
    <w:p w:rsidR="00AB781A" w:rsidRPr="000472A6" w:rsidRDefault="00AB781A" w:rsidP="00AB781A">
      <w:pPr>
        <w:pStyle w:val="body"/>
      </w:pPr>
    </w:p>
    <w:p w:rsidR="00AB781A" w:rsidRPr="000472A6" w:rsidRDefault="00AB781A" w:rsidP="00AB781A">
      <w:pPr>
        <w:pStyle w:val="bodybold"/>
      </w:pPr>
      <w:r w:rsidRPr="000472A6">
        <w:t>Assignment Requirements</w:t>
      </w:r>
    </w:p>
    <w:p w:rsidR="00AB781A" w:rsidRPr="000472A6" w:rsidRDefault="00AB781A" w:rsidP="00AB781A">
      <w:pPr>
        <w:pStyle w:val="body"/>
      </w:pPr>
      <w:r>
        <w:t>Complete the following tasks using the</w:t>
      </w:r>
      <w:r w:rsidRPr="000472A6">
        <w:t xml:space="preserve"> Chapter Review Activities at the end of Chapter </w:t>
      </w:r>
      <w:r>
        <w:t>4</w:t>
      </w:r>
      <w:r w:rsidRPr="000472A6">
        <w:t xml:space="preserve"> in the Odom textbook (answers can be found in the textbook):</w:t>
      </w:r>
    </w:p>
    <w:p w:rsidR="00AB781A" w:rsidRDefault="00AB781A" w:rsidP="00AB781A">
      <w:pPr>
        <w:pStyle w:val="squarebullet"/>
        <w:numPr>
          <w:ilvl w:val="0"/>
          <w:numId w:val="10"/>
          <w:numberingChange w:id="58" w:author="Carl Quesnel" w:date="2012-09-26T17:58:00Z" w:original=""/>
        </w:numPr>
      </w:pPr>
      <w:r w:rsidRPr="000472A6">
        <w:t>Respond to the multiple-choice questions.</w:t>
      </w:r>
    </w:p>
    <w:p w:rsidR="00AB781A" w:rsidRDefault="00AB781A" w:rsidP="00AB781A">
      <w:pPr>
        <w:pStyle w:val="squarebullet"/>
        <w:numPr>
          <w:ilvl w:val="0"/>
          <w:numId w:val="10"/>
          <w:numberingChange w:id="59" w:author="Carl Quesnel" w:date="2012-09-26T17:58:00Z" w:original=""/>
        </w:numPr>
      </w:pPr>
      <w:r w:rsidRPr="000472A6">
        <w:t>Complete the Define Key Terms table.</w:t>
      </w:r>
    </w:p>
    <w:p w:rsidR="00AB781A" w:rsidRPr="000472A6" w:rsidRDefault="00AB781A" w:rsidP="00AB781A">
      <w:pPr>
        <w:pStyle w:val="body"/>
        <w:rPr>
          <w:b/>
        </w:rPr>
      </w:pPr>
    </w:p>
    <w:p w:rsidR="00AB781A" w:rsidRPr="000472A6" w:rsidRDefault="00AB781A" w:rsidP="00AB781A">
      <w:pPr>
        <w:pStyle w:val="bodybold"/>
      </w:pPr>
      <w:r w:rsidRPr="000472A6">
        <w:t>Required Resources</w:t>
      </w:r>
    </w:p>
    <w:p w:rsidR="00AB781A" w:rsidRPr="000472A6" w:rsidRDefault="00AB781A" w:rsidP="00AB781A">
      <w:pPr>
        <w:pStyle w:val="squarebullet"/>
        <w:numPr>
          <w:ilvl w:val="0"/>
          <w:numId w:val="10"/>
          <w:numberingChange w:id="60" w:author="Carl Quesnel" w:date="2012-09-26T17:58:00Z" w:original=""/>
        </w:numPr>
      </w:pPr>
      <w:r w:rsidRPr="000472A6">
        <w:t>Odom textbook</w:t>
      </w:r>
    </w:p>
    <w:p w:rsidR="00AB781A" w:rsidRPr="000472A6" w:rsidRDefault="00AB781A" w:rsidP="00AB781A">
      <w:pPr>
        <w:pStyle w:val="squarebullet"/>
        <w:numPr>
          <w:ilvl w:val="0"/>
          <w:numId w:val="10"/>
          <w:numberingChange w:id="61" w:author="Carl Quesnel" w:date="2012-09-26T17:58:00Z" w:original=""/>
        </w:numPr>
      </w:pPr>
      <w:r w:rsidRPr="000472A6">
        <w:t>Computer with word processing software</w:t>
      </w:r>
    </w:p>
    <w:p w:rsidR="00AB781A" w:rsidRPr="000472A6" w:rsidRDefault="00AB781A" w:rsidP="00AB781A">
      <w:pPr>
        <w:pStyle w:val="squarebullet"/>
        <w:numPr>
          <w:ilvl w:val="0"/>
          <w:numId w:val="10"/>
          <w:numberingChange w:id="62" w:author="Carl Quesnel" w:date="2012-09-26T17:58:00Z" w:original=""/>
        </w:numPr>
      </w:pPr>
      <w:r w:rsidRPr="000472A6">
        <w:t>Internet access</w:t>
      </w:r>
    </w:p>
    <w:p w:rsidR="00AB781A" w:rsidRPr="000472A6" w:rsidRDefault="00AB781A" w:rsidP="00AB781A">
      <w:pPr>
        <w:pStyle w:val="squarebullet"/>
        <w:numPr>
          <w:ilvl w:val="0"/>
          <w:numId w:val="10"/>
          <w:numberingChange w:id="63" w:author="Carl Quesnel" w:date="2012-09-26T17:58:00Z" w:original=""/>
        </w:numPr>
      </w:pPr>
      <w:r w:rsidRPr="000472A6">
        <w:t>Printer</w:t>
      </w:r>
    </w:p>
    <w:p w:rsidR="00AB781A" w:rsidRPr="000472A6" w:rsidRDefault="00AB781A" w:rsidP="00AB781A">
      <w:pPr>
        <w:pStyle w:val="body"/>
      </w:pPr>
    </w:p>
    <w:p w:rsidR="00AB781A" w:rsidRPr="000472A6" w:rsidRDefault="00AB781A" w:rsidP="00AB781A">
      <w:pPr>
        <w:pStyle w:val="bodybold"/>
      </w:pPr>
      <w:r w:rsidRPr="000472A6">
        <w:t>Submission Requirements</w:t>
      </w:r>
    </w:p>
    <w:p w:rsidR="00AB781A" w:rsidRPr="000472A6" w:rsidRDefault="00AB781A" w:rsidP="00AB781A">
      <w:pPr>
        <w:pStyle w:val="body"/>
      </w:pPr>
      <w:r w:rsidRPr="000472A6">
        <w:t xml:space="preserve">Submit your responses as a typed document using Arial or Times New Roman 12-point font, double-spaced. Label your assignment Unit </w:t>
      </w:r>
      <w:r>
        <w:t>4</w:t>
      </w:r>
      <w:r w:rsidRPr="000472A6">
        <w:t xml:space="preserve"> Assignment 1.</w:t>
      </w:r>
    </w:p>
    <w:p w:rsidR="00D913E9" w:rsidRDefault="00D913E9">
      <w:pPr>
        <w:spacing w:line="240" w:lineRule="auto"/>
        <w:rPr>
          <w:b/>
        </w:rPr>
      </w:pPr>
      <w:r>
        <w:rPr>
          <w:b/>
        </w:rPr>
        <w:br w:type="page"/>
      </w:r>
    </w:p>
    <w:p w:rsidR="00D913E9" w:rsidRDefault="00D913E9" w:rsidP="00D913E9">
      <w:pPr>
        <w:pStyle w:val="Heading2"/>
      </w:pPr>
      <w:bookmarkStart w:id="64" w:name="_Toc303595183"/>
      <w:bookmarkStart w:id="65" w:name="_Toc320092490"/>
      <w:r>
        <w:lastRenderedPageBreak/>
        <w:t>Unit 5</w:t>
      </w:r>
      <w:bookmarkEnd w:id="64"/>
      <w:bookmarkEnd w:id="65"/>
      <w:r>
        <w:t xml:space="preserve"> Assignment 1: Exploring LAN Switches</w:t>
      </w:r>
    </w:p>
    <w:p w:rsidR="00D913E9" w:rsidRPr="00411D18" w:rsidRDefault="00D913E9" w:rsidP="00D913E9">
      <w:pPr>
        <w:pStyle w:val="body"/>
      </w:pPr>
    </w:p>
    <w:p w:rsidR="00D913E9" w:rsidRPr="00D7700C" w:rsidRDefault="00D913E9" w:rsidP="00D913E9">
      <w:pPr>
        <w:pStyle w:val="bodybold"/>
      </w:pPr>
      <w:r w:rsidRPr="00D7700C">
        <w:t>Course Objectives and Learning Outcomes</w:t>
      </w:r>
    </w:p>
    <w:p w:rsidR="00D913E9" w:rsidRPr="00D7700C" w:rsidRDefault="00D913E9" w:rsidP="00D913E9">
      <w:pPr>
        <w:pStyle w:val="squarebullet"/>
        <w:numPr>
          <w:ilvl w:val="0"/>
          <w:numId w:val="10"/>
          <w:numberingChange w:id="66" w:author="Carl Quesnel" w:date="2012-09-26T17:58:00Z" w:original=""/>
        </w:numPr>
      </w:pPr>
      <w:r w:rsidRPr="00D7700C">
        <w:t>Identify the classifications of networks and how they are applied to various types of enterprises.</w:t>
      </w:r>
    </w:p>
    <w:p w:rsidR="00D913E9" w:rsidRPr="00D7700C" w:rsidRDefault="00D913E9" w:rsidP="00D913E9">
      <w:pPr>
        <w:pStyle w:val="squarebullet"/>
        <w:numPr>
          <w:ilvl w:val="0"/>
          <w:numId w:val="10"/>
          <w:numberingChange w:id="67" w:author="Carl Quesnel" w:date="2012-09-26T17:58:00Z" w:original=""/>
        </w:numPr>
      </w:pPr>
      <w:r w:rsidRPr="00D7700C">
        <w:t>Explain the functionality and use of typical network protocols.</w:t>
      </w:r>
    </w:p>
    <w:p w:rsidR="00D913E9" w:rsidRPr="00D7700C" w:rsidRDefault="00D913E9" w:rsidP="00D913E9">
      <w:pPr>
        <w:pStyle w:val="squarebullet"/>
        <w:numPr>
          <w:ilvl w:val="0"/>
          <w:numId w:val="10"/>
          <w:numberingChange w:id="68" w:author="Carl Quesnel" w:date="2012-09-26T17:58:00Z" w:original=""/>
        </w:numPr>
      </w:pPr>
      <w:r w:rsidRPr="00D7700C">
        <w:t>Explain basic security requirements for networks.</w:t>
      </w:r>
    </w:p>
    <w:p w:rsidR="00D913E9" w:rsidRPr="00D7700C" w:rsidRDefault="00D913E9" w:rsidP="00D913E9">
      <w:pPr>
        <w:pStyle w:val="squarebullet"/>
        <w:numPr>
          <w:ilvl w:val="0"/>
          <w:numId w:val="10"/>
          <w:numberingChange w:id="69" w:author="Carl Quesnel" w:date="2012-09-26T17:58:00Z" w:original=""/>
        </w:numPr>
      </w:pPr>
      <w:r w:rsidRPr="00D7700C">
        <w:t>Install a network (wired or wireless), applying all necessary configurations to enable desired connectivity and controls.</w:t>
      </w:r>
    </w:p>
    <w:p w:rsidR="00D913E9" w:rsidRPr="00D7700C" w:rsidRDefault="00D913E9" w:rsidP="00D913E9">
      <w:pPr>
        <w:pStyle w:val="squarebullet"/>
        <w:numPr>
          <w:ilvl w:val="0"/>
          <w:numId w:val="10"/>
          <w:numberingChange w:id="70" w:author="Carl Quesnel" w:date="2012-09-26T17:58:00Z" w:original=""/>
        </w:numPr>
      </w:pPr>
      <w:r w:rsidRPr="00D7700C">
        <w:t>Define Ethernet LAN concepts</w:t>
      </w:r>
      <w:r>
        <w:t>.</w:t>
      </w:r>
    </w:p>
    <w:p w:rsidR="00D913E9" w:rsidRPr="00D7700C" w:rsidRDefault="00D913E9" w:rsidP="00D913E9">
      <w:pPr>
        <w:pStyle w:val="squarebullet"/>
        <w:numPr>
          <w:ilvl w:val="0"/>
          <w:numId w:val="10"/>
          <w:numberingChange w:id="71" w:author="Carl Quesnel" w:date="2012-09-26T17:58:00Z" w:original=""/>
        </w:numPr>
      </w:pPr>
      <w:r w:rsidRPr="00D7700C">
        <w:t>Evaluate the advantages and disadvantages of Ethernet technology in LANs</w:t>
      </w:r>
      <w:r>
        <w:t>.</w:t>
      </w:r>
    </w:p>
    <w:p w:rsidR="00D913E9" w:rsidRDefault="00D913E9" w:rsidP="00D913E9">
      <w:pPr>
        <w:pStyle w:val="body"/>
      </w:pPr>
    </w:p>
    <w:p w:rsidR="00D913E9" w:rsidRDefault="00D913E9" w:rsidP="00D913E9">
      <w:pPr>
        <w:pStyle w:val="bodybold"/>
      </w:pPr>
      <w:r w:rsidRPr="00EC0093">
        <w:t>Assignment Requirements</w:t>
      </w:r>
    </w:p>
    <w:p w:rsidR="00D913E9" w:rsidRDefault="00D913E9" w:rsidP="00D913E9">
      <w:pPr>
        <w:pStyle w:val="body"/>
      </w:pPr>
      <w:r>
        <w:t>Using Internet sources located in the ITT Tech Virtual Library or other sites, find three models of LAN switches that would be appropriate for each of the following scenarios. Try to find switches from more than one manufacturer (e.g., Cisco, Juniper, Brocade, Netgear, etc.).</w:t>
      </w:r>
    </w:p>
    <w:p w:rsidR="00D913E9" w:rsidRDefault="00D913E9" w:rsidP="00D913E9">
      <w:pPr>
        <w:pStyle w:val="body"/>
      </w:pPr>
    </w:p>
    <w:p w:rsidR="00D913E9" w:rsidRDefault="00D913E9" w:rsidP="00D913E9">
      <w:pPr>
        <w:pStyle w:val="ListParagraph"/>
        <w:numPr>
          <w:ilvl w:val="0"/>
          <w:numId w:val="37"/>
          <w:numberingChange w:id="72" w:author="Carl Quesnel" w:date="2012-09-26T17:58:00Z" w:original="%1:1:0:."/>
        </w:numPr>
        <w:spacing w:line="240" w:lineRule="auto"/>
        <w:ind w:left="360"/>
        <w:rPr>
          <w:szCs w:val="20"/>
        </w:rPr>
      </w:pPr>
      <w:r>
        <w:rPr>
          <w:szCs w:val="20"/>
        </w:rPr>
        <w:t>Home use for a family of four people who have broadband Internet access (e.g., DSL or cable)</w:t>
      </w:r>
    </w:p>
    <w:p w:rsidR="00D913E9" w:rsidRDefault="00D913E9" w:rsidP="00D913E9">
      <w:pPr>
        <w:pStyle w:val="ListParagraph"/>
        <w:spacing w:line="240" w:lineRule="auto"/>
        <w:ind w:left="360"/>
        <w:rPr>
          <w:szCs w:val="20"/>
        </w:rPr>
      </w:pPr>
    </w:p>
    <w:tbl>
      <w:tblPr>
        <w:tblStyle w:val="TableGrid"/>
        <w:tblW w:w="0" w:type="auto"/>
        <w:tblLook w:val="04A0" w:firstRow="1" w:lastRow="0" w:firstColumn="1" w:lastColumn="0" w:noHBand="0" w:noVBand="1"/>
      </w:tblPr>
      <w:tblGrid>
        <w:gridCol w:w="2394"/>
        <w:gridCol w:w="1494"/>
        <w:gridCol w:w="990"/>
        <w:gridCol w:w="4590"/>
      </w:tblGrid>
      <w:tr w:rsidR="00D913E9" w:rsidRPr="00CC092D">
        <w:tc>
          <w:tcPr>
            <w:tcW w:w="2394" w:type="dxa"/>
            <w:vAlign w:val="center"/>
          </w:tcPr>
          <w:p w:rsidR="00D913E9" w:rsidRPr="00CC092D" w:rsidRDefault="00D913E9" w:rsidP="00D913E9">
            <w:pPr>
              <w:rPr>
                <w:b/>
                <w:szCs w:val="20"/>
              </w:rPr>
            </w:pPr>
            <w:r w:rsidRPr="00CC092D">
              <w:rPr>
                <w:b/>
                <w:szCs w:val="20"/>
              </w:rPr>
              <w:t>Vendor/Manufacturer</w:t>
            </w:r>
          </w:p>
        </w:tc>
        <w:tc>
          <w:tcPr>
            <w:tcW w:w="1494" w:type="dxa"/>
            <w:vAlign w:val="center"/>
          </w:tcPr>
          <w:p w:rsidR="00D913E9" w:rsidRPr="00CC092D" w:rsidRDefault="00D913E9" w:rsidP="00D913E9">
            <w:pPr>
              <w:rPr>
                <w:b/>
                <w:szCs w:val="20"/>
              </w:rPr>
            </w:pPr>
            <w:r w:rsidRPr="00CC092D">
              <w:rPr>
                <w:b/>
                <w:szCs w:val="20"/>
              </w:rPr>
              <w:t>Model No.</w:t>
            </w:r>
          </w:p>
        </w:tc>
        <w:tc>
          <w:tcPr>
            <w:tcW w:w="990" w:type="dxa"/>
            <w:vAlign w:val="center"/>
          </w:tcPr>
          <w:p w:rsidR="00D913E9" w:rsidRPr="00CC092D" w:rsidRDefault="00D913E9" w:rsidP="00D913E9">
            <w:pPr>
              <w:rPr>
                <w:b/>
                <w:szCs w:val="20"/>
              </w:rPr>
            </w:pPr>
            <w:r w:rsidRPr="00CC092D">
              <w:rPr>
                <w:b/>
                <w:szCs w:val="20"/>
              </w:rPr>
              <w:t>Price</w:t>
            </w:r>
          </w:p>
        </w:tc>
        <w:tc>
          <w:tcPr>
            <w:tcW w:w="4590" w:type="dxa"/>
            <w:vAlign w:val="center"/>
          </w:tcPr>
          <w:p w:rsidR="00D913E9" w:rsidRPr="00CC092D" w:rsidRDefault="00D913E9" w:rsidP="00D913E9">
            <w:pPr>
              <w:rPr>
                <w:b/>
                <w:szCs w:val="20"/>
              </w:rPr>
            </w:pPr>
            <w:r>
              <w:rPr>
                <w:b/>
                <w:szCs w:val="20"/>
              </w:rPr>
              <w:t>Available from (website)</w:t>
            </w: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bl>
    <w:p w:rsidR="00D913E9" w:rsidRDefault="00D913E9" w:rsidP="00D913E9">
      <w:pPr>
        <w:rPr>
          <w:szCs w:val="20"/>
        </w:rPr>
      </w:pPr>
    </w:p>
    <w:p w:rsidR="00D913E9" w:rsidRDefault="00D913E9" w:rsidP="00D913E9">
      <w:pPr>
        <w:pStyle w:val="ListParagraph"/>
        <w:numPr>
          <w:ilvl w:val="0"/>
          <w:numId w:val="37"/>
          <w:numberingChange w:id="73" w:author="Carl Quesnel" w:date="2012-09-26T17:58:00Z" w:original="%1:2:0:."/>
        </w:numPr>
        <w:spacing w:line="240" w:lineRule="auto"/>
        <w:ind w:left="360"/>
        <w:rPr>
          <w:szCs w:val="20"/>
        </w:rPr>
      </w:pPr>
      <w:r>
        <w:rPr>
          <w:szCs w:val="20"/>
        </w:rPr>
        <w:t>Home office of one person who must VPN into his/her home office daily</w:t>
      </w:r>
    </w:p>
    <w:p w:rsidR="00D913E9" w:rsidRDefault="00D913E9" w:rsidP="00D913E9">
      <w:pPr>
        <w:pStyle w:val="ListParagraph"/>
        <w:spacing w:line="240" w:lineRule="auto"/>
        <w:ind w:left="360"/>
        <w:rPr>
          <w:szCs w:val="20"/>
        </w:rPr>
      </w:pPr>
    </w:p>
    <w:tbl>
      <w:tblPr>
        <w:tblStyle w:val="TableGrid"/>
        <w:tblW w:w="0" w:type="auto"/>
        <w:tblLook w:val="04A0" w:firstRow="1" w:lastRow="0" w:firstColumn="1" w:lastColumn="0" w:noHBand="0" w:noVBand="1"/>
      </w:tblPr>
      <w:tblGrid>
        <w:gridCol w:w="2394"/>
        <w:gridCol w:w="1494"/>
        <w:gridCol w:w="990"/>
        <w:gridCol w:w="4590"/>
      </w:tblGrid>
      <w:tr w:rsidR="00D913E9" w:rsidRPr="00CC092D">
        <w:tc>
          <w:tcPr>
            <w:tcW w:w="2394" w:type="dxa"/>
            <w:vAlign w:val="center"/>
          </w:tcPr>
          <w:p w:rsidR="00D913E9" w:rsidRPr="00CC092D" w:rsidRDefault="00D913E9" w:rsidP="00D913E9">
            <w:pPr>
              <w:rPr>
                <w:b/>
                <w:szCs w:val="20"/>
              </w:rPr>
            </w:pPr>
            <w:r w:rsidRPr="00CC092D">
              <w:rPr>
                <w:b/>
                <w:szCs w:val="20"/>
              </w:rPr>
              <w:t>Vendor/Manufacturer</w:t>
            </w:r>
          </w:p>
        </w:tc>
        <w:tc>
          <w:tcPr>
            <w:tcW w:w="1494" w:type="dxa"/>
            <w:vAlign w:val="center"/>
          </w:tcPr>
          <w:p w:rsidR="00D913E9" w:rsidRPr="00CC092D" w:rsidRDefault="00D913E9" w:rsidP="00D913E9">
            <w:pPr>
              <w:rPr>
                <w:b/>
                <w:szCs w:val="20"/>
              </w:rPr>
            </w:pPr>
            <w:r w:rsidRPr="00CC092D">
              <w:rPr>
                <w:b/>
                <w:szCs w:val="20"/>
              </w:rPr>
              <w:t>Model No.</w:t>
            </w:r>
          </w:p>
        </w:tc>
        <w:tc>
          <w:tcPr>
            <w:tcW w:w="990" w:type="dxa"/>
            <w:vAlign w:val="center"/>
          </w:tcPr>
          <w:p w:rsidR="00D913E9" w:rsidRPr="00CC092D" w:rsidRDefault="00D913E9" w:rsidP="00D913E9">
            <w:pPr>
              <w:rPr>
                <w:b/>
                <w:szCs w:val="20"/>
              </w:rPr>
            </w:pPr>
            <w:r w:rsidRPr="00CC092D">
              <w:rPr>
                <w:b/>
                <w:szCs w:val="20"/>
              </w:rPr>
              <w:t>Price</w:t>
            </w:r>
          </w:p>
        </w:tc>
        <w:tc>
          <w:tcPr>
            <w:tcW w:w="4590" w:type="dxa"/>
            <w:vAlign w:val="center"/>
          </w:tcPr>
          <w:p w:rsidR="00D913E9" w:rsidRPr="00CC092D" w:rsidRDefault="00D913E9" w:rsidP="00D913E9">
            <w:pPr>
              <w:rPr>
                <w:b/>
                <w:szCs w:val="20"/>
              </w:rPr>
            </w:pPr>
            <w:r>
              <w:rPr>
                <w:b/>
                <w:szCs w:val="20"/>
              </w:rPr>
              <w:t>Available from (website)</w:t>
            </w: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bl>
    <w:p w:rsidR="00D913E9" w:rsidRDefault="00D913E9" w:rsidP="00D913E9">
      <w:pPr>
        <w:rPr>
          <w:szCs w:val="20"/>
        </w:rPr>
      </w:pPr>
    </w:p>
    <w:p w:rsidR="00D913E9" w:rsidRDefault="00D913E9" w:rsidP="00D913E9">
      <w:pPr>
        <w:pStyle w:val="ListParagraph"/>
        <w:numPr>
          <w:ilvl w:val="0"/>
          <w:numId w:val="37"/>
          <w:numberingChange w:id="74" w:author="Carl Quesnel" w:date="2012-09-26T17:58:00Z" w:original="%1:3:0:."/>
        </w:numPr>
        <w:spacing w:line="240" w:lineRule="auto"/>
        <w:ind w:left="360"/>
        <w:rPr>
          <w:szCs w:val="20"/>
        </w:rPr>
      </w:pPr>
      <w:r>
        <w:rPr>
          <w:szCs w:val="20"/>
        </w:rPr>
        <w:t xml:space="preserve">Small business of 25 employees </w:t>
      </w:r>
      <w:r w:rsidR="00B86A58">
        <w:rPr>
          <w:szCs w:val="20"/>
        </w:rPr>
        <w:t>that uses</w:t>
      </w:r>
      <w:r>
        <w:rPr>
          <w:szCs w:val="20"/>
        </w:rPr>
        <w:t xml:space="preserve"> subnets to divide </w:t>
      </w:r>
      <w:r w:rsidR="00B86A58">
        <w:rPr>
          <w:szCs w:val="20"/>
        </w:rPr>
        <w:t xml:space="preserve">its </w:t>
      </w:r>
      <w:r>
        <w:rPr>
          <w:szCs w:val="20"/>
        </w:rPr>
        <w:t>departments</w:t>
      </w:r>
    </w:p>
    <w:p w:rsidR="00D913E9" w:rsidRPr="00CC092D" w:rsidRDefault="00D913E9" w:rsidP="00D913E9">
      <w:pPr>
        <w:pStyle w:val="ListParagraph"/>
        <w:spacing w:line="240" w:lineRule="auto"/>
        <w:ind w:left="360"/>
        <w:rPr>
          <w:szCs w:val="20"/>
        </w:rPr>
      </w:pPr>
    </w:p>
    <w:tbl>
      <w:tblPr>
        <w:tblStyle w:val="TableGrid"/>
        <w:tblW w:w="0" w:type="auto"/>
        <w:tblLook w:val="04A0" w:firstRow="1" w:lastRow="0" w:firstColumn="1" w:lastColumn="0" w:noHBand="0" w:noVBand="1"/>
      </w:tblPr>
      <w:tblGrid>
        <w:gridCol w:w="2394"/>
        <w:gridCol w:w="1494"/>
        <w:gridCol w:w="990"/>
        <w:gridCol w:w="4590"/>
      </w:tblGrid>
      <w:tr w:rsidR="00D913E9" w:rsidRPr="00CC092D">
        <w:tc>
          <w:tcPr>
            <w:tcW w:w="2394" w:type="dxa"/>
            <w:vAlign w:val="center"/>
          </w:tcPr>
          <w:p w:rsidR="00D913E9" w:rsidRPr="00CC092D" w:rsidRDefault="00D913E9" w:rsidP="00D913E9">
            <w:pPr>
              <w:rPr>
                <w:b/>
                <w:szCs w:val="20"/>
              </w:rPr>
            </w:pPr>
            <w:r w:rsidRPr="00CC092D">
              <w:rPr>
                <w:b/>
                <w:szCs w:val="20"/>
              </w:rPr>
              <w:t>Vendor/Manufacturer</w:t>
            </w:r>
          </w:p>
        </w:tc>
        <w:tc>
          <w:tcPr>
            <w:tcW w:w="1494" w:type="dxa"/>
            <w:vAlign w:val="center"/>
          </w:tcPr>
          <w:p w:rsidR="00D913E9" w:rsidRPr="00CC092D" w:rsidRDefault="00D913E9" w:rsidP="00D913E9">
            <w:pPr>
              <w:rPr>
                <w:b/>
                <w:szCs w:val="20"/>
              </w:rPr>
            </w:pPr>
            <w:r w:rsidRPr="00CC092D">
              <w:rPr>
                <w:b/>
                <w:szCs w:val="20"/>
              </w:rPr>
              <w:t>Model No.</w:t>
            </w:r>
          </w:p>
        </w:tc>
        <w:tc>
          <w:tcPr>
            <w:tcW w:w="990" w:type="dxa"/>
            <w:vAlign w:val="center"/>
          </w:tcPr>
          <w:p w:rsidR="00D913E9" w:rsidRPr="00CC092D" w:rsidRDefault="00D913E9" w:rsidP="00D913E9">
            <w:pPr>
              <w:rPr>
                <w:b/>
                <w:szCs w:val="20"/>
              </w:rPr>
            </w:pPr>
            <w:r w:rsidRPr="00CC092D">
              <w:rPr>
                <w:b/>
                <w:szCs w:val="20"/>
              </w:rPr>
              <w:t>Price</w:t>
            </w:r>
          </w:p>
        </w:tc>
        <w:tc>
          <w:tcPr>
            <w:tcW w:w="4590" w:type="dxa"/>
            <w:vAlign w:val="center"/>
          </w:tcPr>
          <w:p w:rsidR="00D913E9" w:rsidRPr="00CC092D" w:rsidRDefault="00D913E9" w:rsidP="00D913E9">
            <w:pPr>
              <w:rPr>
                <w:b/>
                <w:szCs w:val="20"/>
              </w:rPr>
            </w:pPr>
            <w:r>
              <w:rPr>
                <w:b/>
                <w:szCs w:val="20"/>
              </w:rPr>
              <w:t>Available from (website)</w:t>
            </w: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r w:rsidR="00D913E9">
        <w:trPr>
          <w:trHeight w:val="432"/>
        </w:trPr>
        <w:tc>
          <w:tcPr>
            <w:tcW w:w="2394" w:type="dxa"/>
          </w:tcPr>
          <w:p w:rsidR="00D913E9" w:rsidRDefault="00D913E9" w:rsidP="00D913E9">
            <w:pPr>
              <w:rPr>
                <w:szCs w:val="20"/>
              </w:rPr>
            </w:pPr>
          </w:p>
        </w:tc>
        <w:tc>
          <w:tcPr>
            <w:tcW w:w="1494" w:type="dxa"/>
          </w:tcPr>
          <w:p w:rsidR="00D913E9" w:rsidRDefault="00D913E9" w:rsidP="00D913E9">
            <w:pPr>
              <w:rPr>
                <w:szCs w:val="20"/>
              </w:rPr>
            </w:pPr>
          </w:p>
        </w:tc>
        <w:tc>
          <w:tcPr>
            <w:tcW w:w="990" w:type="dxa"/>
          </w:tcPr>
          <w:p w:rsidR="00D913E9" w:rsidRDefault="00D913E9" w:rsidP="00D913E9">
            <w:pPr>
              <w:rPr>
                <w:szCs w:val="20"/>
              </w:rPr>
            </w:pPr>
          </w:p>
        </w:tc>
        <w:tc>
          <w:tcPr>
            <w:tcW w:w="4590" w:type="dxa"/>
          </w:tcPr>
          <w:p w:rsidR="00D913E9" w:rsidRDefault="00D913E9" w:rsidP="00D913E9">
            <w:pPr>
              <w:rPr>
                <w:szCs w:val="20"/>
              </w:rPr>
            </w:pPr>
          </w:p>
        </w:tc>
      </w:tr>
    </w:tbl>
    <w:p w:rsidR="00D913E9" w:rsidRPr="00CC092D" w:rsidRDefault="00D913E9" w:rsidP="00D913E9">
      <w:pPr>
        <w:rPr>
          <w:bCs/>
          <w:szCs w:val="20"/>
        </w:rPr>
      </w:pPr>
    </w:p>
    <w:p w:rsidR="0082148D" w:rsidRDefault="00D913E9" w:rsidP="0082148D">
      <w:pPr>
        <w:pStyle w:val="ListParagraph"/>
        <w:numPr>
          <w:ilvl w:val="0"/>
          <w:numId w:val="37"/>
          <w:numberingChange w:id="75" w:author="Carl Quesnel" w:date="2012-09-26T17:58:00Z" w:original="%1:4:0:."/>
        </w:numPr>
        <w:spacing w:line="240" w:lineRule="auto"/>
        <w:ind w:left="360"/>
        <w:rPr>
          <w:szCs w:val="20"/>
        </w:rPr>
      </w:pPr>
      <w:r w:rsidRPr="00CC092D">
        <w:rPr>
          <w:szCs w:val="20"/>
        </w:rPr>
        <w:t>Medium-sized business of</w:t>
      </w:r>
      <w:r>
        <w:rPr>
          <w:szCs w:val="20"/>
        </w:rPr>
        <w:t xml:space="preserve"> </w:t>
      </w:r>
      <w:r w:rsidRPr="00CC092D">
        <w:rPr>
          <w:szCs w:val="20"/>
        </w:rPr>
        <w:t>5</w:t>
      </w:r>
      <w:r>
        <w:rPr>
          <w:szCs w:val="20"/>
        </w:rPr>
        <w:t>0</w:t>
      </w:r>
      <w:r w:rsidRPr="00CC092D">
        <w:rPr>
          <w:szCs w:val="20"/>
        </w:rPr>
        <w:t xml:space="preserve">0 employees </w:t>
      </w:r>
      <w:r w:rsidR="00B86A58">
        <w:rPr>
          <w:szCs w:val="20"/>
        </w:rPr>
        <w:t>that</w:t>
      </w:r>
      <w:r w:rsidR="00B86A58" w:rsidRPr="00CC092D">
        <w:rPr>
          <w:szCs w:val="20"/>
        </w:rPr>
        <w:t xml:space="preserve"> </w:t>
      </w:r>
      <w:r w:rsidRPr="00CC092D">
        <w:rPr>
          <w:szCs w:val="20"/>
        </w:rPr>
        <w:t>use</w:t>
      </w:r>
      <w:r w:rsidR="00B86A58">
        <w:rPr>
          <w:szCs w:val="20"/>
        </w:rPr>
        <w:t>s</w:t>
      </w:r>
      <w:r w:rsidRPr="00CC092D">
        <w:rPr>
          <w:szCs w:val="20"/>
        </w:rPr>
        <w:t xml:space="preserve"> subnets to divide </w:t>
      </w:r>
      <w:r w:rsidR="00B86A58">
        <w:rPr>
          <w:szCs w:val="20"/>
        </w:rPr>
        <w:t>its</w:t>
      </w:r>
      <w:r w:rsidR="00B86A58" w:rsidRPr="00CC092D">
        <w:rPr>
          <w:szCs w:val="20"/>
        </w:rPr>
        <w:t xml:space="preserve"> </w:t>
      </w:r>
      <w:r w:rsidRPr="00CC092D">
        <w:rPr>
          <w:szCs w:val="20"/>
        </w:rPr>
        <w:t>departments, but some of the subnets must be able to communicate with each other</w:t>
      </w:r>
    </w:p>
    <w:p w:rsidR="00D913E9" w:rsidRPr="00CC092D" w:rsidRDefault="00D913E9" w:rsidP="00D913E9">
      <w:pPr>
        <w:pStyle w:val="ListParagraph"/>
        <w:spacing w:line="240" w:lineRule="auto"/>
        <w:ind w:left="360"/>
        <w:rPr>
          <w:szCs w:val="20"/>
        </w:rPr>
      </w:pPr>
    </w:p>
    <w:tbl>
      <w:tblPr>
        <w:tblStyle w:val="TableGrid"/>
        <w:tblW w:w="0" w:type="auto"/>
        <w:tblLook w:val="04A0" w:firstRow="1" w:lastRow="0" w:firstColumn="1" w:lastColumn="0" w:noHBand="0" w:noVBand="1"/>
      </w:tblPr>
      <w:tblGrid>
        <w:gridCol w:w="2394"/>
        <w:gridCol w:w="1494"/>
        <w:gridCol w:w="990"/>
        <w:gridCol w:w="4590"/>
      </w:tblGrid>
      <w:tr w:rsidR="00D913E9" w:rsidRPr="00CC092D">
        <w:tc>
          <w:tcPr>
            <w:tcW w:w="2394" w:type="dxa"/>
            <w:vAlign w:val="center"/>
          </w:tcPr>
          <w:p w:rsidR="00D913E9" w:rsidRPr="00CC092D" w:rsidRDefault="00D913E9" w:rsidP="00D913E9">
            <w:pPr>
              <w:rPr>
                <w:b/>
                <w:bCs/>
                <w:szCs w:val="20"/>
              </w:rPr>
            </w:pPr>
            <w:r w:rsidRPr="00CC092D">
              <w:rPr>
                <w:b/>
                <w:bCs/>
                <w:szCs w:val="20"/>
              </w:rPr>
              <w:t>Vendor/Manufacturer</w:t>
            </w:r>
          </w:p>
        </w:tc>
        <w:tc>
          <w:tcPr>
            <w:tcW w:w="1494" w:type="dxa"/>
            <w:vAlign w:val="center"/>
          </w:tcPr>
          <w:p w:rsidR="00D913E9" w:rsidRPr="00CC092D" w:rsidRDefault="00D913E9" w:rsidP="00D913E9">
            <w:pPr>
              <w:rPr>
                <w:b/>
                <w:bCs/>
                <w:szCs w:val="20"/>
              </w:rPr>
            </w:pPr>
            <w:r w:rsidRPr="00CC092D">
              <w:rPr>
                <w:b/>
                <w:bCs/>
                <w:szCs w:val="20"/>
              </w:rPr>
              <w:t>Model No.</w:t>
            </w:r>
          </w:p>
        </w:tc>
        <w:tc>
          <w:tcPr>
            <w:tcW w:w="990" w:type="dxa"/>
            <w:vAlign w:val="center"/>
          </w:tcPr>
          <w:p w:rsidR="00D913E9" w:rsidRPr="00CC092D" w:rsidRDefault="00D913E9" w:rsidP="00D913E9">
            <w:pPr>
              <w:rPr>
                <w:b/>
                <w:bCs/>
                <w:szCs w:val="20"/>
              </w:rPr>
            </w:pPr>
            <w:r w:rsidRPr="00CC092D">
              <w:rPr>
                <w:b/>
                <w:bCs/>
                <w:szCs w:val="20"/>
              </w:rPr>
              <w:t>Price</w:t>
            </w:r>
          </w:p>
        </w:tc>
        <w:tc>
          <w:tcPr>
            <w:tcW w:w="4590" w:type="dxa"/>
            <w:vAlign w:val="center"/>
          </w:tcPr>
          <w:p w:rsidR="00D913E9" w:rsidRPr="00CC092D" w:rsidRDefault="00D913E9" w:rsidP="00D913E9">
            <w:pPr>
              <w:rPr>
                <w:b/>
                <w:bCs/>
                <w:szCs w:val="20"/>
              </w:rPr>
            </w:pPr>
            <w:r w:rsidRPr="00CC092D">
              <w:rPr>
                <w:b/>
                <w:bCs/>
                <w:szCs w:val="20"/>
              </w:rPr>
              <w:t>Available from (website)</w:t>
            </w: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bl>
    <w:p w:rsidR="00D913E9" w:rsidRPr="00CC092D" w:rsidRDefault="00D913E9" w:rsidP="00D913E9">
      <w:pPr>
        <w:rPr>
          <w:bCs/>
          <w:szCs w:val="20"/>
        </w:rPr>
      </w:pPr>
    </w:p>
    <w:p w:rsidR="00D913E9" w:rsidRDefault="00D913E9" w:rsidP="00D913E9">
      <w:pPr>
        <w:pStyle w:val="ListParagraph"/>
        <w:numPr>
          <w:ilvl w:val="0"/>
          <w:numId w:val="37"/>
          <w:numberingChange w:id="76" w:author="Carl Quesnel" w:date="2012-09-26T17:58:00Z" w:original="%1:5:0:."/>
        </w:numPr>
        <w:ind w:left="360"/>
        <w:rPr>
          <w:szCs w:val="20"/>
        </w:rPr>
      </w:pPr>
      <w:r>
        <w:rPr>
          <w:szCs w:val="20"/>
        </w:rPr>
        <w:t xml:space="preserve">Large enterprise of 5000 employees </w:t>
      </w:r>
      <w:r w:rsidR="00B86A58">
        <w:rPr>
          <w:szCs w:val="20"/>
        </w:rPr>
        <w:t>that uses</w:t>
      </w:r>
      <w:r>
        <w:rPr>
          <w:szCs w:val="20"/>
        </w:rPr>
        <w:t xml:space="preserve"> a Class A address with subnets for each department and for each subdivision with</w:t>
      </w:r>
      <w:r w:rsidR="00B86A58">
        <w:rPr>
          <w:szCs w:val="20"/>
        </w:rPr>
        <w:t>in</w:t>
      </w:r>
      <w:r>
        <w:rPr>
          <w:szCs w:val="20"/>
        </w:rPr>
        <w:t xml:space="preserve"> each department (e.g., many subnets). Subdivisions must be able to communicate with each other; some departments need to communicate with each other. This company is located on a campus in several buildings.</w:t>
      </w:r>
    </w:p>
    <w:p w:rsidR="00D913E9" w:rsidRDefault="00D913E9" w:rsidP="00D913E9">
      <w:pPr>
        <w:pStyle w:val="ListParagraph"/>
        <w:spacing w:line="240" w:lineRule="auto"/>
        <w:ind w:left="360"/>
        <w:rPr>
          <w:szCs w:val="20"/>
        </w:rPr>
      </w:pPr>
    </w:p>
    <w:tbl>
      <w:tblPr>
        <w:tblStyle w:val="TableGrid"/>
        <w:tblW w:w="0" w:type="auto"/>
        <w:tblLook w:val="04A0" w:firstRow="1" w:lastRow="0" w:firstColumn="1" w:lastColumn="0" w:noHBand="0" w:noVBand="1"/>
      </w:tblPr>
      <w:tblGrid>
        <w:gridCol w:w="2394"/>
        <w:gridCol w:w="1494"/>
        <w:gridCol w:w="990"/>
        <w:gridCol w:w="4590"/>
      </w:tblGrid>
      <w:tr w:rsidR="00D913E9" w:rsidRPr="00CC092D">
        <w:tc>
          <w:tcPr>
            <w:tcW w:w="2394" w:type="dxa"/>
            <w:vAlign w:val="center"/>
          </w:tcPr>
          <w:p w:rsidR="00D913E9" w:rsidRPr="00CC092D" w:rsidRDefault="00D913E9" w:rsidP="00D913E9">
            <w:pPr>
              <w:rPr>
                <w:b/>
                <w:bCs/>
                <w:szCs w:val="20"/>
              </w:rPr>
            </w:pPr>
            <w:r w:rsidRPr="00CC092D">
              <w:rPr>
                <w:b/>
                <w:bCs/>
                <w:szCs w:val="20"/>
              </w:rPr>
              <w:t>Vendor/Manufacturer</w:t>
            </w:r>
          </w:p>
        </w:tc>
        <w:tc>
          <w:tcPr>
            <w:tcW w:w="1494" w:type="dxa"/>
            <w:vAlign w:val="center"/>
          </w:tcPr>
          <w:p w:rsidR="00D913E9" w:rsidRPr="00CC092D" w:rsidRDefault="00D913E9" w:rsidP="00D913E9">
            <w:pPr>
              <w:rPr>
                <w:b/>
                <w:bCs/>
                <w:szCs w:val="20"/>
              </w:rPr>
            </w:pPr>
            <w:r w:rsidRPr="00CC092D">
              <w:rPr>
                <w:b/>
                <w:bCs/>
                <w:szCs w:val="20"/>
              </w:rPr>
              <w:t>Model No.</w:t>
            </w:r>
          </w:p>
        </w:tc>
        <w:tc>
          <w:tcPr>
            <w:tcW w:w="990" w:type="dxa"/>
            <w:vAlign w:val="center"/>
          </w:tcPr>
          <w:p w:rsidR="00D913E9" w:rsidRPr="00CC092D" w:rsidRDefault="00D913E9" w:rsidP="00D913E9">
            <w:pPr>
              <w:rPr>
                <w:b/>
                <w:bCs/>
                <w:szCs w:val="20"/>
              </w:rPr>
            </w:pPr>
            <w:r w:rsidRPr="00CC092D">
              <w:rPr>
                <w:b/>
                <w:bCs/>
                <w:szCs w:val="20"/>
              </w:rPr>
              <w:t>Price</w:t>
            </w:r>
          </w:p>
        </w:tc>
        <w:tc>
          <w:tcPr>
            <w:tcW w:w="4590" w:type="dxa"/>
            <w:vAlign w:val="center"/>
          </w:tcPr>
          <w:p w:rsidR="00D913E9" w:rsidRPr="00CC092D" w:rsidRDefault="00D913E9" w:rsidP="00D913E9">
            <w:pPr>
              <w:rPr>
                <w:b/>
                <w:bCs/>
                <w:szCs w:val="20"/>
              </w:rPr>
            </w:pPr>
            <w:r w:rsidRPr="00CC092D">
              <w:rPr>
                <w:b/>
                <w:bCs/>
                <w:szCs w:val="20"/>
              </w:rPr>
              <w:t>Available from (website)</w:t>
            </w: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r w:rsidR="00D913E9" w:rsidRPr="00CC092D">
        <w:trPr>
          <w:trHeight w:val="432"/>
        </w:trPr>
        <w:tc>
          <w:tcPr>
            <w:tcW w:w="2394" w:type="dxa"/>
          </w:tcPr>
          <w:p w:rsidR="00D913E9" w:rsidRPr="00CC092D" w:rsidRDefault="00D913E9" w:rsidP="00D913E9">
            <w:pPr>
              <w:rPr>
                <w:bCs/>
                <w:szCs w:val="20"/>
              </w:rPr>
            </w:pPr>
          </w:p>
        </w:tc>
        <w:tc>
          <w:tcPr>
            <w:tcW w:w="1494" w:type="dxa"/>
          </w:tcPr>
          <w:p w:rsidR="00D913E9" w:rsidRPr="00CC092D" w:rsidRDefault="00D913E9" w:rsidP="00D913E9">
            <w:pPr>
              <w:rPr>
                <w:bCs/>
                <w:szCs w:val="20"/>
              </w:rPr>
            </w:pPr>
          </w:p>
        </w:tc>
        <w:tc>
          <w:tcPr>
            <w:tcW w:w="990" w:type="dxa"/>
          </w:tcPr>
          <w:p w:rsidR="00D913E9" w:rsidRPr="00CC092D" w:rsidRDefault="00D913E9" w:rsidP="00D913E9">
            <w:pPr>
              <w:rPr>
                <w:bCs/>
                <w:szCs w:val="20"/>
              </w:rPr>
            </w:pPr>
          </w:p>
        </w:tc>
        <w:tc>
          <w:tcPr>
            <w:tcW w:w="4590" w:type="dxa"/>
          </w:tcPr>
          <w:p w:rsidR="00D913E9" w:rsidRPr="00CC092D" w:rsidRDefault="00D913E9" w:rsidP="00D913E9">
            <w:pPr>
              <w:rPr>
                <w:bCs/>
                <w:szCs w:val="20"/>
              </w:rPr>
            </w:pPr>
          </w:p>
        </w:tc>
      </w:tr>
    </w:tbl>
    <w:p w:rsidR="00D913E9" w:rsidRPr="00CC092D" w:rsidRDefault="00D913E9" w:rsidP="00D913E9">
      <w:pPr>
        <w:spacing w:line="276" w:lineRule="auto"/>
        <w:rPr>
          <w:szCs w:val="20"/>
        </w:rPr>
      </w:pPr>
    </w:p>
    <w:p w:rsidR="00D913E9" w:rsidRPr="00E3509C" w:rsidRDefault="00D913E9" w:rsidP="00D913E9">
      <w:pPr>
        <w:pStyle w:val="bodybold"/>
      </w:pPr>
      <w:r w:rsidRPr="00EC0093">
        <w:t>Required Resources</w:t>
      </w:r>
    </w:p>
    <w:p w:rsidR="00D913E9" w:rsidRPr="00EC0093" w:rsidRDefault="00D913E9" w:rsidP="00D913E9">
      <w:pPr>
        <w:pStyle w:val="squarebullet"/>
        <w:numPr>
          <w:ilvl w:val="0"/>
          <w:numId w:val="10"/>
          <w:numberingChange w:id="77" w:author="Carl Quesnel" w:date="2012-09-26T17:58:00Z" w:original=""/>
        </w:numPr>
      </w:pPr>
      <w:r w:rsidRPr="00EC0093">
        <w:t>Odom textbook</w:t>
      </w:r>
    </w:p>
    <w:p w:rsidR="00D913E9" w:rsidRPr="00EC0093" w:rsidRDefault="00D913E9" w:rsidP="00D913E9">
      <w:pPr>
        <w:pStyle w:val="squarebullet"/>
        <w:numPr>
          <w:ilvl w:val="0"/>
          <w:numId w:val="10"/>
          <w:numberingChange w:id="78" w:author="Carl Quesnel" w:date="2012-09-26T17:58:00Z" w:original=""/>
        </w:numPr>
      </w:pPr>
      <w:r w:rsidRPr="00EC0093">
        <w:t>Computer with word processing software</w:t>
      </w:r>
    </w:p>
    <w:p w:rsidR="00D913E9" w:rsidRPr="00EC0093" w:rsidRDefault="00D913E9" w:rsidP="00D913E9">
      <w:pPr>
        <w:pStyle w:val="squarebullet"/>
        <w:numPr>
          <w:ilvl w:val="0"/>
          <w:numId w:val="10"/>
          <w:numberingChange w:id="79" w:author="Carl Quesnel" w:date="2012-09-26T17:58:00Z" w:original=""/>
        </w:numPr>
      </w:pPr>
      <w:r w:rsidRPr="00EC0093">
        <w:t>Internet access</w:t>
      </w:r>
    </w:p>
    <w:p w:rsidR="00D913E9" w:rsidRPr="00EC0093" w:rsidRDefault="00D913E9" w:rsidP="00D913E9">
      <w:pPr>
        <w:pStyle w:val="squarebullet"/>
        <w:numPr>
          <w:ilvl w:val="0"/>
          <w:numId w:val="10"/>
          <w:numberingChange w:id="80" w:author="Carl Quesnel" w:date="2012-09-26T17:58:00Z" w:original=""/>
        </w:numPr>
      </w:pPr>
      <w:r w:rsidRPr="00EC0093">
        <w:t>Printer</w:t>
      </w:r>
    </w:p>
    <w:p w:rsidR="0082148D" w:rsidRDefault="0082148D" w:rsidP="0082148D">
      <w:pPr>
        <w:pStyle w:val="body"/>
      </w:pPr>
    </w:p>
    <w:p w:rsidR="00D913E9" w:rsidRPr="00E3509C" w:rsidRDefault="00D913E9" w:rsidP="00D913E9">
      <w:pPr>
        <w:pStyle w:val="bodybold"/>
      </w:pPr>
      <w:r w:rsidRPr="00EC0093">
        <w:t>Submission Requirements:</w:t>
      </w:r>
    </w:p>
    <w:p w:rsidR="00D913E9" w:rsidRPr="00EC0093" w:rsidRDefault="00D913E9" w:rsidP="00D913E9">
      <w:pPr>
        <w:pStyle w:val="body"/>
      </w:pPr>
      <w:r w:rsidRPr="00EC0093">
        <w:t>Submit your responses as a typed document using Arial or Times New Roman 12-point font, double-spac</w:t>
      </w:r>
      <w:r>
        <w:t>ed or on this completed worksheet. Label your assignment Unit 5</w:t>
      </w:r>
      <w:r w:rsidRPr="00EC0093">
        <w:t xml:space="preserve"> Assignment 1.</w:t>
      </w:r>
      <w:r>
        <w:t xml:space="preserve"> This assignment is due at the beginning of Unit 6. </w:t>
      </w:r>
    </w:p>
    <w:p w:rsidR="00D913E9" w:rsidRPr="00E3509C" w:rsidRDefault="00D913E9" w:rsidP="00D913E9">
      <w:pPr>
        <w:pStyle w:val="Heading2"/>
        <w:rPr>
          <w:rFonts w:eastAsia="Calibri"/>
          <w:szCs w:val="20"/>
        </w:rPr>
      </w:pPr>
      <w:r>
        <w:br w:type="page"/>
      </w:r>
      <w:r w:rsidRPr="00EC0093">
        <w:lastRenderedPageBreak/>
        <w:t xml:space="preserve">Unit </w:t>
      </w:r>
      <w:r>
        <w:t>5</w:t>
      </w:r>
      <w:r w:rsidRPr="00EC0093">
        <w:t xml:space="preserve"> Assignment </w:t>
      </w:r>
      <w:r>
        <w:t>2</w:t>
      </w:r>
      <w:r w:rsidRPr="00EC0093">
        <w:t xml:space="preserve">: </w:t>
      </w:r>
      <w:r w:rsidRPr="00BA306B">
        <w:t>Ethernet Local Area Networks</w:t>
      </w:r>
      <w:r w:rsidRPr="00BA306B">
        <w:rPr>
          <w:rFonts w:eastAsia="Times New Roman" w:cs="Times New Roman"/>
          <w:sz w:val="20"/>
          <w:szCs w:val="22"/>
          <w:lang w:eastAsia="zh-CN"/>
        </w:rPr>
        <w:t xml:space="preserve"> </w:t>
      </w:r>
      <w:r w:rsidRPr="00BA306B">
        <w:t>Review</w:t>
      </w:r>
    </w:p>
    <w:p w:rsidR="00D913E9" w:rsidRDefault="00D913E9" w:rsidP="00D913E9">
      <w:pPr>
        <w:pStyle w:val="body"/>
      </w:pPr>
    </w:p>
    <w:p w:rsidR="00D913E9" w:rsidRPr="00EC0093" w:rsidRDefault="00D913E9" w:rsidP="00D913E9">
      <w:pPr>
        <w:pStyle w:val="bodybold"/>
      </w:pPr>
      <w:r w:rsidRPr="00EC0093">
        <w:t>Course Objectives and Learning Outcomes</w:t>
      </w:r>
    </w:p>
    <w:p w:rsidR="00D913E9" w:rsidRPr="00F95CF4" w:rsidRDefault="00D913E9" w:rsidP="00D913E9">
      <w:pPr>
        <w:pStyle w:val="squarebullet"/>
        <w:numPr>
          <w:ilvl w:val="0"/>
          <w:numId w:val="10"/>
          <w:numberingChange w:id="81" w:author="Carl Quesnel" w:date="2012-09-26T17:58:00Z" w:original=""/>
        </w:numPr>
      </w:pPr>
      <w:r w:rsidRPr="00F95CF4">
        <w:t xml:space="preserve">Identify the major needs </w:t>
      </w:r>
      <w:r w:rsidR="00680B29">
        <w:t>and major stakeholders</w:t>
      </w:r>
      <w:r w:rsidRPr="00F95CF4">
        <w:t xml:space="preserve"> for computer networks and network applications.</w:t>
      </w:r>
    </w:p>
    <w:p w:rsidR="00D913E9" w:rsidRPr="00F95CF4" w:rsidRDefault="00D913E9" w:rsidP="00D913E9">
      <w:pPr>
        <w:pStyle w:val="squarebullet"/>
        <w:numPr>
          <w:ilvl w:val="0"/>
          <w:numId w:val="10"/>
          <w:numberingChange w:id="82" w:author="Carl Quesnel" w:date="2012-09-26T17:58:00Z" w:original=""/>
        </w:numPr>
      </w:pPr>
      <w:r w:rsidRPr="00F95CF4">
        <w:t>Identify the classifications of networks and how they are applied to various types of enterprises.</w:t>
      </w:r>
    </w:p>
    <w:p w:rsidR="00D913E9" w:rsidRPr="00F95CF4" w:rsidRDefault="00D913E9" w:rsidP="00D913E9">
      <w:pPr>
        <w:pStyle w:val="squarebullet"/>
        <w:numPr>
          <w:ilvl w:val="0"/>
          <w:numId w:val="10"/>
          <w:numberingChange w:id="83" w:author="Carl Quesnel" w:date="2012-09-26T17:58:00Z" w:original=""/>
        </w:numPr>
      </w:pPr>
      <w:r w:rsidRPr="00F95CF4">
        <w:t>Explain the functionality and use of typical network protocols.</w:t>
      </w:r>
    </w:p>
    <w:p w:rsidR="00D913E9" w:rsidRPr="00F95CF4" w:rsidRDefault="00D913E9" w:rsidP="00D913E9">
      <w:pPr>
        <w:pStyle w:val="squarebullet"/>
        <w:numPr>
          <w:ilvl w:val="0"/>
          <w:numId w:val="10"/>
          <w:numberingChange w:id="84" w:author="Carl Quesnel" w:date="2012-09-26T17:58:00Z" w:original=""/>
        </w:numPr>
      </w:pPr>
      <w:r w:rsidRPr="00F95CF4">
        <w:t>Analyze network components and their primary functions in a typical data network from both logical and physical perspectives.</w:t>
      </w:r>
    </w:p>
    <w:p w:rsidR="00D913E9" w:rsidRPr="00F95CF4" w:rsidRDefault="00D913E9" w:rsidP="00D913E9">
      <w:pPr>
        <w:pStyle w:val="squarebullet"/>
        <w:numPr>
          <w:ilvl w:val="0"/>
          <w:numId w:val="10"/>
          <w:numberingChange w:id="85" w:author="Carl Quesnel" w:date="2012-09-26T17:58:00Z" w:original=""/>
        </w:numPr>
      </w:pPr>
      <w:r w:rsidRPr="00F95CF4">
        <w:t>Differentiate among major types of LAN and WAN technologies and specifications and determine how each is used in a data network.</w:t>
      </w:r>
    </w:p>
    <w:p w:rsidR="00D913E9" w:rsidRPr="00F95CF4" w:rsidRDefault="00D913E9" w:rsidP="00D913E9">
      <w:pPr>
        <w:pStyle w:val="squarebullet"/>
        <w:numPr>
          <w:ilvl w:val="0"/>
          <w:numId w:val="10"/>
          <w:numberingChange w:id="86" w:author="Carl Quesnel" w:date="2012-09-26T17:58:00Z" w:original=""/>
        </w:numPr>
      </w:pPr>
      <w:r>
        <w:t>E</w:t>
      </w:r>
      <w:r w:rsidRPr="00F95CF4">
        <w:t>xplain basic security requirements for networks.</w:t>
      </w:r>
    </w:p>
    <w:p w:rsidR="00D913E9" w:rsidRPr="00F95CF4" w:rsidRDefault="00D913E9" w:rsidP="00D913E9">
      <w:pPr>
        <w:pStyle w:val="squarebullet"/>
        <w:numPr>
          <w:ilvl w:val="0"/>
          <w:numId w:val="10"/>
          <w:numberingChange w:id="87" w:author="Carl Quesnel" w:date="2012-09-26T17:58:00Z" w:original=""/>
        </w:numPr>
      </w:pPr>
      <w:r w:rsidRPr="00F95CF4">
        <w:t>Install a network (wired or wireless), applying all necessary configurations to enable desired connectivity and controls.</w:t>
      </w:r>
    </w:p>
    <w:p w:rsidR="00D913E9" w:rsidRPr="00F95CF4" w:rsidRDefault="00D913E9" w:rsidP="00D913E9">
      <w:pPr>
        <w:pStyle w:val="squarebullet"/>
        <w:numPr>
          <w:ilvl w:val="0"/>
          <w:numId w:val="10"/>
          <w:numberingChange w:id="88" w:author="Carl Quesnel" w:date="2012-09-26T17:58:00Z" w:original=""/>
        </w:numPr>
      </w:pPr>
      <w:r w:rsidRPr="00F95CF4">
        <w:t>Use network tools to monitor protocols and traffic characteristics.</w:t>
      </w:r>
    </w:p>
    <w:p w:rsidR="00D913E9" w:rsidRPr="00F95CF4" w:rsidRDefault="00D913E9" w:rsidP="00D913E9">
      <w:pPr>
        <w:pStyle w:val="squarebullet"/>
        <w:numPr>
          <w:ilvl w:val="0"/>
          <w:numId w:val="10"/>
          <w:numberingChange w:id="89" w:author="Carl Quesnel" w:date="2012-09-26T17:58:00Z" w:original=""/>
        </w:numPr>
      </w:pPr>
      <w:r w:rsidRPr="00F95CF4">
        <w:t>Use preferred techniques and necessary tools to troubleshoot common network problems.</w:t>
      </w:r>
    </w:p>
    <w:p w:rsidR="00D913E9" w:rsidRPr="00F95CF4" w:rsidRDefault="00D913E9" w:rsidP="00D913E9">
      <w:pPr>
        <w:pStyle w:val="squarebullet"/>
        <w:numPr>
          <w:ilvl w:val="0"/>
          <w:numId w:val="10"/>
          <w:numberingChange w:id="90" w:author="Carl Quesnel" w:date="2012-09-26T17:58:00Z" w:original=""/>
        </w:numPr>
      </w:pPr>
      <w:r w:rsidRPr="00F95CF4">
        <w:t>Define Ethernet LAN concepts</w:t>
      </w:r>
      <w:r>
        <w:t>.</w:t>
      </w:r>
    </w:p>
    <w:p w:rsidR="00D913E9" w:rsidRPr="00F95CF4" w:rsidRDefault="00D913E9" w:rsidP="00D913E9">
      <w:pPr>
        <w:pStyle w:val="squarebullet"/>
        <w:numPr>
          <w:ilvl w:val="0"/>
          <w:numId w:val="10"/>
          <w:numberingChange w:id="91" w:author="Carl Quesnel" w:date="2012-09-26T17:58:00Z" w:original=""/>
        </w:numPr>
      </w:pPr>
      <w:r w:rsidRPr="00F95CF4">
        <w:t>Evaluate the advantages and disadvantages of Ethernet technology in LANs</w:t>
      </w:r>
      <w:r>
        <w:t>.</w:t>
      </w:r>
    </w:p>
    <w:p w:rsidR="00D913E9" w:rsidRDefault="00D913E9" w:rsidP="00D913E9">
      <w:pPr>
        <w:pStyle w:val="squarebullet"/>
        <w:numPr>
          <w:ilvl w:val="0"/>
          <w:numId w:val="10"/>
          <w:numberingChange w:id="92" w:author="Carl Quesnel" w:date="2012-09-26T17:58:00Z" w:original=""/>
        </w:numPr>
      </w:pPr>
      <w:r w:rsidRPr="00F95CF4">
        <w:t>Analyze the advantages of using Layer 2 devices to segment LANs</w:t>
      </w:r>
      <w:r>
        <w:t>.</w:t>
      </w:r>
    </w:p>
    <w:p w:rsidR="00D913E9" w:rsidRPr="00F95CF4" w:rsidRDefault="00D913E9" w:rsidP="00D913E9">
      <w:pPr>
        <w:pStyle w:val="squarebullet"/>
        <w:numPr>
          <w:ilvl w:val="0"/>
          <w:numId w:val="10"/>
          <w:numberingChange w:id="93" w:author="Carl Quesnel" w:date="2012-09-26T17:58:00Z" w:original=""/>
        </w:numPr>
      </w:pPr>
      <w:r w:rsidRPr="00F95CF4">
        <w:t>Troubleshoot wired LANs for connectivity and performance</w:t>
      </w:r>
      <w:r>
        <w:t>.</w:t>
      </w:r>
    </w:p>
    <w:p w:rsidR="00D913E9" w:rsidRPr="00EC0093" w:rsidRDefault="00D913E9" w:rsidP="00D913E9">
      <w:pPr>
        <w:rPr>
          <w:rFonts w:cs="Arial"/>
          <w:szCs w:val="20"/>
        </w:rPr>
      </w:pPr>
    </w:p>
    <w:p w:rsidR="00D913E9" w:rsidRPr="00E3509C" w:rsidRDefault="00D913E9" w:rsidP="00D913E9">
      <w:pPr>
        <w:pStyle w:val="bodybold"/>
      </w:pPr>
      <w:r w:rsidRPr="00EC0093">
        <w:t>Assignment Requirements</w:t>
      </w:r>
    </w:p>
    <w:p w:rsidR="00D913E9" w:rsidRPr="00EC0093" w:rsidRDefault="00D913E9" w:rsidP="00D913E9">
      <w:pPr>
        <w:pStyle w:val="body"/>
      </w:pPr>
      <w:r w:rsidRPr="00EC0093">
        <w:t>In the Chapter Review Ac</w:t>
      </w:r>
      <w:r>
        <w:t>tivities at the end of Chapter 5</w:t>
      </w:r>
      <w:r w:rsidRPr="00EC0093">
        <w:t xml:space="preserve"> in the Odom textbook (answers can be found in the textbook):</w:t>
      </w:r>
    </w:p>
    <w:p w:rsidR="00D913E9" w:rsidRPr="00EC0093" w:rsidRDefault="00D913E9" w:rsidP="00D913E9">
      <w:pPr>
        <w:pStyle w:val="squarebullet"/>
        <w:numPr>
          <w:ilvl w:val="0"/>
          <w:numId w:val="10"/>
          <w:numberingChange w:id="94" w:author="Carl Quesnel" w:date="2012-09-26T17:58:00Z" w:original=""/>
        </w:numPr>
      </w:pPr>
      <w:r w:rsidRPr="00EC0093">
        <w:t>Respond t</w:t>
      </w:r>
      <w:r>
        <w:t>o the multiple-choice questions</w:t>
      </w:r>
    </w:p>
    <w:p w:rsidR="00D913E9" w:rsidRPr="00EC0093" w:rsidRDefault="00D913E9" w:rsidP="00D913E9">
      <w:pPr>
        <w:pStyle w:val="squarebullet"/>
        <w:numPr>
          <w:ilvl w:val="0"/>
          <w:numId w:val="10"/>
          <w:numberingChange w:id="95" w:author="Carl Quesnel" w:date="2012-09-26T17:58:00Z" w:original=""/>
        </w:numPr>
      </w:pPr>
      <w:r w:rsidRPr="00EC0093">
        <w:t>Comp</w:t>
      </w:r>
      <w:r>
        <w:t>lete the Define Key Terms table</w:t>
      </w:r>
    </w:p>
    <w:p w:rsidR="00D913E9" w:rsidRPr="00EC0093" w:rsidRDefault="00D913E9" w:rsidP="00D913E9">
      <w:pPr>
        <w:rPr>
          <w:rFonts w:cs="Arial"/>
          <w:b/>
          <w:szCs w:val="20"/>
        </w:rPr>
      </w:pPr>
    </w:p>
    <w:p w:rsidR="00D913E9" w:rsidRPr="00E3509C" w:rsidRDefault="00D913E9" w:rsidP="00D913E9">
      <w:pPr>
        <w:pStyle w:val="bodybold"/>
      </w:pPr>
      <w:r w:rsidRPr="00EC0093">
        <w:t>Required Resources</w:t>
      </w:r>
    </w:p>
    <w:p w:rsidR="00D913E9" w:rsidRPr="00EC0093" w:rsidRDefault="00D913E9" w:rsidP="00D913E9">
      <w:pPr>
        <w:pStyle w:val="squarebullet"/>
        <w:numPr>
          <w:ilvl w:val="0"/>
          <w:numId w:val="10"/>
          <w:numberingChange w:id="96" w:author="Carl Quesnel" w:date="2012-09-26T17:58:00Z" w:original=""/>
        </w:numPr>
      </w:pPr>
      <w:r w:rsidRPr="00EC0093">
        <w:t>Odom textbook</w:t>
      </w:r>
    </w:p>
    <w:p w:rsidR="00D913E9" w:rsidRPr="00EC0093" w:rsidRDefault="00D913E9" w:rsidP="00D913E9">
      <w:pPr>
        <w:pStyle w:val="squarebullet"/>
        <w:numPr>
          <w:ilvl w:val="0"/>
          <w:numId w:val="10"/>
          <w:numberingChange w:id="97" w:author="Carl Quesnel" w:date="2012-09-26T17:58:00Z" w:original=""/>
        </w:numPr>
      </w:pPr>
      <w:r w:rsidRPr="00EC0093">
        <w:t>Computer with word processing software</w:t>
      </w:r>
    </w:p>
    <w:p w:rsidR="00D913E9" w:rsidRPr="00EC0093" w:rsidRDefault="00D913E9" w:rsidP="00D913E9">
      <w:pPr>
        <w:pStyle w:val="squarebullet"/>
        <w:numPr>
          <w:ilvl w:val="0"/>
          <w:numId w:val="10"/>
          <w:numberingChange w:id="98" w:author="Carl Quesnel" w:date="2012-09-26T17:58:00Z" w:original=""/>
        </w:numPr>
      </w:pPr>
      <w:r w:rsidRPr="00EC0093">
        <w:t>Internet access</w:t>
      </w:r>
    </w:p>
    <w:p w:rsidR="00D913E9" w:rsidRPr="00EC0093" w:rsidRDefault="00D913E9" w:rsidP="00D913E9">
      <w:pPr>
        <w:pStyle w:val="squarebullet"/>
        <w:numPr>
          <w:ilvl w:val="0"/>
          <w:numId w:val="10"/>
          <w:numberingChange w:id="99" w:author="Carl Quesnel" w:date="2012-09-26T17:58:00Z" w:original=""/>
        </w:numPr>
      </w:pPr>
      <w:r w:rsidRPr="00EC0093">
        <w:t>Printer</w:t>
      </w:r>
    </w:p>
    <w:p w:rsidR="00D913E9" w:rsidRPr="00EC0093" w:rsidRDefault="00D913E9" w:rsidP="00D913E9">
      <w:pPr>
        <w:rPr>
          <w:rFonts w:cs="Arial"/>
          <w:szCs w:val="20"/>
        </w:rPr>
      </w:pPr>
    </w:p>
    <w:p w:rsidR="00D913E9" w:rsidRPr="00E3509C" w:rsidRDefault="00D913E9" w:rsidP="00D913E9">
      <w:pPr>
        <w:pStyle w:val="bodybold"/>
      </w:pPr>
      <w:r w:rsidRPr="00EC0093">
        <w:t>Submission Requirements:</w:t>
      </w:r>
    </w:p>
    <w:p w:rsidR="00D913E9" w:rsidRPr="00EC0093" w:rsidRDefault="00D913E9" w:rsidP="00D913E9">
      <w:pPr>
        <w:pStyle w:val="body"/>
      </w:pPr>
      <w:r w:rsidRPr="00EC0093">
        <w:t>Submit your responses as a typed document using Arial or Times New Roman 12-point font, double-spac</w:t>
      </w:r>
      <w:r>
        <w:t>ed. Label your assignment Unit 5</w:t>
      </w:r>
      <w:r w:rsidRPr="00EC0093">
        <w:t xml:space="preserve"> Assignment 1.</w:t>
      </w:r>
      <w:r>
        <w:t xml:space="preserve"> This assignment is due at the beginning of Unit 6. </w:t>
      </w:r>
    </w:p>
    <w:p w:rsidR="00D913E9" w:rsidRPr="002D5ACD" w:rsidRDefault="00D913E9" w:rsidP="00D913E9">
      <w:pPr>
        <w:pStyle w:val="Heading2"/>
      </w:pPr>
      <w:r>
        <w:rPr>
          <w:szCs w:val="20"/>
        </w:rPr>
        <w:br w:type="page"/>
      </w:r>
      <w:r>
        <w:lastRenderedPageBreak/>
        <w:t xml:space="preserve"> Unit 6</w:t>
      </w:r>
      <w:r w:rsidRPr="00EC0093">
        <w:t xml:space="preserve"> Assignment 1: </w:t>
      </w:r>
      <w:r w:rsidRPr="00BA306B">
        <w:t>Wireless Ethernet Local Area Networks</w:t>
      </w:r>
      <w:r w:rsidRPr="00BA306B">
        <w:rPr>
          <w:rFonts w:eastAsia="Times New Roman" w:cs="Times New Roman"/>
          <w:sz w:val="20"/>
          <w:szCs w:val="22"/>
          <w:lang w:eastAsia="zh-CN"/>
        </w:rPr>
        <w:t xml:space="preserve"> </w:t>
      </w:r>
      <w:r w:rsidRPr="00BA306B">
        <w:t>Review</w:t>
      </w:r>
    </w:p>
    <w:p w:rsidR="00D913E9" w:rsidRDefault="00D913E9" w:rsidP="00D913E9">
      <w:pPr>
        <w:pStyle w:val="body"/>
      </w:pPr>
    </w:p>
    <w:p w:rsidR="00D913E9" w:rsidRPr="00E3509C" w:rsidRDefault="00D913E9" w:rsidP="00D913E9">
      <w:pPr>
        <w:pStyle w:val="bodybold"/>
      </w:pPr>
      <w:r w:rsidRPr="00EC0093">
        <w:t>Course Objectives and Learning Outcomes</w:t>
      </w:r>
    </w:p>
    <w:p w:rsidR="00D913E9" w:rsidRDefault="00D913E9" w:rsidP="00D913E9">
      <w:pPr>
        <w:pStyle w:val="squarebullet"/>
        <w:numPr>
          <w:ilvl w:val="0"/>
          <w:numId w:val="10"/>
          <w:numberingChange w:id="100"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101"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102" w:author="Carl Quesnel" w:date="2012-09-26T17:58:00Z" w:original=""/>
        </w:numPr>
      </w:pPr>
      <w:r w:rsidRPr="000F3186">
        <w:t>Compare and contrast the OSI and TCP/IP models and their applications to actual networks.</w:t>
      </w:r>
    </w:p>
    <w:p w:rsidR="00D913E9" w:rsidRDefault="00D913E9" w:rsidP="00D913E9">
      <w:pPr>
        <w:pStyle w:val="squarebullet"/>
        <w:numPr>
          <w:ilvl w:val="0"/>
          <w:numId w:val="10"/>
          <w:numberingChange w:id="103"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104"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10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106"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107"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108"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109"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110"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D913E9" w:rsidRDefault="00D913E9" w:rsidP="00D913E9">
      <w:pPr>
        <w:pStyle w:val="squarebullet"/>
        <w:numPr>
          <w:ilvl w:val="0"/>
          <w:numId w:val="10"/>
          <w:numberingChange w:id="111" w:author="Carl Quesnel" w:date="2012-09-26T17:58:00Z" w:original=""/>
        </w:numPr>
      </w:pPr>
      <w:r w:rsidRPr="00F224F5">
        <w:t>Identify devices required in wireless networks</w:t>
      </w:r>
      <w:r>
        <w:t>.</w:t>
      </w:r>
    </w:p>
    <w:p w:rsidR="00D913E9" w:rsidRDefault="00D913E9" w:rsidP="00D913E9">
      <w:pPr>
        <w:pStyle w:val="squarebullet"/>
        <w:numPr>
          <w:ilvl w:val="0"/>
          <w:numId w:val="10"/>
          <w:numberingChange w:id="112" w:author="Carl Quesnel" w:date="2012-09-26T17:58:00Z" w:original=""/>
        </w:numPr>
      </w:pPr>
      <w:r w:rsidRPr="00F224F5">
        <w:t>Differentiate between Layer 1 and Layer 2 concepts in wireless networks</w:t>
      </w:r>
      <w:r>
        <w:t>.</w:t>
      </w:r>
    </w:p>
    <w:p w:rsidR="00D913E9" w:rsidRDefault="00D913E9" w:rsidP="00D913E9">
      <w:pPr>
        <w:pStyle w:val="squarebullet"/>
        <w:numPr>
          <w:ilvl w:val="0"/>
          <w:numId w:val="10"/>
          <w:numberingChange w:id="113" w:author="Carl Quesnel" w:date="2012-09-26T17:58:00Z" w:original=""/>
        </w:numPr>
      </w:pPr>
      <w:r w:rsidRPr="00F224F5">
        <w:t>Analyze wireless standards</w:t>
      </w:r>
      <w:r>
        <w:t>.</w:t>
      </w:r>
    </w:p>
    <w:p w:rsidR="00D913E9" w:rsidRDefault="00D913E9" w:rsidP="00D913E9">
      <w:pPr>
        <w:pStyle w:val="squarebullet"/>
        <w:numPr>
          <w:ilvl w:val="0"/>
          <w:numId w:val="10"/>
          <w:numberingChange w:id="114" w:author="Carl Quesnel" w:date="2012-09-26T17:58:00Z" w:original=""/>
        </w:numPr>
      </w:pPr>
      <w:r w:rsidRPr="00F224F5">
        <w:t>Design a basic small business wireless Ethernet network</w:t>
      </w:r>
      <w:r>
        <w:t>.</w:t>
      </w:r>
    </w:p>
    <w:p w:rsidR="00D913E9" w:rsidRDefault="00D913E9" w:rsidP="00D913E9">
      <w:pPr>
        <w:pStyle w:val="squarebullet"/>
        <w:numPr>
          <w:ilvl w:val="0"/>
          <w:numId w:val="10"/>
          <w:numberingChange w:id="115" w:author="Carl Quesnel" w:date="2012-09-26T17:58:00Z" w:original=""/>
        </w:numPr>
      </w:pPr>
      <w:r w:rsidRPr="00F224F5">
        <w:t>Troubleshoot wireless LANs for connectivity and performance</w:t>
      </w:r>
      <w:r>
        <w:t>.</w:t>
      </w:r>
    </w:p>
    <w:p w:rsidR="00D913E9" w:rsidRPr="00EC0093" w:rsidRDefault="00D913E9" w:rsidP="00D913E9">
      <w:pPr>
        <w:pStyle w:val="body"/>
      </w:pPr>
    </w:p>
    <w:p w:rsidR="00D913E9" w:rsidRPr="00E3509C" w:rsidRDefault="00D913E9" w:rsidP="00D913E9">
      <w:pPr>
        <w:pStyle w:val="bodybold"/>
      </w:pPr>
      <w:r w:rsidRPr="00EC0093">
        <w:t>Assignment Requirements</w:t>
      </w:r>
    </w:p>
    <w:p w:rsidR="00D913E9" w:rsidRPr="00EC0093" w:rsidRDefault="00D913E9" w:rsidP="00D913E9">
      <w:pPr>
        <w:pStyle w:val="body"/>
      </w:pPr>
      <w:r w:rsidRPr="00EC0093">
        <w:t xml:space="preserve">In the Chapter Review Activities at </w:t>
      </w:r>
      <w:r>
        <w:t>the end of Chapter 6</w:t>
      </w:r>
      <w:r w:rsidRPr="00EC0093">
        <w:t xml:space="preserve"> in the Odom textbook (answers can be found in the textbook):</w:t>
      </w:r>
    </w:p>
    <w:p w:rsidR="00D913E9" w:rsidRPr="00EC0093" w:rsidRDefault="00D913E9" w:rsidP="00D913E9">
      <w:pPr>
        <w:pStyle w:val="squarebullet"/>
        <w:numPr>
          <w:ilvl w:val="0"/>
          <w:numId w:val="10"/>
          <w:numberingChange w:id="116" w:author="Carl Quesnel" w:date="2012-09-26T17:58:00Z" w:original=""/>
        </w:numPr>
      </w:pPr>
      <w:r w:rsidRPr="00EC0093">
        <w:t>Respond to th</w:t>
      </w:r>
      <w:r>
        <w:t>e multiple-choice questions</w:t>
      </w:r>
    </w:p>
    <w:p w:rsidR="00D913E9" w:rsidRDefault="00D913E9" w:rsidP="00D913E9">
      <w:pPr>
        <w:pStyle w:val="squarebullet"/>
        <w:numPr>
          <w:ilvl w:val="0"/>
          <w:numId w:val="10"/>
          <w:numberingChange w:id="117" w:author="Carl Quesnel" w:date="2012-09-26T17:58:00Z" w:original=""/>
        </w:numPr>
      </w:pPr>
      <w:r w:rsidRPr="00EC0093">
        <w:t>Comp</w:t>
      </w:r>
      <w:r>
        <w:t>lete the Define Key Terms table</w:t>
      </w:r>
    </w:p>
    <w:p w:rsidR="00D913E9" w:rsidRPr="00EC0093" w:rsidRDefault="00D913E9" w:rsidP="00D913E9">
      <w:pPr>
        <w:pStyle w:val="squarebullet"/>
        <w:numPr>
          <w:ilvl w:val="0"/>
          <w:numId w:val="10"/>
          <w:numberingChange w:id="118" w:author="Carl Quesnel" w:date="2012-09-26T17:58:00Z" w:original=""/>
        </w:numPr>
      </w:pPr>
      <w:r>
        <w:t xml:space="preserve">Complete the </w:t>
      </w:r>
      <w:r w:rsidRPr="00BA306B">
        <w:t xml:space="preserve">List the Words </w:t>
      </w:r>
      <w:r>
        <w:t>I</w:t>
      </w:r>
      <w:r w:rsidRPr="00BA306B">
        <w:t xml:space="preserve">nside Acronyms </w:t>
      </w:r>
      <w:r>
        <w:t>table</w:t>
      </w:r>
    </w:p>
    <w:p w:rsidR="00D913E9" w:rsidRPr="00EE4C6E" w:rsidRDefault="00D913E9" w:rsidP="00D913E9">
      <w:pPr>
        <w:pStyle w:val="body"/>
      </w:pPr>
    </w:p>
    <w:p w:rsidR="00D913E9" w:rsidRPr="00E3509C" w:rsidRDefault="00D913E9" w:rsidP="00D913E9">
      <w:pPr>
        <w:pStyle w:val="bodybold"/>
      </w:pPr>
      <w:r w:rsidRPr="00EC0093">
        <w:t>Required Resources</w:t>
      </w:r>
    </w:p>
    <w:p w:rsidR="00D913E9" w:rsidRPr="00EC0093" w:rsidRDefault="00D913E9" w:rsidP="00D913E9">
      <w:pPr>
        <w:pStyle w:val="squarebullet"/>
        <w:numPr>
          <w:ilvl w:val="0"/>
          <w:numId w:val="10"/>
          <w:numberingChange w:id="119" w:author="Carl Quesnel" w:date="2012-09-26T17:58:00Z" w:original=""/>
        </w:numPr>
      </w:pPr>
      <w:r w:rsidRPr="00EC0093">
        <w:t>Odom textbook</w:t>
      </w:r>
    </w:p>
    <w:p w:rsidR="00D913E9" w:rsidRPr="00EC0093" w:rsidRDefault="00D913E9" w:rsidP="00D913E9">
      <w:pPr>
        <w:pStyle w:val="squarebullet"/>
        <w:numPr>
          <w:ilvl w:val="0"/>
          <w:numId w:val="10"/>
          <w:numberingChange w:id="120" w:author="Carl Quesnel" w:date="2012-09-26T17:58:00Z" w:original=""/>
        </w:numPr>
      </w:pPr>
      <w:r w:rsidRPr="00EC0093">
        <w:t>Computer with word processing software</w:t>
      </w:r>
    </w:p>
    <w:p w:rsidR="00D913E9" w:rsidRPr="00EC0093" w:rsidRDefault="00D913E9" w:rsidP="00D913E9">
      <w:pPr>
        <w:pStyle w:val="squarebullet"/>
        <w:numPr>
          <w:ilvl w:val="0"/>
          <w:numId w:val="10"/>
          <w:numberingChange w:id="121" w:author="Carl Quesnel" w:date="2012-09-26T17:58:00Z" w:original=""/>
        </w:numPr>
      </w:pPr>
      <w:r w:rsidRPr="00EC0093">
        <w:t>Internet access</w:t>
      </w:r>
    </w:p>
    <w:p w:rsidR="00D913E9" w:rsidRPr="00EC0093" w:rsidRDefault="00D913E9" w:rsidP="00D913E9">
      <w:pPr>
        <w:pStyle w:val="squarebullet"/>
        <w:numPr>
          <w:ilvl w:val="0"/>
          <w:numId w:val="10"/>
          <w:numberingChange w:id="122" w:author="Carl Quesnel" w:date="2012-09-26T17:58:00Z" w:original=""/>
        </w:numPr>
      </w:pPr>
      <w:r w:rsidRPr="00EC0093">
        <w:t>Printer</w:t>
      </w:r>
    </w:p>
    <w:p w:rsidR="00D913E9" w:rsidRPr="00EC0093" w:rsidRDefault="00D913E9" w:rsidP="00D913E9">
      <w:pPr>
        <w:rPr>
          <w:rFonts w:cs="Arial"/>
          <w:szCs w:val="20"/>
        </w:rPr>
      </w:pPr>
    </w:p>
    <w:p w:rsidR="00D913E9" w:rsidRPr="00E3509C" w:rsidRDefault="00D913E9" w:rsidP="00D913E9">
      <w:pPr>
        <w:pStyle w:val="bodybold"/>
      </w:pPr>
      <w:r w:rsidRPr="00EC0093">
        <w:lastRenderedPageBreak/>
        <w:t>Submission Requirements:</w:t>
      </w:r>
    </w:p>
    <w:p w:rsidR="00D913E9" w:rsidRPr="00EC0093" w:rsidRDefault="00D913E9" w:rsidP="00D913E9">
      <w:pPr>
        <w:pStyle w:val="body"/>
      </w:pPr>
      <w:r w:rsidRPr="00EC0093">
        <w:t xml:space="preserve">Submit your responses as a typed document using Arial or Times New Roman 12-point font, double-spaced. Label your assignment Unit </w:t>
      </w:r>
      <w:r>
        <w:t>6</w:t>
      </w:r>
      <w:r w:rsidRPr="00EC0093">
        <w:t xml:space="preserve"> Assignment 1.</w:t>
      </w:r>
      <w:r>
        <w:t xml:space="preserve"> This assignment is due at the beginning of Unit 7.</w:t>
      </w:r>
    </w:p>
    <w:p w:rsidR="00D913E9" w:rsidRDefault="00D913E9" w:rsidP="00D913E9">
      <w:pPr>
        <w:rPr>
          <w:rFonts w:cs="Arial"/>
          <w:szCs w:val="20"/>
        </w:rPr>
      </w:pPr>
    </w:p>
    <w:p w:rsidR="00D913E9" w:rsidRPr="00EE4C6E" w:rsidRDefault="00D913E9" w:rsidP="00D913E9">
      <w:pPr>
        <w:pStyle w:val="Heading2"/>
      </w:pPr>
      <w:r>
        <w:rPr>
          <w:szCs w:val="20"/>
        </w:rPr>
        <w:br w:type="page"/>
      </w:r>
    </w:p>
    <w:p w:rsidR="00D913E9" w:rsidRPr="00411D18" w:rsidRDefault="00D913E9" w:rsidP="00D913E9">
      <w:pPr>
        <w:pStyle w:val="Heading2"/>
        <w:rPr>
          <w:szCs w:val="20"/>
        </w:rPr>
      </w:pPr>
      <w:r>
        <w:lastRenderedPageBreak/>
        <w:t>Unit 7</w:t>
      </w:r>
      <w:r w:rsidRPr="00EC0093">
        <w:t xml:space="preserve"> Assignment 1: </w:t>
      </w:r>
      <w:r w:rsidRPr="00BA306B">
        <w:t>Wide Area Networks</w:t>
      </w:r>
      <w:r w:rsidRPr="00BA306B">
        <w:rPr>
          <w:rFonts w:eastAsia="Times New Roman" w:cs="Times New Roman"/>
          <w:sz w:val="20"/>
          <w:szCs w:val="22"/>
          <w:lang w:eastAsia="zh-CN"/>
        </w:rPr>
        <w:t xml:space="preserve"> </w:t>
      </w:r>
      <w:r w:rsidRPr="00BA306B">
        <w:t>Review</w:t>
      </w:r>
    </w:p>
    <w:p w:rsidR="00D913E9"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123"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124"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125"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126"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127"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128"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129"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130" w:author="Carl Quesnel" w:date="2012-09-26T17:58:00Z" w:original=""/>
        </w:numPr>
      </w:pPr>
      <w:r w:rsidRPr="000F3186">
        <w:t>Use preferred techniques and necessary tools to troubleshoot common network problems.</w:t>
      </w:r>
    </w:p>
    <w:p w:rsidR="00D913E9" w:rsidRPr="00724B25" w:rsidRDefault="00D913E9" w:rsidP="00D913E9">
      <w:pPr>
        <w:pStyle w:val="squarebullet"/>
        <w:numPr>
          <w:ilvl w:val="0"/>
          <w:numId w:val="10"/>
          <w:numberingChange w:id="131" w:author="Carl Quesnel" w:date="2012-09-26T17:58:00Z" w:original=""/>
        </w:numPr>
      </w:pPr>
      <w:r w:rsidRPr="00724B25">
        <w:t>Differentiate among WAN technologies available from service providers</w:t>
      </w:r>
      <w:r>
        <w:t>.</w:t>
      </w:r>
    </w:p>
    <w:p w:rsidR="00D913E9" w:rsidRPr="00724B25" w:rsidRDefault="00D913E9" w:rsidP="00D913E9">
      <w:pPr>
        <w:pStyle w:val="squarebullet"/>
        <w:numPr>
          <w:ilvl w:val="0"/>
          <w:numId w:val="10"/>
          <w:numberingChange w:id="132" w:author="Carl Quesnel" w:date="2012-09-26T17:58:00Z" w:original=""/>
        </w:numPr>
      </w:pPr>
      <w:r w:rsidRPr="00724B25">
        <w:t>Evaluate how WAN devices function</w:t>
      </w:r>
      <w:r>
        <w:t>.</w:t>
      </w:r>
    </w:p>
    <w:p w:rsidR="00D913E9" w:rsidRPr="00724B25" w:rsidRDefault="00D913E9" w:rsidP="00D913E9">
      <w:pPr>
        <w:pStyle w:val="squarebullet"/>
        <w:numPr>
          <w:ilvl w:val="0"/>
          <w:numId w:val="10"/>
          <w:numberingChange w:id="133" w:author="Carl Quesnel" w:date="2012-09-26T17:58:00Z" w:original=""/>
        </w:numPr>
      </w:pPr>
      <w:r w:rsidRPr="00724B25">
        <w:t>Define and describe WAN protocols</w:t>
      </w:r>
      <w:r>
        <w:t>.</w:t>
      </w:r>
    </w:p>
    <w:p w:rsidR="00D913E9" w:rsidRPr="004A4C1A" w:rsidRDefault="00D913E9" w:rsidP="00D913E9">
      <w:pPr>
        <w:pStyle w:val="squarebullet"/>
        <w:numPr>
          <w:ilvl w:val="0"/>
          <w:numId w:val="10"/>
          <w:numberingChange w:id="134" w:author="Carl Quesnel" w:date="2012-09-26T17:58:00Z" w:original=""/>
        </w:numPr>
      </w:pPr>
      <w:r w:rsidRPr="00724B25">
        <w:t>Evaluate troubleshooting techniques for WAN connections</w:t>
      </w:r>
      <w:r>
        <w:t>.</w:t>
      </w:r>
    </w:p>
    <w:p w:rsidR="00D913E9" w:rsidRPr="00EC0093" w:rsidRDefault="00D913E9" w:rsidP="00D913E9">
      <w:pPr>
        <w:pStyle w:val="body"/>
      </w:pPr>
    </w:p>
    <w:p w:rsidR="00D913E9" w:rsidRPr="002651EE" w:rsidRDefault="00D913E9" w:rsidP="00D913E9">
      <w:pPr>
        <w:pStyle w:val="bodybold"/>
      </w:pPr>
      <w:r w:rsidRPr="002651EE">
        <w:t>Assignment Requirements</w:t>
      </w:r>
    </w:p>
    <w:p w:rsidR="00D913E9" w:rsidRPr="00EC0093" w:rsidRDefault="00D913E9" w:rsidP="00D913E9">
      <w:pPr>
        <w:pStyle w:val="body"/>
      </w:pPr>
      <w:r w:rsidRPr="00EC0093">
        <w:t xml:space="preserve">In the Chapter Review Activities at the end of Chapter </w:t>
      </w:r>
      <w:r>
        <w:t>7</w:t>
      </w:r>
      <w:r w:rsidRPr="00EC0093">
        <w:t xml:space="preserve"> in the Odom textbook (answers can be found in the textbook):</w:t>
      </w:r>
    </w:p>
    <w:p w:rsidR="00D913E9" w:rsidRPr="00EC0093" w:rsidRDefault="00D913E9" w:rsidP="00D913E9">
      <w:pPr>
        <w:pStyle w:val="squarebullet"/>
        <w:numPr>
          <w:ilvl w:val="0"/>
          <w:numId w:val="10"/>
          <w:numberingChange w:id="135" w:author="Carl Quesnel" w:date="2012-09-26T17:58:00Z" w:original=""/>
        </w:numPr>
      </w:pPr>
      <w:r w:rsidRPr="00EC0093">
        <w:t>Respond t</w:t>
      </w:r>
      <w:r>
        <w:t>o the multiple-choice questions</w:t>
      </w:r>
    </w:p>
    <w:p w:rsidR="00D913E9" w:rsidRDefault="00D913E9" w:rsidP="00D913E9">
      <w:pPr>
        <w:pStyle w:val="squarebullet"/>
        <w:numPr>
          <w:ilvl w:val="0"/>
          <w:numId w:val="10"/>
          <w:numberingChange w:id="136" w:author="Carl Quesnel" w:date="2012-09-26T17:58:00Z" w:original=""/>
        </w:numPr>
      </w:pPr>
      <w:r w:rsidRPr="00EC0093">
        <w:t>Complete the Define Key Terms</w:t>
      </w:r>
      <w:r>
        <w:t xml:space="preserve"> table</w:t>
      </w:r>
    </w:p>
    <w:p w:rsidR="00D913E9" w:rsidRPr="00EC0093" w:rsidRDefault="00D913E9" w:rsidP="00D913E9">
      <w:pPr>
        <w:pStyle w:val="squarebullet"/>
        <w:numPr>
          <w:ilvl w:val="0"/>
          <w:numId w:val="10"/>
          <w:numberingChange w:id="137" w:author="Carl Quesnel" w:date="2012-09-26T17:58:00Z" w:original=""/>
        </w:numPr>
      </w:pPr>
      <w:r>
        <w:t xml:space="preserve">Complete the </w:t>
      </w:r>
      <w:r w:rsidRPr="00BA306B">
        <w:t xml:space="preserve">List the Words </w:t>
      </w:r>
      <w:r>
        <w:t>I</w:t>
      </w:r>
      <w:r w:rsidRPr="00BA306B">
        <w:t>nside Acronyms</w:t>
      </w:r>
      <w:r>
        <w:t xml:space="preserve"> table</w:t>
      </w:r>
    </w:p>
    <w:p w:rsidR="00D913E9" w:rsidRPr="00EC0093" w:rsidRDefault="00D913E9" w:rsidP="00D913E9">
      <w:pPr>
        <w:pStyle w:val="body"/>
        <w:rPr>
          <w:b/>
        </w:rPr>
      </w:pPr>
    </w:p>
    <w:p w:rsidR="00D913E9" w:rsidRPr="002651EE" w:rsidRDefault="00D913E9" w:rsidP="00D913E9">
      <w:pPr>
        <w:pStyle w:val="bodybold"/>
      </w:pPr>
      <w:r w:rsidRPr="002651EE">
        <w:t>Required Resources</w:t>
      </w:r>
    </w:p>
    <w:p w:rsidR="00D913E9" w:rsidRPr="00EC0093" w:rsidRDefault="00D913E9" w:rsidP="00D913E9">
      <w:pPr>
        <w:pStyle w:val="squarebullet"/>
        <w:numPr>
          <w:ilvl w:val="0"/>
          <w:numId w:val="10"/>
          <w:numberingChange w:id="138" w:author="Carl Quesnel" w:date="2012-09-26T17:58:00Z" w:original=""/>
        </w:numPr>
      </w:pPr>
      <w:r w:rsidRPr="00EC0093">
        <w:t>Odom textbook</w:t>
      </w:r>
    </w:p>
    <w:p w:rsidR="00D913E9" w:rsidRPr="00EC0093" w:rsidRDefault="00D913E9" w:rsidP="00D913E9">
      <w:pPr>
        <w:pStyle w:val="squarebullet"/>
        <w:numPr>
          <w:ilvl w:val="0"/>
          <w:numId w:val="10"/>
          <w:numberingChange w:id="139" w:author="Carl Quesnel" w:date="2012-09-26T17:58:00Z" w:original=""/>
        </w:numPr>
      </w:pPr>
      <w:r w:rsidRPr="00EC0093">
        <w:t>Computer with word processing software</w:t>
      </w:r>
    </w:p>
    <w:p w:rsidR="00D913E9" w:rsidRPr="00EC0093" w:rsidRDefault="00D913E9" w:rsidP="00D913E9">
      <w:pPr>
        <w:pStyle w:val="squarebullet"/>
        <w:numPr>
          <w:ilvl w:val="0"/>
          <w:numId w:val="10"/>
          <w:numberingChange w:id="140" w:author="Carl Quesnel" w:date="2012-09-26T17:58:00Z" w:original=""/>
        </w:numPr>
      </w:pPr>
      <w:r w:rsidRPr="00EC0093">
        <w:t>Internet access</w:t>
      </w:r>
    </w:p>
    <w:p w:rsidR="00D913E9" w:rsidRPr="00EC0093" w:rsidRDefault="00D913E9" w:rsidP="00D913E9">
      <w:pPr>
        <w:pStyle w:val="squarebullet"/>
        <w:numPr>
          <w:ilvl w:val="0"/>
          <w:numId w:val="10"/>
          <w:numberingChange w:id="141" w:author="Carl Quesnel" w:date="2012-09-26T17:58:00Z" w:original=""/>
        </w:numPr>
      </w:pPr>
      <w:r w:rsidRPr="00EC0093">
        <w:t>Printer</w:t>
      </w:r>
    </w:p>
    <w:p w:rsidR="00D913E9" w:rsidRPr="00EC0093" w:rsidRDefault="00D913E9" w:rsidP="00D913E9">
      <w:pPr>
        <w:rPr>
          <w:rFonts w:cs="Arial"/>
          <w:szCs w:val="20"/>
        </w:rPr>
      </w:pPr>
    </w:p>
    <w:p w:rsidR="00D913E9" w:rsidRPr="002651EE" w:rsidRDefault="00D913E9" w:rsidP="00D913E9">
      <w:pPr>
        <w:pStyle w:val="bodybold"/>
      </w:pPr>
      <w:r w:rsidRPr="002651EE">
        <w:t>Submission Requirements:</w:t>
      </w:r>
    </w:p>
    <w:p w:rsidR="00D913E9" w:rsidRPr="00EC0093" w:rsidRDefault="00D913E9" w:rsidP="00D913E9">
      <w:pPr>
        <w:pStyle w:val="body"/>
      </w:pPr>
      <w:r w:rsidRPr="00EC0093">
        <w:t xml:space="preserve">Submit your responses as a typed document using Arial or Times New Roman 12-point font, double-spaced. Label your assignment Unit </w:t>
      </w:r>
      <w:r>
        <w:t>7</w:t>
      </w:r>
      <w:r w:rsidRPr="00EC0093">
        <w:t xml:space="preserve"> Assignment 1.</w:t>
      </w:r>
      <w:r>
        <w:t xml:space="preserve"> This assignment is due at the beginning of Unit 8.</w:t>
      </w:r>
    </w:p>
    <w:p w:rsidR="00D913E9" w:rsidRPr="00EC0093" w:rsidRDefault="00D913E9" w:rsidP="00D913E9">
      <w:pPr>
        <w:rPr>
          <w:rFonts w:cs="Arial"/>
          <w:szCs w:val="20"/>
        </w:rPr>
      </w:pPr>
    </w:p>
    <w:p w:rsidR="00A03142" w:rsidRDefault="00A03142">
      <w:pPr>
        <w:spacing w:line="240" w:lineRule="auto"/>
        <w:rPr>
          <w:b/>
        </w:rPr>
      </w:pPr>
      <w:r>
        <w:rPr>
          <w:b/>
        </w:rPr>
        <w:br w:type="page"/>
      </w:r>
    </w:p>
    <w:p w:rsidR="00A03142" w:rsidRDefault="00A03142" w:rsidP="00A03142">
      <w:pPr>
        <w:pStyle w:val="Heading2"/>
      </w:pPr>
      <w:r w:rsidRPr="00716DC1">
        <w:lastRenderedPageBreak/>
        <w:t xml:space="preserve">Unit 8 </w:t>
      </w:r>
      <w:r>
        <w:t xml:space="preserve">Assignment 1: Calculating Subnets </w:t>
      </w:r>
    </w:p>
    <w:p w:rsidR="00A03142" w:rsidRDefault="00A03142" w:rsidP="00A03142">
      <w:pPr>
        <w:pStyle w:val="bodybold"/>
      </w:pPr>
    </w:p>
    <w:p w:rsidR="00A03142" w:rsidRPr="002A1276" w:rsidRDefault="00A03142" w:rsidP="00A03142">
      <w:pPr>
        <w:pStyle w:val="bodybold"/>
      </w:pPr>
      <w:r w:rsidRPr="002A1276">
        <w:t>Course Objectives and Learning Outcomes</w:t>
      </w:r>
      <w:r>
        <w:t xml:space="preserve"> </w:t>
      </w:r>
    </w:p>
    <w:p w:rsidR="00A03142" w:rsidRDefault="00A03142" w:rsidP="00A03142">
      <w:pPr>
        <w:pStyle w:val="squarebullet"/>
        <w:numPr>
          <w:ilvl w:val="0"/>
          <w:numId w:val="10"/>
          <w:numberingChange w:id="142"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A03142" w:rsidRDefault="00A03142" w:rsidP="00A03142">
      <w:pPr>
        <w:pStyle w:val="squarebullet"/>
        <w:numPr>
          <w:ilvl w:val="0"/>
          <w:numId w:val="10"/>
          <w:numberingChange w:id="143" w:author="Carl Quesnel" w:date="2012-09-26T17:58:00Z" w:original=""/>
        </w:numPr>
      </w:pPr>
      <w:r w:rsidRPr="000F3186">
        <w:t>Explain basic security requirements for networks.</w:t>
      </w:r>
    </w:p>
    <w:p w:rsidR="00A03142" w:rsidRDefault="00A03142" w:rsidP="00A03142">
      <w:pPr>
        <w:pStyle w:val="squarebullet"/>
        <w:numPr>
          <w:ilvl w:val="0"/>
          <w:numId w:val="10"/>
          <w:numberingChange w:id="144" w:author="Carl Quesnel" w:date="2012-09-26T17:58:00Z" w:original=""/>
        </w:numPr>
      </w:pPr>
      <w:r w:rsidRPr="000F3186">
        <w:t>Plan and design an IP network by applying subnetting skills.</w:t>
      </w:r>
    </w:p>
    <w:p w:rsidR="00A03142" w:rsidRPr="002A1276" w:rsidRDefault="00A03142" w:rsidP="00A03142">
      <w:pPr>
        <w:pStyle w:val="body"/>
      </w:pPr>
    </w:p>
    <w:p w:rsidR="00A03142" w:rsidRPr="005F3FE9" w:rsidRDefault="00A03142" w:rsidP="00A03142">
      <w:pPr>
        <w:pStyle w:val="bodybold"/>
      </w:pPr>
      <w:r w:rsidRPr="00716DC1">
        <w:t>Assignment Requirements</w:t>
      </w:r>
    </w:p>
    <w:p w:rsidR="00A03142" w:rsidRDefault="00A03142" w:rsidP="00A03142">
      <w:pPr>
        <w:pStyle w:val="body"/>
      </w:pPr>
      <w:r>
        <w:t xml:space="preserve">Complete </w:t>
      </w:r>
      <w:r w:rsidRPr="00E1650C">
        <w:t>Practice #1</w:t>
      </w:r>
      <w:r>
        <w:t xml:space="preserve"> and #2 on the following pages. Do NOT use a calculator for these practices. Refer to the links presented during the theory portion of class (provided below) and any research you can find in the ITT Tech Virtual Library or on the Internet.</w:t>
      </w:r>
    </w:p>
    <w:p w:rsidR="00A03142" w:rsidRPr="00716DC1" w:rsidRDefault="00A03142" w:rsidP="00A03142">
      <w:pPr>
        <w:pStyle w:val="body"/>
      </w:pPr>
    </w:p>
    <w:p w:rsidR="00A03142" w:rsidRPr="005F3FE9" w:rsidRDefault="00A03142" w:rsidP="00A03142">
      <w:pPr>
        <w:pStyle w:val="bodybold"/>
      </w:pPr>
      <w:r w:rsidRPr="00716DC1">
        <w:t>Required Resources</w:t>
      </w:r>
    </w:p>
    <w:p w:rsidR="00A03142" w:rsidRDefault="00A03142" w:rsidP="00A03142">
      <w:pPr>
        <w:numPr>
          <w:ilvl w:val="0"/>
          <w:numId w:val="10"/>
          <w:numberingChange w:id="145" w:author="Carl Quesnel" w:date="2012-09-26T17:58:00Z" w:original=""/>
        </w:numPr>
        <w:tabs>
          <w:tab w:val="left" w:pos="720"/>
          <w:tab w:val="left" w:pos="1260"/>
        </w:tabs>
        <w:ind w:left="1260" w:hanging="900"/>
        <w:rPr>
          <w:rFonts w:cs="Arial"/>
          <w:szCs w:val="20"/>
        </w:rPr>
      </w:pPr>
      <w:r w:rsidRPr="00716DC1">
        <w:rPr>
          <w:rFonts w:cs="Arial"/>
          <w:szCs w:val="20"/>
          <w:lang w:bidi="en-US"/>
        </w:rPr>
        <w:t>Ellis Methodology of Subnetting (EMS)</w:t>
      </w:r>
      <w:r>
        <w:rPr>
          <w:rFonts w:cs="Arial"/>
          <w:szCs w:val="20"/>
          <w:lang w:bidi="en-US"/>
        </w:rPr>
        <w:t xml:space="preserve"> Handout</w:t>
      </w:r>
    </w:p>
    <w:p w:rsidR="00A03142" w:rsidRDefault="00A03142" w:rsidP="00A03142">
      <w:pPr>
        <w:numPr>
          <w:ilvl w:val="0"/>
          <w:numId w:val="10"/>
          <w:numberingChange w:id="146" w:author="Carl Quesnel" w:date="2012-09-26T17:58:00Z" w:original=""/>
        </w:numPr>
        <w:tabs>
          <w:tab w:val="left" w:pos="720"/>
          <w:tab w:val="left" w:pos="1260"/>
        </w:tabs>
        <w:ind w:left="1260" w:hanging="900"/>
        <w:rPr>
          <w:rFonts w:cs="Arial"/>
          <w:szCs w:val="20"/>
        </w:rPr>
      </w:pPr>
      <w:r>
        <w:rPr>
          <w:rFonts w:cs="Arial"/>
          <w:szCs w:val="20"/>
          <w:lang w:bidi="en-US"/>
        </w:rPr>
        <w:t>Odom textbook</w:t>
      </w:r>
    </w:p>
    <w:p w:rsidR="00A03142" w:rsidRPr="00716DC1" w:rsidRDefault="00A03142" w:rsidP="00A03142">
      <w:pPr>
        <w:numPr>
          <w:ilvl w:val="0"/>
          <w:numId w:val="10"/>
          <w:numberingChange w:id="147" w:author="Carl Quesnel" w:date="2012-09-26T17:58:00Z" w:original=""/>
        </w:numPr>
        <w:tabs>
          <w:tab w:val="left" w:pos="720"/>
          <w:tab w:val="left" w:pos="1260"/>
        </w:tabs>
        <w:ind w:left="1260" w:hanging="900"/>
        <w:rPr>
          <w:rFonts w:cs="Arial"/>
          <w:szCs w:val="20"/>
        </w:rPr>
      </w:pPr>
      <w:r>
        <w:rPr>
          <w:rFonts w:cs="Arial"/>
          <w:szCs w:val="20"/>
        </w:rPr>
        <w:t>ITT Tech Virtual Library</w:t>
      </w:r>
    </w:p>
    <w:p w:rsidR="00A03142" w:rsidRDefault="00A03142" w:rsidP="00A03142">
      <w:pPr>
        <w:pStyle w:val="body"/>
      </w:pPr>
    </w:p>
    <w:p w:rsidR="00A03142" w:rsidRPr="005F3FE9" w:rsidRDefault="00A03142" w:rsidP="00A03142">
      <w:pPr>
        <w:pStyle w:val="bodybold"/>
      </w:pPr>
      <w:r w:rsidRPr="004D382A">
        <w:t>Additional Resources</w:t>
      </w:r>
    </w:p>
    <w:p w:rsidR="00A03142" w:rsidRDefault="00A03142" w:rsidP="00A03142">
      <w:pPr>
        <w:numPr>
          <w:ilvl w:val="0"/>
          <w:numId w:val="10"/>
          <w:numberingChange w:id="148" w:author="Carl Quesnel" w:date="2012-09-26T17:58:00Z" w:original=""/>
        </w:numPr>
        <w:tabs>
          <w:tab w:val="left" w:pos="720"/>
          <w:tab w:val="left" w:pos="1260"/>
        </w:tabs>
        <w:ind w:left="1260" w:hanging="900"/>
        <w:rPr>
          <w:rFonts w:cs="Arial"/>
          <w:szCs w:val="20"/>
          <w:lang w:bidi="en-US"/>
        </w:rPr>
      </w:pPr>
      <w:r>
        <w:rPr>
          <w:rFonts w:cs="Arial"/>
          <w:szCs w:val="20"/>
          <w:lang w:bidi="en-US"/>
        </w:rPr>
        <w:t>Links presented during the theory portion of class</w:t>
      </w:r>
    </w:p>
    <w:p w:rsidR="00A03142" w:rsidRDefault="00A03142" w:rsidP="00A03142">
      <w:pPr>
        <w:pStyle w:val="UnitActivityBullet"/>
        <w:numPr>
          <w:ilvl w:val="0"/>
          <w:numId w:val="12"/>
          <w:numberingChange w:id="149" w:author="Carl Quesnel" w:date="2012-09-26T17:58:00Z" w:original=""/>
        </w:numPr>
        <w:ind w:left="720"/>
      </w:pPr>
      <w:r>
        <w:t>Additional resources on subnetting:</w:t>
      </w:r>
    </w:p>
    <w:p w:rsidR="00A03142" w:rsidRDefault="00A03142" w:rsidP="00A03142">
      <w:pPr>
        <w:pStyle w:val="bodyindent"/>
        <w:numPr>
          <w:ilvl w:val="1"/>
          <w:numId w:val="38"/>
          <w:numberingChange w:id="150" w:author="Carl Quesnel" w:date="2012-09-26T17:58:00Z" w:original="•"/>
        </w:numPr>
      </w:pPr>
      <w:r>
        <w:t xml:space="preserve">Skullbox.net @ </w:t>
      </w:r>
      <w:hyperlink r:id="rId16" w:history="1">
        <w:r w:rsidRPr="003E49A6">
          <w:rPr>
            <w:rStyle w:val="Hyperlink"/>
          </w:rPr>
          <w:t>http://www.skullbox.net/subnetcalculator.php</w:t>
        </w:r>
      </w:hyperlink>
    </w:p>
    <w:p w:rsidR="00A03142" w:rsidRDefault="00A03142" w:rsidP="00A03142">
      <w:pPr>
        <w:pStyle w:val="bodyindent"/>
        <w:numPr>
          <w:ilvl w:val="1"/>
          <w:numId w:val="38"/>
          <w:numberingChange w:id="151" w:author="Carl Quesnel" w:date="2012-09-26T17:58:00Z" w:original="•"/>
        </w:numPr>
        <w:rPr>
          <w:lang w:bidi="en-US"/>
        </w:rPr>
      </w:pPr>
      <w:r>
        <w:t xml:space="preserve">The Art of </w:t>
      </w:r>
      <w:r w:rsidR="003F2A80">
        <w:t xml:space="preserve">the </w:t>
      </w:r>
      <w:r>
        <w:t xml:space="preserve">Subnet Cheat Sheet @ </w:t>
      </w:r>
      <w:hyperlink r:id="rId17" w:history="1">
        <w:r w:rsidRPr="003E49A6">
          <w:rPr>
            <w:rStyle w:val="Hyperlink"/>
          </w:rPr>
          <w:t>http://www.quest4.org/ccna/subnet_cheat_sheet.htm</w:t>
        </w:r>
      </w:hyperlink>
    </w:p>
    <w:p w:rsidR="00A03142" w:rsidRPr="00785DAC" w:rsidRDefault="00A03142" w:rsidP="00A03142">
      <w:pPr>
        <w:pStyle w:val="bodyindent"/>
        <w:numPr>
          <w:ilvl w:val="1"/>
          <w:numId w:val="38"/>
          <w:numberingChange w:id="152" w:author="Carl Quesnel" w:date="2012-09-26T17:58:00Z" w:original="•"/>
        </w:numPr>
        <w:rPr>
          <w:lang w:bidi="en-US"/>
        </w:rPr>
      </w:pPr>
      <w:r>
        <w:t xml:space="preserve">Boson @ </w:t>
      </w:r>
      <w:hyperlink r:id="rId18" w:history="1">
        <w:r w:rsidRPr="003E49A6">
          <w:rPr>
            <w:rStyle w:val="Hyperlink"/>
          </w:rPr>
          <w:t>http://www.boson.com/promo/guides/TCPIP-SUB.PDF</w:t>
        </w:r>
      </w:hyperlink>
      <w:r>
        <w:t xml:space="preserve"> (very in-depth; includes practice exercises)</w:t>
      </w:r>
    </w:p>
    <w:p w:rsidR="00A03142" w:rsidRPr="00716DC1" w:rsidRDefault="00A03142" w:rsidP="00A03142">
      <w:pPr>
        <w:pStyle w:val="body"/>
      </w:pPr>
    </w:p>
    <w:p w:rsidR="00A03142" w:rsidRPr="005F3FE9" w:rsidRDefault="00A03142" w:rsidP="00A03142">
      <w:pPr>
        <w:pStyle w:val="bodybold"/>
      </w:pPr>
      <w:r w:rsidRPr="00716DC1">
        <w:t>Submission Requirements:</w:t>
      </w:r>
    </w:p>
    <w:p w:rsidR="00A03142" w:rsidRPr="00716DC1" w:rsidRDefault="00A03142" w:rsidP="00A03142">
      <w:pPr>
        <w:pStyle w:val="body"/>
      </w:pPr>
      <w:r w:rsidRPr="00716DC1">
        <w:t xml:space="preserve">Submit your responses </w:t>
      </w:r>
      <w:r>
        <w:t xml:space="preserve">either </w:t>
      </w:r>
      <w:r w:rsidRPr="00716DC1">
        <w:t>as a typed document</w:t>
      </w:r>
      <w:r w:rsidR="00C92817">
        <w:t>,</w:t>
      </w:r>
      <w:r w:rsidRPr="00716DC1">
        <w:t xml:space="preserve"> </w:t>
      </w:r>
      <w:r>
        <w:t xml:space="preserve">recreating the tables </w:t>
      </w:r>
      <w:r w:rsidRPr="00716DC1">
        <w:t xml:space="preserve">using Arial or Times New Roman 12-point font </w:t>
      </w:r>
      <w:r>
        <w:t>labeled</w:t>
      </w:r>
      <w:r w:rsidRPr="00716DC1">
        <w:t xml:space="preserve"> Unit 8 </w:t>
      </w:r>
      <w:r>
        <w:t>Calculating Subnets Worksheet</w:t>
      </w:r>
      <w:r w:rsidR="00C92817">
        <w:t>,</w:t>
      </w:r>
      <w:r>
        <w:t xml:space="preserve"> </w:t>
      </w:r>
      <w:r w:rsidRPr="005F3FE9">
        <w:t>OR</w:t>
      </w:r>
      <w:r>
        <w:t xml:space="preserve"> on the following worksheet.</w:t>
      </w:r>
      <w:r w:rsidR="00617727">
        <w:t xml:space="preserve"> </w:t>
      </w:r>
      <w:r w:rsidRPr="00EC0093">
        <w:t xml:space="preserve">Label your assignment Unit </w:t>
      </w:r>
      <w:r>
        <w:t>8</w:t>
      </w:r>
      <w:r w:rsidRPr="00EC0093">
        <w:t xml:space="preserve"> Assignment </w:t>
      </w:r>
      <w:r>
        <w:t>1</w:t>
      </w:r>
      <w:r w:rsidRPr="00EC0093">
        <w:t>.</w:t>
      </w:r>
      <w:r>
        <w:t xml:space="preserve"> This </w:t>
      </w:r>
      <w:r w:rsidR="00C92817">
        <w:t>a</w:t>
      </w:r>
      <w:r>
        <w:t>ssignment is due at the beginning of the next class.</w:t>
      </w:r>
    </w:p>
    <w:p w:rsidR="00A03142" w:rsidRDefault="00A03142" w:rsidP="00A03142">
      <w:pPr>
        <w:pStyle w:val="body"/>
      </w:pPr>
      <w:r>
        <w:br w:type="page"/>
      </w:r>
    </w:p>
    <w:p w:rsidR="00A03142" w:rsidRPr="004D382A" w:rsidRDefault="00A03142" w:rsidP="00A03142">
      <w:pPr>
        <w:pStyle w:val="Heading2"/>
        <w:rPr>
          <w:b w:val="0"/>
          <w:sz w:val="20"/>
          <w:szCs w:val="20"/>
        </w:rPr>
      </w:pPr>
      <w:bookmarkStart w:id="153" w:name="_Toc320092513"/>
      <w:r w:rsidRPr="004D382A">
        <w:rPr>
          <w:b w:val="0"/>
          <w:sz w:val="20"/>
          <w:szCs w:val="20"/>
        </w:rPr>
        <w:lastRenderedPageBreak/>
        <w:t>Name:</w:t>
      </w:r>
      <w:r w:rsidRPr="004D382A">
        <w:rPr>
          <w:b w:val="0"/>
          <w:sz w:val="20"/>
          <w:szCs w:val="20"/>
        </w:rPr>
        <w:tab/>
        <w:t>______________________</w:t>
      </w:r>
      <w:r>
        <w:rPr>
          <w:b w:val="0"/>
          <w:sz w:val="20"/>
          <w:szCs w:val="20"/>
        </w:rPr>
        <w:t>_________</w:t>
      </w:r>
      <w:r w:rsidRPr="004D382A">
        <w:rPr>
          <w:b w:val="0"/>
          <w:sz w:val="20"/>
          <w:szCs w:val="20"/>
        </w:rPr>
        <w:t>_____________</w:t>
      </w:r>
      <w:r w:rsidRPr="004D382A">
        <w:rPr>
          <w:b w:val="0"/>
          <w:sz w:val="20"/>
          <w:szCs w:val="20"/>
        </w:rPr>
        <w:tab/>
        <w:t>Date:</w:t>
      </w:r>
      <w:r w:rsidRPr="004D382A">
        <w:rPr>
          <w:b w:val="0"/>
          <w:sz w:val="20"/>
          <w:szCs w:val="20"/>
        </w:rPr>
        <w:tab/>
        <w:t>__________</w:t>
      </w:r>
      <w:r>
        <w:rPr>
          <w:b w:val="0"/>
          <w:sz w:val="20"/>
          <w:szCs w:val="20"/>
        </w:rPr>
        <w:t>____</w:t>
      </w:r>
      <w:r w:rsidRPr="004D382A">
        <w:rPr>
          <w:b w:val="0"/>
          <w:sz w:val="20"/>
          <w:szCs w:val="20"/>
        </w:rPr>
        <w:t>_________</w:t>
      </w:r>
    </w:p>
    <w:p w:rsidR="00A03142" w:rsidRPr="005F3FE9" w:rsidRDefault="00A03142" w:rsidP="00A03142">
      <w:pPr>
        <w:pStyle w:val="Heading2"/>
      </w:pPr>
      <w:r>
        <w:t xml:space="preserve">Practice </w:t>
      </w:r>
      <w:r w:rsidRPr="0095045C">
        <w:t>#1</w:t>
      </w:r>
      <w:bookmarkEnd w:id="153"/>
    </w:p>
    <w:p w:rsidR="00A03142" w:rsidRPr="0095045C" w:rsidRDefault="00A03142" w:rsidP="00A03142">
      <w:pPr>
        <w:spacing w:line="276" w:lineRule="auto"/>
        <w:rPr>
          <w:bCs/>
        </w:rPr>
      </w:pPr>
      <w:r w:rsidRPr="0095045C">
        <w:rPr>
          <w:bCs/>
        </w:rPr>
        <w:t xml:space="preserve">Given an </w:t>
      </w:r>
      <w:r w:rsidRPr="001809B9">
        <w:rPr>
          <w:b/>
          <w:bCs/>
        </w:rPr>
        <w:t>IP</w:t>
      </w:r>
      <w:r>
        <w:rPr>
          <w:bCs/>
        </w:rPr>
        <w:t xml:space="preserve"> </w:t>
      </w:r>
      <w:r w:rsidRPr="0095045C">
        <w:rPr>
          <w:b/>
          <w:bCs/>
        </w:rPr>
        <w:t>address and number of bits borrowed</w:t>
      </w:r>
      <w:r w:rsidRPr="0095045C">
        <w:rPr>
          <w:bCs/>
        </w:rPr>
        <w:t xml:space="preserve"> (from the host for the subnet mask)</w:t>
      </w:r>
      <w:r>
        <w:rPr>
          <w:bCs/>
        </w:rPr>
        <w:t>,</w:t>
      </w:r>
      <w:r w:rsidRPr="0095045C">
        <w:rPr>
          <w:bCs/>
        </w:rPr>
        <w:t xml:space="preserve"> find the following information.</w:t>
      </w:r>
    </w:p>
    <w:p w:rsidR="00A03142" w:rsidRPr="0095045C" w:rsidRDefault="00A03142" w:rsidP="00A03142">
      <w:pPr>
        <w:spacing w:line="276" w:lineRule="auto"/>
        <w:rPr>
          <w:bCs/>
        </w:rPr>
      </w:pPr>
    </w:p>
    <w:p w:rsidR="00A03142" w:rsidRDefault="00A03142" w:rsidP="00A03142">
      <w:pPr>
        <w:tabs>
          <w:tab w:val="left" w:pos="1620"/>
          <w:tab w:val="left" w:pos="4320"/>
          <w:tab w:val="left" w:pos="6210"/>
        </w:tabs>
        <w:spacing w:line="276" w:lineRule="auto"/>
        <w:rPr>
          <w:bCs/>
        </w:rPr>
      </w:pPr>
      <w:r>
        <w:rPr>
          <w:bCs/>
        </w:rPr>
        <w:t xml:space="preserve">Host </w:t>
      </w:r>
      <w:r w:rsidRPr="0095045C">
        <w:rPr>
          <w:bCs/>
        </w:rPr>
        <w:t>Address</w:t>
      </w:r>
      <w:r>
        <w:rPr>
          <w:bCs/>
        </w:rPr>
        <w:tab/>
      </w:r>
      <w:r w:rsidRPr="0095045C">
        <w:rPr>
          <w:bCs/>
        </w:rPr>
        <w:t>_</w:t>
      </w:r>
      <w:r>
        <w:rPr>
          <w:bCs/>
        </w:rPr>
        <w:t>____</w:t>
      </w:r>
      <w:r w:rsidRPr="00F37A51">
        <w:rPr>
          <w:b/>
          <w:bCs/>
        </w:rPr>
        <w:t>200.15.10.10</w:t>
      </w:r>
      <w:r>
        <w:rPr>
          <w:bCs/>
        </w:rPr>
        <w:t>_____</w:t>
      </w:r>
      <w:r>
        <w:rPr>
          <w:bCs/>
        </w:rPr>
        <w:tab/>
        <w:t>Network Class</w:t>
      </w:r>
      <w:r>
        <w:rPr>
          <w:bCs/>
        </w:rPr>
        <w:tab/>
        <w:t>__________________________</w:t>
      </w:r>
    </w:p>
    <w:p w:rsidR="00A03142" w:rsidRDefault="00A03142" w:rsidP="00A03142">
      <w:pPr>
        <w:tabs>
          <w:tab w:val="left" w:pos="1620"/>
          <w:tab w:val="left" w:pos="4320"/>
          <w:tab w:val="left" w:pos="6210"/>
        </w:tabs>
        <w:spacing w:line="276" w:lineRule="auto"/>
        <w:rPr>
          <w:bCs/>
        </w:rPr>
      </w:pPr>
    </w:p>
    <w:p w:rsidR="00A03142" w:rsidRPr="0095045C" w:rsidRDefault="00A03142" w:rsidP="00A03142">
      <w:pPr>
        <w:tabs>
          <w:tab w:val="left" w:pos="1620"/>
          <w:tab w:val="left" w:pos="4320"/>
          <w:tab w:val="left" w:pos="6210"/>
        </w:tabs>
        <w:spacing w:line="276" w:lineRule="auto"/>
        <w:rPr>
          <w:bCs/>
        </w:rPr>
      </w:pPr>
      <w:bookmarkStart w:id="154" w:name="_Toc263075805"/>
      <w:bookmarkStart w:id="155" w:name="_Toc263076095"/>
      <w:r w:rsidRPr="0095045C">
        <w:rPr>
          <w:bCs/>
        </w:rPr>
        <w:t xml:space="preserve">SN Mask </w:t>
      </w:r>
      <w:r w:rsidRPr="0095045C">
        <w:rPr>
          <w:bCs/>
        </w:rPr>
        <w:tab/>
        <w:t>______</w:t>
      </w:r>
      <w:r>
        <w:rPr>
          <w:bCs/>
        </w:rPr>
        <w:t>________</w:t>
      </w:r>
      <w:r w:rsidRPr="0095045C">
        <w:rPr>
          <w:bCs/>
        </w:rPr>
        <w:t>_______</w:t>
      </w:r>
      <w:bookmarkEnd w:id="154"/>
      <w:bookmarkEnd w:id="155"/>
      <w:r>
        <w:rPr>
          <w:bCs/>
        </w:rPr>
        <w:tab/>
        <w:t>Network Address</w:t>
      </w:r>
      <w:r>
        <w:rPr>
          <w:bCs/>
        </w:rPr>
        <w:tab/>
        <w:t>______________</w:t>
      </w:r>
      <w:r w:rsidRPr="0095045C">
        <w:rPr>
          <w:bCs/>
        </w:rPr>
        <w:t>__</w:t>
      </w:r>
      <w:r>
        <w:rPr>
          <w:bCs/>
        </w:rPr>
        <w:t>________</w:t>
      </w:r>
      <w:r w:rsidRPr="0095045C">
        <w:rPr>
          <w:bCs/>
        </w:rPr>
        <w:t>__</w:t>
      </w:r>
    </w:p>
    <w:p w:rsidR="00A03142" w:rsidRPr="0095045C" w:rsidRDefault="00A03142" w:rsidP="00A03142">
      <w:pPr>
        <w:tabs>
          <w:tab w:val="left" w:pos="1620"/>
          <w:tab w:val="left" w:pos="4320"/>
          <w:tab w:val="left" w:pos="6210"/>
        </w:tabs>
        <w:spacing w:line="276" w:lineRule="auto"/>
        <w:rPr>
          <w:bCs/>
        </w:rPr>
      </w:pPr>
    </w:p>
    <w:p w:rsidR="00A03142" w:rsidRPr="0095045C" w:rsidRDefault="00A03142" w:rsidP="00A03142">
      <w:pPr>
        <w:tabs>
          <w:tab w:val="left" w:pos="1620"/>
          <w:tab w:val="left" w:pos="4320"/>
          <w:tab w:val="left" w:pos="6210"/>
        </w:tabs>
        <w:spacing w:line="276" w:lineRule="auto"/>
        <w:rPr>
          <w:bCs/>
        </w:rPr>
      </w:pPr>
      <w:bookmarkStart w:id="156" w:name="_Toc263075802"/>
      <w:bookmarkStart w:id="157" w:name="_Toc263076092"/>
      <w:r>
        <w:rPr>
          <w:bCs/>
        </w:rPr>
        <w:t>Bits Borrowed</w:t>
      </w:r>
      <w:r>
        <w:rPr>
          <w:bCs/>
        </w:rPr>
        <w:tab/>
      </w:r>
      <w:r w:rsidRPr="004D382A">
        <w:rPr>
          <w:bCs/>
        </w:rPr>
        <w:t>_______</w:t>
      </w:r>
      <w:r w:rsidRPr="004D382A">
        <w:rPr>
          <w:b/>
          <w:bCs/>
        </w:rPr>
        <w:t>3</w:t>
      </w:r>
      <w:r w:rsidRPr="004D382A">
        <w:rPr>
          <w:bCs/>
        </w:rPr>
        <w:t>_</w:t>
      </w:r>
      <w:bookmarkEnd w:id="156"/>
      <w:bookmarkEnd w:id="157"/>
      <w:r w:rsidRPr="004D382A">
        <w:rPr>
          <w:bCs/>
        </w:rPr>
        <w:t>___________</w:t>
      </w:r>
      <w:r>
        <w:rPr>
          <w:bCs/>
        </w:rPr>
        <w:tab/>
        <w:t>SNs Created</w:t>
      </w:r>
      <w:r>
        <w:rPr>
          <w:bCs/>
        </w:rPr>
        <w:tab/>
        <w:t>__________________________</w:t>
      </w:r>
    </w:p>
    <w:p w:rsidR="00A03142" w:rsidRPr="0095045C" w:rsidRDefault="00A03142" w:rsidP="00A03142">
      <w:pPr>
        <w:tabs>
          <w:tab w:val="left" w:pos="1620"/>
          <w:tab w:val="left" w:pos="4320"/>
          <w:tab w:val="left" w:pos="6210"/>
        </w:tabs>
        <w:spacing w:line="276" w:lineRule="auto"/>
        <w:rPr>
          <w:bCs/>
        </w:rPr>
      </w:pPr>
    </w:p>
    <w:p w:rsidR="00A03142" w:rsidRPr="0095045C" w:rsidRDefault="00A03142" w:rsidP="00A03142">
      <w:pPr>
        <w:tabs>
          <w:tab w:val="left" w:pos="1620"/>
          <w:tab w:val="left" w:pos="4320"/>
          <w:tab w:val="left" w:pos="6210"/>
        </w:tabs>
        <w:spacing w:line="276" w:lineRule="auto"/>
        <w:rPr>
          <w:bCs/>
        </w:rPr>
      </w:pPr>
      <w:bookmarkStart w:id="158" w:name="_Toc263075803"/>
      <w:bookmarkStart w:id="159" w:name="_Toc263076093"/>
      <w:r>
        <w:rPr>
          <w:bCs/>
        </w:rPr>
        <w:t>Usable SNs</w:t>
      </w:r>
      <w:r w:rsidRPr="0095045C">
        <w:rPr>
          <w:bCs/>
        </w:rPr>
        <w:tab/>
        <w:t>_______</w:t>
      </w:r>
      <w:r>
        <w:rPr>
          <w:bCs/>
        </w:rPr>
        <w:t>______________</w:t>
      </w:r>
    </w:p>
    <w:p w:rsidR="00A03142" w:rsidRPr="0095045C" w:rsidRDefault="00A03142" w:rsidP="00A03142">
      <w:pPr>
        <w:tabs>
          <w:tab w:val="left" w:pos="1620"/>
          <w:tab w:val="left" w:pos="4320"/>
          <w:tab w:val="left" w:pos="6210"/>
        </w:tabs>
        <w:spacing w:line="276" w:lineRule="auto"/>
        <w:rPr>
          <w:bCs/>
        </w:rPr>
      </w:pPr>
    </w:p>
    <w:p w:rsidR="00A03142" w:rsidRPr="0095045C" w:rsidRDefault="00A03142" w:rsidP="00A03142">
      <w:pPr>
        <w:tabs>
          <w:tab w:val="left" w:pos="1620"/>
          <w:tab w:val="left" w:pos="4320"/>
          <w:tab w:val="left" w:pos="6210"/>
        </w:tabs>
        <w:spacing w:line="276" w:lineRule="auto"/>
        <w:rPr>
          <w:bCs/>
        </w:rPr>
      </w:pPr>
      <w:r>
        <w:rPr>
          <w:bCs/>
        </w:rPr>
        <w:t xml:space="preserve">Hosts per </w:t>
      </w:r>
      <w:r w:rsidRPr="0095045C">
        <w:rPr>
          <w:bCs/>
        </w:rPr>
        <w:t>SN</w:t>
      </w:r>
      <w:r>
        <w:rPr>
          <w:bCs/>
        </w:rPr>
        <w:tab/>
      </w:r>
      <w:r w:rsidRPr="0095045C">
        <w:rPr>
          <w:bCs/>
        </w:rPr>
        <w:t>__</w:t>
      </w:r>
      <w:r>
        <w:rPr>
          <w:bCs/>
        </w:rPr>
        <w:t>____</w:t>
      </w:r>
      <w:r w:rsidRPr="0095045C">
        <w:rPr>
          <w:bCs/>
        </w:rPr>
        <w:t>_</w:t>
      </w:r>
      <w:r>
        <w:rPr>
          <w:bCs/>
        </w:rPr>
        <w:t>______________</w:t>
      </w:r>
      <w:r w:rsidRPr="0095045C">
        <w:rPr>
          <w:bCs/>
        </w:rPr>
        <w:tab/>
      </w:r>
      <w:r>
        <w:rPr>
          <w:bCs/>
        </w:rPr>
        <w:t>Usable Hosts/SN</w:t>
      </w:r>
      <w:r w:rsidRPr="0095045C">
        <w:rPr>
          <w:bCs/>
        </w:rPr>
        <w:tab/>
        <w:t>__________________</w:t>
      </w:r>
      <w:bookmarkEnd w:id="158"/>
      <w:bookmarkEnd w:id="159"/>
      <w:r>
        <w:rPr>
          <w:bCs/>
        </w:rPr>
        <w:t>________</w:t>
      </w:r>
    </w:p>
    <w:p w:rsidR="00A03142" w:rsidRPr="0095045C" w:rsidRDefault="00A03142" w:rsidP="00A03142">
      <w:pPr>
        <w:spacing w:line="276" w:lineRule="auto"/>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069"/>
        <w:gridCol w:w="2068"/>
        <w:gridCol w:w="2068"/>
        <w:gridCol w:w="2068"/>
      </w:tblGrid>
      <w:tr w:rsidR="00A03142" w:rsidRPr="0095045C">
        <w:trPr>
          <w:trHeight w:val="432"/>
          <w:jc w:val="center"/>
        </w:trPr>
        <w:tc>
          <w:tcPr>
            <w:tcW w:w="680" w:type="pct"/>
            <w:vAlign w:val="center"/>
          </w:tcPr>
          <w:p w:rsidR="00A03142" w:rsidRPr="0095045C" w:rsidRDefault="00A03142" w:rsidP="00A03142">
            <w:pPr>
              <w:spacing w:line="276" w:lineRule="auto"/>
              <w:rPr>
                <w:b/>
                <w:bCs/>
              </w:rPr>
            </w:pPr>
            <w:r w:rsidRPr="0095045C">
              <w:rPr>
                <w:b/>
                <w:bCs/>
              </w:rPr>
              <w:t>Subnet No.</w:t>
            </w:r>
          </w:p>
        </w:tc>
        <w:tc>
          <w:tcPr>
            <w:tcW w:w="1080" w:type="pct"/>
            <w:vAlign w:val="center"/>
          </w:tcPr>
          <w:p w:rsidR="00A03142" w:rsidRPr="0095045C" w:rsidRDefault="00A03142" w:rsidP="00A03142">
            <w:pPr>
              <w:spacing w:line="276" w:lineRule="auto"/>
              <w:rPr>
                <w:b/>
                <w:bCs/>
              </w:rPr>
            </w:pPr>
            <w:r w:rsidRPr="0095045C">
              <w:rPr>
                <w:b/>
                <w:bCs/>
              </w:rPr>
              <w:t xml:space="preserve">Network </w:t>
            </w:r>
            <w:r>
              <w:rPr>
                <w:b/>
                <w:bCs/>
              </w:rPr>
              <w:t>ID</w:t>
            </w:r>
          </w:p>
        </w:tc>
        <w:tc>
          <w:tcPr>
            <w:tcW w:w="1080" w:type="pct"/>
            <w:vAlign w:val="center"/>
          </w:tcPr>
          <w:p w:rsidR="00A03142" w:rsidRPr="0095045C" w:rsidRDefault="00A03142" w:rsidP="00A03142">
            <w:pPr>
              <w:spacing w:line="276" w:lineRule="auto"/>
              <w:rPr>
                <w:b/>
                <w:bCs/>
              </w:rPr>
            </w:pPr>
            <w:bookmarkStart w:id="160" w:name="_Toc263075806"/>
            <w:bookmarkStart w:id="161" w:name="_Toc263076096"/>
            <w:r w:rsidRPr="0095045C">
              <w:rPr>
                <w:b/>
                <w:bCs/>
              </w:rPr>
              <w:t>First Host</w:t>
            </w:r>
            <w:bookmarkEnd w:id="160"/>
            <w:bookmarkEnd w:id="161"/>
            <w:r>
              <w:rPr>
                <w:b/>
                <w:bCs/>
              </w:rPr>
              <w:t xml:space="preserve"> IP</w:t>
            </w:r>
          </w:p>
        </w:tc>
        <w:tc>
          <w:tcPr>
            <w:tcW w:w="1080" w:type="pct"/>
            <w:vAlign w:val="center"/>
          </w:tcPr>
          <w:p w:rsidR="00A03142" w:rsidRPr="0095045C" w:rsidRDefault="00A03142" w:rsidP="00A03142">
            <w:pPr>
              <w:spacing w:line="276" w:lineRule="auto"/>
              <w:rPr>
                <w:b/>
                <w:bCs/>
              </w:rPr>
            </w:pPr>
            <w:bookmarkStart w:id="162" w:name="_Toc263075807"/>
            <w:bookmarkStart w:id="163" w:name="_Toc263076097"/>
            <w:r w:rsidRPr="0095045C">
              <w:rPr>
                <w:b/>
                <w:bCs/>
              </w:rPr>
              <w:t>Last Host</w:t>
            </w:r>
            <w:bookmarkEnd w:id="162"/>
            <w:bookmarkEnd w:id="163"/>
            <w:r>
              <w:rPr>
                <w:b/>
                <w:bCs/>
              </w:rPr>
              <w:t xml:space="preserve"> IP</w:t>
            </w:r>
          </w:p>
        </w:tc>
        <w:tc>
          <w:tcPr>
            <w:tcW w:w="1080" w:type="pct"/>
            <w:vAlign w:val="center"/>
          </w:tcPr>
          <w:p w:rsidR="00A03142" w:rsidRPr="0095045C" w:rsidRDefault="00A03142" w:rsidP="00A03142">
            <w:pPr>
              <w:spacing w:line="276" w:lineRule="auto"/>
              <w:rPr>
                <w:b/>
                <w:bCs/>
              </w:rPr>
            </w:pPr>
            <w:bookmarkStart w:id="164" w:name="_Toc263075808"/>
            <w:bookmarkStart w:id="165" w:name="_Toc263076098"/>
            <w:r w:rsidRPr="0095045C">
              <w:rPr>
                <w:b/>
                <w:bCs/>
              </w:rPr>
              <w:t>Broadcast Address</w:t>
            </w:r>
            <w:bookmarkEnd w:id="164"/>
            <w:bookmarkEnd w:id="165"/>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0</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2</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3</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4</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5</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6</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7</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8</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9</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0</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1</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2</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3</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4</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5</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r w:rsidR="00A03142" w:rsidRPr="0095045C">
        <w:trPr>
          <w:trHeight w:val="432"/>
          <w:jc w:val="center"/>
        </w:trPr>
        <w:tc>
          <w:tcPr>
            <w:tcW w:w="680" w:type="pct"/>
          </w:tcPr>
          <w:p w:rsidR="00A03142" w:rsidRPr="0095045C" w:rsidRDefault="00A03142" w:rsidP="00A03142">
            <w:pPr>
              <w:spacing w:line="276" w:lineRule="auto"/>
              <w:jc w:val="center"/>
              <w:rPr>
                <w:bCs/>
              </w:rPr>
            </w:pPr>
            <w:r>
              <w:rPr>
                <w:bCs/>
              </w:rPr>
              <w:t>16</w:t>
            </w: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c>
          <w:tcPr>
            <w:tcW w:w="1080" w:type="pct"/>
          </w:tcPr>
          <w:p w:rsidR="00A03142" w:rsidRPr="0095045C" w:rsidRDefault="00A03142" w:rsidP="00A03142">
            <w:pPr>
              <w:spacing w:line="276" w:lineRule="auto"/>
              <w:rPr>
                <w:bCs/>
              </w:rPr>
            </w:pPr>
          </w:p>
        </w:tc>
      </w:tr>
    </w:tbl>
    <w:p w:rsidR="00A03142" w:rsidRDefault="00A03142" w:rsidP="00A03142">
      <w:pPr>
        <w:pStyle w:val="Heading2"/>
        <w:rPr>
          <w:b w:val="0"/>
          <w:sz w:val="20"/>
          <w:szCs w:val="20"/>
        </w:rPr>
      </w:pPr>
      <w:bookmarkStart w:id="166" w:name="_Toc263075809"/>
      <w:bookmarkStart w:id="167" w:name="_Toc263076099"/>
      <w:bookmarkStart w:id="168" w:name="_Toc303595178"/>
      <w:bookmarkStart w:id="169" w:name="_Toc320092514"/>
    </w:p>
    <w:p w:rsidR="00A03142" w:rsidRPr="004D382A" w:rsidRDefault="00A03142" w:rsidP="00A03142">
      <w:pPr>
        <w:pStyle w:val="Heading2"/>
        <w:rPr>
          <w:b w:val="0"/>
          <w:sz w:val="20"/>
          <w:szCs w:val="20"/>
        </w:rPr>
      </w:pPr>
      <w:r w:rsidRPr="004D382A">
        <w:rPr>
          <w:b w:val="0"/>
          <w:sz w:val="20"/>
          <w:szCs w:val="20"/>
        </w:rPr>
        <w:lastRenderedPageBreak/>
        <w:t>Name:</w:t>
      </w:r>
      <w:r w:rsidRPr="004D382A">
        <w:rPr>
          <w:b w:val="0"/>
          <w:sz w:val="20"/>
          <w:szCs w:val="20"/>
        </w:rPr>
        <w:tab/>
        <w:t>____________________________________________</w:t>
      </w:r>
      <w:r w:rsidRPr="004D382A">
        <w:rPr>
          <w:b w:val="0"/>
          <w:sz w:val="20"/>
          <w:szCs w:val="20"/>
        </w:rPr>
        <w:tab/>
        <w:t>Date:</w:t>
      </w:r>
      <w:r w:rsidRPr="004D382A">
        <w:rPr>
          <w:b w:val="0"/>
          <w:sz w:val="20"/>
          <w:szCs w:val="20"/>
        </w:rPr>
        <w:tab/>
        <w:t>_______________________</w:t>
      </w:r>
    </w:p>
    <w:p w:rsidR="00A03142" w:rsidRPr="005F3FE9" w:rsidRDefault="00A03142" w:rsidP="00A03142">
      <w:pPr>
        <w:pStyle w:val="Heading2"/>
      </w:pPr>
      <w:r>
        <w:t xml:space="preserve">Practice </w:t>
      </w:r>
      <w:r w:rsidRPr="0095045C">
        <w:t>#2</w:t>
      </w:r>
      <w:bookmarkEnd w:id="166"/>
      <w:bookmarkEnd w:id="167"/>
      <w:bookmarkEnd w:id="168"/>
      <w:bookmarkEnd w:id="169"/>
    </w:p>
    <w:p w:rsidR="00A03142" w:rsidRPr="0095045C" w:rsidRDefault="00A03142" w:rsidP="00A03142">
      <w:pPr>
        <w:spacing w:line="276" w:lineRule="auto"/>
        <w:rPr>
          <w:bCs/>
        </w:rPr>
      </w:pPr>
      <w:r w:rsidRPr="0095045C">
        <w:rPr>
          <w:bCs/>
        </w:rPr>
        <w:t xml:space="preserve">Given an </w:t>
      </w:r>
      <w:r w:rsidRPr="0095045C">
        <w:rPr>
          <w:b/>
          <w:bCs/>
        </w:rPr>
        <w:t>address and subnet mask</w:t>
      </w:r>
      <w:r w:rsidRPr="0095045C">
        <w:rPr>
          <w:bCs/>
        </w:rPr>
        <w:t>, find the following information.</w:t>
      </w:r>
    </w:p>
    <w:p w:rsidR="00A03142" w:rsidRDefault="00A03142" w:rsidP="00A03142">
      <w:pPr>
        <w:spacing w:line="276" w:lineRule="auto"/>
        <w:rPr>
          <w:bCs/>
        </w:rPr>
      </w:pPr>
    </w:p>
    <w:p w:rsidR="00A03142" w:rsidRPr="00F37A51" w:rsidRDefault="00A03142" w:rsidP="00A03142">
      <w:pPr>
        <w:tabs>
          <w:tab w:val="left" w:pos="1620"/>
          <w:tab w:val="left" w:pos="4320"/>
          <w:tab w:val="left" w:pos="6210"/>
        </w:tabs>
        <w:spacing w:line="276" w:lineRule="auto"/>
        <w:rPr>
          <w:bCs/>
        </w:rPr>
      </w:pPr>
      <w:r w:rsidRPr="00F37A51">
        <w:rPr>
          <w:bCs/>
        </w:rPr>
        <w:t>Host Address</w:t>
      </w:r>
      <w:r w:rsidRPr="00F37A51">
        <w:rPr>
          <w:bCs/>
        </w:rPr>
        <w:tab/>
        <w:t>___</w:t>
      </w:r>
      <w:r w:rsidRPr="00F37A51">
        <w:rPr>
          <w:b/>
          <w:bCs/>
        </w:rPr>
        <w:t>152.14.16.18</w:t>
      </w:r>
      <w:r w:rsidRPr="00F37A51">
        <w:rPr>
          <w:bCs/>
        </w:rPr>
        <w:t>__</w:t>
      </w:r>
      <w:r>
        <w:rPr>
          <w:bCs/>
        </w:rPr>
        <w:t>__</w:t>
      </w:r>
      <w:r w:rsidRPr="00F37A51">
        <w:rPr>
          <w:bCs/>
        </w:rPr>
        <w:t>___</w:t>
      </w:r>
      <w:r w:rsidRPr="00F37A51">
        <w:rPr>
          <w:bCs/>
        </w:rPr>
        <w:tab/>
        <w:t>Network Class</w:t>
      </w:r>
      <w:r w:rsidRPr="00F37A51">
        <w:rPr>
          <w:bCs/>
        </w:rPr>
        <w:tab/>
        <w:t>__________________________</w:t>
      </w:r>
    </w:p>
    <w:p w:rsidR="00A03142" w:rsidRPr="00F37A51" w:rsidRDefault="00A03142" w:rsidP="00A03142">
      <w:pPr>
        <w:tabs>
          <w:tab w:val="left" w:pos="1620"/>
          <w:tab w:val="left" w:pos="4320"/>
          <w:tab w:val="left" w:pos="6210"/>
        </w:tabs>
        <w:spacing w:line="276" w:lineRule="auto"/>
        <w:rPr>
          <w:bCs/>
        </w:rPr>
      </w:pPr>
    </w:p>
    <w:p w:rsidR="00A03142" w:rsidRPr="00F37A51" w:rsidRDefault="00A03142" w:rsidP="00A03142">
      <w:pPr>
        <w:tabs>
          <w:tab w:val="left" w:pos="1620"/>
          <w:tab w:val="left" w:pos="4320"/>
          <w:tab w:val="left" w:pos="6210"/>
        </w:tabs>
        <w:spacing w:line="276" w:lineRule="auto"/>
        <w:rPr>
          <w:bCs/>
        </w:rPr>
      </w:pPr>
      <w:r w:rsidRPr="00F37A51">
        <w:rPr>
          <w:bCs/>
        </w:rPr>
        <w:t xml:space="preserve">SN Mask </w:t>
      </w:r>
      <w:r w:rsidRPr="00F37A51">
        <w:rPr>
          <w:bCs/>
        </w:rPr>
        <w:tab/>
        <w:t>___</w:t>
      </w:r>
      <w:r w:rsidRPr="00F37A51">
        <w:rPr>
          <w:b/>
          <w:bCs/>
        </w:rPr>
        <w:t>255.255.</w:t>
      </w:r>
      <w:r>
        <w:rPr>
          <w:b/>
          <w:bCs/>
        </w:rPr>
        <w:t>255</w:t>
      </w:r>
      <w:r w:rsidRPr="00F37A51">
        <w:rPr>
          <w:b/>
          <w:bCs/>
        </w:rPr>
        <w:t>.</w:t>
      </w:r>
      <w:r>
        <w:rPr>
          <w:b/>
          <w:bCs/>
        </w:rPr>
        <w:t>24</w:t>
      </w:r>
      <w:r w:rsidRPr="00F37A51">
        <w:rPr>
          <w:b/>
          <w:bCs/>
        </w:rPr>
        <w:t>0</w:t>
      </w:r>
      <w:r w:rsidRPr="00F37A51">
        <w:rPr>
          <w:bCs/>
        </w:rPr>
        <w:t>____</w:t>
      </w:r>
      <w:r w:rsidRPr="00F37A51">
        <w:rPr>
          <w:bCs/>
        </w:rPr>
        <w:tab/>
        <w:t>Network Address</w:t>
      </w:r>
      <w:r w:rsidRPr="00F37A51">
        <w:rPr>
          <w:bCs/>
        </w:rPr>
        <w:tab/>
        <w:t>__________________________</w:t>
      </w:r>
    </w:p>
    <w:p w:rsidR="00A03142" w:rsidRPr="00F37A51" w:rsidRDefault="00A03142" w:rsidP="00A03142">
      <w:pPr>
        <w:tabs>
          <w:tab w:val="left" w:pos="1620"/>
          <w:tab w:val="left" w:pos="4320"/>
          <w:tab w:val="left" w:pos="6210"/>
        </w:tabs>
        <w:spacing w:line="276" w:lineRule="auto"/>
        <w:rPr>
          <w:bCs/>
        </w:rPr>
      </w:pPr>
    </w:p>
    <w:p w:rsidR="00A03142" w:rsidRPr="00F37A51" w:rsidRDefault="00A03142" w:rsidP="00A03142">
      <w:pPr>
        <w:tabs>
          <w:tab w:val="left" w:pos="1620"/>
          <w:tab w:val="left" w:pos="4320"/>
          <w:tab w:val="left" w:pos="6210"/>
        </w:tabs>
        <w:spacing w:line="276" w:lineRule="auto"/>
        <w:rPr>
          <w:bCs/>
        </w:rPr>
      </w:pPr>
      <w:r w:rsidRPr="00F37A51">
        <w:rPr>
          <w:bCs/>
        </w:rPr>
        <w:t>Bits Borrowed</w:t>
      </w:r>
      <w:r w:rsidRPr="00F37A51">
        <w:rPr>
          <w:bCs/>
        </w:rPr>
        <w:tab/>
        <w:t>_______</w:t>
      </w:r>
      <w:r>
        <w:rPr>
          <w:bCs/>
        </w:rPr>
        <w:t>__</w:t>
      </w:r>
      <w:r w:rsidRPr="00F37A51">
        <w:rPr>
          <w:bCs/>
        </w:rPr>
        <w:t>____________</w:t>
      </w:r>
      <w:r w:rsidRPr="00F37A51">
        <w:rPr>
          <w:bCs/>
        </w:rPr>
        <w:tab/>
        <w:t>SNs Created</w:t>
      </w:r>
      <w:r w:rsidRPr="00F37A51">
        <w:rPr>
          <w:bCs/>
        </w:rPr>
        <w:tab/>
        <w:t>__________________________</w:t>
      </w:r>
    </w:p>
    <w:p w:rsidR="00A03142" w:rsidRPr="00F37A51" w:rsidRDefault="00A03142" w:rsidP="00A03142">
      <w:pPr>
        <w:tabs>
          <w:tab w:val="left" w:pos="1620"/>
          <w:tab w:val="left" w:pos="4320"/>
          <w:tab w:val="left" w:pos="6210"/>
        </w:tabs>
        <w:spacing w:line="276" w:lineRule="auto"/>
        <w:rPr>
          <w:bCs/>
        </w:rPr>
      </w:pPr>
    </w:p>
    <w:p w:rsidR="00A03142" w:rsidRPr="00F37A51" w:rsidRDefault="00A03142" w:rsidP="00A03142">
      <w:pPr>
        <w:tabs>
          <w:tab w:val="left" w:pos="1620"/>
          <w:tab w:val="left" w:pos="4320"/>
          <w:tab w:val="left" w:pos="6210"/>
        </w:tabs>
        <w:spacing w:line="276" w:lineRule="auto"/>
        <w:rPr>
          <w:bCs/>
        </w:rPr>
      </w:pPr>
      <w:r w:rsidRPr="00F37A51">
        <w:rPr>
          <w:bCs/>
        </w:rPr>
        <w:t>Usable SNs</w:t>
      </w:r>
      <w:r w:rsidRPr="00F37A51">
        <w:rPr>
          <w:bCs/>
        </w:rPr>
        <w:tab/>
        <w:t>_____________________</w:t>
      </w:r>
    </w:p>
    <w:p w:rsidR="00A03142" w:rsidRPr="00F37A51" w:rsidRDefault="00A03142" w:rsidP="00A03142">
      <w:pPr>
        <w:tabs>
          <w:tab w:val="left" w:pos="1620"/>
          <w:tab w:val="left" w:pos="4320"/>
          <w:tab w:val="left" w:pos="6210"/>
        </w:tabs>
        <w:spacing w:line="276" w:lineRule="auto"/>
        <w:rPr>
          <w:bCs/>
        </w:rPr>
      </w:pPr>
    </w:p>
    <w:p w:rsidR="00A03142" w:rsidRPr="00F37A51" w:rsidRDefault="00A03142" w:rsidP="00A03142">
      <w:pPr>
        <w:tabs>
          <w:tab w:val="left" w:pos="1620"/>
          <w:tab w:val="left" w:pos="4320"/>
          <w:tab w:val="left" w:pos="6210"/>
        </w:tabs>
        <w:spacing w:line="276" w:lineRule="auto"/>
        <w:rPr>
          <w:bCs/>
        </w:rPr>
      </w:pPr>
      <w:r w:rsidRPr="00F37A51">
        <w:rPr>
          <w:bCs/>
        </w:rPr>
        <w:t>Hosts per SN</w:t>
      </w:r>
      <w:r w:rsidRPr="00F37A51">
        <w:rPr>
          <w:bCs/>
        </w:rPr>
        <w:tab/>
        <w:t>_____________________</w:t>
      </w:r>
      <w:r w:rsidRPr="00F37A51">
        <w:rPr>
          <w:bCs/>
        </w:rPr>
        <w:tab/>
        <w:t>Usable Hosts/SN</w:t>
      </w:r>
      <w:r w:rsidRPr="00F37A51">
        <w:rPr>
          <w:bCs/>
        </w:rPr>
        <w:tab/>
        <w:t>__________________________</w:t>
      </w:r>
    </w:p>
    <w:p w:rsidR="00A03142" w:rsidRPr="0095045C" w:rsidRDefault="00A03142" w:rsidP="00A03142">
      <w:pPr>
        <w:spacing w:line="276" w:lineRule="auto"/>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069"/>
        <w:gridCol w:w="2068"/>
        <w:gridCol w:w="2068"/>
        <w:gridCol w:w="2068"/>
      </w:tblGrid>
      <w:tr w:rsidR="00A03142" w:rsidRPr="00F37A51">
        <w:trPr>
          <w:trHeight w:val="432"/>
          <w:jc w:val="center"/>
        </w:trPr>
        <w:tc>
          <w:tcPr>
            <w:tcW w:w="680" w:type="pct"/>
            <w:vAlign w:val="center"/>
          </w:tcPr>
          <w:p w:rsidR="00A03142" w:rsidRPr="00F37A51" w:rsidRDefault="00A03142" w:rsidP="00A03142">
            <w:pPr>
              <w:rPr>
                <w:b/>
                <w:bCs/>
              </w:rPr>
            </w:pPr>
            <w:r w:rsidRPr="00F37A51">
              <w:rPr>
                <w:b/>
                <w:bCs/>
              </w:rPr>
              <w:t>Subnet No.</w:t>
            </w:r>
          </w:p>
        </w:tc>
        <w:tc>
          <w:tcPr>
            <w:tcW w:w="1080" w:type="pct"/>
            <w:vAlign w:val="center"/>
          </w:tcPr>
          <w:p w:rsidR="00A03142" w:rsidRPr="00F37A51" w:rsidRDefault="00A03142" w:rsidP="00A03142">
            <w:pPr>
              <w:rPr>
                <w:b/>
                <w:bCs/>
              </w:rPr>
            </w:pPr>
            <w:r w:rsidRPr="00F37A51">
              <w:rPr>
                <w:b/>
                <w:bCs/>
              </w:rPr>
              <w:t>Network</w:t>
            </w:r>
            <w:r>
              <w:rPr>
                <w:b/>
                <w:bCs/>
              </w:rPr>
              <w:t xml:space="preserve"> ID</w:t>
            </w:r>
          </w:p>
        </w:tc>
        <w:tc>
          <w:tcPr>
            <w:tcW w:w="1080" w:type="pct"/>
            <w:vAlign w:val="center"/>
          </w:tcPr>
          <w:p w:rsidR="00A03142" w:rsidRPr="00F37A51" w:rsidRDefault="00A03142" w:rsidP="00A03142">
            <w:pPr>
              <w:rPr>
                <w:b/>
                <w:bCs/>
              </w:rPr>
            </w:pPr>
            <w:r w:rsidRPr="00F37A51">
              <w:rPr>
                <w:b/>
                <w:bCs/>
              </w:rPr>
              <w:t>First Host</w:t>
            </w:r>
            <w:r>
              <w:rPr>
                <w:b/>
                <w:bCs/>
              </w:rPr>
              <w:t xml:space="preserve"> IP</w:t>
            </w:r>
          </w:p>
        </w:tc>
        <w:tc>
          <w:tcPr>
            <w:tcW w:w="1080" w:type="pct"/>
            <w:vAlign w:val="center"/>
          </w:tcPr>
          <w:p w:rsidR="00A03142" w:rsidRPr="00F37A51" w:rsidRDefault="00A03142" w:rsidP="00A03142">
            <w:pPr>
              <w:rPr>
                <w:b/>
                <w:bCs/>
              </w:rPr>
            </w:pPr>
            <w:r w:rsidRPr="00F37A51">
              <w:rPr>
                <w:b/>
                <w:bCs/>
              </w:rPr>
              <w:t>Last Host</w:t>
            </w:r>
            <w:r>
              <w:rPr>
                <w:b/>
                <w:bCs/>
              </w:rPr>
              <w:t xml:space="preserve"> IP</w:t>
            </w:r>
          </w:p>
        </w:tc>
        <w:tc>
          <w:tcPr>
            <w:tcW w:w="1080" w:type="pct"/>
            <w:vAlign w:val="center"/>
          </w:tcPr>
          <w:p w:rsidR="00A03142" w:rsidRPr="00F37A51" w:rsidRDefault="00A03142" w:rsidP="00A03142">
            <w:pPr>
              <w:rPr>
                <w:b/>
                <w:bCs/>
              </w:rPr>
            </w:pPr>
            <w:r w:rsidRPr="00F37A51">
              <w:rPr>
                <w:b/>
                <w:bCs/>
              </w:rPr>
              <w:t>Broadcast Address</w:t>
            </w:r>
          </w:p>
        </w:tc>
      </w:tr>
      <w:tr w:rsidR="00A03142" w:rsidRPr="00F37A51">
        <w:trPr>
          <w:trHeight w:val="432"/>
          <w:jc w:val="center"/>
        </w:trPr>
        <w:tc>
          <w:tcPr>
            <w:tcW w:w="680" w:type="pct"/>
          </w:tcPr>
          <w:p w:rsidR="00A03142" w:rsidRPr="00F37A51" w:rsidRDefault="00A03142" w:rsidP="00A03142">
            <w:pPr>
              <w:jc w:val="center"/>
              <w:rPr>
                <w:bCs/>
              </w:rPr>
            </w:pPr>
            <w:r w:rsidRPr="00F37A51">
              <w:rPr>
                <w:bCs/>
              </w:rPr>
              <w:t>0</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2</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3</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4</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5</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6</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7</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8</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9</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0</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1</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2</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3</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4</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5</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r w:rsidR="00A03142" w:rsidRPr="00F37A51">
        <w:trPr>
          <w:trHeight w:val="432"/>
          <w:jc w:val="center"/>
        </w:trPr>
        <w:tc>
          <w:tcPr>
            <w:tcW w:w="680" w:type="pct"/>
          </w:tcPr>
          <w:p w:rsidR="00A03142" w:rsidRPr="00F37A51" w:rsidRDefault="00A03142" w:rsidP="00A03142">
            <w:pPr>
              <w:jc w:val="center"/>
              <w:rPr>
                <w:bCs/>
              </w:rPr>
            </w:pPr>
            <w:r w:rsidRPr="00F37A51">
              <w:rPr>
                <w:bCs/>
              </w:rPr>
              <w:t>16</w:t>
            </w: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c>
          <w:tcPr>
            <w:tcW w:w="1080" w:type="pct"/>
          </w:tcPr>
          <w:p w:rsidR="00A03142" w:rsidRPr="00F37A51" w:rsidRDefault="00A03142" w:rsidP="00A03142">
            <w:pPr>
              <w:rPr>
                <w:bCs/>
              </w:rPr>
            </w:pPr>
          </w:p>
        </w:tc>
      </w:tr>
    </w:tbl>
    <w:p w:rsidR="00A03142" w:rsidRDefault="00A03142" w:rsidP="00A03142">
      <w:pPr>
        <w:pStyle w:val="Heading2"/>
      </w:pPr>
      <w:bookmarkStart w:id="170" w:name="_GoBack"/>
      <w:bookmarkEnd w:id="170"/>
    </w:p>
    <w:p w:rsidR="00680B29" w:rsidRDefault="00680B29">
      <w:pPr>
        <w:spacing w:line="240" w:lineRule="auto"/>
        <w:rPr>
          <w:rFonts w:eastAsiaTheme="majorEastAsia" w:cs="Arial"/>
          <w:b/>
          <w:bCs/>
          <w:sz w:val="24"/>
          <w:szCs w:val="24"/>
          <w:lang w:eastAsia="en-US"/>
        </w:rPr>
      </w:pPr>
      <w:r>
        <w:br w:type="page"/>
      </w:r>
    </w:p>
    <w:p w:rsidR="00A03142" w:rsidRPr="00D55FCD" w:rsidRDefault="00A03142" w:rsidP="00A03142">
      <w:pPr>
        <w:pStyle w:val="Heading2"/>
      </w:pPr>
      <w:r w:rsidRPr="00EC0093">
        <w:lastRenderedPageBreak/>
        <w:t xml:space="preserve">Unit </w:t>
      </w:r>
      <w:r>
        <w:t>8</w:t>
      </w:r>
      <w:r w:rsidRPr="00EC0093">
        <w:t xml:space="preserve"> Assignment </w:t>
      </w:r>
      <w:r>
        <w:t>2</w:t>
      </w:r>
      <w:r w:rsidRPr="00EC0093">
        <w:t xml:space="preserve">: </w:t>
      </w:r>
      <w:r w:rsidRPr="00BA306B">
        <w:t>Networking Protocols</w:t>
      </w:r>
      <w:r>
        <w:t xml:space="preserve"> Review</w:t>
      </w:r>
    </w:p>
    <w:p w:rsidR="00A03142" w:rsidRDefault="00A03142" w:rsidP="00A03142">
      <w:pPr>
        <w:pStyle w:val="bodybold"/>
      </w:pPr>
    </w:p>
    <w:p w:rsidR="00A03142" w:rsidRPr="005F3FE9" w:rsidRDefault="00A03142" w:rsidP="00A03142">
      <w:pPr>
        <w:pStyle w:val="bodybold"/>
      </w:pPr>
      <w:r w:rsidRPr="00EC0093">
        <w:t>Course Objectives and Learning Outcomes</w:t>
      </w:r>
      <w:r>
        <w:t xml:space="preserve"> </w:t>
      </w:r>
    </w:p>
    <w:p w:rsidR="00A03142" w:rsidRDefault="00A03142" w:rsidP="00A03142">
      <w:pPr>
        <w:pStyle w:val="squarebullet"/>
        <w:numPr>
          <w:ilvl w:val="0"/>
          <w:numId w:val="10"/>
          <w:numberingChange w:id="171"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A03142" w:rsidRDefault="00A03142" w:rsidP="00A03142">
      <w:pPr>
        <w:pStyle w:val="squarebullet"/>
        <w:numPr>
          <w:ilvl w:val="0"/>
          <w:numId w:val="10"/>
          <w:numberingChange w:id="172" w:author="Carl Quesnel" w:date="2012-09-26T17:58:00Z" w:original=""/>
        </w:numPr>
      </w:pPr>
      <w:r w:rsidRPr="000F3186">
        <w:t>Identify the classifications of networks and how they are applied to various types of enterprises.</w:t>
      </w:r>
    </w:p>
    <w:p w:rsidR="00A03142" w:rsidRDefault="00A03142" w:rsidP="00A03142">
      <w:pPr>
        <w:pStyle w:val="squarebullet"/>
        <w:numPr>
          <w:ilvl w:val="0"/>
          <w:numId w:val="10"/>
          <w:numberingChange w:id="173" w:author="Carl Quesnel" w:date="2012-09-26T17:58:00Z" w:original=""/>
        </w:numPr>
      </w:pPr>
      <w:r w:rsidRPr="000F3186">
        <w:t>Compare and contrast the OSI and TCP/IP models and their applications to actual networks.</w:t>
      </w:r>
    </w:p>
    <w:p w:rsidR="00A03142" w:rsidRDefault="00A03142" w:rsidP="00A03142">
      <w:pPr>
        <w:pStyle w:val="squarebullet"/>
        <w:numPr>
          <w:ilvl w:val="0"/>
          <w:numId w:val="10"/>
          <w:numberingChange w:id="174" w:author="Carl Quesnel" w:date="2012-09-26T17:58:00Z" w:original=""/>
        </w:numPr>
      </w:pPr>
      <w:r w:rsidRPr="00CC50C3">
        <w:t xml:space="preserve">Explain the functionality </w:t>
      </w:r>
      <w:r>
        <w:t xml:space="preserve">and use </w:t>
      </w:r>
      <w:r w:rsidRPr="00CC50C3">
        <w:t>of typical network protocols</w:t>
      </w:r>
      <w:r>
        <w:t>.</w:t>
      </w:r>
    </w:p>
    <w:p w:rsidR="00A03142" w:rsidRDefault="00A03142" w:rsidP="00A03142">
      <w:pPr>
        <w:pStyle w:val="squarebullet"/>
        <w:numPr>
          <w:ilvl w:val="0"/>
          <w:numId w:val="10"/>
          <w:numberingChange w:id="17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A03142" w:rsidRDefault="00A03142" w:rsidP="00A03142">
      <w:pPr>
        <w:pStyle w:val="squarebullet"/>
        <w:numPr>
          <w:ilvl w:val="0"/>
          <w:numId w:val="10"/>
          <w:numberingChange w:id="176" w:author="Carl Quesnel" w:date="2012-09-26T17:58:00Z" w:original=""/>
        </w:numPr>
      </w:pPr>
      <w:r w:rsidRPr="000F3186">
        <w:t>Explain basic security requirements for networks.</w:t>
      </w:r>
    </w:p>
    <w:p w:rsidR="00A03142" w:rsidRDefault="00A03142" w:rsidP="00A03142">
      <w:pPr>
        <w:pStyle w:val="squarebullet"/>
        <w:numPr>
          <w:ilvl w:val="0"/>
          <w:numId w:val="10"/>
          <w:numberingChange w:id="177" w:author="Carl Quesnel" w:date="2012-09-26T17:58:00Z" w:original=""/>
        </w:numPr>
      </w:pPr>
      <w:r w:rsidRPr="000F3186">
        <w:t>Use network tools to monitor protocols and traffic characteristics.</w:t>
      </w:r>
    </w:p>
    <w:p w:rsidR="00A03142" w:rsidRDefault="00A03142" w:rsidP="00A03142">
      <w:pPr>
        <w:pStyle w:val="squarebullet"/>
        <w:numPr>
          <w:ilvl w:val="0"/>
          <w:numId w:val="10"/>
          <w:numberingChange w:id="178" w:author="Carl Quesnel" w:date="2012-09-26T17:58:00Z" w:original=""/>
        </w:numPr>
      </w:pPr>
      <w:r w:rsidRPr="000F3186">
        <w:t>Plan and design an IP network by applying subnetting skills.</w:t>
      </w:r>
    </w:p>
    <w:p w:rsidR="00A03142" w:rsidRPr="007A4D8B" w:rsidRDefault="00A03142" w:rsidP="00A03142">
      <w:pPr>
        <w:pStyle w:val="squarebullet"/>
        <w:numPr>
          <w:ilvl w:val="0"/>
          <w:numId w:val="10"/>
          <w:numberingChange w:id="179" w:author="Carl Quesnel" w:date="2012-09-26T17:58:00Z" w:original=""/>
        </w:numPr>
      </w:pPr>
      <w:r w:rsidRPr="007A4D8B">
        <w:t>Explain the functionality of typical network protocols</w:t>
      </w:r>
      <w:r>
        <w:t>.</w:t>
      </w:r>
    </w:p>
    <w:p w:rsidR="00A03142" w:rsidRPr="007A4D8B" w:rsidRDefault="00A03142" w:rsidP="00A03142">
      <w:pPr>
        <w:pStyle w:val="squarebullet"/>
        <w:numPr>
          <w:ilvl w:val="0"/>
          <w:numId w:val="10"/>
          <w:numberingChange w:id="180" w:author="Carl Quesnel" w:date="2012-09-26T17:58:00Z" w:original=""/>
        </w:numPr>
      </w:pPr>
      <w:r w:rsidRPr="007A4D8B">
        <w:t>Categorize TCP/IP protocols according to network model layers</w:t>
      </w:r>
      <w:r>
        <w:t>.</w:t>
      </w:r>
    </w:p>
    <w:p w:rsidR="00A03142" w:rsidRPr="00724B25" w:rsidRDefault="00A03142" w:rsidP="00A03142">
      <w:pPr>
        <w:pStyle w:val="squarebullet"/>
        <w:numPr>
          <w:ilvl w:val="0"/>
          <w:numId w:val="10"/>
          <w:numberingChange w:id="181" w:author="Carl Quesnel" w:date="2012-09-26T17:58:00Z" w:original=""/>
        </w:numPr>
      </w:pPr>
      <w:r w:rsidRPr="007A4D8B">
        <w:t>Describe how TCP/IP addressing moves data packets through networks</w:t>
      </w:r>
      <w:r>
        <w:t>.</w:t>
      </w:r>
    </w:p>
    <w:p w:rsidR="00A03142" w:rsidRPr="00EC0093" w:rsidRDefault="00A03142" w:rsidP="00A03142">
      <w:pPr>
        <w:pStyle w:val="body"/>
      </w:pPr>
    </w:p>
    <w:p w:rsidR="00A03142" w:rsidRPr="005F3FE9" w:rsidRDefault="00A03142" w:rsidP="00A03142">
      <w:pPr>
        <w:pStyle w:val="bodybold"/>
      </w:pPr>
      <w:r w:rsidRPr="00EC0093">
        <w:t>Assignment Requirements</w:t>
      </w:r>
    </w:p>
    <w:p w:rsidR="00A03142" w:rsidRPr="00EC0093" w:rsidRDefault="00A03142" w:rsidP="00A03142">
      <w:pPr>
        <w:pStyle w:val="body"/>
      </w:pPr>
      <w:r w:rsidRPr="00EC0093">
        <w:t xml:space="preserve">In the Chapter Review Activities at the end of Chapter </w:t>
      </w:r>
      <w:r>
        <w:t>8</w:t>
      </w:r>
      <w:r w:rsidRPr="00EC0093">
        <w:t xml:space="preserve"> in the Odom textbook (answers can be found in the textbook):</w:t>
      </w:r>
    </w:p>
    <w:p w:rsidR="00A03142" w:rsidRPr="00EC0093" w:rsidRDefault="00A03142" w:rsidP="00A03142">
      <w:pPr>
        <w:numPr>
          <w:ilvl w:val="0"/>
          <w:numId w:val="10"/>
          <w:numberingChange w:id="182" w:author="Carl Quesnel" w:date="2012-09-26T17:58:00Z" w:original=""/>
        </w:numPr>
        <w:rPr>
          <w:rFonts w:cs="Arial"/>
          <w:szCs w:val="20"/>
        </w:rPr>
      </w:pPr>
      <w:r w:rsidRPr="00EC0093">
        <w:rPr>
          <w:rFonts w:cs="Arial"/>
          <w:szCs w:val="20"/>
        </w:rPr>
        <w:t>Respond to the multiple-choice questions.</w:t>
      </w:r>
    </w:p>
    <w:p w:rsidR="00A03142" w:rsidRPr="00EC0093" w:rsidRDefault="00A03142" w:rsidP="00A03142">
      <w:pPr>
        <w:numPr>
          <w:ilvl w:val="0"/>
          <w:numId w:val="10"/>
          <w:numberingChange w:id="183" w:author="Carl Quesnel" w:date="2012-09-26T17:58:00Z" w:original=""/>
        </w:numPr>
        <w:rPr>
          <w:rFonts w:cs="Arial"/>
          <w:szCs w:val="20"/>
        </w:rPr>
      </w:pPr>
      <w:r w:rsidRPr="00EC0093">
        <w:rPr>
          <w:rFonts w:cs="Arial"/>
          <w:szCs w:val="20"/>
        </w:rPr>
        <w:t>Complete the Define Key Terms table.</w:t>
      </w:r>
    </w:p>
    <w:p w:rsidR="00A03142" w:rsidRPr="00EC0093" w:rsidRDefault="00A03142" w:rsidP="00A03142">
      <w:pPr>
        <w:pStyle w:val="body"/>
        <w:rPr>
          <w:b/>
        </w:rPr>
      </w:pPr>
    </w:p>
    <w:p w:rsidR="00A03142" w:rsidRPr="005F3FE9" w:rsidRDefault="00A03142" w:rsidP="00A03142">
      <w:pPr>
        <w:pStyle w:val="bodybold"/>
      </w:pPr>
      <w:r w:rsidRPr="00EC0093">
        <w:t>Required Resources</w:t>
      </w:r>
    </w:p>
    <w:p w:rsidR="00A03142" w:rsidRPr="00EC0093" w:rsidRDefault="00A03142" w:rsidP="00A03142">
      <w:pPr>
        <w:numPr>
          <w:ilvl w:val="0"/>
          <w:numId w:val="10"/>
          <w:numberingChange w:id="184" w:author="Carl Quesnel" w:date="2012-09-26T17:58:00Z" w:original=""/>
        </w:numPr>
        <w:rPr>
          <w:rFonts w:cs="Arial"/>
          <w:szCs w:val="20"/>
        </w:rPr>
      </w:pPr>
      <w:r w:rsidRPr="00EC0093">
        <w:rPr>
          <w:rFonts w:cs="Arial"/>
          <w:szCs w:val="20"/>
        </w:rPr>
        <w:t>Odom textbook</w:t>
      </w:r>
    </w:p>
    <w:p w:rsidR="00A03142" w:rsidRPr="00EC0093" w:rsidRDefault="00A03142" w:rsidP="00A03142">
      <w:pPr>
        <w:numPr>
          <w:ilvl w:val="0"/>
          <w:numId w:val="10"/>
          <w:numberingChange w:id="185" w:author="Carl Quesnel" w:date="2012-09-26T17:58:00Z" w:original=""/>
        </w:numPr>
        <w:rPr>
          <w:rFonts w:cs="Arial"/>
          <w:szCs w:val="20"/>
        </w:rPr>
      </w:pPr>
      <w:r w:rsidRPr="00EC0093">
        <w:rPr>
          <w:rFonts w:cs="Arial"/>
          <w:szCs w:val="20"/>
        </w:rPr>
        <w:t>Computer with word processing software</w:t>
      </w:r>
    </w:p>
    <w:p w:rsidR="00A03142" w:rsidRPr="00EC0093" w:rsidRDefault="00A03142" w:rsidP="00A03142">
      <w:pPr>
        <w:numPr>
          <w:ilvl w:val="0"/>
          <w:numId w:val="10"/>
          <w:numberingChange w:id="186" w:author="Carl Quesnel" w:date="2012-09-26T17:58:00Z" w:original=""/>
        </w:numPr>
        <w:rPr>
          <w:rFonts w:cs="Arial"/>
          <w:szCs w:val="20"/>
        </w:rPr>
      </w:pPr>
      <w:r w:rsidRPr="00EC0093">
        <w:rPr>
          <w:rFonts w:cs="Arial"/>
          <w:szCs w:val="20"/>
        </w:rPr>
        <w:t>Printer</w:t>
      </w:r>
    </w:p>
    <w:p w:rsidR="00A03142" w:rsidRPr="00EC0093" w:rsidRDefault="00A03142" w:rsidP="00A03142">
      <w:pPr>
        <w:rPr>
          <w:rFonts w:cs="Arial"/>
          <w:szCs w:val="20"/>
        </w:rPr>
      </w:pPr>
    </w:p>
    <w:p w:rsidR="00A03142" w:rsidRPr="005F3FE9" w:rsidRDefault="00A03142" w:rsidP="00A03142">
      <w:pPr>
        <w:pStyle w:val="bodybold"/>
      </w:pPr>
      <w:r w:rsidRPr="00EC0093">
        <w:t>Submission Requirements:</w:t>
      </w:r>
    </w:p>
    <w:p w:rsidR="00A03142" w:rsidRPr="00716DC1" w:rsidRDefault="00A03142" w:rsidP="00A03142">
      <w:pPr>
        <w:pStyle w:val="body"/>
      </w:pPr>
      <w:r w:rsidRPr="00EC0093">
        <w:t xml:space="preserve">Submit your responses as a typed document using Arial or Times New Roman 12-point font, double-spaced. Label your assignment Unit </w:t>
      </w:r>
      <w:r>
        <w:t>8</w:t>
      </w:r>
      <w:r w:rsidRPr="00EC0093">
        <w:t xml:space="preserve"> Assignment </w:t>
      </w:r>
      <w:r>
        <w:t>2</w:t>
      </w:r>
      <w:r w:rsidRPr="00EC0093">
        <w:t>.</w:t>
      </w:r>
      <w:r>
        <w:t xml:space="preserve"> This </w:t>
      </w:r>
      <w:r w:rsidR="00C92817">
        <w:t>a</w:t>
      </w:r>
      <w:r>
        <w:t>ssignment is due at the beginning of the next class.</w:t>
      </w:r>
    </w:p>
    <w:p w:rsidR="00A03142" w:rsidRDefault="00A03142">
      <w:pPr>
        <w:spacing w:line="240" w:lineRule="auto"/>
        <w:rPr>
          <w:b/>
        </w:rPr>
      </w:pPr>
      <w:r>
        <w:rPr>
          <w:b/>
        </w:rPr>
        <w:br w:type="page"/>
      </w:r>
    </w:p>
    <w:p w:rsidR="00804C46" w:rsidRPr="00EC0093" w:rsidRDefault="00804C46" w:rsidP="00804C46">
      <w:pPr>
        <w:pStyle w:val="Heading2"/>
      </w:pPr>
      <w:r w:rsidRPr="00EC0093">
        <w:lastRenderedPageBreak/>
        <w:t xml:space="preserve">Unit </w:t>
      </w:r>
      <w:r>
        <w:t>9</w:t>
      </w:r>
      <w:r w:rsidRPr="00EC0093">
        <w:t xml:space="preserve"> Assignment 1: </w:t>
      </w:r>
      <w:r w:rsidRPr="00BA306B">
        <w:t>Internet Technologies</w:t>
      </w:r>
      <w:r>
        <w:t xml:space="preserve"> Review</w:t>
      </w:r>
    </w:p>
    <w:p w:rsidR="00804C46" w:rsidRDefault="00804C46" w:rsidP="00804C46">
      <w:pPr>
        <w:rPr>
          <w:rFonts w:cs="Arial"/>
          <w:b/>
          <w:szCs w:val="20"/>
        </w:rPr>
      </w:pPr>
    </w:p>
    <w:p w:rsidR="00804C46" w:rsidRPr="00EC0093" w:rsidRDefault="00804C46" w:rsidP="00804C46">
      <w:pPr>
        <w:rPr>
          <w:rFonts w:cs="Arial"/>
          <w:b/>
          <w:szCs w:val="20"/>
        </w:rPr>
      </w:pPr>
      <w:r w:rsidRPr="00EC0093">
        <w:rPr>
          <w:rFonts w:cs="Arial"/>
          <w:b/>
          <w:szCs w:val="20"/>
        </w:rPr>
        <w:t>Course Objectives and Learning Outcomes</w:t>
      </w:r>
    </w:p>
    <w:p w:rsidR="00804C46" w:rsidRDefault="00804C46" w:rsidP="00804C46">
      <w:pPr>
        <w:pStyle w:val="squarebullet"/>
        <w:numPr>
          <w:ilvl w:val="0"/>
          <w:numId w:val="10"/>
          <w:numberingChange w:id="187"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804C46" w:rsidRDefault="00804C46" w:rsidP="00804C46">
      <w:pPr>
        <w:pStyle w:val="squarebullet"/>
        <w:numPr>
          <w:ilvl w:val="0"/>
          <w:numId w:val="10"/>
          <w:numberingChange w:id="188" w:author="Carl Quesnel" w:date="2012-09-26T17:58:00Z" w:original=""/>
        </w:numPr>
      </w:pPr>
      <w:r w:rsidRPr="000F3186">
        <w:t>Identify the classifications of networks and how they are applied to various types of enterprises.</w:t>
      </w:r>
    </w:p>
    <w:p w:rsidR="00804C46" w:rsidRDefault="00804C46" w:rsidP="00804C46">
      <w:pPr>
        <w:pStyle w:val="squarebullet"/>
        <w:numPr>
          <w:ilvl w:val="0"/>
          <w:numId w:val="10"/>
          <w:numberingChange w:id="189"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190" w:author="Carl Quesnel" w:date="2012-09-26T17:58:00Z" w:original=""/>
        </w:numPr>
      </w:pPr>
      <w:r w:rsidRPr="000F3186">
        <w:t>Analyze network components and their primary functions in a typical data network from both logical and physical perspectives.</w:t>
      </w:r>
    </w:p>
    <w:p w:rsidR="00804C46" w:rsidRDefault="00804C46" w:rsidP="00804C46">
      <w:pPr>
        <w:pStyle w:val="squarebullet"/>
        <w:numPr>
          <w:ilvl w:val="0"/>
          <w:numId w:val="10"/>
          <w:numberingChange w:id="191"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804C46" w:rsidRDefault="00804C46" w:rsidP="00804C46">
      <w:pPr>
        <w:pStyle w:val="squarebullet"/>
        <w:numPr>
          <w:ilvl w:val="0"/>
          <w:numId w:val="10"/>
          <w:numberingChange w:id="192" w:author="Carl Quesnel" w:date="2012-09-26T17:58:00Z" w:original=""/>
        </w:numPr>
      </w:pPr>
      <w:r w:rsidRPr="000F3186">
        <w:t>Explain basic security requirements for networks.</w:t>
      </w:r>
    </w:p>
    <w:p w:rsidR="00804C46" w:rsidRDefault="00804C46" w:rsidP="00804C46">
      <w:pPr>
        <w:pStyle w:val="squarebullet"/>
        <w:numPr>
          <w:ilvl w:val="0"/>
          <w:numId w:val="10"/>
          <w:numberingChange w:id="193" w:author="Carl Quesnel" w:date="2012-09-26T17:58:00Z" w:original=""/>
        </w:numPr>
      </w:pPr>
      <w:r w:rsidRPr="000F3186">
        <w:t>Use network tools to monitor protocols and traffic characteristics.</w:t>
      </w:r>
    </w:p>
    <w:p w:rsidR="00804C46" w:rsidRDefault="00804C46" w:rsidP="00804C46">
      <w:pPr>
        <w:pStyle w:val="squarebullet"/>
        <w:numPr>
          <w:ilvl w:val="0"/>
          <w:numId w:val="10"/>
          <w:numberingChange w:id="194" w:author="Carl Quesnel" w:date="2012-09-26T17:58:00Z" w:original=""/>
        </w:numPr>
      </w:pPr>
      <w:r w:rsidRPr="000F3186">
        <w:t>Plan and design an IP network by applying subnetting skills.</w:t>
      </w:r>
    </w:p>
    <w:p w:rsidR="00804C46" w:rsidRDefault="00804C46" w:rsidP="00804C46">
      <w:pPr>
        <w:pStyle w:val="squarebullet"/>
        <w:numPr>
          <w:ilvl w:val="0"/>
          <w:numId w:val="10"/>
          <w:numberingChange w:id="195"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804C46" w:rsidRPr="00036957" w:rsidRDefault="00804C46" w:rsidP="00804C46">
      <w:pPr>
        <w:pStyle w:val="squarebullet"/>
        <w:numPr>
          <w:ilvl w:val="0"/>
          <w:numId w:val="10"/>
          <w:numberingChange w:id="196" w:author="Carl Quesnel" w:date="2012-09-26T17:58:00Z" w:original=""/>
        </w:numPr>
      </w:pPr>
      <w:r w:rsidRPr="00036957">
        <w:t>Relate how different technologies are used to access the Internet</w:t>
      </w:r>
      <w:r>
        <w:t>.</w:t>
      </w:r>
    </w:p>
    <w:p w:rsidR="00804C46" w:rsidRPr="00036957" w:rsidRDefault="00804C46" w:rsidP="00804C46">
      <w:pPr>
        <w:pStyle w:val="squarebullet"/>
        <w:numPr>
          <w:ilvl w:val="0"/>
          <w:numId w:val="10"/>
          <w:numberingChange w:id="197" w:author="Carl Quesnel" w:date="2012-09-26T17:58:00Z" w:original=""/>
        </w:numPr>
      </w:pPr>
      <w:r w:rsidRPr="00036957">
        <w:t>Define how IP routing is used in the Internet to move data from source to destination</w:t>
      </w:r>
      <w:r>
        <w:t>.</w:t>
      </w:r>
    </w:p>
    <w:p w:rsidR="00804C46" w:rsidRPr="00036957" w:rsidRDefault="00804C46" w:rsidP="00804C46">
      <w:pPr>
        <w:pStyle w:val="squarebullet"/>
        <w:numPr>
          <w:ilvl w:val="0"/>
          <w:numId w:val="10"/>
          <w:numberingChange w:id="198" w:author="Carl Quesnel" w:date="2012-09-26T17:58:00Z" w:original=""/>
        </w:numPr>
      </w:pPr>
      <w:r w:rsidRPr="00036957">
        <w:t>Define classless routing</w:t>
      </w:r>
      <w:r>
        <w:t>.</w:t>
      </w:r>
    </w:p>
    <w:p w:rsidR="00804C46" w:rsidRPr="00F9534E" w:rsidRDefault="00804C46" w:rsidP="00804C46">
      <w:pPr>
        <w:pStyle w:val="squarebullet"/>
        <w:numPr>
          <w:ilvl w:val="0"/>
          <w:numId w:val="10"/>
          <w:numberingChange w:id="199" w:author="Carl Quesnel" w:date="2012-09-26T17:58:00Z" w:original=""/>
        </w:numPr>
      </w:pPr>
      <w:r w:rsidRPr="00036957">
        <w:t>Evaluate the need for NAT, PAT, CIDR, and IPv6 in current networks</w:t>
      </w:r>
      <w:r>
        <w:t>.</w:t>
      </w:r>
    </w:p>
    <w:p w:rsidR="00804C46" w:rsidRPr="00EC0093" w:rsidRDefault="00804C46" w:rsidP="00804C46">
      <w:pPr>
        <w:rPr>
          <w:rFonts w:cs="Arial"/>
          <w:szCs w:val="20"/>
        </w:rPr>
      </w:pPr>
    </w:p>
    <w:p w:rsidR="00804C46" w:rsidRPr="00EC0093" w:rsidRDefault="00804C46" w:rsidP="00804C46">
      <w:pPr>
        <w:rPr>
          <w:rFonts w:cs="Arial"/>
          <w:b/>
          <w:szCs w:val="20"/>
        </w:rPr>
      </w:pPr>
      <w:r w:rsidRPr="00EC0093">
        <w:rPr>
          <w:rFonts w:cs="Arial"/>
          <w:b/>
          <w:szCs w:val="20"/>
        </w:rPr>
        <w:t>Assignment Requirements</w:t>
      </w:r>
    </w:p>
    <w:p w:rsidR="00804C46" w:rsidRPr="00EC0093" w:rsidRDefault="00804C46" w:rsidP="00804C46">
      <w:pPr>
        <w:rPr>
          <w:rFonts w:cs="Arial"/>
          <w:szCs w:val="20"/>
        </w:rPr>
      </w:pPr>
      <w:r w:rsidRPr="00EC0093">
        <w:rPr>
          <w:rFonts w:cs="Arial"/>
          <w:szCs w:val="20"/>
        </w:rPr>
        <w:t xml:space="preserve">In the Chapter Review Activities at the end of Chapter </w:t>
      </w:r>
      <w:r>
        <w:rPr>
          <w:rFonts w:cs="Arial"/>
          <w:szCs w:val="20"/>
        </w:rPr>
        <w:t>9</w:t>
      </w:r>
      <w:r w:rsidRPr="00EC0093">
        <w:rPr>
          <w:rFonts w:cs="Arial"/>
          <w:szCs w:val="20"/>
        </w:rPr>
        <w:t xml:space="preserve"> in the Odom textbook (answers can be found in the textbook):</w:t>
      </w:r>
    </w:p>
    <w:p w:rsidR="00804C46" w:rsidRPr="00EC0093" w:rsidRDefault="00804C46" w:rsidP="00804C46">
      <w:pPr>
        <w:numPr>
          <w:ilvl w:val="0"/>
          <w:numId w:val="10"/>
          <w:numberingChange w:id="200" w:author="Carl Quesnel" w:date="2012-09-26T17:58:00Z" w:original=""/>
        </w:numPr>
        <w:rPr>
          <w:rFonts w:cs="Arial"/>
          <w:szCs w:val="20"/>
        </w:rPr>
      </w:pPr>
      <w:r w:rsidRPr="00EC0093">
        <w:rPr>
          <w:rFonts w:cs="Arial"/>
          <w:szCs w:val="20"/>
        </w:rPr>
        <w:t>Respond to the multiple-choice questions.</w:t>
      </w:r>
    </w:p>
    <w:p w:rsidR="00804C46" w:rsidRDefault="00804C46" w:rsidP="00804C46">
      <w:pPr>
        <w:numPr>
          <w:ilvl w:val="0"/>
          <w:numId w:val="10"/>
          <w:numberingChange w:id="201" w:author="Carl Quesnel" w:date="2012-09-26T17:58:00Z" w:original=""/>
        </w:numPr>
        <w:rPr>
          <w:rFonts w:cs="Arial"/>
          <w:szCs w:val="20"/>
        </w:rPr>
      </w:pPr>
      <w:r w:rsidRPr="00EC0093">
        <w:rPr>
          <w:rFonts w:cs="Arial"/>
          <w:szCs w:val="20"/>
        </w:rPr>
        <w:t>Complete the Define Key Terms table.</w:t>
      </w:r>
    </w:p>
    <w:p w:rsidR="00804C46" w:rsidRPr="00EC0093" w:rsidRDefault="00804C46" w:rsidP="00804C46">
      <w:pPr>
        <w:numPr>
          <w:ilvl w:val="0"/>
          <w:numId w:val="10"/>
          <w:numberingChange w:id="202" w:author="Carl Quesnel" w:date="2012-09-26T17:58:00Z" w:original=""/>
        </w:numPr>
        <w:rPr>
          <w:rFonts w:cs="Arial"/>
          <w:szCs w:val="20"/>
        </w:rPr>
      </w:pPr>
      <w:r>
        <w:rPr>
          <w:rFonts w:cs="Arial"/>
          <w:szCs w:val="20"/>
        </w:rPr>
        <w:t xml:space="preserve">Complete the Words </w:t>
      </w:r>
      <w:proofErr w:type="gramStart"/>
      <w:r>
        <w:rPr>
          <w:rFonts w:cs="Arial"/>
          <w:szCs w:val="20"/>
        </w:rPr>
        <w:t>Inside</w:t>
      </w:r>
      <w:proofErr w:type="gramEnd"/>
      <w:r>
        <w:rPr>
          <w:rFonts w:cs="Arial"/>
          <w:szCs w:val="20"/>
        </w:rPr>
        <w:t xml:space="preserve"> Acronyms table.</w:t>
      </w:r>
    </w:p>
    <w:p w:rsidR="00804C46" w:rsidRPr="00EC0093" w:rsidRDefault="00804C46" w:rsidP="00804C46">
      <w:pPr>
        <w:rPr>
          <w:rFonts w:cs="Arial"/>
          <w:b/>
          <w:szCs w:val="20"/>
        </w:rPr>
      </w:pPr>
    </w:p>
    <w:p w:rsidR="00804C46" w:rsidRPr="00EC0093" w:rsidRDefault="00804C46" w:rsidP="00804C46">
      <w:pPr>
        <w:rPr>
          <w:rFonts w:cs="Arial"/>
          <w:b/>
          <w:szCs w:val="20"/>
        </w:rPr>
      </w:pPr>
      <w:r w:rsidRPr="00EC0093">
        <w:rPr>
          <w:rFonts w:cs="Arial"/>
          <w:b/>
          <w:szCs w:val="20"/>
        </w:rPr>
        <w:t>Required Resources</w:t>
      </w:r>
    </w:p>
    <w:p w:rsidR="00804C46" w:rsidRPr="00EC0093" w:rsidRDefault="00804C46" w:rsidP="00804C46">
      <w:pPr>
        <w:numPr>
          <w:ilvl w:val="0"/>
          <w:numId w:val="10"/>
          <w:numberingChange w:id="203" w:author="Carl Quesnel" w:date="2012-09-26T17:58:00Z" w:original=""/>
        </w:numPr>
        <w:rPr>
          <w:rFonts w:cs="Arial"/>
          <w:szCs w:val="20"/>
        </w:rPr>
      </w:pPr>
      <w:r w:rsidRPr="00EC0093">
        <w:rPr>
          <w:rFonts w:cs="Arial"/>
          <w:szCs w:val="20"/>
        </w:rPr>
        <w:t>Odom textbook</w:t>
      </w:r>
    </w:p>
    <w:p w:rsidR="00804C46" w:rsidRPr="00EC0093" w:rsidRDefault="00804C46" w:rsidP="00804C46">
      <w:pPr>
        <w:numPr>
          <w:ilvl w:val="0"/>
          <w:numId w:val="10"/>
          <w:numberingChange w:id="204" w:author="Carl Quesnel" w:date="2012-09-26T17:58:00Z" w:original=""/>
        </w:numPr>
        <w:rPr>
          <w:rFonts w:cs="Arial"/>
          <w:szCs w:val="20"/>
        </w:rPr>
      </w:pPr>
      <w:r w:rsidRPr="00EC0093">
        <w:rPr>
          <w:rFonts w:cs="Arial"/>
          <w:szCs w:val="20"/>
        </w:rPr>
        <w:t>Computer with word processing software</w:t>
      </w:r>
    </w:p>
    <w:p w:rsidR="00804C46" w:rsidRPr="00EC0093" w:rsidRDefault="00804C46" w:rsidP="00804C46">
      <w:pPr>
        <w:numPr>
          <w:ilvl w:val="0"/>
          <w:numId w:val="10"/>
          <w:numberingChange w:id="205" w:author="Carl Quesnel" w:date="2012-09-26T17:58:00Z" w:original=""/>
        </w:numPr>
        <w:rPr>
          <w:rFonts w:cs="Arial"/>
          <w:szCs w:val="20"/>
        </w:rPr>
      </w:pPr>
      <w:r w:rsidRPr="00EC0093">
        <w:rPr>
          <w:rFonts w:cs="Arial"/>
          <w:szCs w:val="20"/>
        </w:rPr>
        <w:t>Internet access</w:t>
      </w:r>
    </w:p>
    <w:p w:rsidR="00804C46" w:rsidRPr="00EC0093" w:rsidRDefault="00804C46" w:rsidP="00804C46">
      <w:pPr>
        <w:numPr>
          <w:ilvl w:val="0"/>
          <w:numId w:val="10"/>
          <w:numberingChange w:id="206" w:author="Carl Quesnel" w:date="2012-09-26T17:58:00Z" w:original=""/>
        </w:numPr>
        <w:rPr>
          <w:rFonts w:cs="Arial"/>
          <w:szCs w:val="20"/>
        </w:rPr>
      </w:pPr>
      <w:r w:rsidRPr="00EC0093">
        <w:rPr>
          <w:rFonts w:cs="Arial"/>
          <w:szCs w:val="20"/>
        </w:rPr>
        <w:t>Printer</w:t>
      </w:r>
    </w:p>
    <w:p w:rsidR="00804C46" w:rsidRPr="00EC0093" w:rsidRDefault="00804C46" w:rsidP="00804C46">
      <w:pPr>
        <w:rPr>
          <w:rFonts w:cs="Arial"/>
          <w:szCs w:val="20"/>
        </w:rPr>
      </w:pPr>
    </w:p>
    <w:p w:rsidR="00804C46" w:rsidRPr="00EC0093" w:rsidRDefault="00804C46" w:rsidP="00804C46">
      <w:pPr>
        <w:rPr>
          <w:rFonts w:cs="Arial"/>
          <w:b/>
          <w:szCs w:val="20"/>
        </w:rPr>
      </w:pPr>
      <w:r w:rsidRPr="00EC0093">
        <w:rPr>
          <w:rFonts w:cs="Arial"/>
          <w:b/>
          <w:szCs w:val="20"/>
        </w:rPr>
        <w:t>Submission Requirements:</w:t>
      </w:r>
    </w:p>
    <w:p w:rsidR="00804C46" w:rsidRDefault="00804C46" w:rsidP="00804C46">
      <w:pPr>
        <w:spacing w:line="240" w:lineRule="auto"/>
        <w:rPr>
          <w:rFonts w:cs="Arial"/>
          <w:szCs w:val="20"/>
        </w:rPr>
      </w:pPr>
      <w:r w:rsidRPr="00EC0093">
        <w:rPr>
          <w:rFonts w:cs="Arial"/>
          <w:szCs w:val="20"/>
        </w:rPr>
        <w:t xml:space="preserve">Submit your responses as a typed document using Arial or Times New Roman 12-point font, double-spaced. Label your assignment Unit </w:t>
      </w:r>
      <w:r>
        <w:rPr>
          <w:rFonts w:cs="Arial"/>
          <w:szCs w:val="20"/>
        </w:rPr>
        <w:t>9</w:t>
      </w:r>
      <w:r w:rsidRPr="00EC0093">
        <w:rPr>
          <w:rFonts w:cs="Arial"/>
          <w:szCs w:val="20"/>
        </w:rPr>
        <w:t xml:space="preserve"> Assignment 1.</w:t>
      </w:r>
      <w:r>
        <w:rPr>
          <w:rFonts w:cs="Arial"/>
          <w:szCs w:val="20"/>
        </w:rPr>
        <w:t xml:space="preserve"> This assignment will be due in Unit 10.</w:t>
      </w:r>
    </w:p>
    <w:p w:rsidR="00804C46" w:rsidRDefault="00804C46">
      <w:pPr>
        <w:spacing w:line="240" w:lineRule="auto"/>
        <w:rPr>
          <w:rFonts w:cs="Arial"/>
          <w:szCs w:val="20"/>
        </w:rPr>
      </w:pPr>
      <w:r>
        <w:rPr>
          <w:rFonts w:cs="Arial"/>
          <w:szCs w:val="20"/>
        </w:rPr>
        <w:br w:type="page"/>
      </w:r>
    </w:p>
    <w:p w:rsidR="00804C46" w:rsidRPr="00EC0093" w:rsidRDefault="00804C46" w:rsidP="00804C46">
      <w:pPr>
        <w:pStyle w:val="Heading2"/>
      </w:pPr>
      <w:r w:rsidRPr="00EC0093">
        <w:lastRenderedPageBreak/>
        <w:t xml:space="preserve">Unit </w:t>
      </w:r>
      <w:r>
        <w:t>10</w:t>
      </w:r>
      <w:r w:rsidRPr="00EC0093">
        <w:t xml:space="preserve"> Assignment 1: </w:t>
      </w:r>
      <w:r>
        <w:t>Transporting Data t</w:t>
      </w:r>
      <w:r w:rsidRPr="00BA306B">
        <w:t>hrough Networks</w:t>
      </w:r>
      <w:r>
        <w:t xml:space="preserve"> Review</w:t>
      </w:r>
    </w:p>
    <w:p w:rsidR="00804C46" w:rsidRDefault="00804C46" w:rsidP="00804C46">
      <w:pPr>
        <w:pStyle w:val="body"/>
      </w:pPr>
    </w:p>
    <w:p w:rsidR="00804C46" w:rsidRPr="00EC0093" w:rsidRDefault="00804C46" w:rsidP="00804C46">
      <w:pPr>
        <w:pStyle w:val="bodybold"/>
      </w:pPr>
      <w:r w:rsidRPr="00EC0093">
        <w:t>Course Objectives and Learning Outcomes</w:t>
      </w:r>
    </w:p>
    <w:p w:rsidR="00804C46" w:rsidRDefault="00804C46" w:rsidP="00804C46">
      <w:pPr>
        <w:pStyle w:val="squarebullet"/>
        <w:numPr>
          <w:ilvl w:val="0"/>
          <w:numId w:val="10"/>
          <w:numberingChange w:id="207"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804C46" w:rsidRDefault="00804C46" w:rsidP="00804C46">
      <w:pPr>
        <w:pStyle w:val="squarebullet"/>
        <w:numPr>
          <w:ilvl w:val="0"/>
          <w:numId w:val="10"/>
          <w:numberingChange w:id="208" w:author="Carl Quesnel" w:date="2012-09-26T17:58:00Z" w:original=""/>
        </w:numPr>
      </w:pPr>
      <w:r w:rsidRPr="000F3186">
        <w:t>Compare and contrast the OSI and TCP/IP models and their applications to actual networks.</w:t>
      </w:r>
    </w:p>
    <w:p w:rsidR="00804C46" w:rsidRDefault="00804C46" w:rsidP="00804C46">
      <w:pPr>
        <w:pStyle w:val="squarebullet"/>
        <w:numPr>
          <w:ilvl w:val="0"/>
          <w:numId w:val="10"/>
          <w:numberingChange w:id="209"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21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804C46" w:rsidRDefault="00804C46" w:rsidP="00804C46">
      <w:pPr>
        <w:pStyle w:val="squarebullet"/>
        <w:numPr>
          <w:ilvl w:val="0"/>
          <w:numId w:val="10"/>
          <w:numberingChange w:id="211" w:author="Carl Quesnel" w:date="2012-09-26T17:58:00Z" w:original=""/>
        </w:numPr>
      </w:pPr>
      <w:r w:rsidRPr="000F3186">
        <w:t>Use network tools to monitor protocols and traffic characteristics.</w:t>
      </w:r>
    </w:p>
    <w:p w:rsidR="00804C46" w:rsidRDefault="00804C46" w:rsidP="00804C46">
      <w:pPr>
        <w:pStyle w:val="squarebullet"/>
        <w:numPr>
          <w:ilvl w:val="0"/>
          <w:numId w:val="10"/>
          <w:numberingChange w:id="212"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804C46" w:rsidRPr="005E639A" w:rsidRDefault="00804C46" w:rsidP="00804C46">
      <w:pPr>
        <w:pStyle w:val="squarebullet"/>
        <w:numPr>
          <w:ilvl w:val="0"/>
          <w:numId w:val="10"/>
          <w:numberingChange w:id="213" w:author="Carl Quesnel" w:date="2012-09-26T17:58:00Z" w:original=""/>
        </w:numPr>
      </w:pPr>
      <w:r w:rsidRPr="005E639A">
        <w:t>Define how data logically moves through networks</w:t>
      </w:r>
      <w:r>
        <w:t>.</w:t>
      </w:r>
    </w:p>
    <w:p w:rsidR="00804C46" w:rsidRPr="00187756" w:rsidRDefault="00804C46" w:rsidP="00804C46">
      <w:pPr>
        <w:pStyle w:val="squarebullet"/>
        <w:numPr>
          <w:ilvl w:val="0"/>
          <w:numId w:val="10"/>
          <w:numberingChange w:id="214" w:author="Carl Quesnel" w:date="2012-09-26T17:58:00Z" w:original=""/>
        </w:numPr>
      </w:pPr>
      <w:r w:rsidRPr="005E639A">
        <w:t>Compare and contrast TCP and UDP transportation techniques</w:t>
      </w:r>
      <w:r>
        <w:t>.</w:t>
      </w:r>
    </w:p>
    <w:p w:rsidR="00804C46" w:rsidRPr="00EC0093" w:rsidRDefault="00804C46" w:rsidP="00804C46">
      <w:pPr>
        <w:pStyle w:val="body"/>
      </w:pPr>
    </w:p>
    <w:p w:rsidR="00804C46" w:rsidRPr="00EC0093" w:rsidRDefault="00804C46" w:rsidP="00804C46">
      <w:pPr>
        <w:pStyle w:val="body"/>
        <w:rPr>
          <w:b/>
        </w:rPr>
      </w:pPr>
      <w:r w:rsidRPr="00EC0093">
        <w:rPr>
          <w:b/>
        </w:rPr>
        <w:t>Assignment Requirements</w:t>
      </w:r>
    </w:p>
    <w:p w:rsidR="00804C46" w:rsidRPr="00EC0093" w:rsidRDefault="00804C46" w:rsidP="00804C46">
      <w:pPr>
        <w:pStyle w:val="body"/>
      </w:pPr>
      <w:r w:rsidRPr="00EC0093">
        <w:t>In the Chapter Review Ac</w:t>
      </w:r>
      <w:r>
        <w:t>tivities at the end of Chapter 10</w:t>
      </w:r>
      <w:r w:rsidRPr="00EC0093">
        <w:t xml:space="preserve"> in the Odom textbook (answers can be found in the textbook):</w:t>
      </w:r>
    </w:p>
    <w:p w:rsidR="00804C46" w:rsidRPr="00EC0093" w:rsidRDefault="00804C46" w:rsidP="00804C46">
      <w:pPr>
        <w:numPr>
          <w:ilvl w:val="0"/>
          <w:numId w:val="10"/>
          <w:numberingChange w:id="215" w:author="Carl Quesnel" w:date="2012-09-26T17:58:00Z" w:original=""/>
        </w:numPr>
        <w:rPr>
          <w:rFonts w:cs="Arial"/>
          <w:szCs w:val="20"/>
        </w:rPr>
      </w:pPr>
      <w:r w:rsidRPr="00EC0093">
        <w:rPr>
          <w:rFonts w:cs="Arial"/>
          <w:szCs w:val="20"/>
        </w:rPr>
        <w:t>Respond to the multiple-choice questions.</w:t>
      </w:r>
    </w:p>
    <w:p w:rsidR="00804C46" w:rsidRPr="00EC0093" w:rsidRDefault="00804C46" w:rsidP="00804C46">
      <w:pPr>
        <w:numPr>
          <w:ilvl w:val="0"/>
          <w:numId w:val="10"/>
          <w:numberingChange w:id="216" w:author="Carl Quesnel" w:date="2012-09-26T17:58:00Z" w:original=""/>
        </w:numPr>
        <w:rPr>
          <w:rFonts w:cs="Arial"/>
          <w:szCs w:val="20"/>
        </w:rPr>
      </w:pPr>
      <w:r w:rsidRPr="00EC0093">
        <w:rPr>
          <w:rFonts w:cs="Arial"/>
          <w:szCs w:val="20"/>
        </w:rPr>
        <w:t>Complete the Define Key Terms table.</w:t>
      </w:r>
    </w:p>
    <w:p w:rsidR="00804C46" w:rsidRPr="00EC0093" w:rsidRDefault="00804C46" w:rsidP="00804C46">
      <w:pPr>
        <w:pStyle w:val="body"/>
      </w:pPr>
    </w:p>
    <w:p w:rsidR="00804C46" w:rsidRPr="00EC0093" w:rsidRDefault="00804C46" w:rsidP="00804C46">
      <w:pPr>
        <w:pStyle w:val="bodybold"/>
      </w:pPr>
      <w:r w:rsidRPr="00EC0093">
        <w:t>Required Resources</w:t>
      </w:r>
    </w:p>
    <w:p w:rsidR="00804C46" w:rsidRPr="00EC0093" w:rsidRDefault="00804C46" w:rsidP="00804C46">
      <w:pPr>
        <w:numPr>
          <w:ilvl w:val="0"/>
          <w:numId w:val="10"/>
          <w:numberingChange w:id="217" w:author="Carl Quesnel" w:date="2012-09-26T17:58:00Z" w:original=""/>
        </w:numPr>
        <w:rPr>
          <w:rFonts w:cs="Arial"/>
          <w:szCs w:val="20"/>
        </w:rPr>
      </w:pPr>
      <w:r w:rsidRPr="00EC0093">
        <w:rPr>
          <w:rFonts w:cs="Arial"/>
          <w:szCs w:val="20"/>
        </w:rPr>
        <w:t>Odom textbook</w:t>
      </w:r>
    </w:p>
    <w:p w:rsidR="00804C46" w:rsidRPr="00EC0093" w:rsidRDefault="00804C46" w:rsidP="00804C46">
      <w:pPr>
        <w:numPr>
          <w:ilvl w:val="0"/>
          <w:numId w:val="10"/>
          <w:numberingChange w:id="218" w:author="Carl Quesnel" w:date="2012-09-26T17:58:00Z" w:original=""/>
        </w:numPr>
        <w:rPr>
          <w:rFonts w:cs="Arial"/>
          <w:szCs w:val="20"/>
        </w:rPr>
      </w:pPr>
      <w:r w:rsidRPr="00EC0093">
        <w:rPr>
          <w:rFonts w:cs="Arial"/>
          <w:szCs w:val="20"/>
        </w:rPr>
        <w:t>Computer with word processing software</w:t>
      </w:r>
    </w:p>
    <w:p w:rsidR="00804C46" w:rsidRPr="00EC0093" w:rsidRDefault="00804C46" w:rsidP="00804C46">
      <w:pPr>
        <w:numPr>
          <w:ilvl w:val="0"/>
          <w:numId w:val="10"/>
          <w:numberingChange w:id="219" w:author="Carl Quesnel" w:date="2012-09-26T17:58:00Z" w:original=""/>
        </w:numPr>
        <w:rPr>
          <w:rFonts w:cs="Arial"/>
          <w:szCs w:val="20"/>
        </w:rPr>
      </w:pPr>
      <w:r w:rsidRPr="00EC0093">
        <w:rPr>
          <w:rFonts w:cs="Arial"/>
          <w:szCs w:val="20"/>
        </w:rPr>
        <w:t>Internet access</w:t>
      </w:r>
    </w:p>
    <w:p w:rsidR="00804C46" w:rsidRPr="00EC0093" w:rsidRDefault="00804C46" w:rsidP="00804C46">
      <w:pPr>
        <w:numPr>
          <w:ilvl w:val="0"/>
          <w:numId w:val="10"/>
          <w:numberingChange w:id="220" w:author="Carl Quesnel" w:date="2012-09-26T17:58:00Z" w:original=""/>
        </w:numPr>
        <w:rPr>
          <w:rFonts w:cs="Arial"/>
          <w:szCs w:val="20"/>
        </w:rPr>
      </w:pPr>
      <w:r w:rsidRPr="00EC0093">
        <w:rPr>
          <w:rFonts w:cs="Arial"/>
          <w:szCs w:val="20"/>
        </w:rPr>
        <w:t>Printer</w:t>
      </w:r>
    </w:p>
    <w:p w:rsidR="00804C46" w:rsidRPr="00EC0093" w:rsidRDefault="00804C46" w:rsidP="00804C46">
      <w:pPr>
        <w:pStyle w:val="body"/>
      </w:pPr>
    </w:p>
    <w:p w:rsidR="00804C46" w:rsidRPr="00EC0093" w:rsidRDefault="00804C46" w:rsidP="00804C46">
      <w:pPr>
        <w:pStyle w:val="body"/>
        <w:rPr>
          <w:b/>
        </w:rPr>
      </w:pPr>
      <w:r w:rsidRPr="00EC0093">
        <w:rPr>
          <w:b/>
        </w:rPr>
        <w:t>Submission Requirements:</w:t>
      </w:r>
    </w:p>
    <w:p w:rsidR="00AB781A" w:rsidRDefault="00804C46" w:rsidP="00804C46">
      <w:pPr>
        <w:spacing w:line="240" w:lineRule="auto"/>
        <w:rPr>
          <w:rFonts w:eastAsia="Calibri" w:cs="Arial"/>
          <w:b/>
          <w:szCs w:val="20"/>
          <w:lang w:eastAsia="en-US"/>
        </w:rPr>
      </w:pPr>
      <w:r w:rsidRPr="00EC0093">
        <w:t xml:space="preserve">Submit your responses as a typed document using Arial or Times New Roman 12-point font, double-spaced. Label your assignment Unit </w:t>
      </w:r>
      <w:r>
        <w:t>10</w:t>
      </w:r>
      <w:r w:rsidRPr="00EC0093">
        <w:t xml:space="preserve"> Assignment 1.</w:t>
      </w:r>
      <w:r>
        <w:t xml:space="preserve"> </w:t>
      </w:r>
      <w:r w:rsidRPr="00906A81">
        <w:t xml:space="preserve">This </w:t>
      </w:r>
      <w:r>
        <w:t>assignment</w:t>
      </w:r>
      <w:r w:rsidRPr="00906A81">
        <w:t xml:space="preserve"> is due </w:t>
      </w:r>
      <w:r>
        <w:t xml:space="preserve">at the next </w:t>
      </w:r>
      <w:r w:rsidRPr="00906A81">
        <w:t>class</w:t>
      </w:r>
      <w:r>
        <w:t xml:space="preserve"> meeting</w:t>
      </w:r>
      <w:r w:rsidRPr="00906A81">
        <w:t>.</w:t>
      </w:r>
    </w:p>
    <w:p w:rsidR="00A04AA3" w:rsidRDefault="00A04AA3" w:rsidP="00597B67">
      <w:pPr>
        <w:pStyle w:val="body"/>
        <w:rPr>
          <w:b/>
        </w:rPr>
        <w:sectPr w:rsidR="00A04AA3" w:rsidSect="00220F73">
          <w:headerReference w:type="default" r:id="rId19"/>
          <w:headerReference w:type="first" r:id="rId20"/>
          <w:footerReference w:type="first" r:id="rId21"/>
          <w:pgSz w:w="12240" w:h="15840" w:code="1"/>
          <w:pgMar w:top="1440" w:right="1440" w:bottom="1440" w:left="1440" w:header="720" w:footer="720" w:gutter="0"/>
          <w:pgNumType w:start="2"/>
          <w:cols w:space="720"/>
          <w:docGrid w:linePitch="360"/>
        </w:sectPr>
      </w:pPr>
    </w:p>
    <w:p w:rsidR="0099166C" w:rsidRPr="00FC0F7A" w:rsidRDefault="0099166C" w:rsidP="0099166C">
      <w:pPr>
        <w:rPr>
          <w:b/>
          <w:sz w:val="24"/>
          <w:szCs w:val="24"/>
        </w:rPr>
      </w:pPr>
      <w:r w:rsidRPr="00FC0F7A">
        <w:rPr>
          <w:b/>
          <w:sz w:val="24"/>
          <w:szCs w:val="24"/>
        </w:rPr>
        <w:lastRenderedPageBreak/>
        <w:t xml:space="preserve">Unit 1 Research 1: Chapter 2 Mind </w:t>
      </w:r>
      <w:r w:rsidRPr="00300928">
        <w:rPr>
          <w:b/>
          <w:sz w:val="24"/>
          <w:szCs w:val="24"/>
          <w:lang w:bidi="en-US"/>
        </w:rPr>
        <w:t>Maps &amp; Research Project</w:t>
      </w:r>
    </w:p>
    <w:p w:rsidR="0099166C" w:rsidRPr="00A04AA3" w:rsidRDefault="0099166C" w:rsidP="0099166C">
      <w:pPr>
        <w:pStyle w:val="body"/>
        <w:rPr>
          <w:lang w:bidi="en-US"/>
        </w:rPr>
      </w:pPr>
    </w:p>
    <w:p w:rsidR="0099166C" w:rsidRPr="00DF2362" w:rsidRDefault="0099166C" w:rsidP="0099166C">
      <w:pPr>
        <w:pStyle w:val="bodybold"/>
      </w:pPr>
      <w:r>
        <w:t>Course</w:t>
      </w:r>
      <w:r w:rsidRPr="00DF2362">
        <w:t xml:space="preserve"> Objectives and </w:t>
      </w:r>
      <w:r>
        <w:t xml:space="preserve">Learning </w:t>
      </w:r>
      <w:r w:rsidRPr="00DF2362">
        <w:t>Outcomes</w:t>
      </w:r>
    </w:p>
    <w:p w:rsidR="0099166C" w:rsidRPr="00A04AA3" w:rsidRDefault="0099166C" w:rsidP="0099166C">
      <w:pPr>
        <w:pStyle w:val="squarebullet"/>
        <w:numPr>
          <w:ilvl w:val="0"/>
          <w:numId w:val="10"/>
          <w:numberingChange w:id="221" w:author="Carl Quesnel" w:date="2012-09-26T17:58:00Z" w:original=""/>
        </w:numPr>
        <w:rPr>
          <w:lang w:bidi="en-US"/>
        </w:rPr>
      </w:pPr>
      <w:r w:rsidRPr="00A04AA3">
        <w:rPr>
          <w:lang w:bidi="en-US"/>
        </w:rPr>
        <w:t xml:space="preserve">Identify the major needs </w:t>
      </w:r>
      <w:r w:rsidR="00680B29">
        <w:rPr>
          <w:lang w:bidi="en-US"/>
        </w:rPr>
        <w:t>and major stakeholders</w:t>
      </w:r>
      <w:r w:rsidRPr="00A04AA3">
        <w:rPr>
          <w:lang w:bidi="en-US"/>
        </w:rPr>
        <w:t xml:space="preserve"> for computer networks and network applications.</w:t>
      </w:r>
    </w:p>
    <w:p w:rsidR="0099166C" w:rsidRPr="00A04AA3" w:rsidRDefault="0099166C" w:rsidP="0099166C">
      <w:pPr>
        <w:pStyle w:val="squarebullet"/>
        <w:numPr>
          <w:ilvl w:val="0"/>
          <w:numId w:val="10"/>
          <w:numberingChange w:id="222" w:author="Carl Quesnel" w:date="2012-09-26T17:58:00Z" w:original=""/>
        </w:numPr>
        <w:rPr>
          <w:lang w:bidi="en-US"/>
        </w:rPr>
      </w:pPr>
      <w:r w:rsidRPr="00A04AA3">
        <w:rPr>
          <w:lang w:bidi="en-US"/>
        </w:rPr>
        <w:t>Describe how digital devices store data.</w:t>
      </w:r>
    </w:p>
    <w:p w:rsidR="0099166C" w:rsidRPr="00A04AA3" w:rsidRDefault="0099166C" w:rsidP="0099166C">
      <w:pPr>
        <w:pStyle w:val="squarebullet"/>
        <w:numPr>
          <w:ilvl w:val="0"/>
          <w:numId w:val="10"/>
          <w:numberingChange w:id="223" w:author="Carl Quesnel" w:date="2012-09-26T17:58:00Z" w:original=""/>
        </w:numPr>
        <w:rPr>
          <w:lang w:bidi="en-US"/>
        </w:rPr>
      </w:pPr>
      <w:r w:rsidRPr="00A04AA3">
        <w:rPr>
          <w:lang w:bidi="en-US"/>
        </w:rPr>
        <w:t>Describe the differences between input and output devices.</w:t>
      </w:r>
    </w:p>
    <w:p w:rsidR="0099166C" w:rsidRDefault="0099166C" w:rsidP="0099166C">
      <w:pPr>
        <w:pStyle w:val="body"/>
        <w:rPr>
          <w:lang w:bidi="en-US"/>
        </w:rPr>
      </w:pPr>
    </w:p>
    <w:p w:rsidR="0099166C" w:rsidRPr="00DF2362" w:rsidRDefault="0099166C" w:rsidP="0099166C">
      <w:pPr>
        <w:pStyle w:val="bodybold"/>
      </w:pPr>
      <w:r w:rsidRPr="00DF2362">
        <w:t>Assignment Requirements</w:t>
      </w:r>
    </w:p>
    <w:p w:rsidR="0099166C" w:rsidRPr="00A04AA3" w:rsidRDefault="0099166C" w:rsidP="0099166C">
      <w:r w:rsidRPr="00A04AA3">
        <w:t>To prepare you for the next class meeting, you will create mind maps of the reading assignment</w:t>
      </w:r>
      <w:r>
        <w:t>s</w:t>
      </w:r>
      <w:r w:rsidRPr="00A04AA3">
        <w:t xml:space="preserve"> for Unit 2:</w:t>
      </w:r>
    </w:p>
    <w:p w:rsidR="0099166C" w:rsidRPr="00A04AA3" w:rsidRDefault="0099166C" w:rsidP="0099166C">
      <w:pPr>
        <w:pStyle w:val="squarebullet"/>
        <w:numPr>
          <w:ilvl w:val="0"/>
          <w:numId w:val="10"/>
          <w:numberingChange w:id="224" w:author="Carl Quesnel" w:date="2012-09-26T17:58:00Z" w:original=""/>
        </w:numPr>
        <w:rPr>
          <w:lang w:bidi="en-US"/>
        </w:rPr>
      </w:pPr>
      <w:r w:rsidRPr="00A04AA3">
        <w:rPr>
          <w:lang w:bidi="en-US"/>
        </w:rPr>
        <w:t xml:space="preserve">Chapter 2 in the Odom textbook </w:t>
      </w:r>
    </w:p>
    <w:p w:rsidR="0099166C" w:rsidRPr="00A04AA3" w:rsidRDefault="0099166C" w:rsidP="0099166C">
      <w:pPr>
        <w:pStyle w:val="squarebullet"/>
        <w:numPr>
          <w:ilvl w:val="0"/>
          <w:numId w:val="10"/>
          <w:numberingChange w:id="225" w:author="Carl Quesnel" w:date="2012-09-26T17:58:00Z" w:original=""/>
        </w:numPr>
        <w:rPr>
          <w:lang w:bidi="en-US"/>
        </w:rPr>
      </w:pPr>
      <w:r w:rsidRPr="00A04AA3">
        <w:rPr>
          <w:lang w:bidi="en-US"/>
        </w:rPr>
        <w:t>Chapter 2 in the Richardson lab manual</w:t>
      </w:r>
    </w:p>
    <w:p w:rsidR="0099166C" w:rsidRPr="00A04AA3" w:rsidRDefault="0099166C" w:rsidP="0099166C"/>
    <w:p w:rsidR="0099166C" w:rsidRPr="00300928" w:rsidRDefault="0099166C" w:rsidP="0099166C">
      <w:pPr>
        <w:rPr>
          <w:u w:val="single"/>
        </w:rPr>
      </w:pPr>
      <w:r w:rsidRPr="00300928">
        <w:rPr>
          <w:u w:val="single"/>
        </w:rPr>
        <w:t>Part 1</w:t>
      </w:r>
    </w:p>
    <w:p w:rsidR="0099166C" w:rsidRPr="00300928" w:rsidRDefault="0099166C" w:rsidP="0099166C">
      <w:r w:rsidRPr="00300928">
        <w:t>Review the “Keys to Learning: Mind Map</w:t>
      </w:r>
      <w:r>
        <w:t>s” handout that your instructor ga</w:t>
      </w:r>
      <w:r w:rsidRPr="00300928">
        <w:t>ve yo</w:t>
      </w:r>
      <w:r>
        <w:t>u</w:t>
      </w:r>
      <w:r w:rsidR="00C92817">
        <w:t>,</w:t>
      </w:r>
      <w:r w:rsidRPr="00300928">
        <w:t xml:space="preserve"> and be sure to ask questions if you are not completely sure of what a mind map is or how to create one.</w:t>
      </w:r>
    </w:p>
    <w:p w:rsidR="0099166C" w:rsidRPr="00300928" w:rsidRDefault="0099166C" w:rsidP="0099166C"/>
    <w:p w:rsidR="0099166C" w:rsidRPr="00300928" w:rsidRDefault="0099166C" w:rsidP="0099166C">
      <w:r w:rsidRPr="00300928">
        <w:t xml:space="preserve">A good place to start your mind map is by looking at the section headings for topics and subtopics (the spokes coming from your central theme). You can also do more research on mind mapping on the ITT Tech Virtual Library and other Internet locations. There are several free mind map software programs available for download, if you’d like to use one instead of drawing your mind map by hand. </w:t>
      </w:r>
      <w:proofErr w:type="gramStart"/>
      <w:r w:rsidRPr="00300928">
        <w:t>Try one or two to see if you like them.</w:t>
      </w:r>
      <w:proofErr w:type="gramEnd"/>
      <w:r w:rsidRPr="00300928">
        <w:t xml:space="preserve"> If you’d rather not use mind</w:t>
      </w:r>
      <w:r w:rsidR="00C92817">
        <w:t>-</w:t>
      </w:r>
      <w:r w:rsidRPr="00300928">
        <w:t>mapping software, you have the option of preparing your mind maps using a computer graphics program, drawing options in Word, or creating a free-hand drawn mind map on a piece of paper.</w:t>
      </w:r>
    </w:p>
    <w:p w:rsidR="0099166C" w:rsidRPr="00300928" w:rsidRDefault="0099166C" w:rsidP="0099166C"/>
    <w:p w:rsidR="0099166C" w:rsidRPr="00300928" w:rsidRDefault="0099166C" w:rsidP="0099166C">
      <w:pPr>
        <w:rPr>
          <w:u w:val="single"/>
        </w:rPr>
      </w:pPr>
      <w:r w:rsidRPr="00300928">
        <w:rPr>
          <w:u w:val="single"/>
        </w:rPr>
        <w:t>Part 2</w:t>
      </w:r>
    </w:p>
    <w:p w:rsidR="0099166C" w:rsidRPr="00300928" w:rsidRDefault="0099166C" w:rsidP="0099166C">
      <w:r w:rsidRPr="00300928">
        <w:t>In addition to the information from the textbook and lab manual that you put in your mind maps, include at least two (2) pieces of additional information that you find that supplements the information you learned from the course materials. Briefly summarize the information you found—do NOT just copy and paste it from a website. USE YOUR OWN WORDS. Be sure to completely cite the sources you find using APA style.</w:t>
      </w:r>
    </w:p>
    <w:p w:rsidR="0099166C" w:rsidRPr="00300928" w:rsidRDefault="0099166C" w:rsidP="0099166C"/>
    <w:p w:rsidR="0099166C" w:rsidRPr="00300928" w:rsidRDefault="0099166C" w:rsidP="0099166C">
      <w:pPr>
        <w:rPr>
          <w:b/>
          <w:lang w:bidi="en-US"/>
        </w:rPr>
      </w:pPr>
      <w:r w:rsidRPr="00300928">
        <w:rPr>
          <w:b/>
          <w:lang w:bidi="en-US"/>
        </w:rPr>
        <w:t>Submission Requirements:</w:t>
      </w:r>
    </w:p>
    <w:p w:rsidR="0099166C" w:rsidRPr="00300928" w:rsidRDefault="0099166C" w:rsidP="0099166C">
      <w:pPr>
        <w:rPr>
          <w:lang w:bidi="en-US"/>
        </w:rPr>
      </w:pPr>
      <w:r w:rsidRPr="00300928">
        <w:rPr>
          <w:lang w:bidi="en-US"/>
        </w:rPr>
        <w:t xml:space="preserve">Depending on what vehicle you use to develop your mind maps, submit them in a printed format. Add your research information (Part Two) as a Word document. Label both as Unit 1 Research Project 1. </w:t>
      </w:r>
    </w:p>
    <w:p w:rsidR="0099166C" w:rsidRPr="00300928" w:rsidRDefault="0099166C" w:rsidP="0099166C">
      <w:pPr>
        <w:rPr>
          <w:lang w:bidi="en-US"/>
        </w:rPr>
      </w:pPr>
    </w:p>
    <w:p w:rsidR="0099166C" w:rsidRPr="00300928" w:rsidRDefault="0099166C" w:rsidP="0099166C">
      <w:pPr>
        <w:rPr>
          <w:lang w:bidi="en-US"/>
        </w:rPr>
      </w:pPr>
      <w:r w:rsidRPr="00300928">
        <w:rPr>
          <w:b/>
          <w:lang w:bidi="en-US"/>
        </w:rPr>
        <w:lastRenderedPageBreak/>
        <w:t>SAVE</w:t>
      </w:r>
      <w:r w:rsidRPr="00300928">
        <w:rPr>
          <w:lang w:bidi="en-US"/>
        </w:rPr>
        <w:t xml:space="preserve"> all of your mind maps and research to build a portfolio of information on networking. You will turn in your weekly research projects, as well as a final compilation of all your projects at the end of the course for an ePortfolio grade. You can then post your completed Research Project as an example of your ability to research and organize information on your ePortfolio website provided by ITT.</w:t>
      </w:r>
    </w:p>
    <w:p w:rsidR="0099166C" w:rsidRPr="00A04AA3" w:rsidRDefault="0099166C" w:rsidP="0099166C">
      <w:pPr>
        <w:rPr>
          <w:b/>
          <w:lang w:bidi="en-US"/>
        </w:rPr>
      </w:pPr>
    </w:p>
    <w:p w:rsidR="0099166C" w:rsidRPr="00DF2362" w:rsidRDefault="0099166C" w:rsidP="0099166C">
      <w:pPr>
        <w:pStyle w:val="bodybold"/>
      </w:pPr>
      <w:r>
        <w:t>Required Resources</w:t>
      </w:r>
    </w:p>
    <w:p w:rsidR="0099166C" w:rsidRPr="00A04AA3" w:rsidRDefault="0099166C" w:rsidP="0099166C">
      <w:pPr>
        <w:numPr>
          <w:ilvl w:val="0"/>
          <w:numId w:val="16"/>
          <w:numberingChange w:id="226" w:author="Carl Quesnel" w:date="2012-09-26T17:58:00Z" w:original=""/>
        </w:numPr>
      </w:pPr>
      <w:bookmarkStart w:id="227" w:name="_Toc314828216"/>
      <w:r w:rsidRPr="00A04AA3">
        <w:rPr>
          <w:lang w:bidi="en-US"/>
        </w:rPr>
        <w:t>Keys to Learning: Mind Mapping</w:t>
      </w:r>
      <w:bookmarkEnd w:id="227"/>
      <w:r w:rsidRPr="00A04AA3">
        <w:rPr>
          <w:lang w:bidi="en-US"/>
        </w:rPr>
        <w:t xml:space="preserve"> </w:t>
      </w:r>
      <w:r w:rsidRPr="00A04AA3">
        <w:t>handout</w:t>
      </w:r>
    </w:p>
    <w:p w:rsidR="0099166C" w:rsidRDefault="0099166C" w:rsidP="0099166C">
      <w:pPr>
        <w:numPr>
          <w:ilvl w:val="0"/>
          <w:numId w:val="16"/>
          <w:numberingChange w:id="228" w:author="Carl Quesnel" w:date="2012-09-26T17:58:00Z" w:original=""/>
        </w:numPr>
      </w:pPr>
      <w:r w:rsidRPr="00A04AA3">
        <w:t>Odom textbook</w:t>
      </w:r>
    </w:p>
    <w:p w:rsidR="0099166C" w:rsidRPr="00A04AA3" w:rsidRDefault="0099166C" w:rsidP="0099166C">
      <w:pPr>
        <w:numPr>
          <w:ilvl w:val="0"/>
          <w:numId w:val="16"/>
          <w:numberingChange w:id="229" w:author="Carl Quesnel" w:date="2012-09-26T17:58:00Z" w:original=""/>
        </w:numPr>
      </w:pPr>
      <w:r>
        <w:t>Richardson lab manual</w:t>
      </w:r>
    </w:p>
    <w:p w:rsidR="0099166C" w:rsidRPr="00A04AA3" w:rsidRDefault="0099166C" w:rsidP="0099166C">
      <w:pPr>
        <w:numPr>
          <w:ilvl w:val="0"/>
          <w:numId w:val="16"/>
          <w:numberingChange w:id="230" w:author="Carl Quesnel" w:date="2012-09-26T17:58:00Z" w:original=""/>
        </w:numPr>
      </w:pPr>
      <w:r w:rsidRPr="00A04AA3">
        <w:t>Computer with word processing software</w:t>
      </w:r>
    </w:p>
    <w:p w:rsidR="0099166C" w:rsidRPr="00A04AA3" w:rsidRDefault="0099166C" w:rsidP="0099166C">
      <w:pPr>
        <w:numPr>
          <w:ilvl w:val="0"/>
          <w:numId w:val="16"/>
          <w:numberingChange w:id="231" w:author="Carl Quesnel" w:date="2012-09-26T17:58:00Z" w:original=""/>
        </w:numPr>
      </w:pPr>
      <w:r w:rsidRPr="00A04AA3">
        <w:t>Internet access</w:t>
      </w:r>
    </w:p>
    <w:p w:rsidR="0099166C" w:rsidRPr="00A04AA3" w:rsidRDefault="0099166C" w:rsidP="0099166C">
      <w:pPr>
        <w:numPr>
          <w:ilvl w:val="0"/>
          <w:numId w:val="16"/>
          <w:numberingChange w:id="232" w:author="Carl Quesnel" w:date="2012-09-26T17:58:00Z" w:original=""/>
        </w:numPr>
      </w:pPr>
      <w:r w:rsidRPr="00A04AA3">
        <w:t>Printer</w:t>
      </w:r>
    </w:p>
    <w:p w:rsidR="0099166C" w:rsidRPr="00A04AA3" w:rsidRDefault="0099166C" w:rsidP="0099166C"/>
    <w:p w:rsidR="0099166C" w:rsidRPr="00597B67" w:rsidRDefault="0099166C" w:rsidP="0099166C">
      <w:pPr>
        <w:pStyle w:val="bodybold"/>
      </w:pPr>
      <w:r w:rsidRPr="00597B67">
        <w:t>Submission Requirements:</w:t>
      </w:r>
    </w:p>
    <w:p w:rsidR="0099166C" w:rsidRPr="005D2D36" w:rsidRDefault="0099166C" w:rsidP="0099166C">
      <w:pPr>
        <w:pStyle w:val="body"/>
      </w:pPr>
      <w:r w:rsidRPr="005D2D36">
        <w:t>When submitting your mind map for grading, label it Unit 1 Research</w:t>
      </w:r>
      <w:r>
        <w:t xml:space="preserve"> Project</w:t>
      </w:r>
      <w:r w:rsidRPr="005D2D36">
        <w:t xml:space="preserve"> 1.</w:t>
      </w:r>
    </w:p>
    <w:p w:rsidR="00AB781A" w:rsidRDefault="00AB781A">
      <w:pPr>
        <w:spacing w:line="240" w:lineRule="auto"/>
        <w:rPr>
          <w:rFonts w:cs="Arial"/>
          <w:b/>
          <w:szCs w:val="20"/>
        </w:rPr>
      </w:pPr>
      <w:r>
        <w:rPr>
          <w:rFonts w:cs="Arial"/>
          <w:b/>
          <w:szCs w:val="20"/>
        </w:rPr>
        <w:br w:type="page"/>
      </w:r>
    </w:p>
    <w:p w:rsidR="00AB781A" w:rsidRPr="00A53D42" w:rsidRDefault="00AB781A" w:rsidP="00AB781A">
      <w:pPr>
        <w:pStyle w:val="Heading2"/>
      </w:pPr>
      <w:r w:rsidRPr="00A53D42">
        <w:lastRenderedPageBreak/>
        <w:t xml:space="preserve">Unit 2 </w:t>
      </w:r>
      <w:r>
        <w:t>Research Project</w:t>
      </w:r>
      <w:r w:rsidRPr="00A53D42">
        <w:t xml:space="preserve"> 1: Chapter 3 Mind Maps</w:t>
      </w:r>
    </w:p>
    <w:p w:rsidR="00AB781A" w:rsidRDefault="00AB781A" w:rsidP="00AB781A">
      <w:pPr>
        <w:pStyle w:val="body"/>
        <w:rPr>
          <w:b/>
        </w:rPr>
      </w:pPr>
    </w:p>
    <w:p w:rsidR="00AB781A" w:rsidRPr="00A53D42" w:rsidRDefault="00AB781A" w:rsidP="00AB781A">
      <w:pPr>
        <w:pStyle w:val="bodybold"/>
      </w:pPr>
      <w:r w:rsidRPr="00A53D42">
        <w:t>Course Objectives and Learning Outcomes</w:t>
      </w:r>
      <w:r>
        <w:t xml:space="preserve"> (Unit 3)</w:t>
      </w:r>
    </w:p>
    <w:p w:rsidR="00AB781A" w:rsidRDefault="00AB781A" w:rsidP="00AB781A">
      <w:pPr>
        <w:pStyle w:val="squarebullet"/>
        <w:numPr>
          <w:ilvl w:val="0"/>
          <w:numId w:val="10"/>
          <w:numberingChange w:id="233" w:author="Carl Quesnel" w:date="2012-09-26T17:58:00Z" w:original=""/>
        </w:numPr>
      </w:pPr>
      <w:r w:rsidRPr="00150EAD">
        <w:t>Explain the functionality and use of typical network protocols.</w:t>
      </w:r>
    </w:p>
    <w:p w:rsidR="00AB781A" w:rsidRDefault="00AB781A" w:rsidP="00AB781A">
      <w:pPr>
        <w:pStyle w:val="squarebullet"/>
        <w:numPr>
          <w:ilvl w:val="0"/>
          <w:numId w:val="10"/>
          <w:numberingChange w:id="234" w:author="Carl Quesnel" w:date="2012-09-26T17:58:00Z" w:original=""/>
        </w:numPr>
      </w:pPr>
      <w:r w:rsidRPr="00150EAD">
        <w:t>Analyze network components and their primary functions in a typical data network from both logical and physical perspectives.</w:t>
      </w:r>
    </w:p>
    <w:p w:rsidR="00AB781A" w:rsidRDefault="00AB781A" w:rsidP="00AB781A">
      <w:pPr>
        <w:pStyle w:val="squarebullet"/>
        <w:numPr>
          <w:ilvl w:val="0"/>
          <w:numId w:val="10"/>
          <w:numberingChange w:id="235" w:author="Carl Quesnel" w:date="2012-09-26T17:58:00Z" w:original=""/>
        </w:numPr>
      </w:pPr>
      <w:r w:rsidRPr="00150EAD">
        <w:t>Differentiate among major types of LAN and WAN technologies and specifications and determine how each is used in a data network.</w:t>
      </w:r>
    </w:p>
    <w:p w:rsidR="00AB781A" w:rsidRDefault="00AB781A" w:rsidP="00AB781A">
      <w:pPr>
        <w:pStyle w:val="squarebullet"/>
        <w:numPr>
          <w:ilvl w:val="0"/>
          <w:numId w:val="10"/>
          <w:numberingChange w:id="236" w:author="Carl Quesnel" w:date="2012-09-26T17:58:00Z" w:original=""/>
        </w:numPr>
      </w:pPr>
      <w:r w:rsidRPr="00150EAD">
        <w:t>Explain basic security requirements for networks.</w:t>
      </w:r>
    </w:p>
    <w:p w:rsidR="00AB781A" w:rsidRDefault="00AB781A" w:rsidP="00AB781A">
      <w:pPr>
        <w:pStyle w:val="squarebullet"/>
        <w:numPr>
          <w:ilvl w:val="0"/>
          <w:numId w:val="10"/>
          <w:numberingChange w:id="237" w:author="Carl Quesnel" w:date="2012-09-26T17:58:00Z" w:original=""/>
        </w:numPr>
      </w:pPr>
      <w:r w:rsidRPr="00150EAD">
        <w:t>Compare and contrast the OSI and TCP/IP models and their applications to actual networks</w:t>
      </w:r>
      <w:r>
        <w:t>.</w:t>
      </w:r>
    </w:p>
    <w:p w:rsidR="00AB781A" w:rsidRDefault="00AB781A" w:rsidP="00AB781A">
      <w:pPr>
        <w:pStyle w:val="squarebullet"/>
        <w:numPr>
          <w:ilvl w:val="0"/>
          <w:numId w:val="10"/>
          <w:numberingChange w:id="238" w:author="Carl Quesnel" w:date="2012-09-26T17:58:00Z" w:original=""/>
        </w:numPr>
      </w:pPr>
      <w:r w:rsidRPr="00150EAD">
        <w:t>Differentiate between proprietary and nonproprietary protocols</w:t>
      </w:r>
      <w:r>
        <w:t xml:space="preserve">. </w:t>
      </w:r>
    </w:p>
    <w:p w:rsidR="00AB781A" w:rsidRDefault="00AB781A" w:rsidP="00AB781A">
      <w:pPr>
        <w:pStyle w:val="squarebullet"/>
        <w:numPr>
          <w:ilvl w:val="0"/>
          <w:numId w:val="10"/>
          <w:numberingChange w:id="239" w:author="Carl Quesnel" w:date="2012-09-26T17:58:00Z" w:original=""/>
        </w:numPr>
      </w:pPr>
      <w:r w:rsidRPr="00150EAD">
        <w:t>Explain the use of IP addressing in data networks</w:t>
      </w:r>
      <w:r>
        <w:t>.</w:t>
      </w:r>
    </w:p>
    <w:p w:rsidR="00AB781A" w:rsidRPr="00A53D42" w:rsidRDefault="00AB781A" w:rsidP="00AB781A">
      <w:pPr>
        <w:pStyle w:val="body"/>
      </w:pPr>
    </w:p>
    <w:p w:rsidR="00AB781A" w:rsidRPr="00A53D42" w:rsidRDefault="00AB781A" w:rsidP="00AB781A">
      <w:pPr>
        <w:pStyle w:val="bodybold"/>
      </w:pPr>
      <w:r w:rsidRPr="00A53D42">
        <w:t>Assignment Requirements</w:t>
      </w:r>
    </w:p>
    <w:p w:rsidR="00AB781A" w:rsidRPr="00A53D42" w:rsidRDefault="00AB781A" w:rsidP="00AB781A">
      <w:pPr>
        <w:pStyle w:val="body"/>
      </w:pPr>
      <w:r w:rsidRPr="00A53D42">
        <w:t>To prepare for the next class meeting, create mind maps of the reading assignments for Unit 3:</w:t>
      </w:r>
    </w:p>
    <w:p w:rsidR="00AB781A" w:rsidRDefault="00AB781A" w:rsidP="00AB781A">
      <w:pPr>
        <w:pStyle w:val="squarebullet"/>
        <w:numPr>
          <w:ilvl w:val="0"/>
          <w:numId w:val="10"/>
          <w:numberingChange w:id="240" w:author="Carl Quesnel" w:date="2012-09-26T17:58:00Z" w:original=""/>
        </w:numPr>
      </w:pPr>
      <w:r w:rsidRPr="00A53D42">
        <w:t xml:space="preserve">Chapter 3 in the Odom textbook </w:t>
      </w:r>
    </w:p>
    <w:p w:rsidR="00AB781A" w:rsidRDefault="00AB781A" w:rsidP="00AB781A">
      <w:pPr>
        <w:pStyle w:val="squarebullet"/>
        <w:numPr>
          <w:ilvl w:val="0"/>
          <w:numId w:val="10"/>
          <w:numberingChange w:id="241" w:author="Carl Quesnel" w:date="2012-09-26T17:58:00Z" w:original=""/>
        </w:numPr>
      </w:pPr>
      <w:r w:rsidRPr="00A53D42">
        <w:t>Chapter 3 in the Richardson lab manual</w:t>
      </w:r>
    </w:p>
    <w:p w:rsidR="00AB781A" w:rsidRPr="00A53D42" w:rsidRDefault="00AB781A" w:rsidP="00AB781A">
      <w:pPr>
        <w:pStyle w:val="body"/>
      </w:pPr>
    </w:p>
    <w:p w:rsidR="00AB781A" w:rsidRPr="006D30C7" w:rsidRDefault="00AB781A" w:rsidP="00AB781A">
      <w:pPr>
        <w:pStyle w:val="body"/>
      </w:pPr>
      <w:r w:rsidRPr="006D30C7">
        <w:t xml:space="preserve">Review the handout </w:t>
      </w:r>
      <w:r>
        <w:t>from</w:t>
      </w:r>
      <w:r w:rsidRPr="006D30C7">
        <w:t xml:space="preserve"> the first week of class (</w:t>
      </w:r>
      <w:r w:rsidRPr="006D30C7">
        <w:rPr>
          <w:lang w:bidi="en-US"/>
        </w:rPr>
        <w:t>“Keys to Learning: Mind Mapping”)</w:t>
      </w:r>
      <w:r w:rsidRPr="006D30C7">
        <w:t xml:space="preserve"> or the “Create Mind Maps” instructions in the Odom textbook.</w:t>
      </w:r>
    </w:p>
    <w:p w:rsidR="00AB781A" w:rsidRPr="00A53D42" w:rsidRDefault="00AB781A" w:rsidP="00AB781A">
      <w:pPr>
        <w:pStyle w:val="body"/>
      </w:pPr>
    </w:p>
    <w:p w:rsidR="00AB781A" w:rsidRPr="00A53D42" w:rsidRDefault="00AB781A" w:rsidP="00AB781A">
      <w:pPr>
        <w:pStyle w:val="bodybold"/>
      </w:pPr>
      <w:r w:rsidRPr="00A53D42">
        <w:t>Required Resources</w:t>
      </w:r>
    </w:p>
    <w:p w:rsidR="00AB781A" w:rsidRPr="00A53D42" w:rsidRDefault="00AB781A" w:rsidP="00AB781A">
      <w:pPr>
        <w:pStyle w:val="squarebullet"/>
        <w:numPr>
          <w:ilvl w:val="0"/>
          <w:numId w:val="10"/>
          <w:numberingChange w:id="242" w:author="Carl Quesnel" w:date="2012-09-26T17:58:00Z" w:original=""/>
        </w:numPr>
      </w:pPr>
      <w:r w:rsidRPr="00A53D42">
        <w:t>Keys to Learning: Mind Mapping handout</w:t>
      </w:r>
    </w:p>
    <w:p w:rsidR="00AB781A" w:rsidRPr="00A53D42" w:rsidRDefault="00AB781A" w:rsidP="00AB781A">
      <w:pPr>
        <w:pStyle w:val="squarebullet"/>
        <w:numPr>
          <w:ilvl w:val="0"/>
          <w:numId w:val="10"/>
          <w:numberingChange w:id="243" w:author="Carl Quesnel" w:date="2012-09-26T17:58:00Z" w:original=""/>
        </w:numPr>
      </w:pPr>
      <w:r w:rsidRPr="00A53D42">
        <w:t>Odom textbook</w:t>
      </w:r>
    </w:p>
    <w:p w:rsidR="00AB781A" w:rsidRPr="00A53D42" w:rsidRDefault="00AB781A" w:rsidP="00AB781A">
      <w:pPr>
        <w:pStyle w:val="squarebullet"/>
        <w:numPr>
          <w:ilvl w:val="0"/>
          <w:numId w:val="10"/>
          <w:numberingChange w:id="244" w:author="Carl Quesnel" w:date="2012-09-26T17:58:00Z" w:original=""/>
        </w:numPr>
      </w:pPr>
      <w:r w:rsidRPr="00A53D42">
        <w:t>Richardson lab manual</w:t>
      </w:r>
    </w:p>
    <w:p w:rsidR="00AB781A" w:rsidRPr="00A53D42" w:rsidRDefault="00AB781A" w:rsidP="00AB781A">
      <w:pPr>
        <w:pStyle w:val="squarebullet"/>
        <w:numPr>
          <w:ilvl w:val="0"/>
          <w:numId w:val="10"/>
          <w:numberingChange w:id="245" w:author="Carl Quesnel" w:date="2012-09-26T17:58:00Z" w:original=""/>
        </w:numPr>
      </w:pPr>
      <w:r w:rsidRPr="00A53D42">
        <w:t>Computer with word processing software</w:t>
      </w:r>
    </w:p>
    <w:p w:rsidR="00AB781A" w:rsidRPr="00A53D42" w:rsidRDefault="00AB781A" w:rsidP="00AB781A">
      <w:pPr>
        <w:pStyle w:val="squarebullet"/>
        <w:numPr>
          <w:ilvl w:val="0"/>
          <w:numId w:val="10"/>
          <w:numberingChange w:id="246" w:author="Carl Quesnel" w:date="2012-09-26T17:58:00Z" w:original=""/>
        </w:numPr>
      </w:pPr>
      <w:r w:rsidRPr="00A53D42">
        <w:t>Internet access</w:t>
      </w:r>
    </w:p>
    <w:p w:rsidR="00AB781A" w:rsidRPr="00A53D42" w:rsidRDefault="00AB781A" w:rsidP="00AB781A">
      <w:pPr>
        <w:pStyle w:val="squarebullet"/>
        <w:numPr>
          <w:ilvl w:val="0"/>
          <w:numId w:val="10"/>
          <w:numberingChange w:id="247" w:author="Carl Quesnel" w:date="2012-09-26T17:58:00Z" w:original=""/>
        </w:numPr>
      </w:pPr>
      <w:r w:rsidRPr="00A53D42">
        <w:t>Printer</w:t>
      </w:r>
    </w:p>
    <w:p w:rsidR="00AB781A" w:rsidRPr="00A53D42" w:rsidRDefault="00AB781A" w:rsidP="00AB781A">
      <w:pPr>
        <w:pStyle w:val="body"/>
      </w:pPr>
    </w:p>
    <w:p w:rsidR="00AB781A" w:rsidRPr="00A53D42" w:rsidRDefault="00AB781A" w:rsidP="00AB781A">
      <w:pPr>
        <w:pStyle w:val="bodybold"/>
      </w:pPr>
      <w:r w:rsidRPr="00A53D42">
        <w:t>Submission Requirements</w:t>
      </w:r>
    </w:p>
    <w:p w:rsidR="00AB781A" w:rsidRPr="00A53D42" w:rsidRDefault="00AB781A" w:rsidP="00AB781A">
      <w:pPr>
        <w:pStyle w:val="body"/>
      </w:pPr>
      <w:r w:rsidRPr="00A53D42">
        <w:t xml:space="preserve">When submitting your mind map for grading, label it Unit </w:t>
      </w:r>
      <w:r>
        <w:t>2</w:t>
      </w:r>
      <w:r w:rsidRPr="00A53D42">
        <w:t xml:space="preserve"> </w:t>
      </w:r>
      <w:r>
        <w:t>Research Project</w:t>
      </w:r>
      <w:r w:rsidRPr="00A53D42">
        <w:t xml:space="preserve"> 1.</w:t>
      </w:r>
    </w:p>
    <w:p w:rsidR="00AB781A" w:rsidRDefault="00AB781A">
      <w:pPr>
        <w:spacing w:line="240" w:lineRule="auto"/>
        <w:rPr>
          <w:rFonts w:eastAsia="Calibri" w:cs="Arial"/>
          <w:szCs w:val="20"/>
          <w:lang w:eastAsia="en-US"/>
        </w:rPr>
      </w:pPr>
      <w:r>
        <w:br w:type="page"/>
      </w:r>
    </w:p>
    <w:p w:rsidR="00AB781A" w:rsidRPr="00A53D42" w:rsidRDefault="00AB781A" w:rsidP="00AB781A">
      <w:pPr>
        <w:pStyle w:val="Heading2"/>
      </w:pPr>
      <w:r w:rsidRPr="00A53D42">
        <w:lastRenderedPageBreak/>
        <w:t xml:space="preserve">Unit </w:t>
      </w:r>
      <w:r>
        <w:t>3</w:t>
      </w:r>
      <w:r w:rsidRPr="00A53D42">
        <w:t xml:space="preserve"> </w:t>
      </w:r>
      <w:r>
        <w:t>Research Project</w:t>
      </w:r>
      <w:r w:rsidRPr="00A53D42">
        <w:t xml:space="preserve"> 1: Chapter </w:t>
      </w:r>
      <w:r>
        <w:t>4</w:t>
      </w:r>
      <w:r w:rsidRPr="00A53D42">
        <w:t xml:space="preserve"> Mind Maps</w:t>
      </w:r>
      <w:r>
        <w:t xml:space="preserve"> (Prep for Unit 4)</w:t>
      </w:r>
    </w:p>
    <w:p w:rsidR="00AB781A" w:rsidRPr="00A53D42" w:rsidRDefault="00AB781A" w:rsidP="00AB781A">
      <w:pPr>
        <w:pStyle w:val="bodybold"/>
      </w:pPr>
      <w:r w:rsidRPr="00A53D42">
        <w:t>Course Objectives and Learning Outcomes</w:t>
      </w:r>
    </w:p>
    <w:p w:rsidR="00AB781A" w:rsidRDefault="00AB781A" w:rsidP="00AB781A">
      <w:pPr>
        <w:pStyle w:val="squarebullet"/>
        <w:numPr>
          <w:ilvl w:val="0"/>
          <w:numId w:val="10"/>
          <w:numberingChange w:id="248" w:author="Carl Quesnel" w:date="2012-09-26T17:58:00Z" w:original=""/>
        </w:numPr>
      </w:pPr>
      <w:r w:rsidRPr="000F3186">
        <w:t>Compare and contrast the OSI and TCP/IP models and their applications to actual networks.</w:t>
      </w:r>
    </w:p>
    <w:p w:rsidR="00AB781A" w:rsidRDefault="00AB781A" w:rsidP="00AB781A">
      <w:pPr>
        <w:pStyle w:val="squarebullet"/>
        <w:numPr>
          <w:ilvl w:val="0"/>
          <w:numId w:val="10"/>
          <w:numberingChange w:id="249" w:author="Carl Quesnel" w:date="2012-09-26T17:58:00Z" w:original=""/>
        </w:numPr>
      </w:pPr>
      <w:r w:rsidRPr="000F3186">
        <w:t>Analyze network components and their primary functions in a typical data network from both logical and physical perspectives.</w:t>
      </w:r>
    </w:p>
    <w:p w:rsidR="00AB781A" w:rsidRDefault="00AB781A" w:rsidP="00AB781A">
      <w:pPr>
        <w:pStyle w:val="squarebullet"/>
        <w:numPr>
          <w:ilvl w:val="0"/>
          <w:numId w:val="10"/>
          <w:numberingChange w:id="25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AB781A" w:rsidRDefault="00AB781A" w:rsidP="00AB781A">
      <w:pPr>
        <w:pStyle w:val="squarebullet"/>
        <w:numPr>
          <w:ilvl w:val="0"/>
          <w:numId w:val="10"/>
          <w:numberingChange w:id="251" w:author="Carl Quesnel" w:date="2012-09-26T17:58:00Z" w:original=""/>
        </w:numPr>
      </w:pPr>
      <w:r w:rsidRPr="000F3186">
        <w:t>Explain basic security requirements for networks.</w:t>
      </w:r>
    </w:p>
    <w:p w:rsidR="00AB781A" w:rsidRDefault="00AB781A" w:rsidP="00AB781A">
      <w:pPr>
        <w:pStyle w:val="squarebullet"/>
        <w:numPr>
          <w:ilvl w:val="0"/>
          <w:numId w:val="10"/>
          <w:numberingChange w:id="252" w:author="Carl Quesnel" w:date="2012-09-26T17:58:00Z" w:original=""/>
        </w:numPr>
      </w:pPr>
      <w:r w:rsidRPr="000F3186">
        <w:t>Install a network (wired or wireless), applying all necessary configurations to enable desired connectivity and controls.</w:t>
      </w:r>
    </w:p>
    <w:p w:rsidR="00AB781A" w:rsidRDefault="00AB781A" w:rsidP="00AB781A">
      <w:pPr>
        <w:pStyle w:val="squarebullet"/>
        <w:numPr>
          <w:ilvl w:val="0"/>
          <w:numId w:val="10"/>
          <w:numberingChange w:id="253" w:author="Carl Quesnel" w:date="2012-09-26T17:58:00Z" w:original=""/>
        </w:numPr>
      </w:pPr>
      <w:r w:rsidRPr="000F3186">
        <w:t>Use network tools to monitor protocols and traffic characteristics.</w:t>
      </w:r>
    </w:p>
    <w:p w:rsidR="00AB781A" w:rsidRDefault="00AB781A" w:rsidP="00AB781A">
      <w:pPr>
        <w:pStyle w:val="squarebullet"/>
        <w:numPr>
          <w:ilvl w:val="0"/>
          <w:numId w:val="10"/>
          <w:numberingChange w:id="254" w:author="Carl Quesnel" w:date="2012-09-26T17:58:00Z" w:original=""/>
        </w:numPr>
      </w:pPr>
      <w:r w:rsidRPr="005E4970">
        <w:t>Explain</w:t>
      </w:r>
      <w:r w:rsidRPr="007D177F">
        <w:t xml:space="preserve"> the fundamentals of electrical circuits</w:t>
      </w:r>
      <w:r>
        <w:t>.</w:t>
      </w:r>
    </w:p>
    <w:p w:rsidR="00AB781A" w:rsidRDefault="00AB781A" w:rsidP="00AB781A">
      <w:pPr>
        <w:pStyle w:val="squarebullet"/>
        <w:numPr>
          <w:ilvl w:val="0"/>
          <w:numId w:val="10"/>
          <w:numberingChange w:id="255" w:author="Carl Quesnel" w:date="2012-09-26T17:58:00Z" w:original=""/>
        </w:numPr>
      </w:pPr>
      <w:r w:rsidRPr="007D177F">
        <w:t>Identify different types of physical cabling</w:t>
      </w:r>
      <w:r>
        <w:t>.</w:t>
      </w:r>
    </w:p>
    <w:p w:rsidR="00AB781A" w:rsidRDefault="00AB781A" w:rsidP="00AB781A">
      <w:pPr>
        <w:pStyle w:val="squarebullet"/>
        <w:numPr>
          <w:ilvl w:val="0"/>
          <w:numId w:val="10"/>
          <w:numberingChange w:id="256" w:author="Carl Quesnel" w:date="2012-09-26T17:58:00Z" w:original=""/>
        </w:numPr>
      </w:pPr>
      <w:r w:rsidRPr="007D177F">
        <w:t>Identify wireless network communication needs</w:t>
      </w:r>
      <w:r>
        <w:t>.</w:t>
      </w:r>
    </w:p>
    <w:p w:rsidR="00AB781A" w:rsidRDefault="00AB781A" w:rsidP="00AB781A">
      <w:pPr>
        <w:pStyle w:val="squarebullet"/>
        <w:numPr>
          <w:ilvl w:val="0"/>
          <w:numId w:val="10"/>
          <w:numberingChange w:id="257" w:author="Carl Quesnel" w:date="2012-09-26T17:58:00Z" w:original=""/>
        </w:numPr>
      </w:pPr>
      <w:r w:rsidRPr="007D177F">
        <w:t>Distinguish among the different needs for wired and wireless networks</w:t>
      </w:r>
      <w:r>
        <w:t>.</w:t>
      </w:r>
    </w:p>
    <w:p w:rsidR="00AB781A" w:rsidRDefault="00AB781A" w:rsidP="00AB781A">
      <w:pPr>
        <w:pStyle w:val="squarebullet"/>
        <w:numPr>
          <w:ilvl w:val="0"/>
          <w:numId w:val="10"/>
          <w:numberingChange w:id="258" w:author="Carl Quesnel" w:date="2012-09-26T17:58:00Z" w:original=""/>
        </w:numPr>
      </w:pPr>
      <w:r w:rsidRPr="007D177F">
        <w:t>Classify Layer 2 networking components used in a typical LAN</w:t>
      </w:r>
      <w:r>
        <w:t>.</w:t>
      </w:r>
    </w:p>
    <w:p w:rsidR="00AB781A" w:rsidRDefault="00AB781A" w:rsidP="00AB781A">
      <w:pPr>
        <w:pStyle w:val="squarebullet"/>
        <w:numPr>
          <w:ilvl w:val="0"/>
          <w:numId w:val="10"/>
          <w:numberingChange w:id="259" w:author="Carl Quesnel" w:date="2012-09-26T17:58:00Z" w:original=""/>
        </w:numPr>
      </w:pPr>
      <w:r w:rsidRPr="007D177F">
        <w:t>Compare and contrast advantages and disadvantages of network media</w:t>
      </w:r>
      <w:r>
        <w:t>.</w:t>
      </w:r>
    </w:p>
    <w:p w:rsidR="00AB781A" w:rsidRDefault="00AB781A" w:rsidP="00AB781A">
      <w:pPr>
        <w:pStyle w:val="squarebullet"/>
        <w:numPr>
          <w:ilvl w:val="0"/>
          <w:numId w:val="10"/>
          <w:numberingChange w:id="260" w:author="Carl Quesnel" w:date="2012-09-26T17:58:00Z" w:original=""/>
        </w:numPr>
      </w:pPr>
      <w:r w:rsidRPr="007D177F">
        <w:t>Use basic troubleshooting techniques to ensure network connectivity at Layers 1 and 2</w:t>
      </w:r>
      <w:r>
        <w:t>.</w:t>
      </w:r>
    </w:p>
    <w:p w:rsidR="00AB781A" w:rsidRDefault="00AB781A" w:rsidP="00AB781A">
      <w:pPr>
        <w:pStyle w:val="body"/>
        <w:rPr>
          <w:b/>
        </w:rPr>
      </w:pPr>
    </w:p>
    <w:p w:rsidR="00AB781A" w:rsidRPr="00A53D42" w:rsidRDefault="00AB781A" w:rsidP="00AB781A">
      <w:pPr>
        <w:pStyle w:val="bodybold"/>
      </w:pPr>
      <w:r w:rsidRPr="00A53D42">
        <w:t>Assignment Requirements</w:t>
      </w:r>
    </w:p>
    <w:p w:rsidR="00AB781A" w:rsidRPr="00A53D42" w:rsidRDefault="00AB781A" w:rsidP="00AB781A">
      <w:pPr>
        <w:pStyle w:val="body"/>
      </w:pPr>
      <w:r w:rsidRPr="00A53D42">
        <w:t xml:space="preserve">To prepare for the next class meeting, create mind maps of the reading assignments for Unit </w:t>
      </w:r>
      <w:r>
        <w:t>4</w:t>
      </w:r>
      <w:r w:rsidRPr="00A53D42">
        <w:t>:</w:t>
      </w:r>
    </w:p>
    <w:p w:rsidR="00AB781A" w:rsidRDefault="00AB781A" w:rsidP="00AB781A">
      <w:pPr>
        <w:pStyle w:val="squarebullet"/>
        <w:numPr>
          <w:ilvl w:val="0"/>
          <w:numId w:val="10"/>
          <w:numberingChange w:id="261" w:author="Carl Quesnel" w:date="2012-09-26T17:58:00Z" w:original=""/>
        </w:numPr>
      </w:pPr>
      <w:r w:rsidRPr="00A53D42">
        <w:t xml:space="preserve">Chapter </w:t>
      </w:r>
      <w:r>
        <w:t>4</w:t>
      </w:r>
      <w:r w:rsidRPr="00A53D42">
        <w:t xml:space="preserve"> in the Odom textbook </w:t>
      </w:r>
    </w:p>
    <w:p w:rsidR="00AB781A" w:rsidRDefault="00AB781A" w:rsidP="00AB781A">
      <w:pPr>
        <w:pStyle w:val="squarebullet"/>
        <w:numPr>
          <w:ilvl w:val="0"/>
          <w:numId w:val="10"/>
          <w:numberingChange w:id="262" w:author="Carl Quesnel" w:date="2012-09-26T17:58:00Z" w:original=""/>
        </w:numPr>
      </w:pPr>
      <w:r w:rsidRPr="00A53D42">
        <w:t xml:space="preserve">Chapter </w:t>
      </w:r>
      <w:r>
        <w:t>4</w:t>
      </w:r>
      <w:r w:rsidRPr="00A53D42">
        <w:t xml:space="preserve"> in the Richardson lab manual</w:t>
      </w:r>
    </w:p>
    <w:p w:rsidR="00AB781A" w:rsidRPr="00A53D42" w:rsidRDefault="00AB781A" w:rsidP="00AB781A">
      <w:pPr>
        <w:pStyle w:val="body"/>
      </w:pPr>
    </w:p>
    <w:p w:rsidR="00AB781A" w:rsidRPr="006D30C7" w:rsidRDefault="00AB781A" w:rsidP="00AB781A">
      <w:pPr>
        <w:pStyle w:val="body"/>
      </w:pPr>
      <w:r w:rsidRPr="006D30C7">
        <w:t xml:space="preserve">Review the handout </w:t>
      </w:r>
      <w:r>
        <w:t xml:space="preserve">from </w:t>
      </w:r>
      <w:r w:rsidRPr="006D30C7">
        <w:t>the first week of class (</w:t>
      </w:r>
      <w:r w:rsidRPr="006D30C7">
        <w:rPr>
          <w:lang w:bidi="en-US"/>
        </w:rPr>
        <w:t>“Keys to Learning: Mind Mapping”)</w:t>
      </w:r>
      <w:r w:rsidRPr="006D30C7">
        <w:t xml:space="preserve"> or the “Create Mind Maps” instructions in the Odom textbook.</w:t>
      </w:r>
    </w:p>
    <w:p w:rsidR="00AB781A" w:rsidRPr="00A53D42" w:rsidRDefault="00AB781A" w:rsidP="00AB781A">
      <w:pPr>
        <w:pStyle w:val="body"/>
      </w:pPr>
    </w:p>
    <w:p w:rsidR="00AB781A" w:rsidRPr="00A53D42" w:rsidRDefault="00AB781A" w:rsidP="00AB781A">
      <w:pPr>
        <w:pStyle w:val="bodybold"/>
      </w:pPr>
      <w:r w:rsidRPr="00A53D42">
        <w:t>Required Resources</w:t>
      </w:r>
    </w:p>
    <w:p w:rsidR="00AB781A" w:rsidRPr="00A53D42" w:rsidRDefault="00AB781A" w:rsidP="00AB781A">
      <w:pPr>
        <w:pStyle w:val="squarebullet"/>
        <w:numPr>
          <w:ilvl w:val="0"/>
          <w:numId w:val="10"/>
          <w:numberingChange w:id="263" w:author="Carl Quesnel" w:date="2012-09-26T17:58:00Z" w:original=""/>
        </w:numPr>
      </w:pPr>
      <w:r w:rsidRPr="00A53D42">
        <w:t>Keys to Learning: Mind Mapping handout</w:t>
      </w:r>
      <w:r>
        <w:t xml:space="preserve"> (NT1210.U1.HO2)</w:t>
      </w:r>
    </w:p>
    <w:p w:rsidR="00AB781A" w:rsidRPr="00A53D42" w:rsidRDefault="00AB781A" w:rsidP="00AB781A">
      <w:pPr>
        <w:pStyle w:val="squarebullet"/>
        <w:numPr>
          <w:ilvl w:val="0"/>
          <w:numId w:val="10"/>
          <w:numberingChange w:id="264" w:author="Carl Quesnel" w:date="2012-09-26T17:58:00Z" w:original=""/>
        </w:numPr>
      </w:pPr>
      <w:r w:rsidRPr="00A53D42">
        <w:t>Odom textbook</w:t>
      </w:r>
    </w:p>
    <w:p w:rsidR="00AB781A" w:rsidRPr="00A53D42" w:rsidRDefault="00AB781A" w:rsidP="00AB781A">
      <w:pPr>
        <w:pStyle w:val="squarebullet"/>
        <w:numPr>
          <w:ilvl w:val="0"/>
          <w:numId w:val="10"/>
          <w:numberingChange w:id="265" w:author="Carl Quesnel" w:date="2012-09-26T17:58:00Z" w:original=""/>
        </w:numPr>
      </w:pPr>
      <w:r w:rsidRPr="00A53D42">
        <w:t>Richardson lab manual</w:t>
      </w:r>
    </w:p>
    <w:p w:rsidR="00AB781A" w:rsidRPr="00A53D42" w:rsidRDefault="00AB781A" w:rsidP="00AB781A">
      <w:pPr>
        <w:pStyle w:val="squarebullet"/>
        <w:numPr>
          <w:ilvl w:val="0"/>
          <w:numId w:val="10"/>
          <w:numberingChange w:id="266" w:author="Carl Quesnel" w:date="2012-09-26T17:58:00Z" w:original=""/>
        </w:numPr>
      </w:pPr>
      <w:r w:rsidRPr="00A53D42">
        <w:t>Computer with word processing software</w:t>
      </w:r>
    </w:p>
    <w:p w:rsidR="00AB781A" w:rsidRPr="00A53D42" w:rsidRDefault="00AB781A" w:rsidP="00AB781A">
      <w:pPr>
        <w:pStyle w:val="squarebullet"/>
        <w:numPr>
          <w:ilvl w:val="0"/>
          <w:numId w:val="10"/>
          <w:numberingChange w:id="267" w:author="Carl Quesnel" w:date="2012-09-26T17:58:00Z" w:original=""/>
        </w:numPr>
      </w:pPr>
      <w:r w:rsidRPr="00A53D42">
        <w:t>Internet access</w:t>
      </w:r>
    </w:p>
    <w:p w:rsidR="00AB781A" w:rsidRPr="00A53D42" w:rsidRDefault="00AB781A" w:rsidP="00AB781A">
      <w:pPr>
        <w:pStyle w:val="squarebullet"/>
        <w:numPr>
          <w:ilvl w:val="0"/>
          <w:numId w:val="10"/>
          <w:numberingChange w:id="268" w:author="Carl Quesnel" w:date="2012-09-26T17:58:00Z" w:original=""/>
        </w:numPr>
      </w:pPr>
      <w:r w:rsidRPr="00A53D42">
        <w:t>Printer</w:t>
      </w:r>
    </w:p>
    <w:p w:rsidR="00AB781A" w:rsidRDefault="00AB781A" w:rsidP="00AB781A">
      <w:pPr>
        <w:pStyle w:val="body"/>
        <w:rPr>
          <w:b/>
        </w:rPr>
      </w:pPr>
    </w:p>
    <w:p w:rsidR="00C34152" w:rsidRDefault="00C34152">
      <w:pPr>
        <w:spacing w:line="240" w:lineRule="auto"/>
        <w:rPr>
          <w:rFonts w:eastAsia="Calibri" w:cs="Arial"/>
          <w:b/>
          <w:szCs w:val="20"/>
          <w:lang w:eastAsia="en-US"/>
        </w:rPr>
      </w:pPr>
      <w:r>
        <w:br w:type="page"/>
      </w:r>
    </w:p>
    <w:p w:rsidR="00AB781A" w:rsidRPr="00A53D42" w:rsidRDefault="00AB781A" w:rsidP="00AB781A">
      <w:pPr>
        <w:pStyle w:val="bodybold"/>
      </w:pPr>
      <w:r w:rsidRPr="00A53D42">
        <w:lastRenderedPageBreak/>
        <w:t>Submission Requirements</w:t>
      </w:r>
    </w:p>
    <w:p w:rsidR="00AB781A" w:rsidRDefault="00AB781A" w:rsidP="00AB781A">
      <w:pPr>
        <w:pStyle w:val="body"/>
      </w:pPr>
      <w:r w:rsidRPr="00A53D42">
        <w:t xml:space="preserve">When submitting your mind map for grading, label it Unit </w:t>
      </w:r>
      <w:r>
        <w:t>3</w:t>
      </w:r>
      <w:r w:rsidRPr="00A53D42">
        <w:t xml:space="preserve"> </w:t>
      </w:r>
      <w:r>
        <w:t>Research Project</w:t>
      </w:r>
      <w:r w:rsidRPr="00A53D42">
        <w:t xml:space="preserve"> 1.</w:t>
      </w:r>
    </w:p>
    <w:p w:rsidR="00C34152" w:rsidRDefault="00C34152">
      <w:pPr>
        <w:spacing w:line="240" w:lineRule="auto"/>
        <w:rPr>
          <w:rFonts w:eastAsiaTheme="majorEastAsia" w:cs="Arial"/>
          <w:b/>
          <w:bCs/>
          <w:sz w:val="24"/>
          <w:szCs w:val="24"/>
          <w:lang w:eastAsia="en-US"/>
        </w:rPr>
      </w:pPr>
      <w:r>
        <w:br w:type="page"/>
      </w:r>
    </w:p>
    <w:p w:rsidR="00AB781A" w:rsidRPr="00A53D42" w:rsidRDefault="00AB781A" w:rsidP="00AB781A">
      <w:pPr>
        <w:pStyle w:val="Heading2"/>
      </w:pPr>
      <w:r w:rsidRPr="00A53D42">
        <w:lastRenderedPageBreak/>
        <w:t xml:space="preserve">Unit </w:t>
      </w:r>
      <w:r>
        <w:t>4</w:t>
      </w:r>
      <w:r w:rsidRPr="00A53D42">
        <w:t xml:space="preserve"> </w:t>
      </w:r>
      <w:r>
        <w:t>Research Project</w:t>
      </w:r>
      <w:r w:rsidRPr="00A53D42">
        <w:t xml:space="preserve"> 1: Chapter </w:t>
      </w:r>
      <w:r>
        <w:t>5</w:t>
      </w:r>
      <w:r w:rsidRPr="00A53D42">
        <w:t xml:space="preserve"> Mind Maps</w:t>
      </w:r>
      <w:r>
        <w:t xml:space="preserve"> (Prep for Unit 5)</w:t>
      </w:r>
    </w:p>
    <w:p w:rsidR="00AB781A" w:rsidRDefault="00AB781A" w:rsidP="00AB781A">
      <w:pPr>
        <w:pStyle w:val="body"/>
        <w:rPr>
          <w:b/>
        </w:rPr>
      </w:pPr>
    </w:p>
    <w:p w:rsidR="00AB781A" w:rsidRPr="00A53D42" w:rsidRDefault="00AB781A" w:rsidP="00AB781A">
      <w:pPr>
        <w:pStyle w:val="bodybold"/>
      </w:pPr>
      <w:r w:rsidRPr="00A53D42">
        <w:t>Course Objectives and Learning Outcomes</w:t>
      </w:r>
    </w:p>
    <w:p w:rsidR="00AB781A" w:rsidRDefault="00AB781A" w:rsidP="00AB781A">
      <w:pPr>
        <w:pStyle w:val="squarebullet"/>
        <w:numPr>
          <w:ilvl w:val="0"/>
          <w:numId w:val="10"/>
          <w:numberingChange w:id="269" w:author="Carl Quesnel" w:date="2012-09-26T17:58:00Z" w:original=""/>
        </w:numPr>
      </w:pPr>
      <w:r w:rsidRPr="000F3186">
        <w:t>Analyze network components and their primary functions in a typical data network from both logical and physical perspectives.</w:t>
      </w:r>
    </w:p>
    <w:p w:rsidR="00AB781A" w:rsidRDefault="00AB781A" w:rsidP="00AB781A">
      <w:pPr>
        <w:pStyle w:val="squarebullet"/>
        <w:numPr>
          <w:ilvl w:val="0"/>
          <w:numId w:val="10"/>
          <w:numberingChange w:id="27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AB781A" w:rsidRDefault="00AB781A" w:rsidP="00AB781A">
      <w:pPr>
        <w:pStyle w:val="squarebullet"/>
        <w:numPr>
          <w:ilvl w:val="0"/>
          <w:numId w:val="10"/>
          <w:numberingChange w:id="271" w:author="Carl Quesnel" w:date="2012-09-26T17:58:00Z" w:original=""/>
        </w:numPr>
      </w:pPr>
      <w:r w:rsidRPr="000F3186">
        <w:t>Explain basic security requirements for networks.</w:t>
      </w:r>
    </w:p>
    <w:p w:rsidR="00AB781A" w:rsidRDefault="00AB781A" w:rsidP="00AB781A">
      <w:pPr>
        <w:pStyle w:val="squarebullet"/>
        <w:numPr>
          <w:ilvl w:val="0"/>
          <w:numId w:val="10"/>
          <w:numberingChange w:id="272" w:author="Carl Quesnel" w:date="2012-09-26T17:58:00Z" w:original=""/>
        </w:numPr>
      </w:pPr>
      <w:r w:rsidRPr="000F3186">
        <w:t>Install a network (wired or wireless), applying all necessary configurations to enable desired connectivity and controls.</w:t>
      </w:r>
    </w:p>
    <w:p w:rsidR="00AB781A" w:rsidRDefault="00AB781A" w:rsidP="00AB781A">
      <w:pPr>
        <w:pStyle w:val="squarebullet"/>
        <w:numPr>
          <w:ilvl w:val="0"/>
          <w:numId w:val="10"/>
          <w:numberingChange w:id="273" w:author="Carl Quesnel" w:date="2012-09-26T17:58:00Z" w:original=""/>
        </w:numPr>
      </w:pPr>
      <w:r w:rsidRPr="000F3186">
        <w:t>Use network tools to monitor protocols and traffic characteristics.</w:t>
      </w:r>
    </w:p>
    <w:p w:rsidR="00AB781A" w:rsidRDefault="00AB781A" w:rsidP="00AB781A">
      <w:pPr>
        <w:pStyle w:val="squarebullet"/>
        <w:numPr>
          <w:ilvl w:val="0"/>
          <w:numId w:val="10"/>
          <w:numberingChange w:id="274" w:author="Carl Quesnel" w:date="2012-09-26T17:58:00Z" w:original=""/>
        </w:numPr>
      </w:pPr>
      <w:r w:rsidRPr="007D177F">
        <w:t>Define Ethernet LAN concepts</w:t>
      </w:r>
      <w:r>
        <w:t>.</w:t>
      </w:r>
    </w:p>
    <w:p w:rsidR="00AB781A" w:rsidRDefault="00AB781A" w:rsidP="00AB781A">
      <w:pPr>
        <w:pStyle w:val="squarebullet"/>
        <w:numPr>
          <w:ilvl w:val="0"/>
          <w:numId w:val="10"/>
          <w:numberingChange w:id="275" w:author="Carl Quesnel" w:date="2012-09-26T17:58:00Z" w:original=""/>
        </w:numPr>
      </w:pPr>
      <w:r w:rsidRPr="007D177F">
        <w:t>Evaluate the advantages and disadvantages of Ethernet technology in LANs</w:t>
      </w:r>
      <w:r>
        <w:t>.</w:t>
      </w:r>
    </w:p>
    <w:p w:rsidR="00AB781A" w:rsidRDefault="00AB781A" w:rsidP="00AB781A">
      <w:pPr>
        <w:pStyle w:val="squarebullet"/>
        <w:numPr>
          <w:ilvl w:val="0"/>
          <w:numId w:val="10"/>
          <w:numberingChange w:id="276" w:author="Carl Quesnel" w:date="2012-09-26T17:58:00Z" w:original=""/>
        </w:numPr>
      </w:pPr>
      <w:r w:rsidRPr="007D177F">
        <w:t>Analyze the advantages of using Layer 2 devices to segment LANs</w:t>
      </w:r>
      <w:r>
        <w:t>.</w:t>
      </w:r>
    </w:p>
    <w:p w:rsidR="00AB781A" w:rsidRDefault="00AB781A" w:rsidP="00AB781A">
      <w:pPr>
        <w:pStyle w:val="squarebullet"/>
        <w:numPr>
          <w:ilvl w:val="0"/>
          <w:numId w:val="10"/>
          <w:numberingChange w:id="277" w:author="Carl Quesnel" w:date="2012-09-26T17:58:00Z" w:original=""/>
        </w:numPr>
        <w:rPr>
          <w:b/>
        </w:rPr>
      </w:pPr>
      <w:r w:rsidRPr="007D177F">
        <w:t>Troubleshoot wired LANs for connectivity and performance</w:t>
      </w:r>
      <w:r>
        <w:t>.</w:t>
      </w:r>
    </w:p>
    <w:p w:rsidR="00AB781A" w:rsidRDefault="00AB781A" w:rsidP="00AB781A">
      <w:pPr>
        <w:pStyle w:val="body"/>
        <w:rPr>
          <w:b/>
        </w:rPr>
      </w:pPr>
    </w:p>
    <w:p w:rsidR="00AB781A" w:rsidRPr="00A53D42" w:rsidRDefault="00AB781A" w:rsidP="00AB781A">
      <w:pPr>
        <w:pStyle w:val="bodybold"/>
      </w:pPr>
      <w:r w:rsidRPr="00A53D42">
        <w:t>Assignment Requirements</w:t>
      </w:r>
    </w:p>
    <w:p w:rsidR="00AB781A" w:rsidRPr="00A53D42" w:rsidRDefault="00AB781A" w:rsidP="00AB781A">
      <w:pPr>
        <w:pStyle w:val="body"/>
      </w:pPr>
      <w:r w:rsidRPr="00A53D42">
        <w:t xml:space="preserve">To prepare for the next class meeting, create mind maps of the reading assignments for Unit </w:t>
      </w:r>
      <w:r>
        <w:t>5</w:t>
      </w:r>
      <w:r w:rsidRPr="00A53D42">
        <w:t>:</w:t>
      </w:r>
    </w:p>
    <w:p w:rsidR="00AB781A" w:rsidRPr="00A53D42" w:rsidRDefault="00AB781A" w:rsidP="00AB781A">
      <w:pPr>
        <w:pStyle w:val="body"/>
        <w:numPr>
          <w:ilvl w:val="0"/>
          <w:numId w:val="10"/>
          <w:numberingChange w:id="278" w:author="Carl Quesnel" w:date="2012-09-26T17:58:00Z" w:original=""/>
        </w:numPr>
      </w:pPr>
      <w:r w:rsidRPr="00A53D42">
        <w:t xml:space="preserve">Chapter </w:t>
      </w:r>
      <w:r>
        <w:t>5</w:t>
      </w:r>
      <w:r w:rsidRPr="00A53D42">
        <w:t xml:space="preserve"> in the Odom textbook </w:t>
      </w:r>
    </w:p>
    <w:p w:rsidR="00AB781A" w:rsidRPr="00A53D42" w:rsidRDefault="00AB781A" w:rsidP="00AB781A">
      <w:pPr>
        <w:pStyle w:val="body"/>
        <w:numPr>
          <w:ilvl w:val="0"/>
          <w:numId w:val="10"/>
          <w:numberingChange w:id="279" w:author="Carl Quesnel" w:date="2012-09-26T17:58:00Z" w:original=""/>
        </w:numPr>
      </w:pPr>
      <w:r w:rsidRPr="00A53D42">
        <w:t xml:space="preserve">Chapter </w:t>
      </w:r>
      <w:r>
        <w:t>5</w:t>
      </w:r>
      <w:r w:rsidRPr="00A53D42">
        <w:t xml:space="preserve"> in the Richardson lab manual</w:t>
      </w:r>
    </w:p>
    <w:p w:rsidR="00AB781A" w:rsidRPr="00A53D42" w:rsidRDefault="00AB781A" w:rsidP="00AB781A">
      <w:pPr>
        <w:pStyle w:val="body"/>
      </w:pPr>
    </w:p>
    <w:p w:rsidR="00AB781A" w:rsidRPr="006D30C7" w:rsidRDefault="00AB781A" w:rsidP="00AB781A">
      <w:pPr>
        <w:pStyle w:val="body"/>
      </w:pPr>
      <w:r w:rsidRPr="006D30C7">
        <w:t xml:space="preserve">Review the handout </w:t>
      </w:r>
      <w:r>
        <w:t xml:space="preserve">from </w:t>
      </w:r>
      <w:r w:rsidRPr="006D30C7">
        <w:t>the first week of class (</w:t>
      </w:r>
      <w:r w:rsidRPr="006D30C7">
        <w:rPr>
          <w:lang w:bidi="en-US"/>
        </w:rPr>
        <w:t>“Keys to Learning: Mind Mapping”)</w:t>
      </w:r>
      <w:r w:rsidRPr="006D30C7">
        <w:t xml:space="preserve"> or the “Create Mind Maps” instructions in the Odom textbook.</w:t>
      </w:r>
    </w:p>
    <w:p w:rsidR="00AB781A" w:rsidRPr="00A53D42" w:rsidRDefault="00AB781A" w:rsidP="00AB781A">
      <w:pPr>
        <w:pStyle w:val="body"/>
      </w:pPr>
    </w:p>
    <w:p w:rsidR="00AB781A" w:rsidRPr="00A53D42" w:rsidRDefault="00AB781A" w:rsidP="00AB781A">
      <w:pPr>
        <w:pStyle w:val="bodybold"/>
      </w:pPr>
      <w:r w:rsidRPr="00A53D42">
        <w:t>Required Resources</w:t>
      </w:r>
    </w:p>
    <w:p w:rsidR="00AB781A" w:rsidRPr="00A53D42" w:rsidRDefault="00AB781A" w:rsidP="00AB781A">
      <w:pPr>
        <w:pStyle w:val="squarebullet"/>
        <w:numPr>
          <w:ilvl w:val="0"/>
          <w:numId w:val="10"/>
          <w:numberingChange w:id="280" w:author="Carl Quesnel" w:date="2012-09-26T17:58:00Z" w:original=""/>
        </w:numPr>
      </w:pPr>
      <w:r w:rsidRPr="00A53D42">
        <w:t>Keys to Learning: Mind Mapping handout</w:t>
      </w:r>
      <w:r>
        <w:t xml:space="preserve"> (NT1210.U1.HO2)</w:t>
      </w:r>
    </w:p>
    <w:p w:rsidR="00AB781A" w:rsidRPr="00A53D42" w:rsidRDefault="00AB781A" w:rsidP="00AB781A">
      <w:pPr>
        <w:pStyle w:val="squarebullet"/>
        <w:numPr>
          <w:ilvl w:val="0"/>
          <w:numId w:val="10"/>
          <w:numberingChange w:id="281" w:author="Carl Quesnel" w:date="2012-09-26T17:58:00Z" w:original=""/>
        </w:numPr>
      </w:pPr>
      <w:r w:rsidRPr="00A53D42">
        <w:t>Odom textbook</w:t>
      </w:r>
    </w:p>
    <w:p w:rsidR="00AB781A" w:rsidRPr="00A53D42" w:rsidRDefault="00AB781A" w:rsidP="00AB781A">
      <w:pPr>
        <w:pStyle w:val="squarebullet"/>
        <w:numPr>
          <w:ilvl w:val="0"/>
          <w:numId w:val="10"/>
          <w:numberingChange w:id="282" w:author="Carl Quesnel" w:date="2012-09-26T17:58:00Z" w:original=""/>
        </w:numPr>
      </w:pPr>
      <w:r w:rsidRPr="00A53D42">
        <w:t>Richardson lab manual</w:t>
      </w:r>
    </w:p>
    <w:p w:rsidR="00AB781A" w:rsidRPr="00A53D42" w:rsidRDefault="00AB781A" w:rsidP="00AB781A">
      <w:pPr>
        <w:pStyle w:val="squarebullet"/>
        <w:numPr>
          <w:ilvl w:val="0"/>
          <w:numId w:val="10"/>
          <w:numberingChange w:id="283" w:author="Carl Quesnel" w:date="2012-09-26T17:58:00Z" w:original=""/>
        </w:numPr>
      </w:pPr>
      <w:r w:rsidRPr="00A53D42">
        <w:t>Computer with word processing software</w:t>
      </w:r>
    </w:p>
    <w:p w:rsidR="00AB781A" w:rsidRPr="00A53D42" w:rsidRDefault="00AB781A" w:rsidP="00AB781A">
      <w:pPr>
        <w:pStyle w:val="squarebullet"/>
        <w:numPr>
          <w:ilvl w:val="0"/>
          <w:numId w:val="10"/>
          <w:numberingChange w:id="284" w:author="Carl Quesnel" w:date="2012-09-26T17:58:00Z" w:original=""/>
        </w:numPr>
      </w:pPr>
      <w:r w:rsidRPr="00A53D42">
        <w:t>Internet access</w:t>
      </w:r>
    </w:p>
    <w:p w:rsidR="00AB781A" w:rsidRPr="00A53D42" w:rsidRDefault="00AB781A" w:rsidP="00AB781A">
      <w:pPr>
        <w:pStyle w:val="squarebullet"/>
        <w:numPr>
          <w:ilvl w:val="0"/>
          <w:numId w:val="10"/>
          <w:numberingChange w:id="285" w:author="Carl Quesnel" w:date="2012-09-26T17:58:00Z" w:original=""/>
        </w:numPr>
      </w:pPr>
      <w:r w:rsidRPr="00A53D42">
        <w:t>Printer</w:t>
      </w:r>
    </w:p>
    <w:p w:rsidR="00AB781A" w:rsidRDefault="00AB781A" w:rsidP="00AB781A">
      <w:pPr>
        <w:pStyle w:val="body"/>
        <w:rPr>
          <w:b/>
        </w:rPr>
      </w:pPr>
    </w:p>
    <w:p w:rsidR="00AB781A" w:rsidRPr="00A53D42" w:rsidRDefault="00AB781A" w:rsidP="00AB781A">
      <w:pPr>
        <w:pStyle w:val="bodybold"/>
      </w:pPr>
      <w:r w:rsidRPr="00A53D42">
        <w:t>Submission Requirements</w:t>
      </w:r>
    </w:p>
    <w:p w:rsidR="00AB781A" w:rsidRPr="00A53D42" w:rsidRDefault="00AB781A" w:rsidP="00AB781A">
      <w:pPr>
        <w:pStyle w:val="body"/>
      </w:pPr>
      <w:r w:rsidRPr="00A53D42">
        <w:t xml:space="preserve">When submitting your mind map for grading, label it Unit </w:t>
      </w:r>
      <w:r>
        <w:t>4</w:t>
      </w:r>
      <w:r w:rsidRPr="00A53D42">
        <w:t xml:space="preserve"> </w:t>
      </w:r>
      <w:r>
        <w:t>Research Project</w:t>
      </w:r>
      <w:r w:rsidRPr="00A53D42">
        <w:t xml:space="preserve"> 1.</w:t>
      </w:r>
    </w:p>
    <w:p w:rsidR="00AB781A" w:rsidRDefault="00AB781A">
      <w:pPr>
        <w:spacing w:line="240" w:lineRule="auto"/>
        <w:rPr>
          <w:rFonts w:eastAsia="Calibri" w:cs="Arial"/>
          <w:szCs w:val="20"/>
          <w:lang w:eastAsia="en-US"/>
        </w:rPr>
      </w:pPr>
      <w:r>
        <w:rPr>
          <w:rFonts w:eastAsia="Calibri" w:cs="Arial"/>
          <w:szCs w:val="20"/>
          <w:lang w:eastAsia="en-US"/>
        </w:rPr>
        <w:br w:type="page"/>
      </w:r>
    </w:p>
    <w:p w:rsidR="00AB781A" w:rsidRDefault="00AB781A">
      <w:pPr>
        <w:spacing w:line="240" w:lineRule="auto"/>
        <w:rPr>
          <w:rFonts w:eastAsia="Calibri" w:cs="Arial"/>
          <w:szCs w:val="20"/>
          <w:lang w:eastAsia="en-US"/>
        </w:rPr>
      </w:pPr>
    </w:p>
    <w:p w:rsidR="00D913E9" w:rsidRPr="00411D18" w:rsidRDefault="00D913E9" w:rsidP="00D913E9">
      <w:pPr>
        <w:pStyle w:val="Heading2"/>
        <w:rPr>
          <w:szCs w:val="20"/>
        </w:rPr>
      </w:pPr>
      <w:r w:rsidRPr="00625B64">
        <w:t xml:space="preserve">Unit </w:t>
      </w:r>
      <w:r>
        <w:t>5</w:t>
      </w:r>
      <w:r w:rsidRPr="00625B64">
        <w:t xml:space="preserve"> </w:t>
      </w:r>
      <w:r>
        <w:t>Research Project</w:t>
      </w:r>
      <w:r w:rsidRPr="00625B64">
        <w:t xml:space="preserve"> 1: Chapter </w:t>
      </w:r>
      <w:r>
        <w:t>6</w:t>
      </w:r>
      <w:r w:rsidRPr="00625B64">
        <w:t xml:space="preserve"> Mind Maps</w:t>
      </w:r>
    </w:p>
    <w:p w:rsidR="00D913E9" w:rsidRDefault="00D913E9" w:rsidP="00D913E9">
      <w:pPr>
        <w:pStyle w:val="body"/>
      </w:pPr>
    </w:p>
    <w:p w:rsidR="00D913E9" w:rsidRPr="00E3509C" w:rsidRDefault="00D913E9" w:rsidP="00D913E9">
      <w:pPr>
        <w:pStyle w:val="bodybold"/>
      </w:pPr>
      <w:r w:rsidRPr="00625B64">
        <w:t>Course Objectives and Learning Outcomes</w:t>
      </w:r>
    </w:p>
    <w:p w:rsidR="00D913E9" w:rsidRPr="00F95CF4" w:rsidRDefault="00D913E9" w:rsidP="00D913E9">
      <w:pPr>
        <w:pStyle w:val="squarebullet"/>
        <w:numPr>
          <w:ilvl w:val="0"/>
          <w:numId w:val="10"/>
          <w:numberingChange w:id="286" w:author="Carl Quesnel" w:date="2012-09-26T17:58:00Z" w:original=""/>
        </w:numPr>
      </w:pPr>
      <w:r w:rsidRPr="00F95CF4">
        <w:t xml:space="preserve">Identify the major needs </w:t>
      </w:r>
      <w:r w:rsidR="00680B29">
        <w:t>and major stakeholders</w:t>
      </w:r>
      <w:r w:rsidRPr="00F95CF4">
        <w:t xml:space="preserve"> for computer networks and network applications.</w:t>
      </w:r>
    </w:p>
    <w:p w:rsidR="00D913E9" w:rsidRPr="00F95CF4" w:rsidRDefault="00D913E9" w:rsidP="00D913E9">
      <w:pPr>
        <w:pStyle w:val="squarebullet"/>
        <w:numPr>
          <w:ilvl w:val="0"/>
          <w:numId w:val="10"/>
          <w:numberingChange w:id="287" w:author="Carl Quesnel" w:date="2012-09-26T17:58:00Z" w:original=""/>
        </w:numPr>
      </w:pPr>
      <w:r w:rsidRPr="00F95CF4">
        <w:t>Identify the classifications of networks and how they are applied to various types of enterprises.</w:t>
      </w:r>
    </w:p>
    <w:p w:rsidR="00D913E9" w:rsidRPr="00F95CF4" w:rsidRDefault="00D913E9" w:rsidP="00D913E9">
      <w:pPr>
        <w:pStyle w:val="squarebullet"/>
        <w:numPr>
          <w:ilvl w:val="0"/>
          <w:numId w:val="10"/>
          <w:numberingChange w:id="288" w:author="Carl Quesnel" w:date="2012-09-26T17:58:00Z" w:original=""/>
        </w:numPr>
      </w:pPr>
      <w:r w:rsidRPr="00F95CF4">
        <w:t>Explain the functionality and use of typical network protocols.</w:t>
      </w:r>
    </w:p>
    <w:p w:rsidR="00D913E9" w:rsidRPr="00F95CF4" w:rsidRDefault="00D913E9" w:rsidP="00D913E9">
      <w:pPr>
        <w:pStyle w:val="squarebullet"/>
        <w:numPr>
          <w:ilvl w:val="0"/>
          <w:numId w:val="10"/>
          <w:numberingChange w:id="289" w:author="Carl Quesnel" w:date="2012-09-26T17:58:00Z" w:original=""/>
        </w:numPr>
      </w:pPr>
      <w:r w:rsidRPr="00F95CF4">
        <w:t>Analyze network components and their primary functions in a typical data network from both logical and physical perspectives.</w:t>
      </w:r>
    </w:p>
    <w:p w:rsidR="00D913E9" w:rsidRPr="00F95CF4" w:rsidRDefault="00D913E9" w:rsidP="00D913E9">
      <w:pPr>
        <w:pStyle w:val="squarebullet"/>
        <w:numPr>
          <w:ilvl w:val="0"/>
          <w:numId w:val="10"/>
          <w:numberingChange w:id="290" w:author="Carl Quesnel" w:date="2012-09-26T17:58:00Z" w:original=""/>
        </w:numPr>
      </w:pPr>
      <w:r w:rsidRPr="00F95CF4">
        <w:t>Differentiate among major types of LAN and WAN technologies and specifications and determine how each is used in a data network.</w:t>
      </w:r>
    </w:p>
    <w:p w:rsidR="00D913E9" w:rsidRPr="00F95CF4" w:rsidRDefault="00D913E9" w:rsidP="00D913E9">
      <w:pPr>
        <w:pStyle w:val="squarebullet"/>
        <w:numPr>
          <w:ilvl w:val="0"/>
          <w:numId w:val="10"/>
          <w:numberingChange w:id="291" w:author="Carl Quesnel" w:date="2012-09-26T17:58:00Z" w:original=""/>
        </w:numPr>
      </w:pPr>
      <w:r>
        <w:t>E</w:t>
      </w:r>
      <w:r w:rsidRPr="00F95CF4">
        <w:t>xplain basic security requirements for networks.</w:t>
      </w:r>
    </w:p>
    <w:p w:rsidR="00D913E9" w:rsidRPr="00F95CF4" w:rsidRDefault="00D913E9" w:rsidP="00D913E9">
      <w:pPr>
        <w:pStyle w:val="squarebullet"/>
        <w:numPr>
          <w:ilvl w:val="0"/>
          <w:numId w:val="10"/>
          <w:numberingChange w:id="292" w:author="Carl Quesnel" w:date="2012-09-26T17:58:00Z" w:original=""/>
        </w:numPr>
      </w:pPr>
      <w:r w:rsidRPr="00F95CF4">
        <w:t>Install a network (wired or wireless), applying all necessary configurations to enable desired connectivity and controls.</w:t>
      </w:r>
    </w:p>
    <w:p w:rsidR="00D913E9" w:rsidRPr="00F95CF4" w:rsidRDefault="00D913E9" w:rsidP="00D913E9">
      <w:pPr>
        <w:pStyle w:val="squarebullet"/>
        <w:numPr>
          <w:ilvl w:val="0"/>
          <w:numId w:val="10"/>
          <w:numberingChange w:id="293" w:author="Carl Quesnel" w:date="2012-09-26T17:58:00Z" w:original=""/>
        </w:numPr>
      </w:pPr>
      <w:r w:rsidRPr="00F95CF4">
        <w:t>Use network tools to monitor protocols and traffic characteristics.</w:t>
      </w:r>
    </w:p>
    <w:p w:rsidR="00D913E9" w:rsidRPr="00F95CF4" w:rsidRDefault="00D913E9" w:rsidP="00D913E9">
      <w:pPr>
        <w:pStyle w:val="squarebullet"/>
        <w:numPr>
          <w:ilvl w:val="0"/>
          <w:numId w:val="10"/>
          <w:numberingChange w:id="294" w:author="Carl Quesnel" w:date="2012-09-26T17:58:00Z" w:original=""/>
        </w:numPr>
      </w:pPr>
      <w:r w:rsidRPr="00F95CF4">
        <w:t>Use preferred techniques and necessary tools to troubleshoot common network problems.</w:t>
      </w:r>
    </w:p>
    <w:p w:rsidR="00D913E9" w:rsidRPr="00F95CF4" w:rsidRDefault="00D913E9" w:rsidP="00D913E9">
      <w:pPr>
        <w:pStyle w:val="squarebullet"/>
        <w:numPr>
          <w:ilvl w:val="0"/>
          <w:numId w:val="10"/>
          <w:numberingChange w:id="295" w:author="Carl Quesnel" w:date="2012-09-26T17:58:00Z" w:original=""/>
        </w:numPr>
      </w:pPr>
      <w:r w:rsidRPr="00F95CF4">
        <w:t>Define Ethernet LAN concepts</w:t>
      </w:r>
      <w:r>
        <w:t>.</w:t>
      </w:r>
    </w:p>
    <w:p w:rsidR="00D913E9" w:rsidRPr="00F95CF4" w:rsidRDefault="00D913E9" w:rsidP="00D913E9">
      <w:pPr>
        <w:pStyle w:val="squarebullet"/>
        <w:numPr>
          <w:ilvl w:val="0"/>
          <w:numId w:val="10"/>
          <w:numberingChange w:id="296" w:author="Carl Quesnel" w:date="2012-09-26T17:58:00Z" w:original=""/>
        </w:numPr>
      </w:pPr>
      <w:r w:rsidRPr="00F95CF4">
        <w:t>Evaluate the advantages and disadvantages of Ethernet technology in LANs</w:t>
      </w:r>
      <w:r>
        <w:t>.</w:t>
      </w:r>
    </w:p>
    <w:p w:rsidR="00D913E9" w:rsidRPr="00F95CF4" w:rsidRDefault="00D913E9" w:rsidP="00D913E9">
      <w:pPr>
        <w:pStyle w:val="squarebullet"/>
        <w:numPr>
          <w:ilvl w:val="0"/>
          <w:numId w:val="10"/>
          <w:numberingChange w:id="297" w:author="Carl Quesnel" w:date="2012-09-26T17:58:00Z" w:original=""/>
        </w:numPr>
      </w:pPr>
      <w:r w:rsidRPr="00F95CF4">
        <w:t>Analyze the advantages of using Layer 2 devices to segment LANs</w:t>
      </w:r>
      <w:r>
        <w:t>.</w:t>
      </w:r>
    </w:p>
    <w:p w:rsidR="00D913E9" w:rsidRPr="00625B64" w:rsidRDefault="00D913E9" w:rsidP="00D913E9">
      <w:pPr>
        <w:tabs>
          <w:tab w:val="left" w:pos="720"/>
          <w:tab w:val="left" w:pos="1260"/>
        </w:tabs>
        <w:ind w:left="360"/>
        <w:rPr>
          <w:rFonts w:cs="Arial"/>
          <w:szCs w:val="20"/>
        </w:rPr>
      </w:pPr>
    </w:p>
    <w:p w:rsidR="00D913E9" w:rsidRPr="00E3509C" w:rsidRDefault="00D913E9" w:rsidP="00D913E9">
      <w:pPr>
        <w:pStyle w:val="bodybold"/>
      </w:pPr>
      <w:r w:rsidRPr="00625B64">
        <w:t>Assignment Requirements</w:t>
      </w:r>
    </w:p>
    <w:p w:rsidR="00D913E9" w:rsidRPr="00625B64" w:rsidRDefault="00D913E9" w:rsidP="00D913E9">
      <w:pPr>
        <w:pStyle w:val="body"/>
      </w:pPr>
      <w:r w:rsidRPr="00625B64">
        <w:t>To prepare you for the next class meeting, create mind maps of th</w:t>
      </w:r>
      <w:r>
        <w:t>e reading assignments for Unit 6</w:t>
      </w:r>
      <w:r w:rsidRPr="00625B64">
        <w:t>:</w:t>
      </w:r>
    </w:p>
    <w:p w:rsidR="00D913E9" w:rsidRPr="00625B64" w:rsidRDefault="00D913E9" w:rsidP="00D913E9">
      <w:pPr>
        <w:pStyle w:val="squarebullet"/>
        <w:numPr>
          <w:ilvl w:val="0"/>
          <w:numId w:val="10"/>
          <w:numberingChange w:id="298" w:author="Carl Quesnel" w:date="2012-09-26T17:58:00Z" w:original=""/>
        </w:numPr>
      </w:pPr>
      <w:r w:rsidRPr="00625B64">
        <w:t xml:space="preserve">Chapter </w:t>
      </w:r>
      <w:r>
        <w:t>6</w:t>
      </w:r>
      <w:r w:rsidRPr="00625B64">
        <w:t xml:space="preserve"> in the Odom textbook </w:t>
      </w:r>
    </w:p>
    <w:p w:rsidR="00D913E9" w:rsidRPr="00625B64" w:rsidRDefault="00D913E9" w:rsidP="00D913E9">
      <w:pPr>
        <w:pStyle w:val="squarebullet"/>
        <w:numPr>
          <w:ilvl w:val="0"/>
          <w:numId w:val="10"/>
          <w:numberingChange w:id="299" w:author="Carl Quesnel" w:date="2012-09-26T17:58:00Z" w:original=""/>
        </w:numPr>
      </w:pPr>
      <w:r w:rsidRPr="00625B64">
        <w:t xml:space="preserve">Chapter </w:t>
      </w:r>
      <w:r>
        <w:t xml:space="preserve">6 </w:t>
      </w:r>
      <w:r w:rsidRPr="00625B64">
        <w:t>in the Richardson lab manual</w:t>
      </w:r>
    </w:p>
    <w:p w:rsidR="00D913E9" w:rsidRPr="00625B64" w:rsidRDefault="00D913E9" w:rsidP="00D913E9">
      <w:pPr>
        <w:pStyle w:val="body"/>
      </w:pPr>
    </w:p>
    <w:p w:rsidR="00D913E9" w:rsidRPr="00625B64" w:rsidRDefault="00D913E9" w:rsidP="00D913E9">
      <w:pPr>
        <w:pStyle w:val="body"/>
      </w:pPr>
      <w:r w:rsidRPr="00625B64">
        <w:t>Review the handout given out the first week of class (“Keys to Learning: Mind Mapping”) or the “Create Mind Maps” instructions in the Odom textbook.</w:t>
      </w:r>
    </w:p>
    <w:p w:rsidR="00D913E9" w:rsidRPr="00625B64" w:rsidRDefault="00D913E9" w:rsidP="00D913E9">
      <w:pPr>
        <w:pStyle w:val="body"/>
      </w:pPr>
    </w:p>
    <w:p w:rsidR="00D913E9" w:rsidRPr="00E3509C" w:rsidRDefault="00D913E9" w:rsidP="00D913E9">
      <w:pPr>
        <w:pStyle w:val="bodybold"/>
      </w:pPr>
      <w:r w:rsidRPr="00625B64">
        <w:t>Required Resources</w:t>
      </w:r>
    </w:p>
    <w:p w:rsidR="00D913E9" w:rsidRPr="00625B64" w:rsidRDefault="00D913E9" w:rsidP="00D913E9">
      <w:pPr>
        <w:pStyle w:val="squarebullet"/>
        <w:numPr>
          <w:ilvl w:val="0"/>
          <w:numId w:val="10"/>
          <w:numberingChange w:id="300" w:author="Carl Quesnel" w:date="2012-09-26T17:58:00Z" w:original=""/>
        </w:numPr>
      </w:pPr>
      <w:r w:rsidRPr="00625B64">
        <w:t>Keys to Learning: Mind Mapping handout</w:t>
      </w:r>
      <w:r>
        <w:t xml:space="preserve"> (NT1210.U1.HO2)</w:t>
      </w:r>
    </w:p>
    <w:p w:rsidR="00D913E9" w:rsidRPr="00625B64" w:rsidRDefault="00D913E9" w:rsidP="00D913E9">
      <w:pPr>
        <w:pStyle w:val="squarebullet"/>
        <w:numPr>
          <w:ilvl w:val="0"/>
          <w:numId w:val="10"/>
          <w:numberingChange w:id="301" w:author="Carl Quesnel" w:date="2012-09-26T17:58:00Z" w:original=""/>
        </w:numPr>
      </w:pPr>
      <w:r w:rsidRPr="00625B64">
        <w:t>Odom textbook</w:t>
      </w:r>
    </w:p>
    <w:p w:rsidR="00D913E9" w:rsidRPr="00625B64" w:rsidRDefault="00D913E9" w:rsidP="00D913E9">
      <w:pPr>
        <w:pStyle w:val="squarebullet"/>
        <w:numPr>
          <w:ilvl w:val="0"/>
          <w:numId w:val="10"/>
          <w:numberingChange w:id="302" w:author="Carl Quesnel" w:date="2012-09-26T17:58:00Z" w:original=""/>
        </w:numPr>
      </w:pPr>
      <w:r w:rsidRPr="00625B64">
        <w:t>Richardson lab manual</w:t>
      </w:r>
    </w:p>
    <w:p w:rsidR="00D913E9" w:rsidRPr="00625B64" w:rsidRDefault="00D913E9" w:rsidP="00D913E9">
      <w:pPr>
        <w:pStyle w:val="squarebullet"/>
        <w:numPr>
          <w:ilvl w:val="0"/>
          <w:numId w:val="10"/>
          <w:numberingChange w:id="303" w:author="Carl Quesnel" w:date="2012-09-26T17:58:00Z" w:original=""/>
        </w:numPr>
      </w:pPr>
      <w:r w:rsidRPr="00625B64">
        <w:t>Computer with word processing software</w:t>
      </w:r>
    </w:p>
    <w:p w:rsidR="00D913E9" w:rsidRPr="00625B64" w:rsidRDefault="00D913E9" w:rsidP="00D913E9">
      <w:pPr>
        <w:pStyle w:val="squarebullet"/>
        <w:numPr>
          <w:ilvl w:val="0"/>
          <w:numId w:val="10"/>
          <w:numberingChange w:id="304" w:author="Carl Quesnel" w:date="2012-09-26T17:58:00Z" w:original=""/>
        </w:numPr>
      </w:pPr>
      <w:r w:rsidRPr="00625B64">
        <w:t>Internet access</w:t>
      </w:r>
    </w:p>
    <w:p w:rsidR="00D913E9" w:rsidRPr="00625B64" w:rsidRDefault="00D913E9" w:rsidP="00D913E9">
      <w:pPr>
        <w:pStyle w:val="squarebullet"/>
        <w:numPr>
          <w:ilvl w:val="0"/>
          <w:numId w:val="10"/>
          <w:numberingChange w:id="305" w:author="Carl Quesnel" w:date="2012-09-26T17:58:00Z" w:original=""/>
        </w:numPr>
      </w:pPr>
      <w:r w:rsidRPr="00625B64">
        <w:t>Printer</w:t>
      </w:r>
    </w:p>
    <w:p w:rsidR="00D913E9" w:rsidRPr="00625B64" w:rsidRDefault="00D913E9" w:rsidP="00D913E9">
      <w:pPr>
        <w:rPr>
          <w:rFonts w:cs="Arial"/>
          <w:szCs w:val="20"/>
        </w:rPr>
      </w:pPr>
    </w:p>
    <w:p w:rsidR="00C34152" w:rsidRDefault="00C34152">
      <w:pPr>
        <w:spacing w:line="240" w:lineRule="auto"/>
        <w:rPr>
          <w:rFonts w:eastAsia="Calibri" w:cs="Arial"/>
          <w:b/>
          <w:szCs w:val="20"/>
          <w:lang w:eastAsia="en-US"/>
        </w:rPr>
      </w:pPr>
      <w:r>
        <w:br w:type="page"/>
      </w:r>
    </w:p>
    <w:p w:rsidR="00D913E9" w:rsidRPr="00E3509C" w:rsidRDefault="00D913E9" w:rsidP="00D913E9">
      <w:pPr>
        <w:pStyle w:val="bodybold"/>
      </w:pPr>
      <w:r w:rsidRPr="00625B64">
        <w:lastRenderedPageBreak/>
        <w:t>Submission Requirements:</w:t>
      </w:r>
    </w:p>
    <w:p w:rsidR="00D913E9" w:rsidRPr="00625B64" w:rsidRDefault="00D913E9" w:rsidP="00D913E9">
      <w:pPr>
        <w:pStyle w:val="body"/>
      </w:pPr>
      <w:r w:rsidRPr="00625B64">
        <w:t xml:space="preserve">When submitting your mind </w:t>
      </w:r>
      <w:r>
        <w:t>map for grading, label it Unit 5</w:t>
      </w:r>
      <w:r w:rsidRPr="00625B64">
        <w:t xml:space="preserve"> </w:t>
      </w:r>
      <w:r>
        <w:t>Research Project</w:t>
      </w:r>
      <w:r w:rsidRPr="00625B64">
        <w:t xml:space="preserve"> 1.</w:t>
      </w:r>
      <w:r>
        <w:t xml:space="preserve"> This assignment is due at the beginning of Unit 6. </w:t>
      </w:r>
    </w:p>
    <w:p w:rsidR="00D913E9" w:rsidRPr="00411D18" w:rsidRDefault="00D913E9" w:rsidP="00D913E9">
      <w:pPr>
        <w:pStyle w:val="Heading2"/>
        <w:rPr>
          <w:szCs w:val="20"/>
        </w:rPr>
      </w:pPr>
      <w:r>
        <w:br w:type="page"/>
      </w:r>
      <w:r w:rsidRPr="00625B64">
        <w:lastRenderedPageBreak/>
        <w:t xml:space="preserve">Unit </w:t>
      </w:r>
      <w:r>
        <w:t>6</w:t>
      </w:r>
      <w:r w:rsidRPr="00625B64">
        <w:t xml:space="preserve"> Research </w:t>
      </w:r>
      <w:r>
        <w:t>Project</w:t>
      </w:r>
      <w:r w:rsidRPr="00625B64">
        <w:t xml:space="preserve"> 1: Chapter </w:t>
      </w:r>
      <w:r>
        <w:t>7</w:t>
      </w:r>
      <w:r w:rsidRPr="00625B64">
        <w:t xml:space="preserve"> Mind Maps</w:t>
      </w:r>
    </w:p>
    <w:p w:rsidR="00D913E9" w:rsidRPr="00E3509C" w:rsidRDefault="00D913E9" w:rsidP="00D913E9">
      <w:pPr>
        <w:pStyle w:val="bodybold"/>
      </w:pPr>
      <w:r w:rsidRPr="00625B64">
        <w:t>Course Objectives and Learning Outcomes</w:t>
      </w:r>
    </w:p>
    <w:p w:rsidR="00D913E9" w:rsidRDefault="00D913E9" w:rsidP="00D913E9">
      <w:pPr>
        <w:pStyle w:val="squarebullet"/>
        <w:numPr>
          <w:ilvl w:val="0"/>
          <w:numId w:val="10"/>
          <w:numberingChange w:id="306"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307"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308"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309"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31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311"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312"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313" w:author="Carl Quesnel" w:date="2012-09-26T17:58:00Z" w:original=""/>
        </w:numPr>
      </w:pPr>
      <w:r w:rsidRPr="000F3186">
        <w:t>Use preferred techniques and necessary tools to troubleshoot common network problems.</w:t>
      </w:r>
    </w:p>
    <w:p w:rsidR="00D913E9" w:rsidRPr="008025ED" w:rsidRDefault="00D913E9" w:rsidP="00D913E9">
      <w:pPr>
        <w:pStyle w:val="squarebullet"/>
        <w:numPr>
          <w:ilvl w:val="0"/>
          <w:numId w:val="10"/>
          <w:numberingChange w:id="314" w:author="Carl Quesnel" w:date="2012-09-26T17:58:00Z" w:original=""/>
        </w:numPr>
      </w:pPr>
      <w:r w:rsidRPr="008025ED">
        <w:t>Differentiate among WAN technologies available from service providers</w:t>
      </w:r>
      <w:r>
        <w:t>.</w:t>
      </w:r>
    </w:p>
    <w:p w:rsidR="00D913E9" w:rsidRPr="008025ED" w:rsidRDefault="00D913E9" w:rsidP="00D913E9">
      <w:pPr>
        <w:pStyle w:val="squarebullet"/>
        <w:numPr>
          <w:ilvl w:val="0"/>
          <w:numId w:val="10"/>
          <w:numberingChange w:id="315" w:author="Carl Quesnel" w:date="2012-09-26T17:58:00Z" w:original=""/>
        </w:numPr>
      </w:pPr>
      <w:r w:rsidRPr="008025ED">
        <w:t>Evaluate how WAN devices function</w:t>
      </w:r>
      <w:r>
        <w:t>.</w:t>
      </w:r>
    </w:p>
    <w:p w:rsidR="00D913E9" w:rsidRPr="008025ED" w:rsidRDefault="00D913E9" w:rsidP="00D913E9">
      <w:pPr>
        <w:pStyle w:val="squarebullet"/>
        <w:numPr>
          <w:ilvl w:val="0"/>
          <w:numId w:val="10"/>
          <w:numberingChange w:id="316" w:author="Carl Quesnel" w:date="2012-09-26T17:58:00Z" w:original=""/>
        </w:numPr>
      </w:pPr>
      <w:r w:rsidRPr="008025ED">
        <w:t>Define and describe WAN protocols</w:t>
      </w:r>
      <w:r>
        <w:t>.</w:t>
      </w:r>
    </w:p>
    <w:p w:rsidR="00D913E9" w:rsidRPr="008025ED" w:rsidRDefault="00D913E9" w:rsidP="00D913E9">
      <w:pPr>
        <w:pStyle w:val="squarebullet"/>
        <w:numPr>
          <w:ilvl w:val="0"/>
          <w:numId w:val="10"/>
          <w:numberingChange w:id="317" w:author="Carl Quesnel" w:date="2012-09-26T17:58:00Z" w:original=""/>
        </w:numPr>
      </w:pPr>
      <w:r w:rsidRPr="008025ED">
        <w:t>Evaluate troubleshooting techniques for WAN connections</w:t>
      </w:r>
      <w:r>
        <w:t>.</w:t>
      </w:r>
    </w:p>
    <w:p w:rsidR="00D913E9" w:rsidRDefault="00D913E9" w:rsidP="00D913E9">
      <w:pPr>
        <w:pStyle w:val="body"/>
        <w:rPr>
          <w:b/>
        </w:rPr>
      </w:pPr>
    </w:p>
    <w:p w:rsidR="00D913E9" w:rsidRPr="00E3509C" w:rsidRDefault="00D913E9" w:rsidP="00D913E9">
      <w:pPr>
        <w:pStyle w:val="bodybold"/>
      </w:pPr>
      <w:r w:rsidRPr="00625B64">
        <w:t>Assignment Requirements</w:t>
      </w:r>
    </w:p>
    <w:p w:rsidR="00D913E9" w:rsidRPr="00625B64" w:rsidRDefault="00D913E9" w:rsidP="00D913E9">
      <w:pPr>
        <w:pStyle w:val="body"/>
      </w:pPr>
      <w:r w:rsidRPr="00625B64">
        <w:t xml:space="preserve">To prepare you for the next class meeting, create mind maps of the reading assignments for Unit </w:t>
      </w:r>
      <w:r>
        <w:t>7</w:t>
      </w:r>
      <w:r w:rsidRPr="00625B64">
        <w:t>:</w:t>
      </w:r>
    </w:p>
    <w:p w:rsidR="00D913E9" w:rsidRPr="00625B64" w:rsidRDefault="00D913E9" w:rsidP="00D913E9">
      <w:pPr>
        <w:pStyle w:val="squarebullet"/>
        <w:numPr>
          <w:ilvl w:val="0"/>
          <w:numId w:val="10"/>
          <w:numberingChange w:id="318" w:author="Carl Quesnel" w:date="2012-09-26T17:58:00Z" w:original=""/>
        </w:numPr>
      </w:pPr>
      <w:r w:rsidRPr="00625B64">
        <w:t xml:space="preserve">Chapter </w:t>
      </w:r>
      <w:r>
        <w:t>7</w:t>
      </w:r>
      <w:r w:rsidRPr="00625B64">
        <w:t xml:space="preserve"> in the Odom textbook </w:t>
      </w:r>
    </w:p>
    <w:p w:rsidR="00D913E9" w:rsidRPr="00625B64" w:rsidRDefault="00D913E9" w:rsidP="00D913E9">
      <w:pPr>
        <w:pStyle w:val="squarebullet"/>
        <w:numPr>
          <w:ilvl w:val="0"/>
          <w:numId w:val="10"/>
          <w:numberingChange w:id="319" w:author="Carl Quesnel" w:date="2012-09-26T17:58:00Z" w:original=""/>
        </w:numPr>
      </w:pPr>
      <w:r w:rsidRPr="00625B64">
        <w:t xml:space="preserve">Chapter </w:t>
      </w:r>
      <w:r>
        <w:t>7</w:t>
      </w:r>
      <w:r w:rsidRPr="00625B64">
        <w:t xml:space="preserve"> in the Richardson lab manual</w:t>
      </w:r>
    </w:p>
    <w:p w:rsidR="00D913E9" w:rsidRPr="00625B64" w:rsidRDefault="00D913E9" w:rsidP="00D913E9">
      <w:pPr>
        <w:pStyle w:val="body"/>
      </w:pPr>
    </w:p>
    <w:p w:rsidR="00D913E9" w:rsidRPr="00EE4C6E" w:rsidRDefault="00D913E9" w:rsidP="00D913E9">
      <w:pPr>
        <w:pStyle w:val="body"/>
      </w:pPr>
      <w:r w:rsidRPr="00EE4C6E">
        <w:t>Review the handout given out the first week of class (“Keys to Learning: Mind Mapping”) or the “Create Mind Maps” instructions in the Odom textbook.</w:t>
      </w:r>
    </w:p>
    <w:p w:rsidR="00D913E9" w:rsidRPr="00A83ADD" w:rsidRDefault="00D913E9" w:rsidP="00D913E9">
      <w:pPr>
        <w:pStyle w:val="body"/>
      </w:pPr>
    </w:p>
    <w:p w:rsidR="00D913E9" w:rsidRPr="00E3509C" w:rsidRDefault="00D913E9" w:rsidP="00D913E9">
      <w:pPr>
        <w:pStyle w:val="bodybold"/>
      </w:pPr>
      <w:r w:rsidRPr="00625B64">
        <w:t>Required Resources</w:t>
      </w:r>
    </w:p>
    <w:p w:rsidR="00D913E9" w:rsidRPr="00625B64" w:rsidRDefault="00D913E9" w:rsidP="00D913E9">
      <w:pPr>
        <w:pStyle w:val="squarebullet"/>
        <w:numPr>
          <w:ilvl w:val="0"/>
          <w:numId w:val="10"/>
          <w:numberingChange w:id="320" w:author="Carl Quesnel" w:date="2012-09-26T17:58:00Z" w:original=""/>
        </w:numPr>
      </w:pPr>
      <w:r w:rsidRPr="00625B64">
        <w:t>Keys to Learning: Mind Mapping handout</w:t>
      </w:r>
      <w:r>
        <w:t xml:space="preserve"> (NT1210.U1.HO2)</w:t>
      </w:r>
    </w:p>
    <w:p w:rsidR="00D913E9" w:rsidRPr="00625B64" w:rsidRDefault="00D913E9" w:rsidP="00D913E9">
      <w:pPr>
        <w:pStyle w:val="squarebullet"/>
        <w:numPr>
          <w:ilvl w:val="0"/>
          <w:numId w:val="10"/>
          <w:numberingChange w:id="321" w:author="Carl Quesnel" w:date="2012-09-26T17:58:00Z" w:original=""/>
        </w:numPr>
      </w:pPr>
      <w:r w:rsidRPr="00625B64">
        <w:t>Odom textbook</w:t>
      </w:r>
    </w:p>
    <w:p w:rsidR="00D913E9" w:rsidRPr="00625B64" w:rsidRDefault="00D913E9" w:rsidP="00D913E9">
      <w:pPr>
        <w:pStyle w:val="squarebullet"/>
        <w:numPr>
          <w:ilvl w:val="0"/>
          <w:numId w:val="10"/>
          <w:numberingChange w:id="322" w:author="Carl Quesnel" w:date="2012-09-26T17:58:00Z" w:original=""/>
        </w:numPr>
      </w:pPr>
      <w:r w:rsidRPr="00625B64">
        <w:t>Richardson lab manual</w:t>
      </w:r>
    </w:p>
    <w:p w:rsidR="00D913E9" w:rsidRPr="00625B64" w:rsidRDefault="00D913E9" w:rsidP="00D913E9">
      <w:pPr>
        <w:pStyle w:val="squarebullet"/>
        <w:numPr>
          <w:ilvl w:val="0"/>
          <w:numId w:val="10"/>
          <w:numberingChange w:id="323" w:author="Carl Quesnel" w:date="2012-09-26T17:58:00Z" w:original=""/>
        </w:numPr>
      </w:pPr>
      <w:r w:rsidRPr="00625B64">
        <w:t>Computer with word processing software</w:t>
      </w:r>
    </w:p>
    <w:p w:rsidR="00D913E9" w:rsidRPr="00625B64" w:rsidRDefault="00D913E9" w:rsidP="00D913E9">
      <w:pPr>
        <w:pStyle w:val="squarebullet"/>
        <w:numPr>
          <w:ilvl w:val="0"/>
          <w:numId w:val="10"/>
          <w:numberingChange w:id="324" w:author="Carl Quesnel" w:date="2012-09-26T17:58:00Z" w:original=""/>
        </w:numPr>
      </w:pPr>
      <w:r w:rsidRPr="00625B64">
        <w:t>Internet access</w:t>
      </w:r>
    </w:p>
    <w:p w:rsidR="00D913E9" w:rsidRPr="00625B64" w:rsidRDefault="00D913E9" w:rsidP="00D913E9">
      <w:pPr>
        <w:pStyle w:val="squarebullet"/>
        <w:numPr>
          <w:ilvl w:val="0"/>
          <w:numId w:val="10"/>
          <w:numberingChange w:id="325" w:author="Carl Quesnel" w:date="2012-09-26T17:58:00Z" w:original=""/>
        </w:numPr>
      </w:pPr>
      <w:r w:rsidRPr="00625B64">
        <w:t>Printer</w:t>
      </w:r>
    </w:p>
    <w:p w:rsidR="00C34152" w:rsidRDefault="00C34152">
      <w:pPr>
        <w:spacing w:line="240" w:lineRule="auto"/>
        <w:rPr>
          <w:rFonts w:eastAsia="Calibri" w:cs="Arial"/>
          <w:b/>
          <w:szCs w:val="20"/>
          <w:lang w:eastAsia="en-US"/>
        </w:rPr>
      </w:pPr>
      <w:r>
        <w:br w:type="page"/>
      </w:r>
    </w:p>
    <w:p w:rsidR="00D913E9" w:rsidRPr="002651EE" w:rsidRDefault="00D913E9" w:rsidP="00D913E9">
      <w:pPr>
        <w:pStyle w:val="bodybold"/>
      </w:pPr>
      <w:r w:rsidRPr="002651EE">
        <w:lastRenderedPageBreak/>
        <w:t>Submission Requirements:</w:t>
      </w:r>
    </w:p>
    <w:p w:rsidR="00D913E9" w:rsidRDefault="00D913E9" w:rsidP="00D913E9">
      <w:pPr>
        <w:pStyle w:val="body"/>
      </w:pPr>
      <w:r>
        <w:t xml:space="preserve">Part 1: </w:t>
      </w:r>
      <w:r w:rsidRPr="00EE4C6E">
        <w:t xml:space="preserve">Depending on what vehicle you use to develop your mind maps, submit them in a printed format. </w:t>
      </w:r>
      <w:r>
        <w:t xml:space="preserve">Part 2: </w:t>
      </w:r>
      <w:r w:rsidRPr="00EE4C6E">
        <w:t xml:space="preserve">Add your research information as a Word document. </w:t>
      </w:r>
    </w:p>
    <w:p w:rsidR="00D913E9" w:rsidRPr="00EE4C6E" w:rsidRDefault="00D913E9" w:rsidP="00D913E9">
      <w:pPr>
        <w:pStyle w:val="body"/>
      </w:pPr>
      <w:r w:rsidRPr="00EE4C6E">
        <w:t xml:space="preserve">Label both as Unit </w:t>
      </w:r>
      <w:r>
        <w:t>6</w:t>
      </w:r>
      <w:r w:rsidRPr="00EE4C6E">
        <w:t xml:space="preserve"> Research Project 1. </w:t>
      </w:r>
      <w:r>
        <w:t xml:space="preserve">This assignment is due at the beginning of Unit 7. </w:t>
      </w:r>
    </w:p>
    <w:p w:rsidR="00D913E9" w:rsidRPr="00EE4C6E" w:rsidRDefault="00D913E9" w:rsidP="00D913E9">
      <w:pPr>
        <w:pStyle w:val="body"/>
      </w:pPr>
    </w:p>
    <w:p w:rsidR="00D913E9" w:rsidRPr="00EE4C6E" w:rsidRDefault="00D913E9" w:rsidP="00D913E9">
      <w:pPr>
        <w:pStyle w:val="body"/>
      </w:pPr>
      <w:r w:rsidRPr="00EE4C6E">
        <w:t>Don’t forget to save your mind maps and research to continue building your Research Project ePortfolio project.</w:t>
      </w:r>
    </w:p>
    <w:p w:rsidR="00D913E9" w:rsidRDefault="00D913E9">
      <w:pPr>
        <w:spacing w:line="240" w:lineRule="auto"/>
        <w:rPr>
          <w:rFonts w:eastAsia="Calibri" w:cs="Arial"/>
          <w:szCs w:val="20"/>
          <w:lang w:eastAsia="en-US"/>
        </w:rPr>
      </w:pPr>
      <w:r>
        <w:br w:type="page"/>
      </w:r>
    </w:p>
    <w:p w:rsidR="00D913E9" w:rsidRDefault="00D913E9" w:rsidP="00D913E9">
      <w:pPr>
        <w:pStyle w:val="Heading2"/>
      </w:pPr>
      <w:r w:rsidRPr="00625B64">
        <w:lastRenderedPageBreak/>
        <w:t xml:space="preserve">Unit </w:t>
      </w:r>
      <w:r>
        <w:t>7</w:t>
      </w:r>
      <w:r w:rsidRPr="00625B64">
        <w:t xml:space="preserve"> Research </w:t>
      </w:r>
      <w:r>
        <w:t xml:space="preserve">Project </w:t>
      </w:r>
      <w:r w:rsidRPr="00625B64">
        <w:t xml:space="preserve">1: Chapter </w:t>
      </w:r>
      <w:r>
        <w:t>8</w:t>
      </w:r>
      <w:r w:rsidRPr="00625B64">
        <w:t xml:space="preserve"> Mind Maps</w:t>
      </w:r>
    </w:p>
    <w:p w:rsidR="00D913E9" w:rsidRPr="00411D18"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326"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327"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328" w:author="Carl Quesnel" w:date="2012-09-26T17:58:00Z" w:original=""/>
        </w:numPr>
      </w:pPr>
      <w:r w:rsidRPr="000F3186">
        <w:t>Compare and contrast the OSI and TCP/IP models and their applications to actual networks.</w:t>
      </w:r>
    </w:p>
    <w:p w:rsidR="00D913E9" w:rsidRDefault="00D913E9" w:rsidP="00D913E9">
      <w:pPr>
        <w:pStyle w:val="squarebullet"/>
        <w:numPr>
          <w:ilvl w:val="0"/>
          <w:numId w:val="10"/>
          <w:numberingChange w:id="329"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33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331"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332"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333" w:author="Carl Quesnel" w:date="2012-09-26T17:58:00Z" w:original=""/>
        </w:numPr>
      </w:pPr>
      <w:r w:rsidRPr="000F3186">
        <w:t>Plan and design an IP network by applying subnetting skills.</w:t>
      </w:r>
    </w:p>
    <w:p w:rsidR="00D913E9" w:rsidRDefault="00D913E9" w:rsidP="00D913E9">
      <w:pPr>
        <w:pStyle w:val="squarebullet"/>
        <w:numPr>
          <w:ilvl w:val="0"/>
          <w:numId w:val="10"/>
          <w:numberingChange w:id="334" w:author="Carl Quesnel" w:date="2012-09-26T17:58:00Z" w:original=""/>
        </w:numPr>
      </w:pPr>
      <w:r w:rsidRPr="00422BAE">
        <w:t>Explain the functionality of typical network protocols</w:t>
      </w:r>
      <w:r>
        <w:t>.</w:t>
      </w:r>
    </w:p>
    <w:p w:rsidR="00D913E9" w:rsidRDefault="00D913E9" w:rsidP="00D913E9">
      <w:pPr>
        <w:pStyle w:val="squarebullet"/>
        <w:numPr>
          <w:ilvl w:val="0"/>
          <w:numId w:val="10"/>
          <w:numberingChange w:id="335" w:author="Carl Quesnel" w:date="2012-09-26T17:58:00Z" w:original=""/>
        </w:numPr>
      </w:pPr>
      <w:r w:rsidRPr="00422BAE">
        <w:t>Plan and design an IP network by applying subnetting skills</w:t>
      </w:r>
      <w:r>
        <w:t>.</w:t>
      </w:r>
    </w:p>
    <w:p w:rsidR="00D913E9" w:rsidRDefault="00D913E9" w:rsidP="00D913E9">
      <w:pPr>
        <w:pStyle w:val="squarebullet"/>
        <w:numPr>
          <w:ilvl w:val="0"/>
          <w:numId w:val="10"/>
          <w:numberingChange w:id="336" w:author="Carl Quesnel" w:date="2012-09-26T17:58:00Z" w:original=""/>
        </w:numPr>
      </w:pPr>
      <w:r w:rsidRPr="00422BAE">
        <w:t>Categorize TCP/IP protocols according to network model layers</w:t>
      </w:r>
      <w:r>
        <w:t>.</w:t>
      </w:r>
    </w:p>
    <w:p w:rsidR="00D913E9" w:rsidRPr="007C12DD" w:rsidRDefault="00D913E9" w:rsidP="00D913E9">
      <w:pPr>
        <w:pStyle w:val="squarebullet"/>
        <w:numPr>
          <w:ilvl w:val="0"/>
          <w:numId w:val="10"/>
          <w:numberingChange w:id="337" w:author="Carl Quesnel" w:date="2012-09-26T17:58:00Z" w:original=""/>
        </w:numPr>
      </w:pPr>
      <w:r w:rsidRPr="00422BAE">
        <w:t>Describe how TCP/IP addressing moves data packets through networks</w:t>
      </w:r>
      <w:r>
        <w:t>.</w:t>
      </w:r>
    </w:p>
    <w:p w:rsidR="00D913E9" w:rsidRDefault="00D913E9" w:rsidP="00D913E9">
      <w:pPr>
        <w:pStyle w:val="body"/>
        <w:rPr>
          <w:b/>
        </w:rPr>
      </w:pPr>
    </w:p>
    <w:p w:rsidR="00D913E9" w:rsidRPr="002651EE" w:rsidRDefault="00D913E9" w:rsidP="00D913E9">
      <w:pPr>
        <w:pStyle w:val="bodybold"/>
      </w:pPr>
      <w:r w:rsidRPr="002651EE">
        <w:t>Assignment Requirements</w:t>
      </w:r>
    </w:p>
    <w:p w:rsidR="00D913E9" w:rsidRPr="00625B64" w:rsidRDefault="00D913E9" w:rsidP="00D913E9">
      <w:pPr>
        <w:pStyle w:val="body"/>
      </w:pPr>
      <w:r w:rsidRPr="00625B64">
        <w:t>To prepare you for the next class meeting, create mind maps of th</w:t>
      </w:r>
      <w:r>
        <w:t>e reading assignments for Unit 8</w:t>
      </w:r>
      <w:r w:rsidRPr="00625B64">
        <w:t>:</w:t>
      </w:r>
    </w:p>
    <w:p w:rsidR="00D913E9" w:rsidRPr="00625B64" w:rsidRDefault="00D913E9" w:rsidP="00D913E9">
      <w:pPr>
        <w:pStyle w:val="squarebullet"/>
        <w:numPr>
          <w:ilvl w:val="0"/>
          <w:numId w:val="10"/>
          <w:numberingChange w:id="338" w:author="Carl Quesnel" w:date="2012-09-26T17:58:00Z" w:original=""/>
        </w:numPr>
      </w:pPr>
      <w:r w:rsidRPr="00625B64">
        <w:t xml:space="preserve">Chapter </w:t>
      </w:r>
      <w:r>
        <w:t>8</w:t>
      </w:r>
      <w:r w:rsidRPr="00625B64">
        <w:t xml:space="preserve"> in the Odom textbook </w:t>
      </w:r>
    </w:p>
    <w:p w:rsidR="00D913E9" w:rsidRPr="00625B64" w:rsidRDefault="00D913E9" w:rsidP="00D913E9">
      <w:pPr>
        <w:pStyle w:val="squarebullet"/>
        <w:numPr>
          <w:ilvl w:val="0"/>
          <w:numId w:val="10"/>
          <w:numberingChange w:id="339" w:author="Carl Quesnel" w:date="2012-09-26T17:58:00Z" w:original=""/>
        </w:numPr>
      </w:pPr>
      <w:r w:rsidRPr="00625B64">
        <w:t xml:space="preserve">Chapter </w:t>
      </w:r>
      <w:r>
        <w:t>8</w:t>
      </w:r>
      <w:r w:rsidRPr="00625B64">
        <w:t xml:space="preserve"> in the Richardson lab manual</w:t>
      </w:r>
    </w:p>
    <w:p w:rsidR="00D913E9" w:rsidRPr="00625B64" w:rsidRDefault="00D913E9" w:rsidP="00D913E9">
      <w:pPr>
        <w:pStyle w:val="body"/>
      </w:pPr>
    </w:p>
    <w:p w:rsidR="00D913E9" w:rsidRPr="00625B64" w:rsidRDefault="00D913E9" w:rsidP="00D913E9">
      <w:pPr>
        <w:pStyle w:val="body"/>
      </w:pPr>
      <w:r w:rsidRPr="00625B64">
        <w:t>Review the handout given out the first week of class (“Keys to Learning: Mind Mapping”) or the “Create Mind Maps” instructions in the Odom textbook.</w:t>
      </w:r>
    </w:p>
    <w:p w:rsidR="00D913E9" w:rsidRPr="00EE4C6E" w:rsidRDefault="00D913E9" w:rsidP="00D913E9">
      <w:pPr>
        <w:pStyle w:val="body"/>
      </w:pPr>
    </w:p>
    <w:p w:rsidR="00D913E9" w:rsidRPr="002651EE" w:rsidRDefault="00D913E9" w:rsidP="00D913E9">
      <w:pPr>
        <w:pStyle w:val="bodybold"/>
      </w:pPr>
      <w:r w:rsidRPr="002651EE">
        <w:t>Required Resources</w:t>
      </w:r>
    </w:p>
    <w:p w:rsidR="00D913E9" w:rsidRPr="00625B64" w:rsidRDefault="00D913E9" w:rsidP="00D913E9">
      <w:pPr>
        <w:pStyle w:val="squarebullet"/>
        <w:numPr>
          <w:ilvl w:val="0"/>
          <w:numId w:val="10"/>
          <w:numberingChange w:id="340" w:author="Carl Quesnel" w:date="2012-09-26T17:58:00Z" w:original=""/>
        </w:numPr>
      </w:pPr>
      <w:r w:rsidRPr="00625B64">
        <w:t>Keys to Learning: Mind Mapping handout</w:t>
      </w:r>
      <w:r>
        <w:t xml:space="preserve"> (NT1210.U1.HO2)</w:t>
      </w:r>
    </w:p>
    <w:p w:rsidR="00D913E9" w:rsidRPr="00625B64" w:rsidRDefault="00D913E9" w:rsidP="00D913E9">
      <w:pPr>
        <w:pStyle w:val="squarebullet"/>
        <w:numPr>
          <w:ilvl w:val="0"/>
          <w:numId w:val="10"/>
          <w:numberingChange w:id="341" w:author="Carl Quesnel" w:date="2012-09-26T17:58:00Z" w:original=""/>
        </w:numPr>
      </w:pPr>
      <w:r w:rsidRPr="00625B64">
        <w:t>Odom textbook</w:t>
      </w:r>
    </w:p>
    <w:p w:rsidR="00D913E9" w:rsidRPr="00625B64" w:rsidRDefault="00D913E9" w:rsidP="00D913E9">
      <w:pPr>
        <w:pStyle w:val="squarebullet"/>
        <w:numPr>
          <w:ilvl w:val="0"/>
          <w:numId w:val="10"/>
          <w:numberingChange w:id="342" w:author="Carl Quesnel" w:date="2012-09-26T17:58:00Z" w:original=""/>
        </w:numPr>
      </w:pPr>
      <w:r w:rsidRPr="00625B64">
        <w:t>Richardson lab manual</w:t>
      </w:r>
    </w:p>
    <w:p w:rsidR="00D913E9" w:rsidRPr="00625B64" w:rsidRDefault="00D913E9" w:rsidP="00D913E9">
      <w:pPr>
        <w:pStyle w:val="squarebullet"/>
        <w:numPr>
          <w:ilvl w:val="0"/>
          <w:numId w:val="10"/>
          <w:numberingChange w:id="343" w:author="Carl Quesnel" w:date="2012-09-26T17:58:00Z" w:original=""/>
        </w:numPr>
      </w:pPr>
      <w:r w:rsidRPr="00625B64">
        <w:t>Computer with word processing software</w:t>
      </w:r>
    </w:p>
    <w:p w:rsidR="00D913E9" w:rsidRPr="00625B64" w:rsidRDefault="00D913E9" w:rsidP="00D913E9">
      <w:pPr>
        <w:pStyle w:val="squarebullet"/>
        <w:numPr>
          <w:ilvl w:val="0"/>
          <w:numId w:val="10"/>
          <w:numberingChange w:id="344" w:author="Carl Quesnel" w:date="2012-09-26T17:58:00Z" w:original=""/>
        </w:numPr>
      </w:pPr>
      <w:r w:rsidRPr="00625B64">
        <w:t>Internet access</w:t>
      </w:r>
    </w:p>
    <w:p w:rsidR="00D913E9" w:rsidRPr="00625B64" w:rsidRDefault="00D913E9" w:rsidP="00D913E9">
      <w:pPr>
        <w:pStyle w:val="squarebullet"/>
        <w:numPr>
          <w:ilvl w:val="0"/>
          <w:numId w:val="10"/>
          <w:numberingChange w:id="345" w:author="Carl Quesnel" w:date="2012-09-26T17:58:00Z" w:original=""/>
        </w:numPr>
      </w:pPr>
      <w:r w:rsidRPr="00625B64">
        <w:t>Printer</w:t>
      </w:r>
    </w:p>
    <w:p w:rsidR="00D913E9" w:rsidRPr="00625B64" w:rsidRDefault="00D913E9" w:rsidP="00D913E9">
      <w:pPr>
        <w:rPr>
          <w:rFonts w:cs="Arial"/>
          <w:szCs w:val="20"/>
        </w:rPr>
      </w:pPr>
    </w:p>
    <w:p w:rsidR="00D913E9" w:rsidRDefault="00D913E9" w:rsidP="00D913E9">
      <w:pPr>
        <w:spacing w:line="240" w:lineRule="auto"/>
        <w:rPr>
          <w:rFonts w:cs="Arial"/>
          <w:b/>
          <w:szCs w:val="20"/>
        </w:rPr>
      </w:pPr>
      <w:r>
        <w:rPr>
          <w:rFonts w:cs="Arial"/>
          <w:b/>
          <w:szCs w:val="20"/>
        </w:rPr>
        <w:br w:type="page"/>
      </w:r>
    </w:p>
    <w:p w:rsidR="00D913E9" w:rsidRPr="002651EE" w:rsidRDefault="00D913E9" w:rsidP="00D913E9">
      <w:pPr>
        <w:pStyle w:val="bodybold"/>
      </w:pPr>
      <w:r w:rsidRPr="002651EE">
        <w:lastRenderedPageBreak/>
        <w:t>Submission Requirements:</w:t>
      </w:r>
    </w:p>
    <w:p w:rsidR="00D913E9" w:rsidRDefault="00D913E9" w:rsidP="00D913E9">
      <w:pPr>
        <w:pStyle w:val="body"/>
      </w:pPr>
      <w:r>
        <w:t xml:space="preserve">Part 1: </w:t>
      </w:r>
      <w:r w:rsidRPr="00EE4C6E">
        <w:t xml:space="preserve">Depending on what vehicle you use to develop your mind maps, submit them in a printed format. </w:t>
      </w:r>
      <w:r>
        <w:t xml:space="preserve">Part 2: </w:t>
      </w:r>
      <w:r w:rsidRPr="00EE4C6E">
        <w:t xml:space="preserve">Add your research information as a Word document. </w:t>
      </w:r>
    </w:p>
    <w:p w:rsidR="00D913E9" w:rsidRPr="00EE4C6E" w:rsidRDefault="00D913E9" w:rsidP="00D913E9">
      <w:pPr>
        <w:pStyle w:val="body"/>
      </w:pPr>
      <w:r w:rsidRPr="00EE4C6E">
        <w:t xml:space="preserve">Label both as Unit </w:t>
      </w:r>
      <w:r>
        <w:t>7</w:t>
      </w:r>
      <w:r w:rsidRPr="00EE4C6E">
        <w:t xml:space="preserve"> Research Project 1. </w:t>
      </w:r>
      <w:r>
        <w:t xml:space="preserve">This assignment is due at the beginning of Unit 8. </w:t>
      </w:r>
    </w:p>
    <w:p w:rsidR="00D913E9" w:rsidRPr="00EE4C6E" w:rsidRDefault="00D913E9" w:rsidP="00D913E9">
      <w:pPr>
        <w:pStyle w:val="body"/>
      </w:pPr>
    </w:p>
    <w:p w:rsidR="00D913E9" w:rsidRPr="00EE4C6E" w:rsidRDefault="00D913E9" w:rsidP="00D913E9">
      <w:pPr>
        <w:pStyle w:val="body"/>
      </w:pPr>
      <w:r w:rsidRPr="00EE4C6E">
        <w:t>Don’t forget to save your mind maps and research to continue building your Research Project ePortfolio project.</w:t>
      </w:r>
    </w:p>
    <w:p w:rsidR="00D913E9" w:rsidRPr="00625B64" w:rsidRDefault="00D913E9" w:rsidP="00D913E9">
      <w:pPr>
        <w:pStyle w:val="body"/>
      </w:pPr>
    </w:p>
    <w:p w:rsidR="00A03142" w:rsidRDefault="00A03142">
      <w:pPr>
        <w:spacing w:line="240" w:lineRule="auto"/>
        <w:rPr>
          <w:rFonts w:eastAsia="Calibri" w:cs="Arial"/>
          <w:szCs w:val="20"/>
          <w:lang w:eastAsia="en-US"/>
        </w:rPr>
      </w:pPr>
      <w:r>
        <w:br w:type="page"/>
      </w:r>
    </w:p>
    <w:p w:rsidR="00A03142" w:rsidRPr="005F3FE9" w:rsidRDefault="00A03142" w:rsidP="00A03142">
      <w:pPr>
        <w:pStyle w:val="Heading2"/>
        <w:rPr>
          <w:szCs w:val="20"/>
        </w:rPr>
      </w:pPr>
      <w:r w:rsidRPr="00625B64">
        <w:lastRenderedPageBreak/>
        <w:t xml:space="preserve">Unit </w:t>
      </w:r>
      <w:r>
        <w:t>8</w:t>
      </w:r>
      <w:r w:rsidRPr="00625B64">
        <w:t xml:space="preserve"> Research</w:t>
      </w:r>
      <w:r>
        <w:t xml:space="preserve"> Project</w:t>
      </w:r>
      <w:r w:rsidRPr="00625B64">
        <w:t xml:space="preserve"> 1: Chapter </w:t>
      </w:r>
      <w:r>
        <w:t>9</w:t>
      </w:r>
      <w:r w:rsidRPr="00625B64">
        <w:t xml:space="preserve"> Mind Maps</w:t>
      </w:r>
    </w:p>
    <w:p w:rsidR="00A03142" w:rsidRDefault="00A03142" w:rsidP="00A03142">
      <w:pPr>
        <w:pStyle w:val="bodybold"/>
      </w:pPr>
    </w:p>
    <w:p w:rsidR="00A03142" w:rsidRPr="005F3FE9" w:rsidRDefault="00A03142" w:rsidP="00A03142">
      <w:pPr>
        <w:pStyle w:val="bodybold"/>
      </w:pPr>
      <w:r w:rsidRPr="00625B64">
        <w:t>Course Objectives and Learning Outcomes</w:t>
      </w:r>
    </w:p>
    <w:p w:rsidR="00A03142" w:rsidRPr="00317F98" w:rsidRDefault="00A03142" w:rsidP="00A03142">
      <w:pPr>
        <w:pStyle w:val="squarebullet"/>
        <w:numPr>
          <w:ilvl w:val="0"/>
          <w:numId w:val="10"/>
          <w:numberingChange w:id="346" w:author="Carl Quesnel" w:date="2012-09-26T17:58:00Z" w:original=""/>
        </w:numPr>
      </w:pPr>
      <w:r w:rsidRPr="00317F98">
        <w:t xml:space="preserve">Identify the major needs </w:t>
      </w:r>
      <w:r w:rsidR="00680B29">
        <w:t>and major stakeholders</w:t>
      </w:r>
      <w:r w:rsidRPr="00317F98">
        <w:t xml:space="preserve"> for computer networks and network applications.</w:t>
      </w:r>
    </w:p>
    <w:p w:rsidR="00A03142" w:rsidRPr="00317F98" w:rsidRDefault="00A03142" w:rsidP="00A03142">
      <w:pPr>
        <w:pStyle w:val="squarebullet"/>
        <w:numPr>
          <w:ilvl w:val="0"/>
          <w:numId w:val="10"/>
          <w:numberingChange w:id="347" w:author="Carl Quesnel" w:date="2012-09-26T17:58:00Z" w:original=""/>
        </w:numPr>
      </w:pPr>
      <w:r w:rsidRPr="00317F98">
        <w:t>Identify the classifications of networks and how they are applied to various types of enterprises.</w:t>
      </w:r>
    </w:p>
    <w:p w:rsidR="00A03142" w:rsidRPr="00317F98" w:rsidRDefault="00A03142" w:rsidP="00A03142">
      <w:pPr>
        <w:pStyle w:val="squarebullet"/>
        <w:numPr>
          <w:ilvl w:val="0"/>
          <w:numId w:val="10"/>
          <w:numberingChange w:id="348" w:author="Carl Quesnel" w:date="2012-09-26T17:58:00Z" w:original=""/>
        </w:numPr>
      </w:pPr>
      <w:r w:rsidRPr="00317F98">
        <w:t>Explain the functionality and use of typical network protocols.</w:t>
      </w:r>
    </w:p>
    <w:p w:rsidR="00A03142" w:rsidRPr="00317F98" w:rsidRDefault="00A03142" w:rsidP="00A03142">
      <w:pPr>
        <w:pStyle w:val="squarebullet"/>
        <w:numPr>
          <w:ilvl w:val="0"/>
          <w:numId w:val="10"/>
          <w:numberingChange w:id="349" w:author="Carl Quesnel" w:date="2012-09-26T17:58:00Z" w:original=""/>
        </w:numPr>
      </w:pPr>
      <w:r w:rsidRPr="00317F98">
        <w:t>Analyze network components and their primary functions in a typical data network from both logical and physical perspectives.</w:t>
      </w:r>
    </w:p>
    <w:p w:rsidR="00A03142" w:rsidRPr="00317F98" w:rsidRDefault="00A03142" w:rsidP="00A03142">
      <w:pPr>
        <w:pStyle w:val="squarebullet"/>
        <w:numPr>
          <w:ilvl w:val="0"/>
          <w:numId w:val="10"/>
          <w:numberingChange w:id="350" w:author="Carl Quesnel" w:date="2012-09-26T17:58:00Z" w:original=""/>
        </w:numPr>
      </w:pPr>
      <w:r w:rsidRPr="00317F98">
        <w:t>Differentiate among major types of LAN and WAN technologies and specifications and determine how each is used in a data network.</w:t>
      </w:r>
    </w:p>
    <w:p w:rsidR="00A03142" w:rsidRPr="00317F98" w:rsidRDefault="00A03142" w:rsidP="00A03142">
      <w:pPr>
        <w:pStyle w:val="squarebullet"/>
        <w:numPr>
          <w:ilvl w:val="0"/>
          <w:numId w:val="10"/>
          <w:numberingChange w:id="351" w:author="Carl Quesnel" w:date="2012-09-26T17:58:00Z" w:original=""/>
        </w:numPr>
      </w:pPr>
      <w:r w:rsidRPr="00317F98">
        <w:t>Explain basic security requirements for networks.</w:t>
      </w:r>
    </w:p>
    <w:p w:rsidR="00A03142" w:rsidRDefault="00A03142" w:rsidP="00A03142">
      <w:pPr>
        <w:pStyle w:val="squarebullet"/>
        <w:numPr>
          <w:ilvl w:val="0"/>
          <w:numId w:val="10"/>
          <w:numberingChange w:id="352" w:author="Carl Quesnel" w:date="2012-09-26T17:58:00Z" w:original=""/>
        </w:numPr>
      </w:pPr>
      <w:r w:rsidRPr="000F3186">
        <w:t>Use network tools to monitor protocols and traffic characteristics.</w:t>
      </w:r>
    </w:p>
    <w:p w:rsidR="00A03142" w:rsidRDefault="00A03142" w:rsidP="00A03142">
      <w:pPr>
        <w:pStyle w:val="squarebullet"/>
        <w:numPr>
          <w:ilvl w:val="0"/>
          <w:numId w:val="10"/>
          <w:numberingChange w:id="353" w:author="Carl Quesnel" w:date="2012-09-26T17:58:00Z" w:original=""/>
        </w:numPr>
      </w:pPr>
      <w:r w:rsidRPr="000F3186">
        <w:t>Plan and design an IP network by applying subnetting skills.</w:t>
      </w:r>
    </w:p>
    <w:p w:rsidR="00A03142" w:rsidRDefault="00A03142" w:rsidP="00A03142">
      <w:pPr>
        <w:pStyle w:val="squarebullet"/>
        <w:numPr>
          <w:ilvl w:val="0"/>
          <w:numId w:val="10"/>
          <w:numberingChange w:id="354"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A03142" w:rsidRPr="005C0EEC" w:rsidRDefault="00A03142" w:rsidP="00A03142">
      <w:pPr>
        <w:numPr>
          <w:ilvl w:val="0"/>
          <w:numId w:val="10"/>
          <w:numberingChange w:id="355" w:author="Carl Quesnel" w:date="2012-09-26T17:58:00Z" w:original=""/>
        </w:numPr>
        <w:tabs>
          <w:tab w:val="left" w:pos="720"/>
          <w:tab w:val="left" w:pos="1260"/>
        </w:tabs>
        <w:ind w:left="1260" w:hanging="900"/>
        <w:rPr>
          <w:rFonts w:cs="Arial"/>
          <w:szCs w:val="20"/>
        </w:rPr>
      </w:pPr>
      <w:r w:rsidRPr="005C0EEC">
        <w:rPr>
          <w:rFonts w:cs="Arial"/>
          <w:szCs w:val="20"/>
        </w:rPr>
        <w:t>Relate how different technologies are used to access the Internet</w:t>
      </w:r>
      <w:r>
        <w:rPr>
          <w:rFonts w:cs="Arial"/>
          <w:szCs w:val="20"/>
        </w:rPr>
        <w:t>.</w:t>
      </w:r>
    </w:p>
    <w:p w:rsidR="00A03142" w:rsidRPr="005C0EEC" w:rsidRDefault="00A03142" w:rsidP="00A03142">
      <w:pPr>
        <w:numPr>
          <w:ilvl w:val="0"/>
          <w:numId w:val="10"/>
          <w:numberingChange w:id="356" w:author="Carl Quesnel" w:date="2012-09-26T17:58:00Z" w:original=""/>
        </w:numPr>
        <w:tabs>
          <w:tab w:val="left" w:pos="720"/>
          <w:tab w:val="left" w:pos="1260"/>
        </w:tabs>
        <w:ind w:left="1260" w:hanging="900"/>
        <w:rPr>
          <w:rFonts w:cs="Arial"/>
          <w:szCs w:val="20"/>
        </w:rPr>
      </w:pPr>
      <w:r w:rsidRPr="005C0EEC">
        <w:rPr>
          <w:rFonts w:cs="Arial"/>
          <w:szCs w:val="20"/>
        </w:rPr>
        <w:t>Define how IP routing is used in the Internet to move data from source to destination</w:t>
      </w:r>
      <w:r>
        <w:rPr>
          <w:rFonts w:cs="Arial"/>
          <w:szCs w:val="20"/>
        </w:rPr>
        <w:t>.</w:t>
      </w:r>
    </w:p>
    <w:p w:rsidR="00A03142" w:rsidRPr="005C0EEC" w:rsidRDefault="00A03142" w:rsidP="00A03142">
      <w:pPr>
        <w:numPr>
          <w:ilvl w:val="0"/>
          <w:numId w:val="10"/>
          <w:numberingChange w:id="357" w:author="Carl Quesnel" w:date="2012-09-26T17:58:00Z" w:original=""/>
        </w:numPr>
        <w:tabs>
          <w:tab w:val="left" w:pos="720"/>
          <w:tab w:val="left" w:pos="1260"/>
        </w:tabs>
        <w:ind w:left="1260" w:hanging="900"/>
        <w:rPr>
          <w:rFonts w:cs="Arial"/>
          <w:szCs w:val="20"/>
        </w:rPr>
      </w:pPr>
      <w:r w:rsidRPr="005C0EEC">
        <w:rPr>
          <w:rFonts w:cs="Arial"/>
          <w:szCs w:val="20"/>
        </w:rPr>
        <w:t>Define classless routing</w:t>
      </w:r>
      <w:r>
        <w:rPr>
          <w:rFonts w:cs="Arial"/>
          <w:szCs w:val="20"/>
        </w:rPr>
        <w:t>.</w:t>
      </w:r>
    </w:p>
    <w:p w:rsidR="00A03142" w:rsidRDefault="00A03142" w:rsidP="00A03142">
      <w:pPr>
        <w:numPr>
          <w:ilvl w:val="0"/>
          <w:numId w:val="10"/>
          <w:numberingChange w:id="358" w:author="Carl Quesnel" w:date="2012-09-26T17:58:00Z" w:original=""/>
        </w:numPr>
        <w:tabs>
          <w:tab w:val="left" w:pos="720"/>
          <w:tab w:val="left" w:pos="1260"/>
        </w:tabs>
        <w:ind w:left="1260" w:hanging="900"/>
        <w:rPr>
          <w:rFonts w:cs="Arial"/>
          <w:szCs w:val="20"/>
        </w:rPr>
      </w:pPr>
      <w:r w:rsidRPr="005C0EEC">
        <w:rPr>
          <w:rFonts w:cs="Arial"/>
          <w:szCs w:val="20"/>
        </w:rPr>
        <w:t>Evaluate the need for NAT, PAT, CIDR, and IPv6 in current networks</w:t>
      </w:r>
      <w:r>
        <w:rPr>
          <w:rFonts w:cs="Arial"/>
          <w:szCs w:val="20"/>
        </w:rPr>
        <w:t>.</w:t>
      </w:r>
    </w:p>
    <w:p w:rsidR="00A03142" w:rsidRDefault="00A03142" w:rsidP="00A03142">
      <w:pPr>
        <w:pStyle w:val="body"/>
        <w:rPr>
          <w:b/>
        </w:rPr>
      </w:pPr>
    </w:p>
    <w:p w:rsidR="00A03142" w:rsidRPr="005F3FE9" w:rsidRDefault="00A03142" w:rsidP="00A03142">
      <w:pPr>
        <w:pStyle w:val="bodybold"/>
      </w:pPr>
      <w:r w:rsidRPr="00625B64">
        <w:t>Assignment Requirements</w:t>
      </w:r>
    </w:p>
    <w:p w:rsidR="00A03142" w:rsidRPr="00625B64" w:rsidRDefault="00A03142" w:rsidP="00A03142">
      <w:pPr>
        <w:pStyle w:val="body"/>
      </w:pPr>
      <w:r w:rsidRPr="00625B64">
        <w:t xml:space="preserve">To prepare you for the next class meeting, create mind maps of the reading assignments for Unit </w:t>
      </w:r>
      <w:r>
        <w:t>9</w:t>
      </w:r>
      <w:r w:rsidRPr="00625B64">
        <w:t>:</w:t>
      </w:r>
    </w:p>
    <w:p w:rsidR="00A03142" w:rsidRPr="00625B64" w:rsidRDefault="00A03142" w:rsidP="00A03142">
      <w:pPr>
        <w:numPr>
          <w:ilvl w:val="0"/>
          <w:numId w:val="10"/>
          <w:numberingChange w:id="359" w:author="Carl Quesnel" w:date="2012-09-26T17:58:00Z" w:original=""/>
        </w:numPr>
        <w:rPr>
          <w:rFonts w:cs="Arial"/>
          <w:szCs w:val="20"/>
        </w:rPr>
      </w:pPr>
      <w:r w:rsidRPr="00625B64">
        <w:rPr>
          <w:rFonts w:cs="Arial"/>
          <w:szCs w:val="20"/>
        </w:rPr>
        <w:t xml:space="preserve">Chapter </w:t>
      </w:r>
      <w:r>
        <w:rPr>
          <w:rFonts w:cs="Arial"/>
          <w:szCs w:val="20"/>
        </w:rPr>
        <w:t>9</w:t>
      </w:r>
      <w:r w:rsidRPr="00625B64">
        <w:rPr>
          <w:rFonts w:cs="Arial"/>
          <w:szCs w:val="20"/>
        </w:rPr>
        <w:t xml:space="preserve"> in the Odom textbook </w:t>
      </w:r>
    </w:p>
    <w:p w:rsidR="00A03142" w:rsidRPr="00625B64" w:rsidRDefault="00A03142" w:rsidP="00A03142">
      <w:pPr>
        <w:numPr>
          <w:ilvl w:val="0"/>
          <w:numId w:val="10"/>
          <w:numberingChange w:id="360" w:author="Carl Quesnel" w:date="2012-09-26T17:58:00Z" w:original=""/>
        </w:numPr>
        <w:rPr>
          <w:rFonts w:cs="Arial"/>
          <w:szCs w:val="20"/>
        </w:rPr>
      </w:pPr>
      <w:r w:rsidRPr="00625B64">
        <w:rPr>
          <w:rFonts w:cs="Arial"/>
          <w:szCs w:val="20"/>
        </w:rPr>
        <w:t xml:space="preserve">Chapter </w:t>
      </w:r>
      <w:r>
        <w:rPr>
          <w:rFonts w:cs="Arial"/>
          <w:szCs w:val="20"/>
        </w:rPr>
        <w:t>9</w:t>
      </w:r>
      <w:r w:rsidRPr="00625B64">
        <w:rPr>
          <w:rFonts w:cs="Arial"/>
          <w:szCs w:val="20"/>
        </w:rPr>
        <w:t xml:space="preserve"> in the Richardson lab manual</w:t>
      </w:r>
    </w:p>
    <w:p w:rsidR="00A03142" w:rsidRPr="00625B64" w:rsidRDefault="00A03142" w:rsidP="00A03142">
      <w:pPr>
        <w:pStyle w:val="body"/>
      </w:pPr>
    </w:p>
    <w:p w:rsidR="00A03142" w:rsidRPr="00625B64" w:rsidRDefault="00A03142" w:rsidP="00A03142">
      <w:pPr>
        <w:pStyle w:val="body"/>
      </w:pPr>
      <w:r w:rsidRPr="00625B64">
        <w:t>Review the handout given out the first week of class (“Keys to Learning: Mind Mapping”) or the “Create Mind Maps” instructions in the Odom textbook.</w:t>
      </w:r>
      <w:r w:rsidR="00617727">
        <w:t xml:space="preserve"> </w:t>
      </w:r>
      <w:r>
        <w:t>Also to complete the research portion of this assignment, refer to Unit 1 Instruction on Research Project.</w:t>
      </w:r>
    </w:p>
    <w:p w:rsidR="00A03142" w:rsidRPr="00EE4C6E" w:rsidRDefault="00A03142" w:rsidP="00A03142">
      <w:pPr>
        <w:pStyle w:val="body"/>
      </w:pPr>
    </w:p>
    <w:p w:rsidR="00A03142" w:rsidRPr="005F3FE9" w:rsidRDefault="00A03142" w:rsidP="00A03142">
      <w:pPr>
        <w:pStyle w:val="bodybold"/>
      </w:pPr>
      <w:r w:rsidRPr="00625B64">
        <w:t>Required Resources</w:t>
      </w:r>
    </w:p>
    <w:p w:rsidR="00A03142" w:rsidRPr="00625B64" w:rsidRDefault="00A03142" w:rsidP="00A03142">
      <w:pPr>
        <w:numPr>
          <w:ilvl w:val="0"/>
          <w:numId w:val="10"/>
          <w:numberingChange w:id="361" w:author="Carl Quesnel" w:date="2012-09-26T17:58:00Z" w:original=""/>
        </w:numPr>
        <w:rPr>
          <w:rFonts w:cs="Arial"/>
          <w:szCs w:val="20"/>
        </w:rPr>
      </w:pPr>
      <w:r w:rsidRPr="00625B64">
        <w:rPr>
          <w:rFonts w:cs="Arial"/>
          <w:szCs w:val="20"/>
        </w:rPr>
        <w:t>Keys to Learning: Mind Mapping handout</w:t>
      </w:r>
    </w:p>
    <w:p w:rsidR="00A03142" w:rsidRPr="00625B64" w:rsidRDefault="00A03142" w:rsidP="00A03142">
      <w:pPr>
        <w:numPr>
          <w:ilvl w:val="0"/>
          <w:numId w:val="10"/>
          <w:numberingChange w:id="362" w:author="Carl Quesnel" w:date="2012-09-26T17:58:00Z" w:original=""/>
        </w:numPr>
        <w:rPr>
          <w:rFonts w:cs="Arial"/>
          <w:szCs w:val="20"/>
        </w:rPr>
      </w:pPr>
      <w:r w:rsidRPr="00625B64">
        <w:rPr>
          <w:rFonts w:cs="Arial"/>
          <w:szCs w:val="20"/>
        </w:rPr>
        <w:t>Odom textbook</w:t>
      </w:r>
    </w:p>
    <w:p w:rsidR="00A03142" w:rsidRPr="00625B64" w:rsidRDefault="00A03142" w:rsidP="00A03142">
      <w:pPr>
        <w:numPr>
          <w:ilvl w:val="0"/>
          <w:numId w:val="10"/>
          <w:numberingChange w:id="363" w:author="Carl Quesnel" w:date="2012-09-26T17:58:00Z" w:original=""/>
        </w:numPr>
        <w:rPr>
          <w:rFonts w:cs="Arial"/>
          <w:szCs w:val="20"/>
        </w:rPr>
      </w:pPr>
      <w:r w:rsidRPr="00625B64">
        <w:rPr>
          <w:rFonts w:cs="Arial"/>
          <w:szCs w:val="20"/>
        </w:rPr>
        <w:t>Richardson lab manual</w:t>
      </w:r>
    </w:p>
    <w:p w:rsidR="00A03142" w:rsidRPr="00625B64" w:rsidRDefault="00A03142" w:rsidP="00A03142">
      <w:pPr>
        <w:numPr>
          <w:ilvl w:val="0"/>
          <w:numId w:val="10"/>
          <w:numberingChange w:id="364" w:author="Carl Quesnel" w:date="2012-09-26T17:58:00Z" w:original=""/>
        </w:numPr>
        <w:rPr>
          <w:rFonts w:cs="Arial"/>
          <w:szCs w:val="20"/>
        </w:rPr>
      </w:pPr>
      <w:r w:rsidRPr="00625B64">
        <w:rPr>
          <w:rFonts w:cs="Arial"/>
          <w:szCs w:val="20"/>
        </w:rPr>
        <w:t>Computer with word processing software</w:t>
      </w:r>
    </w:p>
    <w:p w:rsidR="00A03142" w:rsidRPr="00625B64" w:rsidRDefault="00A03142" w:rsidP="00A03142">
      <w:pPr>
        <w:numPr>
          <w:ilvl w:val="0"/>
          <w:numId w:val="10"/>
          <w:numberingChange w:id="365" w:author="Carl Quesnel" w:date="2012-09-26T17:58:00Z" w:original=""/>
        </w:numPr>
        <w:rPr>
          <w:rFonts w:cs="Arial"/>
          <w:szCs w:val="20"/>
        </w:rPr>
      </w:pPr>
      <w:r w:rsidRPr="00625B64">
        <w:rPr>
          <w:rFonts w:cs="Arial"/>
          <w:szCs w:val="20"/>
        </w:rPr>
        <w:t>Internet access</w:t>
      </w:r>
    </w:p>
    <w:p w:rsidR="00A03142" w:rsidRDefault="00A03142" w:rsidP="00A03142">
      <w:pPr>
        <w:numPr>
          <w:ilvl w:val="0"/>
          <w:numId w:val="10"/>
          <w:numberingChange w:id="366" w:author="Carl Quesnel" w:date="2012-09-26T17:58:00Z" w:original=""/>
        </w:numPr>
        <w:rPr>
          <w:rFonts w:cs="Arial"/>
          <w:szCs w:val="20"/>
        </w:rPr>
      </w:pPr>
      <w:r w:rsidRPr="00625B64">
        <w:rPr>
          <w:rFonts w:cs="Arial"/>
          <w:szCs w:val="20"/>
        </w:rPr>
        <w:t>Printer</w:t>
      </w:r>
    </w:p>
    <w:p w:rsidR="00A03142" w:rsidRPr="00625B64" w:rsidRDefault="00A03142" w:rsidP="00A03142">
      <w:pPr>
        <w:ind w:left="360"/>
        <w:rPr>
          <w:rFonts w:cs="Arial"/>
          <w:szCs w:val="20"/>
        </w:rPr>
      </w:pPr>
    </w:p>
    <w:p w:rsidR="00A03142" w:rsidRDefault="00A03142" w:rsidP="00A03142">
      <w:pPr>
        <w:pStyle w:val="bodybold"/>
      </w:pPr>
    </w:p>
    <w:p w:rsidR="00A03142" w:rsidRPr="005F3FE9" w:rsidRDefault="00A03142" w:rsidP="00A03142">
      <w:pPr>
        <w:pStyle w:val="bodybold"/>
      </w:pPr>
      <w:r w:rsidRPr="00625B64">
        <w:t>Submission Requirements:</w:t>
      </w:r>
    </w:p>
    <w:p w:rsidR="00A03142" w:rsidRPr="00EE4C6E" w:rsidRDefault="00A03142" w:rsidP="00A03142">
      <w:pPr>
        <w:pStyle w:val="body"/>
      </w:pPr>
      <w:r>
        <w:t xml:space="preserve">Part 1: </w:t>
      </w:r>
      <w:r w:rsidRPr="00EE4C6E">
        <w:t xml:space="preserve">Depending on what vehicle you use to develop your mind maps, submit them in a printed format. </w:t>
      </w:r>
      <w:r>
        <w:t xml:space="preserve">Part 2: </w:t>
      </w:r>
      <w:r w:rsidRPr="00EE4C6E">
        <w:t xml:space="preserve">Add your research information as a Word document. Label both as Unit </w:t>
      </w:r>
      <w:r>
        <w:t>8</w:t>
      </w:r>
      <w:r w:rsidRPr="00EE4C6E">
        <w:t xml:space="preserve"> Research Project 1. </w:t>
      </w:r>
      <w:r>
        <w:t>(Refer to Unit 1 Instruction on Research Project</w:t>
      </w:r>
      <w:r w:rsidR="0049655D">
        <w:t>.</w:t>
      </w:r>
      <w:r>
        <w:t>)</w:t>
      </w:r>
    </w:p>
    <w:p w:rsidR="00A03142" w:rsidRPr="00EE4C6E" w:rsidRDefault="00A03142" w:rsidP="00A03142">
      <w:pPr>
        <w:pStyle w:val="body"/>
      </w:pPr>
    </w:p>
    <w:p w:rsidR="00A03142" w:rsidRPr="00FA0CFA" w:rsidRDefault="00A03142" w:rsidP="00A03142">
      <w:pPr>
        <w:pStyle w:val="body"/>
        <w:rPr>
          <w:b/>
          <w:i/>
        </w:rPr>
      </w:pPr>
      <w:r w:rsidRPr="00FA0CFA">
        <w:rPr>
          <w:b/>
          <w:i/>
        </w:rPr>
        <w:t>Don’t forget to save your mind maps and research to continue building your Research Project ePortfolio project.</w:t>
      </w:r>
    </w:p>
    <w:p w:rsidR="00A03142" w:rsidRDefault="00A03142">
      <w:pPr>
        <w:spacing w:line="240" w:lineRule="auto"/>
        <w:rPr>
          <w:rFonts w:eastAsia="Calibri" w:cs="Arial"/>
          <w:szCs w:val="20"/>
          <w:lang w:eastAsia="en-US"/>
        </w:rPr>
      </w:pPr>
      <w:r>
        <w:br w:type="page"/>
      </w:r>
    </w:p>
    <w:p w:rsidR="00804C46" w:rsidRPr="0014351C" w:rsidRDefault="00804C46" w:rsidP="00804C46">
      <w:pPr>
        <w:rPr>
          <w:rStyle w:val="Heading2Char"/>
        </w:rPr>
      </w:pPr>
      <w:r w:rsidRPr="0014351C">
        <w:rPr>
          <w:rStyle w:val="Heading2Char"/>
        </w:rPr>
        <w:lastRenderedPageBreak/>
        <w:t>Unit 9 Research 1: Network Design, Part 1</w:t>
      </w:r>
    </w:p>
    <w:p w:rsidR="00804C46" w:rsidRDefault="00804C46" w:rsidP="00804C46">
      <w:pPr>
        <w:rPr>
          <w:rFonts w:cs="Arial"/>
          <w:b/>
          <w:szCs w:val="20"/>
        </w:rPr>
      </w:pPr>
    </w:p>
    <w:p w:rsidR="00804C46" w:rsidRPr="00625B64" w:rsidRDefault="00804C46" w:rsidP="00804C46">
      <w:pPr>
        <w:rPr>
          <w:rFonts w:cs="Arial"/>
          <w:b/>
          <w:szCs w:val="20"/>
        </w:rPr>
      </w:pPr>
      <w:r w:rsidRPr="00625B64">
        <w:rPr>
          <w:rFonts w:cs="Arial"/>
          <w:b/>
          <w:szCs w:val="20"/>
        </w:rPr>
        <w:t>Course Objectives and Learning Outcomes</w:t>
      </w:r>
    </w:p>
    <w:p w:rsidR="00804C46" w:rsidRDefault="00804C46" w:rsidP="00804C46">
      <w:pPr>
        <w:numPr>
          <w:ilvl w:val="0"/>
          <w:numId w:val="10"/>
          <w:numberingChange w:id="367" w:author="Carl Quesnel" w:date="2012-09-26T17:58:00Z" w:original=""/>
        </w:numPr>
        <w:tabs>
          <w:tab w:val="left" w:pos="720"/>
          <w:tab w:val="left" w:pos="1260"/>
        </w:tabs>
        <w:ind w:left="1260" w:hanging="900"/>
        <w:rPr>
          <w:rFonts w:cs="Arial"/>
          <w:szCs w:val="20"/>
        </w:rPr>
      </w:pPr>
      <w:r w:rsidRPr="00F9534E">
        <w:rPr>
          <w:rFonts w:cs="Arial"/>
          <w:szCs w:val="20"/>
          <w:lang w:bidi="en-US"/>
        </w:rPr>
        <w:t>Show competency in all outcomes for this course</w:t>
      </w:r>
      <w:r>
        <w:rPr>
          <w:rFonts w:cs="Arial"/>
          <w:szCs w:val="20"/>
          <w:lang w:bidi="en-US"/>
        </w:rPr>
        <w:t>.</w:t>
      </w:r>
    </w:p>
    <w:p w:rsidR="00804C46" w:rsidRDefault="00804C46" w:rsidP="00804C46">
      <w:pPr>
        <w:rPr>
          <w:rFonts w:cs="Arial"/>
          <w:b/>
          <w:szCs w:val="20"/>
        </w:rPr>
      </w:pPr>
    </w:p>
    <w:p w:rsidR="00804C46" w:rsidRPr="00625B64" w:rsidRDefault="00804C46" w:rsidP="00804C46">
      <w:pPr>
        <w:rPr>
          <w:rFonts w:cs="Arial"/>
          <w:b/>
          <w:szCs w:val="20"/>
        </w:rPr>
      </w:pPr>
      <w:r w:rsidRPr="00625B64">
        <w:rPr>
          <w:rFonts w:cs="Arial"/>
          <w:b/>
          <w:szCs w:val="20"/>
        </w:rPr>
        <w:t>Assignment Requirements</w:t>
      </w:r>
    </w:p>
    <w:p w:rsidR="00804C46" w:rsidRDefault="00804C46" w:rsidP="00804C46">
      <w:pPr>
        <w:pStyle w:val="body"/>
      </w:pPr>
      <w:r>
        <w:t>Now it is time for you to put your networking knowledge to work. Read through the Network Design</w:t>
      </w:r>
      <w:r w:rsidRPr="000670CE">
        <w:t>: Kamazon.kom Network Upgrade</w:t>
      </w:r>
      <w:r>
        <w:t xml:space="preserve"> information and make sure you understand the customer’s requirements. Your instructor will act as Kamazon’s representative, so if you have questions or need clarification on any part of the bid requirements, be sure to ask him/her. </w:t>
      </w:r>
    </w:p>
    <w:p w:rsidR="00804C46" w:rsidRDefault="00804C46" w:rsidP="00804C46">
      <w:pPr>
        <w:pStyle w:val="body"/>
      </w:pPr>
    </w:p>
    <w:p w:rsidR="00804C46" w:rsidRPr="00625B64" w:rsidRDefault="00804C46" w:rsidP="00804C46">
      <w:pPr>
        <w:pStyle w:val="body"/>
      </w:pPr>
      <w:r>
        <w:t>Notice the list of deliverables toward the end of the information. Part 1 includes deliverables 1-4</w:t>
      </w:r>
      <w:r w:rsidRPr="000670CE">
        <w:t>.</w:t>
      </w:r>
    </w:p>
    <w:p w:rsidR="00804C46" w:rsidRPr="00625B64" w:rsidRDefault="00804C46" w:rsidP="00804C46">
      <w:pPr>
        <w:rPr>
          <w:rFonts w:cs="Arial"/>
          <w:szCs w:val="20"/>
        </w:rPr>
      </w:pPr>
    </w:p>
    <w:p w:rsidR="00804C46" w:rsidRPr="00625B64" w:rsidRDefault="00804C46" w:rsidP="00804C46">
      <w:pPr>
        <w:rPr>
          <w:rFonts w:cs="Arial"/>
          <w:b/>
          <w:szCs w:val="20"/>
        </w:rPr>
      </w:pPr>
      <w:r w:rsidRPr="00625B64">
        <w:rPr>
          <w:rFonts w:cs="Arial"/>
          <w:b/>
          <w:szCs w:val="20"/>
        </w:rPr>
        <w:t>Required Resources</w:t>
      </w:r>
    </w:p>
    <w:p w:rsidR="00804C46" w:rsidRPr="00625B64" w:rsidRDefault="00804C46" w:rsidP="00804C46">
      <w:pPr>
        <w:numPr>
          <w:ilvl w:val="0"/>
          <w:numId w:val="10"/>
          <w:numberingChange w:id="368" w:author="Carl Quesnel" w:date="2012-09-26T17:58:00Z" w:original=""/>
        </w:numPr>
        <w:rPr>
          <w:rFonts w:cs="Arial"/>
          <w:szCs w:val="20"/>
        </w:rPr>
      </w:pPr>
      <w:r w:rsidRPr="00625B64">
        <w:rPr>
          <w:rFonts w:cs="Arial"/>
          <w:szCs w:val="20"/>
        </w:rPr>
        <w:t xml:space="preserve">Computer with </w:t>
      </w:r>
      <w:r>
        <w:rPr>
          <w:rFonts w:cs="Arial"/>
          <w:szCs w:val="20"/>
        </w:rPr>
        <w:t xml:space="preserve">drawing, </w:t>
      </w:r>
      <w:r w:rsidRPr="00625B64">
        <w:rPr>
          <w:rFonts w:cs="Arial"/>
          <w:szCs w:val="20"/>
        </w:rPr>
        <w:t>word processing</w:t>
      </w:r>
      <w:r>
        <w:rPr>
          <w:rFonts w:cs="Arial"/>
          <w:szCs w:val="20"/>
        </w:rPr>
        <w:t>, spreadsheet, and presentation</w:t>
      </w:r>
      <w:r w:rsidRPr="00625B64">
        <w:rPr>
          <w:rFonts w:cs="Arial"/>
          <w:szCs w:val="20"/>
        </w:rPr>
        <w:t xml:space="preserve"> software</w:t>
      </w:r>
    </w:p>
    <w:p w:rsidR="00804C46" w:rsidRPr="00625B64" w:rsidRDefault="00804C46" w:rsidP="00804C46">
      <w:pPr>
        <w:numPr>
          <w:ilvl w:val="0"/>
          <w:numId w:val="10"/>
          <w:numberingChange w:id="369" w:author="Carl Quesnel" w:date="2012-09-26T17:58:00Z" w:original=""/>
        </w:numPr>
        <w:rPr>
          <w:rFonts w:cs="Arial"/>
          <w:szCs w:val="20"/>
        </w:rPr>
      </w:pPr>
      <w:r w:rsidRPr="00625B64">
        <w:rPr>
          <w:rFonts w:cs="Arial"/>
          <w:szCs w:val="20"/>
        </w:rPr>
        <w:t>Internet access</w:t>
      </w:r>
    </w:p>
    <w:p w:rsidR="00804C46" w:rsidRPr="00625B64" w:rsidRDefault="00804C46" w:rsidP="00804C46">
      <w:pPr>
        <w:numPr>
          <w:ilvl w:val="0"/>
          <w:numId w:val="10"/>
          <w:numberingChange w:id="370" w:author="Carl Quesnel" w:date="2012-09-26T17:58:00Z" w:original=""/>
        </w:numPr>
        <w:rPr>
          <w:rFonts w:cs="Arial"/>
          <w:szCs w:val="20"/>
        </w:rPr>
      </w:pPr>
      <w:r w:rsidRPr="00625B64">
        <w:rPr>
          <w:rFonts w:cs="Arial"/>
          <w:szCs w:val="20"/>
        </w:rPr>
        <w:t>Printer</w:t>
      </w:r>
    </w:p>
    <w:p w:rsidR="00804C46" w:rsidRPr="00625B64" w:rsidRDefault="00804C46" w:rsidP="00804C46">
      <w:pPr>
        <w:rPr>
          <w:rFonts w:cs="Arial"/>
          <w:szCs w:val="20"/>
        </w:rPr>
      </w:pPr>
    </w:p>
    <w:p w:rsidR="00804C46" w:rsidRPr="00625B64" w:rsidRDefault="00804C46" w:rsidP="00804C46">
      <w:pPr>
        <w:rPr>
          <w:rFonts w:cs="Arial"/>
          <w:b/>
          <w:szCs w:val="20"/>
        </w:rPr>
      </w:pPr>
      <w:r w:rsidRPr="00625B64">
        <w:rPr>
          <w:rFonts w:cs="Arial"/>
          <w:b/>
          <w:szCs w:val="20"/>
        </w:rPr>
        <w:t>Submission Requirements:</w:t>
      </w:r>
    </w:p>
    <w:p w:rsidR="00804C46" w:rsidRPr="00EC0093" w:rsidRDefault="00804C46" w:rsidP="00804C46">
      <w:pPr>
        <w:pStyle w:val="body"/>
      </w:pPr>
      <w:r>
        <w:t xml:space="preserve">Deliverables 1, 2, 3, and 4 </w:t>
      </w:r>
      <w:r>
        <w:rPr>
          <w:lang w:bidi="en-US"/>
        </w:rPr>
        <w:t xml:space="preserve">will be due in Unit 10 </w:t>
      </w:r>
      <w:r>
        <w:t>(unless otherwise noted by your instructor). See the specific requirements for these deliverables in the following bid information.</w:t>
      </w:r>
    </w:p>
    <w:p w:rsidR="00804C46" w:rsidRDefault="00804C46" w:rsidP="00804C46">
      <w:pPr>
        <w:pStyle w:val="bodybold"/>
      </w:pPr>
      <w:r>
        <w:br w:type="page"/>
      </w:r>
      <w:r>
        <w:lastRenderedPageBreak/>
        <w:t>Network Design: Kamazon.k</w:t>
      </w:r>
      <w:r w:rsidRPr="00E71007">
        <w:t>om Network Upgrade</w:t>
      </w:r>
    </w:p>
    <w:p w:rsidR="00804C46" w:rsidRDefault="00804C46" w:rsidP="00804C46">
      <w:pPr>
        <w:pStyle w:val="bodybold"/>
      </w:pPr>
    </w:p>
    <w:p w:rsidR="00804C46" w:rsidRPr="00E87E88" w:rsidRDefault="00804C46" w:rsidP="00804C46">
      <w:pPr>
        <w:rPr>
          <w:rFonts w:cs="Arial"/>
          <w:b/>
          <w:szCs w:val="20"/>
        </w:rPr>
      </w:pPr>
      <w:r w:rsidRPr="00E87E88">
        <w:rPr>
          <w:rFonts w:cs="Arial"/>
          <w:b/>
          <w:szCs w:val="20"/>
        </w:rPr>
        <w:t>Customer Requirements:</w:t>
      </w:r>
    </w:p>
    <w:p w:rsidR="00804C46" w:rsidRDefault="00804C46" w:rsidP="00804C46">
      <w:pPr>
        <w:pStyle w:val="body"/>
      </w:pPr>
      <w:r w:rsidRPr="00E71007">
        <w:t xml:space="preserve">Your company is bidding on </w:t>
      </w:r>
      <w:r>
        <w:t>performing</w:t>
      </w:r>
      <w:r w:rsidRPr="00E71007">
        <w:t xml:space="preserve"> the network upgrade for Ka</w:t>
      </w:r>
      <w:r>
        <w:t>ma</w:t>
      </w:r>
      <w:r w:rsidRPr="00E71007">
        <w:t xml:space="preserve">zon.kom, a </w:t>
      </w:r>
      <w:r w:rsidR="0049655D">
        <w:t>W</w:t>
      </w:r>
      <w:r w:rsidRPr="00E71007">
        <w:t>eb retailer of</w:t>
      </w:r>
      <w:r>
        <w:t xml:space="preserve"> ink</w:t>
      </w:r>
      <w:r w:rsidRPr="00E71007">
        <w:t xml:space="preserve"> books, audio books, and gourmet coffees and teas based in Wichita, Kansas. </w:t>
      </w:r>
      <w:proofErr w:type="spellStart"/>
      <w:r w:rsidRPr="00E71007">
        <w:t>Kamazon</w:t>
      </w:r>
      <w:proofErr w:type="spellEnd"/>
      <w:r w:rsidRPr="00E71007">
        <w:t xml:space="preserve"> wants to upgrade </w:t>
      </w:r>
      <w:r>
        <w:t>its</w:t>
      </w:r>
      <w:r w:rsidRPr="00E71007">
        <w:t xml:space="preserve"> existing 10Mbps LAN to at least 1</w:t>
      </w:r>
      <w:r>
        <w:t>Gbps</w:t>
      </w:r>
      <w:r w:rsidRPr="00E71007">
        <w:t xml:space="preserve">. The only part of the company that </w:t>
      </w:r>
      <w:r>
        <w:t xml:space="preserve">has already been </w:t>
      </w:r>
      <w:r w:rsidRPr="00E71007">
        <w:t>upgraded is the Web Sales &amp; Support department. It was upgraded last year to 1Gbps fiber to all the servers that support the company’s growing business.</w:t>
      </w:r>
      <w:r>
        <w:t xml:space="preserve"> </w:t>
      </w:r>
      <w:proofErr w:type="spellStart"/>
      <w:r>
        <w:t>Kamazon</w:t>
      </w:r>
      <w:proofErr w:type="spellEnd"/>
      <w:r>
        <w:t xml:space="preserve"> has left it up to bidders to decide whether to use wired or wireless devices and installations in the upgrade.</w:t>
      </w:r>
    </w:p>
    <w:p w:rsidR="00804C46" w:rsidRPr="00E71007" w:rsidRDefault="00804C46" w:rsidP="00804C46">
      <w:pPr>
        <w:pStyle w:val="body"/>
      </w:pPr>
    </w:p>
    <w:p w:rsidR="00804C46" w:rsidRPr="00E71007" w:rsidRDefault="00804C46" w:rsidP="00804C46">
      <w:pPr>
        <w:pStyle w:val="body"/>
      </w:pPr>
      <w:proofErr w:type="spellStart"/>
      <w:r w:rsidRPr="00E71007">
        <w:t>Kamazon</w:t>
      </w:r>
      <w:proofErr w:type="spellEnd"/>
      <w:r w:rsidRPr="00E71007">
        <w:t xml:space="preserve"> has not stipulated any budget for this project, but it will look </w:t>
      </w:r>
      <w:r>
        <w:t xml:space="preserve">closely </w:t>
      </w:r>
      <w:r w:rsidRPr="00E71007">
        <w:t>at all the bids that are submitted</w:t>
      </w:r>
      <w:r>
        <w:t xml:space="preserve"> for costs</w:t>
      </w:r>
      <w:r w:rsidRPr="00E71007">
        <w:t>, so expenses for equipment, labor, and other areas of the project are important.</w:t>
      </w:r>
    </w:p>
    <w:p w:rsidR="00804C46" w:rsidRDefault="00804C46" w:rsidP="00804C46">
      <w:pPr>
        <w:pStyle w:val="body"/>
      </w:pPr>
      <w:proofErr w:type="spellStart"/>
      <w:r w:rsidRPr="00E71007">
        <w:t>Kamazon</w:t>
      </w:r>
      <w:proofErr w:type="spellEnd"/>
      <w:r w:rsidRPr="00E71007">
        <w:t xml:space="preserve"> wants to be </w:t>
      </w:r>
      <w:r w:rsidR="0049655D">
        <w:t>as</w:t>
      </w:r>
      <w:r w:rsidR="0049655D" w:rsidRPr="00E71007">
        <w:t xml:space="preserve">sured </w:t>
      </w:r>
      <w:r w:rsidRPr="00E71007">
        <w:t>that whoever does its upgrade uses existing networking standards</w:t>
      </w:r>
      <w:r w:rsidR="0049655D">
        <w:t>,</w:t>
      </w:r>
      <w:r w:rsidRPr="00E71007">
        <w:t xml:space="preserve"> so when the network needs to be upgraded again</w:t>
      </w:r>
      <w:r w:rsidR="0049655D">
        <w:t>,</w:t>
      </w:r>
      <w:r w:rsidRPr="00E71007">
        <w:t xml:space="preserve"> it will be a</w:t>
      </w:r>
      <w:r>
        <w:t xml:space="preserve"> smooth </w:t>
      </w:r>
      <w:r w:rsidRPr="00E71007">
        <w:t xml:space="preserve">process. It also wants to make sure that at least 10% overage is included in </w:t>
      </w:r>
      <w:r>
        <w:t>the</w:t>
      </w:r>
      <w:r w:rsidRPr="00E71007">
        <w:t xml:space="preserve"> bid for future proofing.</w:t>
      </w:r>
    </w:p>
    <w:p w:rsidR="00804C46" w:rsidRDefault="00804C46" w:rsidP="00804C46">
      <w:pPr>
        <w:pStyle w:val="body"/>
      </w:pPr>
    </w:p>
    <w:p w:rsidR="00804C46" w:rsidRDefault="00804C46" w:rsidP="00804C46">
      <w:pPr>
        <w:pStyle w:val="body"/>
      </w:pPr>
      <w:r>
        <w:t xml:space="preserve">Besides needing a physical network upgrade, </w:t>
      </w:r>
      <w:proofErr w:type="spellStart"/>
      <w:r>
        <w:t>Kamazon</w:t>
      </w:r>
      <w:proofErr w:type="spellEnd"/>
      <w:r>
        <w:t xml:space="preserve"> also needs a logical upgrade. Its present use of its private IP address scheme is not working very well. At this time, the company is using several class C private addresses (192.168.x.x). They have requested the bidders to include a section in their bids outlining a new subnetting design that divides the company’s users into manageable, logical, and useful units.</w:t>
      </w:r>
    </w:p>
    <w:p w:rsidR="00804C46" w:rsidRPr="00E71007" w:rsidRDefault="00804C46" w:rsidP="00804C46">
      <w:pPr>
        <w:pStyle w:val="body"/>
      </w:pPr>
    </w:p>
    <w:p w:rsidR="00804C46" w:rsidRDefault="00804C46" w:rsidP="00804C46">
      <w:pPr>
        <w:pStyle w:val="body"/>
      </w:pPr>
      <w:r w:rsidRPr="00E71007">
        <w:t>Base your company’s suggestions for the customer’s upgrade on the following pieces of information.</w:t>
      </w:r>
    </w:p>
    <w:p w:rsidR="00804C46" w:rsidRPr="00E71007" w:rsidRDefault="00804C46" w:rsidP="00804C46">
      <w:pPr>
        <w:pStyle w:val="bodybold"/>
      </w:pPr>
    </w:p>
    <w:p w:rsidR="00804C46" w:rsidRPr="00E87E88" w:rsidRDefault="00804C46" w:rsidP="00804C46">
      <w:pPr>
        <w:pStyle w:val="bodybold"/>
      </w:pPr>
      <w:r w:rsidRPr="00E87E88">
        <w:t>Basic</w:t>
      </w:r>
      <w:r>
        <w:t xml:space="preserve"> Company Information:</w:t>
      </w:r>
    </w:p>
    <w:p w:rsidR="00804C46" w:rsidRPr="00E87E88" w:rsidRDefault="00804C46" w:rsidP="00804C46">
      <w:pPr>
        <w:pStyle w:val="body"/>
        <w:numPr>
          <w:ilvl w:val="0"/>
          <w:numId w:val="39"/>
          <w:numberingChange w:id="371" w:author="Carl Quesnel" w:date="2012-09-26T17:58:00Z" w:original=""/>
        </w:numPr>
      </w:pPr>
      <w:r w:rsidRPr="00E87E88">
        <w:t>3 floors in an 8-floor office building</w:t>
      </w:r>
    </w:p>
    <w:p w:rsidR="00804C46" w:rsidRPr="00E87E88" w:rsidRDefault="00804C46" w:rsidP="00804C46">
      <w:pPr>
        <w:pStyle w:val="body"/>
        <w:numPr>
          <w:ilvl w:val="0"/>
          <w:numId w:val="39"/>
          <w:numberingChange w:id="372" w:author="Carl Quesnel" w:date="2012-09-26T17:58:00Z" w:original=""/>
        </w:numPr>
      </w:pPr>
      <w:r w:rsidRPr="00E87E88">
        <w:t>179 employees</w:t>
      </w:r>
    </w:p>
    <w:p w:rsidR="00804C46" w:rsidRPr="00E87E88" w:rsidRDefault="00804C46" w:rsidP="00804C46">
      <w:pPr>
        <w:pStyle w:val="body"/>
        <w:numPr>
          <w:ilvl w:val="0"/>
          <w:numId w:val="39"/>
          <w:numberingChange w:id="373" w:author="Carl Quesnel" w:date="2012-09-26T17:58:00Z" w:original=""/>
        </w:numPr>
      </w:pPr>
      <w:r w:rsidRPr="00E87E88">
        <w:t>7 departments:</w:t>
      </w:r>
    </w:p>
    <w:p w:rsidR="00804C46" w:rsidRPr="00E87E88" w:rsidRDefault="00804C46" w:rsidP="00804C46">
      <w:pPr>
        <w:pStyle w:val="body"/>
        <w:numPr>
          <w:ilvl w:val="1"/>
          <w:numId w:val="39"/>
          <w:numberingChange w:id="374" w:author="Carl Quesnel" w:date="2012-09-26T17:58:00Z" w:original="o"/>
        </w:numPr>
        <w:tabs>
          <w:tab w:val="left" w:pos="4320"/>
        </w:tabs>
      </w:pPr>
      <w:r w:rsidRPr="00E87E88">
        <w:t>Human Resources</w:t>
      </w:r>
      <w:r w:rsidRPr="00E87E88">
        <w:tab/>
        <w:t>10 employees</w:t>
      </w:r>
    </w:p>
    <w:p w:rsidR="00804C46" w:rsidRPr="00E87E88" w:rsidRDefault="00804C46" w:rsidP="00804C46">
      <w:pPr>
        <w:pStyle w:val="body"/>
        <w:numPr>
          <w:ilvl w:val="1"/>
          <w:numId w:val="39"/>
          <w:numberingChange w:id="375" w:author="Carl Quesnel" w:date="2012-09-26T17:58:00Z" w:original="o"/>
        </w:numPr>
        <w:tabs>
          <w:tab w:val="left" w:pos="4320"/>
        </w:tabs>
      </w:pPr>
      <w:r w:rsidRPr="00E87E88">
        <w:t>Accounting &amp; Finance</w:t>
      </w:r>
      <w:r w:rsidRPr="00E87E88">
        <w:tab/>
        <w:t>14 employees</w:t>
      </w:r>
    </w:p>
    <w:p w:rsidR="00804C46" w:rsidRPr="00E87E88" w:rsidRDefault="00804C46" w:rsidP="00804C46">
      <w:pPr>
        <w:pStyle w:val="body"/>
        <w:numPr>
          <w:ilvl w:val="1"/>
          <w:numId w:val="39"/>
          <w:numberingChange w:id="376" w:author="Carl Quesnel" w:date="2012-09-26T17:58:00Z" w:original="o"/>
        </w:numPr>
        <w:tabs>
          <w:tab w:val="left" w:pos="4320"/>
        </w:tabs>
      </w:pPr>
      <w:r w:rsidRPr="00E87E88">
        <w:t>Marketing</w:t>
      </w:r>
      <w:r w:rsidRPr="00E87E88">
        <w:tab/>
        <w:t>37 employees</w:t>
      </w:r>
    </w:p>
    <w:p w:rsidR="00804C46" w:rsidRPr="00E87E88" w:rsidRDefault="00804C46" w:rsidP="00804C46">
      <w:pPr>
        <w:pStyle w:val="body"/>
        <w:numPr>
          <w:ilvl w:val="1"/>
          <w:numId w:val="39"/>
          <w:numberingChange w:id="377" w:author="Carl Quesnel" w:date="2012-09-26T17:58:00Z" w:original="o"/>
        </w:numPr>
        <w:tabs>
          <w:tab w:val="left" w:pos="4320"/>
        </w:tabs>
      </w:pPr>
      <w:r w:rsidRPr="00E87E88">
        <w:t>Research &amp; Development</w:t>
      </w:r>
      <w:r w:rsidRPr="00E87E88">
        <w:tab/>
        <w:t>23 employees</w:t>
      </w:r>
    </w:p>
    <w:p w:rsidR="00804C46" w:rsidRPr="00E87E88" w:rsidRDefault="00804C46" w:rsidP="00804C46">
      <w:pPr>
        <w:pStyle w:val="body"/>
        <w:numPr>
          <w:ilvl w:val="1"/>
          <w:numId w:val="39"/>
          <w:numberingChange w:id="378" w:author="Carl Quesnel" w:date="2012-09-26T17:58:00Z" w:original="o"/>
        </w:numPr>
        <w:tabs>
          <w:tab w:val="left" w:pos="4320"/>
        </w:tabs>
      </w:pPr>
      <w:r w:rsidRPr="00E87E88">
        <w:t>Web Sales &amp; Support</w:t>
      </w:r>
      <w:r w:rsidRPr="00E87E88">
        <w:tab/>
        <w:t>55 employees</w:t>
      </w:r>
    </w:p>
    <w:p w:rsidR="00804C46" w:rsidRPr="00E87E88" w:rsidRDefault="00804C46" w:rsidP="00804C46">
      <w:pPr>
        <w:pStyle w:val="body"/>
        <w:numPr>
          <w:ilvl w:val="1"/>
          <w:numId w:val="39"/>
          <w:numberingChange w:id="379" w:author="Carl Quesnel" w:date="2012-09-26T17:58:00Z" w:original="o"/>
        </w:numPr>
        <w:tabs>
          <w:tab w:val="left" w:pos="4320"/>
        </w:tabs>
      </w:pPr>
      <w:r w:rsidRPr="00E87E88">
        <w:t>Management</w:t>
      </w:r>
      <w:r w:rsidRPr="00E87E88">
        <w:tab/>
        <w:t>20 employees</w:t>
      </w:r>
    </w:p>
    <w:p w:rsidR="00804C46" w:rsidRDefault="00804C46" w:rsidP="00804C46">
      <w:pPr>
        <w:pStyle w:val="body"/>
        <w:numPr>
          <w:ilvl w:val="1"/>
          <w:numId w:val="39"/>
          <w:numberingChange w:id="380" w:author="Carl Quesnel" w:date="2012-09-26T17:58:00Z" w:original="o"/>
        </w:numPr>
        <w:tabs>
          <w:tab w:val="left" w:pos="4320"/>
        </w:tabs>
      </w:pPr>
      <w:r w:rsidRPr="00E87E88">
        <w:t>IT</w:t>
      </w:r>
      <w:r w:rsidRPr="00E87E88">
        <w:tab/>
        <w:t>20 employees</w:t>
      </w:r>
    </w:p>
    <w:p w:rsidR="00804C46" w:rsidRPr="00E87E88" w:rsidRDefault="00804C46" w:rsidP="00804C46">
      <w:pPr>
        <w:tabs>
          <w:tab w:val="left" w:pos="4320"/>
        </w:tabs>
        <w:rPr>
          <w:rFonts w:cs="Arial"/>
          <w:szCs w:val="20"/>
        </w:rPr>
      </w:pPr>
    </w:p>
    <w:p w:rsidR="00804C46" w:rsidRPr="00E87E88" w:rsidRDefault="00804C46" w:rsidP="00804C46">
      <w:pPr>
        <w:pStyle w:val="bodybold"/>
      </w:pPr>
      <w:r>
        <w:br w:type="page"/>
      </w:r>
      <w:r w:rsidRPr="00E87E88">
        <w:lastRenderedPageBreak/>
        <w:t xml:space="preserve">Other </w:t>
      </w:r>
      <w:r>
        <w:t>I</w:t>
      </w:r>
      <w:r w:rsidRPr="00E87E88">
        <w:t>nformation:</w:t>
      </w:r>
    </w:p>
    <w:p w:rsidR="00804C46" w:rsidRPr="00E87E88" w:rsidRDefault="00804C46" w:rsidP="00804C46">
      <w:pPr>
        <w:pStyle w:val="body"/>
        <w:numPr>
          <w:ilvl w:val="0"/>
          <w:numId w:val="40"/>
          <w:numberingChange w:id="381" w:author="Carl Quesnel" w:date="2012-09-26T17:58:00Z" w:original=""/>
        </w:numPr>
        <w:ind w:left="720"/>
      </w:pPr>
      <w:r w:rsidRPr="00E87E88">
        <w:t>Each department needs its own network/subnet</w:t>
      </w:r>
      <w:r>
        <w:t>.</w:t>
      </w:r>
    </w:p>
    <w:p w:rsidR="00804C46" w:rsidRPr="00E87E88" w:rsidRDefault="00804C46" w:rsidP="00804C46">
      <w:pPr>
        <w:pStyle w:val="body"/>
        <w:numPr>
          <w:ilvl w:val="0"/>
          <w:numId w:val="40"/>
          <w:numberingChange w:id="382" w:author="Carl Quesnel" w:date="2012-09-26T17:58:00Z" w:original=""/>
        </w:numPr>
        <w:ind w:left="720"/>
      </w:pPr>
      <w:r w:rsidRPr="00E87E88">
        <w:t xml:space="preserve">The </w:t>
      </w:r>
      <w:r>
        <w:t>m</w:t>
      </w:r>
      <w:r w:rsidRPr="00E87E88">
        <w:t>anagement offices are located in an area of the building that has been design</w:t>
      </w:r>
      <w:r w:rsidR="0049655D">
        <w:t>at</w:t>
      </w:r>
      <w:r w:rsidRPr="00E87E88">
        <w:t>ed a historic landmark, so it cannot be changed (no holes drilled in the walls or floors for cable drops)</w:t>
      </w:r>
      <w:r>
        <w:t>.</w:t>
      </w:r>
    </w:p>
    <w:p w:rsidR="00804C46" w:rsidRPr="00E87E88" w:rsidRDefault="00804C46" w:rsidP="00804C46">
      <w:pPr>
        <w:pStyle w:val="body"/>
        <w:numPr>
          <w:ilvl w:val="0"/>
          <w:numId w:val="40"/>
          <w:numberingChange w:id="383" w:author="Carl Quesnel" w:date="2012-09-26T17:58:00Z" w:original=""/>
        </w:numPr>
        <w:ind w:left="720"/>
      </w:pPr>
      <w:r w:rsidRPr="00E87E88">
        <w:t xml:space="preserve">All other departments are located on floors that </w:t>
      </w:r>
      <w:r w:rsidR="0049655D">
        <w:t xml:space="preserve">are </w:t>
      </w:r>
      <w:r w:rsidRPr="00E87E88">
        <w:t xml:space="preserve">entirely occupied by </w:t>
      </w:r>
      <w:proofErr w:type="spellStart"/>
      <w:r w:rsidRPr="00E87E88">
        <w:t>Kamazon</w:t>
      </w:r>
      <w:proofErr w:type="spellEnd"/>
      <w:r w:rsidRPr="00E87E88">
        <w:t>. There are no permanent walls</w:t>
      </w:r>
      <w:r w:rsidR="0049655D">
        <w:t>,</w:t>
      </w:r>
      <w:r w:rsidRPr="00E87E88">
        <w:t xml:space="preserve"> and drop ceilings have been installed on these floors, so there are sufficient areas for cables to be installed without damaging any existing structures.</w:t>
      </w:r>
    </w:p>
    <w:p w:rsidR="00804C46" w:rsidRPr="00E87E88" w:rsidRDefault="00804C46" w:rsidP="00804C46">
      <w:pPr>
        <w:pStyle w:val="body"/>
        <w:numPr>
          <w:ilvl w:val="0"/>
          <w:numId w:val="40"/>
          <w:numberingChange w:id="384" w:author="Carl Quesnel" w:date="2012-09-26T17:58:00Z" w:original=""/>
        </w:numPr>
        <w:ind w:left="720"/>
      </w:pPr>
      <w:r w:rsidRPr="00E87E88">
        <w:t>Existing hubs need to be replaced with LAN switches</w:t>
      </w:r>
      <w:r>
        <w:t>.</w:t>
      </w:r>
    </w:p>
    <w:p w:rsidR="00804C46" w:rsidRDefault="00804C46" w:rsidP="00804C46">
      <w:pPr>
        <w:pStyle w:val="body"/>
        <w:numPr>
          <w:ilvl w:val="0"/>
          <w:numId w:val="40"/>
          <w:numberingChange w:id="385" w:author="Carl Quesnel" w:date="2012-09-26T17:58:00Z" w:original=""/>
        </w:numPr>
        <w:ind w:left="720"/>
      </w:pPr>
      <w:r w:rsidRPr="00E87E88">
        <w:t xml:space="preserve">The company uses a national company as its WAN provider and pays for sufficient bandwidth to support its </w:t>
      </w:r>
      <w:r w:rsidR="0049655D">
        <w:t>W</w:t>
      </w:r>
      <w:r w:rsidRPr="00E87E88">
        <w:t>eb presence, so you do not have to include any WAN upgrades as part of your bid</w:t>
      </w:r>
      <w:r>
        <w:t>.</w:t>
      </w:r>
    </w:p>
    <w:p w:rsidR="00804C46" w:rsidRPr="00E87E88" w:rsidRDefault="00804C46" w:rsidP="00804C46">
      <w:pPr>
        <w:pStyle w:val="body"/>
      </w:pPr>
    </w:p>
    <w:p w:rsidR="00804C46" w:rsidRPr="00E87E88" w:rsidRDefault="00804C46" w:rsidP="00804C46">
      <w:pPr>
        <w:pStyle w:val="bodybold"/>
      </w:pPr>
      <w:r>
        <w:t>Building L</w:t>
      </w:r>
      <w:r w:rsidRPr="00E87E88">
        <w:t>ayout:</w:t>
      </w:r>
    </w:p>
    <w:p w:rsidR="00804C46" w:rsidRDefault="00804C46" w:rsidP="00804C46">
      <w:pPr>
        <w:pStyle w:val="body"/>
      </w:pPr>
      <w:r>
        <w:t>See the attached building plan. Each floor is 100 feet wide by 100 feet long. Only Floor 1 has any interior walls; the other floors are open spaces (except where the elevators and stairs are located). Restrooms are located beside the elevators and stairs.</w:t>
      </w:r>
    </w:p>
    <w:p w:rsidR="00804C46" w:rsidRDefault="00804C46" w:rsidP="00804C46">
      <w:pPr>
        <w:pStyle w:val="body"/>
      </w:pPr>
    </w:p>
    <w:p w:rsidR="00804C46" w:rsidRDefault="00804C46" w:rsidP="00804C46">
      <w:pPr>
        <w:pStyle w:val="body"/>
      </w:pPr>
      <w:r w:rsidRPr="008D1D26">
        <w:t xml:space="preserve">The </w:t>
      </w:r>
      <w:r>
        <w:t>m</w:t>
      </w:r>
      <w:r w:rsidRPr="008D1D26">
        <w:t xml:space="preserve">anagement offices </w:t>
      </w:r>
      <w:r>
        <w:t xml:space="preserve">on Floor 1 </w:t>
      </w:r>
      <w:r w:rsidRPr="008D1D26">
        <w:t>are 80 wide feet x 50 feet long</w:t>
      </w:r>
      <w:r>
        <w:t>.</w:t>
      </w:r>
    </w:p>
    <w:p w:rsidR="00804C46" w:rsidRDefault="00804C46" w:rsidP="00804C46">
      <w:pPr>
        <w:pStyle w:val="body"/>
      </w:pPr>
    </w:p>
    <w:p w:rsidR="00804C46" w:rsidRDefault="00804C46" w:rsidP="00804C46">
      <w:pPr>
        <w:pStyle w:val="body"/>
      </w:pPr>
      <w:r>
        <w:t>All telephone and ISP services for all customers in the building are located in the basement in the main wiring room. Kamazon’s primary router and aggregating switch are also located in this wiring room.</w:t>
      </w:r>
    </w:p>
    <w:p w:rsidR="00804C46" w:rsidRPr="008D1D26" w:rsidRDefault="00804C46" w:rsidP="00804C46">
      <w:pPr>
        <w:pStyle w:val="squarebullet"/>
        <w:numPr>
          <w:ilvl w:val="0"/>
          <w:numId w:val="0"/>
        </w:numPr>
        <w:ind w:left="360"/>
      </w:pPr>
    </w:p>
    <w:p w:rsidR="00804C46" w:rsidRDefault="00804C46" w:rsidP="00804C46">
      <w:pPr>
        <w:pStyle w:val="bodybold"/>
      </w:pPr>
      <w:r>
        <w:rPr>
          <w:noProof/>
        </w:rPr>
        <w:br w:type="page"/>
      </w:r>
      <w:r>
        <w:lastRenderedPageBreak/>
        <w:t>Building Plan</w:t>
      </w:r>
    </w:p>
    <w:p w:rsidR="00804C46" w:rsidRDefault="00804C46" w:rsidP="00804C46">
      <w:pPr>
        <w:pStyle w:val="bodybold"/>
        <w:rPr>
          <w:noProof/>
        </w:rPr>
      </w:pPr>
    </w:p>
    <w:p w:rsidR="00804C46" w:rsidRDefault="00804C46" w:rsidP="00804C46">
      <w:pPr>
        <w:tabs>
          <w:tab w:val="left" w:pos="5040"/>
        </w:tabs>
        <w:spacing w:after="200"/>
        <w:jc w:val="center"/>
      </w:pPr>
      <w:r w:rsidRPr="0014351C">
        <w:rPr>
          <w:noProof/>
        </w:rPr>
        <w:drawing>
          <wp:inline distT="0" distB="0" distL="0" distR="0">
            <wp:extent cx="4902132" cy="6629400"/>
            <wp:effectExtent l="19050" t="0" r="0" b="0"/>
            <wp:docPr id="1" name="Picture 1" descr="Building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Layout.jpg"/>
                    <pic:cNvPicPr/>
                  </pic:nvPicPr>
                  <pic:blipFill>
                    <a:blip r:embed="rId22" cstate="print"/>
                    <a:stretch>
                      <a:fillRect/>
                    </a:stretch>
                  </pic:blipFill>
                  <pic:spPr>
                    <a:xfrm>
                      <a:off x="0" y="0"/>
                      <a:ext cx="4902132" cy="6629400"/>
                    </a:xfrm>
                    <a:prstGeom prst="rect">
                      <a:avLst/>
                    </a:prstGeom>
                  </pic:spPr>
                </pic:pic>
              </a:graphicData>
            </a:graphic>
          </wp:inline>
        </w:drawing>
      </w:r>
    </w:p>
    <w:p w:rsidR="00804C46" w:rsidRPr="00E87E88" w:rsidRDefault="00804C46" w:rsidP="00804C46">
      <w:pPr>
        <w:pStyle w:val="bodybold"/>
      </w:pPr>
      <w:r>
        <w:br w:type="page"/>
      </w:r>
      <w:r w:rsidRPr="00E87E88">
        <w:lastRenderedPageBreak/>
        <w:t>Bid Requirements/Deliverables:</w:t>
      </w:r>
    </w:p>
    <w:p w:rsidR="00804C46" w:rsidRPr="00E87E88" w:rsidRDefault="00804C46" w:rsidP="00804C46">
      <w:pPr>
        <w:pStyle w:val="body"/>
        <w:numPr>
          <w:ilvl w:val="0"/>
          <w:numId w:val="41"/>
          <w:numberingChange w:id="386" w:author="Carl Quesnel" w:date="2012-09-26T17:58:00Z" w:original="%1:1:0:."/>
        </w:numPr>
      </w:pPr>
      <w:r w:rsidRPr="00E87E88">
        <w:t>Drawings showing a map of cable runs and placement of wiring rooms for networking devices FOR EACH FLOOR made in MS Visio or another graphic drawing program</w:t>
      </w:r>
      <w:r>
        <w:t>.</w:t>
      </w:r>
    </w:p>
    <w:p w:rsidR="00804C46" w:rsidRPr="00E87E88" w:rsidRDefault="00804C46" w:rsidP="00804C46">
      <w:pPr>
        <w:pStyle w:val="body"/>
        <w:numPr>
          <w:ilvl w:val="0"/>
          <w:numId w:val="41"/>
          <w:numberingChange w:id="387" w:author="Carl Quesnel" w:date="2012-09-26T17:58:00Z" w:original="%1:2:0:."/>
        </w:numPr>
      </w:pPr>
      <w:r w:rsidRPr="00E87E88">
        <w:t>Excel spreadsheet listing supplies and equipment with prices</w:t>
      </w:r>
      <w:r>
        <w:t>.</w:t>
      </w:r>
    </w:p>
    <w:p w:rsidR="00804C46" w:rsidRPr="00E87E88" w:rsidRDefault="00804C46" w:rsidP="00804C46">
      <w:pPr>
        <w:pStyle w:val="body"/>
        <w:numPr>
          <w:ilvl w:val="0"/>
          <w:numId w:val="41"/>
          <w:numberingChange w:id="388" w:author="Carl Quesnel" w:date="2012-09-26T17:58:00Z" w:original="%1:3:0:."/>
        </w:numPr>
      </w:pPr>
      <w:r w:rsidRPr="00E87E88">
        <w:t>Excel spreadsheet listing installation labor costs, as well as any other labor costs you feel are appropriate to the bid</w:t>
      </w:r>
      <w:r>
        <w:t>.</w:t>
      </w:r>
    </w:p>
    <w:p w:rsidR="00804C46" w:rsidRPr="00E87E88" w:rsidRDefault="00804C46" w:rsidP="00804C46">
      <w:pPr>
        <w:pStyle w:val="body"/>
        <w:numPr>
          <w:ilvl w:val="0"/>
          <w:numId w:val="41"/>
          <w:numberingChange w:id="389" w:author="Carl Quesnel" w:date="2012-09-26T17:58:00Z" w:original="%1:4:0:."/>
        </w:numPr>
      </w:pPr>
      <w:r w:rsidRPr="00E87E88">
        <w:t>Documentation in Word or Excel showing your proposed subnetting scheme</w:t>
      </w:r>
      <w:r>
        <w:t>.</w:t>
      </w:r>
    </w:p>
    <w:p w:rsidR="00804C46" w:rsidRPr="00E87E88" w:rsidRDefault="00804C46" w:rsidP="00804C46">
      <w:pPr>
        <w:pStyle w:val="body"/>
        <w:numPr>
          <w:ilvl w:val="0"/>
          <w:numId w:val="41"/>
          <w:numberingChange w:id="390" w:author="Carl Quesnel" w:date="2012-09-26T17:58:00Z" w:original="%1:5:0:."/>
        </w:numPr>
      </w:pPr>
      <w:r w:rsidRPr="00E87E88">
        <w:t xml:space="preserve">Presentation using PowerPoint or other presentation software </w:t>
      </w:r>
      <w:r>
        <w:t xml:space="preserve">to be </w:t>
      </w:r>
      <w:r w:rsidRPr="00E87E88">
        <w:t>given to the customer</w:t>
      </w:r>
      <w:r>
        <w:t>.</w:t>
      </w:r>
    </w:p>
    <w:p w:rsidR="00804C46" w:rsidRPr="00E87E88" w:rsidRDefault="00804C46" w:rsidP="00804C46">
      <w:pPr>
        <w:pStyle w:val="body"/>
        <w:numPr>
          <w:ilvl w:val="0"/>
          <w:numId w:val="41"/>
          <w:numberingChange w:id="391" w:author="Carl Quesnel" w:date="2012-09-26T17:58:00Z" w:original="%1:6:0:."/>
        </w:numPr>
      </w:pPr>
      <w:r w:rsidRPr="00E87E88">
        <w:t xml:space="preserve">Written report to be given to the customer that details your bid plan (this includes a copy of your presentation slides and a compilation of </w:t>
      </w:r>
      <w:r>
        <w:t>d</w:t>
      </w:r>
      <w:r w:rsidRPr="00E87E88">
        <w:t>eliverables 1-4 neatly bound in a binder/report folder)</w:t>
      </w:r>
      <w:r>
        <w:t>.</w:t>
      </w:r>
    </w:p>
    <w:p w:rsidR="00804C46" w:rsidRDefault="00804C46" w:rsidP="00804C46">
      <w:pPr>
        <w:rPr>
          <w:rFonts w:cs="Arial"/>
          <w:b/>
          <w:szCs w:val="20"/>
        </w:rPr>
      </w:pPr>
    </w:p>
    <w:p w:rsidR="00804C46" w:rsidRPr="00E87E88" w:rsidRDefault="00804C46" w:rsidP="00804C46">
      <w:pPr>
        <w:pStyle w:val="bodybold"/>
      </w:pPr>
      <w:r w:rsidRPr="00E87E88">
        <w:t>Part 1:</w:t>
      </w:r>
    </w:p>
    <w:p w:rsidR="00804C46" w:rsidRDefault="00804C46" w:rsidP="00804C46">
      <w:pPr>
        <w:pStyle w:val="body"/>
      </w:pPr>
      <w:r>
        <w:t>Deliverables 1, 2, 3, and 4 will be due in Unit 10 (unless otherwise noted by your instructor).</w:t>
      </w:r>
    </w:p>
    <w:p w:rsidR="00804C46" w:rsidRDefault="00804C46" w:rsidP="00804C46">
      <w:pPr>
        <w:pStyle w:val="body"/>
      </w:pPr>
    </w:p>
    <w:p w:rsidR="00804C46" w:rsidRPr="00E87E88" w:rsidRDefault="00804C46" w:rsidP="00804C46">
      <w:pPr>
        <w:pStyle w:val="bodybold"/>
      </w:pPr>
      <w:r w:rsidRPr="00E87E88">
        <w:t>Part 2:</w:t>
      </w:r>
    </w:p>
    <w:p w:rsidR="00804C46" w:rsidRDefault="00804C46" w:rsidP="00804C46">
      <w:pPr>
        <w:pStyle w:val="body"/>
      </w:pPr>
      <w:r>
        <w:t>Deliverables 5 and 6 (presentation and report) will be due in Unit 11 (unless otherwise noted by your instructor).</w:t>
      </w:r>
    </w:p>
    <w:p w:rsidR="00804C46" w:rsidRDefault="00804C46">
      <w:pPr>
        <w:spacing w:line="240" w:lineRule="auto"/>
        <w:rPr>
          <w:rFonts w:eastAsia="Calibri" w:cs="Arial"/>
          <w:szCs w:val="20"/>
          <w:lang w:eastAsia="en-US"/>
        </w:rPr>
      </w:pPr>
      <w:r>
        <w:br w:type="page"/>
      </w:r>
    </w:p>
    <w:p w:rsidR="00804C46" w:rsidRPr="00A12594" w:rsidRDefault="00804C46" w:rsidP="00804C46">
      <w:pPr>
        <w:pStyle w:val="Heading2"/>
        <w:rPr>
          <w:szCs w:val="20"/>
        </w:rPr>
      </w:pPr>
      <w:r w:rsidRPr="00625B64">
        <w:lastRenderedPageBreak/>
        <w:t xml:space="preserve">Unit </w:t>
      </w:r>
      <w:r>
        <w:t>10</w:t>
      </w:r>
      <w:r w:rsidRPr="00625B64">
        <w:t xml:space="preserve"> Research 1: </w:t>
      </w:r>
      <w:r>
        <w:t>Network Design, Part 2</w:t>
      </w:r>
    </w:p>
    <w:p w:rsidR="00804C46" w:rsidRDefault="00804C46" w:rsidP="00804C46">
      <w:pPr>
        <w:pStyle w:val="body"/>
      </w:pPr>
    </w:p>
    <w:p w:rsidR="00804C46" w:rsidRPr="0082316A" w:rsidRDefault="00804C46" w:rsidP="00804C46">
      <w:pPr>
        <w:pStyle w:val="bodybold"/>
      </w:pPr>
      <w:r w:rsidRPr="0082316A">
        <w:t>Course Objectives and Learning Outcomes</w:t>
      </w:r>
    </w:p>
    <w:p w:rsidR="00804C46" w:rsidRDefault="00804C46" w:rsidP="00804C46">
      <w:pPr>
        <w:pStyle w:val="squarebullet"/>
        <w:numPr>
          <w:ilvl w:val="0"/>
          <w:numId w:val="10"/>
          <w:numberingChange w:id="392"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804C46" w:rsidRDefault="00804C46" w:rsidP="00804C46">
      <w:pPr>
        <w:pStyle w:val="squarebullet"/>
        <w:numPr>
          <w:ilvl w:val="0"/>
          <w:numId w:val="10"/>
          <w:numberingChange w:id="393" w:author="Carl Quesnel" w:date="2012-09-26T17:58:00Z" w:original=""/>
        </w:numPr>
      </w:pPr>
      <w:r w:rsidRPr="000F3186">
        <w:t>Compare and contrast the OSI and TCP/IP models and their applications to actual networks.</w:t>
      </w:r>
    </w:p>
    <w:p w:rsidR="00804C46" w:rsidRDefault="00804C46" w:rsidP="00804C46">
      <w:pPr>
        <w:pStyle w:val="squarebullet"/>
        <w:numPr>
          <w:ilvl w:val="0"/>
          <w:numId w:val="10"/>
          <w:numberingChange w:id="394"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39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804C46" w:rsidRDefault="00804C46" w:rsidP="00804C46">
      <w:pPr>
        <w:pStyle w:val="squarebullet"/>
        <w:numPr>
          <w:ilvl w:val="0"/>
          <w:numId w:val="10"/>
          <w:numberingChange w:id="396" w:author="Carl Quesnel" w:date="2012-09-26T17:58:00Z" w:original=""/>
        </w:numPr>
      </w:pPr>
      <w:r w:rsidRPr="000F3186">
        <w:t>Use network tools to monitor protocols and traffic characteristics.</w:t>
      </w:r>
    </w:p>
    <w:p w:rsidR="00804C46" w:rsidRDefault="00804C46" w:rsidP="00804C46">
      <w:pPr>
        <w:pStyle w:val="squarebullet"/>
        <w:numPr>
          <w:ilvl w:val="0"/>
          <w:numId w:val="10"/>
          <w:numberingChange w:id="397"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804C46" w:rsidRPr="0082316A" w:rsidRDefault="00804C46" w:rsidP="00804C46">
      <w:pPr>
        <w:numPr>
          <w:ilvl w:val="0"/>
          <w:numId w:val="10"/>
          <w:numberingChange w:id="398" w:author="Carl Quesnel" w:date="2012-09-26T17:58:00Z" w:original=""/>
        </w:numPr>
        <w:rPr>
          <w:rFonts w:cs="Arial"/>
          <w:szCs w:val="20"/>
        </w:rPr>
      </w:pPr>
      <w:r w:rsidRPr="0082316A">
        <w:rPr>
          <w:rFonts w:cs="Arial"/>
          <w:szCs w:val="20"/>
        </w:rPr>
        <w:t>Show competency in all outcomes for this course.</w:t>
      </w:r>
    </w:p>
    <w:p w:rsidR="00804C46" w:rsidRPr="0082316A" w:rsidRDefault="00804C46" w:rsidP="00804C46">
      <w:pPr>
        <w:pStyle w:val="body"/>
      </w:pPr>
    </w:p>
    <w:p w:rsidR="00804C46" w:rsidRPr="00A12594" w:rsidRDefault="00804C46" w:rsidP="00804C46">
      <w:pPr>
        <w:pStyle w:val="bodybold"/>
      </w:pPr>
      <w:r w:rsidRPr="0082316A">
        <w:t>Assignment Requirements</w:t>
      </w:r>
    </w:p>
    <w:p w:rsidR="00804C46" w:rsidRPr="0082316A" w:rsidRDefault="00804C46" w:rsidP="00804C46">
      <w:pPr>
        <w:pStyle w:val="body"/>
      </w:pPr>
      <w:r w:rsidRPr="0082316A">
        <w:t>Now it is time for you to put your networking knowledge to work. Read through the Network Design: Kamazon.kom Network Upgrade information</w:t>
      </w:r>
      <w:r>
        <w:t xml:space="preserve"> presented in the </w:t>
      </w:r>
      <w:r w:rsidRPr="0082316A">
        <w:t xml:space="preserve">Unit 9 Research 1: Network Design, Part 1 </w:t>
      </w:r>
      <w:r>
        <w:t>assignment</w:t>
      </w:r>
      <w:r w:rsidRPr="0082316A">
        <w:t>.</w:t>
      </w:r>
      <w:r>
        <w:t xml:space="preserve"> Remember that you are preparing your bid for your customer, </w:t>
      </w:r>
      <w:r w:rsidRPr="0082316A">
        <w:t>Kamazon</w:t>
      </w:r>
      <w:r>
        <w:t>.kom. Your instructor is acting as Kamazon’s representative</w:t>
      </w:r>
      <w:r w:rsidRPr="0082316A">
        <w:t xml:space="preserve">, so if you have questions or need clarification on any part of the bid requirements, be sure to ask him/her. </w:t>
      </w:r>
    </w:p>
    <w:p w:rsidR="00804C46" w:rsidRPr="0082316A" w:rsidRDefault="00804C46" w:rsidP="00804C46">
      <w:pPr>
        <w:pStyle w:val="body"/>
      </w:pPr>
    </w:p>
    <w:p w:rsidR="00804C46" w:rsidRPr="0082316A" w:rsidRDefault="00804C46" w:rsidP="00804C46">
      <w:pPr>
        <w:pStyle w:val="body"/>
      </w:pPr>
      <w:r w:rsidRPr="0082316A">
        <w:t xml:space="preserve">Notice the list of deliverables toward the end of the information. Part </w:t>
      </w:r>
      <w:r>
        <w:t>2</w:t>
      </w:r>
      <w:r w:rsidRPr="0082316A">
        <w:t xml:space="preserve"> includes Deliverables </w:t>
      </w:r>
      <w:r>
        <w:t>5 and 6</w:t>
      </w:r>
      <w:r w:rsidRPr="0082316A">
        <w:t>.</w:t>
      </w:r>
    </w:p>
    <w:p w:rsidR="00804C46" w:rsidRPr="0082316A" w:rsidRDefault="00804C46" w:rsidP="00804C46">
      <w:pPr>
        <w:pStyle w:val="body"/>
      </w:pPr>
    </w:p>
    <w:p w:rsidR="00804C46" w:rsidRPr="00A12594" w:rsidRDefault="00804C46" w:rsidP="00804C46">
      <w:pPr>
        <w:pStyle w:val="bodybold"/>
      </w:pPr>
      <w:r w:rsidRPr="0082316A">
        <w:t>Required Resources</w:t>
      </w:r>
    </w:p>
    <w:p w:rsidR="00804C46" w:rsidRPr="0082316A" w:rsidRDefault="00804C46" w:rsidP="00804C46">
      <w:pPr>
        <w:numPr>
          <w:ilvl w:val="0"/>
          <w:numId w:val="10"/>
          <w:numberingChange w:id="399" w:author="Carl Quesnel" w:date="2012-09-26T17:58:00Z" w:original=""/>
        </w:numPr>
        <w:rPr>
          <w:rFonts w:cs="Arial"/>
          <w:szCs w:val="20"/>
        </w:rPr>
      </w:pPr>
      <w:r w:rsidRPr="0082316A">
        <w:rPr>
          <w:rFonts w:cs="Arial"/>
          <w:szCs w:val="20"/>
        </w:rPr>
        <w:t>Computer with drawing, word processing, spreadsheet, and presentation software</w:t>
      </w:r>
    </w:p>
    <w:p w:rsidR="00804C46" w:rsidRPr="0082316A" w:rsidRDefault="00804C46" w:rsidP="00804C46">
      <w:pPr>
        <w:numPr>
          <w:ilvl w:val="0"/>
          <w:numId w:val="10"/>
          <w:numberingChange w:id="400" w:author="Carl Quesnel" w:date="2012-09-26T17:58:00Z" w:original=""/>
        </w:numPr>
        <w:rPr>
          <w:rFonts w:cs="Arial"/>
          <w:szCs w:val="20"/>
        </w:rPr>
      </w:pPr>
      <w:r w:rsidRPr="0082316A">
        <w:rPr>
          <w:rFonts w:cs="Arial"/>
          <w:szCs w:val="20"/>
        </w:rPr>
        <w:t>Internet access</w:t>
      </w:r>
    </w:p>
    <w:p w:rsidR="00804C46" w:rsidRPr="0082316A" w:rsidRDefault="00804C46" w:rsidP="00804C46">
      <w:pPr>
        <w:numPr>
          <w:ilvl w:val="0"/>
          <w:numId w:val="10"/>
          <w:numberingChange w:id="401" w:author="Carl Quesnel" w:date="2012-09-26T17:58:00Z" w:original=""/>
        </w:numPr>
        <w:rPr>
          <w:rFonts w:cs="Arial"/>
          <w:szCs w:val="20"/>
        </w:rPr>
      </w:pPr>
      <w:r w:rsidRPr="0082316A">
        <w:rPr>
          <w:rFonts w:cs="Arial"/>
          <w:szCs w:val="20"/>
        </w:rPr>
        <w:t>Printer</w:t>
      </w:r>
    </w:p>
    <w:p w:rsidR="00804C46" w:rsidRPr="0082316A" w:rsidRDefault="00804C46" w:rsidP="00804C46">
      <w:pPr>
        <w:pStyle w:val="body"/>
      </w:pPr>
    </w:p>
    <w:p w:rsidR="00804C46" w:rsidRPr="0082316A" w:rsidRDefault="00804C46" w:rsidP="00804C46">
      <w:pPr>
        <w:pStyle w:val="bodybold"/>
      </w:pPr>
      <w:r w:rsidRPr="0082316A">
        <w:t>Submission Requirements:</w:t>
      </w:r>
    </w:p>
    <w:p w:rsidR="00804C46" w:rsidRPr="0082316A" w:rsidRDefault="00804C46" w:rsidP="00804C46">
      <w:pPr>
        <w:pStyle w:val="body"/>
      </w:pPr>
      <w:r w:rsidRPr="0082316A">
        <w:t>Deliverabl</w:t>
      </w:r>
      <w:r>
        <w:t>es</w:t>
      </w:r>
      <w:r w:rsidRPr="0082316A">
        <w:t xml:space="preserve"> </w:t>
      </w:r>
      <w:r>
        <w:t>5</w:t>
      </w:r>
      <w:r w:rsidRPr="0082316A">
        <w:t xml:space="preserve"> </w:t>
      </w:r>
      <w:r>
        <w:t xml:space="preserve">and 6 (Part 2) </w:t>
      </w:r>
      <w:r w:rsidRPr="0082316A">
        <w:t>will be due in Unit 1</w:t>
      </w:r>
      <w:r>
        <w:t>1</w:t>
      </w:r>
      <w:r w:rsidRPr="0082316A">
        <w:t xml:space="preserve"> (unless otherwise noted by your instructor). See the specific requirements for these deliverables in Unit 9 Research 1: Network Design, Part 1</w:t>
      </w:r>
      <w:r>
        <w:t xml:space="preserve"> information</w:t>
      </w:r>
      <w:r w:rsidRPr="0082316A">
        <w:t>.</w:t>
      </w:r>
      <w:r>
        <w:t xml:space="preserve"> You will give your presentation during the next class meeting, and your written report</w:t>
      </w:r>
      <w:r w:rsidRPr="00906A81">
        <w:t xml:space="preserve"> is</w:t>
      </w:r>
      <w:r>
        <w:t xml:space="preserve"> also due then</w:t>
      </w:r>
      <w:r w:rsidRPr="00906A81">
        <w:t>.</w:t>
      </w:r>
    </w:p>
    <w:p w:rsidR="00244BED" w:rsidRDefault="00244BED">
      <w:pPr>
        <w:spacing w:line="240" w:lineRule="auto"/>
        <w:rPr>
          <w:rFonts w:eastAsia="Calibri" w:cs="Arial"/>
          <w:szCs w:val="20"/>
          <w:lang w:eastAsia="en-US"/>
        </w:rPr>
      </w:pPr>
      <w:r>
        <w:br w:type="page"/>
      </w:r>
    </w:p>
    <w:p w:rsidR="00244BED" w:rsidRDefault="00244BED" w:rsidP="00244BED">
      <w:pPr>
        <w:pStyle w:val="Heading2"/>
      </w:pPr>
      <w:r w:rsidRPr="00625B64">
        <w:lastRenderedPageBreak/>
        <w:t xml:space="preserve">Unit </w:t>
      </w:r>
      <w:r>
        <w:t>11:</w:t>
      </w:r>
      <w:r w:rsidRPr="00625B64">
        <w:t xml:space="preserve"> </w:t>
      </w:r>
      <w:r w:rsidRPr="00227F62">
        <w:t>Network Design Presentation</w:t>
      </w:r>
    </w:p>
    <w:p w:rsidR="00244BED" w:rsidRPr="0082316A" w:rsidRDefault="00244BED" w:rsidP="00244BED">
      <w:pPr>
        <w:pStyle w:val="bodybold"/>
      </w:pPr>
      <w:r w:rsidRPr="0082316A">
        <w:t>Course Objectives and Learning Outcomes</w:t>
      </w:r>
    </w:p>
    <w:p w:rsidR="00244BED" w:rsidRPr="0082316A" w:rsidRDefault="00244BED" w:rsidP="00244BED">
      <w:pPr>
        <w:pStyle w:val="squarebullet"/>
        <w:numPr>
          <w:ilvl w:val="0"/>
          <w:numId w:val="10"/>
          <w:numberingChange w:id="402" w:author="Carl Quesnel" w:date="2012-09-26T17:58:00Z" w:original=""/>
        </w:numPr>
      </w:pPr>
      <w:r w:rsidRPr="0082316A">
        <w:t>Show competency in all outcomes for this course.</w:t>
      </w:r>
    </w:p>
    <w:p w:rsidR="00244BED" w:rsidRPr="0082316A" w:rsidRDefault="00244BED" w:rsidP="00244BED">
      <w:pPr>
        <w:pStyle w:val="body"/>
      </w:pPr>
    </w:p>
    <w:p w:rsidR="00244BED" w:rsidRPr="0082316A" w:rsidRDefault="00244BED" w:rsidP="00244BED">
      <w:pPr>
        <w:pStyle w:val="bodybold"/>
      </w:pPr>
      <w:r w:rsidRPr="0082316A">
        <w:t>Assignment Requirements</w:t>
      </w:r>
    </w:p>
    <w:p w:rsidR="00244BED" w:rsidRDefault="00244BED" w:rsidP="00244BED">
      <w:pPr>
        <w:pStyle w:val="body"/>
        <w:rPr>
          <w:lang w:bidi="en-US"/>
        </w:rPr>
      </w:pPr>
      <w:r>
        <w:rPr>
          <w:lang w:bidi="en-US"/>
        </w:rPr>
        <w:t>You will present your network design to your customer, Kamazon.kom. Your fellow students and your instructor will act as the customer representatives. As you present, they will complete the Network Design Presentation Evaluation form (team or individual).</w:t>
      </w:r>
    </w:p>
    <w:p w:rsidR="00244BED" w:rsidRDefault="00244BED" w:rsidP="00244BED">
      <w:pPr>
        <w:pStyle w:val="body"/>
        <w:rPr>
          <w:lang w:bidi="en-US"/>
        </w:rPr>
      </w:pPr>
    </w:p>
    <w:p w:rsidR="00244BED" w:rsidRDefault="00244BED" w:rsidP="00244BED">
      <w:pPr>
        <w:pStyle w:val="body"/>
        <w:rPr>
          <w:lang w:bidi="en-US"/>
        </w:rPr>
      </w:pPr>
      <w:r>
        <w:rPr>
          <w:lang w:bidi="en-US"/>
        </w:rPr>
        <w:t>If you received the Research Project Network Design as a team assignment, you also will complete the Team Evaluation form, rating each member of your team.</w:t>
      </w:r>
    </w:p>
    <w:p w:rsidR="00244BED" w:rsidRPr="00AE1EEA" w:rsidRDefault="00244BED" w:rsidP="00244BED">
      <w:pPr>
        <w:pStyle w:val="body"/>
        <w:rPr>
          <w:lang w:bidi="en-US"/>
        </w:rPr>
      </w:pPr>
    </w:p>
    <w:p w:rsidR="00244BED" w:rsidRPr="00B2094D" w:rsidRDefault="00244BED" w:rsidP="00244BED">
      <w:pPr>
        <w:pStyle w:val="body"/>
      </w:pPr>
      <w:r>
        <w:rPr>
          <w:lang w:bidi="en-US"/>
        </w:rPr>
        <w:t>Both the Network Design Presentation Evaluation and Team Evaluation forms are used as part of your grade for Part 2 of the Research Project Network Design.</w:t>
      </w:r>
    </w:p>
    <w:p w:rsidR="00244BED" w:rsidRPr="0082316A" w:rsidRDefault="00244BED" w:rsidP="00244BED">
      <w:pPr>
        <w:pStyle w:val="body"/>
      </w:pPr>
    </w:p>
    <w:p w:rsidR="00244BED" w:rsidRPr="0082316A" w:rsidRDefault="00244BED" w:rsidP="00244BED">
      <w:pPr>
        <w:pStyle w:val="bodybold"/>
      </w:pPr>
      <w:r w:rsidRPr="0082316A">
        <w:t>Required Resources</w:t>
      </w:r>
    </w:p>
    <w:p w:rsidR="00244BED" w:rsidRPr="00A2109F" w:rsidRDefault="00244BED" w:rsidP="00244BED">
      <w:pPr>
        <w:pStyle w:val="squarebullet"/>
        <w:numPr>
          <w:ilvl w:val="0"/>
          <w:numId w:val="10"/>
          <w:numberingChange w:id="403" w:author="Carl Quesnel" w:date="2012-09-26T17:58:00Z" w:original=""/>
        </w:numPr>
      </w:pPr>
      <w:r w:rsidRPr="00404573">
        <w:t>Computer with presentation software</w:t>
      </w:r>
    </w:p>
    <w:p w:rsidR="00244BED" w:rsidRPr="0082316A" w:rsidRDefault="00244BED" w:rsidP="00244BED">
      <w:pPr>
        <w:pStyle w:val="body"/>
      </w:pPr>
    </w:p>
    <w:p w:rsidR="00244BED" w:rsidRPr="0082316A" w:rsidRDefault="00244BED" w:rsidP="00244BED">
      <w:pPr>
        <w:pStyle w:val="bodybold"/>
      </w:pPr>
      <w:r w:rsidRPr="0082316A">
        <w:t>Submission Requirements:</w:t>
      </w:r>
    </w:p>
    <w:p w:rsidR="00244BED" w:rsidRDefault="00244BED" w:rsidP="00244BED">
      <w:pPr>
        <w:pStyle w:val="body"/>
      </w:pPr>
      <w:r>
        <w:t>You will give your presentation, which is Deliverable 5 of the Network Design, Part 2 assignment, to the class. You also will turn in your written report (Deliverable 6) to your instructor at the end of your presentation.</w:t>
      </w:r>
    </w:p>
    <w:p w:rsidR="00AB781A" w:rsidRPr="00A53D42" w:rsidRDefault="00AB781A" w:rsidP="00D913E9">
      <w:pPr>
        <w:pStyle w:val="body"/>
      </w:pPr>
    </w:p>
    <w:p w:rsidR="00AA04A9" w:rsidRPr="00A04AA3" w:rsidRDefault="00AA04A9" w:rsidP="00AA04A9">
      <w:pPr>
        <w:pBdr>
          <w:bottom w:val="single" w:sz="12" w:space="1" w:color="auto"/>
        </w:pBdr>
        <w:rPr>
          <w:rFonts w:cs="Arial"/>
          <w:b/>
          <w:szCs w:val="20"/>
        </w:rPr>
        <w:sectPr w:rsidR="00AA04A9" w:rsidRPr="00A04AA3">
          <w:pgSz w:w="12240" w:h="15840" w:code="1"/>
          <w:pgMar w:top="1440" w:right="1440" w:bottom="1440" w:left="1440" w:header="720" w:footer="720" w:gutter="0"/>
          <w:pgNumType w:start="1"/>
          <w:cols w:space="720"/>
          <w:docGrid w:linePitch="360"/>
        </w:sectPr>
      </w:pPr>
    </w:p>
    <w:p w:rsidR="00AA04A9" w:rsidRPr="00A04AA3" w:rsidRDefault="00AA04A9" w:rsidP="00AE3121">
      <w:pPr>
        <w:pStyle w:val="Heading1"/>
      </w:pPr>
      <w:bookmarkStart w:id="404" w:name="_Toc270840156"/>
      <w:r w:rsidRPr="00A04AA3">
        <w:lastRenderedPageBreak/>
        <w:t>Laboratory</w:t>
      </w:r>
      <w:bookmarkEnd w:id="404"/>
      <w:r w:rsidR="004B43F9" w:rsidRPr="00A04AA3">
        <w:t xml:space="preserve"> Assignments</w:t>
      </w:r>
    </w:p>
    <w:p w:rsidR="00AA04A9" w:rsidRPr="00A04AA3" w:rsidRDefault="00AA04A9" w:rsidP="00AE3121">
      <w:pPr>
        <w:pStyle w:val="body"/>
        <w:rPr>
          <w:highlight w:val="lightGray"/>
        </w:rPr>
      </w:pPr>
    </w:p>
    <w:p w:rsidR="00AA04A9" w:rsidRPr="00A04AA3" w:rsidRDefault="004A3DD0" w:rsidP="00AE3121">
      <w:pPr>
        <w:pStyle w:val="Heading2"/>
      </w:pPr>
      <w:r>
        <w:t>Unit 1 Lab 1.1</w:t>
      </w:r>
      <w:r w:rsidR="003B70C8">
        <w:t>: Reading Binary</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05"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4A3DD0" w:rsidRPr="004A3DD0" w:rsidRDefault="004A3DD0" w:rsidP="00207CA6">
      <w:pPr>
        <w:pStyle w:val="squarebullet"/>
        <w:numPr>
          <w:numberingChange w:id="406" w:author="Carl Quesnel" w:date="2012-09-26T17:58:00Z" w:original=""/>
        </w:numPr>
        <w:rPr>
          <w:lang w:bidi="en-US"/>
        </w:rPr>
      </w:pPr>
      <w:r w:rsidRPr="004A3DD0">
        <w:rPr>
          <w:lang w:bidi="en-US"/>
        </w:rPr>
        <w:t>Describe how digital devices store data.</w:t>
      </w:r>
    </w:p>
    <w:p w:rsidR="00BF49A8" w:rsidRPr="00A04AA3" w:rsidRDefault="00BF49A8" w:rsidP="00AE3121">
      <w:pPr>
        <w:pStyle w:val="body"/>
      </w:pPr>
    </w:p>
    <w:p w:rsidR="00AA04A9" w:rsidRPr="00A04AA3" w:rsidRDefault="00AA04A9" w:rsidP="00AE3121">
      <w:pPr>
        <w:pStyle w:val="bodybold"/>
      </w:pPr>
      <w:r w:rsidRPr="00A04AA3">
        <w:t xml:space="preserve">Required Setup and </w:t>
      </w:r>
      <w:r w:rsidR="00CD7B16" w:rsidRPr="00A04AA3">
        <w:t>Resources</w:t>
      </w:r>
    </w:p>
    <w:p w:rsidR="00585F30" w:rsidRDefault="00585F30" w:rsidP="00585F30">
      <w:pPr>
        <w:pStyle w:val="squarebullet"/>
        <w:numPr>
          <w:numberingChange w:id="407" w:author="Carl Quesnel" w:date="2012-09-26T17:58:00Z" w:original=""/>
        </w:numPr>
        <w:rPr>
          <w:lang w:bidi="en-US"/>
        </w:rPr>
      </w:pPr>
      <w:r>
        <w:rPr>
          <w:lang w:bidi="en-US"/>
        </w:rPr>
        <w:t>Richardson lab manual</w:t>
      </w:r>
    </w:p>
    <w:p w:rsidR="00585F30" w:rsidRDefault="00585F30" w:rsidP="00585F30">
      <w:pPr>
        <w:pStyle w:val="squarebullet"/>
        <w:numPr>
          <w:numberingChange w:id="408" w:author="Carl Quesnel" w:date="2012-09-26T17:58:00Z" w:original=""/>
        </w:numPr>
        <w:rPr>
          <w:lang w:bidi="en-US"/>
        </w:rPr>
      </w:pPr>
      <w:r>
        <w:rPr>
          <w:lang w:bidi="en-US"/>
        </w:rPr>
        <w:t>NT1210 Virtual Machine</w:t>
      </w:r>
    </w:p>
    <w:p w:rsidR="00585F30" w:rsidRPr="00C031AE" w:rsidRDefault="00585F30" w:rsidP="00585F30">
      <w:pPr>
        <w:pStyle w:val="squarebullet"/>
        <w:numPr>
          <w:numberingChange w:id="409" w:author="Carl Quesnel" w:date="2012-09-26T17:58:00Z" w:original=""/>
        </w:numPr>
        <w:rPr>
          <w:lang w:bidi="en-US"/>
        </w:rPr>
      </w:pPr>
      <w:r>
        <w:rPr>
          <w:lang w:bidi="en-US"/>
        </w:rPr>
        <w:t>Computer with word processing software</w:t>
      </w:r>
    </w:p>
    <w:p w:rsidR="00585F30" w:rsidRPr="00C031AE" w:rsidRDefault="00585F30" w:rsidP="00585F30">
      <w:pPr>
        <w:pStyle w:val="squarebullet"/>
        <w:numPr>
          <w:numberingChange w:id="410" w:author="Carl Quesnel" w:date="2012-09-26T17:58:00Z" w:original=""/>
        </w:numPr>
        <w:rPr>
          <w:lang w:bidi="en-US"/>
        </w:rPr>
      </w:pPr>
      <w:r>
        <w:rPr>
          <w:lang w:bidi="en-US"/>
        </w:rPr>
        <w:t>Printer</w:t>
      </w:r>
    </w:p>
    <w:p w:rsidR="00BF49A8" w:rsidRPr="00A04AA3" w:rsidRDefault="00BF49A8" w:rsidP="00AE3121">
      <w:pPr>
        <w:pStyle w:val="body"/>
      </w:pPr>
    </w:p>
    <w:p w:rsidR="00AA04A9" w:rsidRPr="00A04AA3" w:rsidRDefault="00AA04A9" w:rsidP="00AE3121">
      <w:pPr>
        <w:pStyle w:val="bodybold"/>
      </w:pPr>
      <w:r w:rsidRPr="00A04AA3">
        <w:t>Recommended Procedures</w:t>
      </w:r>
    </w:p>
    <w:p w:rsidR="00AA04A9" w:rsidRPr="00A04AA3" w:rsidRDefault="003B70C8" w:rsidP="00AE3121">
      <w:pPr>
        <w:pStyle w:val="body"/>
      </w:pPr>
      <w:r>
        <w:t xml:space="preserve">Follow the instructions in the Richardson lab manual for </w:t>
      </w:r>
      <w:r w:rsidR="00B3104A">
        <w:t>this l</w:t>
      </w:r>
      <w:r>
        <w:t>ab. Be sure to answer the questions for each part of the lab.</w:t>
      </w:r>
    </w:p>
    <w:p w:rsidR="00BF49A8" w:rsidRDefault="00BF49A8" w:rsidP="00AE3121">
      <w:pPr>
        <w:pStyle w:val="body"/>
      </w:pPr>
    </w:p>
    <w:p w:rsidR="00AA04A9" w:rsidRPr="00A04AA3" w:rsidRDefault="00AA04A9" w:rsidP="00AE3121">
      <w:pPr>
        <w:pStyle w:val="bodybold"/>
      </w:pPr>
      <w:r w:rsidRPr="00A04AA3">
        <w:t>Deliverables</w:t>
      </w:r>
    </w:p>
    <w:p w:rsidR="00F32E25" w:rsidRDefault="003B70C8" w:rsidP="00AE3121">
      <w:pPr>
        <w:pStyle w:val="body"/>
      </w:pPr>
      <w:r w:rsidRPr="003B70C8">
        <w:t xml:space="preserve">Create a Word document named </w:t>
      </w:r>
      <w:r w:rsidR="00253BEB" w:rsidRPr="00394981">
        <w:t xml:space="preserve">Unit 1 Labs </w:t>
      </w:r>
      <w:r w:rsidRPr="00394981">
        <w:t>xx</w:t>
      </w:r>
      <w:r w:rsidRPr="003B70C8">
        <w:t xml:space="preserve"> (where xx are your initials) for your answers and screenshots you do in this lab. Be sure to put your name, course and section number, and the date on your document. Also, be sure to labe</w:t>
      </w:r>
      <w:r>
        <w:t>l e</w:t>
      </w:r>
      <w:r w:rsidRPr="003B70C8">
        <w:t xml:space="preserve">ach set of answers and/or screenshots </w:t>
      </w:r>
      <w:r>
        <w:t xml:space="preserve">with the Exercise number (e.g., Exercise 1.1.1) </w:t>
      </w:r>
      <w:r w:rsidRPr="003B70C8">
        <w:t xml:space="preserve">so your </w:t>
      </w:r>
      <w:r w:rsidR="00394981" w:rsidRPr="003B70C8">
        <w:t>instructor can grade your lab easily</w:t>
      </w:r>
      <w:r>
        <w:t>.</w:t>
      </w:r>
    </w:p>
    <w:p w:rsidR="003B70C8" w:rsidRDefault="003B70C8" w:rsidP="00AE3121">
      <w:pPr>
        <w:pStyle w:val="body"/>
      </w:pPr>
    </w:p>
    <w:p w:rsidR="003B70C8" w:rsidRPr="003B70C8" w:rsidRDefault="003B70C8" w:rsidP="003B70C8">
      <w:pPr>
        <w:pStyle w:val="body"/>
      </w:pPr>
      <w:r w:rsidRPr="003B70C8">
        <w:t>Submit your responses as a typed document using Arial or Times New Roman 12-point</w:t>
      </w:r>
      <w:r>
        <w:t xml:space="preserve"> font, double-spaced.</w:t>
      </w:r>
    </w:p>
    <w:p w:rsidR="003B70C8" w:rsidRDefault="003B70C8">
      <w:pPr>
        <w:spacing w:line="240" w:lineRule="auto"/>
        <w:rPr>
          <w:rFonts w:eastAsia="Calibri" w:cs="Arial"/>
          <w:szCs w:val="20"/>
          <w:lang w:eastAsia="en-US"/>
        </w:rPr>
      </w:pPr>
      <w:r>
        <w:br w:type="page"/>
      </w:r>
    </w:p>
    <w:p w:rsidR="003B70C8" w:rsidRPr="003B70C8" w:rsidRDefault="003B70C8" w:rsidP="003B70C8">
      <w:pPr>
        <w:pStyle w:val="body"/>
        <w:rPr>
          <w:b/>
          <w:bCs/>
          <w:sz w:val="24"/>
          <w:szCs w:val="24"/>
        </w:rPr>
      </w:pPr>
      <w:r w:rsidRPr="003B70C8">
        <w:rPr>
          <w:b/>
          <w:bCs/>
          <w:sz w:val="24"/>
          <w:szCs w:val="24"/>
        </w:rPr>
        <w:lastRenderedPageBreak/>
        <w:t>Unit 1 Lab 1.</w:t>
      </w:r>
      <w:r>
        <w:rPr>
          <w:b/>
          <w:bCs/>
          <w:sz w:val="24"/>
          <w:szCs w:val="24"/>
        </w:rPr>
        <w:t>2</w:t>
      </w:r>
      <w:r w:rsidRPr="003B70C8">
        <w:rPr>
          <w:b/>
          <w:bCs/>
          <w:sz w:val="24"/>
          <w:szCs w:val="24"/>
        </w:rPr>
        <w:t xml:space="preserve">: </w:t>
      </w:r>
      <w:r>
        <w:rPr>
          <w:b/>
          <w:bCs/>
          <w:sz w:val="24"/>
          <w:szCs w:val="24"/>
        </w:rPr>
        <w:t>Binary Math and Logic</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11"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3B70C8" w:rsidRPr="003B70C8" w:rsidRDefault="003B70C8" w:rsidP="00207CA6">
      <w:pPr>
        <w:pStyle w:val="squarebullet"/>
        <w:numPr>
          <w:numberingChange w:id="412" w:author="Carl Quesnel" w:date="2012-09-26T17:58:00Z" w:original=""/>
        </w:numPr>
        <w:rPr>
          <w:lang w:bidi="en-US"/>
        </w:rPr>
      </w:pPr>
      <w:r w:rsidRPr="003B70C8">
        <w:rPr>
          <w:lang w:bidi="en-US"/>
        </w:rPr>
        <w:t>Describe how digital devices store data.</w:t>
      </w:r>
    </w:p>
    <w:p w:rsidR="003B70C8" w:rsidRPr="003B70C8" w:rsidRDefault="003B70C8" w:rsidP="003B70C8">
      <w:pPr>
        <w:pStyle w:val="body"/>
      </w:pPr>
    </w:p>
    <w:p w:rsidR="003B70C8" w:rsidRPr="008A12E4" w:rsidRDefault="003B70C8" w:rsidP="008A12E4">
      <w:pPr>
        <w:pStyle w:val="bodybold"/>
      </w:pPr>
      <w:r w:rsidRPr="008A12E4">
        <w:t>Required Setup and Resources</w:t>
      </w:r>
    </w:p>
    <w:p w:rsidR="00585F30" w:rsidRDefault="00585F30" w:rsidP="00585F30">
      <w:pPr>
        <w:pStyle w:val="squarebullet"/>
        <w:numPr>
          <w:numberingChange w:id="413" w:author="Carl Quesnel" w:date="2012-09-26T17:58:00Z" w:original=""/>
        </w:numPr>
        <w:rPr>
          <w:lang w:bidi="en-US"/>
        </w:rPr>
      </w:pPr>
      <w:r>
        <w:rPr>
          <w:lang w:bidi="en-US"/>
        </w:rPr>
        <w:t>Richardson lab manual</w:t>
      </w:r>
    </w:p>
    <w:p w:rsidR="00585F30" w:rsidRDefault="00585F30" w:rsidP="00585F30">
      <w:pPr>
        <w:pStyle w:val="squarebullet"/>
        <w:numPr>
          <w:numberingChange w:id="414" w:author="Carl Quesnel" w:date="2012-09-26T17:58:00Z" w:original=""/>
        </w:numPr>
        <w:rPr>
          <w:lang w:bidi="en-US"/>
        </w:rPr>
      </w:pPr>
      <w:r>
        <w:rPr>
          <w:lang w:bidi="en-US"/>
        </w:rPr>
        <w:t>NT1210 Virtual Machine</w:t>
      </w:r>
    </w:p>
    <w:p w:rsidR="00585F30" w:rsidRPr="00C031AE" w:rsidRDefault="00585F30" w:rsidP="00585F30">
      <w:pPr>
        <w:pStyle w:val="squarebullet"/>
        <w:numPr>
          <w:numberingChange w:id="415" w:author="Carl Quesnel" w:date="2012-09-26T17:58:00Z" w:original=""/>
        </w:numPr>
        <w:rPr>
          <w:lang w:bidi="en-US"/>
        </w:rPr>
      </w:pPr>
      <w:r>
        <w:rPr>
          <w:lang w:bidi="en-US"/>
        </w:rPr>
        <w:t>Computer with word processing software</w:t>
      </w:r>
    </w:p>
    <w:p w:rsidR="00585F30" w:rsidRPr="00C031AE" w:rsidRDefault="00585F30" w:rsidP="00585F30">
      <w:pPr>
        <w:pStyle w:val="squarebullet"/>
        <w:numPr>
          <w:numberingChange w:id="416" w:author="Carl Quesnel" w:date="2012-09-26T17:58:00Z" w:original=""/>
        </w:numPr>
        <w:rPr>
          <w:lang w:bidi="en-US"/>
        </w:rPr>
      </w:pPr>
      <w:r>
        <w:rPr>
          <w:lang w:bidi="en-US"/>
        </w:rPr>
        <w:t>Printer</w:t>
      </w:r>
    </w:p>
    <w:p w:rsidR="003B70C8" w:rsidRPr="003B70C8" w:rsidRDefault="003B70C8" w:rsidP="003B70C8">
      <w:pPr>
        <w:pStyle w:val="body"/>
      </w:pPr>
    </w:p>
    <w:p w:rsidR="003B70C8" w:rsidRPr="008A12E4" w:rsidRDefault="003B70C8" w:rsidP="008A12E4">
      <w:pPr>
        <w:pStyle w:val="bodybold"/>
      </w:pPr>
      <w:r w:rsidRPr="008A12E4">
        <w:t>Recommended Procedures</w:t>
      </w:r>
    </w:p>
    <w:p w:rsidR="003B70C8" w:rsidRPr="003B70C8" w:rsidRDefault="003B70C8" w:rsidP="003B70C8">
      <w:pPr>
        <w:pStyle w:val="body"/>
      </w:pPr>
      <w:r w:rsidRPr="003B70C8">
        <w:t xml:space="preserve">Follow the instructions in the Richardson lab manual for </w:t>
      </w:r>
      <w:r w:rsidR="00B3104A">
        <w:t>this lab</w:t>
      </w:r>
      <w:r w:rsidRPr="003B70C8">
        <w:t>. Be sure to answer the questions for each part of the lab.</w:t>
      </w:r>
    </w:p>
    <w:p w:rsidR="003B70C8" w:rsidRDefault="003B70C8" w:rsidP="003B70C8">
      <w:pPr>
        <w:pStyle w:val="body"/>
      </w:pPr>
    </w:p>
    <w:p w:rsidR="003B70C8" w:rsidRPr="008A12E4" w:rsidRDefault="003B70C8" w:rsidP="008A12E4">
      <w:pPr>
        <w:pStyle w:val="bodybold"/>
      </w:pPr>
      <w:r w:rsidRPr="008A12E4">
        <w:t>Deliverables</w:t>
      </w:r>
    </w:p>
    <w:p w:rsidR="003B70C8" w:rsidRPr="003B70C8" w:rsidRDefault="003B70C8" w:rsidP="003B70C8">
      <w:pPr>
        <w:pStyle w:val="body"/>
      </w:pPr>
      <w:r>
        <w:t xml:space="preserve">Include your responses from this lab in the </w:t>
      </w:r>
      <w:r w:rsidRPr="003B70C8">
        <w:t xml:space="preserve">Word document named </w:t>
      </w:r>
      <w:r w:rsidR="00253BEB" w:rsidRPr="00394981">
        <w:t>Unit 1 Labs xx</w:t>
      </w:r>
      <w:r w:rsidRPr="003B70C8">
        <w:t xml:space="preserve"> (where xx are your initials) </w:t>
      </w:r>
      <w:r>
        <w:t xml:space="preserve">that you started in </w:t>
      </w:r>
      <w:r w:rsidR="00394981">
        <w:t xml:space="preserve">Unit 1 </w:t>
      </w:r>
      <w:r>
        <w:t>Lab 1.1</w:t>
      </w:r>
      <w:r w:rsidR="0042033F">
        <w:t>.</w:t>
      </w:r>
      <w:r>
        <w:t xml:space="preserve"> B</w:t>
      </w:r>
      <w:r w:rsidRPr="003B70C8">
        <w:t xml:space="preserve">e sure to label each set of answers and/or screenshots with the Exercise number (e.g., Exercise 1.1.1) </w:t>
      </w:r>
      <w:r w:rsidR="00394981" w:rsidRPr="003B70C8">
        <w:t>so your instructor can grade your lab easily</w:t>
      </w:r>
      <w:r w:rsidR="00394981">
        <w:t>.</w:t>
      </w:r>
    </w:p>
    <w:p w:rsidR="003B70C8" w:rsidRPr="003B70C8" w:rsidRDefault="003B70C8" w:rsidP="003B70C8">
      <w:pPr>
        <w:pStyle w:val="body"/>
      </w:pPr>
    </w:p>
    <w:p w:rsidR="003B70C8" w:rsidRPr="003B70C8" w:rsidRDefault="003B70C8" w:rsidP="003B70C8">
      <w:pPr>
        <w:pStyle w:val="body"/>
      </w:pPr>
      <w:r w:rsidRPr="003B70C8">
        <w:t>Submit your responses as a typed document using Arial or Times New Roman 12-point font, double-spaced.</w:t>
      </w:r>
    </w:p>
    <w:p w:rsidR="00B3104A" w:rsidRDefault="00B3104A">
      <w:pPr>
        <w:spacing w:line="240" w:lineRule="auto"/>
        <w:rPr>
          <w:rFonts w:eastAsia="Calibri" w:cs="Arial"/>
          <w:szCs w:val="20"/>
          <w:lang w:eastAsia="en-US"/>
        </w:rPr>
      </w:pPr>
      <w:r>
        <w:br w:type="page"/>
      </w:r>
    </w:p>
    <w:p w:rsidR="00B3104A" w:rsidRPr="00B3104A" w:rsidRDefault="00B3104A" w:rsidP="00B3104A">
      <w:pPr>
        <w:pStyle w:val="body"/>
        <w:rPr>
          <w:b/>
          <w:bCs/>
          <w:sz w:val="24"/>
          <w:szCs w:val="24"/>
        </w:rPr>
      </w:pPr>
      <w:r w:rsidRPr="00B3104A">
        <w:rPr>
          <w:b/>
          <w:bCs/>
          <w:sz w:val="24"/>
          <w:szCs w:val="24"/>
        </w:rPr>
        <w:lastRenderedPageBreak/>
        <w:t>Unit 1 Lab 1.</w:t>
      </w:r>
      <w:r>
        <w:rPr>
          <w:b/>
          <w:bCs/>
          <w:sz w:val="24"/>
          <w:szCs w:val="24"/>
        </w:rPr>
        <w:t>3</w:t>
      </w:r>
      <w:r w:rsidRPr="00B3104A">
        <w:rPr>
          <w:b/>
          <w:bCs/>
          <w:sz w:val="24"/>
          <w:szCs w:val="24"/>
        </w:rPr>
        <w:t xml:space="preserve">: </w:t>
      </w:r>
      <w:r>
        <w:rPr>
          <w:b/>
          <w:bCs/>
          <w:sz w:val="24"/>
          <w:szCs w:val="24"/>
        </w:rPr>
        <w:t>Bit and Byte Structure</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17"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B3104A" w:rsidRPr="00B3104A" w:rsidRDefault="00B3104A" w:rsidP="00207CA6">
      <w:pPr>
        <w:pStyle w:val="squarebullet"/>
        <w:numPr>
          <w:numberingChange w:id="418" w:author="Carl Quesnel" w:date="2012-09-26T17:58:00Z" w:original=""/>
        </w:numPr>
        <w:rPr>
          <w:lang w:bidi="en-US"/>
        </w:rPr>
      </w:pPr>
      <w:r w:rsidRPr="00B3104A">
        <w:rPr>
          <w:lang w:bidi="en-US"/>
        </w:rPr>
        <w:t>Describe how digital devices store data.</w:t>
      </w:r>
    </w:p>
    <w:p w:rsidR="00B3104A" w:rsidRPr="00B3104A" w:rsidRDefault="00B3104A" w:rsidP="00B3104A">
      <w:pPr>
        <w:pStyle w:val="body"/>
      </w:pPr>
    </w:p>
    <w:p w:rsidR="00B3104A" w:rsidRPr="008A12E4" w:rsidRDefault="00B3104A" w:rsidP="008A12E4">
      <w:pPr>
        <w:pStyle w:val="bodybold"/>
      </w:pPr>
      <w:r w:rsidRPr="008A12E4">
        <w:t>Required Setup and Resources</w:t>
      </w:r>
    </w:p>
    <w:p w:rsidR="00585F30" w:rsidRDefault="00585F30" w:rsidP="00585F30">
      <w:pPr>
        <w:pStyle w:val="squarebullet"/>
        <w:numPr>
          <w:numberingChange w:id="419" w:author="Carl Quesnel" w:date="2012-09-26T17:58:00Z" w:original=""/>
        </w:numPr>
        <w:rPr>
          <w:lang w:bidi="en-US"/>
        </w:rPr>
      </w:pPr>
      <w:r>
        <w:rPr>
          <w:lang w:bidi="en-US"/>
        </w:rPr>
        <w:t>Richardson lab manual</w:t>
      </w:r>
    </w:p>
    <w:p w:rsidR="00585F30" w:rsidRDefault="00585F30" w:rsidP="00585F30">
      <w:pPr>
        <w:pStyle w:val="squarebullet"/>
        <w:numPr>
          <w:numberingChange w:id="420" w:author="Carl Quesnel" w:date="2012-09-26T17:58:00Z" w:original=""/>
        </w:numPr>
        <w:rPr>
          <w:lang w:bidi="en-US"/>
        </w:rPr>
      </w:pPr>
      <w:r>
        <w:rPr>
          <w:lang w:bidi="en-US"/>
        </w:rPr>
        <w:t>NT1210 Virtual Machine</w:t>
      </w:r>
    </w:p>
    <w:p w:rsidR="00585F30" w:rsidRPr="00C031AE" w:rsidRDefault="00585F30" w:rsidP="00585F30">
      <w:pPr>
        <w:pStyle w:val="squarebullet"/>
        <w:numPr>
          <w:numberingChange w:id="421" w:author="Carl Quesnel" w:date="2012-09-26T17:58:00Z" w:original=""/>
        </w:numPr>
        <w:rPr>
          <w:lang w:bidi="en-US"/>
        </w:rPr>
      </w:pPr>
      <w:r>
        <w:rPr>
          <w:lang w:bidi="en-US"/>
        </w:rPr>
        <w:t>Computer with word processing software</w:t>
      </w:r>
    </w:p>
    <w:p w:rsidR="00585F30" w:rsidRPr="00C031AE" w:rsidRDefault="00585F30" w:rsidP="00585F30">
      <w:pPr>
        <w:pStyle w:val="squarebullet"/>
        <w:numPr>
          <w:numberingChange w:id="422" w:author="Carl Quesnel" w:date="2012-09-26T17:58:00Z" w:original=""/>
        </w:numPr>
        <w:rPr>
          <w:lang w:bidi="en-US"/>
        </w:rPr>
      </w:pPr>
      <w:r>
        <w:rPr>
          <w:lang w:bidi="en-US"/>
        </w:rPr>
        <w:t>Printer</w:t>
      </w:r>
    </w:p>
    <w:p w:rsidR="00B3104A" w:rsidRPr="00B3104A" w:rsidRDefault="00B3104A" w:rsidP="00B3104A">
      <w:pPr>
        <w:pStyle w:val="body"/>
      </w:pPr>
    </w:p>
    <w:p w:rsidR="00B3104A" w:rsidRPr="008A12E4" w:rsidRDefault="00B3104A" w:rsidP="008A12E4">
      <w:pPr>
        <w:pStyle w:val="bodybold"/>
      </w:pPr>
      <w:r w:rsidRPr="008A12E4">
        <w:t>Recommended Procedures</w:t>
      </w:r>
    </w:p>
    <w:p w:rsidR="00B3104A" w:rsidRPr="00B3104A" w:rsidRDefault="00B3104A" w:rsidP="00B3104A">
      <w:pPr>
        <w:pStyle w:val="body"/>
      </w:pPr>
      <w:r w:rsidRPr="00B3104A">
        <w:t xml:space="preserve">Follow the instructions in the Richardson lab manual for </w:t>
      </w:r>
      <w:r>
        <w:t>this lab</w:t>
      </w:r>
      <w:r w:rsidRPr="00B3104A">
        <w:t>. Be sure to answer the questions for each part of the lab.</w:t>
      </w:r>
    </w:p>
    <w:p w:rsidR="00B3104A" w:rsidRDefault="00B3104A" w:rsidP="00B3104A">
      <w:pPr>
        <w:pStyle w:val="body"/>
      </w:pPr>
    </w:p>
    <w:p w:rsidR="00B3104A" w:rsidRPr="008A12E4" w:rsidRDefault="00B3104A" w:rsidP="008A12E4">
      <w:pPr>
        <w:pStyle w:val="bodybold"/>
      </w:pPr>
      <w:r w:rsidRPr="008A12E4">
        <w:t>Deliverables</w:t>
      </w:r>
    </w:p>
    <w:p w:rsidR="00B3104A" w:rsidRPr="00B3104A" w:rsidRDefault="00394981" w:rsidP="00B3104A">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42033F">
        <w:t>.1</w:t>
      </w:r>
      <w:r>
        <w:t>. B</w:t>
      </w:r>
      <w:r w:rsidRPr="003B70C8">
        <w:t>e sure to label each set of answers and/or screenshots with the Exercise number (e.g., Exercise 1.1.1) so your instructor can grade your lab easily</w:t>
      </w:r>
      <w:r w:rsidR="00B3104A" w:rsidRPr="00B3104A">
        <w:t>.</w:t>
      </w:r>
    </w:p>
    <w:p w:rsidR="00B3104A" w:rsidRPr="00B3104A" w:rsidRDefault="00B3104A" w:rsidP="00B3104A">
      <w:pPr>
        <w:pStyle w:val="body"/>
      </w:pPr>
    </w:p>
    <w:p w:rsidR="00B3104A" w:rsidRPr="00B3104A" w:rsidRDefault="00B3104A" w:rsidP="00B3104A">
      <w:pPr>
        <w:pStyle w:val="body"/>
      </w:pPr>
      <w:r w:rsidRPr="00B3104A">
        <w:t>Submit your responses as a typed document using Arial or Times New Roman 12-point font, double-spaced.</w:t>
      </w:r>
    </w:p>
    <w:p w:rsidR="00B3104A" w:rsidRPr="00B3104A" w:rsidRDefault="00B3104A" w:rsidP="00B3104A">
      <w:pPr>
        <w:pStyle w:val="body"/>
      </w:pPr>
    </w:p>
    <w:p w:rsidR="00B3104A" w:rsidRDefault="00B3104A">
      <w:pPr>
        <w:spacing w:line="240" w:lineRule="auto"/>
        <w:rPr>
          <w:rFonts w:eastAsia="Calibri" w:cs="Arial"/>
          <w:szCs w:val="20"/>
          <w:lang w:eastAsia="en-US"/>
        </w:rPr>
      </w:pPr>
      <w:r>
        <w:br w:type="page"/>
      </w:r>
    </w:p>
    <w:p w:rsidR="00B3104A" w:rsidRPr="00B3104A" w:rsidRDefault="00B3104A" w:rsidP="00B3104A">
      <w:pPr>
        <w:pStyle w:val="body"/>
        <w:rPr>
          <w:b/>
          <w:bCs/>
          <w:sz w:val="24"/>
          <w:szCs w:val="24"/>
        </w:rPr>
      </w:pPr>
      <w:r w:rsidRPr="00B3104A">
        <w:rPr>
          <w:b/>
          <w:bCs/>
          <w:sz w:val="24"/>
          <w:szCs w:val="24"/>
        </w:rPr>
        <w:lastRenderedPageBreak/>
        <w:t>Unit 1 Lab 1.</w:t>
      </w:r>
      <w:r>
        <w:rPr>
          <w:b/>
          <w:bCs/>
          <w:sz w:val="24"/>
          <w:szCs w:val="24"/>
        </w:rPr>
        <w:t>4: ASCII</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23"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B3104A" w:rsidRPr="00B3104A" w:rsidRDefault="00B3104A" w:rsidP="00207CA6">
      <w:pPr>
        <w:pStyle w:val="squarebullet"/>
        <w:numPr>
          <w:numberingChange w:id="424" w:author="Carl Quesnel" w:date="2012-09-26T17:58:00Z" w:original=""/>
        </w:numPr>
        <w:rPr>
          <w:lang w:bidi="en-US"/>
        </w:rPr>
      </w:pPr>
      <w:r w:rsidRPr="00B3104A">
        <w:rPr>
          <w:lang w:bidi="en-US"/>
        </w:rPr>
        <w:t>Describe how digital devices store data.</w:t>
      </w:r>
    </w:p>
    <w:p w:rsidR="00B3104A" w:rsidRPr="00B3104A" w:rsidRDefault="00B3104A" w:rsidP="00B3104A">
      <w:pPr>
        <w:pStyle w:val="body"/>
      </w:pPr>
    </w:p>
    <w:p w:rsidR="00B3104A" w:rsidRPr="008A12E4" w:rsidRDefault="00B3104A" w:rsidP="008A12E4">
      <w:pPr>
        <w:pStyle w:val="bodybold"/>
      </w:pPr>
      <w:r w:rsidRPr="008A12E4">
        <w:t>Required Setup and Resources</w:t>
      </w:r>
    </w:p>
    <w:p w:rsidR="00585F30" w:rsidRDefault="00585F30" w:rsidP="00585F30">
      <w:pPr>
        <w:pStyle w:val="squarebullet"/>
        <w:numPr>
          <w:numberingChange w:id="425" w:author="Carl Quesnel" w:date="2012-09-26T17:58:00Z" w:original=""/>
        </w:numPr>
        <w:rPr>
          <w:lang w:bidi="en-US"/>
        </w:rPr>
      </w:pPr>
      <w:r>
        <w:rPr>
          <w:lang w:bidi="en-US"/>
        </w:rPr>
        <w:t>Richardson lab manual</w:t>
      </w:r>
    </w:p>
    <w:p w:rsidR="00585F30" w:rsidRDefault="00585F30" w:rsidP="00585F30">
      <w:pPr>
        <w:pStyle w:val="squarebullet"/>
        <w:numPr>
          <w:numberingChange w:id="426" w:author="Carl Quesnel" w:date="2012-09-26T17:58:00Z" w:original=""/>
        </w:numPr>
        <w:rPr>
          <w:lang w:bidi="en-US"/>
        </w:rPr>
      </w:pPr>
      <w:r>
        <w:rPr>
          <w:lang w:bidi="en-US"/>
        </w:rPr>
        <w:t>NT1210 Virtual Machine</w:t>
      </w:r>
    </w:p>
    <w:p w:rsidR="00585F30" w:rsidRPr="00C031AE" w:rsidRDefault="00585F30" w:rsidP="00585F30">
      <w:pPr>
        <w:pStyle w:val="squarebullet"/>
        <w:numPr>
          <w:numberingChange w:id="427" w:author="Carl Quesnel" w:date="2012-09-26T17:58:00Z" w:original=""/>
        </w:numPr>
        <w:rPr>
          <w:lang w:bidi="en-US"/>
        </w:rPr>
      </w:pPr>
      <w:r>
        <w:rPr>
          <w:lang w:bidi="en-US"/>
        </w:rPr>
        <w:t>Computer with word processing software</w:t>
      </w:r>
    </w:p>
    <w:p w:rsidR="00585F30" w:rsidRPr="00C031AE" w:rsidRDefault="00585F30" w:rsidP="00585F30">
      <w:pPr>
        <w:pStyle w:val="squarebullet"/>
        <w:numPr>
          <w:numberingChange w:id="428" w:author="Carl Quesnel" w:date="2012-09-26T17:58:00Z" w:original=""/>
        </w:numPr>
        <w:rPr>
          <w:lang w:bidi="en-US"/>
        </w:rPr>
      </w:pPr>
      <w:r>
        <w:rPr>
          <w:lang w:bidi="en-US"/>
        </w:rPr>
        <w:t>Printer</w:t>
      </w:r>
    </w:p>
    <w:p w:rsidR="00B3104A" w:rsidRPr="00B3104A" w:rsidRDefault="00B3104A" w:rsidP="00B3104A">
      <w:pPr>
        <w:pStyle w:val="body"/>
      </w:pPr>
    </w:p>
    <w:p w:rsidR="00B3104A" w:rsidRPr="008A12E4" w:rsidRDefault="00B3104A" w:rsidP="008A12E4">
      <w:pPr>
        <w:pStyle w:val="bodybold"/>
      </w:pPr>
      <w:r w:rsidRPr="008A12E4">
        <w:t>Recommended Procedures</w:t>
      </w:r>
    </w:p>
    <w:p w:rsidR="00B3104A" w:rsidRPr="00B3104A" w:rsidRDefault="00B3104A" w:rsidP="00B3104A">
      <w:pPr>
        <w:pStyle w:val="body"/>
      </w:pPr>
      <w:r w:rsidRPr="00B3104A">
        <w:t>Follow the instructions in the Richardson lab manual for this lab. Be sure to answer the questions for each part of the lab.</w:t>
      </w:r>
    </w:p>
    <w:p w:rsidR="00B3104A" w:rsidRPr="00B3104A" w:rsidRDefault="00B3104A" w:rsidP="008A12E4">
      <w:pPr>
        <w:pStyle w:val="bodybold"/>
      </w:pPr>
    </w:p>
    <w:p w:rsidR="00B3104A" w:rsidRPr="008A12E4" w:rsidRDefault="00B3104A" w:rsidP="008A12E4">
      <w:pPr>
        <w:pStyle w:val="bodybold"/>
      </w:pPr>
      <w:r w:rsidRPr="008A12E4">
        <w:t>Deliverables</w:t>
      </w:r>
    </w:p>
    <w:p w:rsidR="00394981" w:rsidRDefault="00394981" w:rsidP="00B3104A">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42033F">
        <w:t>.1</w:t>
      </w:r>
      <w:r>
        <w:t>. B</w:t>
      </w:r>
      <w:r w:rsidRPr="003B70C8">
        <w:t>e sure to label each set of answers and/or screenshots with the Exercise number (e.g., Exercise 1.1.1) so your instructor can grade your lab easily</w:t>
      </w:r>
      <w:r>
        <w:t>.</w:t>
      </w:r>
    </w:p>
    <w:p w:rsidR="00B3104A" w:rsidRPr="00B3104A" w:rsidRDefault="00B3104A" w:rsidP="00B3104A">
      <w:pPr>
        <w:pStyle w:val="body"/>
      </w:pPr>
    </w:p>
    <w:p w:rsidR="00B3104A" w:rsidRPr="00B3104A" w:rsidRDefault="00B3104A" w:rsidP="00B3104A">
      <w:pPr>
        <w:pStyle w:val="body"/>
      </w:pPr>
      <w:r w:rsidRPr="00B3104A">
        <w:t>Submit your responses as a typed document using Arial or Times New Roman 12-point font, double-s</w:t>
      </w:r>
      <w:r w:rsidR="00F32E25">
        <w:t>paced at the next class meeting.</w:t>
      </w:r>
    </w:p>
    <w:p w:rsidR="00F32E25" w:rsidRDefault="00F32E25">
      <w:pPr>
        <w:spacing w:line="240" w:lineRule="auto"/>
        <w:rPr>
          <w:rFonts w:eastAsia="Calibri" w:cs="Arial"/>
          <w:szCs w:val="20"/>
          <w:lang w:eastAsia="en-US"/>
        </w:rPr>
      </w:pPr>
      <w:r>
        <w:br w:type="page"/>
      </w:r>
    </w:p>
    <w:p w:rsidR="00F32E25" w:rsidRPr="00F32E25" w:rsidRDefault="00F32E25" w:rsidP="00F32E25">
      <w:pPr>
        <w:pStyle w:val="body"/>
        <w:rPr>
          <w:b/>
          <w:bCs/>
          <w:sz w:val="24"/>
          <w:szCs w:val="24"/>
        </w:rPr>
      </w:pPr>
      <w:r w:rsidRPr="00F32E25">
        <w:rPr>
          <w:b/>
          <w:bCs/>
          <w:sz w:val="24"/>
          <w:szCs w:val="24"/>
        </w:rPr>
        <w:lastRenderedPageBreak/>
        <w:t>Unit 1 Lab 1.</w:t>
      </w:r>
      <w:r>
        <w:rPr>
          <w:b/>
          <w:bCs/>
          <w:sz w:val="24"/>
          <w:szCs w:val="24"/>
        </w:rPr>
        <w:t>5</w:t>
      </w:r>
      <w:r w:rsidRPr="00F32E25">
        <w:rPr>
          <w:b/>
          <w:bCs/>
          <w:sz w:val="24"/>
          <w:szCs w:val="24"/>
        </w:rPr>
        <w:t xml:space="preserve">: </w:t>
      </w:r>
      <w:r>
        <w:rPr>
          <w:b/>
          <w:bCs/>
          <w:sz w:val="24"/>
          <w:szCs w:val="24"/>
        </w:rPr>
        <w:t>Creating a File System</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29"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F32E25" w:rsidRPr="00F32E25" w:rsidRDefault="00F32E25" w:rsidP="00207CA6">
      <w:pPr>
        <w:pStyle w:val="squarebullet"/>
        <w:numPr>
          <w:numberingChange w:id="430" w:author="Carl Quesnel" w:date="2012-09-26T17:58:00Z" w:original=""/>
        </w:numPr>
        <w:rPr>
          <w:lang w:bidi="en-US"/>
        </w:rPr>
      </w:pPr>
      <w:r w:rsidRPr="00F32E25">
        <w:rPr>
          <w:lang w:bidi="en-US"/>
        </w:rPr>
        <w:t>Describe how digital devices store data.</w:t>
      </w:r>
    </w:p>
    <w:p w:rsidR="00F32E25" w:rsidRPr="00F32E25" w:rsidRDefault="00F32E25" w:rsidP="00F32E25">
      <w:pPr>
        <w:pStyle w:val="body"/>
      </w:pPr>
    </w:p>
    <w:p w:rsidR="00F32E25" w:rsidRPr="008A12E4" w:rsidRDefault="00F32E25" w:rsidP="008A12E4">
      <w:pPr>
        <w:pStyle w:val="bodybold"/>
      </w:pPr>
      <w:r w:rsidRPr="008A12E4">
        <w:t>Required Setup and Resources</w:t>
      </w:r>
    </w:p>
    <w:p w:rsidR="00F32E25" w:rsidRPr="00F32E25" w:rsidRDefault="00F32E25" w:rsidP="00207CA6">
      <w:pPr>
        <w:pStyle w:val="squarebullet"/>
        <w:numPr>
          <w:numberingChange w:id="431" w:author="Carl Quesnel" w:date="2012-09-26T17:58:00Z" w:original=""/>
        </w:numPr>
        <w:rPr>
          <w:lang w:bidi="en-US"/>
        </w:rPr>
      </w:pPr>
      <w:r w:rsidRPr="00F32E25">
        <w:rPr>
          <w:lang w:bidi="en-US"/>
        </w:rPr>
        <w:t>Richardson lab manual</w:t>
      </w:r>
    </w:p>
    <w:p w:rsidR="00F32E25" w:rsidRPr="00F32E25" w:rsidRDefault="00F32E25" w:rsidP="00207CA6">
      <w:pPr>
        <w:pStyle w:val="squarebullet"/>
        <w:numPr>
          <w:numberingChange w:id="432" w:author="Carl Quesnel" w:date="2012-09-26T17:58:00Z" w:original=""/>
        </w:numPr>
        <w:rPr>
          <w:lang w:bidi="en-US"/>
        </w:rPr>
      </w:pPr>
      <w:r w:rsidRPr="00F32E25">
        <w:rPr>
          <w:lang w:bidi="en-US"/>
        </w:rPr>
        <w:t xml:space="preserve">Computer </w:t>
      </w:r>
    </w:p>
    <w:p w:rsidR="00F32E25" w:rsidRPr="00F32E25" w:rsidRDefault="00F32E25" w:rsidP="00207CA6">
      <w:pPr>
        <w:pStyle w:val="squarebullet"/>
        <w:numPr>
          <w:numberingChange w:id="433" w:author="Carl Quesnel" w:date="2012-09-26T17:58:00Z" w:original=""/>
        </w:numPr>
        <w:rPr>
          <w:lang w:bidi="en-US"/>
        </w:rPr>
      </w:pPr>
      <w:r w:rsidRPr="00F32E25">
        <w:rPr>
          <w:lang w:bidi="en-US"/>
        </w:rPr>
        <w:t>NT1210 Virtual Machine</w:t>
      </w:r>
    </w:p>
    <w:p w:rsidR="00F32E25" w:rsidRPr="00F32E25" w:rsidRDefault="00F32E25" w:rsidP="00207CA6">
      <w:pPr>
        <w:pStyle w:val="squarebullet"/>
        <w:numPr>
          <w:numberingChange w:id="434" w:author="Carl Quesnel" w:date="2012-09-26T17:58:00Z" w:original=""/>
        </w:numPr>
        <w:rPr>
          <w:lang w:bidi="en-US"/>
        </w:rPr>
      </w:pPr>
      <w:r w:rsidRPr="00F32E25">
        <w:rPr>
          <w:lang w:bidi="en-US"/>
        </w:rPr>
        <w:t>Word processing software</w:t>
      </w:r>
    </w:p>
    <w:p w:rsidR="00F32E25" w:rsidRPr="00F32E25" w:rsidRDefault="00F32E25" w:rsidP="00207CA6">
      <w:pPr>
        <w:pStyle w:val="squarebullet"/>
        <w:numPr>
          <w:numberingChange w:id="435" w:author="Carl Quesnel" w:date="2012-09-26T17:58:00Z" w:original=""/>
        </w:numPr>
        <w:rPr>
          <w:lang w:bidi="en-US"/>
        </w:rPr>
      </w:pPr>
      <w:r w:rsidRPr="00F32E25">
        <w:rPr>
          <w:lang w:bidi="en-US"/>
        </w:rPr>
        <w:t>Printer</w:t>
      </w:r>
    </w:p>
    <w:p w:rsidR="00F32E25" w:rsidRPr="00F32E25" w:rsidRDefault="00F32E25" w:rsidP="00F32E25">
      <w:pPr>
        <w:pStyle w:val="body"/>
      </w:pPr>
    </w:p>
    <w:p w:rsidR="00F32E25" w:rsidRPr="008A12E4" w:rsidRDefault="00F32E25" w:rsidP="008A12E4">
      <w:pPr>
        <w:pStyle w:val="bodybold"/>
      </w:pPr>
      <w:r w:rsidRPr="008A12E4">
        <w:t>Recommended Procedures</w:t>
      </w:r>
    </w:p>
    <w:p w:rsidR="00F32E25" w:rsidRPr="00F32E25" w:rsidRDefault="00F32E25" w:rsidP="00F32E25">
      <w:pPr>
        <w:pStyle w:val="body"/>
      </w:pPr>
      <w:r w:rsidRPr="00F32E25">
        <w:t>Follow the instructions in the Richardson lab manual for this lab. Be sure to answer the questions for each part of the lab.</w:t>
      </w:r>
    </w:p>
    <w:p w:rsidR="00F32E25" w:rsidRPr="00F32E25" w:rsidRDefault="00F32E25" w:rsidP="00F32E25">
      <w:pPr>
        <w:pStyle w:val="body"/>
      </w:pPr>
    </w:p>
    <w:p w:rsidR="00F32E25" w:rsidRPr="008A12E4" w:rsidRDefault="00F32E25" w:rsidP="008A12E4">
      <w:pPr>
        <w:pStyle w:val="bodybold"/>
      </w:pPr>
      <w:r w:rsidRPr="008A12E4">
        <w:t>Deliverables</w:t>
      </w:r>
    </w:p>
    <w:p w:rsidR="00394981" w:rsidRDefault="00394981" w:rsidP="00F32E25">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42033F">
        <w:t>.1</w:t>
      </w:r>
      <w:r>
        <w:t>. B</w:t>
      </w:r>
      <w:r w:rsidRPr="003B70C8">
        <w:t>e sure to label each set of answers and/or screenshots with the Exercise number (e.g., Exercise 1.1.1) so your instructor can grade your lab easily</w:t>
      </w:r>
      <w:r>
        <w:t>.</w:t>
      </w:r>
    </w:p>
    <w:p w:rsidR="00F32E25" w:rsidRPr="00F32E25" w:rsidRDefault="00F32E25" w:rsidP="00F32E25">
      <w:pPr>
        <w:pStyle w:val="body"/>
      </w:pPr>
    </w:p>
    <w:p w:rsidR="00F32E25" w:rsidRPr="00F32E25" w:rsidRDefault="00F32E25" w:rsidP="00F32E25">
      <w:pPr>
        <w:pStyle w:val="body"/>
      </w:pPr>
      <w:r w:rsidRPr="00F32E25">
        <w:t>Submit your responses as a typed document using Arial or Times New Roman 12-point font, double-spaced.</w:t>
      </w:r>
    </w:p>
    <w:p w:rsidR="00F32E25" w:rsidRPr="00F32E25" w:rsidRDefault="00F32E25" w:rsidP="00F32E25">
      <w:pPr>
        <w:pStyle w:val="body"/>
      </w:pPr>
    </w:p>
    <w:p w:rsidR="00F32E25" w:rsidRDefault="00F32E25">
      <w:pPr>
        <w:spacing w:line="240" w:lineRule="auto"/>
        <w:rPr>
          <w:rFonts w:eastAsia="Calibri" w:cs="Arial"/>
          <w:szCs w:val="20"/>
          <w:lang w:eastAsia="en-US"/>
        </w:rPr>
      </w:pPr>
      <w:r>
        <w:br w:type="page"/>
      </w:r>
    </w:p>
    <w:p w:rsidR="00F32E25" w:rsidRPr="00F32E25" w:rsidRDefault="00F32E25" w:rsidP="00F32E25">
      <w:pPr>
        <w:pStyle w:val="body"/>
        <w:rPr>
          <w:b/>
          <w:bCs/>
          <w:sz w:val="24"/>
          <w:szCs w:val="24"/>
        </w:rPr>
      </w:pPr>
      <w:r w:rsidRPr="00F32E25">
        <w:rPr>
          <w:b/>
          <w:bCs/>
          <w:sz w:val="24"/>
          <w:szCs w:val="24"/>
        </w:rPr>
        <w:lastRenderedPageBreak/>
        <w:t xml:space="preserve">Unit 1 Lab 1.6: </w:t>
      </w:r>
      <w:r w:rsidR="00FC0F7A">
        <w:rPr>
          <w:b/>
          <w:bCs/>
          <w:sz w:val="24"/>
          <w:szCs w:val="24"/>
        </w:rPr>
        <w:t>Gathering System Information</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36"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F32E25" w:rsidRPr="00F32E25" w:rsidRDefault="00F32E25" w:rsidP="00207CA6">
      <w:pPr>
        <w:pStyle w:val="squarebullet"/>
        <w:numPr>
          <w:numberingChange w:id="437" w:author="Carl Quesnel" w:date="2012-09-26T17:58:00Z" w:original=""/>
        </w:numPr>
        <w:rPr>
          <w:lang w:bidi="en-US"/>
        </w:rPr>
      </w:pPr>
      <w:r w:rsidRPr="00F32E25">
        <w:rPr>
          <w:lang w:bidi="en-US"/>
        </w:rPr>
        <w:t>Describe how digital devices store data.</w:t>
      </w:r>
    </w:p>
    <w:p w:rsidR="00F32E25" w:rsidRPr="00F32E25" w:rsidRDefault="00F32E25" w:rsidP="00F32E25">
      <w:pPr>
        <w:pStyle w:val="body"/>
      </w:pPr>
    </w:p>
    <w:p w:rsidR="00F32E25" w:rsidRPr="008A12E4" w:rsidRDefault="00F32E25" w:rsidP="008A12E4">
      <w:pPr>
        <w:pStyle w:val="bodybold"/>
      </w:pPr>
      <w:r w:rsidRPr="008A12E4">
        <w:t>Required Setup and Resources</w:t>
      </w:r>
    </w:p>
    <w:p w:rsidR="00F32E25" w:rsidRPr="00F32E25" w:rsidRDefault="00F32E25" w:rsidP="00207CA6">
      <w:pPr>
        <w:pStyle w:val="squarebullet"/>
        <w:numPr>
          <w:numberingChange w:id="438" w:author="Carl Quesnel" w:date="2012-09-26T17:58:00Z" w:original=""/>
        </w:numPr>
        <w:rPr>
          <w:lang w:bidi="en-US"/>
        </w:rPr>
      </w:pPr>
      <w:r w:rsidRPr="00F32E25">
        <w:rPr>
          <w:lang w:bidi="en-US"/>
        </w:rPr>
        <w:t>Richardson lab manual</w:t>
      </w:r>
    </w:p>
    <w:p w:rsidR="00F32E25" w:rsidRPr="00F32E25" w:rsidRDefault="00F32E25" w:rsidP="00207CA6">
      <w:pPr>
        <w:pStyle w:val="squarebullet"/>
        <w:numPr>
          <w:numberingChange w:id="439" w:author="Carl Quesnel" w:date="2012-09-26T17:58:00Z" w:original=""/>
        </w:numPr>
        <w:rPr>
          <w:lang w:bidi="en-US"/>
        </w:rPr>
      </w:pPr>
      <w:r w:rsidRPr="00F32E25">
        <w:rPr>
          <w:lang w:bidi="en-US"/>
        </w:rPr>
        <w:t xml:space="preserve">Computer </w:t>
      </w:r>
    </w:p>
    <w:p w:rsidR="00F32E25" w:rsidRPr="00F32E25" w:rsidRDefault="00F32E25" w:rsidP="00207CA6">
      <w:pPr>
        <w:pStyle w:val="squarebullet"/>
        <w:numPr>
          <w:numberingChange w:id="440" w:author="Carl Quesnel" w:date="2012-09-26T17:58:00Z" w:original=""/>
        </w:numPr>
        <w:rPr>
          <w:lang w:bidi="en-US"/>
        </w:rPr>
      </w:pPr>
      <w:r w:rsidRPr="00F32E25">
        <w:rPr>
          <w:lang w:bidi="en-US"/>
        </w:rPr>
        <w:t>NT1210 Virtual Machine</w:t>
      </w:r>
    </w:p>
    <w:p w:rsidR="00F32E25" w:rsidRPr="00F32E25" w:rsidRDefault="00F32E25" w:rsidP="00207CA6">
      <w:pPr>
        <w:pStyle w:val="squarebullet"/>
        <w:numPr>
          <w:numberingChange w:id="441" w:author="Carl Quesnel" w:date="2012-09-26T17:58:00Z" w:original=""/>
        </w:numPr>
        <w:rPr>
          <w:lang w:bidi="en-US"/>
        </w:rPr>
      </w:pPr>
      <w:r w:rsidRPr="00F32E25">
        <w:rPr>
          <w:lang w:bidi="en-US"/>
        </w:rPr>
        <w:t>Word processing software</w:t>
      </w:r>
    </w:p>
    <w:p w:rsidR="00F32E25" w:rsidRPr="00F32E25" w:rsidRDefault="00F32E25" w:rsidP="00207CA6">
      <w:pPr>
        <w:pStyle w:val="squarebullet"/>
        <w:numPr>
          <w:numberingChange w:id="442" w:author="Carl Quesnel" w:date="2012-09-26T17:58:00Z" w:original=""/>
        </w:numPr>
        <w:rPr>
          <w:lang w:bidi="en-US"/>
        </w:rPr>
      </w:pPr>
      <w:r w:rsidRPr="00F32E25">
        <w:rPr>
          <w:lang w:bidi="en-US"/>
        </w:rPr>
        <w:t>Printer</w:t>
      </w:r>
    </w:p>
    <w:p w:rsidR="00F32E25" w:rsidRPr="00F32E25" w:rsidRDefault="00F32E25" w:rsidP="00F32E25">
      <w:pPr>
        <w:pStyle w:val="body"/>
      </w:pPr>
    </w:p>
    <w:p w:rsidR="00F32E25" w:rsidRPr="008A12E4" w:rsidRDefault="00F32E25" w:rsidP="008A12E4">
      <w:pPr>
        <w:pStyle w:val="bodybold"/>
      </w:pPr>
      <w:r w:rsidRPr="008A12E4">
        <w:t>Recommended Procedures</w:t>
      </w:r>
    </w:p>
    <w:p w:rsidR="00F32E25" w:rsidRPr="00F32E25" w:rsidRDefault="00F32E25" w:rsidP="00F32E25">
      <w:pPr>
        <w:pStyle w:val="body"/>
      </w:pPr>
      <w:r w:rsidRPr="00F32E25">
        <w:t>Follow the instructions in the Richardson lab manual for this lab. Be sure to answer the questions for each part of the lab.</w:t>
      </w:r>
    </w:p>
    <w:p w:rsidR="00F32E25" w:rsidRPr="00F32E25" w:rsidRDefault="00F32E25" w:rsidP="00F32E25">
      <w:pPr>
        <w:pStyle w:val="body"/>
      </w:pPr>
    </w:p>
    <w:p w:rsidR="00F32E25" w:rsidRPr="008A12E4" w:rsidRDefault="00F32E25" w:rsidP="008A12E4">
      <w:pPr>
        <w:pStyle w:val="bodybold"/>
      </w:pPr>
      <w:r w:rsidRPr="008A12E4">
        <w:t>Deliverables</w:t>
      </w:r>
    </w:p>
    <w:p w:rsidR="00394981" w:rsidRDefault="00394981" w:rsidP="00F32E25">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42033F">
        <w:t>.1</w:t>
      </w:r>
      <w:r>
        <w:t>. B</w:t>
      </w:r>
      <w:r w:rsidRPr="003B70C8">
        <w:t>e sure to label each set of answers and/or screenshots with the Exercise number (e.g., Exercise 1.1.1) so your instructor can grade your lab easily</w:t>
      </w:r>
      <w:r>
        <w:t>.</w:t>
      </w:r>
    </w:p>
    <w:p w:rsidR="00F32E25" w:rsidRPr="00F32E25" w:rsidRDefault="00F32E25" w:rsidP="00F32E25">
      <w:pPr>
        <w:pStyle w:val="body"/>
      </w:pPr>
    </w:p>
    <w:p w:rsidR="00F32E25" w:rsidRDefault="00F32E25" w:rsidP="00F32E25">
      <w:pPr>
        <w:pStyle w:val="body"/>
      </w:pPr>
      <w:r w:rsidRPr="00F32E25">
        <w:t>Submit your responses as a typed document using Arial or Times New Roman 12-point font, double-spaced.</w:t>
      </w:r>
    </w:p>
    <w:p w:rsidR="00253BEB" w:rsidRPr="00F32E25" w:rsidRDefault="00AF56A0" w:rsidP="00AF56A0">
      <w:pPr>
        <w:pStyle w:val="body"/>
        <w:tabs>
          <w:tab w:val="left" w:pos="6011"/>
        </w:tabs>
      </w:pPr>
      <w:r>
        <w:tab/>
      </w:r>
    </w:p>
    <w:p w:rsidR="00253BEB" w:rsidRDefault="00253BEB">
      <w:pPr>
        <w:spacing w:line="240" w:lineRule="auto"/>
        <w:rPr>
          <w:rFonts w:eastAsia="Calibri" w:cs="Arial"/>
          <w:szCs w:val="20"/>
          <w:lang w:eastAsia="en-US"/>
        </w:rPr>
      </w:pPr>
      <w:r>
        <w:rPr>
          <w:rFonts w:eastAsia="Calibri" w:cs="Arial"/>
          <w:szCs w:val="20"/>
          <w:lang w:eastAsia="en-US"/>
        </w:rPr>
        <w:br w:type="page"/>
      </w:r>
    </w:p>
    <w:p w:rsidR="00253BEB" w:rsidRPr="00253BEB" w:rsidRDefault="00253BEB" w:rsidP="00253BEB">
      <w:pPr>
        <w:pStyle w:val="body"/>
        <w:rPr>
          <w:b/>
          <w:bCs/>
          <w:sz w:val="24"/>
          <w:szCs w:val="24"/>
        </w:rPr>
      </w:pPr>
      <w:r w:rsidRPr="00253BEB">
        <w:rPr>
          <w:b/>
          <w:bCs/>
          <w:sz w:val="24"/>
          <w:szCs w:val="24"/>
        </w:rPr>
        <w:lastRenderedPageBreak/>
        <w:t xml:space="preserve">Unit 1 Lab 2.4: </w:t>
      </w:r>
      <w:r>
        <w:rPr>
          <w:b/>
          <w:bCs/>
          <w:sz w:val="24"/>
          <w:szCs w:val="24"/>
        </w:rPr>
        <w:t>Command Line Interface</w:t>
      </w:r>
    </w:p>
    <w:p w:rsidR="008A12E4" w:rsidRPr="00DF2362" w:rsidRDefault="008A12E4" w:rsidP="008A12E4">
      <w:pPr>
        <w:pStyle w:val="bodybold"/>
      </w:pPr>
      <w:r>
        <w:t>Course</w:t>
      </w:r>
      <w:r w:rsidRPr="00DF2362">
        <w:t xml:space="preserve"> Objectives and </w:t>
      </w:r>
      <w:r>
        <w:t xml:space="preserve">Learning </w:t>
      </w:r>
      <w:r w:rsidRPr="00DF2362">
        <w:t>Outcomes</w:t>
      </w:r>
    </w:p>
    <w:p w:rsidR="00394981" w:rsidRDefault="00394981" w:rsidP="00207CA6">
      <w:pPr>
        <w:pStyle w:val="squarebullet"/>
        <w:numPr>
          <w:numberingChange w:id="443"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253BEB" w:rsidRPr="00253BEB" w:rsidRDefault="00253BEB" w:rsidP="00207CA6">
      <w:pPr>
        <w:pStyle w:val="squarebullet"/>
        <w:numPr>
          <w:numberingChange w:id="444" w:author="Carl Quesnel" w:date="2012-09-26T17:58:00Z" w:original=""/>
        </w:numPr>
        <w:rPr>
          <w:lang w:bidi="en-US"/>
        </w:rPr>
      </w:pPr>
      <w:r w:rsidRPr="00253BEB">
        <w:rPr>
          <w:lang w:bidi="en-US"/>
        </w:rPr>
        <w:t>Describe how digital devices store data.</w:t>
      </w:r>
    </w:p>
    <w:p w:rsidR="00253BEB" w:rsidRPr="00253BEB" w:rsidRDefault="00253BEB" w:rsidP="00253BEB">
      <w:pPr>
        <w:pStyle w:val="body"/>
      </w:pPr>
    </w:p>
    <w:p w:rsidR="00253BEB" w:rsidRPr="008A12E4" w:rsidRDefault="00253BEB" w:rsidP="008A12E4">
      <w:pPr>
        <w:pStyle w:val="bodybold"/>
      </w:pPr>
      <w:r w:rsidRPr="008A12E4">
        <w:t>Required Setup and Resources</w:t>
      </w:r>
    </w:p>
    <w:p w:rsidR="00253BEB" w:rsidRPr="00253BEB" w:rsidRDefault="00253BEB" w:rsidP="00207CA6">
      <w:pPr>
        <w:pStyle w:val="squarebullet"/>
        <w:numPr>
          <w:numberingChange w:id="445" w:author="Carl Quesnel" w:date="2012-09-26T17:58:00Z" w:original=""/>
        </w:numPr>
        <w:rPr>
          <w:lang w:bidi="en-US"/>
        </w:rPr>
      </w:pPr>
      <w:r w:rsidRPr="00253BEB">
        <w:rPr>
          <w:lang w:bidi="en-US"/>
        </w:rPr>
        <w:t>Richardson lab manual</w:t>
      </w:r>
    </w:p>
    <w:p w:rsidR="00253BEB" w:rsidRPr="00253BEB" w:rsidRDefault="00253BEB" w:rsidP="00207CA6">
      <w:pPr>
        <w:pStyle w:val="squarebullet"/>
        <w:numPr>
          <w:numberingChange w:id="446" w:author="Carl Quesnel" w:date="2012-09-26T17:58:00Z" w:original=""/>
        </w:numPr>
        <w:rPr>
          <w:lang w:bidi="en-US"/>
        </w:rPr>
      </w:pPr>
      <w:r w:rsidRPr="00253BEB">
        <w:rPr>
          <w:lang w:bidi="en-US"/>
        </w:rPr>
        <w:t xml:space="preserve">Computer </w:t>
      </w:r>
    </w:p>
    <w:p w:rsidR="00253BEB" w:rsidRPr="00253BEB" w:rsidRDefault="00253BEB" w:rsidP="00207CA6">
      <w:pPr>
        <w:pStyle w:val="squarebullet"/>
        <w:numPr>
          <w:numberingChange w:id="447" w:author="Carl Quesnel" w:date="2012-09-26T17:58:00Z" w:original=""/>
        </w:numPr>
        <w:rPr>
          <w:lang w:bidi="en-US"/>
        </w:rPr>
      </w:pPr>
      <w:r w:rsidRPr="00253BEB">
        <w:rPr>
          <w:lang w:bidi="en-US"/>
        </w:rPr>
        <w:t>NT1210 Virtual Machine</w:t>
      </w:r>
    </w:p>
    <w:p w:rsidR="00253BEB" w:rsidRPr="00253BEB" w:rsidRDefault="00253BEB" w:rsidP="00207CA6">
      <w:pPr>
        <w:pStyle w:val="squarebullet"/>
        <w:numPr>
          <w:numberingChange w:id="448" w:author="Carl Quesnel" w:date="2012-09-26T17:58:00Z" w:original=""/>
        </w:numPr>
        <w:rPr>
          <w:lang w:bidi="en-US"/>
        </w:rPr>
      </w:pPr>
      <w:r w:rsidRPr="00253BEB">
        <w:rPr>
          <w:lang w:bidi="en-US"/>
        </w:rPr>
        <w:t>Word processing software</w:t>
      </w:r>
    </w:p>
    <w:p w:rsidR="00253BEB" w:rsidRPr="00253BEB" w:rsidRDefault="00253BEB" w:rsidP="00207CA6">
      <w:pPr>
        <w:pStyle w:val="squarebullet"/>
        <w:numPr>
          <w:numberingChange w:id="449" w:author="Carl Quesnel" w:date="2012-09-26T17:58:00Z" w:original=""/>
        </w:numPr>
        <w:rPr>
          <w:lang w:bidi="en-US"/>
        </w:rPr>
      </w:pPr>
      <w:r w:rsidRPr="00253BEB">
        <w:rPr>
          <w:lang w:bidi="en-US"/>
        </w:rPr>
        <w:t>Printer</w:t>
      </w:r>
    </w:p>
    <w:p w:rsidR="00253BEB" w:rsidRPr="00253BEB" w:rsidRDefault="00253BEB" w:rsidP="00253BEB">
      <w:pPr>
        <w:pStyle w:val="body"/>
      </w:pPr>
    </w:p>
    <w:p w:rsidR="00253BEB" w:rsidRPr="008A12E4" w:rsidRDefault="00253BEB" w:rsidP="008A12E4">
      <w:pPr>
        <w:pStyle w:val="bodybold"/>
      </w:pPr>
      <w:r w:rsidRPr="008A12E4">
        <w:t>Recommended Procedures</w:t>
      </w:r>
    </w:p>
    <w:p w:rsidR="00253BEB" w:rsidRPr="00253BEB" w:rsidRDefault="00253BEB" w:rsidP="00253BEB">
      <w:pPr>
        <w:pStyle w:val="body"/>
      </w:pPr>
      <w:r w:rsidRPr="00253BEB">
        <w:t>Follow the instructions in the Richardson lab manual for this lab. Be sure to answer the questions for each part of the lab.</w:t>
      </w:r>
    </w:p>
    <w:p w:rsidR="00253BEB" w:rsidRPr="00253BEB" w:rsidRDefault="00253BEB" w:rsidP="00253BEB">
      <w:pPr>
        <w:pStyle w:val="body"/>
      </w:pPr>
    </w:p>
    <w:p w:rsidR="00253BEB" w:rsidRPr="008A12E4" w:rsidRDefault="00253BEB" w:rsidP="008A12E4">
      <w:pPr>
        <w:pStyle w:val="bodybold"/>
      </w:pPr>
      <w:r w:rsidRPr="008A12E4">
        <w:t>Deliverables</w:t>
      </w:r>
    </w:p>
    <w:p w:rsidR="00394981" w:rsidRDefault="00394981" w:rsidP="00253BEB">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42033F">
        <w:t>.1</w:t>
      </w:r>
      <w:r>
        <w:t>. B</w:t>
      </w:r>
      <w:r w:rsidRPr="003B70C8">
        <w:t>e sure to label each set of answers and/or screenshots with the Exercise number (e.g., Exercise 1.1.1) so your instructor can grade your lab easily</w:t>
      </w:r>
      <w:r>
        <w:t>.</w:t>
      </w:r>
    </w:p>
    <w:p w:rsidR="00253BEB" w:rsidRPr="00253BEB" w:rsidRDefault="00253BEB" w:rsidP="00253BEB">
      <w:pPr>
        <w:pStyle w:val="body"/>
      </w:pPr>
    </w:p>
    <w:p w:rsidR="00253BEB" w:rsidRPr="00253BEB" w:rsidRDefault="00253BEB" w:rsidP="00253BEB">
      <w:pPr>
        <w:pStyle w:val="body"/>
      </w:pPr>
      <w:r w:rsidRPr="00253BEB">
        <w:t>Submit your responses as a typed document using Arial or Times New Roman 12-point font, double-spaced.</w:t>
      </w:r>
    </w:p>
    <w:p w:rsidR="003B70C8" w:rsidRDefault="003B70C8" w:rsidP="00253BEB">
      <w:pPr>
        <w:pStyle w:val="body"/>
      </w:pPr>
    </w:p>
    <w:p w:rsidR="00253BEB" w:rsidRDefault="00253BEB">
      <w:pPr>
        <w:spacing w:line="240" w:lineRule="auto"/>
        <w:rPr>
          <w:rFonts w:eastAsia="Calibri" w:cs="Arial"/>
          <w:szCs w:val="20"/>
          <w:lang w:eastAsia="en-US"/>
        </w:rPr>
      </w:pPr>
      <w:r>
        <w:br w:type="page"/>
      </w:r>
    </w:p>
    <w:p w:rsidR="00253BEB" w:rsidRPr="00253BEB" w:rsidRDefault="00253BEB" w:rsidP="00253BEB">
      <w:pPr>
        <w:pStyle w:val="body"/>
        <w:rPr>
          <w:b/>
          <w:bCs/>
          <w:sz w:val="24"/>
          <w:szCs w:val="24"/>
        </w:rPr>
      </w:pPr>
      <w:r w:rsidRPr="00253BEB">
        <w:rPr>
          <w:b/>
          <w:bCs/>
          <w:sz w:val="24"/>
          <w:szCs w:val="24"/>
        </w:rPr>
        <w:lastRenderedPageBreak/>
        <w:t xml:space="preserve">Unit 1 Lab </w:t>
      </w:r>
      <w:r>
        <w:rPr>
          <w:b/>
          <w:bCs/>
          <w:sz w:val="24"/>
          <w:szCs w:val="24"/>
        </w:rPr>
        <w:t>3.5</w:t>
      </w:r>
      <w:r w:rsidRPr="00253BEB">
        <w:rPr>
          <w:b/>
          <w:bCs/>
          <w:sz w:val="24"/>
          <w:szCs w:val="24"/>
        </w:rPr>
        <w:t xml:space="preserve">: </w:t>
      </w:r>
      <w:r w:rsidR="00207CA6">
        <w:rPr>
          <w:b/>
          <w:bCs/>
          <w:sz w:val="24"/>
          <w:szCs w:val="24"/>
        </w:rPr>
        <w:t>Sharing Network Resources</w:t>
      </w:r>
    </w:p>
    <w:p w:rsidR="008A12E4" w:rsidRPr="00DF2362" w:rsidRDefault="008A12E4" w:rsidP="008A12E4">
      <w:pPr>
        <w:pStyle w:val="bodybold"/>
      </w:pPr>
      <w:r>
        <w:t>Course</w:t>
      </w:r>
      <w:r w:rsidRPr="00DF2362">
        <w:t xml:space="preserve"> Objectives and </w:t>
      </w:r>
      <w:r>
        <w:t xml:space="preserve">Learning </w:t>
      </w:r>
      <w:r w:rsidRPr="00DF2362">
        <w:t>Outcomes</w:t>
      </w:r>
    </w:p>
    <w:p w:rsidR="00207CA6" w:rsidRDefault="00207CA6" w:rsidP="00207CA6">
      <w:pPr>
        <w:pStyle w:val="squarebullet"/>
        <w:numPr>
          <w:numberingChange w:id="450" w:author="Carl Quesnel" w:date="2012-09-26T17:58:00Z" w:original=""/>
        </w:numPr>
        <w:rPr>
          <w:lang w:bidi="en-US"/>
        </w:rPr>
      </w:pPr>
      <w:r w:rsidRPr="007C7F7F">
        <w:t xml:space="preserve">Identify the major needs </w:t>
      </w:r>
      <w:r w:rsidR="00680B29">
        <w:t>and major stakeholders</w:t>
      </w:r>
      <w:r>
        <w:t xml:space="preserve"> </w:t>
      </w:r>
      <w:r w:rsidRPr="007C7F7F">
        <w:t>for computer networks and network applications.</w:t>
      </w:r>
    </w:p>
    <w:p w:rsidR="00253BEB" w:rsidRPr="00253BEB" w:rsidRDefault="00253BEB" w:rsidP="00207CA6">
      <w:pPr>
        <w:pStyle w:val="squarebullet"/>
        <w:numPr>
          <w:numberingChange w:id="451" w:author="Carl Quesnel" w:date="2012-09-26T17:58:00Z" w:original=""/>
        </w:numPr>
        <w:rPr>
          <w:lang w:bidi="en-US"/>
        </w:rPr>
      </w:pPr>
      <w:r w:rsidRPr="00253BEB">
        <w:rPr>
          <w:lang w:bidi="en-US"/>
        </w:rPr>
        <w:t>Describe how digital devices store data.</w:t>
      </w:r>
    </w:p>
    <w:p w:rsidR="00253BEB" w:rsidRPr="00253BEB" w:rsidRDefault="00253BEB" w:rsidP="00253BEB">
      <w:pPr>
        <w:pStyle w:val="body"/>
      </w:pPr>
    </w:p>
    <w:p w:rsidR="00253BEB" w:rsidRPr="008A12E4" w:rsidRDefault="00253BEB" w:rsidP="008A12E4">
      <w:pPr>
        <w:pStyle w:val="bodybold"/>
      </w:pPr>
      <w:r w:rsidRPr="008A12E4">
        <w:t>Required Setup and Resources</w:t>
      </w:r>
    </w:p>
    <w:p w:rsidR="00253BEB" w:rsidRPr="00253BEB" w:rsidRDefault="00253BEB" w:rsidP="00207CA6">
      <w:pPr>
        <w:pStyle w:val="squarebullet"/>
        <w:numPr>
          <w:numberingChange w:id="452" w:author="Carl Quesnel" w:date="2012-09-26T17:58:00Z" w:original=""/>
        </w:numPr>
        <w:rPr>
          <w:lang w:bidi="en-US"/>
        </w:rPr>
      </w:pPr>
      <w:r w:rsidRPr="00253BEB">
        <w:rPr>
          <w:lang w:bidi="en-US"/>
        </w:rPr>
        <w:t>Richardson lab manual</w:t>
      </w:r>
    </w:p>
    <w:p w:rsidR="00253BEB" w:rsidRPr="00253BEB" w:rsidRDefault="00253BEB" w:rsidP="00207CA6">
      <w:pPr>
        <w:pStyle w:val="squarebullet"/>
        <w:numPr>
          <w:numberingChange w:id="453" w:author="Carl Quesnel" w:date="2012-09-26T17:58:00Z" w:original=""/>
        </w:numPr>
        <w:rPr>
          <w:lang w:bidi="en-US"/>
        </w:rPr>
      </w:pPr>
      <w:r w:rsidRPr="00253BEB">
        <w:rPr>
          <w:lang w:bidi="en-US"/>
        </w:rPr>
        <w:t xml:space="preserve">Computer </w:t>
      </w:r>
    </w:p>
    <w:p w:rsidR="00253BEB" w:rsidRPr="00253BEB" w:rsidRDefault="00253BEB" w:rsidP="00207CA6">
      <w:pPr>
        <w:pStyle w:val="squarebullet"/>
        <w:numPr>
          <w:numberingChange w:id="454" w:author="Carl Quesnel" w:date="2012-09-26T17:58:00Z" w:original=""/>
        </w:numPr>
        <w:rPr>
          <w:lang w:bidi="en-US"/>
        </w:rPr>
      </w:pPr>
      <w:r w:rsidRPr="00253BEB">
        <w:rPr>
          <w:lang w:bidi="en-US"/>
        </w:rPr>
        <w:t>NT1210 Virtual Machine</w:t>
      </w:r>
    </w:p>
    <w:p w:rsidR="00253BEB" w:rsidRPr="00253BEB" w:rsidRDefault="00253BEB" w:rsidP="00207CA6">
      <w:pPr>
        <w:pStyle w:val="squarebullet"/>
        <w:numPr>
          <w:numberingChange w:id="455" w:author="Carl Quesnel" w:date="2012-09-26T17:58:00Z" w:original=""/>
        </w:numPr>
        <w:rPr>
          <w:lang w:bidi="en-US"/>
        </w:rPr>
      </w:pPr>
      <w:r w:rsidRPr="00253BEB">
        <w:rPr>
          <w:lang w:bidi="en-US"/>
        </w:rPr>
        <w:t>Word processing software</w:t>
      </w:r>
    </w:p>
    <w:p w:rsidR="00253BEB" w:rsidRPr="00253BEB" w:rsidRDefault="00253BEB" w:rsidP="00207CA6">
      <w:pPr>
        <w:pStyle w:val="squarebullet"/>
        <w:numPr>
          <w:numberingChange w:id="456" w:author="Carl Quesnel" w:date="2012-09-26T17:58:00Z" w:original=""/>
        </w:numPr>
        <w:rPr>
          <w:lang w:bidi="en-US"/>
        </w:rPr>
      </w:pPr>
      <w:r w:rsidRPr="00253BEB">
        <w:rPr>
          <w:lang w:bidi="en-US"/>
        </w:rPr>
        <w:t>Printer</w:t>
      </w:r>
    </w:p>
    <w:p w:rsidR="00253BEB" w:rsidRPr="00253BEB" w:rsidRDefault="00253BEB" w:rsidP="00253BEB">
      <w:pPr>
        <w:pStyle w:val="body"/>
      </w:pPr>
    </w:p>
    <w:p w:rsidR="00253BEB" w:rsidRPr="008A12E4" w:rsidRDefault="00253BEB" w:rsidP="008A12E4">
      <w:pPr>
        <w:pStyle w:val="bodybold"/>
      </w:pPr>
      <w:r w:rsidRPr="008A12E4">
        <w:t>Recommended Procedures</w:t>
      </w:r>
    </w:p>
    <w:p w:rsidR="00253BEB" w:rsidRPr="00253BEB" w:rsidRDefault="00253BEB" w:rsidP="00253BEB">
      <w:pPr>
        <w:pStyle w:val="body"/>
      </w:pPr>
      <w:r w:rsidRPr="00253BEB">
        <w:t>Follow the instructions in the Richardson lab manual for this lab. Be sure to answer the questions for each part of the lab.</w:t>
      </w:r>
    </w:p>
    <w:p w:rsidR="00253BEB" w:rsidRPr="00253BEB" w:rsidRDefault="00253BEB" w:rsidP="00253BEB">
      <w:pPr>
        <w:pStyle w:val="body"/>
      </w:pPr>
    </w:p>
    <w:p w:rsidR="00253BEB" w:rsidRPr="008A12E4" w:rsidRDefault="00253BEB" w:rsidP="008A12E4">
      <w:pPr>
        <w:pStyle w:val="bodybold"/>
      </w:pPr>
      <w:r w:rsidRPr="008A12E4">
        <w:t>Deliverables</w:t>
      </w:r>
    </w:p>
    <w:p w:rsidR="00394981" w:rsidRDefault="00394981" w:rsidP="00253BEB">
      <w:pPr>
        <w:pStyle w:val="body"/>
      </w:pPr>
      <w:r>
        <w:t xml:space="preserve">Include your responses from this lab in the </w:t>
      </w:r>
      <w:r w:rsidRPr="003B70C8">
        <w:t xml:space="preserve">Word document named </w:t>
      </w:r>
      <w:r w:rsidRPr="00394981">
        <w:t>Unit 1 Labs xx</w:t>
      </w:r>
      <w:r w:rsidRPr="003B70C8">
        <w:t xml:space="preserve"> (where xx are your initials) </w:t>
      </w:r>
      <w:r>
        <w:t>that you started in Unit 1 Lab 1</w:t>
      </w:r>
      <w:r w:rsidR="00F72485">
        <w:t>.1</w:t>
      </w:r>
      <w:r>
        <w:t>. B</w:t>
      </w:r>
      <w:r w:rsidRPr="003B70C8">
        <w:t>e sure to label each set of answers and/or screenshots with the Exercise number (e.g., Exercise 1.1.1) so your instructor can grade your lab easily</w:t>
      </w:r>
      <w:r>
        <w:t>.</w:t>
      </w:r>
    </w:p>
    <w:p w:rsidR="00253BEB" w:rsidRPr="00253BEB" w:rsidRDefault="00253BEB" w:rsidP="00253BEB">
      <w:pPr>
        <w:pStyle w:val="body"/>
      </w:pPr>
    </w:p>
    <w:p w:rsidR="00253BEB" w:rsidRPr="00253BEB" w:rsidRDefault="00253BEB" w:rsidP="00253BEB">
      <w:pPr>
        <w:pStyle w:val="body"/>
      </w:pPr>
      <w:r w:rsidRPr="00253BEB">
        <w:t>Submit your responses as a typed document using Arial or Times New Roman 12-point font, double-spaced.</w:t>
      </w:r>
    </w:p>
    <w:p w:rsidR="00AB781A" w:rsidRDefault="00AB781A">
      <w:pPr>
        <w:spacing w:line="240" w:lineRule="auto"/>
        <w:rPr>
          <w:rFonts w:eastAsia="Calibri" w:cs="Arial"/>
          <w:szCs w:val="20"/>
          <w:lang w:eastAsia="en-US"/>
        </w:rPr>
      </w:pPr>
      <w:r>
        <w:br w:type="page"/>
      </w:r>
    </w:p>
    <w:p w:rsidR="00AB781A" w:rsidRPr="00BA2EC4" w:rsidRDefault="00AB781A" w:rsidP="00AB781A">
      <w:pPr>
        <w:pStyle w:val="Heading2"/>
      </w:pPr>
      <w:r>
        <w:lastRenderedPageBreak/>
        <w:t>Unit 2</w:t>
      </w:r>
      <w:r w:rsidRPr="00BA2EC4">
        <w:t xml:space="preserve"> Lab </w:t>
      </w:r>
      <w:r>
        <w:t>6.3</w:t>
      </w:r>
      <w:r w:rsidRPr="00BA2EC4">
        <w:t xml:space="preserve">: </w:t>
      </w:r>
      <w:r w:rsidRPr="00BA2EC4">
        <w:rPr>
          <w:lang w:bidi="en-US"/>
        </w:rPr>
        <w:t>WLAN Router Configuration</w:t>
      </w:r>
    </w:p>
    <w:p w:rsidR="00AB781A" w:rsidRDefault="00AB781A" w:rsidP="00AB781A">
      <w:pPr>
        <w:pStyle w:val="body"/>
        <w:rPr>
          <w:b/>
        </w:rPr>
      </w:pPr>
    </w:p>
    <w:p w:rsidR="00AB781A" w:rsidRPr="00BA2EC4" w:rsidRDefault="00AB781A" w:rsidP="00AB781A">
      <w:pPr>
        <w:pStyle w:val="bodybold"/>
      </w:pPr>
      <w:r w:rsidRPr="00BA2EC4">
        <w:t>Course Objectives and Learning Outcomes</w:t>
      </w:r>
    </w:p>
    <w:p w:rsidR="00AB781A" w:rsidRDefault="00AB781A" w:rsidP="00AB781A">
      <w:pPr>
        <w:pStyle w:val="squarebullet"/>
        <w:numPr>
          <w:ilvl w:val="0"/>
          <w:numId w:val="10"/>
          <w:numberingChange w:id="457"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458" w:author="Carl Quesnel" w:date="2012-09-26T17:58:00Z" w:original=""/>
        </w:numPr>
      </w:pPr>
      <w:r w:rsidRPr="00150EAD">
        <w:t>Use preferred techniques and necessary tools to troubleshoot common network problems.</w:t>
      </w:r>
    </w:p>
    <w:p w:rsidR="00AB781A" w:rsidRDefault="00AB781A" w:rsidP="00AB781A">
      <w:pPr>
        <w:pStyle w:val="squarebullet"/>
        <w:numPr>
          <w:ilvl w:val="0"/>
          <w:numId w:val="10"/>
          <w:numberingChange w:id="459" w:author="Carl Quesnel" w:date="2012-09-26T17:58:00Z" w:original=""/>
        </w:numPr>
      </w:pPr>
      <w:r w:rsidRPr="00150EAD">
        <w:t>Define a computer network.</w:t>
      </w:r>
    </w:p>
    <w:p w:rsidR="00AB781A" w:rsidRDefault="00AB781A" w:rsidP="00AB781A">
      <w:pPr>
        <w:pStyle w:val="squarebullet"/>
        <w:numPr>
          <w:ilvl w:val="0"/>
          <w:numId w:val="10"/>
          <w:numberingChange w:id="460" w:author="Carl Quesnel" w:date="2012-09-26T17:58:00Z" w:original=""/>
        </w:numPr>
      </w:pPr>
      <w:r w:rsidRPr="00150EAD">
        <w:t>Identify the primary needs for computer networks and network applications.</w:t>
      </w:r>
    </w:p>
    <w:p w:rsidR="00AB781A" w:rsidRPr="00BA2EC4" w:rsidRDefault="00AB781A" w:rsidP="00AB781A">
      <w:pPr>
        <w:pStyle w:val="body"/>
      </w:pPr>
    </w:p>
    <w:p w:rsidR="00AB781A" w:rsidRPr="00BA2EC4" w:rsidRDefault="00AB781A" w:rsidP="00AB781A">
      <w:pPr>
        <w:pStyle w:val="bodybold"/>
      </w:pPr>
      <w:r w:rsidRPr="00BA2EC4">
        <w:t>Required Setup and Resources</w:t>
      </w:r>
    </w:p>
    <w:p w:rsidR="00AB781A" w:rsidRDefault="00AB781A" w:rsidP="00AB781A">
      <w:pPr>
        <w:pStyle w:val="squarebullet"/>
        <w:numPr>
          <w:ilvl w:val="0"/>
          <w:numId w:val="10"/>
          <w:numberingChange w:id="461" w:author="Carl Quesnel" w:date="2012-09-26T17:58:00Z" w:original=""/>
        </w:numPr>
      </w:pPr>
      <w:r w:rsidRPr="00C86977">
        <w:t>Computer lab</w:t>
      </w:r>
    </w:p>
    <w:p w:rsidR="00AB781A" w:rsidRDefault="00AB781A" w:rsidP="00AB781A">
      <w:pPr>
        <w:pStyle w:val="squarebullet"/>
        <w:numPr>
          <w:ilvl w:val="0"/>
          <w:numId w:val="10"/>
          <w:numberingChange w:id="462" w:author="Carl Quesnel" w:date="2012-09-26T17:58:00Z" w:original=""/>
        </w:numPr>
        <w:rPr>
          <w:lang w:bidi="en-US"/>
        </w:rPr>
      </w:pPr>
      <w:r w:rsidRPr="00BA2EC4">
        <w:rPr>
          <w:lang w:bidi="en-US"/>
        </w:rPr>
        <w:t>Richardson lab manual</w:t>
      </w:r>
    </w:p>
    <w:p w:rsidR="00AB781A" w:rsidRPr="00BA2EC4" w:rsidRDefault="00AB781A" w:rsidP="00AB781A">
      <w:pPr>
        <w:pStyle w:val="squarebullet"/>
        <w:numPr>
          <w:ilvl w:val="0"/>
          <w:numId w:val="10"/>
          <w:numberingChange w:id="463" w:author="Carl Quesnel" w:date="2012-09-26T17:58:00Z" w:original=""/>
        </w:numPr>
        <w:rPr>
          <w:lang w:bidi="en-US"/>
        </w:rPr>
      </w:pPr>
      <w:r w:rsidRPr="00BA2EC4">
        <w:rPr>
          <w:lang w:bidi="en-US"/>
        </w:rPr>
        <w:t>Word processing software</w:t>
      </w:r>
    </w:p>
    <w:p w:rsidR="00AB781A" w:rsidRPr="00BA2EC4" w:rsidRDefault="00AB781A" w:rsidP="00AB781A">
      <w:pPr>
        <w:pStyle w:val="squarebullet"/>
        <w:numPr>
          <w:ilvl w:val="0"/>
          <w:numId w:val="10"/>
          <w:numberingChange w:id="464" w:author="Carl Quesnel" w:date="2012-09-26T17:58:00Z" w:original=""/>
        </w:numPr>
        <w:rPr>
          <w:lang w:bidi="en-US"/>
        </w:rPr>
      </w:pPr>
      <w:r w:rsidRPr="00BA2EC4">
        <w:rPr>
          <w:lang w:bidi="en-US"/>
        </w:rPr>
        <w:t>Printer</w:t>
      </w:r>
    </w:p>
    <w:p w:rsidR="00AB781A" w:rsidRDefault="00AB781A" w:rsidP="00AB781A">
      <w:pPr>
        <w:pStyle w:val="squarebullet"/>
        <w:numPr>
          <w:ilvl w:val="0"/>
          <w:numId w:val="10"/>
          <w:numberingChange w:id="465" w:author="Carl Quesnel" w:date="2012-09-26T17:58:00Z" w:original=""/>
        </w:numPr>
        <w:rPr>
          <w:lang w:bidi="en-US"/>
        </w:rPr>
      </w:pPr>
      <w:r>
        <w:t xml:space="preserve">Configuring and Connecting to the Lab Wireless LAN </w:t>
      </w:r>
      <w:r w:rsidR="00F72485">
        <w:t>handout</w:t>
      </w:r>
      <w:r w:rsidR="00F72485">
        <w:rPr>
          <w:lang w:bidi="en-US"/>
        </w:rPr>
        <w:t xml:space="preserve"> </w:t>
      </w:r>
      <w:r>
        <w:rPr>
          <w:lang w:bidi="en-US"/>
        </w:rPr>
        <w:t>(NT1210.U2.HO2)</w:t>
      </w:r>
    </w:p>
    <w:p w:rsidR="00AB781A" w:rsidRDefault="00AB781A" w:rsidP="00AB781A">
      <w:pPr>
        <w:pStyle w:val="squarebullet"/>
        <w:numPr>
          <w:ilvl w:val="0"/>
          <w:numId w:val="10"/>
          <w:numberingChange w:id="466" w:author="Carl Quesnel" w:date="2012-09-26T17:58:00Z" w:original=""/>
        </w:numPr>
        <w:rPr>
          <w:lang w:bidi="en-US"/>
        </w:rPr>
      </w:pPr>
      <w:r w:rsidRPr="00D6040E">
        <w:t xml:space="preserve">Checking </w:t>
      </w:r>
      <w:r>
        <w:t>Your Network Connection</w:t>
      </w:r>
      <w:r w:rsidR="00F72485">
        <w:t xml:space="preserve"> Worksheet</w:t>
      </w:r>
      <w:r>
        <w:t xml:space="preserve"> (</w:t>
      </w:r>
      <w:r>
        <w:rPr>
          <w:lang w:bidi="en-US"/>
        </w:rPr>
        <w:t>NT1210.U2.HO3)</w:t>
      </w:r>
    </w:p>
    <w:p w:rsidR="00AB781A" w:rsidRPr="00C86977" w:rsidRDefault="00AB781A" w:rsidP="00AB781A">
      <w:pPr>
        <w:pStyle w:val="squarebullet"/>
        <w:numPr>
          <w:ilvl w:val="0"/>
          <w:numId w:val="10"/>
          <w:numberingChange w:id="467" w:author="Carl Quesnel" w:date="2012-09-26T17:58:00Z" w:original=""/>
        </w:numPr>
      </w:pPr>
      <w:r>
        <w:t>USB wireless NIC</w:t>
      </w:r>
    </w:p>
    <w:p w:rsidR="00AB781A" w:rsidRPr="00BA2EC4" w:rsidRDefault="00AB781A" w:rsidP="00AB781A">
      <w:pPr>
        <w:pStyle w:val="body"/>
      </w:pPr>
    </w:p>
    <w:p w:rsidR="00AB781A" w:rsidRPr="00BA2EC4" w:rsidRDefault="00AB781A" w:rsidP="00AB781A">
      <w:pPr>
        <w:pStyle w:val="bodybold"/>
      </w:pPr>
      <w:r w:rsidRPr="00BA2EC4">
        <w:t>Recommended Procedures</w:t>
      </w:r>
    </w:p>
    <w:p w:rsidR="00AB781A" w:rsidRPr="00BA2EC4" w:rsidRDefault="00AB781A" w:rsidP="00AB781A">
      <w:pPr>
        <w:pStyle w:val="body"/>
      </w:pPr>
      <w:r w:rsidRPr="00BA2EC4">
        <w:t xml:space="preserve">Follow the instructions in the </w:t>
      </w:r>
      <w:r w:rsidRPr="00BA2EC4">
        <w:rPr>
          <w:b/>
        </w:rPr>
        <w:t>Configuring and Connecting to the Lab Wireless LAN</w:t>
      </w:r>
      <w:r w:rsidRPr="00BA2EC4">
        <w:t xml:space="preserve"> </w:t>
      </w:r>
      <w:r w:rsidR="00F72485">
        <w:t xml:space="preserve">handout </w:t>
      </w:r>
      <w:r>
        <w:t xml:space="preserve">and the </w:t>
      </w:r>
      <w:r w:rsidRPr="00BA2EC4">
        <w:t xml:space="preserve">Richardson lab manual for </w:t>
      </w:r>
      <w:r>
        <w:t>Lab 6.3</w:t>
      </w:r>
      <w:r w:rsidRPr="00BA2EC4">
        <w:t xml:space="preserve">. </w:t>
      </w:r>
      <w:r>
        <w:t>In the lab manual, just answer the questions in the 6.3 Review section</w:t>
      </w:r>
      <w:r w:rsidRPr="00BA2EC4">
        <w:t>.</w:t>
      </w:r>
    </w:p>
    <w:p w:rsidR="00AB781A" w:rsidRPr="00BA2EC4" w:rsidRDefault="00AB781A" w:rsidP="00AB781A">
      <w:pPr>
        <w:pStyle w:val="body"/>
      </w:pPr>
    </w:p>
    <w:p w:rsidR="00AB781A" w:rsidRPr="00BA2EC4" w:rsidRDefault="00AB781A" w:rsidP="00AB781A">
      <w:pPr>
        <w:pStyle w:val="bodybold"/>
      </w:pPr>
      <w:r w:rsidRPr="00BA2EC4">
        <w:t>Deliverables</w:t>
      </w:r>
    </w:p>
    <w:p w:rsidR="00AB781A" w:rsidRDefault="00AB781A" w:rsidP="00AB781A">
      <w:pPr>
        <w:pStyle w:val="body"/>
      </w:pPr>
      <w:r>
        <w:t xml:space="preserve">After completing the LAN connection, answer the questions on the worksheet titled </w:t>
      </w:r>
      <w:r w:rsidRPr="0019401B">
        <w:rPr>
          <w:b/>
        </w:rPr>
        <w:t>Checking Your Network Connection</w:t>
      </w:r>
      <w:r w:rsidRPr="00CD0589">
        <w:t xml:space="preserve">. </w:t>
      </w:r>
      <w:r w:rsidRPr="0019401B">
        <w:t>Creat</w:t>
      </w:r>
      <w:r>
        <w:t>e</w:t>
      </w:r>
      <w:r w:rsidRPr="0093576F">
        <w:t xml:space="preserve"> a Word document named </w:t>
      </w:r>
      <w:r>
        <w:rPr>
          <w:b/>
        </w:rPr>
        <w:t>Unit 2</w:t>
      </w:r>
      <w:r w:rsidRPr="0093576F">
        <w:rPr>
          <w:b/>
        </w:rPr>
        <w:t xml:space="preserve"> Labs xx</w:t>
      </w:r>
      <w:r w:rsidRPr="0093576F">
        <w:t xml:space="preserve"> (where xx are your initials) for your answers and screenshots in this lab</w:t>
      </w:r>
      <w:r>
        <w:t>/worksheet and any subsequent ones for this unit</w:t>
      </w:r>
      <w:r w:rsidRPr="0093576F">
        <w:t xml:space="preserve">. Be sure to put your name, course and section number, and the date on your document. Also, be sure to label each set of answers and/or screenshots with the </w:t>
      </w:r>
      <w:r>
        <w:t>lab</w:t>
      </w:r>
      <w:r w:rsidRPr="0093576F">
        <w:t xml:space="preserve"> number (e.g., </w:t>
      </w:r>
      <w:r>
        <w:t>Unit 2 Lab 6.3</w:t>
      </w:r>
      <w:r w:rsidRPr="0093576F">
        <w:t>) so your instructor can grade your lab easily.</w:t>
      </w:r>
    </w:p>
    <w:p w:rsidR="00AB781A" w:rsidRPr="0093576F" w:rsidRDefault="00AB781A" w:rsidP="00AB781A">
      <w:pPr>
        <w:pStyle w:val="body"/>
      </w:pPr>
    </w:p>
    <w:p w:rsidR="00AB781A" w:rsidRPr="00BA2EC4" w:rsidRDefault="00AB781A" w:rsidP="00AB781A">
      <w:pPr>
        <w:pStyle w:val="body"/>
      </w:pPr>
      <w:r w:rsidRPr="00BA2EC4">
        <w:t>Submit your responses using Arial or Times New Roman 12-point font, double-spaced.</w:t>
      </w:r>
    </w:p>
    <w:p w:rsidR="00AB781A" w:rsidRDefault="00AB781A" w:rsidP="00AB781A">
      <w:pPr>
        <w:pStyle w:val="body"/>
      </w:pPr>
    </w:p>
    <w:p w:rsidR="00AB781A" w:rsidRDefault="00AB781A" w:rsidP="00AB781A">
      <w:pPr>
        <w:spacing w:line="240" w:lineRule="auto"/>
        <w:rPr>
          <w:rFonts w:eastAsiaTheme="majorEastAsia" w:cs="Arial"/>
          <w:b/>
          <w:bCs/>
          <w:sz w:val="24"/>
          <w:szCs w:val="24"/>
          <w:lang w:eastAsia="en-US"/>
        </w:rPr>
      </w:pPr>
      <w:r>
        <w:br w:type="page"/>
      </w:r>
    </w:p>
    <w:p w:rsidR="00AB781A" w:rsidRPr="00021D0A" w:rsidRDefault="00AB781A" w:rsidP="00AB781A">
      <w:pPr>
        <w:pStyle w:val="Heading2"/>
        <w:rPr>
          <w:szCs w:val="20"/>
        </w:rPr>
      </w:pPr>
      <w:r>
        <w:lastRenderedPageBreak/>
        <w:t>Unit 2</w:t>
      </w:r>
      <w:r w:rsidRPr="00021D0A">
        <w:rPr>
          <w:szCs w:val="20"/>
        </w:rPr>
        <w:t xml:space="preserve"> Lab </w:t>
      </w:r>
      <w:r>
        <w:t>2.1</w:t>
      </w:r>
      <w:r w:rsidRPr="00021D0A">
        <w:rPr>
          <w:szCs w:val="20"/>
        </w:rPr>
        <w:t xml:space="preserve">: </w:t>
      </w:r>
      <w:r>
        <w:t>Connecting Computers</w:t>
      </w:r>
    </w:p>
    <w:p w:rsidR="00AB781A" w:rsidRDefault="00AB781A" w:rsidP="00AB781A">
      <w:pPr>
        <w:pStyle w:val="body"/>
        <w:rPr>
          <w:b/>
        </w:rPr>
      </w:pPr>
    </w:p>
    <w:p w:rsidR="00AB781A" w:rsidRPr="00021D0A" w:rsidRDefault="00AB781A" w:rsidP="00AB781A">
      <w:pPr>
        <w:pStyle w:val="bodybold"/>
      </w:pPr>
      <w:r w:rsidRPr="00021D0A">
        <w:t>Course Objectives and Learning Outcomes</w:t>
      </w:r>
    </w:p>
    <w:p w:rsidR="00AB781A" w:rsidRDefault="00AB781A" w:rsidP="00AB781A">
      <w:pPr>
        <w:pStyle w:val="squarebullet"/>
        <w:numPr>
          <w:ilvl w:val="0"/>
          <w:numId w:val="10"/>
          <w:numberingChange w:id="468"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469" w:author="Carl Quesnel" w:date="2012-09-26T17:58:00Z" w:original=""/>
        </w:numPr>
      </w:pPr>
      <w:r w:rsidRPr="00150EAD">
        <w:t>Use preferred techniques and necessary tools to troubleshoot common network problems.</w:t>
      </w:r>
    </w:p>
    <w:p w:rsidR="00AB781A" w:rsidRDefault="00AB781A" w:rsidP="00AB781A">
      <w:pPr>
        <w:pStyle w:val="squarebullet"/>
        <w:numPr>
          <w:ilvl w:val="0"/>
          <w:numId w:val="10"/>
          <w:numberingChange w:id="470" w:author="Carl Quesnel" w:date="2012-09-26T17:58:00Z" w:original=""/>
        </w:numPr>
      </w:pPr>
      <w:r w:rsidRPr="00150EAD">
        <w:t>Define a computer network.</w:t>
      </w:r>
    </w:p>
    <w:p w:rsidR="00AB781A" w:rsidRDefault="00AB781A" w:rsidP="00AB781A">
      <w:pPr>
        <w:pStyle w:val="squarebullet"/>
        <w:numPr>
          <w:ilvl w:val="0"/>
          <w:numId w:val="10"/>
          <w:numberingChange w:id="471" w:author="Carl Quesnel" w:date="2012-09-26T17:58:00Z" w:original=""/>
        </w:numPr>
      </w:pPr>
      <w:r w:rsidRPr="00150EAD">
        <w:t>Identify the primary needs for computer networks and network applications.</w:t>
      </w:r>
    </w:p>
    <w:p w:rsidR="00AB781A" w:rsidRPr="00021D0A" w:rsidRDefault="00AB781A" w:rsidP="00AB781A">
      <w:pPr>
        <w:pStyle w:val="body"/>
      </w:pPr>
    </w:p>
    <w:p w:rsidR="00AB781A" w:rsidRPr="00021D0A" w:rsidRDefault="00AB781A" w:rsidP="00AB781A">
      <w:pPr>
        <w:pStyle w:val="bodybold"/>
      </w:pPr>
      <w:r w:rsidRPr="00021D0A">
        <w:t>Required Setup and Resources</w:t>
      </w:r>
    </w:p>
    <w:p w:rsidR="00AB781A" w:rsidRPr="00021D0A" w:rsidRDefault="00AB781A" w:rsidP="00AB781A">
      <w:pPr>
        <w:pStyle w:val="squarebullet"/>
        <w:numPr>
          <w:ilvl w:val="0"/>
          <w:numId w:val="10"/>
          <w:numberingChange w:id="472" w:author="Carl Quesnel" w:date="2012-09-26T17:58:00Z" w:original=""/>
        </w:numPr>
        <w:rPr>
          <w:lang w:bidi="en-US"/>
        </w:rPr>
      </w:pPr>
      <w:r w:rsidRPr="00021D0A">
        <w:rPr>
          <w:lang w:bidi="en-US"/>
        </w:rPr>
        <w:t>Richardson lab manual</w:t>
      </w:r>
    </w:p>
    <w:p w:rsidR="00AB781A" w:rsidRPr="00021D0A" w:rsidRDefault="00AB781A" w:rsidP="00AB781A">
      <w:pPr>
        <w:pStyle w:val="squarebullet"/>
        <w:numPr>
          <w:ilvl w:val="0"/>
          <w:numId w:val="10"/>
          <w:numberingChange w:id="473" w:author="Carl Quesnel" w:date="2012-09-26T17:58:00Z" w:original=""/>
        </w:numPr>
        <w:rPr>
          <w:lang w:bidi="en-US"/>
        </w:rPr>
      </w:pPr>
      <w:r w:rsidRPr="00021D0A">
        <w:rPr>
          <w:lang w:bidi="en-US"/>
        </w:rPr>
        <w:t xml:space="preserve">Computer </w:t>
      </w:r>
    </w:p>
    <w:p w:rsidR="00AB781A" w:rsidRDefault="00AB781A" w:rsidP="00AB781A">
      <w:pPr>
        <w:pStyle w:val="squarebullet"/>
        <w:numPr>
          <w:ilvl w:val="0"/>
          <w:numId w:val="10"/>
          <w:numberingChange w:id="474" w:author="Carl Quesnel" w:date="2012-09-26T17:58:00Z" w:original=""/>
        </w:numPr>
        <w:rPr>
          <w:lang w:bidi="en-US"/>
        </w:rPr>
      </w:pPr>
      <w:r w:rsidRPr="00021D0A">
        <w:rPr>
          <w:lang w:bidi="en-US"/>
        </w:rPr>
        <w:t>NT1210 Virtual Machine</w:t>
      </w:r>
    </w:p>
    <w:p w:rsidR="00AB781A" w:rsidRPr="00021D0A" w:rsidRDefault="00AB781A" w:rsidP="00AB781A">
      <w:pPr>
        <w:pStyle w:val="squarebullet"/>
        <w:numPr>
          <w:ilvl w:val="0"/>
          <w:numId w:val="10"/>
          <w:numberingChange w:id="475" w:author="Carl Quesnel" w:date="2012-09-26T17:58:00Z" w:original=""/>
        </w:numPr>
        <w:rPr>
          <w:lang w:bidi="en-US"/>
        </w:rPr>
      </w:pPr>
      <w:r>
        <w:rPr>
          <w:lang w:bidi="en-US"/>
        </w:rPr>
        <w:t>Access to the lab wireless network</w:t>
      </w:r>
    </w:p>
    <w:p w:rsidR="00AB781A" w:rsidRPr="00021D0A" w:rsidRDefault="00AB781A" w:rsidP="00AB781A">
      <w:pPr>
        <w:pStyle w:val="squarebullet"/>
        <w:numPr>
          <w:ilvl w:val="0"/>
          <w:numId w:val="10"/>
          <w:numberingChange w:id="476" w:author="Carl Quesnel" w:date="2012-09-26T17:58:00Z" w:original=""/>
        </w:numPr>
        <w:rPr>
          <w:lang w:bidi="en-US"/>
        </w:rPr>
      </w:pPr>
      <w:r w:rsidRPr="00021D0A">
        <w:rPr>
          <w:lang w:bidi="en-US"/>
        </w:rPr>
        <w:t>Word processing software</w:t>
      </w:r>
    </w:p>
    <w:p w:rsidR="00AB781A" w:rsidRPr="00021D0A" w:rsidRDefault="00AB781A" w:rsidP="00AB781A">
      <w:pPr>
        <w:pStyle w:val="squarebullet"/>
        <w:numPr>
          <w:ilvl w:val="0"/>
          <w:numId w:val="10"/>
          <w:numberingChange w:id="477" w:author="Carl Quesnel" w:date="2012-09-26T17:58:00Z" w:original=""/>
        </w:numPr>
        <w:rPr>
          <w:lang w:bidi="en-US"/>
        </w:rPr>
      </w:pPr>
      <w:r w:rsidRPr="00021D0A">
        <w:rPr>
          <w:lang w:bidi="en-US"/>
        </w:rPr>
        <w:t>Printer</w:t>
      </w:r>
    </w:p>
    <w:p w:rsidR="00AB781A" w:rsidRPr="00021D0A" w:rsidRDefault="00AB781A" w:rsidP="00AB781A">
      <w:pPr>
        <w:pStyle w:val="body"/>
      </w:pPr>
    </w:p>
    <w:p w:rsidR="00AB781A" w:rsidRPr="00021D0A" w:rsidRDefault="00AB781A" w:rsidP="00AB781A">
      <w:pPr>
        <w:pStyle w:val="bodybold"/>
      </w:pPr>
      <w:r w:rsidRPr="00021D0A">
        <w:t>Recommended Procedures</w:t>
      </w:r>
    </w:p>
    <w:p w:rsidR="00AB781A" w:rsidRPr="00021D0A" w:rsidRDefault="00AB781A" w:rsidP="00AB781A">
      <w:pPr>
        <w:pStyle w:val="body"/>
      </w:pPr>
      <w:r w:rsidRPr="00021D0A">
        <w:t xml:space="preserve">Follow the instructions in the Richardson lab manual for </w:t>
      </w:r>
      <w:r>
        <w:t>Lab 2.1</w:t>
      </w:r>
      <w:r w:rsidRPr="00021D0A">
        <w:t>. Be sure to answer the questions for each part of the lab.</w:t>
      </w:r>
    </w:p>
    <w:p w:rsidR="00AB781A" w:rsidRPr="00021D0A" w:rsidRDefault="00AB781A" w:rsidP="00AB781A">
      <w:pPr>
        <w:pStyle w:val="body"/>
      </w:pPr>
    </w:p>
    <w:p w:rsidR="00AB781A" w:rsidRPr="00021D0A" w:rsidRDefault="00AB781A" w:rsidP="00AB781A">
      <w:pPr>
        <w:pStyle w:val="bodybold"/>
      </w:pPr>
      <w:r w:rsidRPr="00021D0A">
        <w:t>Deliverables</w:t>
      </w:r>
    </w:p>
    <w:p w:rsidR="00AB781A" w:rsidRPr="00021D0A" w:rsidRDefault="00AB781A" w:rsidP="00AB781A">
      <w:pPr>
        <w:pStyle w:val="body"/>
      </w:pPr>
      <w:r w:rsidRPr="00021D0A">
        <w:t xml:space="preserve">Include your responses from this lab in the Word document named </w:t>
      </w:r>
      <w:r w:rsidRPr="00CD0589">
        <w:rPr>
          <w:b/>
        </w:rPr>
        <w:t>Unit 2 Labs xx</w:t>
      </w:r>
      <w:r w:rsidRPr="00021D0A">
        <w:t xml:space="preserve"> (where xx are your initials)</w:t>
      </w:r>
      <w:r>
        <w:t>,</w:t>
      </w:r>
      <w:r w:rsidRPr="00021D0A">
        <w:t xml:space="preserve"> </w:t>
      </w:r>
      <w:r>
        <w:t>which</w:t>
      </w:r>
      <w:r w:rsidRPr="00021D0A">
        <w:t xml:space="preserve"> you started in Unit </w:t>
      </w:r>
      <w:r>
        <w:t>2 Lab 6.3</w:t>
      </w:r>
      <w:r w:rsidRPr="00021D0A">
        <w:t>. Be sure to label each set of answers and/or screenshots with the</w:t>
      </w:r>
      <w:r>
        <w:t xml:space="preserve"> lab</w:t>
      </w:r>
      <w:r w:rsidRPr="00021D0A">
        <w:t xml:space="preserve"> number (e.g., </w:t>
      </w:r>
      <w:r>
        <w:t>Unit 2 Lab 2.1</w:t>
      </w:r>
      <w:r w:rsidRPr="00021D0A">
        <w:t>) so your instructor can grade your lab easily.</w:t>
      </w:r>
    </w:p>
    <w:p w:rsidR="00AB781A" w:rsidRPr="00021D0A" w:rsidRDefault="00AB781A" w:rsidP="00AB781A">
      <w:pPr>
        <w:pStyle w:val="body"/>
      </w:pPr>
    </w:p>
    <w:p w:rsidR="00AB781A" w:rsidRPr="00021D0A" w:rsidRDefault="00AB781A" w:rsidP="00AB781A">
      <w:pPr>
        <w:pStyle w:val="body"/>
      </w:pPr>
      <w:r w:rsidRPr="00021D0A">
        <w:t>Submit your responses using Arial or Times New Roman 12-point font, double-spaced.</w:t>
      </w:r>
    </w:p>
    <w:p w:rsidR="00AB781A" w:rsidRDefault="00AB781A" w:rsidP="00AB781A">
      <w:pPr>
        <w:pStyle w:val="body"/>
      </w:pPr>
      <w:r>
        <w:br w:type="page"/>
      </w:r>
    </w:p>
    <w:p w:rsidR="00AB781A" w:rsidRPr="00DB22E7" w:rsidRDefault="00AB781A" w:rsidP="00AB781A">
      <w:pPr>
        <w:pStyle w:val="Heading2"/>
        <w:rPr>
          <w:szCs w:val="20"/>
        </w:rPr>
      </w:pPr>
      <w:r w:rsidRPr="00DB22E7">
        <w:rPr>
          <w:szCs w:val="20"/>
        </w:rPr>
        <w:lastRenderedPageBreak/>
        <w:t xml:space="preserve">Unit 2 Lab </w:t>
      </w:r>
      <w:r>
        <w:t>2.2</w:t>
      </w:r>
      <w:r w:rsidRPr="00DB22E7">
        <w:rPr>
          <w:szCs w:val="20"/>
        </w:rPr>
        <w:t xml:space="preserve">: </w:t>
      </w:r>
      <w:r>
        <w:t>Network Drives</w:t>
      </w:r>
    </w:p>
    <w:p w:rsidR="00AB781A" w:rsidRDefault="00AB781A" w:rsidP="00AB781A">
      <w:pPr>
        <w:pStyle w:val="body"/>
        <w:rPr>
          <w:b/>
        </w:rPr>
      </w:pPr>
    </w:p>
    <w:p w:rsidR="00AB781A" w:rsidRPr="00DB22E7" w:rsidRDefault="00AB781A" w:rsidP="00AB781A">
      <w:pPr>
        <w:pStyle w:val="bodybold"/>
      </w:pPr>
      <w:r w:rsidRPr="00DB22E7">
        <w:t>Course Objectives and Learning Outcomes</w:t>
      </w:r>
    </w:p>
    <w:p w:rsidR="00AB781A" w:rsidRDefault="00AB781A" w:rsidP="00AB781A">
      <w:pPr>
        <w:pStyle w:val="squarebullet"/>
        <w:numPr>
          <w:ilvl w:val="0"/>
          <w:numId w:val="10"/>
          <w:numberingChange w:id="478"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479" w:author="Carl Quesnel" w:date="2012-09-26T17:58:00Z" w:original=""/>
        </w:numPr>
      </w:pPr>
      <w:r w:rsidRPr="00150EAD">
        <w:t>Use preferred techniques and necessary tools to troubleshoot common network problems.</w:t>
      </w:r>
    </w:p>
    <w:p w:rsidR="00AB781A" w:rsidRDefault="00AB781A" w:rsidP="00AB781A">
      <w:pPr>
        <w:pStyle w:val="squarebullet"/>
        <w:numPr>
          <w:ilvl w:val="0"/>
          <w:numId w:val="10"/>
          <w:numberingChange w:id="480" w:author="Carl Quesnel" w:date="2012-09-26T17:58:00Z" w:original=""/>
        </w:numPr>
      </w:pPr>
      <w:r w:rsidRPr="00150EAD">
        <w:t>Define a computer network.</w:t>
      </w:r>
    </w:p>
    <w:p w:rsidR="00AB781A" w:rsidRDefault="00AB781A" w:rsidP="00AB781A">
      <w:pPr>
        <w:pStyle w:val="squarebullet"/>
        <w:numPr>
          <w:ilvl w:val="0"/>
          <w:numId w:val="10"/>
          <w:numberingChange w:id="481" w:author="Carl Quesnel" w:date="2012-09-26T17:58:00Z" w:original=""/>
        </w:numPr>
      </w:pPr>
      <w:r w:rsidRPr="00150EAD">
        <w:t>Identify the primary needs for computer networks and network applications.</w:t>
      </w:r>
    </w:p>
    <w:p w:rsidR="00AB781A" w:rsidRPr="00DB22E7" w:rsidRDefault="00AB781A" w:rsidP="00AB781A">
      <w:pPr>
        <w:pStyle w:val="body"/>
      </w:pPr>
    </w:p>
    <w:p w:rsidR="00AB781A" w:rsidRPr="00DB22E7" w:rsidRDefault="00AB781A" w:rsidP="00AB781A">
      <w:pPr>
        <w:pStyle w:val="bodybold"/>
      </w:pPr>
      <w:r w:rsidRPr="00DB22E7">
        <w:t>Required Setup and Resources</w:t>
      </w:r>
    </w:p>
    <w:p w:rsidR="00AB781A" w:rsidRPr="00DB22E7" w:rsidRDefault="00AB781A" w:rsidP="00AB781A">
      <w:pPr>
        <w:pStyle w:val="squarebullet"/>
        <w:numPr>
          <w:ilvl w:val="0"/>
          <w:numId w:val="10"/>
          <w:numberingChange w:id="482" w:author="Carl Quesnel" w:date="2012-09-26T17:58:00Z" w:original=""/>
        </w:numPr>
        <w:rPr>
          <w:lang w:bidi="en-US"/>
        </w:rPr>
      </w:pPr>
      <w:r w:rsidRPr="00DB22E7">
        <w:rPr>
          <w:lang w:bidi="en-US"/>
        </w:rPr>
        <w:t>Richardson lab manual</w:t>
      </w:r>
    </w:p>
    <w:p w:rsidR="00AB781A" w:rsidRPr="00DB22E7" w:rsidRDefault="00AB781A" w:rsidP="00AB781A">
      <w:pPr>
        <w:pStyle w:val="squarebullet"/>
        <w:numPr>
          <w:ilvl w:val="0"/>
          <w:numId w:val="10"/>
          <w:numberingChange w:id="483" w:author="Carl Quesnel" w:date="2012-09-26T17:58:00Z" w:original=""/>
        </w:numPr>
        <w:rPr>
          <w:lang w:bidi="en-US"/>
        </w:rPr>
      </w:pPr>
      <w:r w:rsidRPr="00DB22E7">
        <w:rPr>
          <w:lang w:bidi="en-US"/>
        </w:rPr>
        <w:t xml:space="preserve">Computer </w:t>
      </w:r>
    </w:p>
    <w:p w:rsidR="00AB781A" w:rsidRPr="00DB22E7" w:rsidRDefault="00AB781A" w:rsidP="00AB781A">
      <w:pPr>
        <w:pStyle w:val="squarebullet"/>
        <w:numPr>
          <w:ilvl w:val="0"/>
          <w:numId w:val="10"/>
          <w:numberingChange w:id="484" w:author="Carl Quesnel" w:date="2012-09-26T17:58:00Z" w:original=""/>
        </w:numPr>
        <w:rPr>
          <w:lang w:bidi="en-US"/>
        </w:rPr>
      </w:pPr>
      <w:r>
        <w:rPr>
          <w:lang w:bidi="en-US"/>
        </w:rPr>
        <w:t>NT1210</w:t>
      </w:r>
      <w:r w:rsidRPr="00DB22E7">
        <w:rPr>
          <w:lang w:bidi="en-US"/>
        </w:rPr>
        <w:t xml:space="preserve"> Virtual Machine</w:t>
      </w:r>
    </w:p>
    <w:p w:rsidR="00AB781A" w:rsidRDefault="00AB781A" w:rsidP="00AB781A">
      <w:pPr>
        <w:pStyle w:val="squarebullet"/>
        <w:numPr>
          <w:ilvl w:val="0"/>
          <w:numId w:val="10"/>
          <w:numberingChange w:id="485" w:author="Carl Quesnel" w:date="2012-09-26T17:58:00Z" w:original=""/>
        </w:numPr>
        <w:rPr>
          <w:lang w:bidi="en-US"/>
        </w:rPr>
      </w:pPr>
      <w:r>
        <w:rPr>
          <w:lang w:bidi="en-US"/>
        </w:rPr>
        <w:t>Access to the lab wireless network</w:t>
      </w:r>
    </w:p>
    <w:p w:rsidR="00AB781A" w:rsidRPr="00DB22E7" w:rsidRDefault="00AB781A" w:rsidP="00AB781A">
      <w:pPr>
        <w:pStyle w:val="squarebullet"/>
        <w:numPr>
          <w:ilvl w:val="0"/>
          <w:numId w:val="10"/>
          <w:numberingChange w:id="486" w:author="Carl Quesnel" w:date="2012-09-26T17:58:00Z" w:original=""/>
        </w:numPr>
        <w:rPr>
          <w:lang w:bidi="en-US"/>
        </w:rPr>
      </w:pPr>
      <w:r w:rsidRPr="00DB22E7">
        <w:rPr>
          <w:lang w:bidi="en-US"/>
        </w:rPr>
        <w:t>Word processing software</w:t>
      </w:r>
    </w:p>
    <w:p w:rsidR="00AB781A" w:rsidRPr="00DB22E7" w:rsidRDefault="00AB781A" w:rsidP="00AB781A">
      <w:pPr>
        <w:pStyle w:val="squarebullet"/>
        <w:numPr>
          <w:ilvl w:val="0"/>
          <w:numId w:val="10"/>
          <w:numberingChange w:id="487" w:author="Carl Quesnel" w:date="2012-09-26T17:58:00Z" w:original=""/>
        </w:numPr>
        <w:rPr>
          <w:lang w:bidi="en-US"/>
        </w:rPr>
      </w:pPr>
      <w:r w:rsidRPr="00DB22E7">
        <w:rPr>
          <w:lang w:bidi="en-US"/>
        </w:rPr>
        <w:t>Printer</w:t>
      </w:r>
    </w:p>
    <w:p w:rsidR="00AB781A" w:rsidRPr="00DB22E7" w:rsidRDefault="00AB781A" w:rsidP="00AB781A">
      <w:pPr>
        <w:pStyle w:val="body"/>
      </w:pPr>
    </w:p>
    <w:p w:rsidR="00AB781A" w:rsidRPr="00DB22E7" w:rsidRDefault="00AB781A" w:rsidP="00AB781A">
      <w:pPr>
        <w:pStyle w:val="bodybold"/>
      </w:pPr>
      <w:r w:rsidRPr="00DB22E7">
        <w:t>Recommended Procedures</w:t>
      </w:r>
    </w:p>
    <w:p w:rsidR="00AB781A" w:rsidRPr="00DB22E7" w:rsidRDefault="00AB781A" w:rsidP="00AB781A">
      <w:pPr>
        <w:pStyle w:val="body"/>
      </w:pPr>
      <w:r w:rsidRPr="00DB22E7">
        <w:t xml:space="preserve">Follow the instructions in the Richardson lab manual for </w:t>
      </w:r>
      <w:r>
        <w:t>Lab 2.2</w:t>
      </w:r>
      <w:r w:rsidRPr="00DB22E7">
        <w:t>. Be sure to answer the questions for each part of the lab.</w:t>
      </w:r>
    </w:p>
    <w:p w:rsidR="00AB781A" w:rsidRPr="00DB22E7" w:rsidRDefault="00AB781A" w:rsidP="00AB781A">
      <w:pPr>
        <w:pStyle w:val="body"/>
      </w:pPr>
    </w:p>
    <w:p w:rsidR="00AB781A" w:rsidRPr="00DB22E7" w:rsidRDefault="00AB781A" w:rsidP="00AB781A">
      <w:pPr>
        <w:pStyle w:val="bodybold"/>
      </w:pPr>
      <w:r w:rsidRPr="00DB22E7">
        <w:t>Deliverables</w:t>
      </w:r>
    </w:p>
    <w:p w:rsidR="00AB781A" w:rsidRPr="00DB22E7" w:rsidRDefault="00AB781A" w:rsidP="00AB781A">
      <w:pPr>
        <w:pStyle w:val="body"/>
      </w:pPr>
      <w:r w:rsidRPr="00DB22E7">
        <w:t xml:space="preserve">Include your responses from this lab in the Word document named </w:t>
      </w:r>
      <w:r w:rsidRPr="00CD0589">
        <w:rPr>
          <w:b/>
        </w:rPr>
        <w:t>Unit 2 Labs xx</w:t>
      </w:r>
      <w:r w:rsidRPr="00DB22E7">
        <w:t xml:space="preserve"> (where xx are your initials)</w:t>
      </w:r>
      <w:r>
        <w:t>,</w:t>
      </w:r>
      <w:r w:rsidRPr="00DB22E7">
        <w:t xml:space="preserve"> </w:t>
      </w:r>
      <w:r>
        <w:t>which</w:t>
      </w:r>
      <w:r w:rsidRPr="00DB22E7">
        <w:t xml:space="preserve"> you started in Unit 2 Lab</w:t>
      </w:r>
      <w:r>
        <w:t xml:space="preserve"> 6.3</w:t>
      </w:r>
      <w:r w:rsidRPr="00DB22E7">
        <w:t xml:space="preserve">. Be sure to label each set of answers and/or screenshots with the </w:t>
      </w:r>
      <w:r>
        <w:t>lab</w:t>
      </w:r>
      <w:r w:rsidRPr="00DB22E7">
        <w:t xml:space="preserve"> number (e.g., </w:t>
      </w:r>
      <w:r>
        <w:t>Unit 2 Lab 2.2</w:t>
      </w:r>
      <w:r w:rsidRPr="00DB22E7">
        <w:t>) so your instructor can grade your lab easily.</w:t>
      </w:r>
    </w:p>
    <w:p w:rsidR="00AB781A" w:rsidRPr="00DB22E7" w:rsidRDefault="00AB781A" w:rsidP="00AB781A">
      <w:pPr>
        <w:pStyle w:val="body"/>
      </w:pPr>
    </w:p>
    <w:p w:rsidR="00AB781A" w:rsidRPr="00DB22E7" w:rsidRDefault="00AB781A" w:rsidP="00AB781A">
      <w:pPr>
        <w:pStyle w:val="body"/>
      </w:pPr>
      <w:r w:rsidRPr="00DB22E7">
        <w:t>Submit your responses using Arial or Times New Roman 12-point font, double-spaced.</w:t>
      </w:r>
    </w:p>
    <w:p w:rsidR="00AB781A" w:rsidRDefault="00AB781A" w:rsidP="00AB781A">
      <w:pPr>
        <w:pStyle w:val="body"/>
      </w:pPr>
      <w:r>
        <w:br w:type="page"/>
      </w:r>
    </w:p>
    <w:p w:rsidR="00AB781A" w:rsidRPr="00385163" w:rsidRDefault="00AB781A" w:rsidP="00AB781A">
      <w:pPr>
        <w:pStyle w:val="Heading2"/>
        <w:rPr>
          <w:szCs w:val="20"/>
        </w:rPr>
      </w:pPr>
      <w:r w:rsidRPr="00385163">
        <w:rPr>
          <w:szCs w:val="20"/>
        </w:rPr>
        <w:lastRenderedPageBreak/>
        <w:t xml:space="preserve">Unit 2 Lab </w:t>
      </w:r>
      <w:r>
        <w:t>2.3</w:t>
      </w:r>
      <w:r w:rsidRPr="00385163">
        <w:rPr>
          <w:szCs w:val="20"/>
        </w:rPr>
        <w:t xml:space="preserve">: </w:t>
      </w:r>
      <w:r>
        <w:t>Network Types and Topologies</w:t>
      </w:r>
    </w:p>
    <w:p w:rsidR="00AB781A" w:rsidRDefault="00AB781A" w:rsidP="00AB781A">
      <w:pPr>
        <w:pStyle w:val="body"/>
        <w:rPr>
          <w:b/>
        </w:rPr>
      </w:pPr>
    </w:p>
    <w:p w:rsidR="00AB781A" w:rsidRPr="00385163" w:rsidRDefault="00AB781A" w:rsidP="00AB781A">
      <w:pPr>
        <w:pStyle w:val="bodybold"/>
      </w:pPr>
      <w:r w:rsidRPr="00385163">
        <w:t>Course Objectives and Learning Outcomes</w:t>
      </w:r>
    </w:p>
    <w:p w:rsidR="00AB781A" w:rsidRDefault="00AB781A" w:rsidP="00AB781A">
      <w:pPr>
        <w:pStyle w:val="squarebullet"/>
        <w:numPr>
          <w:ilvl w:val="0"/>
          <w:numId w:val="10"/>
          <w:numberingChange w:id="488" w:author="Carl Quesnel" w:date="2012-09-26T17:58:00Z" w:original=""/>
        </w:numPr>
      </w:pPr>
      <w:r w:rsidRPr="00150EAD">
        <w:t xml:space="preserve">Identify the major needs and </w:t>
      </w:r>
      <w:r>
        <w:t xml:space="preserve">major </w:t>
      </w:r>
      <w:r w:rsidRPr="00150EAD">
        <w:t>stakeholders for computer networks and network applications.</w:t>
      </w:r>
    </w:p>
    <w:p w:rsidR="00AB781A" w:rsidRDefault="00AB781A" w:rsidP="00AB781A">
      <w:pPr>
        <w:pStyle w:val="squarebullet"/>
        <w:numPr>
          <w:ilvl w:val="0"/>
          <w:numId w:val="10"/>
          <w:numberingChange w:id="489" w:author="Carl Quesnel" w:date="2012-09-26T17:58:00Z" w:original=""/>
        </w:numPr>
      </w:pPr>
      <w:r w:rsidRPr="00150EAD">
        <w:t>Identify the classifications of networks and how they are applied to various types of enterprises.</w:t>
      </w:r>
    </w:p>
    <w:p w:rsidR="00AB781A" w:rsidRDefault="00AB781A" w:rsidP="00AB781A">
      <w:pPr>
        <w:pStyle w:val="squarebullet"/>
        <w:numPr>
          <w:ilvl w:val="0"/>
          <w:numId w:val="10"/>
          <w:numberingChange w:id="490" w:author="Carl Quesnel" w:date="2012-09-26T17:58:00Z" w:original=""/>
        </w:numPr>
      </w:pPr>
      <w:r w:rsidRPr="00150EAD">
        <w:t>Define a computer network.</w:t>
      </w:r>
    </w:p>
    <w:p w:rsidR="00AB781A" w:rsidRDefault="00AB781A" w:rsidP="00AB781A">
      <w:pPr>
        <w:pStyle w:val="squarebullet"/>
        <w:numPr>
          <w:ilvl w:val="0"/>
          <w:numId w:val="10"/>
          <w:numberingChange w:id="491" w:author="Carl Quesnel" w:date="2012-09-26T17:58:00Z" w:original=""/>
        </w:numPr>
      </w:pPr>
      <w:r w:rsidRPr="00150EAD">
        <w:t>Identify the primary needs for computer networks and network applications.</w:t>
      </w:r>
    </w:p>
    <w:p w:rsidR="00AB781A" w:rsidRDefault="00AB781A" w:rsidP="00AB781A">
      <w:pPr>
        <w:pStyle w:val="squarebullet"/>
        <w:numPr>
          <w:ilvl w:val="0"/>
          <w:numId w:val="10"/>
          <w:numberingChange w:id="492" w:author="Carl Quesnel" w:date="2012-09-26T17:58:00Z" w:original=""/>
        </w:numPr>
      </w:pPr>
      <w:r w:rsidRPr="00150EAD">
        <w:t>Draw the four major physical network topologies: bus, star, ring, and mesh.</w:t>
      </w:r>
    </w:p>
    <w:p w:rsidR="00AB781A" w:rsidRPr="00385163" w:rsidRDefault="00AB781A" w:rsidP="00AB781A">
      <w:pPr>
        <w:pStyle w:val="body"/>
      </w:pPr>
    </w:p>
    <w:p w:rsidR="00AB781A" w:rsidRPr="00385163" w:rsidRDefault="00AB781A" w:rsidP="00AB781A">
      <w:pPr>
        <w:pStyle w:val="bodybold"/>
      </w:pPr>
      <w:r w:rsidRPr="00385163">
        <w:t>Required Setup and Resources</w:t>
      </w:r>
    </w:p>
    <w:p w:rsidR="00AB781A" w:rsidRPr="00385163" w:rsidRDefault="00AB781A" w:rsidP="00AB781A">
      <w:pPr>
        <w:pStyle w:val="squarebullet"/>
        <w:numPr>
          <w:ilvl w:val="0"/>
          <w:numId w:val="10"/>
          <w:numberingChange w:id="493" w:author="Carl Quesnel" w:date="2012-09-26T17:58:00Z" w:original=""/>
        </w:numPr>
        <w:rPr>
          <w:lang w:bidi="en-US"/>
        </w:rPr>
      </w:pPr>
      <w:r w:rsidRPr="00385163">
        <w:rPr>
          <w:lang w:bidi="en-US"/>
        </w:rPr>
        <w:t>Richardson lab manual</w:t>
      </w:r>
    </w:p>
    <w:p w:rsidR="00AB781A" w:rsidRPr="00385163" w:rsidRDefault="00AB781A" w:rsidP="00AB781A">
      <w:pPr>
        <w:pStyle w:val="squarebullet"/>
        <w:numPr>
          <w:ilvl w:val="0"/>
          <w:numId w:val="10"/>
          <w:numberingChange w:id="494" w:author="Carl Quesnel" w:date="2012-09-26T17:58:00Z" w:original=""/>
        </w:numPr>
        <w:rPr>
          <w:lang w:bidi="en-US"/>
        </w:rPr>
      </w:pPr>
      <w:r>
        <w:rPr>
          <w:lang w:bidi="en-US"/>
        </w:rPr>
        <w:t>Computer</w:t>
      </w:r>
    </w:p>
    <w:p w:rsidR="00AB781A" w:rsidRPr="00385163" w:rsidRDefault="00AB781A" w:rsidP="00AB781A">
      <w:pPr>
        <w:pStyle w:val="squarebullet"/>
        <w:numPr>
          <w:ilvl w:val="0"/>
          <w:numId w:val="10"/>
          <w:numberingChange w:id="495" w:author="Carl Quesnel" w:date="2012-09-26T17:58:00Z" w:original=""/>
        </w:numPr>
        <w:rPr>
          <w:lang w:bidi="en-US"/>
        </w:rPr>
      </w:pPr>
      <w:r w:rsidRPr="00385163">
        <w:rPr>
          <w:lang w:bidi="en-US"/>
        </w:rPr>
        <w:t>Word processing software</w:t>
      </w:r>
    </w:p>
    <w:p w:rsidR="00AB781A" w:rsidRPr="00385163" w:rsidRDefault="00AB781A" w:rsidP="00AB781A">
      <w:pPr>
        <w:pStyle w:val="squarebullet"/>
        <w:numPr>
          <w:ilvl w:val="0"/>
          <w:numId w:val="10"/>
          <w:numberingChange w:id="496" w:author="Carl Quesnel" w:date="2012-09-26T17:58:00Z" w:original=""/>
        </w:numPr>
        <w:rPr>
          <w:lang w:bidi="en-US"/>
        </w:rPr>
      </w:pPr>
      <w:r w:rsidRPr="00385163">
        <w:rPr>
          <w:lang w:bidi="en-US"/>
        </w:rPr>
        <w:t>Printer</w:t>
      </w:r>
    </w:p>
    <w:p w:rsidR="00AB781A" w:rsidRPr="00385163" w:rsidRDefault="00AB781A" w:rsidP="00AB781A">
      <w:pPr>
        <w:pStyle w:val="body"/>
      </w:pPr>
    </w:p>
    <w:p w:rsidR="00AB781A" w:rsidRPr="00385163" w:rsidRDefault="00AB781A" w:rsidP="00AB781A">
      <w:pPr>
        <w:pStyle w:val="bodybold"/>
      </w:pPr>
      <w:r w:rsidRPr="00385163">
        <w:t>Recommended Procedures</w:t>
      </w:r>
    </w:p>
    <w:p w:rsidR="00AB781A" w:rsidRPr="00385163" w:rsidRDefault="00AB781A" w:rsidP="00AB781A">
      <w:pPr>
        <w:pStyle w:val="body"/>
      </w:pPr>
      <w:r w:rsidRPr="00385163">
        <w:t>Follow the instructions in the Richardson lab manual for</w:t>
      </w:r>
      <w:r>
        <w:t xml:space="preserve"> Lab 2.3</w:t>
      </w:r>
      <w:r w:rsidRPr="00385163">
        <w:t>. Be sure to answer the questions for each part of the lab.</w:t>
      </w:r>
    </w:p>
    <w:p w:rsidR="00AB781A" w:rsidRPr="00385163" w:rsidRDefault="00AB781A" w:rsidP="00AB781A">
      <w:pPr>
        <w:pStyle w:val="body"/>
      </w:pPr>
    </w:p>
    <w:p w:rsidR="00AB781A" w:rsidRPr="00385163" w:rsidRDefault="00AB781A" w:rsidP="00AB781A">
      <w:pPr>
        <w:pStyle w:val="bodybold"/>
      </w:pPr>
      <w:r w:rsidRPr="00385163">
        <w:t>Deliverables</w:t>
      </w:r>
    </w:p>
    <w:p w:rsidR="00AB781A" w:rsidRPr="00385163" w:rsidRDefault="00AB781A" w:rsidP="00AB781A">
      <w:pPr>
        <w:pStyle w:val="body"/>
      </w:pPr>
      <w:r w:rsidRPr="00385163">
        <w:t xml:space="preserve">Include your responses from this lab in the Word document named </w:t>
      </w:r>
      <w:r w:rsidRPr="00CD0589">
        <w:rPr>
          <w:b/>
        </w:rPr>
        <w:t>Unit 2 Labs xx</w:t>
      </w:r>
      <w:r w:rsidRPr="00385163">
        <w:t xml:space="preserve"> (where xx are your initials)</w:t>
      </w:r>
      <w:r>
        <w:t>, which</w:t>
      </w:r>
      <w:r w:rsidRPr="00385163">
        <w:t xml:space="preserve"> you started in Unit 2 Lab </w:t>
      </w:r>
      <w:r>
        <w:t>6.3</w:t>
      </w:r>
      <w:r w:rsidRPr="00385163">
        <w:t xml:space="preserve">. Be sure to label each set of answers and/or screenshots with the </w:t>
      </w:r>
      <w:r>
        <w:t>lab</w:t>
      </w:r>
      <w:r w:rsidRPr="00385163">
        <w:t xml:space="preserve"> number (e.g., </w:t>
      </w:r>
      <w:r>
        <w:t>Unit 2 Lab 2.3</w:t>
      </w:r>
      <w:r w:rsidRPr="00385163">
        <w:t>) so your instructor can grade your lab easily.</w:t>
      </w:r>
    </w:p>
    <w:p w:rsidR="00AB781A" w:rsidRPr="00385163" w:rsidRDefault="00AB781A" w:rsidP="00AB781A">
      <w:pPr>
        <w:pStyle w:val="body"/>
      </w:pPr>
    </w:p>
    <w:p w:rsidR="00AB781A" w:rsidRPr="00385163" w:rsidRDefault="00AB781A" w:rsidP="00AB781A">
      <w:pPr>
        <w:pStyle w:val="body"/>
      </w:pPr>
      <w:r w:rsidRPr="00385163">
        <w:t>Submit your responses using Arial or Times New Roman 12-point font, double-spaced.</w:t>
      </w:r>
    </w:p>
    <w:p w:rsidR="00AB781A" w:rsidRDefault="00AB781A" w:rsidP="00AB781A">
      <w:pPr>
        <w:pStyle w:val="body"/>
      </w:pPr>
      <w:r>
        <w:br w:type="page"/>
      </w:r>
    </w:p>
    <w:p w:rsidR="00AB781A" w:rsidRPr="000F7328" w:rsidRDefault="00AB781A" w:rsidP="00AB781A">
      <w:pPr>
        <w:pStyle w:val="Heading2"/>
        <w:rPr>
          <w:szCs w:val="20"/>
        </w:rPr>
      </w:pPr>
      <w:r>
        <w:rPr>
          <w:szCs w:val="20"/>
        </w:rPr>
        <w:lastRenderedPageBreak/>
        <w:t>Unit 3</w:t>
      </w:r>
      <w:r w:rsidRPr="000F7328">
        <w:rPr>
          <w:szCs w:val="20"/>
        </w:rPr>
        <w:t xml:space="preserve"> Lab </w:t>
      </w:r>
      <w:r>
        <w:t>3</w:t>
      </w:r>
      <w:r w:rsidRPr="000F7328">
        <w:rPr>
          <w:szCs w:val="20"/>
        </w:rPr>
        <w:t xml:space="preserve">.1: </w:t>
      </w:r>
      <w:r w:rsidRPr="00B35FEB">
        <w:rPr>
          <w:lang w:bidi="en-US"/>
        </w:rPr>
        <w:t>Network Reference Models</w:t>
      </w:r>
    </w:p>
    <w:p w:rsidR="00AB781A" w:rsidRDefault="00AB781A" w:rsidP="00AB781A">
      <w:pPr>
        <w:pStyle w:val="body"/>
        <w:rPr>
          <w:b/>
        </w:rPr>
      </w:pPr>
    </w:p>
    <w:p w:rsidR="00AB781A" w:rsidRPr="000F7328" w:rsidRDefault="00AB781A" w:rsidP="00AB781A">
      <w:pPr>
        <w:pStyle w:val="bodybold"/>
      </w:pPr>
      <w:r w:rsidRPr="000F7328">
        <w:t>Course Objectives and Learning Outcomes</w:t>
      </w:r>
    </w:p>
    <w:p w:rsidR="00AB781A" w:rsidRDefault="00AB781A" w:rsidP="00AB781A">
      <w:pPr>
        <w:pStyle w:val="squarebullet"/>
        <w:numPr>
          <w:ilvl w:val="0"/>
          <w:numId w:val="10"/>
          <w:numberingChange w:id="497" w:author="Carl Quesnel" w:date="2012-09-26T17:58:00Z" w:original=""/>
        </w:numPr>
      </w:pPr>
      <w:r w:rsidRPr="00150EAD">
        <w:t>Compare and contrast the OSI and TCP/IP models and their applications to actual networks.</w:t>
      </w:r>
    </w:p>
    <w:p w:rsidR="00AB781A" w:rsidRDefault="00AB781A" w:rsidP="00AB781A">
      <w:pPr>
        <w:pStyle w:val="squarebullet"/>
        <w:numPr>
          <w:ilvl w:val="0"/>
          <w:numId w:val="10"/>
          <w:numberingChange w:id="498" w:author="Carl Quesnel" w:date="2012-09-26T17:58:00Z" w:original=""/>
        </w:numPr>
      </w:pPr>
      <w:r w:rsidRPr="00150EAD">
        <w:t>Explain the functionality and use of typical network protocols.</w:t>
      </w:r>
    </w:p>
    <w:p w:rsidR="00AB781A" w:rsidRPr="000F7328" w:rsidRDefault="00AB781A" w:rsidP="00AB781A">
      <w:pPr>
        <w:pStyle w:val="body"/>
      </w:pPr>
    </w:p>
    <w:p w:rsidR="00AB781A" w:rsidRPr="000F7328" w:rsidRDefault="00AB781A" w:rsidP="00AB781A">
      <w:pPr>
        <w:pStyle w:val="bodybold"/>
      </w:pPr>
      <w:r w:rsidRPr="000F7328">
        <w:t>Required Setup and Resources</w:t>
      </w:r>
    </w:p>
    <w:p w:rsidR="00AB781A" w:rsidRPr="000F7328" w:rsidRDefault="00AB781A" w:rsidP="00AB781A">
      <w:pPr>
        <w:pStyle w:val="squarebullet"/>
        <w:numPr>
          <w:ilvl w:val="0"/>
          <w:numId w:val="10"/>
          <w:numberingChange w:id="499" w:author="Carl Quesnel" w:date="2012-09-26T17:58:00Z" w:original=""/>
        </w:numPr>
        <w:rPr>
          <w:lang w:bidi="en-US"/>
        </w:rPr>
      </w:pPr>
      <w:r w:rsidRPr="000F7328">
        <w:rPr>
          <w:lang w:bidi="en-US"/>
        </w:rPr>
        <w:t>Richardson lab manual</w:t>
      </w:r>
    </w:p>
    <w:p w:rsidR="00AB781A" w:rsidRPr="000F7328" w:rsidRDefault="00AB781A" w:rsidP="00AB781A">
      <w:pPr>
        <w:pStyle w:val="squarebullet"/>
        <w:numPr>
          <w:ilvl w:val="0"/>
          <w:numId w:val="10"/>
          <w:numberingChange w:id="500" w:author="Carl Quesnel" w:date="2012-09-26T17:58:00Z" w:original=""/>
        </w:numPr>
        <w:rPr>
          <w:lang w:bidi="en-US"/>
        </w:rPr>
      </w:pPr>
      <w:r w:rsidRPr="000F7328">
        <w:rPr>
          <w:lang w:bidi="en-US"/>
        </w:rPr>
        <w:t xml:space="preserve">Computer </w:t>
      </w:r>
    </w:p>
    <w:p w:rsidR="00AB781A" w:rsidRPr="000F7328" w:rsidRDefault="00AB781A" w:rsidP="00AB781A">
      <w:pPr>
        <w:pStyle w:val="squarebullet"/>
        <w:numPr>
          <w:ilvl w:val="0"/>
          <w:numId w:val="10"/>
          <w:numberingChange w:id="501" w:author="Carl Quesnel" w:date="2012-09-26T17:58:00Z" w:original=""/>
        </w:numPr>
        <w:rPr>
          <w:lang w:bidi="en-US"/>
        </w:rPr>
      </w:pPr>
      <w:r w:rsidRPr="000F7328">
        <w:rPr>
          <w:lang w:bidi="en-US"/>
        </w:rPr>
        <w:t>NT1210 Virtual Machine</w:t>
      </w:r>
    </w:p>
    <w:p w:rsidR="00AB781A" w:rsidRPr="000F7328" w:rsidRDefault="00AB781A" w:rsidP="00AB781A">
      <w:pPr>
        <w:pStyle w:val="squarebullet"/>
        <w:numPr>
          <w:ilvl w:val="0"/>
          <w:numId w:val="10"/>
          <w:numberingChange w:id="502" w:author="Carl Quesnel" w:date="2012-09-26T17:58:00Z" w:original=""/>
        </w:numPr>
        <w:rPr>
          <w:lang w:bidi="en-US"/>
        </w:rPr>
      </w:pPr>
      <w:r w:rsidRPr="000F7328">
        <w:rPr>
          <w:lang w:bidi="en-US"/>
        </w:rPr>
        <w:t>Access to the lab wireless network</w:t>
      </w:r>
    </w:p>
    <w:p w:rsidR="00AB781A" w:rsidRPr="000F7328" w:rsidRDefault="00AB781A" w:rsidP="00AB781A">
      <w:pPr>
        <w:pStyle w:val="squarebullet"/>
        <w:numPr>
          <w:ilvl w:val="0"/>
          <w:numId w:val="10"/>
          <w:numberingChange w:id="503" w:author="Carl Quesnel" w:date="2012-09-26T17:58:00Z" w:original=""/>
        </w:numPr>
        <w:rPr>
          <w:lang w:bidi="en-US"/>
        </w:rPr>
      </w:pPr>
      <w:r w:rsidRPr="000F7328">
        <w:rPr>
          <w:lang w:bidi="en-US"/>
        </w:rPr>
        <w:t>Word processing software</w:t>
      </w:r>
    </w:p>
    <w:p w:rsidR="00AB781A" w:rsidRPr="000F7328" w:rsidRDefault="00AB781A" w:rsidP="00AB781A">
      <w:pPr>
        <w:pStyle w:val="squarebullet"/>
        <w:numPr>
          <w:ilvl w:val="0"/>
          <w:numId w:val="10"/>
          <w:numberingChange w:id="504" w:author="Carl Quesnel" w:date="2012-09-26T17:58:00Z" w:original=""/>
        </w:numPr>
        <w:rPr>
          <w:lang w:bidi="en-US"/>
        </w:rPr>
      </w:pPr>
      <w:r w:rsidRPr="000F7328">
        <w:rPr>
          <w:lang w:bidi="en-US"/>
        </w:rPr>
        <w:t>Printer</w:t>
      </w:r>
    </w:p>
    <w:p w:rsidR="00AB781A" w:rsidRPr="000F7328" w:rsidRDefault="00AB781A" w:rsidP="00AB781A">
      <w:pPr>
        <w:pStyle w:val="body"/>
      </w:pPr>
    </w:p>
    <w:p w:rsidR="00AB781A" w:rsidRPr="000F7328" w:rsidRDefault="00AB781A" w:rsidP="00AB781A">
      <w:pPr>
        <w:pStyle w:val="bodybold"/>
      </w:pPr>
      <w:r w:rsidRPr="000F7328">
        <w:t>Recommended Procedures</w:t>
      </w:r>
    </w:p>
    <w:p w:rsidR="00AB781A" w:rsidRPr="000F7328" w:rsidRDefault="00AB781A" w:rsidP="00AB781A">
      <w:pPr>
        <w:pStyle w:val="body"/>
      </w:pPr>
      <w:r w:rsidRPr="000F7328">
        <w:t>Follow the instructions in the Richardson lab manual for</w:t>
      </w:r>
      <w:r>
        <w:t xml:space="preserve"> Lab 3.1</w:t>
      </w:r>
      <w:r w:rsidRPr="000F7328">
        <w:t>. Be sure to answer the questions for each part of the lab.</w:t>
      </w:r>
    </w:p>
    <w:p w:rsidR="00AB781A" w:rsidRPr="000F7328" w:rsidRDefault="00AB781A" w:rsidP="00AB781A">
      <w:pPr>
        <w:pStyle w:val="body"/>
      </w:pPr>
    </w:p>
    <w:p w:rsidR="00AB781A" w:rsidRPr="000F7328" w:rsidRDefault="00AB781A" w:rsidP="00AB781A">
      <w:pPr>
        <w:pStyle w:val="bodybold"/>
      </w:pPr>
      <w:r w:rsidRPr="000F7328">
        <w:t>Deliverables</w:t>
      </w:r>
    </w:p>
    <w:p w:rsidR="00AB781A" w:rsidRPr="000F7328" w:rsidRDefault="00AB781A" w:rsidP="00AB781A">
      <w:pPr>
        <w:pStyle w:val="body"/>
      </w:pPr>
      <w:r w:rsidRPr="000F7328">
        <w:t xml:space="preserve">Include your responses from this lab in </w:t>
      </w:r>
      <w:r>
        <w:t>a</w:t>
      </w:r>
      <w:r w:rsidRPr="000F7328">
        <w:t xml:space="preserve"> Word document named </w:t>
      </w:r>
      <w:r w:rsidRPr="00CD0589">
        <w:rPr>
          <w:b/>
        </w:rPr>
        <w:t>Unit 3 Labs xx</w:t>
      </w:r>
      <w:r w:rsidRPr="000F7328">
        <w:t xml:space="preserve"> (where xx are your initials). Be sure to label each set of answers and/or screenshots with the </w:t>
      </w:r>
      <w:r>
        <w:t>lab</w:t>
      </w:r>
      <w:r w:rsidRPr="000F7328">
        <w:t xml:space="preserve"> number (e.g., </w:t>
      </w:r>
      <w:r>
        <w:t>Unit 3 Lab 3.1</w:t>
      </w:r>
      <w:r w:rsidRPr="000F7328">
        <w:t>) so your instructor can grade your lab easily.</w:t>
      </w:r>
    </w:p>
    <w:p w:rsidR="00AB781A" w:rsidRPr="000F7328" w:rsidRDefault="00AB781A" w:rsidP="00AB781A">
      <w:pPr>
        <w:pStyle w:val="body"/>
      </w:pPr>
    </w:p>
    <w:p w:rsidR="00AB781A" w:rsidRDefault="00AB781A" w:rsidP="00AB781A">
      <w:pPr>
        <w:pStyle w:val="body"/>
      </w:pPr>
      <w:r w:rsidRPr="000F7328">
        <w:t>Submit your responses using Arial or Times New Roman 12-point font, double-spaced.</w:t>
      </w:r>
    </w:p>
    <w:p w:rsidR="00AB781A" w:rsidRDefault="00AB781A" w:rsidP="00AB781A">
      <w:pPr>
        <w:pStyle w:val="body"/>
      </w:pPr>
      <w:r>
        <w:br w:type="page"/>
      </w:r>
    </w:p>
    <w:p w:rsidR="00AB781A" w:rsidRPr="00B35FEB" w:rsidRDefault="00AB781A" w:rsidP="00AB781A">
      <w:pPr>
        <w:pStyle w:val="Heading2"/>
        <w:rPr>
          <w:szCs w:val="20"/>
        </w:rPr>
      </w:pPr>
      <w:r>
        <w:rPr>
          <w:szCs w:val="20"/>
        </w:rPr>
        <w:lastRenderedPageBreak/>
        <w:t>Unit 3</w:t>
      </w:r>
      <w:r w:rsidRPr="00B35FEB">
        <w:rPr>
          <w:szCs w:val="20"/>
        </w:rPr>
        <w:t xml:space="preserve"> Lab 3</w:t>
      </w:r>
      <w:r>
        <w:t>.2</w:t>
      </w:r>
      <w:r w:rsidRPr="00B35FEB">
        <w:rPr>
          <w:szCs w:val="20"/>
        </w:rPr>
        <w:t xml:space="preserve">: </w:t>
      </w:r>
      <w:r w:rsidRPr="00B35FEB">
        <w:rPr>
          <w:lang w:bidi="en-US"/>
        </w:rPr>
        <w:t>The OSI Reference Model</w:t>
      </w:r>
    </w:p>
    <w:p w:rsidR="00AB781A" w:rsidRDefault="00AB781A" w:rsidP="00AB781A">
      <w:pPr>
        <w:pStyle w:val="body"/>
        <w:rPr>
          <w:b/>
        </w:rPr>
      </w:pPr>
    </w:p>
    <w:p w:rsidR="00AB781A" w:rsidRPr="00B35FEB" w:rsidRDefault="00AB781A" w:rsidP="00AB781A">
      <w:pPr>
        <w:pStyle w:val="bodybold"/>
      </w:pPr>
      <w:r w:rsidRPr="00B35FEB">
        <w:t>Course Objectives and Learning Outcomes</w:t>
      </w:r>
    </w:p>
    <w:p w:rsidR="00AB781A" w:rsidRDefault="00AB781A" w:rsidP="00AB781A">
      <w:pPr>
        <w:pStyle w:val="squarebullet"/>
        <w:numPr>
          <w:ilvl w:val="0"/>
          <w:numId w:val="10"/>
          <w:numberingChange w:id="505" w:author="Carl Quesnel" w:date="2012-09-26T17:58:00Z" w:original=""/>
        </w:numPr>
      </w:pPr>
      <w:r w:rsidRPr="00150EAD">
        <w:t>Compare and contrast the OSI and TCP/IP models and their applications to actual networks.</w:t>
      </w:r>
    </w:p>
    <w:p w:rsidR="00AB781A" w:rsidRDefault="00AB781A" w:rsidP="00AB781A">
      <w:pPr>
        <w:pStyle w:val="squarebullet"/>
        <w:numPr>
          <w:ilvl w:val="0"/>
          <w:numId w:val="10"/>
          <w:numberingChange w:id="506" w:author="Carl Quesnel" w:date="2012-09-26T17:58:00Z" w:original=""/>
        </w:numPr>
      </w:pPr>
      <w:r w:rsidRPr="00150EAD">
        <w:t>Explain the functionality and use of typical network protocols.</w:t>
      </w:r>
    </w:p>
    <w:p w:rsidR="00AB781A" w:rsidRPr="00B35FEB" w:rsidRDefault="00AB781A" w:rsidP="00AB781A">
      <w:pPr>
        <w:pStyle w:val="body"/>
      </w:pPr>
    </w:p>
    <w:p w:rsidR="00AB781A" w:rsidRPr="00B35FEB" w:rsidRDefault="00AB781A" w:rsidP="00AB781A">
      <w:pPr>
        <w:pStyle w:val="bodybold"/>
      </w:pPr>
      <w:r w:rsidRPr="00B35FEB">
        <w:t>Required Setup and Resources</w:t>
      </w:r>
    </w:p>
    <w:p w:rsidR="00AB781A" w:rsidRPr="00B35FEB" w:rsidRDefault="00AB781A" w:rsidP="00AB781A">
      <w:pPr>
        <w:pStyle w:val="squarebullet"/>
        <w:numPr>
          <w:ilvl w:val="0"/>
          <w:numId w:val="10"/>
          <w:numberingChange w:id="507" w:author="Carl Quesnel" w:date="2012-09-26T17:58:00Z" w:original=""/>
        </w:numPr>
        <w:rPr>
          <w:lang w:bidi="en-US"/>
        </w:rPr>
      </w:pPr>
      <w:r w:rsidRPr="00B35FEB">
        <w:rPr>
          <w:lang w:bidi="en-US"/>
        </w:rPr>
        <w:t>Richardson lab manual</w:t>
      </w:r>
    </w:p>
    <w:p w:rsidR="00AB781A" w:rsidRPr="00B35FEB" w:rsidRDefault="00AB781A" w:rsidP="00AB781A">
      <w:pPr>
        <w:pStyle w:val="squarebullet"/>
        <w:numPr>
          <w:ilvl w:val="0"/>
          <w:numId w:val="10"/>
          <w:numberingChange w:id="508" w:author="Carl Quesnel" w:date="2012-09-26T17:58:00Z" w:original=""/>
        </w:numPr>
        <w:rPr>
          <w:lang w:bidi="en-US"/>
        </w:rPr>
      </w:pPr>
      <w:r w:rsidRPr="00B35FEB">
        <w:rPr>
          <w:lang w:bidi="en-US"/>
        </w:rPr>
        <w:t xml:space="preserve">Computer </w:t>
      </w:r>
    </w:p>
    <w:p w:rsidR="00AB781A" w:rsidRPr="00B35FEB" w:rsidRDefault="00AB781A" w:rsidP="00AB781A">
      <w:pPr>
        <w:pStyle w:val="squarebullet"/>
        <w:numPr>
          <w:ilvl w:val="0"/>
          <w:numId w:val="10"/>
          <w:numberingChange w:id="509" w:author="Carl Quesnel" w:date="2012-09-26T17:58:00Z" w:original=""/>
        </w:numPr>
        <w:rPr>
          <w:lang w:bidi="en-US"/>
        </w:rPr>
      </w:pPr>
      <w:r w:rsidRPr="00B35FEB">
        <w:rPr>
          <w:lang w:bidi="en-US"/>
        </w:rPr>
        <w:t>NT1210 Virtual Machine</w:t>
      </w:r>
    </w:p>
    <w:p w:rsidR="00AB781A" w:rsidRPr="00B35FEB" w:rsidRDefault="00AB781A" w:rsidP="00AB781A">
      <w:pPr>
        <w:pStyle w:val="squarebullet"/>
        <w:numPr>
          <w:ilvl w:val="0"/>
          <w:numId w:val="10"/>
          <w:numberingChange w:id="510" w:author="Carl Quesnel" w:date="2012-09-26T17:58:00Z" w:original=""/>
        </w:numPr>
        <w:rPr>
          <w:lang w:bidi="en-US"/>
        </w:rPr>
      </w:pPr>
      <w:r w:rsidRPr="00B35FEB">
        <w:rPr>
          <w:lang w:bidi="en-US"/>
        </w:rPr>
        <w:t>Access to the lab wireless network</w:t>
      </w:r>
    </w:p>
    <w:p w:rsidR="00AB781A" w:rsidRPr="00B35FEB" w:rsidRDefault="00AB781A" w:rsidP="00AB781A">
      <w:pPr>
        <w:pStyle w:val="squarebullet"/>
        <w:numPr>
          <w:ilvl w:val="0"/>
          <w:numId w:val="10"/>
          <w:numberingChange w:id="511" w:author="Carl Quesnel" w:date="2012-09-26T17:58:00Z" w:original=""/>
        </w:numPr>
        <w:rPr>
          <w:lang w:bidi="en-US"/>
        </w:rPr>
      </w:pPr>
      <w:r w:rsidRPr="00B35FEB">
        <w:rPr>
          <w:lang w:bidi="en-US"/>
        </w:rPr>
        <w:t>Word processing software</w:t>
      </w:r>
    </w:p>
    <w:p w:rsidR="00AB781A" w:rsidRPr="00B35FEB" w:rsidRDefault="00AB781A" w:rsidP="00AB781A">
      <w:pPr>
        <w:pStyle w:val="squarebullet"/>
        <w:numPr>
          <w:ilvl w:val="0"/>
          <w:numId w:val="10"/>
          <w:numberingChange w:id="512" w:author="Carl Quesnel" w:date="2012-09-26T17:58:00Z" w:original=""/>
        </w:numPr>
        <w:rPr>
          <w:lang w:bidi="en-US"/>
        </w:rPr>
      </w:pPr>
      <w:r w:rsidRPr="00B35FEB">
        <w:rPr>
          <w:lang w:bidi="en-US"/>
        </w:rPr>
        <w:t>Printer</w:t>
      </w:r>
    </w:p>
    <w:p w:rsidR="00AB781A" w:rsidRPr="00B35FEB" w:rsidRDefault="00AB781A" w:rsidP="00AB781A">
      <w:pPr>
        <w:pStyle w:val="body"/>
      </w:pPr>
    </w:p>
    <w:p w:rsidR="00AB781A" w:rsidRPr="00B35FEB" w:rsidRDefault="00AB781A" w:rsidP="00AB781A">
      <w:pPr>
        <w:pStyle w:val="bodybold"/>
      </w:pPr>
      <w:r w:rsidRPr="00B35FEB">
        <w:t>Recommended Procedures</w:t>
      </w:r>
    </w:p>
    <w:p w:rsidR="00AB781A" w:rsidRPr="00B35FEB" w:rsidRDefault="00AB781A" w:rsidP="00AB781A">
      <w:pPr>
        <w:pStyle w:val="body"/>
      </w:pPr>
      <w:r w:rsidRPr="00B35FEB">
        <w:t>Follow the instructions in the Richardson lab manual for</w:t>
      </w:r>
      <w:r>
        <w:t xml:space="preserve"> Lab 3.2</w:t>
      </w:r>
      <w:r w:rsidRPr="00B35FEB">
        <w:t>. Be sure to answer the questions for each part of the lab.</w:t>
      </w:r>
    </w:p>
    <w:p w:rsidR="00AB781A" w:rsidRPr="00B35FEB" w:rsidRDefault="00AB781A" w:rsidP="00AB781A">
      <w:pPr>
        <w:pStyle w:val="body"/>
      </w:pPr>
    </w:p>
    <w:p w:rsidR="00AB781A" w:rsidRPr="00B35FEB" w:rsidRDefault="00AB781A" w:rsidP="00AB781A">
      <w:pPr>
        <w:pStyle w:val="bodybold"/>
      </w:pPr>
      <w:r w:rsidRPr="00B35FEB">
        <w:t>Deliverables</w:t>
      </w:r>
    </w:p>
    <w:p w:rsidR="00AB781A" w:rsidRPr="00B35FEB" w:rsidRDefault="00AB781A" w:rsidP="00AB781A">
      <w:pPr>
        <w:pStyle w:val="body"/>
      </w:pPr>
      <w:r w:rsidRPr="00B35FEB">
        <w:t xml:space="preserve">Include your responses from this lab in </w:t>
      </w:r>
      <w:r>
        <w:t>the</w:t>
      </w:r>
      <w:r w:rsidRPr="00B35FEB">
        <w:t xml:space="preserve"> Word document named </w:t>
      </w:r>
      <w:r w:rsidRPr="00CD0589">
        <w:rPr>
          <w:b/>
        </w:rPr>
        <w:t>Unit 3 Labs xx</w:t>
      </w:r>
      <w:r w:rsidRPr="00B35FEB">
        <w:t xml:space="preserve"> (where xx are your initials)</w:t>
      </w:r>
      <w:r>
        <w:t>, which you started in Unit 3 Lab 3.1</w:t>
      </w:r>
      <w:r w:rsidRPr="00B35FEB">
        <w:t xml:space="preserve">. Be sure to label each set of answers and/or screenshots with the </w:t>
      </w:r>
      <w:r>
        <w:t>lab</w:t>
      </w:r>
      <w:r w:rsidRPr="00B35FEB">
        <w:t xml:space="preserve"> number (e.g., </w:t>
      </w:r>
      <w:r>
        <w:t>Unit 3 Lab 3.2</w:t>
      </w:r>
      <w:r w:rsidRPr="00B35FEB">
        <w:t>) so your instructor can grade your lab easily.</w:t>
      </w:r>
    </w:p>
    <w:p w:rsidR="00AB781A" w:rsidRPr="00B35FEB" w:rsidRDefault="00AB781A" w:rsidP="00AB781A">
      <w:pPr>
        <w:pStyle w:val="body"/>
      </w:pPr>
    </w:p>
    <w:p w:rsidR="00AB781A" w:rsidRPr="00B35FEB" w:rsidRDefault="00AB781A" w:rsidP="00AB781A">
      <w:pPr>
        <w:pStyle w:val="body"/>
      </w:pPr>
      <w:r w:rsidRPr="00B35FEB">
        <w:t>Submit your responses using Arial or Times New Roman 12-point font, double-spaced.</w:t>
      </w:r>
    </w:p>
    <w:p w:rsidR="00AB781A" w:rsidRPr="00B35FEB" w:rsidRDefault="00AB781A" w:rsidP="00AB781A">
      <w:pPr>
        <w:pStyle w:val="body"/>
      </w:pPr>
    </w:p>
    <w:p w:rsidR="00AB781A" w:rsidRDefault="00AB781A" w:rsidP="00AB781A">
      <w:pPr>
        <w:pStyle w:val="body"/>
      </w:pPr>
      <w:r>
        <w:br w:type="page"/>
      </w:r>
    </w:p>
    <w:p w:rsidR="00AB781A" w:rsidRPr="00B35FEB" w:rsidRDefault="00AB781A" w:rsidP="00AB781A">
      <w:pPr>
        <w:pStyle w:val="Heading2"/>
        <w:rPr>
          <w:szCs w:val="20"/>
        </w:rPr>
      </w:pPr>
      <w:r>
        <w:rPr>
          <w:szCs w:val="20"/>
        </w:rPr>
        <w:lastRenderedPageBreak/>
        <w:t>Unit 3</w:t>
      </w:r>
      <w:r w:rsidRPr="00B35FEB">
        <w:rPr>
          <w:szCs w:val="20"/>
        </w:rPr>
        <w:t xml:space="preserve"> Lab 3.</w:t>
      </w:r>
      <w:r>
        <w:t>3</w:t>
      </w:r>
      <w:r w:rsidRPr="00B35FEB">
        <w:rPr>
          <w:szCs w:val="20"/>
        </w:rPr>
        <w:t xml:space="preserve">: </w:t>
      </w:r>
      <w:r w:rsidRPr="00B35FEB">
        <w:rPr>
          <w:lang w:bidi="en-US"/>
        </w:rPr>
        <w:t>The TCP/IP Model</w:t>
      </w:r>
    </w:p>
    <w:p w:rsidR="00AB781A" w:rsidRDefault="00AB781A" w:rsidP="00AB781A">
      <w:pPr>
        <w:pStyle w:val="body"/>
        <w:rPr>
          <w:b/>
        </w:rPr>
      </w:pPr>
    </w:p>
    <w:p w:rsidR="00AB781A" w:rsidRPr="00B35FEB" w:rsidRDefault="00AB781A" w:rsidP="00AB781A">
      <w:pPr>
        <w:pStyle w:val="bodybold"/>
      </w:pPr>
      <w:r w:rsidRPr="00B35FEB">
        <w:t>Course Objectives and Learning Outcomes</w:t>
      </w:r>
    </w:p>
    <w:p w:rsidR="00AB781A" w:rsidRDefault="00AB781A" w:rsidP="00AB781A">
      <w:pPr>
        <w:pStyle w:val="squarebullet"/>
        <w:numPr>
          <w:ilvl w:val="0"/>
          <w:numId w:val="10"/>
          <w:numberingChange w:id="513" w:author="Carl Quesnel" w:date="2012-09-26T17:58:00Z" w:original=""/>
        </w:numPr>
      </w:pPr>
      <w:r w:rsidRPr="00150EAD">
        <w:t>Compare and contrast the OSI and TCP/IP models and their applications to actual networks.</w:t>
      </w:r>
    </w:p>
    <w:p w:rsidR="00AB781A" w:rsidRDefault="00AB781A" w:rsidP="00AB781A">
      <w:pPr>
        <w:pStyle w:val="squarebullet"/>
        <w:numPr>
          <w:ilvl w:val="0"/>
          <w:numId w:val="10"/>
          <w:numberingChange w:id="514" w:author="Carl Quesnel" w:date="2012-09-26T17:58:00Z" w:original=""/>
        </w:numPr>
      </w:pPr>
      <w:r w:rsidRPr="00150EAD">
        <w:t>Explain the functionality and use of typical network protocols.</w:t>
      </w:r>
    </w:p>
    <w:p w:rsidR="00AB781A" w:rsidRPr="007D177F" w:rsidRDefault="00AB781A" w:rsidP="00AB781A">
      <w:pPr>
        <w:pStyle w:val="squarebullet"/>
        <w:numPr>
          <w:ilvl w:val="0"/>
          <w:numId w:val="10"/>
          <w:numberingChange w:id="515" w:author="Carl Quesnel" w:date="2012-09-26T17:58:00Z" w:original=""/>
        </w:numPr>
      </w:pPr>
      <w:r w:rsidRPr="007D177F">
        <w:t>Analyze network components and their primary functions in a typical data network from both logical and physical perspectives.</w:t>
      </w:r>
    </w:p>
    <w:p w:rsidR="00AB781A" w:rsidRDefault="00AB781A" w:rsidP="00AB781A">
      <w:pPr>
        <w:pStyle w:val="squarebullet"/>
        <w:numPr>
          <w:ilvl w:val="0"/>
          <w:numId w:val="10"/>
          <w:numberingChange w:id="516" w:author="Carl Quesnel" w:date="2012-09-26T17:58:00Z" w:original=""/>
        </w:numPr>
      </w:pPr>
      <w:r w:rsidRPr="007D177F">
        <w:t>Differentiate among major types of LAN and WAN technologies and specifications and determine how each is used in a data network.</w:t>
      </w:r>
    </w:p>
    <w:p w:rsidR="00AB781A" w:rsidRPr="007D177F" w:rsidRDefault="00AB781A" w:rsidP="00AB781A">
      <w:pPr>
        <w:pStyle w:val="squarebullet"/>
        <w:numPr>
          <w:ilvl w:val="0"/>
          <w:numId w:val="10"/>
          <w:numberingChange w:id="517" w:author="Carl Quesnel" w:date="2012-09-26T17:58:00Z" w:original=""/>
        </w:numPr>
      </w:pPr>
      <w:r w:rsidRPr="007D177F">
        <w:t>Explain basic security requirements for networks.</w:t>
      </w:r>
    </w:p>
    <w:p w:rsidR="00AB781A" w:rsidRPr="00B35FEB" w:rsidRDefault="00AB781A" w:rsidP="00AB781A">
      <w:pPr>
        <w:pStyle w:val="body"/>
      </w:pPr>
    </w:p>
    <w:p w:rsidR="00AB781A" w:rsidRPr="00B35FEB" w:rsidRDefault="00AB781A" w:rsidP="00AB781A">
      <w:pPr>
        <w:pStyle w:val="bodybold"/>
      </w:pPr>
      <w:r w:rsidRPr="00B35FEB">
        <w:t>Required Setup and Resources</w:t>
      </w:r>
    </w:p>
    <w:p w:rsidR="00AB781A" w:rsidRPr="00B35FEB" w:rsidRDefault="00AB781A" w:rsidP="00AB781A">
      <w:pPr>
        <w:pStyle w:val="squarebullet"/>
        <w:numPr>
          <w:ilvl w:val="0"/>
          <w:numId w:val="10"/>
          <w:numberingChange w:id="518" w:author="Carl Quesnel" w:date="2012-09-26T17:58:00Z" w:original=""/>
        </w:numPr>
        <w:rPr>
          <w:lang w:bidi="en-US"/>
        </w:rPr>
      </w:pPr>
      <w:r w:rsidRPr="00B35FEB">
        <w:rPr>
          <w:lang w:bidi="en-US"/>
        </w:rPr>
        <w:t>Richardson lab manual</w:t>
      </w:r>
    </w:p>
    <w:p w:rsidR="00AB781A" w:rsidRPr="00B35FEB" w:rsidRDefault="00AB781A" w:rsidP="00AB781A">
      <w:pPr>
        <w:pStyle w:val="squarebullet"/>
        <w:numPr>
          <w:ilvl w:val="0"/>
          <w:numId w:val="10"/>
          <w:numberingChange w:id="519" w:author="Carl Quesnel" w:date="2012-09-26T17:58:00Z" w:original=""/>
        </w:numPr>
        <w:rPr>
          <w:lang w:bidi="en-US"/>
        </w:rPr>
      </w:pPr>
      <w:r w:rsidRPr="00B35FEB">
        <w:rPr>
          <w:lang w:bidi="en-US"/>
        </w:rPr>
        <w:t xml:space="preserve">Computer </w:t>
      </w:r>
    </w:p>
    <w:p w:rsidR="00AB781A" w:rsidRPr="00B35FEB" w:rsidRDefault="00AB781A" w:rsidP="00AB781A">
      <w:pPr>
        <w:pStyle w:val="squarebullet"/>
        <w:numPr>
          <w:ilvl w:val="0"/>
          <w:numId w:val="10"/>
          <w:numberingChange w:id="520" w:author="Carl Quesnel" w:date="2012-09-26T17:58:00Z" w:original=""/>
        </w:numPr>
        <w:rPr>
          <w:lang w:bidi="en-US"/>
        </w:rPr>
      </w:pPr>
      <w:r w:rsidRPr="00B35FEB">
        <w:rPr>
          <w:lang w:bidi="en-US"/>
        </w:rPr>
        <w:t>NT1210 Virtual Machine</w:t>
      </w:r>
    </w:p>
    <w:p w:rsidR="00AB781A" w:rsidRPr="00B35FEB" w:rsidRDefault="00AB781A" w:rsidP="00AB781A">
      <w:pPr>
        <w:pStyle w:val="squarebullet"/>
        <w:numPr>
          <w:ilvl w:val="0"/>
          <w:numId w:val="10"/>
          <w:numberingChange w:id="521" w:author="Carl Quesnel" w:date="2012-09-26T17:58:00Z" w:original=""/>
        </w:numPr>
        <w:rPr>
          <w:lang w:bidi="en-US"/>
        </w:rPr>
      </w:pPr>
      <w:r w:rsidRPr="00B35FEB">
        <w:rPr>
          <w:lang w:bidi="en-US"/>
        </w:rPr>
        <w:t>Access to the lab wireless network</w:t>
      </w:r>
    </w:p>
    <w:p w:rsidR="00AB781A" w:rsidRPr="00B35FEB" w:rsidRDefault="00AB781A" w:rsidP="00AB781A">
      <w:pPr>
        <w:pStyle w:val="squarebullet"/>
        <w:numPr>
          <w:ilvl w:val="0"/>
          <w:numId w:val="10"/>
          <w:numberingChange w:id="522" w:author="Carl Quesnel" w:date="2012-09-26T17:58:00Z" w:original=""/>
        </w:numPr>
        <w:rPr>
          <w:lang w:bidi="en-US"/>
        </w:rPr>
      </w:pPr>
      <w:r w:rsidRPr="00B35FEB">
        <w:rPr>
          <w:lang w:bidi="en-US"/>
        </w:rPr>
        <w:t>Word processing software</w:t>
      </w:r>
    </w:p>
    <w:p w:rsidR="00AB781A" w:rsidRPr="00B35FEB" w:rsidRDefault="00AB781A" w:rsidP="00AB781A">
      <w:pPr>
        <w:pStyle w:val="squarebullet"/>
        <w:numPr>
          <w:ilvl w:val="0"/>
          <w:numId w:val="10"/>
          <w:numberingChange w:id="523" w:author="Carl Quesnel" w:date="2012-09-26T17:58:00Z" w:original=""/>
        </w:numPr>
        <w:rPr>
          <w:lang w:bidi="en-US"/>
        </w:rPr>
      </w:pPr>
      <w:r w:rsidRPr="00B35FEB">
        <w:rPr>
          <w:lang w:bidi="en-US"/>
        </w:rPr>
        <w:t>Printer</w:t>
      </w:r>
    </w:p>
    <w:p w:rsidR="00AB781A" w:rsidRPr="00B35FEB" w:rsidRDefault="00AB781A" w:rsidP="00AB781A">
      <w:pPr>
        <w:pStyle w:val="body"/>
      </w:pPr>
    </w:p>
    <w:p w:rsidR="00AB781A" w:rsidRPr="00B35FEB" w:rsidRDefault="00AB781A" w:rsidP="00AB781A">
      <w:pPr>
        <w:pStyle w:val="bodybold"/>
      </w:pPr>
      <w:r w:rsidRPr="00B35FEB">
        <w:t>Recommended Procedures</w:t>
      </w:r>
    </w:p>
    <w:p w:rsidR="00AB781A" w:rsidRPr="00B35FEB" w:rsidRDefault="00AB781A" w:rsidP="00AB781A">
      <w:pPr>
        <w:pStyle w:val="body"/>
      </w:pPr>
      <w:r w:rsidRPr="00B35FEB">
        <w:t>Follow the instructions in the Richardson lab manual for</w:t>
      </w:r>
      <w:r>
        <w:t xml:space="preserve"> Lab 3.3</w:t>
      </w:r>
      <w:r w:rsidRPr="00B35FEB">
        <w:t>. Be sure to answer the questions for each part of the lab.</w:t>
      </w:r>
    </w:p>
    <w:p w:rsidR="00AB781A" w:rsidRPr="00B35FEB" w:rsidRDefault="00AB781A" w:rsidP="00AB781A">
      <w:pPr>
        <w:pStyle w:val="body"/>
      </w:pPr>
    </w:p>
    <w:p w:rsidR="00AB781A" w:rsidRPr="00B35FEB" w:rsidRDefault="00AB781A" w:rsidP="00AB781A">
      <w:pPr>
        <w:pStyle w:val="bodybold"/>
      </w:pPr>
      <w:r w:rsidRPr="00B35FEB">
        <w:t>Deliverables</w:t>
      </w:r>
    </w:p>
    <w:p w:rsidR="00AB781A" w:rsidRPr="00B35FEB" w:rsidRDefault="00AB781A" w:rsidP="00AB781A">
      <w:pPr>
        <w:pStyle w:val="body"/>
      </w:pPr>
      <w:r w:rsidRPr="00B35FEB">
        <w:t xml:space="preserve">Include your responses from this lab in the Word document named </w:t>
      </w:r>
      <w:r w:rsidRPr="00CD0589">
        <w:rPr>
          <w:b/>
        </w:rPr>
        <w:t>Unit 3 Labs xx</w:t>
      </w:r>
      <w:r w:rsidRPr="00B35FEB">
        <w:t xml:space="preserve"> (where xx are your initials)</w:t>
      </w:r>
      <w:r>
        <w:t>, which</w:t>
      </w:r>
      <w:r w:rsidRPr="00B35FEB">
        <w:t xml:space="preserve"> you started in Unit 3 Lab 3.1. Be sure to label each set of answers and/or screenshots with the </w:t>
      </w:r>
      <w:r>
        <w:t>lab</w:t>
      </w:r>
      <w:r w:rsidRPr="00B35FEB">
        <w:t xml:space="preserve"> number (e.g., </w:t>
      </w:r>
      <w:r>
        <w:t>Unit 3 Lab 3.3</w:t>
      </w:r>
      <w:r w:rsidRPr="00B35FEB">
        <w:t>) so your instructor can grade your lab easily.</w:t>
      </w:r>
    </w:p>
    <w:p w:rsidR="00AB781A" w:rsidRPr="00B35FEB" w:rsidRDefault="00AB781A" w:rsidP="00AB781A">
      <w:pPr>
        <w:pStyle w:val="body"/>
      </w:pPr>
    </w:p>
    <w:p w:rsidR="00AB781A" w:rsidRPr="00B35FEB" w:rsidRDefault="00AB781A" w:rsidP="00AB781A">
      <w:pPr>
        <w:pStyle w:val="body"/>
      </w:pPr>
      <w:r w:rsidRPr="00B35FEB">
        <w:t>Submit your responses using Arial or Times New Roman 12-point font, double-spaced.</w:t>
      </w:r>
    </w:p>
    <w:p w:rsidR="00AB781A" w:rsidRPr="00B35FEB" w:rsidRDefault="00AB781A" w:rsidP="00AB781A">
      <w:pPr>
        <w:pStyle w:val="body"/>
      </w:pPr>
    </w:p>
    <w:p w:rsidR="00AB781A" w:rsidRDefault="00AB781A" w:rsidP="00AB781A">
      <w:pPr>
        <w:pStyle w:val="body"/>
      </w:pPr>
      <w:r>
        <w:br w:type="page"/>
      </w:r>
    </w:p>
    <w:p w:rsidR="00AB781A" w:rsidRPr="00B35FEB" w:rsidRDefault="00AB781A" w:rsidP="00AB781A">
      <w:pPr>
        <w:pStyle w:val="Heading2"/>
        <w:rPr>
          <w:szCs w:val="20"/>
        </w:rPr>
      </w:pPr>
      <w:r>
        <w:rPr>
          <w:szCs w:val="20"/>
        </w:rPr>
        <w:lastRenderedPageBreak/>
        <w:t>Unit 3</w:t>
      </w:r>
      <w:r w:rsidRPr="00B35FEB">
        <w:rPr>
          <w:szCs w:val="20"/>
        </w:rPr>
        <w:t xml:space="preserve"> Lab 3.</w:t>
      </w:r>
      <w:r>
        <w:t>4</w:t>
      </w:r>
      <w:r w:rsidRPr="00B35FEB">
        <w:rPr>
          <w:szCs w:val="20"/>
        </w:rPr>
        <w:t xml:space="preserve">: </w:t>
      </w:r>
      <w:r w:rsidRPr="00B35FEB">
        <w:rPr>
          <w:lang w:bidi="en-US"/>
        </w:rPr>
        <w:t>Data Link Connections</w:t>
      </w:r>
    </w:p>
    <w:p w:rsidR="00AB781A" w:rsidRDefault="00AB781A" w:rsidP="00AB781A">
      <w:pPr>
        <w:pStyle w:val="body"/>
      </w:pPr>
    </w:p>
    <w:p w:rsidR="00AB781A" w:rsidRPr="00B35FEB" w:rsidRDefault="00AB781A" w:rsidP="00AB781A">
      <w:pPr>
        <w:pStyle w:val="bodybold"/>
      </w:pPr>
      <w:r w:rsidRPr="00B35FEB">
        <w:t>Course Objectives and Learning Outcomes</w:t>
      </w:r>
    </w:p>
    <w:p w:rsidR="00AB781A" w:rsidRDefault="00AB781A" w:rsidP="00AB781A">
      <w:pPr>
        <w:pStyle w:val="squarebullet"/>
        <w:numPr>
          <w:ilvl w:val="0"/>
          <w:numId w:val="10"/>
          <w:numberingChange w:id="524" w:author="Carl Quesnel" w:date="2012-09-26T17:58:00Z" w:original=""/>
        </w:numPr>
      </w:pPr>
      <w:r w:rsidRPr="00150EAD">
        <w:t>Compare and contrast the OSI and TCP/IP models and their applications to actual networks.</w:t>
      </w:r>
    </w:p>
    <w:p w:rsidR="00AB781A" w:rsidRDefault="00AB781A" w:rsidP="00AB781A">
      <w:pPr>
        <w:pStyle w:val="squarebullet"/>
        <w:numPr>
          <w:ilvl w:val="0"/>
          <w:numId w:val="10"/>
          <w:numberingChange w:id="525" w:author="Carl Quesnel" w:date="2012-09-26T17:58:00Z" w:original=""/>
        </w:numPr>
      </w:pPr>
      <w:r w:rsidRPr="00150EAD">
        <w:t>Explain the functionality and use of typical network protocols.</w:t>
      </w:r>
    </w:p>
    <w:p w:rsidR="00AB781A" w:rsidRPr="007D177F" w:rsidRDefault="00AB781A" w:rsidP="00AB781A">
      <w:pPr>
        <w:pStyle w:val="squarebullet"/>
        <w:numPr>
          <w:ilvl w:val="0"/>
          <w:numId w:val="10"/>
          <w:numberingChange w:id="526" w:author="Carl Quesnel" w:date="2012-09-26T17:58:00Z" w:original=""/>
        </w:numPr>
      </w:pPr>
      <w:r w:rsidRPr="007D177F">
        <w:t>Analyze network components and their primary functions in a typical data network from both logical and physical perspectives.</w:t>
      </w:r>
    </w:p>
    <w:p w:rsidR="00AB781A" w:rsidRDefault="00AB781A" w:rsidP="00AB781A">
      <w:pPr>
        <w:pStyle w:val="squarebullet"/>
        <w:numPr>
          <w:ilvl w:val="0"/>
          <w:numId w:val="10"/>
          <w:numberingChange w:id="527" w:author="Carl Quesnel" w:date="2012-09-26T17:58:00Z" w:original=""/>
        </w:numPr>
      </w:pPr>
      <w:r w:rsidRPr="007D177F">
        <w:t>Differentiate among major types of LAN and WAN technologies and specifications and determine how each is used in a data network.</w:t>
      </w:r>
    </w:p>
    <w:p w:rsidR="00AB781A" w:rsidRPr="007D177F" w:rsidRDefault="00AB781A" w:rsidP="00AB781A">
      <w:pPr>
        <w:pStyle w:val="squarebullet"/>
        <w:numPr>
          <w:ilvl w:val="0"/>
          <w:numId w:val="10"/>
          <w:numberingChange w:id="528" w:author="Carl Quesnel" w:date="2012-09-26T17:58:00Z" w:original=""/>
        </w:numPr>
      </w:pPr>
      <w:r w:rsidRPr="007D177F">
        <w:t>Explain basic security requirements for networks.</w:t>
      </w:r>
    </w:p>
    <w:p w:rsidR="00AB781A" w:rsidRPr="00B35FEB" w:rsidRDefault="00AB781A" w:rsidP="00AB781A">
      <w:pPr>
        <w:pStyle w:val="body"/>
      </w:pPr>
    </w:p>
    <w:p w:rsidR="00AB781A" w:rsidRPr="00B35FEB" w:rsidRDefault="00AB781A" w:rsidP="00AB781A">
      <w:pPr>
        <w:pStyle w:val="bodybold"/>
      </w:pPr>
      <w:r w:rsidRPr="00B35FEB">
        <w:t>Required Setup and Resources</w:t>
      </w:r>
    </w:p>
    <w:p w:rsidR="00AB781A" w:rsidRPr="00B35FEB" w:rsidRDefault="00AB781A" w:rsidP="00AB781A">
      <w:pPr>
        <w:pStyle w:val="squarebullet"/>
        <w:numPr>
          <w:ilvl w:val="0"/>
          <w:numId w:val="10"/>
          <w:numberingChange w:id="529" w:author="Carl Quesnel" w:date="2012-09-26T17:58:00Z" w:original=""/>
        </w:numPr>
        <w:rPr>
          <w:lang w:bidi="en-US"/>
        </w:rPr>
      </w:pPr>
      <w:r w:rsidRPr="00B35FEB">
        <w:rPr>
          <w:lang w:bidi="en-US"/>
        </w:rPr>
        <w:t>Richardson lab manual</w:t>
      </w:r>
    </w:p>
    <w:p w:rsidR="00AB781A" w:rsidRPr="00B35FEB" w:rsidRDefault="00AB781A" w:rsidP="00AB781A">
      <w:pPr>
        <w:pStyle w:val="squarebullet"/>
        <w:numPr>
          <w:ilvl w:val="0"/>
          <w:numId w:val="10"/>
          <w:numberingChange w:id="530" w:author="Carl Quesnel" w:date="2012-09-26T17:58:00Z" w:original=""/>
        </w:numPr>
        <w:rPr>
          <w:lang w:bidi="en-US"/>
        </w:rPr>
      </w:pPr>
      <w:r w:rsidRPr="00B35FEB">
        <w:rPr>
          <w:lang w:bidi="en-US"/>
        </w:rPr>
        <w:t xml:space="preserve">Computer </w:t>
      </w:r>
    </w:p>
    <w:p w:rsidR="00AB781A" w:rsidRPr="00B35FEB" w:rsidRDefault="00AB781A" w:rsidP="00AB781A">
      <w:pPr>
        <w:pStyle w:val="squarebullet"/>
        <w:numPr>
          <w:ilvl w:val="0"/>
          <w:numId w:val="10"/>
          <w:numberingChange w:id="531" w:author="Carl Quesnel" w:date="2012-09-26T17:58:00Z" w:original=""/>
        </w:numPr>
        <w:rPr>
          <w:lang w:bidi="en-US"/>
        </w:rPr>
      </w:pPr>
      <w:r w:rsidRPr="00B35FEB">
        <w:rPr>
          <w:lang w:bidi="en-US"/>
        </w:rPr>
        <w:t>NT1210 Virtual Machine</w:t>
      </w:r>
    </w:p>
    <w:p w:rsidR="00AB781A" w:rsidRPr="00B35FEB" w:rsidRDefault="00AB781A" w:rsidP="00AB781A">
      <w:pPr>
        <w:pStyle w:val="squarebullet"/>
        <w:numPr>
          <w:ilvl w:val="0"/>
          <w:numId w:val="10"/>
          <w:numberingChange w:id="532" w:author="Carl Quesnel" w:date="2012-09-26T17:58:00Z" w:original=""/>
        </w:numPr>
        <w:rPr>
          <w:lang w:bidi="en-US"/>
        </w:rPr>
      </w:pPr>
      <w:r w:rsidRPr="00B35FEB">
        <w:rPr>
          <w:lang w:bidi="en-US"/>
        </w:rPr>
        <w:t>Access to the lab wireless network</w:t>
      </w:r>
    </w:p>
    <w:p w:rsidR="00AB781A" w:rsidRPr="00B35FEB" w:rsidRDefault="00AB781A" w:rsidP="00AB781A">
      <w:pPr>
        <w:pStyle w:val="squarebullet"/>
        <w:numPr>
          <w:ilvl w:val="0"/>
          <w:numId w:val="10"/>
          <w:numberingChange w:id="533" w:author="Carl Quesnel" w:date="2012-09-26T17:58:00Z" w:original=""/>
        </w:numPr>
        <w:rPr>
          <w:lang w:bidi="en-US"/>
        </w:rPr>
      </w:pPr>
      <w:r w:rsidRPr="00B35FEB">
        <w:rPr>
          <w:lang w:bidi="en-US"/>
        </w:rPr>
        <w:t>Word processing software</w:t>
      </w:r>
    </w:p>
    <w:p w:rsidR="00AB781A" w:rsidRPr="00B35FEB" w:rsidRDefault="00AB781A" w:rsidP="00AB781A">
      <w:pPr>
        <w:pStyle w:val="squarebullet"/>
        <w:numPr>
          <w:ilvl w:val="0"/>
          <w:numId w:val="10"/>
          <w:numberingChange w:id="534" w:author="Carl Quesnel" w:date="2012-09-26T17:58:00Z" w:original=""/>
        </w:numPr>
        <w:rPr>
          <w:lang w:bidi="en-US"/>
        </w:rPr>
      </w:pPr>
      <w:r w:rsidRPr="00B35FEB">
        <w:rPr>
          <w:lang w:bidi="en-US"/>
        </w:rPr>
        <w:t>Printer</w:t>
      </w:r>
    </w:p>
    <w:p w:rsidR="00AB781A" w:rsidRPr="00B35FEB" w:rsidRDefault="00AB781A" w:rsidP="00AB781A">
      <w:pPr>
        <w:pStyle w:val="body"/>
      </w:pPr>
    </w:p>
    <w:p w:rsidR="00AB781A" w:rsidRPr="00B35FEB" w:rsidRDefault="00AB781A" w:rsidP="00AB781A">
      <w:pPr>
        <w:pStyle w:val="bodybold"/>
      </w:pPr>
      <w:r w:rsidRPr="00B35FEB">
        <w:t>Recommended Procedures</w:t>
      </w:r>
    </w:p>
    <w:p w:rsidR="00AB781A" w:rsidRPr="00B35FEB" w:rsidRDefault="00AB781A" w:rsidP="00AB781A">
      <w:pPr>
        <w:pStyle w:val="body"/>
      </w:pPr>
      <w:r w:rsidRPr="00B35FEB">
        <w:t>Follow the instructions in the Richardson lab manual for</w:t>
      </w:r>
      <w:r>
        <w:t xml:space="preserve"> Lab 3.4</w:t>
      </w:r>
      <w:r w:rsidRPr="00B35FEB">
        <w:t>. Be sure to answer the questions for each part of the lab.</w:t>
      </w:r>
    </w:p>
    <w:p w:rsidR="00AB781A" w:rsidRPr="00B35FEB" w:rsidRDefault="00AB781A" w:rsidP="00AB781A">
      <w:pPr>
        <w:pStyle w:val="body"/>
      </w:pPr>
    </w:p>
    <w:p w:rsidR="00AB781A" w:rsidRPr="00B35FEB" w:rsidRDefault="00AB781A" w:rsidP="00AB781A">
      <w:pPr>
        <w:pStyle w:val="bodybold"/>
      </w:pPr>
      <w:r w:rsidRPr="00B35FEB">
        <w:t>Deliverables</w:t>
      </w:r>
    </w:p>
    <w:p w:rsidR="00AB781A" w:rsidRPr="00B35FEB" w:rsidRDefault="00AB781A" w:rsidP="00AB781A">
      <w:pPr>
        <w:pStyle w:val="body"/>
      </w:pPr>
      <w:r w:rsidRPr="00B35FEB">
        <w:t xml:space="preserve">Include your responses from this lab in the Word document named </w:t>
      </w:r>
      <w:r w:rsidRPr="00CD0589">
        <w:rPr>
          <w:b/>
        </w:rPr>
        <w:t>Unit 3 Labs xx</w:t>
      </w:r>
      <w:r w:rsidRPr="00B35FEB">
        <w:t xml:space="preserve"> (where xx are your initials)</w:t>
      </w:r>
      <w:r>
        <w:t>, which</w:t>
      </w:r>
      <w:r w:rsidRPr="00B35FEB">
        <w:t xml:space="preserve"> you started in Unit 3 Lab 3.1. Be sure to label each set of answers and/or screenshots with the </w:t>
      </w:r>
      <w:r>
        <w:t>lab</w:t>
      </w:r>
      <w:r w:rsidRPr="00B35FEB">
        <w:t xml:space="preserve"> number (e.g., </w:t>
      </w:r>
      <w:r>
        <w:t>Unit 3 Lab 3.4</w:t>
      </w:r>
      <w:r w:rsidRPr="00B35FEB">
        <w:t>) so your instructor can grade your lab easily.</w:t>
      </w:r>
    </w:p>
    <w:p w:rsidR="00AB781A" w:rsidRPr="00B35FEB" w:rsidRDefault="00AB781A" w:rsidP="00AB781A">
      <w:pPr>
        <w:pStyle w:val="body"/>
      </w:pPr>
    </w:p>
    <w:p w:rsidR="00AB781A" w:rsidRPr="00B35FEB" w:rsidRDefault="00AB781A" w:rsidP="00AB781A">
      <w:pPr>
        <w:pStyle w:val="body"/>
      </w:pPr>
      <w:r w:rsidRPr="00B35FEB">
        <w:t>Submit your responses using Arial or Times New Roman 12-point font, double-spaced.</w:t>
      </w:r>
    </w:p>
    <w:p w:rsidR="00AB781A" w:rsidRDefault="00AB781A" w:rsidP="00AB781A">
      <w:pPr>
        <w:spacing w:line="240" w:lineRule="auto"/>
        <w:rPr>
          <w:rFonts w:eastAsia="Calibri" w:cs="Arial"/>
          <w:szCs w:val="20"/>
          <w:lang w:eastAsia="en-US"/>
        </w:rPr>
      </w:pPr>
      <w:r>
        <w:br w:type="page"/>
      </w:r>
    </w:p>
    <w:p w:rsidR="00AB781A" w:rsidRPr="00F95CF4" w:rsidRDefault="00AB781A" w:rsidP="00AB781A">
      <w:pPr>
        <w:pStyle w:val="Heading2"/>
        <w:rPr>
          <w:szCs w:val="20"/>
        </w:rPr>
      </w:pPr>
      <w:r>
        <w:lastRenderedPageBreak/>
        <w:t>Unit 4</w:t>
      </w:r>
      <w:r w:rsidRPr="00F95CF4">
        <w:rPr>
          <w:szCs w:val="20"/>
        </w:rPr>
        <w:t xml:space="preserve"> Lab 4</w:t>
      </w:r>
      <w:r>
        <w:t>.1</w:t>
      </w:r>
      <w:r w:rsidRPr="00F95CF4">
        <w:rPr>
          <w:szCs w:val="20"/>
        </w:rPr>
        <w:t xml:space="preserve">: </w:t>
      </w:r>
      <w:r w:rsidRPr="00F95CF4">
        <w:rPr>
          <w:lang w:bidi="en-US"/>
        </w:rPr>
        <w:t>Copper Cabling</w:t>
      </w:r>
    </w:p>
    <w:p w:rsidR="00AB781A" w:rsidRDefault="00AB781A" w:rsidP="00AB781A">
      <w:pPr>
        <w:pStyle w:val="body"/>
        <w:rPr>
          <w:b/>
        </w:rPr>
      </w:pPr>
    </w:p>
    <w:p w:rsidR="00AB781A" w:rsidRPr="00F95CF4" w:rsidRDefault="00AB781A" w:rsidP="00AB781A">
      <w:pPr>
        <w:pStyle w:val="bodybold"/>
      </w:pPr>
      <w:r w:rsidRPr="00F95CF4">
        <w:t>Course Objectives and Learning Outcomes</w:t>
      </w:r>
    </w:p>
    <w:p w:rsidR="00AB781A" w:rsidRDefault="00AB781A" w:rsidP="00AB781A">
      <w:pPr>
        <w:pStyle w:val="squarebullet"/>
        <w:numPr>
          <w:ilvl w:val="0"/>
          <w:numId w:val="10"/>
          <w:numberingChange w:id="535" w:author="Carl Quesnel" w:date="2012-09-26T17:58:00Z" w:original=""/>
        </w:numPr>
      </w:pPr>
      <w:r w:rsidRPr="00F95CF4">
        <w:t>Analyze network components and their primary functions in a typical data network from both logical and physical perspectives.</w:t>
      </w:r>
    </w:p>
    <w:p w:rsidR="00AB781A" w:rsidRDefault="00AB781A" w:rsidP="00AB781A">
      <w:pPr>
        <w:pStyle w:val="squarebullet"/>
        <w:numPr>
          <w:ilvl w:val="0"/>
          <w:numId w:val="10"/>
          <w:numberingChange w:id="536" w:author="Carl Quesnel" w:date="2012-09-26T17:58:00Z" w:original=""/>
        </w:numPr>
      </w:pPr>
      <w:r w:rsidRPr="00F95CF4">
        <w:t>Differentiate among major types of LAN and WAN technologies and specifications and determine how each is used in a data network.</w:t>
      </w:r>
    </w:p>
    <w:p w:rsidR="00AB781A" w:rsidRDefault="00AB781A" w:rsidP="00AB781A">
      <w:pPr>
        <w:pStyle w:val="squarebullet"/>
        <w:numPr>
          <w:ilvl w:val="0"/>
          <w:numId w:val="10"/>
          <w:numberingChange w:id="537" w:author="Carl Quesnel" w:date="2012-09-26T17:58:00Z" w:original=""/>
        </w:numPr>
      </w:pPr>
      <w:r w:rsidRPr="00F95CF4">
        <w:t>Explain basic security requirements for networks.</w:t>
      </w:r>
    </w:p>
    <w:p w:rsidR="00AB781A" w:rsidRDefault="00AB781A" w:rsidP="00AB781A">
      <w:pPr>
        <w:pStyle w:val="squarebullet"/>
        <w:numPr>
          <w:ilvl w:val="0"/>
          <w:numId w:val="10"/>
          <w:numberingChange w:id="538" w:author="Carl Quesnel" w:date="2012-09-26T17:58:00Z" w:original=""/>
        </w:numPr>
      </w:pPr>
      <w:r w:rsidRPr="00F95CF4">
        <w:t>Install a network (wired or wireless), applying all necessary configurations to enable desired connectivity and controls.</w:t>
      </w:r>
    </w:p>
    <w:p w:rsidR="00AB781A" w:rsidRDefault="00AB781A" w:rsidP="00AB781A">
      <w:pPr>
        <w:pStyle w:val="squarebullet"/>
        <w:numPr>
          <w:ilvl w:val="0"/>
          <w:numId w:val="10"/>
          <w:numberingChange w:id="539" w:author="Carl Quesnel" w:date="2012-09-26T17:58:00Z" w:original=""/>
        </w:numPr>
      </w:pPr>
      <w:r w:rsidRPr="00F95CF4">
        <w:t>Use network tools to monitor protocols and traffic characteristics.</w:t>
      </w:r>
    </w:p>
    <w:p w:rsidR="00AB781A" w:rsidRDefault="00AB781A" w:rsidP="00AB781A">
      <w:pPr>
        <w:pStyle w:val="squarebullet"/>
        <w:numPr>
          <w:ilvl w:val="0"/>
          <w:numId w:val="10"/>
          <w:numberingChange w:id="540" w:author="Carl Quesnel" w:date="2012-09-26T17:58:00Z" w:original=""/>
        </w:numPr>
      </w:pPr>
      <w:r w:rsidRPr="00F95CF4">
        <w:t>Identify different types of physical cabling</w:t>
      </w:r>
      <w:r>
        <w:t>.</w:t>
      </w:r>
    </w:p>
    <w:p w:rsidR="00AB781A" w:rsidRDefault="00AB781A" w:rsidP="00AB781A">
      <w:pPr>
        <w:pStyle w:val="squarebullet"/>
        <w:numPr>
          <w:ilvl w:val="0"/>
          <w:numId w:val="10"/>
          <w:numberingChange w:id="541" w:author="Carl Quesnel" w:date="2012-09-26T17:58:00Z" w:original=""/>
        </w:numPr>
      </w:pPr>
      <w:r w:rsidRPr="00F95CF4">
        <w:t>Distinguish among the different needs for wired and wireless networks</w:t>
      </w:r>
      <w:r>
        <w:t>.</w:t>
      </w:r>
    </w:p>
    <w:p w:rsidR="00AB781A" w:rsidRDefault="00AB781A" w:rsidP="00AB781A">
      <w:pPr>
        <w:pStyle w:val="squarebullet"/>
        <w:numPr>
          <w:ilvl w:val="0"/>
          <w:numId w:val="10"/>
          <w:numberingChange w:id="542" w:author="Carl Quesnel" w:date="2012-09-26T17:58:00Z" w:original=""/>
        </w:numPr>
      </w:pPr>
      <w:r w:rsidRPr="00F95CF4">
        <w:t>Compare and contrast advantages and disadvantages of network media</w:t>
      </w:r>
      <w:r>
        <w:t>.</w:t>
      </w:r>
    </w:p>
    <w:p w:rsidR="00AB781A" w:rsidRPr="00F95CF4" w:rsidRDefault="00AB781A" w:rsidP="00AB781A">
      <w:pPr>
        <w:pStyle w:val="body"/>
      </w:pPr>
    </w:p>
    <w:p w:rsidR="00AB781A" w:rsidRPr="00F95CF4" w:rsidRDefault="00AB781A" w:rsidP="00AB781A">
      <w:pPr>
        <w:pStyle w:val="bodybold"/>
      </w:pPr>
      <w:r w:rsidRPr="00F95CF4">
        <w:t>Required Setup and Resources</w:t>
      </w:r>
    </w:p>
    <w:p w:rsidR="00AB781A" w:rsidRPr="00F95CF4" w:rsidRDefault="00AB781A" w:rsidP="00AB781A">
      <w:pPr>
        <w:pStyle w:val="squarebullet"/>
        <w:numPr>
          <w:ilvl w:val="0"/>
          <w:numId w:val="10"/>
          <w:numberingChange w:id="543" w:author="Carl Quesnel" w:date="2012-09-26T17:58:00Z" w:original=""/>
        </w:numPr>
        <w:rPr>
          <w:lang w:bidi="en-US"/>
        </w:rPr>
      </w:pPr>
      <w:r w:rsidRPr="00F95CF4">
        <w:rPr>
          <w:lang w:bidi="en-US"/>
        </w:rPr>
        <w:t>Richardson lab manual</w:t>
      </w:r>
    </w:p>
    <w:p w:rsidR="00AB781A" w:rsidRPr="00F95CF4" w:rsidRDefault="00AB781A" w:rsidP="00AB781A">
      <w:pPr>
        <w:pStyle w:val="squarebullet"/>
        <w:numPr>
          <w:ilvl w:val="0"/>
          <w:numId w:val="10"/>
          <w:numberingChange w:id="544" w:author="Carl Quesnel" w:date="2012-09-26T17:58:00Z" w:original=""/>
        </w:numPr>
        <w:rPr>
          <w:lang w:bidi="en-US"/>
        </w:rPr>
      </w:pPr>
      <w:r w:rsidRPr="00F95CF4">
        <w:rPr>
          <w:lang w:bidi="en-US"/>
        </w:rPr>
        <w:t xml:space="preserve">Computer </w:t>
      </w:r>
    </w:p>
    <w:p w:rsidR="00AB781A" w:rsidRPr="00F95CF4" w:rsidRDefault="00AB781A" w:rsidP="00AB781A">
      <w:pPr>
        <w:pStyle w:val="squarebullet"/>
        <w:numPr>
          <w:ilvl w:val="0"/>
          <w:numId w:val="10"/>
          <w:numberingChange w:id="545" w:author="Carl Quesnel" w:date="2012-09-26T17:58:00Z" w:original=""/>
        </w:numPr>
        <w:rPr>
          <w:lang w:bidi="en-US"/>
        </w:rPr>
      </w:pPr>
      <w:r w:rsidRPr="00F95CF4">
        <w:rPr>
          <w:lang w:bidi="en-US"/>
        </w:rPr>
        <w:t>NT1210 Virtual Machine</w:t>
      </w:r>
    </w:p>
    <w:p w:rsidR="00AB781A" w:rsidRPr="00F95CF4" w:rsidRDefault="00AB781A" w:rsidP="00AB781A">
      <w:pPr>
        <w:pStyle w:val="squarebullet"/>
        <w:numPr>
          <w:ilvl w:val="0"/>
          <w:numId w:val="10"/>
          <w:numberingChange w:id="546" w:author="Carl Quesnel" w:date="2012-09-26T17:58:00Z" w:original=""/>
        </w:numPr>
        <w:rPr>
          <w:lang w:bidi="en-US"/>
        </w:rPr>
      </w:pPr>
      <w:r w:rsidRPr="00F95CF4">
        <w:rPr>
          <w:lang w:bidi="en-US"/>
        </w:rPr>
        <w:t>Word processing software</w:t>
      </w:r>
    </w:p>
    <w:p w:rsidR="00AB781A" w:rsidRPr="00F95CF4" w:rsidRDefault="00AB781A" w:rsidP="00AB781A">
      <w:pPr>
        <w:pStyle w:val="squarebullet"/>
        <w:numPr>
          <w:ilvl w:val="0"/>
          <w:numId w:val="10"/>
          <w:numberingChange w:id="547" w:author="Carl Quesnel" w:date="2012-09-26T17:58:00Z" w:original=""/>
        </w:numPr>
        <w:rPr>
          <w:lang w:bidi="en-US"/>
        </w:rPr>
      </w:pPr>
      <w:r w:rsidRPr="00F95CF4">
        <w:rPr>
          <w:lang w:bidi="en-US"/>
        </w:rPr>
        <w:t>Printer</w:t>
      </w:r>
    </w:p>
    <w:p w:rsidR="00AB781A" w:rsidRPr="00F95CF4" w:rsidRDefault="00AB781A" w:rsidP="00AB781A">
      <w:pPr>
        <w:pStyle w:val="body"/>
      </w:pPr>
    </w:p>
    <w:p w:rsidR="00AB781A" w:rsidRPr="00F95CF4" w:rsidRDefault="00AB781A" w:rsidP="00AB781A">
      <w:pPr>
        <w:pStyle w:val="bodybold"/>
      </w:pPr>
      <w:r w:rsidRPr="00F95CF4">
        <w:t>Recommended Procedures</w:t>
      </w:r>
    </w:p>
    <w:p w:rsidR="00AB781A" w:rsidRPr="00F95CF4" w:rsidRDefault="00AB781A" w:rsidP="00AB781A">
      <w:pPr>
        <w:pStyle w:val="body"/>
      </w:pPr>
      <w:r w:rsidRPr="00F95CF4">
        <w:t>Follow the instructions in the Richardson lab manual for</w:t>
      </w:r>
      <w:r>
        <w:t xml:space="preserve"> Lab 4.1</w:t>
      </w:r>
      <w:r w:rsidRPr="00F95CF4">
        <w:t>. Be sure to answer the questions for each part of the lab.</w:t>
      </w:r>
    </w:p>
    <w:p w:rsidR="00AB781A" w:rsidRPr="00F95CF4" w:rsidRDefault="00AB781A" w:rsidP="00AB781A">
      <w:pPr>
        <w:pStyle w:val="body"/>
      </w:pPr>
    </w:p>
    <w:p w:rsidR="00AB781A" w:rsidRPr="00F95CF4" w:rsidRDefault="00AB781A" w:rsidP="00AB781A">
      <w:pPr>
        <w:pStyle w:val="bodybold"/>
      </w:pPr>
      <w:r w:rsidRPr="00F95CF4">
        <w:t>Deliverables</w:t>
      </w:r>
    </w:p>
    <w:p w:rsidR="00AB781A" w:rsidRPr="00F95CF4" w:rsidRDefault="00AB781A" w:rsidP="00AB781A">
      <w:pPr>
        <w:pStyle w:val="body"/>
      </w:pPr>
      <w:r w:rsidRPr="00F95CF4">
        <w:t xml:space="preserve">Include your responses from this lab in a Word document named </w:t>
      </w:r>
      <w:r w:rsidRPr="00CD0589">
        <w:rPr>
          <w:b/>
        </w:rPr>
        <w:t>Unit 4 Labs xx</w:t>
      </w:r>
      <w:r w:rsidRPr="00F95CF4">
        <w:t xml:space="preserve"> (where xx are your initials). Be sure to label each set of answers and/or screenshots with the </w:t>
      </w:r>
      <w:r>
        <w:t>lab</w:t>
      </w:r>
      <w:r w:rsidRPr="00F95CF4">
        <w:t xml:space="preserve"> number (e.g., </w:t>
      </w:r>
      <w:r>
        <w:t>Unit 4 Lab 4.1</w:t>
      </w:r>
      <w:r w:rsidRPr="00F95CF4">
        <w:t>) so your instructor can grade your lab easily.</w:t>
      </w:r>
    </w:p>
    <w:p w:rsidR="00AB781A" w:rsidRPr="00F95CF4" w:rsidRDefault="00AB781A" w:rsidP="00AB781A">
      <w:pPr>
        <w:pStyle w:val="body"/>
      </w:pPr>
    </w:p>
    <w:p w:rsidR="00AB781A" w:rsidRPr="00F95CF4" w:rsidRDefault="00AB781A" w:rsidP="00AB781A">
      <w:pPr>
        <w:pStyle w:val="body"/>
      </w:pPr>
      <w:r w:rsidRPr="00F95CF4">
        <w:t>Submit your responses using Arial or Times New Roman 12-point font, double-spaced.</w:t>
      </w:r>
    </w:p>
    <w:p w:rsidR="00AB781A" w:rsidRPr="00F95CF4" w:rsidRDefault="00AB781A" w:rsidP="00AB781A">
      <w:pPr>
        <w:pStyle w:val="body"/>
      </w:pPr>
    </w:p>
    <w:p w:rsidR="00AB781A" w:rsidRPr="00F95CF4" w:rsidRDefault="00AB781A" w:rsidP="00AB781A">
      <w:pPr>
        <w:pStyle w:val="body"/>
      </w:pPr>
      <w:r w:rsidRPr="00F95CF4">
        <w:br w:type="page"/>
      </w:r>
    </w:p>
    <w:p w:rsidR="00AB781A" w:rsidRPr="00F95CF4" w:rsidRDefault="00AB781A" w:rsidP="00AB781A">
      <w:pPr>
        <w:pStyle w:val="Heading2"/>
      </w:pPr>
      <w:r>
        <w:lastRenderedPageBreak/>
        <w:t>Unit 4</w:t>
      </w:r>
      <w:r w:rsidRPr="00F95CF4">
        <w:t xml:space="preserve"> Lab 4</w:t>
      </w:r>
      <w:r>
        <w:t>.2</w:t>
      </w:r>
      <w:r w:rsidRPr="00F95CF4">
        <w:t xml:space="preserve">: </w:t>
      </w:r>
      <w:r w:rsidR="0027562F">
        <w:t>Data Link Connections</w:t>
      </w:r>
    </w:p>
    <w:p w:rsidR="00AB781A" w:rsidRDefault="00AB781A" w:rsidP="00AB781A">
      <w:pPr>
        <w:pStyle w:val="body"/>
        <w:rPr>
          <w:b/>
        </w:rPr>
      </w:pPr>
    </w:p>
    <w:p w:rsidR="00AB781A" w:rsidRPr="00F95CF4" w:rsidRDefault="00AB781A" w:rsidP="00AB781A">
      <w:pPr>
        <w:pStyle w:val="bodybold"/>
      </w:pPr>
      <w:r w:rsidRPr="00F95CF4">
        <w:t>Course Objectives and Learning Outcomes</w:t>
      </w:r>
    </w:p>
    <w:p w:rsidR="00AB781A" w:rsidRDefault="00AB781A" w:rsidP="00AB781A">
      <w:pPr>
        <w:pStyle w:val="squarebullet"/>
        <w:numPr>
          <w:ilvl w:val="0"/>
          <w:numId w:val="10"/>
          <w:numberingChange w:id="548" w:author="Carl Quesnel" w:date="2012-09-26T17:58:00Z" w:original=""/>
        </w:numPr>
      </w:pPr>
      <w:r w:rsidRPr="00262AF5">
        <w:t>Analyze network components and their primary functions in a typical data network from both logical and physical perspectives.</w:t>
      </w:r>
    </w:p>
    <w:p w:rsidR="00AB781A" w:rsidRDefault="00AB781A" w:rsidP="00AB781A">
      <w:pPr>
        <w:pStyle w:val="squarebullet"/>
        <w:numPr>
          <w:ilvl w:val="0"/>
          <w:numId w:val="10"/>
          <w:numberingChange w:id="549" w:author="Carl Quesnel" w:date="2012-09-26T17:58:00Z" w:original=""/>
        </w:numPr>
      </w:pPr>
      <w:r w:rsidRPr="00262AF5">
        <w:t>Differentiate among major types of LAN and WAN technologies and specifications and determine how each is used in a data network.</w:t>
      </w:r>
    </w:p>
    <w:p w:rsidR="00AB781A" w:rsidRDefault="00AB781A" w:rsidP="00AB781A">
      <w:pPr>
        <w:pStyle w:val="squarebullet"/>
        <w:numPr>
          <w:ilvl w:val="0"/>
          <w:numId w:val="10"/>
          <w:numberingChange w:id="550" w:author="Carl Quesnel" w:date="2012-09-26T17:58:00Z" w:original=""/>
        </w:numPr>
      </w:pPr>
      <w:r w:rsidRPr="00262AF5">
        <w:t>Explain basic security requirements for networks.</w:t>
      </w:r>
    </w:p>
    <w:p w:rsidR="00AB781A" w:rsidRDefault="00AB781A" w:rsidP="00AB781A">
      <w:pPr>
        <w:pStyle w:val="squarebullet"/>
        <w:numPr>
          <w:ilvl w:val="0"/>
          <w:numId w:val="10"/>
          <w:numberingChange w:id="551" w:author="Carl Quesnel" w:date="2012-09-26T17:58:00Z" w:original=""/>
        </w:numPr>
      </w:pPr>
      <w:r w:rsidRPr="00262AF5">
        <w:t>Install a network (wired or wireless), applying all necessary configurations to enable desired connectivity and controls.</w:t>
      </w:r>
    </w:p>
    <w:p w:rsidR="00AB781A" w:rsidRDefault="00AB781A" w:rsidP="00AB781A">
      <w:pPr>
        <w:pStyle w:val="squarebullet"/>
        <w:numPr>
          <w:ilvl w:val="0"/>
          <w:numId w:val="10"/>
          <w:numberingChange w:id="552" w:author="Carl Quesnel" w:date="2012-09-26T17:58:00Z" w:original=""/>
        </w:numPr>
      </w:pPr>
      <w:r w:rsidRPr="00262AF5">
        <w:t>Use network tools to monitor protocols and traffic characteristics.</w:t>
      </w:r>
    </w:p>
    <w:p w:rsidR="00AB781A" w:rsidRDefault="00AB781A" w:rsidP="00AB781A">
      <w:pPr>
        <w:pStyle w:val="squarebullet"/>
        <w:numPr>
          <w:ilvl w:val="0"/>
          <w:numId w:val="10"/>
          <w:numberingChange w:id="553" w:author="Carl Quesnel" w:date="2012-09-26T17:58:00Z" w:original=""/>
        </w:numPr>
      </w:pPr>
      <w:r w:rsidRPr="00262AF5">
        <w:t>Identify different types of physical cabling</w:t>
      </w:r>
      <w:r>
        <w:t>.</w:t>
      </w:r>
    </w:p>
    <w:p w:rsidR="00AB781A" w:rsidRDefault="00AB781A" w:rsidP="00AB781A">
      <w:pPr>
        <w:pStyle w:val="squarebullet"/>
        <w:numPr>
          <w:ilvl w:val="0"/>
          <w:numId w:val="10"/>
          <w:numberingChange w:id="554" w:author="Carl Quesnel" w:date="2012-09-26T17:58:00Z" w:original=""/>
        </w:numPr>
      </w:pPr>
      <w:r w:rsidRPr="00262AF5">
        <w:t>Distinguish among the different needs for wired and wireless networks</w:t>
      </w:r>
      <w:r>
        <w:t>.</w:t>
      </w:r>
    </w:p>
    <w:p w:rsidR="00AB781A" w:rsidRDefault="00AB781A" w:rsidP="00AB781A">
      <w:pPr>
        <w:pStyle w:val="squarebullet"/>
        <w:numPr>
          <w:ilvl w:val="0"/>
          <w:numId w:val="10"/>
          <w:numberingChange w:id="555" w:author="Carl Quesnel" w:date="2012-09-26T17:58:00Z" w:original=""/>
        </w:numPr>
      </w:pPr>
      <w:r w:rsidRPr="00262AF5">
        <w:t>Compare and contrast advantages and disadvantages of network media</w:t>
      </w:r>
      <w:r>
        <w:t>.</w:t>
      </w:r>
    </w:p>
    <w:p w:rsidR="00AB781A" w:rsidRPr="00F95CF4" w:rsidRDefault="00AB781A" w:rsidP="00AB781A">
      <w:pPr>
        <w:pStyle w:val="body"/>
      </w:pPr>
    </w:p>
    <w:p w:rsidR="00AB781A" w:rsidRPr="00F95CF4" w:rsidRDefault="00AB781A" w:rsidP="00AB781A">
      <w:pPr>
        <w:pStyle w:val="bodybold"/>
      </w:pPr>
      <w:r w:rsidRPr="00F95CF4">
        <w:t>Required Setup and Resources</w:t>
      </w:r>
    </w:p>
    <w:p w:rsidR="00AB781A" w:rsidRPr="00F95CF4" w:rsidRDefault="00AB781A" w:rsidP="00AB781A">
      <w:pPr>
        <w:pStyle w:val="squarebullet"/>
        <w:numPr>
          <w:ilvl w:val="0"/>
          <w:numId w:val="10"/>
          <w:numberingChange w:id="556" w:author="Carl Quesnel" w:date="2012-09-26T17:58:00Z" w:original=""/>
        </w:numPr>
        <w:rPr>
          <w:lang w:bidi="en-US"/>
        </w:rPr>
      </w:pPr>
      <w:r w:rsidRPr="00F95CF4">
        <w:rPr>
          <w:lang w:bidi="en-US"/>
        </w:rPr>
        <w:t>Richardson lab manual</w:t>
      </w:r>
    </w:p>
    <w:p w:rsidR="00AB781A" w:rsidRPr="00F95CF4" w:rsidRDefault="00AB781A" w:rsidP="00AB781A">
      <w:pPr>
        <w:pStyle w:val="squarebullet"/>
        <w:numPr>
          <w:ilvl w:val="0"/>
          <w:numId w:val="10"/>
          <w:numberingChange w:id="557" w:author="Carl Quesnel" w:date="2012-09-26T17:58:00Z" w:original=""/>
        </w:numPr>
        <w:rPr>
          <w:lang w:bidi="en-US"/>
        </w:rPr>
      </w:pPr>
      <w:r w:rsidRPr="00F95CF4">
        <w:rPr>
          <w:lang w:bidi="en-US"/>
        </w:rPr>
        <w:t xml:space="preserve">Computer </w:t>
      </w:r>
    </w:p>
    <w:p w:rsidR="00AB781A" w:rsidRPr="00F95CF4" w:rsidRDefault="00AB781A" w:rsidP="00AB781A">
      <w:pPr>
        <w:pStyle w:val="squarebullet"/>
        <w:numPr>
          <w:ilvl w:val="0"/>
          <w:numId w:val="10"/>
          <w:numberingChange w:id="558" w:author="Carl Quesnel" w:date="2012-09-26T17:58:00Z" w:original=""/>
        </w:numPr>
        <w:rPr>
          <w:lang w:bidi="en-US"/>
        </w:rPr>
      </w:pPr>
      <w:r w:rsidRPr="00F95CF4">
        <w:rPr>
          <w:lang w:bidi="en-US"/>
        </w:rPr>
        <w:t>NT1210 Virtual Machine</w:t>
      </w:r>
    </w:p>
    <w:p w:rsidR="00AB781A" w:rsidRPr="00F95CF4" w:rsidRDefault="00AB781A" w:rsidP="00AB781A">
      <w:pPr>
        <w:pStyle w:val="squarebullet"/>
        <w:numPr>
          <w:ilvl w:val="0"/>
          <w:numId w:val="10"/>
          <w:numberingChange w:id="559" w:author="Carl Quesnel" w:date="2012-09-26T17:58:00Z" w:original=""/>
        </w:numPr>
        <w:rPr>
          <w:lang w:bidi="en-US"/>
        </w:rPr>
      </w:pPr>
      <w:r w:rsidRPr="00F95CF4">
        <w:rPr>
          <w:lang w:bidi="en-US"/>
        </w:rPr>
        <w:t>Word processing software</w:t>
      </w:r>
    </w:p>
    <w:p w:rsidR="00AB781A" w:rsidRPr="00F95CF4" w:rsidRDefault="00AB781A" w:rsidP="00AB781A">
      <w:pPr>
        <w:pStyle w:val="squarebullet"/>
        <w:numPr>
          <w:ilvl w:val="0"/>
          <w:numId w:val="10"/>
          <w:numberingChange w:id="560" w:author="Carl Quesnel" w:date="2012-09-26T17:58:00Z" w:original=""/>
        </w:numPr>
        <w:rPr>
          <w:lang w:bidi="en-US"/>
        </w:rPr>
      </w:pPr>
      <w:r w:rsidRPr="00F95CF4">
        <w:rPr>
          <w:lang w:bidi="en-US"/>
        </w:rPr>
        <w:t>Printer</w:t>
      </w:r>
    </w:p>
    <w:p w:rsidR="00AB781A" w:rsidRPr="00F95CF4" w:rsidRDefault="00AB781A" w:rsidP="00AB781A">
      <w:pPr>
        <w:pStyle w:val="body"/>
      </w:pPr>
    </w:p>
    <w:p w:rsidR="00AB781A" w:rsidRPr="00F95CF4" w:rsidRDefault="00AB781A" w:rsidP="00AB781A">
      <w:pPr>
        <w:pStyle w:val="bodybold"/>
      </w:pPr>
      <w:r w:rsidRPr="00F95CF4">
        <w:t>Recommended Procedures</w:t>
      </w:r>
    </w:p>
    <w:p w:rsidR="00AB781A" w:rsidRPr="00F95CF4" w:rsidRDefault="00AB781A" w:rsidP="00AB781A">
      <w:pPr>
        <w:pStyle w:val="body"/>
      </w:pPr>
      <w:r w:rsidRPr="00F95CF4">
        <w:t>Follow the instructions in the Richardson lab manual for</w:t>
      </w:r>
      <w:r>
        <w:t xml:space="preserve"> Lab 4.2</w:t>
      </w:r>
      <w:r w:rsidRPr="00F95CF4">
        <w:t>. Be sure to answer the questions for each part of the lab.</w:t>
      </w:r>
    </w:p>
    <w:p w:rsidR="00AB781A" w:rsidRPr="00F95CF4" w:rsidRDefault="00AB781A" w:rsidP="00AB781A">
      <w:pPr>
        <w:pStyle w:val="body"/>
      </w:pPr>
    </w:p>
    <w:p w:rsidR="00AB781A" w:rsidRPr="00F95CF4" w:rsidRDefault="00AB781A" w:rsidP="00AB781A">
      <w:pPr>
        <w:pStyle w:val="bodybold"/>
      </w:pPr>
      <w:r w:rsidRPr="00F95CF4">
        <w:t>Deliverables</w:t>
      </w:r>
    </w:p>
    <w:p w:rsidR="00AB781A" w:rsidRPr="00F95CF4" w:rsidRDefault="00AB781A" w:rsidP="00AB781A">
      <w:pPr>
        <w:pStyle w:val="body"/>
      </w:pPr>
      <w:r w:rsidRPr="00F95CF4">
        <w:t>Include your responses from this lab i</w:t>
      </w:r>
      <w:r>
        <w:t xml:space="preserve">n the Word document named </w:t>
      </w:r>
      <w:r w:rsidRPr="00CD0589">
        <w:rPr>
          <w:b/>
        </w:rPr>
        <w:t>Unit 4 Labs xx</w:t>
      </w:r>
      <w:r w:rsidRPr="00F95CF4">
        <w:t xml:space="preserve"> (where xx are your initials)</w:t>
      </w:r>
      <w:r>
        <w:t>, which</w:t>
      </w:r>
      <w:r w:rsidRPr="00F95CF4">
        <w:t xml:space="preserve"> you started in Unit </w:t>
      </w:r>
      <w:r>
        <w:t>4 Lab 4</w:t>
      </w:r>
      <w:r w:rsidRPr="00F95CF4">
        <w:t xml:space="preserve">.1. Be sure to label each set of answers and/or screenshots with the </w:t>
      </w:r>
      <w:r>
        <w:t xml:space="preserve">lab </w:t>
      </w:r>
      <w:r w:rsidRPr="00F95CF4">
        <w:t xml:space="preserve">number (e.g., </w:t>
      </w:r>
      <w:r>
        <w:t>Unit 4 Lab 4.2</w:t>
      </w:r>
      <w:r w:rsidRPr="00F95CF4">
        <w:t>) so your instructor can grade your lab easily.</w:t>
      </w:r>
    </w:p>
    <w:p w:rsidR="00AB781A" w:rsidRPr="00F95CF4" w:rsidRDefault="00AB781A" w:rsidP="00AB781A">
      <w:pPr>
        <w:pStyle w:val="body"/>
      </w:pPr>
    </w:p>
    <w:p w:rsidR="00AB781A" w:rsidRPr="00F95CF4" w:rsidRDefault="00AB781A" w:rsidP="00AB781A">
      <w:pPr>
        <w:pStyle w:val="body"/>
      </w:pPr>
      <w:r w:rsidRPr="00F95CF4">
        <w:t>Submit your responses using Arial or Times New Roman 12-point font, double-spaced.</w:t>
      </w:r>
    </w:p>
    <w:p w:rsidR="00AB781A" w:rsidRPr="00F95CF4" w:rsidRDefault="00AB781A" w:rsidP="00AB781A">
      <w:pPr>
        <w:pStyle w:val="body"/>
      </w:pPr>
      <w:r w:rsidRPr="00F95CF4">
        <w:br w:type="page"/>
      </w:r>
    </w:p>
    <w:p w:rsidR="00AB781A" w:rsidRPr="00461126" w:rsidRDefault="00AB781A" w:rsidP="00AB781A">
      <w:pPr>
        <w:pStyle w:val="Heading2"/>
      </w:pPr>
      <w:r w:rsidRPr="00262AF5">
        <w:lastRenderedPageBreak/>
        <w:t>Unit 4 Lab 4.</w:t>
      </w:r>
      <w:r>
        <w:t>3</w:t>
      </w:r>
      <w:r w:rsidRPr="00262AF5">
        <w:t>: Cabling Exploration</w:t>
      </w:r>
    </w:p>
    <w:p w:rsidR="00AB781A" w:rsidRDefault="00AB781A" w:rsidP="00AB781A">
      <w:pPr>
        <w:pStyle w:val="body"/>
        <w:rPr>
          <w:b/>
        </w:rPr>
      </w:pPr>
    </w:p>
    <w:p w:rsidR="00AB781A" w:rsidRPr="00262AF5" w:rsidRDefault="00AB781A" w:rsidP="00AB781A">
      <w:pPr>
        <w:pStyle w:val="bodybold"/>
      </w:pPr>
      <w:r w:rsidRPr="00262AF5">
        <w:t>Course Objectives and Learning Outcomes</w:t>
      </w:r>
    </w:p>
    <w:p w:rsidR="00AB781A" w:rsidRDefault="00AB781A" w:rsidP="00AB781A">
      <w:pPr>
        <w:pStyle w:val="squarebullet"/>
        <w:numPr>
          <w:ilvl w:val="0"/>
          <w:numId w:val="10"/>
          <w:numberingChange w:id="561" w:author="Carl Quesnel" w:date="2012-09-26T17:58:00Z" w:original=""/>
        </w:numPr>
      </w:pPr>
      <w:r w:rsidRPr="00262AF5">
        <w:t>Compare and contrast the OSI and TCP/IP models and their applications to actual networks.</w:t>
      </w:r>
    </w:p>
    <w:p w:rsidR="00AB781A" w:rsidRDefault="00AB781A" w:rsidP="00AB781A">
      <w:pPr>
        <w:pStyle w:val="squarebullet"/>
        <w:numPr>
          <w:ilvl w:val="0"/>
          <w:numId w:val="10"/>
          <w:numberingChange w:id="562" w:author="Carl Quesnel" w:date="2012-09-26T17:58:00Z" w:original=""/>
        </w:numPr>
      </w:pPr>
      <w:r w:rsidRPr="00262AF5">
        <w:t>Analyze network components and their primary functions in a typical data network from both logical and physical perspectives.</w:t>
      </w:r>
    </w:p>
    <w:p w:rsidR="00AB781A" w:rsidRDefault="00AB781A" w:rsidP="00AB781A">
      <w:pPr>
        <w:pStyle w:val="squarebullet"/>
        <w:numPr>
          <w:ilvl w:val="0"/>
          <w:numId w:val="10"/>
          <w:numberingChange w:id="563" w:author="Carl Quesnel" w:date="2012-09-26T17:58:00Z" w:original=""/>
        </w:numPr>
      </w:pPr>
      <w:r w:rsidRPr="00262AF5">
        <w:t>Differentiate among major types of LAN and WAN technologies and specifications and determine how each is used in a data network.</w:t>
      </w:r>
    </w:p>
    <w:p w:rsidR="00AB781A" w:rsidRDefault="00AB781A" w:rsidP="00AB781A">
      <w:pPr>
        <w:pStyle w:val="squarebullet"/>
        <w:numPr>
          <w:ilvl w:val="0"/>
          <w:numId w:val="10"/>
          <w:numberingChange w:id="564" w:author="Carl Quesnel" w:date="2012-09-26T17:58:00Z" w:original=""/>
        </w:numPr>
      </w:pPr>
      <w:r w:rsidRPr="00262AF5">
        <w:t>Explain basic security requirements for networks.</w:t>
      </w:r>
    </w:p>
    <w:p w:rsidR="00AB781A" w:rsidRDefault="00AB781A" w:rsidP="00AB781A">
      <w:pPr>
        <w:pStyle w:val="squarebullet"/>
        <w:numPr>
          <w:ilvl w:val="0"/>
          <w:numId w:val="10"/>
          <w:numberingChange w:id="565" w:author="Carl Quesnel" w:date="2012-09-26T17:58:00Z" w:original=""/>
        </w:numPr>
      </w:pPr>
      <w:r w:rsidRPr="00262AF5">
        <w:t>Install a network (wired or wireless), applying all necessary configurations to enable desired connectivity and controls.</w:t>
      </w:r>
    </w:p>
    <w:p w:rsidR="00AB781A" w:rsidRDefault="00AB781A" w:rsidP="00AB781A">
      <w:pPr>
        <w:pStyle w:val="squarebullet"/>
        <w:numPr>
          <w:ilvl w:val="0"/>
          <w:numId w:val="10"/>
          <w:numberingChange w:id="566" w:author="Carl Quesnel" w:date="2012-09-26T17:58:00Z" w:original=""/>
        </w:numPr>
      </w:pPr>
      <w:r w:rsidRPr="00262AF5">
        <w:t>Use network tools to monitor protocols and traffic characteristics.</w:t>
      </w:r>
    </w:p>
    <w:p w:rsidR="00AB781A" w:rsidRPr="007D177F" w:rsidRDefault="00AB781A" w:rsidP="00AB781A">
      <w:pPr>
        <w:pStyle w:val="squarebullet"/>
        <w:numPr>
          <w:ilvl w:val="0"/>
          <w:numId w:val="10"/>
          <w:numberingChange w:id="567" w:author="Carl Quesnel" w:date="2012-09-26T17:58:00Z" w:original=""/>
        </w:numPr>
      </w:pPr>
      <w:r w:rsidRPr="007D177F">
        <w:t>Identify different types of physical cabling</w:t>
      </w:r>
      <w:r>
        <w:t>.</w:t>
      </w:r>
    </w:p>
    <w:p w:rsidR="00AB781A" w:rsidRPr="007D177F" w:rsidRDefault="00AB781A" w:rsidP="00AB781A">
      <w:pPr>
        <w:pStyle w:val="squarebullet"/>
        <w:numPr>
          <w:ilvl w:val="0"/>
          <w:numId w:val="10"/>
          <w:numberingChange w:id="568" w:author="Carl Quesnel" w:date="2012-09-26T17:58:00Z" w:original=""/>
        </w:numPr>
      </w:pPr>
      <w:r w:rsidRPr="007D177F">
        <w:t>Identify wireless network communication needs</w:t>
      </w:r>
      <w:r>
        <w:t>.</w:t>
      </w:r>
    </w:p>
    <w:p w:rsidR="00AB781A" w:rsidRPr="007D177F" w:rsidRDefault="00AB781A" w:rsidP="00AB781A">
      <w:pPr>
        <w:pStyle w:val="squarebullet"/>
        <w:numPr>
          <w:ilvl w:val="0"/>
          <w:numId w:val="10"/>
          <w:numberingChange w:id="569" w:author="Carl Quesnel" w:date="2012-09-26T17:58:00Z" w:original=""/>
        </w:numPr>
      </w:pPr>
      <w:r w:rsidRPr="007D177F">
        <w:t>Distinguish among the different needs for wired and wireless networks</w:t>
      </w:r>
      <w:r>
        <w:t>.</w:t>
      </w:r>
    </w:p>
    <w:p w:rsidR="00AB781A" w:rsidRPr="007D177F" w:rsidRDefault="00AB781A" w:rsidP="00AB781A">
      <w:pPr>
        <w:pStyle w:val="squarebullet"/>
        <w:numPr>
          <w:ilvl w:val="0"/>
          <w:numId w:val="10"/>
          <w:numberingChange w:id="570" w:author="Carl Quesnel" w:date="2012-09-26T17:58:00Z" w:original=""/>
        </w:numPr>
      </w:pPr>
      <w:r w:rsidRPr="007D177F">
        <w:t>Classify Layer 2 networking components used in a typical LAN</w:t>
      </w:r>
      <w:r>
        <w:t>.</w:t>
      </w:r>
    </w:p>
    <w:p w:rsidR="00AB781A" w:rsidRPr="007D177F" w:rsidRDefault="00AB781A" w:rsidP="00AB781A">
      <w:pPr>
        <w:pStyle w:val="squarebullet"/>
        <w:numPr>
          <w:ilvl w:val="0"/>
          <w:numId w:val="10"/>
          <w:numberingChange w:id="571" w:author="Carl Quesnel" w:date="2012-09-26T17:58:00Z" w:original=""/>
        </w:numPr>
      </w:pPr>
      <w:r w:rsidRPr="007D177F">
        <w:t>Compare and contrast advantages and disadvantages of network media</w:t>
      </w:r>
      <w:r>
        <w:t>.</w:t>
      </w:r>
    </w:p>
    <w:p w:rsidR="00AB781A" w:rsidRPr="00262AF5" w:rsidRDefault="00AB781A" w:rsidP="00AB781A">
      <w:pPr>
        <w:pStyle w:val="body"/>
      </w:pPr>
    </w:p>
    <w:p w:rsidR="00AB781A" w:rsidRPr="00262AF5" w:rsidRDefault="00AB781A" w:rsidP="00AB781A">
      <w:pPr>
        <w:pStyle w:val="bodybold"/>
      </w:pPr>
      <w:r w:rsidRPr="00262AF5">
        <w:t>Required Setup and Resources</w:t>
      </w:r>
    </w:p>
    <w:p w:rsidR="00AB781A" w:rsidRPr="00262AF5" w:rsidRDefault="00AB781A" w:rsidP="00AB781A">
      <w:pPr>
        <w:pStyle w:val="squarebullet"/>
        <w:numPr>
          <w:ilvl w:val="0"/>
          <w:numId w:val="10"/>
          <w:numberingChange w:id="572" w:author="Carl Quesnel" w:date="2012-09-26T17:58:00Z" w:original=""/>
        </w:numPr>
        <w:rPr>
          <w:lang w:bidi="en-US"/>
        </w:rPr>
      </w:pPr>
      <w:r w:rsidRPr="00262AF5">
        <w:rPr>
          <w:lang w:bidi="en-US"/>
        </w:rPr>
        <w:t>Richardson lab manual</w:t>
      </w:r>
    </w:p>
    <w:p w:rsidR="00AB781A" w:rsidRPr="00262AF5" w:rsidRDefault="00AB781A" w:rsidP="00AB781A">
      <w:pPr>
        <w:pStyle w:val="squarebullet"/>
        <w:numPr>
          <w:ilvl w:val="0"/>
          <w:numId w:val="10"/>
          <w:numberingChange w:id="573" w:author="Carl Quesnel" w:date="2012-09-26T17:58:00Z" w:original=""/>
        </w:numPr>
        <w:rPr>
          <w:lang w:bidi="en-US"/>
        </w:rPr>
      </w:pPr>
      <w:r w:rsidRPr="00262AF5">
        <w:rPr>
          <w:lang w:bidi="en-US"/>
        </w:rPr>
        <w:t xml:space="preserve">Computer </w:t>
      </w:r>
    </w:p>
    <w:p w:rsidR="00AB781A" w:rsidRPr="00262AF5" w:rsidRDefault="00AB781A" w:rsidP="00AB781A">
      <w:pPr>
        <w:pStyle w:val="squarebullet"/>
        <w:numPr>
          <w:ilvl w:val="0"/>
          <w:numId w:val="10"/>
          <w:numberingChange w:id="574" w:author="Carl Quesnel" w:date="2012-09-26T17:58:00Z" w:original=""/>
        </w:numPr>
        <w:rPr>
          <w:lang w:bidi="en-US"/>
        </w:rPr>
      </w:pPr>
      <w:r w:rsidRPr="00262AF5">
        <w:rPr>
          <w:lang w:bidi="en-US"/>
        </w:rPr>
        <w:t>NT1210 Virtual Machine</w:t>
      </w:r>
    </w:p>
    <w:p w:rsidR="00AB781A" w:rsidRPr="00262AF5" w:rsidRDefault="00AB781A" w:rsidP="00AB781A">
      <w:pPr>
        <w:pStyle w:val="squarebullet"/>
        <w:numPr>
          <w:ilvl w:val="0"/>
          <w:numId w:val="10"/>
          <w:numberingChange w:id="575" w:author="Carl Quesnel" w:date="2012-09-26T17:58:00Z" w:original=""/>
        </w:numPr>
        <w:rPr>
          <w:lang w:bidi="en-US"/>
        </w:rPr>
      </w:pPr>
      <w:r w:rsidRPr="00262AF5">
        <w:rPr>
          <w:lang w:bidi="en-US"/>
        </w:rPr>
        <w:t>Word processing software</w:t>
      </w:r>
    </w:p>
    <w:p w:rsidR="00AB781A" w:rsidRPr="00262AF5" w:rsidRDefault="00AB781A" w:rsidP="00AB781A">
      <w:pPr>
        <w:pStyle w:val="squarebullet"/>
        <w:numPr>
          <w:ilvl w:val="0"/>
          <w:numId w:val="10"/>
          <w:numberingChange w:id="576" w:author="Carl Quesnel" w:date="2012-09-26T17:58:00Z" w:original=""/>
        </w:numPr>
        <w:rPr>
          <w:lang w:bidi="en-US"/>
        </w:rPr>
      </w:pPr>
      <w:r w:rsidRPr="00262AF5">
        <w:rPr>
          <w:lang w:bidi="en-US"/>
        </w:rPr>
        <w:t>Printer</w:t>
      </w:r>
    </w:p>
    <w:p w:rsidR="00AB781A" w:rsidRPr="00262AF5" w:rsidRDefault="00AB781A" w:rsidP="00AB781A">
      <w:pPr>
        <w:pStyle w:val="body"/>
      </w:pPr>
    </w:p>
    <w:p w:rsidR="00AB781A" w:rsidRPr="00262AF5" w:rsidRDefault="00AB781A" w:rsidP="00AB781A">
      <w:pPr>
        <w:pStyle w:val="bodybold"/>
      </w:pPr>
      <w:r w:rsidRPr="00262AF5">
        <w:t>Recommended Procedures</w:t>
      </w:r>
    </w:p>
    <w:p w:rsidR="00AB781A" w:rsidRPr="00262AF5" w:rsidRDefault="00AB781A" w:rsidP="00AB781A">
      <w:pPr>
        <w:pStyle w:val="body"/>
      </w:pPr>
      <w:r w:rsidRPr="00262AF5">
        <w:t>Follow the instructions in the Richardson lab manual for</w:t>
      </w:r>
      <w:r>
        <w:t xml:space="preserve"> Lab 4.3</w:t>
      </w:r>
      <w:r w:rsidRPr="00262AF5">
        <w:t>. Be sure to answer the questions for each part of the lab.</w:t>
      </w:r>
    </w:p>
    <w:p w:rsidR="00AB781A" w:rsidRPr="00262AF5" w:rsidRDefault="00AB781A" w:rsidP="00AB781A">
      <w:pPr>
        <w:pStyle w:val="body"/>
      </w:pPr>
    </w:p>
    <w:p w:rsidR="00AB781A" w:rsidRPr="00262AF5" w:rsidRDefault="00AB781A" w:rsidP="00AB781A">
      <w:pPr>
        <w:pStyle w:val="bodybold"/>
      </w:pPr>
      <w:r w:rsidRPr="00262AF5">
        <w:t>Deliverables</w:t>
      </w:r>
    </w:p>
    <w:p w:rsidR="00AB781A" w:rsidRPr="00262AF5" w:rsidRDefault="00AB781A" w:rsidP="00AB781A">
      <w:pPr>
        <w:pStyle w:val="body"/>
      </w:pPr>
      <w:r w:rsidRPr="00262AF5">
        <w:t xml:space="preserve">Include your responses from this lab in the Word document named </w:t>
      </w:r>
      <w:r w:rsidRPr="00CD0589">
        <w:rPr>
          <w:b/>
        </w:rPr>
        <w:t>Unit 4 Labs xx</w:t>
      </w:r>
      <w:r w:rsidRPr="00262AF5">
        <w:t xml:space="preserve"> (where xx are your initials)</w:t>
      </w:r>
      <w:r>
        <w:t>, which</w:t>
      </w:r>
      <w:r w:rsidRPr="00262AF5">
        <w:t xml:space="preserve"> you started in Unit 4 Lab 4.1. Be sure to label each set of answers and/or screenshots with the </w:t>
      </w:r>
      <w:r>
        <w:t xml:space="preserve">lab </w:t>
      </w:r>
      <w:r w:rsidRPr="00262AF5">
        <w:t xml:space="preserve">number (e.g., </w:t>
      </w:r>
      <w:r>
        <w:t>Unit 4 Lab 4.3</w:t>
      </w:r>
      <w:r w:rsidRPr="00262AF5">
        <w:t>) so your instructor can grade your lab easily.</w:t>
      </w:r>
    </w:p>
    <w:p w:rsidR="00AB781A" w:rsidRPr="00262AF5" w:rsidRDefault="00AB781A" w:rsidP="00AB781A">
      <w:pPr>
        <w:pStyle w:val="body"/>
      </w:pPr>
    </w:p>
    <w:p w:rsidR="00AB781A" w:rsidRPr="00262AF5" w:rsidRDefault="00AB781A" w:rsidP="00AB781A">
      <w:pPr>
        <w:pStyle w:val="body"/>
      </w:pPr>
      <w:r w:rsidRPr="00262AF5">
        <w:t>Submit your responses using Arial or Times New Roman 12-point font, double-spaced.</w:t>
      </w:r>
    </w:p>
    <w:p w:rsidR="00AB781A" w:rsidRDefault="00AB781A" w:rsidP="00AB781A">
      <w:pPr>
        <w:spacing w:line="240" w:lineRule="auto"/>
        <w:rPr>
          <w:rFonts w:eastAsiaTheme="majorEastAsia" w:cs="Arial"/>
          <w:b/>
          <w:bCs/>
          <w:sz w:val="24"/>
          <w:szCs w:val="20"/>
          <w:lang w:eastAsia="en-US"/>
        </w:rPr>
      </w:pPr>
      <w:r>
        <w:rPr>
          <w:szCs w:val="20"/>
        </w:rPr>
        <w:br w:type="page"/>
      </w:r>
    </w:p>
    <w:p w:rsidR="00AB781A" w:rsidRPr="00262AF5" w:rsidRDefault="00AB781A" w:rsidP="00AB781A">
      <w:pPr>
        <w:pStyle w:val="Heading2"/>
        <w:rPr>
          <w:szCs w:val="20"/>
        </w:rPr>
      </w:pPr>
      <w:r w:rsidRPr="00262AF5">
        <w:rPr>
          <w:szCs w:val="20"/>
        </w:rPr>
        <w:lastRenderedPageBreak/>
        <w:t>Unit 4 Lab 4.</w:t>
      </w:r>
      <w:r>
        <w:t>4</w:t>
      </w:r>
      <w:r w:rsidRPr="00262AF5">
        <w:rPr>
          <w:szCs w:val="20"/>
        </w:rPr>
        <w:t xml:space="preserve">: </w:t>
      </w:r>
      <w:r w:rsidRPr="00262AF5">
        <w:rPr>
          <w:lang w:bidi="en-US"/>
        </w:rPr>
        <w:t>Cable Troubleshooting</w:t>
      </w:r>
    </w:p>
    <w:p w:rsidR="00AB781A" w:rsidRDefault="00AB781A" w:rsidP="00AB781A">
      <w:pPr>
        <w:pStyle w:val="body"/>
        <w:rPr>
          <w:b/>
        </w:rPr>
      </w:pPr>
    </w:p>
    <w:p w:rsidR="00AB781A" w:rsidRPr="00262AF5" w:rsidRDefault="00AB781A" w:rsidP="00AB781A">
      <w:pPr>
        <w:pStyle w:val="bodybold"/>
      </w:pPr>
      <w:r w:rsidRPr="00262AF5">
        <w:t>Course Objectives and Learning Outcomes</w:t>
      </w:r>
    </w:p>
    <w:p w:rsidR="00AB781A" w:rsidRDefault="00AB781A" w:rsidP="00AB781A">
      <w:pPr>
        <w:pStyle w:val="squarebullet"/>
        <w:numPr>
          <w:ilvl w:val="0"/>
          <w:numId w:val="10"/>
          <w:numberingChange w:id="577" w:author="Carl Quesnel" w:date="2012-09-26T17:58:00Z" w:original=""/>
        </w:numPr>
      </w:pPr>
      <w:r w:rsidRPr="00262AF5">
        <w:t>Compare and contrast the OSI and TCP/IP models and their applications to actual networks.</w:t>
      </w:r>
    </w:p>
    <w:p w:rsidR="00AB781A" w:rsidRDefault="00AB781A" w:rsidP="00AB781A">
      <w:pPr>
        <w:pStyle w:val="squarebullet"/>
        <w:numPr>
          <w:ilvl w:val="0"/>
          <w:numId w:val="10"/>
          <w:numberingChange w:id="578" w:author="Carl Quesnel" w:date="2012-09-26T17:58:00Z" w:original=""/>
        </w:numPr>
      </w:pPr>
      <w:r w:rsidRPr="00262AF5">
        <w:t>Analyze network components and their primary functions in a typical data network from both logical and physical perspectives.</w:t>
      </w:r>
    </w:p>
    <w:p w:rsidR="00AB781A" w:rsidRDefault="00AB781A" w:rsidP="00AB781A">
      <w:pPr>
        <w:pStyle w:val="squarebullet"/>
        <w:numPr>
          <w:ilvl w:val="0"/>
          <w:numId w:val="10"/>
          <w:numberingChange w:id="579" w:author="Carl Quesnel" w:date="2012-09-26T17:58:00Z" w:original=""/>
        </w:numPr>
      </w:pPr>
      <w:r w:rsidRPr="00262AF5">
        <w:t>Differentiate among major types of LAN and WAN technologies and specifications and determine how each is used in a data network.</w:t>
      </w:r>
    </w:p>
    <w:p w:rsidR="00AB781A" w:rsidRDefault="00AB781A" w:rsidP="00AB781A">
      <w:pPr>
        <w:pStyle w:val="squarebullet"/>
        <w:numPr>
          <w:ilvl w:val="0"/>
          <w:numId w:val="10"/>
          <w:numberingChange w:id="580" w:author="Carl Quesnel" w:date="2012-09-26T17:58:00Z" w:original=""/>
        </w:numPr>
      </w:pPr>
      <w:r w:rsidRPr="00262AF5">
        <w:t>Explain basic security requirements for networks.</w:t>
      </w:r>
    </w:p>
    <w:p w:rsidR="00AB781A" w:rsidRDefault="00AB781A" w:rsidP="00AB781A">
      <w:pPr>
        <w:pStyle w:val="squarebullet"/>
        <w:numPr>
          <w:ilvl w:val="0"/>
          <w:numId w:val="10"/>
          <w:numberingChange w:id="581" w:author="Carl Quesnel" w:date="2012-09-26T17:58:00Z" w:original=""/>
        </w:numPr>
      </w:pPr>
      <w:r w:rsidRPr="00262AF5">
        <w:t>Use network tools to monitor protocols and traffic characteristics.</w:t>
      </w:r>
    </w:p>
    <w:p w:rsidR="00AB781A" w:rsidRDefault="00AB781A" w:rsidP="00AB781A">
      <w:pPr>
        <w:pStyle w:val="squarebullet"/>
        <w:numPr>
          <w:ilvl w:val="0"/>
          <w:numId w:val="10"/>
          <w:numberingChange w:id="582" w:author="Carl Quesnel" w:date="2012-09-26T17:58:00Z" w:original=""/>
        </w:numPr>
      </w:pPr>
      <w:r w:rsidRPr="00262AF5">
        <w:t>Classify Layer 2 networking components used in a typical LAN</w:t>
      </w:r>
      <w:r>
        <w:t>.</w:t>
      </w:r>
    </w:p>
    <w:p w:rsidR="00AB781A" w:rsidRDefault="00AB781A" w:rsidP="00AB781A">
      <w:pPr>
        <w:pStyle w:val="squarebullet"/>
        <w:numPr>
          <w:ilvl w:val="0"/>
          <w:numId w:val="10"/>
          <w:numberingChange w:id="583" w:author="Carl Quesnel" w:date="2012-09-26T17:58:00Z" w:original=""/>
        </w:numPr>
      </w:pPr>
      <w:r w:rsidRPr="00262AF5">
        <w:t>Use basic troubleshooting techniques to ensure network connectivity at Layers 1 and 2</w:t>
      </w:r>
      <w:r>
        <w:t>.</w:t>
      </w:r>
    </w:p>
    <w:p w:rsidR="00AB781A" w:rsidRPr="00262AF5" w:rsidRDefault="00AB781A" w:rsidP="00AB781A">
      <w:pPr>
        <w:pStyle w:val="body"/>
      </w:pPr>
    </w:p>
    <w:p w:rsidR="00AB781A" w:rsidRPr="00262AF5" w:rsidRDefault="00AB781A" w:rsidP="00AB781A">
      <w:pPr>
        <w:pStyle w:val="bodybold"/>
      </w:pPr>
      <w:r w:rsidRPr="00262AF5">
        <w:t>Required Setup and Resources</w:t>
      </w:r>
    </w:p>
    <w:p w:rsidR="00AB781A" w:rsidRPr="00262AF5" w:rsidRDefault="00AB781A" w:rsidP="00AB781A">
      <w:pPr>
        <w:pStyle w:val="squarebullet"/>
        <w:numPr>
          <w:ilvl w:val="0"/>
          <w:numId w:val="10"/>
          <w:numberingChange w:id="584" w:author="Carl Quesnel" w:date="2012-09-26T17:58:00Z" w:original=""/>
        </w:numPr>
        <w:rPr>
          <w:lang w:bidi="en-US"/>
        </w:rPr>
      </w:pPr>
      <w:r w:rsidRPr="00262AF5">
        <w:rPr>
          <w:lang w:bidi="en-US"/>
        </w:rPr>
        <w:t>Richardson lab manual</w:t>
      </w:r>
    </w:p>
    <w:p w:rsidR="00AB781A" w:rsidRPr="00262AF5" w:rsidRDefault="00AB781A" w:rsidP="00AB781A">
      <w:pPr>
        <w:pStyle w:val="squarebullet"/>
        <w:numPr>
          <w:ilvl w:val="0"/>
          <w:numId w:val="10"/>
          <w:numberingChange w:id="585" w:author="Carl Quesnel" w:date="2012-09-26T17:58:00Z" w:original=""/>
        </w:numPr>
        <w:rPr>
          <w:lang w:bidi="en-US"/>
        </w:rPr>
      </w:pPr>
      <w:r w:rsidRPr="00262AF5">
        <w:rPr>
          <w:lang w:bidi="en-US"/>
        </w:rPr>
        <w:t xml:space="preserve">Computer </w:t>
      </w:r>
    </w:p>
    <w:p w:rsidR="00AB781A" w:rsidRPr="00262AF5" w:rsidRDefault="00AB781A" w:rsidP="00AB781A">
      <w:pPr>
        <w:pStyle w:val="squarebullet"/>
        <w:numPr>
          <w:ilvl w:val="0"/>
          <w:numId w:val="10"/>
          <w:numberingChange w:id="586" w:author="Carl Quesnel" w:date="2012-09-26T17:58:00Z" w:original=""/>
        </w:numPr>
        <w:rPr>
          <w:lang w:bidi="en-US"/>
        </w:rPr>
      </w:pPr>
      <w:r w:rsidRPr="00262AF5">
        <w:rPr>
          <w:lang w:bidi="en-US"/>
        </w:rPr>
        <w:t>NT1210 Virtual Machine</w:t>
      </w:r>
    </w:p>
    <w:p w:rsidR="00AB781A" w:rsidRPr="00262AF5" w:rsidRDefault="00AB781A" w:rsidP="00AB781A">
      <w:pPr>
        <w:pStyle w:val="squarebullet"/>
        <w:numPr>
          <w:ilvl w:val="0"/>
          <w:numId w:val="10"/>
          <w:numberingChange w:id="587" w:author="Carl Quesnel" w:date="2012-09-26T17:58:00Z" w:original=""/>
        </w:numPr>
        <w:rPr>
          <w:lang w:bidi="en-US"/>
        </w:rPr>
      </w:pPr>
      <w:r w:rsidRPr="00262AF5">
        <w:rPr>
          <w:lang w:bidi="en-US"/>
        </w:rPr>
        <w:t>Access to the lab wireless network</w:t>
      </w:r>
    </w:p>
    <w:p w:rsidR="00AB781A" w:rsidRPr="00262AF5" w:rsidRDefault="00AB781A" w:rsidP="00AB781A">
      <w:pPr>
        <w:pStyle w:val="squarebullet"/>
        <w:numPr>
          <w:ilvl w:val="0"/>
          <w:numId w:val="10"/>
          <w:numberingChange w:id="588" w:author="Carl Quesnel" w:date="2012-09-26T17:58:00Z" w:original=""/>
        </w:numPr>
        <w:rPr>
          <w:lang w:bidi="en-US"/>
        </w:rPr>
      </w:pPr>
      <w:r w:rsidRPr="00262AF5">
        <w:rPr>
          <w:lang w:bidi="en-US"/>
        </w:rPr>
        <w:t>Word processing software</w:t>
      </w:r>
    </w:p>
    <w:p w:rsidR="00AB781A" w:rsidRPr="00262AF5" w:rsidRDefault="00AB781A" w:rsidP="00AB781A">
      <w:pPr>
        <w:pStyle w:val="squarebullet"/>
        <w:numPr>
          <w:ilvl w:val="0"/>
          <w:numId w:val="10"/>
          <w:numberingChange w:id="589" w:author="Carl Quesnel" w:date="2012-09-26T17:58:00Z" w:original=""/>
        </w:numPr>
        <w:rPr>
          <w:lang w:bidi="en-US"/>
        </w:rPr>
      </w:pPr>
      <w:r w:rsidRPr="00262AF5">
        <w:rPr>
          <w:lang w:bidi="en-US"/>
        </w:rPr>
        <w:t>Printer</w:t>
      </w:r>
    </w:p>
    <w:p w:rsidR="00AB781A" w:rsidRPr="00262AF5" w:rsidRDefault="00AB781A" w:rsidP="00AB781A">
      <w:pPr>
        <w:pStyle w:val="body"/>
      </w:pPr>
    </w:p>
    <w:p w:rsidR="00AB781A" w:rsidRPr="00262AF5" w:rsidRDefault="00AB781A" w:rsidP="00AB781A">
      <w:pPr>
        <w:pStyle w:val="bodybold"/>
      </w:pPr>
      <w:r w:rsidRPr="00262AF5">
        <w:t>Recommended Procedures</w:t>
      </w:r>
    </w:p>
    <w:p w:rsidR="00AB781A" w:rsidRPr="00262AF5" w:rsidRDefault="00AB781A" w:rsidP="00AB781A">
      <w:pPr>
        <w:pStyle w:val="body"/>
      </w:pPr>
      <w:r w:rsidRPr="00262AF5">
        <w:t>Follow the instructions in the Richardson lab manual for</w:t>
      </w:r>
      <w:r>
        <w:t xml:space="preserve"> Lab 4.4</w:t>
      </w:r>
      <w:r w:rsidRPr="00262AF5">
        <w:t>. Be sure to answer the questions for each part of the lab.</w:t>
      </w:r>
    </w:p>
    <w:p w:rsidR="00AB781A" w:rsidRPr="00262AF5" w:rsidRDefault="00AB781A" w:rsidP="00AB781A">
      <w:pPr>
        <w:pStyle w:val="body"/>
      </w:pPr>
    </w:p>
    <w:p w:rsidR="00AB781A" w:rsidRPr="00262AF5" w:rsidRDefault="00AB781A" w:rsidP="00AB781A">
      <w:pPr>
        <w:pStyle w:val="bodybold"/>
      </w:pPr>
      <w:r w:rsidRPr="00262AF5">
        <w:t>Deliverables</w:t>
      </w:r>
    </w:p>
    <w:p w:rsidR="00AB781A" w:rsidRPr="00262AF5" w:rsidRDefault="00AB781A" w:rsidP="00AB781A">
      <w:pPr>
        <w:pStyle w:val="body"/>
      </w:pPr>
      <w:r w:rsidRPr="00262AF5">
        <w:t xml:space="preserve">Include your responses from this lab in the Word document named </w:t>
      </w:r>
      <w:r w:rsidRPr="00CD0589">
        <w:rPr>
          <w:b/>
        </w:rPr>
        <w:t>Unit 4 Labs xx</w:t>
      </w:r>
      <w:r w:rsidRPr="00262AF5">
        <w:t xml:space="preserve"> (where xx are your initials)</w:t>
      </w:r>
      <w:r>
        <w:t>, which</w:t>
      </w:r>
      <w:r w:rsidRPr="00262AF5">
        <w:t xml:space="preserve"> you started in Unit 4 Lab 4.1. Be sure to label each set of answers and/or screenshots with the </w:t>
      </w:r>
      <w:r>
        <w:t>lab</w:t>
      </w:r>
      <w:r w:rsidRPr="00262AF5">
        <w:t xml:space="preserve"> number (e.g., </w:t>
      </w:r>
      <w:r>
        <w:t>Unit 4 Lab 4.4</w:t>
      </w:r>
      <w:r w:rsidRPr="00262AF5">
        <w:t>) so your instructor can grade your lab easily.</w:t>
      </w:r>
    </w:p>
    <w:p w:rsidR="00AB781A" w:rsidRPr="00262AF5" w:rsidRDefault="00AB781A" w:rsidP="00AB781A">
      <w:pPr>
        <w:pStyle w:val="body"/>
      </w:pPr>
    </w:p>
    <w:p w:rsidR="00AB781A" w:rsidRPr="00262AF5" w:rsidRDefault="00AB781A" w:rsidP="00AB781A">
      <w:pPr>
        <w:pStyle w:val="body"/>
      </w:pPr>
      <w:r w:rsidRPr="00262AF5">
        <w:t>Submit your responses using Arial or Times New Roman 12-point font, double-spaced.</w:t>
      </w:r>
    </w:p>
    <w:p w:rsidR="00D913E9" w:rsidRDefault="00D913E9">
      <w:pPr>
        <w:spacing w:line="240" w:lineRule="auto"/>
        <w:rPr>
          <w:rFonts w:eastAsia="Calibri" w:cs="Arial"/>
          <w:szCs w:val="20"/>
          <w:lang w:eastAsia="en-US"/>
        </w:rPr>
      </w:pPr>
      <w:r>
        <w:br w:type="page"/>
      </w:r>
    </w:p>
    <w:p w:rsidR="00D913E9" w:rsidRDefault="00D913E9" w:rsidP="00D913E9">
      <w:pPr>
        <w:pStyle w:val="Heading2"/>
      </w:pPr>
      <w:r w:rsidRPr="00411D18">
        <w:lastRenderedPageBreak/>
        <w:t>Unit 5 Lab 5.1: LAN Standards</w:t>
      </w:r>
    </w:p>
    <w:p w:rsidR="00D913E9" w:rsidRPr="00411D18"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590"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591"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592" w:author="Carl Quesnel" w:date="2012-09-26T17:58:00Z" w:original=""/>
        </w:numPr>
      </w:pPr>
      <w:r w:rsidRPr="000F3186">
        <w:t>Explain basic security requirements for networks.</w:t>
      </w:r>
    </w:p>
    <w:p w:rsidR="00D913E9" w:rsidRPr="006C6E59" w:rsidRDefault="00D913E9" w:rsidP="00D913E9">
      <w:pPr>
        <w:pStyle w:val="squarebullet"/>
        <w:numPr>
          <w:ilvl w:val="0"/>
          <w:numId w:val="10"/>
          <w:numberingChange w:id="593" w:author="Carl Quesnel" w:date="2012-09-26T17:58:00Z" w:original=""/>
        </w:numPr>
      </w:pPr>
      <w:r w:rsidRPr="006C6E59">
        <w:t>Install a network (wired or wireless), applying all necessary configurations to enable desired connectivity and controls.</w:t>
      </w:r>
    </w:p>
    <w:p w:rsidR="00D913E9" w:rsidRDefault="00D913E9" w:rsidP="00D913E9">
      <w:pPr>
        <w:pStyle w:val="squarebullet"/>
        <w:numPr>
          <w:ilvl w:val="0"/>
          <w:numId w:val="10"/>
          <w:numberingChange w:id="594" w:author="Carl Quesnel" w:date="2012-09-26T17:58:00Z" w:original=""/>
        </w:numPr>
      </w:pPr>
      <w:r w:rsidRPr="00F224F5">
        <w:t>Define Ethernet LAN concepts</w:t>
      </w:r>
      <w:r>
        <w:t>.</w:t>
      </w:r>
    </w:p>
    <w:p w:rsidR="00D913E9" w:rsidRPr="00B42C70" w:rsidRDefault="00D913E9" w:rsidP="00D913E9">
      <w:pPr>
        <w:pStyle w:val="squarebullet"/>
        <w:numPr>
          <w:ilvl w:val="0"/>
          <w:numId w:val="10"/>
          <w:numberingChange w:id="595" w:author="Carl Quesnel" w:date="2012-09-26T17:58:00Z" w:original=""/>
        </w:numPr>
      </w:pPr>
      <w:r w:rsidRPr="00F224F5">
        <w:t>Evaluate the advantages and disadvantages of Ethernet technology in LANs</w:t>
      </w:r>
      <w:r>
        <w:t>.</w:t>
      </w:r>
    </w:p>
    <w:p w:rsidR="00D913E9" w:rsidRPr="00B42C70" w:rsidRDefault="00D913E9" w:rsidP="00D913E9">
      <w:pPr>
        <w:pStyle w:val="body"/>
      </w:pPr>
    </w:p>
    <w:p w:rsidR="00D913E9" w:rsidRPr="002651EE" w:rsidRDefault="00D913E9" w:rsidP="00D913E9">
      <w:pPr>
        <w:pStyle w:val="bodybold"/>
      </w:pPr>
      <w:r w:rsidRPr="002651EE">
        <w:t>Required Setup and Resources</w:t>
      </w:r>
    </w:p>
    <w:p w:rsidR="00D913E9" w:rsidRPr="00B42C70" w:rsidRDefault="00D913E9" w:rsidP="00D913E9">
      <w:pPr>
        <w:pStyle w:val="squarebullet"/>
        <w:numPr>
          <w:ilvl w:val="0"/>
          <w:numId w:val="10"/>
          <w:numberingChange w:id="596" w:author="Carl Quesnel" w:date="2012-09-26T17:58:00Z" w:original=""/>
        </w:numPr>
      </w:pPr>
      <w:r w:rsidRPr="00B42C70">
        <w:t>Richardson lab manual</w:t>
      </w:r>
    </w:p>
    <w:p w:rsidR="00D913E9" w:rsidRPr="00B42C70" w:rsidRDefault="00D913E9" w:rsidP="00D913E9">
      <w:pPr>
        <w:pStyle w:val="squarebullet"/>
        <w:numPr>
          <w:ilvl w:val="0"/>
          <w:numId w:val="10"/>
          <w:numberingChange w:id="597" w:author="Carl Quesnel" w:date="2012-09-26T17:58:00Z" w:original=""/>
        </w:numPr>
      </w:pPr>
      <w:r w:rsidRPr="00B42C70">
        <w:t xml:space="preserve">Computer </w:t>
      </w:r>
    </w:p>
    <w:p w:rsidR="00D913E9" w:rsidRPr="00B42C70" w:rsidRDefault="00D913E9" w:rsidP="00D913E9">
      <w:pPr>
        <w:pStyle w:val="squarebullet"/>
        <w:numPr>
          <w:ilvl w:val="0"/>
          <w:numId w:val="10"/>
          <w:numberingChange w:id="598" w:author="Carl Quesnel" w:date="2012-09-26T17:58:00Z" w:original=""/>
        </w:numPr>
      </w:pPr>
      <w:r w:rsidRPr="00B42C70">
        <w:t>NT1210 Virtual Machine</w:t>
      </w:r>
    </w:p>
    <w:p w:rsidR="00D913E9" w:rsidRPr="00B42C70" w:rsidRDefault="00D913E9" w:rsidP="00D913E9">
      <w:pPr>
        <w:pStyle w:val="squarebullet"/>
        <w:numPr>
          <w:ilvl w:val="0"/>
          <w:numId w:val="10"/>
          <w:numberingChange w:id="599" w:author="Carl Quesnel" w:date="2012-09-26T17:58:00Z" w:original=""/>
        </w:numPr>
      </w:pPr>
      <w:r w:rsidRPr="00B42C70">
        <w:t>Access to the lab wireless network</w:t>
      </w:r>
    </w:p>
    <w:p w:rsidR="00D913E9" w:rsidRPr="00B42C70" w:rsidRDefault="00D913E9" w:rsidP="00D913E9">
      <w:pPr>
        <w:pStyle w:val="squarebullet"/>
        <w:numPr>
          <w:ilvl w:val="0"/>
          <w:numId w:val="10"/>
          <w:numberingChange w:id="600" w:author="Carl Quesnel" w:date="2012-09-26T17:58:00Z" w:original=""/>
        </w:numPr>
      </w:pPr>
      <w:r w:rsidRPr="00B42C70">
        <w:t>Word processing software</w:t>
      </w:r>
    </w:p>
    <w:p w:rsidR="00D913E9" w:rsidRPr="00B42C70" w:rsidRDefault="00D913E9" w:rsidP="00D913E9">
      <w:pPr>
        <w:pStyle w:val="squarebullet"/>
        <w:numPr>
          <w:ilvl w:val="0"/>
          <w:numId w:val="10"/>
          <w:numberingChange w:id="601" w:author="Carl Quesnel" w:date="2012-09-26T17:58:00Z" w:original=""/>
        </w:numPr>
      </w:pPr>
      <w:r w:rsidRPr="00B42C70">
        <w:t>Printer</w:t>
      </w:r>
    </w:p>
    <w:p w:rsidR="00D913E9" w:rsidRPr="00B42C70" w:rsidRDefault="00D913E9" w:rsidP="00D913E9">
      <w:pPr>
        <w:pStyle w:val="body"/>
      </w:pPr>
    </w:p>
    <w:p w:rsidR="00D913E9" w:rsidRPr="002651EE" w:rsidRDefault="00D913E9" w:rsidP="00D913E9">
      <w:pPr>
        <w:pStyle w:val="bodybold"/>
      </w:pPr>
      <w:r w:rsidRPr="002651EE">
        <w:t>Recommended Procedures</w:t>
      </w:r>
    </w:p>
    <w:p w:rsidR="00D913E9" w:rsidRPr="00B42C70" w:rsidRDefault="00D913E9" w:rsidP="00D913E9">
      <w:pPr>
        <w:pStyle w:val="body"/>
      </w:pPr>
      <w:r w:rsidRPr="00B42C70">
        <w:t>Follow the instructions in the Richardson lab manual for this lab. Be sure to answer the questions for each part of the lab.</w:t>
      </w:r>
    </w:p>
    <w:p w:rsidR="00D913E9" w:rsidRPr="00B42C70" w:rsidRDefault="00D913E9" w:rsidP="00D913E9">
      <w:pPr>
        <w:pStyle w:val="body"/>
      </w:pPr>
    </w:p>
    <w:p w:rsidR="00D913E9" w:rsidRPr="002651EE" w:rsidRDefault="00D913E9" w:rsidP="00D913E9">
      <w:pPr>
        <w:pStyle w:val="bodybold"/>
      </w:pPr>
      <w:r w:rsidRPr="002651EE">
        <w:t>Deliverables</w:t>
      </w:r>
    </w:p>
    <w:p w:rsidR="00D913E9" w:rsidRPr="00B42C70" w:rsidRDefault="00D913E9" w:rsidP="00D913E9">
      <w:pPr>
        <w:pStyle w:val="body"/>
      </w:pPr>
      <w:r w:rsidRPr="00B42C70">
        <w:t xml:space="preserve">Include your responses from this lab in the Word document named Unit </w:t>
      </w:r>
      <w:r>
        <w:t>5</w:t>
      </w:r>
      <w:r w:rsidRPr="00B42C70">
        <w:t xml:space="preserve"> Labs xx (where xx are your initials). Be sure to label each set of answers and/or screenshots with the Exercise number (e.g., Exercise 1.1.1) so your instructor can grade your lab easily.</w:t>
      </w:r>
    </w:p>
    <w:p w:rsidR="00D913E9" w:rsidRPr="00B42C70" w:rsidRDefault="00D913E9" w:rsidP="00D913E9">
      <w:pPr>
        <w:pStyle w:val="body"/>
      </w:pPr>
    </w:p>
    <w:p w:rsidR="00D913E9" w:rsidRPr="00B42C70" w:rsidRDefault="00D913E9" w:rsidP="00D913E9">
      <w:pPr>
        <w:pStyle w:val="body"/>
      </w:pPr>
      <w:r w:rsidRPr="00B42C70">
        <w:t>Submit your responses as a typed document using Arial or Times New Roman 12-point font, double-spaced.</w:t>
      </w:r>
      <w:r>
        <w:t xml:space="preserve"> This assignment is due at the beginning of Unit 6.</w:t>
      </w:r>
    </w:p>
    <w:p w:rsidR="00D913E9" w:rsidRPr="00B42C70" w:rsidRDefault="00D913E9" w:rsidP="00D913E9">
      <w:pPr>
        <w:pStyle w:val="body"/>
      </w:pPr>
    </w:p>
    <w:p w:rsidR="00D913E9" w:rsidRPr="00B42C70" w:rsidRDefault="00D913E9" w:rsidP="00D913E9">
      <w:pPr>
        <w:pStyle w:val="Heading2"/>
      </w:pPr>
      <w:r w:rsidRPr="00B42C70">
        <w:br w:type="page"/>
      </w:r>
      <w:r w:rsidRPr="00B42C70">
        <w:lastRenderedPageBreak/>
        <w:t xml:space="preserve">Unit 5 Lab </w:t>
      </w:r>
      <w:r>
        <w:t>5.2</w:t>
      </w:r>
      <w:r w:rsidRPr="00B42C70">
        <w:t xml:space="preserve">: </w:t>
      </w:r>
      <w:r w:rsidRPr="00183588">
        <w:rPr>
          <w:lang w:bidi="en-US"/>
        </w:rPr>
        <w:t>MAC and IP Addresses</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02"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603"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604"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605"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606" w:author="Carl Quesnel" w:date="2012-09-26T17:58:00Z" w:original=""/>
        </w:numPr>
      </w:pPr>
      <w:r w:rsidRPr="00F224F5">
        <w:t>Analyze the advantages of using Layer 2 devices to segment LANs</w:t>
      </w:r>
      <w:r>
        <w:t>.</w:t>
      </w:r>
    </w:p>
    <w:p w:rsidR="00D913E9" w:rsidRPr="00B42C70" w:rsidRDefault="00D913E9" w:rsidP="00D913E9">
      <w:pPr>
        <w:pStyle w:val="squarebullet"/>
        <w:numPr>
          <w:ilvl w:val="0"/>
          <w:numId w:val="10"/>
          <w:numberingChange w:id="607" w:author="Carl Quesnel" w:date="2012-09-26T17:58:00Z" w:original=""/>
        </w:numPr>
      </w:pPr>
      <w:r w:rsidRPr="00F224F5">
        <w:t>Troubleshoot wired LANs for connectivity and performance</w:t>
      </w:r>
      <w:r>
        <w:t>.</w:t>
      </w:r>
    </w:p>
    <w:p w:rsidR="00D913E9" w:rsidRPr="00B42C70" w:rsidRDefault="00D913E9" w:rsidP="00D913E9">
      <w:pPr>
        <w:pStyle w:val="body"/>
      </w:pPr>
    </w:p>
    <w:p w:rsidR="00D913E9" w:rsidRPr="002651EE" w:rsidRDefault="00D913E9" w:rsidP="00D913E9">
      <w:pPr>
        <w:pStyle w:val="bodybold"/>
      </w:pPr>
      <w:r w:rsidRPr="002651EE">
        <w:t>Required Setup and Resources</w:t>
      </w:r>
    </w:p>
    <w:p w:rsidR="00D913E9" w:rsidRPr="00B42C70" w:rsidRDefault="00D913E9" w:rsidP="00D913E9">
      <w:pPr>
        <w:pStyle w:val="squarebullet"/>
        <w:numPr>
          <w:ilvl w:val="0"/>
          <w:numId w:val="10"/>
          <w:numberingChange w:id="608" w:author="Carl Quesnel" w:date="2012-09-26T17:58:00Z" w:original=""/>
        </w:numPr>
      </w:pPr>
      <w:r w:rsidRPr="00B42C70">
        <w:t>Richardson lab manual</w:t>
      </w:r>
    </w:p>
    <w:p w:rsidR="00D913E9" w:rsidRPr="00B42C70" w:rsidRDefault="00D913E9" w:rsidP="00D913E9">
      <w:pPr>
        <w:pStyle w:val="squarebullet"/>
        <w:numPr>
          <w:ilvl w:val="0"/>
          <w:numId w:val="10"/>
          <w:numberingChange w:id="609" w:author="Carl Quesnel" w:date="2012-09-26T17:58:00Z" w:original=""/>
        </w:numPr>
      </w:pPr>
      <w:r w:rsidRPr="00B42C70">
        <w:t xml:space="preserve">Computer </w:t>
      </w:r>
    </w:p>
    <w:p w:rsidR="00D913E9" w:rsidRPr="00B42C70" w:rsidRDefault="00D913E9" w:rsidP="00D913E9">
      <w:pPr>
        <w:pStyle w:val="squarebullet"/>
        <w:numPr>
          <w:ilvl w:val="0"/>
          <w:numId w:val="10"/>
          <w:numberingChange w:id="610" w:author="Carl Quesnel" w:date="2012-09-26T17:58:00Z" w:original=""/>
        </w:numPr>
      </w:pPr>
      <w:r w:rsidRPr="00B42C70">
        <w:t>NT1210 Virtual Machine</w:t>
      </w:r>
    </w:p>
    <w:p w:rsidR="00D913E9" w:rsidRPr="00B42C70" w:rsidRDefault="00D913E9" w:rsidP="00D913E9">
      <w:pPr>
        <w:pStyle w:val="squarebullet"/>
        <w:numPr>
          <w:ilvl w:val="0"/>
          <w:numId w:val="10"/>
          <w:numberingChange w:id="611" w:author="Carl Quesnel" w:date="2012-09-26T17:58:00Z" w:original=""/>
        </w:numPr>
      </w:pPr>
      <w:r w:rsidRPr="00B42C70">
        <w:t>Access to the lab wireless network</w:t>
      </w:r>
    </w:p>
    <w:p w:rsidR="00D913E9" w:rsidRPr="00B42C70" w:rsidRDefault="00D913E9" w:rsidP="00D913E9">
      <w:pPr>
        <w:pStyle w:val="squarebullet"/>
        <w:numPr>
          <w:ilvl w:val="0"/>
          <w:numId w:val="10"/>
          <w:numberingChange w:id="612" w:author="Carl Quesnel" w:date="2012-09-26T17:58:00Z" w:original=""/>
        </w:numPr>
      </w:pPr>
      <w:r w:rsidRPr="00B42C70">
        <w:t>Word processing software</w:t>
      </w:r>
    </w:p>
    <w:p w:rsidR="00D913E9" w:rsidRPr="00B42C70" w:rsidRDefault="00D913E9" w:rsidP="00D913E9">
      <w:pPr>
        <w:pStyle w:val="squarebullet"/>
        <w:numPr>
          <w:ilvl w:val="0"/>
          <w:numId w:val="10"/>
          <w:numberingChange w:id="613" w:author="Carl Quesnel" w:date="2012-09-26T17:58:00Z" w:original=""/>
        </w:numPr>
        <w:rPr>
          <w:lang w:bidi="en-US"/>
        </w:rPr>
      </w:pPr>
      <w:r w:rsidRPr="00B42C70">
        <w:t>Printer</w:t>
      </w:r>
    </w:p>
    <w:p w:rsidR="00D913E9" w:rsidRPr="00B42C70" w:rsidRDefault="00D913E9" w:rsidP="00D913E9">
      <w:pPr>
        <w:pStyle w:val="body"/>
      </w:pPr>
    </w:p>
    <w:p w:rsidR="00D913E9" w:rsidRPr="002651EE" w:rsidRDefault="00D913E9" w:rsidP="00D913E9">
      <w:pPr>
        <w:pStyle w:val="bodybold"/>
      </w:pPr>
      <w:r w:rsidRPr="002651EE">
        <w:t>Recommended Procedures</w:t>
      </w:r>
    </w:p>
    <w:p w:rsidR="00D913E9" w:rsidRPr="00B42C70" w:rsidRDefault="00D913E9" w:rsidP="00D913E9">
      <w:pPr>
        <w:pStyle w:val="body"/>
      </w:pPr>
      <w:r w:rsidRPr="00B42C70">
        <w:t>Follow the instructions in the Richardson lab manual for this lab. Be sure to answer the questions for each part of the lab.</w:t>
      </w:r>
    </w:p>
    <w:p w:rsidR="00D913E9" w:rsidRPr="00B42C70" w:rsidRDefault="00D913E9" w:rsidP="00D913E9">
      <w:pPr>
        <w:pStyle w:val="body"/>
      </w:pPr>
    </w:p>
    <w:p w:rsidR="00D913E9" w:rsidRPr="002651EE" w:rsidRDefault="00D913E9" w:rsidP="00D913E9">
      <w:pPr>
        <w:pStyle w:val="bodybold"/>
      </w:pPr>
      <w:r w:rsidRPr="002651EE">
        <w:t>Deliverables</w:t>
      </w:r>
    </w:p>
    <w:p w:rsidR="00D913E9" w:rsidRPr="00B42C70" w:rsidRDefault="00D913E9" w:rsidP="00D913E9">
      <w:pPr>
        <w:pStyle w:val="body"/>
      </w:pPr>
      <w:r w:rsidRPr="00B42C70">
        <w:t xml:space="preserve">Include your responses from this lab in the Word document named Unit </w:t>
      </w:r>
      <w:r>
        <w:t>5</w:t>
      </w:r>
      <w:r w:rsidRPr="00B42C70">
        <w:t xml:space="preserve"> Labs xx (where xx are your init</w:t>
      </w:r>
      <w:r>
        <w:t>ials) that you started in Unit 5</w:t>
      </w:r>
      <w:r w:rsidRPr="00B42C70">
        <w:t xml:space="preserve"> Lab </w:t>
      </w:r>
      <w:r>
        <w:t>5</w:t>
      </w:r>
      <w:r w:rsidRPr="00B42C70">
        <w:t>.1. Be sure to label each set of answers and/or screenshots with the Exercise number (e.g., Exercise 1.1.1) so your instructor can grade your lab easily.</w:t>
      </w:r>
    </w:p>
    <w:p w:rsidR="00D913E9" w:rsidRPr="00B42C70" w:rsidRDefault="00D913E9" w:rsidP="00D913E9">
      <w:pPr>
        <w:pStyle w:val="body"/>
      </w:pPr>
    </w:p>
    <w:p w:rsidR="00D913E9" w:rsidRPr="00B42C70" w:rsidRDefault="00D913E9" w:rsidP="00D913E9">
      <w:pPr>
        <w:pStyle w:val="body"/>
      </w:pPr>
      <w:r w:rsidRPr="00B42C70">
        <w:t>Submit your responses as a typed document using Arial or Times New Roman 12-point font, double-spaced.</w:t>
      </w:r>
      <w:r>
        <w:t xml:space="preserve"> This assignment is due by the end of this class.</w:t>
      </w:r>
    </w:p>
    <w:p w:rsidR="00D913E9" w:rsidRDefault="00D913E9" w:rsidP="00D913E9">
      <w:pPr>
        <w:pStyle w:val="body"/>
      </w:pPr>
    </w:p>
    <w:p w:rsidR="00D913E9" w:rsidRPr="00411D18" w:rsidRDefault="00D913E9" w:rsidP="00D913E9">
      <w:pPr>
        <w:pStyle w:val="Heading2"/>
        <w:rPr>
          <w:rFonts w:eastAsia="Calibri"/>
          <w:szCs w:val="20"/>
        </w:rPr>
      </w:pPr>
      <w:r>
        <w:br w:type="page"/>
      </w:r>
      <w:r w:rsidRPr="00183588">
        <w:rPr>
          <w:szCs w:val="20"/>
        </w:rPr>
        <w:lastRenderedPageBreak/>
        <w:t>Unit 5 Lab 5.</w:t>
      </w:r>
      <w:r>
        <w:t>3</w:t>
      </w:r>
      <w:r w:rsidRPr="00183588">
        <w:rPr>
          <w:szCs w:val="20"/>
        </w:rPr>
        <w:t xml:space="preserve">: </w:t>
      </w:r>
      <w:r w:rsidRPr="00183588">
        <w:rPr>
          <w:lang w:bidi="en-US"/>
        </w:rPr>
        <w:t>Finding Network Settings</w:t>
      </w:r>
    </w:p>
    <w:p w:rsidR="00D913E9" w:rsidRPr="00183588"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14"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615"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616"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617"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618" w:author="Carl Quesnel" w:date="2012-09-26T17:58:00Z" w:original=""/>
        </w:numPr>
      </w:pPr>
      <w:r w:rsidRPr="00F224F5">
        <w:t>Analyze the advantages of using Layer 2 devices to segment LANs</w:t>
      </w:r>
      <w:r>
        <w:t>.</w:t>
      </w:r>
    </w:p>
    <w:p w:rsidR="00D913E9" w:rsidRPr="00756701" w:rsidRDefault="00D913E9" w:rsidP="00D913E9">
      <w:pPr>
        <w:pStyle w:val="squarebullet"/>
        <w:numPr>
          <w:ilvl w:val="0"/>
          <w:numId w:val="10"/>
          <w:numberingChange w:id="619" w:author="Carl Quesnel" w:date="2012-09-26T17:58:00Z" w:original=""/>
        </w:numPr>
        <w:rPr>
          <w:i/>
        </w:rPr>
      </w:pPr>
      <w:r w:rsidRPr="00F224F5">
        <w:t>Troubleshoot wired LANs for connectivity and performance</w:t>
      </w:r>
      <w:r>
        <w:t>.</w:t>
      </w:r>
    </w:p>
    <w:p w:rsidR="00D913E9" w:rsidRPr="00183588" w:rsidRDefault="00D913E9" w:rsidP="00D913E9">
      <w:pPr>
        <w:pStyle w:val="body"/>
      </w:pPr>
    </w:p>
    <w:p w:rsidR="00D913E9" w:rsidRPr="002651EE" w:rsidRDefault="00D913E9" w:rsidP="00D913E9">
      <w:pPr>
        <w:pStyle w:val="bodybold"/>
      </w:pPr>
      <w:r w:rsidRPr="002651EE">
        <w:t>Required Setup and Resources</w:t>
      </w:r>
    </w:p>
    <w:p w:rsidR="00D913E9" w:rsidRPr="00183588" w:rsidRDefault="00D913E9" w:rsidP="00D913E9">
      <w:pPr>
        <w:pStyle w:val="squarebullet"/>
        <w:numPr>
          <w:ilvl w:val="0"/>
          <w:numId w:val="10"/>
          <w:numberingChange w:id="620" w:author="Carl Quesnel" w:date="2012-09-26T17:58:00Z" w:original=""/>
        </w:numPr>
      </w:pPr>
      <w:r w:rsidRPr="00183588">
        <w:t>Richardson lab manual</w:t>
      </w:r>
    </w:p>
    <w:p w:rsidR="00D913E9" w:rsidRPr="00183588" w:rsidRDefault="00D913E9" w:rsidP="00D913E9">
      <w:pPr>
        <w:pStyle w:val="squarebullet"/>
        <w:numPr>
          <w:ilvl w:val="0"/>
          <w:numId w:val="10"/>
          <w:numberingChange w:id="621" w:author="Carl Quesnel" w:date="2012-09-26T17:58:00Z" w:original=""/>
        </w:numPr>
      </w:pPr>
      <w:r w:rsidRPr="00183588">
        <w:t xml:space="preserve">Computer </w:t>
      </w:r>
    </w:p>
    <w:p w:rsidR="00D913E9" w:rsidRPr="00183588" w:rsidRDefault="00D913E9" w:rsidP="00D913E9">
      <w:pPr>
        <w:pStyle w:val="squarebullet"/>
        <w:numPr>
          <w:ilvl w:val="0"/>
          <w:numId w:val="10"/>
          <w:numberingChange w:id="622" w:author="Carl Quesnel" w:date="2012-09-26T17:58:00Z" w:original=""/>
        </w:numPr>
      </w:pPr>
      <w:r w:rsidRPr="00183588">
        <w:t>NT1210 Virtual Machine</w:t>
      </w:r>
    </w:p>
    <w:p w:rsidR="00D913E9" w:rsidRPr="00183588" w:rsidRDefault="00D913E9" w:rsidP="00D913E9">
      <w:pPr>
        <w:pStyle w:val="squarebullet"/>
        <w:numPr>
          <w:ilvl w:val="0"/>
          <w:numId w:val="10"/>
          <w:numberingChange w:id="623" w:author="Carl Quesnel" w:date="2012-09-26T17:58:00Z" w:original=""/>
        </w:numPr>
      </w:pPr>
      <w:r w:rsidRPr="00183588">
        <w:t>Access to the lab wireless network</w:t>
      </w:r>
    </w:p>
    <w:p w:rsidR="00D913E9" w:rsidRPr="00183588" w:rsidRDefault="00D913E9" w:rsidP="00D913E9">
      <w:pPr>
        <w:pStyle w:val="squarebullet"/>
        <w:numPr>
          <w:ilvl w:val="0"/>
          <w:numId w:val="10"/>
          <w:numberingChange w:id="624" w:author="Carl Quesnel" w:date="2012-09-26T17:58:00Z" w:original=""/>
        </w:numPr>
      </w:pPr>
      <w:r w:rsidRPr="00183588">
        <w:t>Word processing software</w:t>
      </w:r>
    </w:p>
    <w:p w:rsidR="00D913E9" w:rsidRPr="00183588" w:rsidRDefault="00D913E9" w:rsidP="00D913E9">
      <w:pPr>
        <w:pStyle w:val="squarebullet"/>
        <w:numPr>
          <w:ilvl w:val="0"/>
          <w:numId w:val="10"/>
          <w:numberingChange w:id="625" w:author="Carl Quesnel" w:date="2012-09-26T17:58:00Z" w:original=""/>
        </w:numPr>
        <w:rPr>
          <w:lang w:bidi="en-US"/>
        </w:rPr>
      </w:pPr>
      <w:r w:rsidRPr="00183588">
        <w:t>Printer</w:t>
      </w:r>
    </w:p>
    <w:p w:rsidR="00D913E9" w:rsidRPr="00183588" w:rsidRDefault="00D913E9" w:rsidP="00D913E9">
      <w:pPr>
        <w:pStyle w:val="body"/>
      </w:pPr>
    </w:p>
    <w:p w:rsidR="00D913E9" w:rsidRPr="002651EE" w:rsidRDefault="00D913E9" w:rsidP="00D913E9">
      <w:pPr>
        <w:pStyle w:val="bodybold"/>
      </w:pPr>
      <w:r w:rsidRPr="002651EE">
        <w:t>Recommended Procedures</w:t>
      </w:r>
    </w:p>
    <w:p w:rsidR="00D913E9" w:rsidRPr="00183588" w:rsidRDefault="00D913E9" w:rsidP="00D913E9">
      <w:pPr>
        <w:pStyle w:val="body"/>
      </w:pPr>
      <w:r w:rsidRPr="00183588">
        <w:t>Follow the instructions in the Richardson lab manual for this lab. Be sure to answer the questions for each part of the lab.</w:t>
      </w:r>
    </w:p>
    <w:p w:rsidR="00D913E9" w:rsidRPr="00183588" w:rsidRDefault="00D913E9" w:rsidP="00D913E9">
      <w:pPr>
        <w:pStyle w:val="body"/>
      </w:pPr>
    </w:p>
    <w:p w:rsidR="00D913E9" w:rsidRPr="002651EE" w:rsidRDefault="00D913E9" w:rsidP="00D913E9">
      <w:pPr>
        <w:pStyle w:val="bodybold"/>
      </w:pPr>
      <w:r w:rsidRPr="002651EE">
        <w:t>Deliverables</w:t>
      </w:r>
    </w:p>
    <w:p w:rsidR="00D913E9" w:rsidRPr="00183588" w:rsidRDefault="00D913E9" w:rsidP="00D913E9">
      <w:pPr>
        <w:pStyle w:val="body"/>
      </w:pPr>
      <w:r w:rsidRPr="00183588">
        <w:t>Include your responses from this lab i</w:t>
      </w:r>
      <w:r>
        <w:t>n the Word document named Unit 5</w:t>
      </w:r>
      <w:r w:rsidRPr="00183588">
        <w:t xml:space="preserve"> Labs xx (where xx are your init</w:t>
      </w:r>
      <w:r>
        <w:t>ials) that you started in Unit 5 Lab 5</w:t>
      </w:r>
      <w:r w:rsidRPr="00183588">
        <w:t>.1. Be sure to label each set of answers and/or screenshots with the Exercise number (e.g., Exercise 1.1.1) so your instructor can grade your lab easily.</w:t>
      </w:r>
    </w:p>
    <w:p w:rsidR="00D913E9" w:rsidRPr="00183588" w:rsidRDefault="00D913E9" w:rsidP="00D913E9">
      <w:pPr>
        <w:pStyle w:val="body"/>
      </w:pPr>
    </w:p>
    <w:p w:rsidR="00D913E9" w:rsidRPr="00183588" w:rsidRDefault="00D913E9" w:rsidP="00D913E9">
      <w:pPr>
        <w:pStyle w:val="body"/>
      </w:pPr>
      <w:r w:rsidRPr="00183588">
        <w:t>Submit your responses as a typed document using Arial or Times New Roman 12-point font, double-spaced.</w:t>
      </w:r>
      <w:r>
        <w:t xml:space="preserve"> This assignment is due at the end of this class.</w:t>
      </w:r>
    </w:p>
    <w:p w:rsidR="00D913E9" w:rsidRDefault="00D913E9" w:rsidP="00D913E9">
      <w:pPr>
        <w:pStyle w:val="body"/>
      </w:pPr>
    </w:p>
    <w:p w:rsidR="00D913E9" w:rsidRPr="00411D18" w:rsidRDefault="00D913E9" w:rsidP="00D913E9">
      <w:pPr>
        <w:pStyle w:val="Heading2"/>
        <w:rPr>
          <w:rFonts w:eastAsia="Calibri"/>
          <w:szCs w:val="20"/>
        </w:rPr>
      </w:pPr>
      <w:r>
        <w:br w:type="page"/>
      </w:r>
      <w:r w:rsidRPr="00183588">
        <w:rPr>
          <w:szCs w:val="20"/>
        </w:rPr>
        <w:lastRenderedPageBreak/>
        <w:t>Unit 5 Lab 5.</w:t>
      </w:r>
      <w:r>
        <w:t>4</w:t>
      </w:r>
      <w:r w:rsidRPr="00183588">
        <w:rPr>
          <w:szCs w:val="20"/>
        </w:rPr>
        <w:t xml:space="preserve">: </w:t>
      </w:r>
      <w:r w:rsidRPr="00183588">
        <w:rPr>
          <w:lang w:bidi="en-US"/>
        </w:rPr>
        <w:t>Basic Network Troubleshooting</w:t>
      </w:r>
    </w:p>
    <w:p w:rsidR="00D913E9" w:rsidRPr="00183588"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26"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627"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628"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629"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630"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631"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632"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633" w:author="Carl Quesnel" w:date="2012-09-26T17:58:00Z" w:original=""/>
        </w:numPr>
      </w:pPr>
      <w:r w:rsidRPr="00F224F5">
        <w:t>Analyze the advantages of using Layer 2 devices to segment LANs</w:t>
      </w:r>
      <w:r>
        <w:t>.</w:t>
      </w:r>
    </w:p>
    <w:p w:rsidR="00D913E9" w:rsidRPr="00183588" w:rsidRDefault="00D913E9" w:rsidP="00D913E9">
      <w:pPr>
        <w:pStyle w:val="squarebullet"/>
        <w:numPr>
          <w:ilvl w:val="0"/>
          <w:numId w:val="10"/>
          <w:numberingChange w:id="634" w:author="Carl Quesnel" w:date="2012-09-26T17:58:00Z" w:original=""/>
        </w:numPr>
      </w:pPr>
      <w:r w:rsidRPr="00F224F5">
        <w:t>Troubleshoot wired LANs for connectivity and performance</w:t>
      </w:r>
      <w:r>
        <w:t>.</w:t>
      </w:r>
    </w:p>
    <w:p w:rsidR="00D913E9" w:rsidRPr="00183588" w:rsidRDefault="00D913E9" w:rsidP="00D913E9">
      <w:pPr>
        <w:pStyle w:val="body"/>
      </w:pPr>
    </w:p>
    <w:p w:rsidR="00D913E9" w:rsidRPr="002651EE" w:rsidRDefault="00D913E9" w:rsidP="00D913E9">
      <w:pPr>
        <w:pStyle w:val="bodybold"/>
      </w:pPr>
      <w:r w:rsidRPr="002651EE">
        <w:t>Required Setup and Resources</w:t>
      </w:r>
    </w:p>
    <w:p w:rsidR="00D913E9" w:rsidRPr="00183588" w:rsidRDefault="00D913E9" w:rsidP="00D913E9">
      <w:pPr>
        <w:pStyle w:val="squarebullet"/>
        <w:numPr>
          <w:ilvl w:val="0"/>
          <w:numId w:val="10"/>
          <w:numberingChange w:id="635" w:author="Carl Quesnel" w:date="2012-09-26T17:58:00Z" w:original=""/>
        </w:numPr>
      </w:pPr>
      <w:r w:rsidRPr="00183588">
        <w:t>Richardson lab manual</w:t>
      </w:r>
    </w:p>
    <w:p w:rsidR="00D913E9" w:rsidRPr="00183588" w:rsidRDefault="00D913E9" w:rsidP="00D913E9">
      <w:pPr>
        <w:pStyle w:val="squarebullet"/>
        <w:numPr>
          <w:ilvl w:val="0"/>
          <w:numId w:val="10"/>
          <w:numberingChange w:id="636" w:author="Carl Quesnel" w:date="2012-09-26T17:58:00Z" w:original=""/>
        </w:numPr>
      </w:pPr>
      <w:r w:rsidRPr="00183588">
        <w:t xml:space="preserve">Computer </w:t>
      </w:r>
    </w:p>
    <w:p w:rsidR="00D913E9" w:rsidRPr="00183588" w:rsidRDefault="00D913E9" w:rsidP="00D913E9">
      <w:pPr>
        <w:pStyle w:val="squarebullet"/>
        <w:numPr>
          <w:ilvl w:val="0"/>
          <w:numId w:val="10"/>
          <w:numberingChange w:id="637" w:author="Carl Quesnel" w:date="2012-09-26T17:58:00Z" w:original=""/>
        </w:numPr>
      </w:pPr>
      <w:r w:rsidRPr="00183588">
        <w:t>NT1210 Virtual Machine</w:t>
      </w:r>
    </w:p>
    <w:p w:rsidR="00D913E9" w:rsidRPr="00183588" w:rsidRDefault="00D913E9" w:rsidP="00D913E9">
      <w:pPr>
        <w:pStyle w:val="squarebullet"/>
        <w:numPr>
          <w:ilvl w:val="0"/>
          <w:numId w:val="10"/>
          <w:numberingChange w:id="638" w:author="Carl Quesnel" w:date="2012-09-26T17:58:00Z" w:original=""/>
        </w:numPr>
      </w:pPr>
      <w:r w:rsidRPr="00183588">
        <w:t>Access to the lab wireless network</w:t>
      </w:r>
    </w:p>
    <w:p w:rsidR="00D913E9" w:rsidRPr="00183588" w:rsidRDefault="00D913E9" w:rsidP="00D913E9">
      <w:pPr>
        <w:pStyle w:val="squarebullet"/>
        <w:numPr>
          <w:ilvl w:val="0"/>
          <w:numId w:val="10"/>
          <w:numberingChange w:id="639" w:author="Carl Quesnel" w:date="2012-09-26T17:58:00Z" w:original=""/>
        </w:numPr>
      </w:pPr>
      <w:r w:rsidRPr="00183588">
        <w:t>Word processing software</w:t>
      </w:r>
    </w:p>
    <w:p w:rsidR="00D913E9" w:rsidRPr="00183588" w:rsidRDefault="00D913E9" w:rsidP="00D913E9">
      <w:pPr>
        <w:pStyle w:val="squarebullet"/>
        <w:numPr>
          <w:ilvl w:val="0"/>
          <w:numId w:val="10"/>
          <w:numberingChange w:id="640" w:author="Carl Quesnel" w:date="2012-09-26T17:58:00Z" w:original=""/>
        </w:numPr>
      </w:pPr>
      <w:r w:rsidRPr="00183588">
        <w:t>Printer</w:t>
      </w:r>
    </w:p>
    <w:p w:rsidR="00D913E9" w:rsidRPr="00183588" w:rsidRDefault="00D913E9" w:rsidP="00D913E9">
      <w:pPr>
        <w:pStyle w:val="body"/>
      </w:pPr>
    </w:p>
    <w:p w:rsidR="00D913E9" w:rsidRPr="002651EE" w:rsidRDefault="00D913E9" w:rsidP="00D913E9">
      <w:pPr>
        <w:pStyle w:val="bodybold"/>
      </w:pPr>
      <w:r w:rsidRPr="002651EE">
        <w:t>Recommended Procedures</w:t>
      </w:r>
    </w:p>
    <w:p w:rsidR="00D913E9" w:rsidRPr="00183588" w:rsidRDefault="00D913E9" w:rsidP="00D913E9">
      <w:pPr>
        <w:pStyle w:val="body"/>
      </w:pPr>
      <w:r w:rsidRPr="00183588">
        <w:t>Follow the instructions in the Richardson lab manual for this lab. Be sure to answer the questions for each part of the lab.</w:t>
      </w:r>
    </w:p>
    <w:p w:rsidR="00D913E9" w:rsidRPr="00183588" w:rsidRDefault="00D913E9" w:rsidP="00D913E9">
      <w:pPr>
        <w:pStyle w:val="body"/>
      </w:pPr>
    </w:p>
    <w:p w:rsidR="00D913E9" w:rsidRPr="002651EE" w:rsidRDefault="00D913E9" w:rsidP="00D913E9">
      <w:pPr>
        <w:pStyle w:val="bodybold"/>
      </w:pPr>
      <w:r w:rsidRPr="002651EE">
        <w:t>Deliverables</w:t>
      </w:r>
    </w:p>
    <w:p w:rsidR="00D913E9" w:rsidRPr="00183588" w:rsidRDefault="00D913E9" w:rsidP="00D913E9">
      <w:pPr>
        <w:pStyle w:val="body"/>
      </w:pPr>
      <w:r w:rsidRPr="00183588">
        <w:t>Include your responses from this lab in the Word document named Unit 5 Labs xx (where xx are your initials) that you started in Unit 5 Lab 5.1. Be sure to label each set of answers and/or screenshots with the Exercise number (e.g., Exercise 1.1.1) so your instructor can grade your lab easily.</w:t>
      </w:r>
    </w:p>
    <w:p w:rsidR="00D913E9" w:rsidRPr="00183588" w:rsidRDefault="00D913E9" w:rsidP="00D913E9">
      <w:pPr>
        <w:pStyle w:val="body"/>
      </w:pPr>
    </w:p>
    <w:p w:rsidR="00D913E9" w:rsidRPr="00183588" w:rsidRDefault="00D913E9" w:rsidP="00D913E9">
      <w:pPr>
        <w:pStyle w:val="body"/>
      </w:pPr>
      <w:r w:rsidRPr="00183588">
        <w:t>Submit your responses as a typed document using Arial or Times New Roman 12-point font, double-spaced.</w:t>
      </w:r>
      <w:r>
        <w:t xml:space="preserve"> This assignment is due at the end of this class</w:t>
      </w:r>
      <w:r w:rsidR="00485495">
        <w:t>.</w:t>
      </w:r>
    </w:p>
    <w:p w:rsidR="00D913E9" w:rsidRPr="00183588" w:rsidRDefault="00D913E9" w:rsidP="00D913E9">
      <w:pPr>
        <w:pStyle w:val="body"/>
      </w:pPr>
    </w:p>
    <w:p w:rsidR="00D913E9" w:rsidRPr="00411D18" w:rsidRDefault="00D913E9" w:rsidP="00D913E9">
      <w:pPr>
        <w:pStyle w:val="Heading2"/>
        <w:rPr>
          <w:rFonts w:eastAsia="Calibri"/>
          <w:szCs w:val="20"/>
        </w:rPr>
      </w:pPr>
      <w:r>
        <w:br w:type="page"/>
      </w:r>
      <w:r>
        <w:lastRenderedPageBreak/>
        <w:t>Unit 6</w:t>
      </w:r>
      <w:r w:rsidRPr="0062211E">
        <w:t xml:space="preserve"> Lab </w:t>
      </w:r>
      <w:r>
        <w:t>6.1</w:t>
      </w:r>
      <w:r w:rsidRPr="0062211E">
        <w:t xml:space="preserve">: </w:t>
      </w:r>
      <w:r>
        <w:t>Wireless Broadcast Domains</w:t>
      </w:r>
    </w:p>
    <w:p w:rsidR="00D913E9" w:rsidRPr="0062211E"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41"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642"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643" w:author="Carl Quesnel" w:date="2012-09-26T17:58:00Z" w:original=""/>
        </w:numPr>
      </w:pPr>
      <w:r w:rsidRPr="000F3186">
        <w:t>Compare and contrast the OSI and TCP/IP models and their applications to actual networks.</w:t>
      </w:r>
    </w:p>
    <w:p w:rsidR="00D913E9" w:rsidRDefault="00D913E9" w:rsidP="00D913E9">
      <w:pPr>
        <w:pStyle w:val="squarebullet"/>
        <w:numPr>
          <w:ilvl w:val="0"/>
          <w:numId w:val="10"/>
          <w:numberingChange w:id="644"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645"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646"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647"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648"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649"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650"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D913E9" w:rsidRDefault="00D913E9" w:rsidP="00D913E9">
      <w:pPr>
        <w:pStyle w:val="squarebullet"/>
        <w:numPr>
          <w:ilvl w:val="0"/>
          <w:numId w:val="10"/>
          <w:numberingChange w:id="651" w:author="Carl Quesnel" w:date="2012-09-26T17:58:00Z" w:original=""/>
        </w:numPr>
      </w:pPr>
      <w:r w:rsidRPr="00F224F5">
        <w:t>Identify devices required in wireless networks</w:t>
      </w:r>
      <w:r>
        <w:t>.</w:t>
      </w:r>
    </w:p>
    <w:p w:rsidR="00D913E9" w:rsidRDefault="00D913E9" w:rsidP="00D913E9">
      <w:pPr>
        <w:pStyle w:val="squarebullet"/>
        <w:numPr>
          <w:ilvl w:val="0"/>
          <w:numId w:val="10"/>
          <w:numberingChange w:id="652" w:author="Carl Quesnel" w:date="2012-09-26T17:58:00Z" w:original=""/>
        </w:numPr>
      </w:pPr>
      <w:r w:rsidRPr="00F224F5">
        <w:t>Differentiate between Layer 1 and Layer 2 concepts in wireless networks</w:t>
      </w:r>
      <w:r>
        <w:t>.</w:t>
      </w:r>
    </w:p>
    <w:p w:rsidR="00D913E9" w:rsidRDefault="00D913E9" w:rsidP="00D913E9">
      <w:pPr>
        <w:pStyle w:val="squarebullet"/>
        <w:numPr>
          <w:ilvl w:val="0"/>
          <w:numId w:val="10"/>
          <w:numberingChange w:id="653" w:author="Carl Quesnel" w:date="2012-09-26T17:58:00Z" w:original=""/>
        </w:numPr>
      </w:pPr>
      <w:r w:rsidRPr="00F224F5">
        <w:t>Design a basic small business wireless Ethernet network</w:t>
      </w:r>
      <w:r>
        <w:t>.</w:t>
      </w:r>
    </w:p>
    <w:p w:rsidR="00D913E9" w:rsidRPr="0062211E" w:rsidRDefault="00D913E9" w:rsidP="00D913E9">
      <w:pPr>
        <w:pStyle w:val="body"/>
      </w:pPr>
    </w:p>
    <w:p w:rsidR="00D913E9" w:rsidRPr="002651EE" w:rsidRDefault="00D913E9" w:rsidP="00D913E9">
      <w:pPr>
        <w:pStyle w:val="bodybold"/>
      </w:pPr>
      <w:r w:rsidRPr="002651EE">
        <w:t>Required Setup and Resources</w:t>
      </w:r>
    </w:p>
    <w:p w:rsidR="00D913E9" w:rsidRPr="0062211E" w:rsidRDefault="00D913E9" w:rsidP="00D913E9">
      <w:pPr>
        <w:pStyle w:val="squarebullet"/>
        <w:numPr>
          <w:ilvl w:val="0"/>
          <w:numId w:val="10"/>
          <w:numberingChange w:id="654" w:author="Carl Quesnel" w:date="2012-09-26T17:58:00Z" w:original=""/>
        </w:numPr>
      </w:pPr>
      <w:r w:rsidRPr="0062211E">
        <w:t>Richardson lab manual</w:t>
      </w:r>
    </w:p>
    <w:p w:rsidR="00D913E9" w:rsidRPr="0062211E" w:rsidRDefault="00D913E9" w:rsidP="00D913E9">
      <w:pPr>
        <w:pStyle w:val="squarebullet"/>
        <w:numPr>
          <w:ilvl w:val="0"/>
          <w:numId w:val="10"/>
          <w:numberingChange w:id="655" w:author="Carl Quesnel" w:date="2012-09-26T17:58:00Z" w:original=""/>
        </w:numPr>
      </w:pPr>
      <w:r w:rsidRPr="0062211E">
        <w:t xml:space="preserve">Computer </w:t>
      </w:r>
    </w:p>
    <w:p w:rsidR="00D913E9" w:rsidRPr="0062211E" w:rsidRDefault="00D913E9" w:rsidP="00D913E9">
      <w:pPr>
        <w:pStyle w:val="squarebullet"/>
        <w:numPr>
          <w:ilvl w:val="0"/>
          <w:numId w:val="10"/>
          <w:numberingChange w:id="656" w:author="Carl Quesnel" w:date="2012-09-26T17:58:00Z" w:original=""/>
        </w:numPr>
      </w:pPr>
      <w:r w:rsidRPr="0062211E">
        <w:t>NT1210 Virtual Machine</w:t>
      </w:r>
    </w:p>
    <w:p w:rsidR="00D913E9" w:rsidRPr="0062211E" w:rsidRDefault="00D913E9" w:rsidP="00D913E9">
      <w:pPr>
        <w:pStyle w:val="squarebullet"/>
        <w:numPr>
          <w:ilvl w:val="0"/>
          <w:numId w:val="10"/>
          <w:numberingChange w:id="657" w:author="Carl Quesnel" w:date="2012-09-26T17:58:00Z" w:original=""/>
        </w:numPr>
      </w:pPr>
      <w:r w:rsidRPr="0062211E">
        <w:t>Access to the lab wireless network</w:t>
      </w:r>
    </w:p>
    <w:p w:rsidR="00D913E9" w:rsidRPr="0062211E" w:rsidRDefault="00D913E9" w:rsidP="00D913E9">
      <w:pPr>
        <w:pStyle w:val="squarebullet"/>
        <w:numPr>
          <w:ilvl w:val="0"/>
          <w:numId w:val="10"/>
          <w:numberingChange w:id="658" w:author="Carl Quesnel" w:date="2012-09-26T17:58:00Z" w:original=""/>
        </w:numPr>
      </w:pPr>
      <w:r w:rsidRPr="0062211E">
        <w:t>Word processing software</w:t>
      </w:r>
    </w:p>
    <w:p w:rsidR="00D913E9" w:rsidRPr="0062211E" w:rsidRDefault="00D913E9" w:rsidP="00D913E9">
      <w:pPr>
        <w:pStyle w:val="squarebullet"/>
        <w:numPr>
          <w:ilvl w:val="0"/>
          <w:numId w:val="10"/>
          <w:numberingChange w:id="659" w:author="Carl Quesnel" w:date="2012-09-26T17:58:00Z" w:original=""/>
        </w:numPr>
      </w:pPr>
      <w:r w:rsidRPr="0062211E">
        <w:t>Printer</w:t>
      </w:r>
    </w:p>
    <w:p w:rsidR="00D913E9" w:rsidRPr="0062211E" w:rsidRDefault="00D913E9" w:rsidP="00D913E9">
      <w:pPr>
        <w:pStyle w:val="body"/>
      </w:pPr>
    </w:p>
    <w:p w:rsidR="00D913E9" w:rsidRPr="002651EE" w:rsidRDefault="00D913E9" w:rsidP="00D913E9">
      <w:pPr>
        <w:pStyle w:val="bodybold"/>
      </w:pPr>
      <w:r w:rsidRPr="002651EE">
        <w:t>Recommended Procedures</w:t>
      </w:r>
    </w:p>
    <w:p w:rsidR="00D913E9" w:rsidRPr="0062211E" w:rsidRDefault="00D913E9" w:rsidP="00D913E9">
      <w:pPr>
        <w:pStyle w:val="body"/>
      </w:pPr>
      <w:r w:rsidRPr="0062211E">
        <w:t>Follow the instructions in the Richardson lab manual for this lab. Be sure to answer the questions for each part of the lab.</w:t>
      </w:r>
    </w:p>
    <w:p w:rsidR="00D913E9" w:rsidRPr="0062211E" w:rsidRDefault="00D913E9" w:rsidP="00D913E9">
      <w:pPr>
        <w:pStyle w:val="body"/>
      </w:pPr>
    </w:p>
    <w:p w:rsidR="00D913E9" w:rsidRPr="002651EE" w:rsidRDefault="00D913E9" w:rsidP="00D913E9">
      <w:pPr>
        <w:pStyle w:val="bodybold"/>
      </w:pPr>
      <w:r w:rsidRPr="002651EE">
        <w:t>Deliverables</w:t>
      </w:r>
    </w:p>
    <w:p w:rsidR="00D913E9" w:rsidRPr="0062211E" w:rsidRDefault="00D913E9" w:rsidP="00D913E9">
      <w:pPr>
        <w:pStyle w:val="body"/>
      </w:pPr>
      <w:r w:rsidRPr="0062211E">
        <w:t>Include your responses from this lab i</w:t>
      </w:r>
      <w:r>
        <w:t>n a Word document named Unit 6</w:t>
      </w:r>
      <w:r w:rsidRPr="0062211E">
        <w:t xml:space="preserve"> Labs xx (where xx are your init</w:t>
      </w:r>
      <w:r>
        <w:t>ials)</w:t>
      </w:r>
      <w:r w:rsidRPr="0062211E">
        <w:t>. Be sure to label each set of answers and/or screenshots with the Exercise number (e.g., Exercise 1.1.1) so your instructor can grade your lab easily.</w:t>
      </w:r>
    </w:p>
    <w:p w:rsidR="00D913E9" w:rsidRPr="0062211E" w:rsidRDefault="00D913E9" w:rsidP="00D913E9">
      <w:pPr>
        <w:pStyle w:val="body"/>
      </w:pPr>
    </w:p>
    <w:p w:rsidR="00D913E9" w:rsidRDefault="00D913E9" w:rsidP="00D913E9">
      <w:pPr>
        <w:pStyle w:val="body"/>
      </w:pPr>
      <w:r w:rsidRPr="0062211E">
        <w:lastRenderedPageBreak/>
        <w:t>Submit your responses as a typed document using Arial or Times New Roman 12-point font, double-spaced.</w:t>
      </w:r>
      <w:r>
        <w:t xml:space="preserve"> This assignment is due at the end of this class.</w:t>
      </w:r>
    </w:p>
    <w:p w:rsidR="00D913E9" w:rsidRPr="00411D18" w:rsidRDefault="00D913E9" w:rsidP="00D913E9">
      <w:pPr>
        <w:pStyle w:val="Heading2"/>
        <w:rPr>
          <w:rFonts w:eastAsia="Calibri"/>
        </w:rPr>
      </w:pPr>
      <w:r>
        <w:br w:type="page"/>
      </w:r>
      <w:r w:rsidRPr="001F59DD">
        <w:lastRenderedPageBreak/>
        <w:t>Unit 6 Lab 6.</w:t>
      </w:r>
      <w:r>
        <w:t>2</w:t>
      </w:r>
      <w:r w:rsidRPr="001F59DD">
        <w:t xml:space="preserve">: </w:t>
      </w:r>
      <w:r>
        <w:t>Identifying WLANs</w:t>
      </w:r>
    </w:p>
    <w:p w:rsidR="00D913E9" w:rsidRPr="001F59DD"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60"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661"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662" w:author="Carl Quesnel" w:date="2012-09-26T17:58:00Z" w:original=""/>
        </w:numPr>
      </w:pPr>
      <w:r w:rsidRPr="000F3186">
        <w:t>Compare and contrast the OSI and TCP/IP models and their applications to actual networks.</w:t>
      </w:r>
    </w:p>
    <w:p w:rsidR="00D913E9" w:rsidRDefault="00D913E9" w:rsidP="00D913E9">
      <w:pPr>
        <w:pStyle w:val="squarebullet"/>
        <w:numPr>
          <w:ilvl w:val="0"/>
          <w:numId w:val="10"/>
          <w:numberingChange w:id="663"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664"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66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666"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667"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668"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669"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D913E9" w:rsidRDefault="00D913E9" w:rsidP="00D913E9">
      <w:pPr>
        <w:pStyle w:val="squarebullet"/>
        <w:numPr>
          <w:ilvl w:val="0"/>
          <w:numId w:val="10"/>
          <w:numberingChange w:id="670" w:author="Carl Quesnel" w:date="2012-09-26T17:58:00Z" w:original=""/>
        </w:numPr>
      </w:pPr>
      <w:r w:rsidRPr="00F224F5">
        <w:t>Identify devices required in wireless networks</w:t>
      </w:r>
      <w:r>
        <w:t>.</w:t>
      </w:r>
    </w:p>
    <w:p w:rsidR="00D913E9" w:rsidRDefault="00D913E9" w:rsidP="00D913E9">
      <w:pPr>
        <w:pStyle w:val="squarebullet"/>
        <w:numPr>
          <w:ilvl w:val="0"/>
          <w:numId w:val="10"/>
          <w:numberingChange w:id="671" w:author="Carl Quesnel" w:date="2012-09-26T17:58:00Z" w:original=""/>
        </w:numPr>
      </w:pPr>
      <w:r w:rsidRPr="00F224F5">
        <w:t>Analyze wireless standards</w:t>
      </w:r>
      <w:r>
        <w:t>.</w:t>
      </w:r>
    </w:p>
    <w:p w:rsidR="00D913E9" w:rsidRDefault="00D913E9" w:rsidP="00D913E9">
      <w:pPr>
        <w:pStyle w:val="squarebullet"/>
        <w:numPr>
          <w:ilvl w:val="0"/>
          <w:numId w:val="10"/>
          <w:numberingChange w:id="672" w:author="Carl Quesnel" w:date="2012-09-26T17:58:00Z" w:original=""/>
        </w:numPr>
      </w:pPr>
      <w:r w:rsidRPr="00F224F5">
        <w:t>Design a basic small business wireless Ethernet network</w:t>
      </w:r>
      <w:r>
        <w:t>.</w:t>
      </w:r>
    </w:p>
    <w:p w:rsidR="00D913E9" w:rsidRPr="001F59DD" w:rsidRDefault="00D913E9" w:rsidP="00D913E9">
      <w:pPr>
        <w:pStyle w:val="body"/>
      </w:pPr>
    </w:p>
    <w:p w:rsidR="00D913E9" w:rsidRPr="002651EE" w:rsidRDefault="00D913E9" w:rsidP="00D913E9">
      <w:pPr>
        <w:pStyle w:val="bodybold"/>
      </w:pPr>
      <w:r w:rsidRPr="002651EE">
        <w:t>Required Setup and Resources</w:t>
      </w:r>
    </w:p>
    <w:p w:rsidR="00D913E9" w:rsidRPr="001F59DD" w:rsidRDefault="00D913E9" w:rsidP="00D913E9">
      <w:pPr>
        <w:pStyle w:val="squarebullet"/>
        <w:numPr>
          <w:ilvl w:val="0"/>
          <w:numId w:val="10"/>
          <w:numberingChange w:id="673" w:author="Carl Quesnel" w:date="2012-09-26T17:58:00Z" w:original=""/>
        </w:numPr>
      </w:pPr>
      <w:r w:rsidRPr="001F59DD">
        <w:t>Richardson lab manual</w:t>
      </w:r>
    </w:p>
    <w:p w:rsidR="00D913E9" w:rsidRPr="001F59DD" w:rsidRDefault="00D913E9" w:rsidP="00D913E9">
      <w:pPr>
        <w:pStyle w:val="squarebullet"/>
        <w:numPr>
          <w:ilvl w:val="0"/>
          <w:numId w:val="10"/>
          <w:numberingChange w:id="674" w:author="Carl Quesnel" w:date="2012-09-26T17:58:00Z" w:original=""/>
        </w:numPr>
      </w:pPr>
      <w:r w:rsidRPr="001F59DD">
        <w:t xml:space="preserve">Computer </w:t>
      </w:r>
    </w:p>
    <w:p w:rsidR="00D913E9" w:rsidRPr="001F59DD" w:rsidRDefault="00D913E9" w:rsidP="00D913E9">
      <w:pPr>
        <w:pStyle w:val="squarebullet"/>
        <w:numPr>
          <w:ilvl w:val="0"/>
          <w:numId w:val="10"/>
          <w:numberingChange w:id="675" w:author="Carl Quesnel" w:date="2012-09-26T17:58:00Z" w:original=""/>
        </w:numPr>
      </w:pPr>
      <w:r w:rsidRPr="001F59DD">
        <w:t>NT1210 Virtual Machine</w:t>
      </w:r>
    </w:p>
    <w:p w:rsidR="00D913E9" w:rsidRPr="001F59DD" w:rsidRDefault="00D913E9" w:rsidP="00D913E9">
      <w:pPr>
        <w:pStyle w:val="squarebullet"/>
        <w:numPr>
          <w:ilvl w:val="0"/>
          <w:numId w:val="10"/>
          <w:numberingChange w:id="676" w:author="Carl Quesnel" w:date="2012-09-26T17:58:00Z" w:original=""/>
        </w:numPr>
      </w:pPr>
      <w:r w:rsidRPr="001F59DD">
        <w:t>Access to the lab wireless network</w:t>
      </w:r>
    </w:p>
    <w:p w:rsidR="00D913E9" w:rsidRPr="001F59DD" w:rsidRDefault="00D913E9" w:rsidP="00D913E9">
      <w:pPr>
        <w:pStyle w:val="squarebullet"/>
        <w:numPr>
          <w:ilvl w:val="0"/>
          <w:numId w:val="10"/>
          <w:numberingChange w:id="677" w:author="Carl Quesnel" w:date="2012-09-26T17:58:00Z" w:original=""/>
        </w:numPr>
      </w:pPr>
      <w:r w:rsidRPr="001F59DD">
        <w:t>Word processing software</w:t>
      </w:r>
    </w:p>
    <w:p w:rsidR="00D913E9" w:rsidRPr="001F59DD" w:rsidRDefault="00D913E9" w:rsidP="00D913E9">
      <w:pPr>
        <w:pStyle w:val="squarebullet"/>
        <w:numPr>
          <w:ilvl w:val="0"/>
          <w:numId w:val="10"/>
          <w:numberingChange w:id="678" w:author="Carl Quesnel" w:date="2012-09-26T17:58:00Z" w:original=""/>
        </w:numPr>
      </w:pPr>
      <w:r w:rsidRPr="001F59DD">
        <w:t>Printer</w:t>
      </w:r>
    </w:p>
    <w:p w:rsidR="00D913E9" w:rsidRPr="001F59DD" w:rsidRDefault="00D913E9" w:rsidP="00D913E9">
      <w:pPr>
        <w:pStyle w:val="body"/>
      </w:pPr>
    </w:p>
    <w:p w:rsidR="00D913E9" w:rsidRPr="002651EE" w:rsidRDefault="00D913E9" w:rsidP="00D913E9">
      <w:pPr>
        <w:pStyle w:val="bodybold"/>
      </w:pPr>
      <w:r w:rsidRPr="002651EE">
        <w:t>Recommended Procedures</w:t>
      </w:r>
    </w:p>
    <w:p w:rsidR="00D913E9" w:rsidRPr="001F59DD" w:rsidRDefault="00D913E9" w:rsidP="00D913E9">
      <w:pPr>
        <w:pStyle w:val="body"/>
      </w:pPr>
      <w:r w:rsidRPr="001F59DD">
        <w:t>Follow the instructions in the Richardson lab manual for this lab. Be sure to answer the questions for each part of the lab.</w:t>
      </w:r>
    </w:p>
    <w:p w:rsidR="00D913E9" w:rsidRPr="001F59DD" w:rsidRDefault="00D913E9" w:rsidP="00D913E9">
      <w:pPr>
        <w:pStyle w:val="body"/>
      </w:pPr>
    </w:p>
    <w:p w:rsidR="00D913E9" w:rsidRPr="002651EE" w:rsidRDefault="00D913E9" w:rsidP="00D913E9">
      <w:pPr>
        <w:pStyle w:val="bodybold"/>
      </w:pPr>
      <w:r w:rsidRPr="002651EE">
        <w:t>Deliverables</w:t>
      </w:r>
    </w:p>
    <w:p w:rsidR="00D913E9" w:rsidRPr="001F59DD" w:rsidRDefault="00D913E9" w:rsidP="00D913E9">
      <w:pPr>
        <w:pStyle w:val="body"/>
      </w:pPr>
      <w:r w:rsidRPr="001F59DD">
        <w:t>Include your responses from this lab i</w:t>
      </w:r>
      <w:r>
        <w:t>n the Word document named Unit 6</w:t>
      </w:r>
      <w:r w:rsidRPr="001F59DD">
        <w:t xml:space="preserve"> Labs xx (where xx are your init</w:t>
      </w:r>
      <w:r>
        <w:t>ials) that you started in Unit 6</w:t>
      </w:r>
      <w:r w:rsidRPr="001F59DD">
        <w:t xml:space="preserve"> Lab </w:t>
      </w:r>
      <w:r>
        <w:t>6</w:t>
      </w:r>
      <w:r w:rsidRPr="001F59DD">
        <w:t>.1. Be sure to label each set of answers and/or screenshots with the Exercise number (e.g., Exercise 1.1.1) so your instructor can grade your lab easily.</w:t>
      </w:r>
    </w:p>
    <w:p w:rsidR="00D913E9" w:rsidRPr="001F59DD" w:rsidRDefault="00D913E9" w:rsidP="00D913E9">
      <w:pPr>
        <w:pStyle w:val="body"/>
      </w:pPr>
    </w:p>
    <w:p w:rsidR="00D913E9" w:rsidRPr="001F59DD" w:rsidRDefault="00D913E9" w:rsidP="00D913E9">
      <w:pPr>
        <w:pStyle w:val="body"/>
      </w:pPr>
      <w:r w:rsidRPr="001F59DD">
        <w:t>Submit your responses as a typed document using Arial or Times New Roman 12-point font, double-spaced.</w:t>
      </w:r>
      <w:r>
        <w:t xml:space="preserve"> This assignment is due by the end of this class.</w:t>
      </w:r>
    </w:p>
    <w:p w:rsidR="00D913E9" w:rsidRPr="001F59DD" w:rsidRDefault="00D913E9" w:rsidP="00D913E9">
      <w:pPr>
        <w:pStyle w:val="body"/>
      </w:pPr>
    </w:p>
    <w:p w:rsidR="00D913E9" w:rsidRDefault="00D913E9" w:rsidP="00D913E9">
      <w:pPr>
        <w:pStyle w:val="Heading2"/>
      </w:pPr>
      <w:r w:rsidRPr="001F59DD">
        <w:br w:type="page"/>
      </w:r>
      <w:r w:rsidRPr="001F59DD">
        <w:lastRenderedPageBreak/>
        <w:t>Unit 6 Lab 6.</w:t>
      </w:r>
      <w:r>
        <w:t>4</w:t>
      </w:r>
      <w:r w:rsidRPr="001F59DD">
        <w:t xml:space="preserve">: </w:t>
      </w:r>
      <w:r>
        <w:t>WLAN Placement</w:t>
      </w:r>
    </w:p>
    <w:p w:rsidR="00D913E9" w:rsidRPr="001F59DD"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679"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680"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681" w:author="Carl Quesnel" w:date="2012-09-26T17:58:00Z" w:original=""/>
        </w:numPr>
      </w:pPr>
      <w:r w:rsidRPr="000F3186">
        <w:t>Compare and contrast the OSI and TCP/IP models and their applications to actual networks.</w:t>
      </w:r>
    </w:p>
    <w:p w:rsidR="00D913E9" w:rsidRDefault="00D913E9" w:rsidP="00D913E9">
      <w:pPr>
        <w:pStyle w:val="squarebullet"/>
        <w:numPr>
          <w:ilvl w:val="0"/>
          <w:numId w:val="10"/>
          <w:numberingChange w:id="682"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683"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684"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685"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686"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687"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688"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689"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D913E9" w:rsidRDefault="00D913E9" w:rsidP="00D913E9">
      <w:pPr>
        <w:pStyle w:val="squarebullet"/>
        <w:numPr>
          <w:ilvl w:val="0"/>
          <w:numId w:val="10"/>
          <w:numberingChange w:id="690" w:author="Carl Quesnel" w:date="2012-09-26T17:58:00Z" w:original=""/>
        </w:numPr>
      </w:pPr>
      <w:r w:rsidRPr="00F224F5">
        <w:t>Identify devices required in wireless networks</w:t>
      </w:r>
      <w:r>
        <w:t>.</w:t>
      </w:r>
    </w:p>
    <w:p w:rsidR="00D913E9" w:rsidRDefault="00D913E9" w:rsidP="00D913E9">
      <w:pPr>
        <w:pStyle w:val="squarebullet"/>
        <w:numPr>
          <w:ilvl w:val="0"/>
          <w:numId w:val="10"/>
          <w:numberingChange w:id="691" w:author="Carl Quesnel" w:date="2012-09-26T17:58:00Z" w:original=""/>
        </w:numPr>
      </w:pPr>
      <w:r w:rsidRPr="00F224F5">
        <w:t>Differentiate between Layer 1 and Layer 2 concepts in wireless networks</w:t>
      </w:r>
      <w:r>
        <w:t>.</w:t>
      </w:r>
    </w:p>
    <w:p w:rsidR="00D913E9" w:rsidRDefault="00D913E9" w:rsidP="00D913E9">
      <w:pPr>
        <w:pStyle w:val="squarebullet"/>
        <w:numPr>
          <w:ilvl w:val="0"/>
          <w:numId w:val="10"/>
          <w:numberingChange w:id="692" w:author="Carl Quesnel" w:date="2012-09-26T17:58:00Z" w:original=""/>
        </w:numPr>
      </w:pPr>
      <w:r w:rsidRPr="00F224F5">
        <w:t>Analyze wireless standards</w:t>
      </w:r>
      <w:r>
        <w:t>.</w:t>
      </w:r>
    </w:p>
    <w:p w:rsidR="00D913E9" w:rsidRDefault="00D913E9" w:rsidP="00D913E9">
      <w:pPr>
        <w:pStyle w:val="squarebullet"/>
        <w:numPr>
          <w:ilvl w:val="0"/>
          <w:numId w:val="10"/>
          <w:numberingChange w:id="693" w:author="Carl Quesnel" w:date="2012-09-26T17:58:00Z" w:original=""/>
        </w:numPr>
      </w:pPr>
      <w:r w:rsidRPr="00F224F5">
        <w:t>Design a basic small business wireless Ethernet network</w:t>
      </w:r>
      <w:r>
        <w:t>.</w:t>
      </w:r>
    </w:p>
    <w:p w:rsidR="00D913E9" w:rsidRDefault="00D913E9" w:rsidP="00D913E9">
      <w:pPr>
        <w:pStyle w:val="squarebullet"/>
        <w:numPr>
          <w:ilvl w:val="0"/>
          <w:numId w:val="10"/>
          <w:numberingChange w:id="694" w:author="Carl Quesnel" w:date="2012-09-26T17:58:00Z" w:original=""/>
        </w:numPr>
      </w:pPr>
      <w:r w:rsidRPr="00F224F5">
        <w:t>Troubleshoot wireless LANs for connectivity and performance</w:t>
      </w:r>
      <w:r>
        <w:t>.</w:t>
      </w:r>
    </w:p>
    <w:p w:rsidR="00D913E9" w:rsidRPr="001F59DD" w:rsidRDefault="00D913E9" w:rsidP="00D913E9">
      <w:pPr>
        <w:pStyle w:val="body"/>
      </w:pPr>
    </w:p>
    <w:p w:rsidR="00D913E9" w:rsidRPr="002651EE" w:rsidRDefault="00D913E9" w:rsidP="00D913E9">
      <w:pPr>
        <w:pStyle w:val="bodybold"/>
      </w:pPr>
      <w:r w:rsidRPr="002651EE">
        <w:t>Required Setup and Resources</w:t>
      </w:r>
    </w:p>
    <w:p w:rsidR="00D913E9" w:rsidRPr="001F59DD" w:rsidRDefault="00D913E9" w:rsidP="00D913E9">
      <w:pPr>
        <w:pStyle w:val="squarebullet"/>
        <w:numPr>
          <w:ilvl w:val="0"/>
          <w:numId w:val="10"/>
          <w:numberingChange w:id="695" w:author="Carl Quesnel" w:date="2012-09-26T17:58:00Z" w:original=""/>
        </w:numPr>
      </w:pPr>
      <w:r w:rsidRPr="001F59DD">
        <w:t>Richardson lab manual</w:t>
      </w:r>
    </w:p>
    <w:p w:rsidR="00D913E9" w:rsidRPr="001F59DD" w:rsidRDefault="00D913E9" w:rsidP="00D913E9">
      <w:pPr>
        <w:pStyle w:val="squarebullet"/>
        <w:numPr>
          <w:ilvl w:val="0"/>
          <w:numId w:val="10"/>
          <w:numberingChange w:id="696" w:author="Carl Quesnel" w:date="2012-09-26T17:58:00Z" w:original=""/>
        </w:numPr>
      </w:pPr>
      <w:r w:rsidRPr="001F59DD">
        <w:t xml:space="preserve">Computer </w:t>
      </w:r>
    </w:p>
    <w:p w:rsidR="00D913E9" w:rsidRPr="001F59DD" w:rsidRDefault="00D913E9" w:rsidP="00D913E9">
      <w:pPr>
        <w:pStyle w:val="squarebullet"/>
        <w:numPr>
          <w:ilvl w:val="0"/>
          <w:numId w:val="10"/>
          <w:numberingChange w:id="697" w:author="Carl Quesnel" w:date="2012-09-26T17:58:00Z" w:original=""/>
        </w:numPr>
      </w:pPr>
      <w:r w:rsidRPr="001F59DD">
        <w:t>NT1210 Virtual Machine</w:t>
      </w:r>
    </w:p>
    <w:p w:rsidR="00D913E9" w:rsidRPr="001F59DD" w:rsidRDefault="00D913E9" w:rsidP="00D913E9">
      <w:pPr>
        <w:pStyle w:val="squarebullet"/>
        <w:numPr>
          <w:ilvl w:val="0"/>
          <w:numId w:val="10"/>
          <w:numberingChange w:id="698" w:author="Carl Quesnel" w:date="2012-09-26T17:58:00Z" w:original=""/>
        </w:numPr>
      </w:pPr>
      <w:r w:rsidRPr="001F59DD">
        <w:t>Access to the lab wireless network</w:t>
      </w:r>
    </w:p>
    <w:p w:rsidR="00D913E9" w:rsidRPr="001F59DD" w:rsidRDefault="00D913E9" w:rsidP="00D913E9">
      <w:pPr>
        <w:pStyle w:val="squarebullet"/>
        <w:numPr>
          <w:ilvl w:val="0"/>
          <w:numId w:val="10"/>
          <w:numberingChange w:id="699" w:author="Carl Quesnel" w:date="2012-09-26T17:58:00Z" w:original=""/>
        </w:numPr>
      </w:pPr>
      <w:r w:rsidRPr="001F59DD">
        <w:t>Word processing software</w:t>
      </w:r>
    </w:p>
    <w:p w:rsidR="00D913E9" w:rsidRPr="001F59DD" w:rsidRDefault="00D913E9" w:rsidP="00D913E9">
      <w:pPr>
        <w:pStyle w:val="squarebullet"/>
        <w:numPr>
          <w:ilvl w:val="0"/>
          <w:numId w:val="10"/>
          <w:numberingChange w:id="700" w:author="Carl Quesnel" w:date="2012-09-26T17:58:00Z" w:original=""/>
        </w:numPr>
      </w:pPr>
      <w:r w:rsidRPr="001F59DD">
        <w:t>Printer</w:t>
      </w:r>
    </w:p>
    <w:p w:rsidR="00D913E9" w:rsidRPr="001F59DD" w:rsidRDefault="00D913E9" w:rsidP="00D913E9">
      <w:pPr>
        <w:pStyle w:val="body"/>
      </w:pPr>
    </w:p>
    <w:p w:rsidR="00D913E9" w:rsidRPr="002651EE" w:rsidRDefault="00D913E9" w:rsidP="00D913E9">
      <w:pPr>
        <w:pStyle w:val="bodybold"/>
      </w:pPr>
      <w:r w:rsidRPr="002651EE">
        <w:t>Recommended Procedures</w:t>
      </w:r>
    </w:p>
    <w:p w:rsidR="00D913E9" w:rsidRPr="001F59DD" w:rsidRDefault="00D913E9" w:rsidP="00D913E9">
      <w:pPr>
        <w:pStyle w:val="body"/>
      </w:pPr>
      <w:r w:rsidRPr="001F59DD">
        <w:t>Follow the instructions in the Richardson lab manual for this lab. Be sure to answer the questions for each part of the lab.</w:t>
      </w:r>
    </w:p>
    <w:p w:rsidR="00D913E9" w:rsidRPr="001F59DD" w:rsidRDefault="00D913E9" w:rsidP="00D913E9">
      <w:pPr>
        <w:pStyle w:val="body"/>
      </w:pPr>
    </w:p>
    <w:p w:rsidR="00D913E9" w:rsidRDefault="00D913E9" w:rsidP="00D913E9">
      <w:pPr>
        <w:spacing w:line="240" w:lineRule="auto"/>
        <w:rPr>
          <w:rFonts w:eastAsia="Calibri" w:cs="Arial"/>
          <w:b/>
          <w:szCs w:val="20"/>
          <w:lang w:eastAsia="en-US"/>
        </w:rPr>
      </w:pPr>
      <w:r>
        <w:rPr>
          <w:b/>
        </w:rPr>
        <w:br w:type="page"/>
      </w:r>
    </w:p>
    <w:p w:rsidR="00D913E9" w:rsidRPr="002651EE" w:rsidRDefault="00D913E9" w:rsidP="00D913E9">
      <w:pPr>
        <w:pStyle w:val="bodybold"/>
      </w:pPr>
      <w:r w:rsidRPr="002651EE">
        <w:lastRenderedPageBreak/>
        <w:t>Deliverables</w:t>
      </w:r>
    </w:p>
    <w:p w:rsidR="00D913E9" w:rsidRPr="001F59DD" w:rsidRDefault="00D913E9" w:rsidP="00D913E9">
      <w:pPr>
        <w:pStyle w:val="body"/>
      </w:pPr>
      <w:r w:rsidRPr="001F59DD">
        <w:t>Include your responses from this lab i</w:t>
      </w:r>
      <w:r>
        <w:t>n the Word document named Unit 6</w:t>
      </w:r>
      <w:r w:rsidRPr="001F59DD">
        <w:t xml:space="preserve"> Labs xx (where xx are your initials) </w:t>
      </w:r>
      <w:r>
        <w:t>that you started in Unit 6 Lab 6</w:t>
      </w:r>
      <w:r w:rsidRPr="001F59DD">
        <w:t>.1. Be sure to label each set of answers and/or screenshots with the Exercise number (e.g., Exercise 1.1.1) so your instructor can grade your lab easily.</w:t>
      </w:r>
    </w:p>
    <w:p w:rsidR="00D913E9" w:rsidRPr="001F59DD" w:rsidRDefault="00D913E9" w:rsidP="00D913E9">
      <w:pPr>
        <w:pStyle w:val="body"/>
      </w:pPr>
    </w:p>
    <w:p w:rsidR="00D913E9" w:rsidRPr="001F59DD" w:rsidRDefault="00D913E9" w:rsidP="00D913E9">
      <w:pPr>
        <w:pStyle w:val="body"/>
      </w:pPr>
      <w:r w:rsidRPr="001F59DD">
        <w:t>Submit your responses as a typed document using Arial or Times New Roman 12-point font, double-spaced.</w:t>
      </w:r>
      <w:r>
        <w:t xml:space="preserve"> This assignment is due at the end of this class.</w:t>
      </w:r>
    </w:p>
    <w:p w:rsidR="00D913E9" w:rsidRPr="001F59DD" w:rsidRDefault="00D913E9" w:rsidP="00D913E9">
      <w:pPr>
        <w:pStyle w:val="body"/>
      </w:pPr>
    </w:p>
    <w:p w:rsidR="00D913E9" w:rsidRDefault="00D913E9" w:rsidP="00D913E9">
      <w:pPr>
        <w:pStyle w:val="Heading2"/>
      </w:pPr>
      <w:r w:rsidRPr="001F59DD">
        <w:br w:type="page"/>
      </w:r>
      <w:r w:rsidRPr="001F59DD">
        <w:lastRenderedPageBreak/>
        <w:t>Unit 6 Lab 6.</w:t>
      </w:r>
      <w:r>
        <w:t>5</w:t>
      </w:r>
      <w:r w:rsidRPr="001F59DD">
        <w:t xml:space="preserve">: </w:t>
      </w:r>
      <w:r>
        <w:t>WLAN Security</w:t>
      </w:r>
    </w:p>
    <w:p w:rsidR="00D913E9" w:rsidRPr="001F59DD" w:rsidRDefault="00D913E9" w:rsidP="00D913E9">
      <w:pPr>
        <w:pStyle w:val="body"/>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701"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702"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703"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704"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705"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706"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707" w:author="Carl Quesnel" w:date="2012-09-26T17:58:00Z" w:original=""/>
        </w:numPr>
      </w:pPr>
      <w:r w:rsidRPr="000F3186">
        <w:t>Install a network (wired or wireless), applying all necessary configurations to enable desired connectivity and controls.</w:t>
      </w:r>
    </w:p>
    <w:p w:rsidR="00D913E9" w:rsidRDefault="00D913E9" w:rsidP="00D913E9">
      <w:pPr>
        <w:pStyle w:val="squarebullet"/>
        <w:numPr>
          <w:ilvl w:val="0"/>
          <w:numId w:val="10"/>
          <w:numberingChange w:id="708"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709"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710"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D913E9" w:rsidRDefault="00D913E9" w:rsidP="00D913E9">
      <w:pPr>
        <w:pStyle w:val="squarebullet"/>
        <w:numPr>
          <w:ilvl w:val="0"/>
          <w:numId w:val="10"/>
          <w:numberingChange w:id="711" w:author="Carl Quesnel" w:date="2012-09-26T17:58:00Z" w:original=""/>
        </w:numPr>
      </w:pPr>
      <w:r w:rsidRPr="00F224F5">
        <w:t>Analyze wireless standards</w:t>
      </w:r>
      <w:r>
        <w:t>.</w:t>
      </w:r>
    </w:p>
    <w:p w:rsidR="00D913E9" w:rsidRDefault="00D913E9" w:rsidP="00D913E9">
      <w:pPr>
        <w:pStyle w:val="squarebullet"/>
        <w:numPr>
          <w:ilvl w:val="0"/>
          <w:numId w:val="10"/>
          <w:numberingChange w:id="712" w:author="Carl Quesnel" w:date="2012-09-26T17:58:00Z" w:original=""/>
        </w:numPr>
      </w:pPr>
      <w:r w:rsidRPr="00F224F5">
        <w:t>Design a basic small business wireless Ethernet network</w:t>
      </w:r>
      <w:r>
        <w:t>.</w:t>
      </w:r>
    </w:p>
    <w:p w:rsidR="00D913E9" w:rsidRDefault="00D913E9" w:rsidP="00D913E9">
      <w:pPr>
        <w:pStyle w:val="squarebullet"/>
        <w:numPr>
          <w:ilvl w:val="0"/>
          <w:numId w:val="10"/>
          <w:numberingChange w:id="713" w:author="Carl Quesnel" w:date="2012-09-26T17:58:00Z" w:original=""/>
        </w:numPr>
      </w:pPr>
      <w:r w:rsidRPr="00F224F5">
        <w:t>Troubleshoot wireless LANs for connectivity and performance</w:t>
      </w:r>
      <w:r>
        <w:t>.</w:t>
      </w:r>
    </w:p>
    <w:p w:rsidR="00D913E9" w:rsidRPr="001F59DD" w:rsidRDefault="00D913E9" w:rsidP="00D913E9">
      <w:pPr>
        <w:pStyle w:val="body"/>
      </w:pPr>
    </w:p>
    <w:p w:rsidR="00D913E9" w:rsidRPr="002651EE" w:rsidRDefault="00D913E9" w:rsidP="00D913E9">
      <w:pPr>
        <w:pStyle w:val="bodybold"/>
      </w:pPr>
      <w:r w:rsidRPr="002651EE">
        <w:t>Required Setup and Resources</w:t>
      </w:r>
    </w:p>
    <w:p w:rsidR="00D913E9" w:rsidRPr="001F59DD" w:rsidRDefault="00D913E9" w:rsidP="00D913E9">
      <w:pPr>
        <w:pStyle w:val="squarebullet"/>
        <w:numPr>
          <w:ilvl w:val="0"/>
          <w:numId w:val="10"/>
          <w:numberingChange w:id="714" w:author="Carl Quesnel" w:date="2012-09-26T17:58:00Z" w:original=""/>
        </w:numPr>
      </w:pPr>
      <w:r>
        <w:t>Computer</w:t>
      </w:r>
    </w:p>
    <w:p w:rsidR="00D913E9" w:rsidRPr="001F59DD" w:rsidRDefault="00D913E9" w:rsidP="00D913E9">
      <w:pPr>
        <w:pStyle w:val="squarebullet"/>
        <w:numPr>
          <w:ilvl w:val="0"/>
          <w:numId w:val="10"/>
          <w:numberingChange w:id="715" w:author="Carl Quesnel" w:date="2012-09-26T17:58:00Z" w:original=""/>
        </w:numPr>
      </w:pPr>
      <w:r w:rsidRPr="001F59DD">
        <w:t xml:space="preserve">Access to the </w:t>
      </w:r>
      <w:r>
        <w:t>Internet</w:t>
      </w:r>
    </w:p>
    <w:p w:rsidR="00D913E9" w:rsidRPr="001F59DD" w:rsidRDefault="00D913E9" w:rsidP="00D913E9">
      <w:pPr>
        <w:pStyle w:val="squarebullet"/>
        <w:numPr>
          <w:ilvl w:val="0"/>
          <w:numId w:val="10"/>
          <w:numberingChange w:id="716" w:author="Carl Quesnel" w:date="2012-09-26T17:58:00Z" w:original=""/>
        </w:numPr>
      </w:pPr>
      <w:r w:rsidRPr="001F59DD">
        <w:t>Word processing software</w:t>
      </w:r>
    </w:p>
    <w:p w:rsidR="00D913E9" w:rsidRPr="001F59DD" w:rsidRDefault="00D913E9" w:rsidP="00D913E9">
      <w:pPr>
        <w:pStyle w:val="squarebullet"/>
        <w:numPr>
          <w:ilvl w:val="0"/>
          <w:numId w:val="10"/>
          <w:numberingChange w:id="717" w:author="Carl Quesnel" w:date="2012-09-26T17:58:00Z" w:original=""/>
        </w:numPr>
      </w:pPr>
      <w:r w:rsidRPr="001F59DD">
        <w:t>Printer</w:t>
      </w:r>
    </w:p>
    <w:p w:rsidR="00D913E9" w:rsidRPr="001F59DD" w:rsidRDefault="00D913E9" w:rsidP="00D913E9">
      <w:pPr>
        <w:pStyle w:val="body"/>
      </w:pPr>
    </w:p>
    <w:p w:rsidR="00D913E9" w:rsidRPr="002651EE" w:rsidRDefault="00D913E9" w:rsidP="00D913E9">
      <w:pPr>
        <w:pStyle w:val="bodybold"/>
      </w:pPr>
      <w:r w:rsidRPr="002651EE">
        <w:t>Recommended Procedures</w:t>
      </w:r>
    </w:p>
    <w:p w:rsidR="00D913E9" w:rsidRDefault="00D913E9" w:rsidP="00D913E9">
      <w:pPr>
        <w:pStyle w:val="body"/>
      </w:pPr>
      <w:r>
        <w:t xml:space="preserve">Using information from your notes from the lecture portion of this unit, the ITT Tech Virtual Library, and other Internet sites, </w:t>
      </w:r>
      <w:proofErr w:type="gramStart"/>
      <w:r>
        <w:t>write</w:t>
      </w:r>
      <w:proofErr w:type="gramEnd"/>
      <w:r>
        <w:t xml:space="preserve"> a short one- to two-page paper discussing the security concerns for wireless LANs</w:t>
      </w:r>
      <w:r w:rsidRPr="001F59DD">
        <w:t>.</w:t>
      </w:r>
      <w:r>
        <w:t xml:space="preserve"> Be sure to include information on:</w:t>
      </w:r>
    </w:p>
    <w:p w:rsidR="00D913E9" w:rsidRDefault="00D913E9" w:rsidP="00D913E9">
      <w:pPr>
        <w:pStyle w:val="squarebullet"/>
        <w:numPr>
          <w:ilvl w:val="0"/>
          <w:numId w:val="10"/>
          <w:numberingChange w:id="718" w:author="Carl Quesnel" w:date="2012-09-26T17:58:00Z" w:original=""/>
        </w:numPr>
      </w:pPr>
      <w:r>
        <w:t>At least three wireless encryption types currently available</w:t>
      </w:r>
    </w:p>
    <w:p w:rsidR="00D913E9" w:rsidRDefault="00D913E9" w:rsidP="00D913E9">
      <w:pPr>
        <w:pStyle w:val="squarebullet"/>
        <w:numPr>
          <w:ilvl w:val="0"/>
          <w:numId w:val="10"/>
          <w:numberingChange w:id="719" w:author="Carl Quesnel" w:date="2012-09-26T17:58:00Z" w:original=""/>
        </w:numPr>
      </w:pPr>
      <w:r>
        <w:t>The pros and cons of the three encryption types (which are stronger</w:t>
      </w:r>
      <w:r w:rsidR="00485495">
        <w:t>;</w:t>
      </w:r>
      <w:r>
        <w:t xml:space="preserve"> which are weaker; which would be appropriate for home use, for business use, etc.)</w:t>
      </w:r>
    </w:p>
    <w:p w:rsidR="00D913E9" w:rsidRDefault="00D913E9" w:rsidP="00D913E9">
      <w:pPr>
        <w:pStyle w:val="squarebullet"/>
        <w:numPr>
          <w:ilvl w:val="0"/>
          <w:numId w:val="10"/>
          <w:numberingChange w:id="720" w:author="Carl Quesnel" w:date="2012-09-26T17:58:00Z" w:original=""/>
        </w:numPr>
      </w:pPr>
      <w:r>
        <w:t>Security features other than encryption that can be used on wireless LANs</w:t>
      </w:r>
    </w:p>
    <w:p w:rsidR="00D913E9" w:rsidRDefault="00D913E9" w:rsidP="00D913E9">
      <w:pPr>
        <w:pStyle w:val="squarebullet"/>
        <w:numPr>
          <w:ilvl w:val="0"/>
          <w:numId w:val="10"/>
          <w:numberingChange w:id="721" w:author="Carl Quesnel" w:date="2012-09-26T17:58:00Z" w:original=""/>
        </w:numPr>
      </w:pPr>
      <w:r>
        <w:t>The future of security measures for wireless LANs</w:t>
      </w:r>
    </w:p>
    <w:p w:rsidR="00D913E9" w:rsidRPr="001F59DD" w:rsidRDefault="00D913E9" w:rsidP="00D913E9">
      <w:pPr>
        <w:pStyle w:val="body"/>
      </w:pPr>
    </w:p>
    <w:p w:rsidR="00D913E9" w:rsidRDefault="00D913E9" w:rsidP="00D913E9">
      <w:pPr>
        <w:pStyle w:val="body"/>
        <w:rPr>
          <w:b/>
        </w:rPr>
      </w:pPr>
    </w:p>
    <w:p w:rsidR="00D913E9" w:rsidRPr="002651EE" w:rsidRDefault="00D913E9" w:rsidP="00D913E9">
      <w:pPr>
        <w:pStyle w:val="bodybold"/>
      </w:pPr>
      <w:r w:rsidRPr="002651EE">
        <w:t>Deliverables</w:t>
      </w:r>
    </w:p>
    <w:p w:rsidR="00D913E9" w:rsidRDefault="00D913E9" w:rsidP="00D913E9">
      <w:pPr>
        <w:pStyle w:val="body"/>
      </w:pPr>
      <w:r>
        <w:t>Hand this lab in as a separate document from</w:t>
      </w:r>
      <w:r w:rsidRPr="001F59DD">
        <w:t xml:space="preserve"> your responses from </w:t>
      </w:r>
      <w:r>
        <w:t xml:space="preserve">the </w:t>
      </w:r>
      <w:r w:rsidRPr="001F59DD">
        <w:t>lab</w:t>
      </w:r>
      <w:r>
        <w:t>s</w:t>
      </w:r>
      <w:r w:rsidRPr="001F59DD">
        <w:t xml:space="preserve"> </w:t>
      </w:r>
      <w:r>
        <w:t xml:space="preserve">from the lab manual. </w:t>
      </w:r>
    </w:p>
    <w:p w:rsidR="00D913E9" w:rsidRDefault="00D913E9" w:rsidP="00D913E9">
      <w:pPr>
        <w:pStyle w:val="body"/>
      </w:pPr>
    </w:p>
    <w:p w:rsidR="00D913E9" w:rsidRPr="001F59DD" w:rsidRDefault="00D913E9" w:rsidP="00D913E9">
      <w:pPr>
        <w:pStyle w:val="body"/>
      </w:pPr>
      <w:r w:rsidRPr="001F59DD">
        <w:t xml:space="preserve">Submit your </w:t>
      </w:r>
      <w:r>
        <w:t xml:space="preserve">paper </w:t>
      </w:r>
      <w:r w:rsidRPr="001F59DD">
        <w:t>as a typed document using Arial or Times New Roman 12-point font, double-spaced</w:t>
      </w:r>
      <w:r w:rsidR="00F37FAF">
        <w:t>,</w:t>
      </w:r>
      <w:r>
        <w:t xml:space="preserve"> </w:t>
      </w:r>
      <w:proofErr w:type="gramStart"/>
      <w:r>
        <w:t>named</w:t>
      </w:r>
      <w:proofErr w:type="gramEnd"/>
      <w:r>
        <w:t xml:space="preserve"> Unit 6</w:t>
      </w:r>
      <w:r w:rsidRPr="001F59DD">
        <w:t xml:space="preserve"> Lab</w:t>
      </w:r>
      <w:r>
        <w:t xml:space="preserve"> 6.xx</w:t>
      </w:r>
      <w:r w:rsidRPr="001F59DD">
        <w:t xml:space="preserve"> (where xx are your init</w:t>
      </w:r>
      <w:r>
        <w:t>ials). This assignment is due at the end of this class.</w:t>
      </w:r>
    </w:p>
    <w:p w:rsidR="00D913E9" w:rsidRPr="001F59DD" w:rsidRDefault="00D913E9" w:rsidP="00D913E9">
      <w:pPr>
        <w:pStyle w:val="body"/>
      </w:pPr>
    </w:p>
    <w:p w:rsidR="00D913E9" w:rsidRPr="001F59DD" w:rsidRDefault="00D913E9" w:rsidP="00D913E9">
      <w:pPr>
        <w:pStyle w:val="body"/>
      </w:pPr>
    </w:p>
    <w:p w:rsidR="00D913E9" w:rsidRPr="00411D18" w:rsidRDefault="00D913E9" w:rsidP="00D913E9">
      <w:pPr>
        <w:pStyle w:val="Heading2"/>
        <w:rPr>
          <w:rFonts w:eastAsia="Calibri"/>
          <w:szCs w:val="20"/>
        </w:rPr>
      </w:pPr>
      <w:r>
        <w:br w:type="page"/>
      </w:r>
      <w:r w:rsidRPr="00EF08A7">
        <w:lastRenderedPageBreak/>
        <w:t xml:space="preserve">Unit 7 Lab </w:t>
      </w:r>
      <w:r>
        <w:t>7.1</w:t>
      </w:r>
      <w:r w:rsidRPr="00EF08A7">
        <w:t xml:space="preserve">: </w:t>
      </w:r>
      <w:r>
        <w:t>Distance Considerations</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722"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723"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724"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725"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726"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727" w:author="Carl Quesnel" w:date="2012-09-26T17:58:00Z" w:original=""/>
        </w:numPr>
      </w:pPr>
      <w:r w:rsidRPr="000F3186">
        <w:t>Use preferred techniques and necessary tools to troubleshoot common network problems.</w:t>
      </w:r>
    </w:p>
    <w:p w:rsidR="00D913E9" w:rsidRDefault="00D913E9" w:rsidP="00D913E9">
      <w:pPr>
        <w:pStyle w:val="squarebullet"/>
        <w:numPr>
          <w:ilvl w:val="0"/>
          <w:numId w:val="10"/>
          <w:numberingChange w:id="728" w:author="Carl Quesnel" w:date="2012-09-26T17:58:00Z" w:original=""/>
        </w:numPr>
      </w:pPr>
      <w:r w:rsidRPr="00E719F8">
        <w:t>Differentiate among WAN technologies available from service providers</w:t>
      </w:r>
      <w:r>
        <w:t>.</w:t>
      </w:r>
    </w:p>
    <w:p w:rsidR="00D913E9" w:rsidRPr="00EF08A7" w:rsidRDefault="00D913E9" w:rsidP="00D913E9">
      <w:pPr>
        <w:pStyle w:val="squarebullet"/>
        <w:numPr>
          <w:ilvl w:val="0"/>
          <w:numId w:val="10"/>
          <w:numberingChange w:id="729" w:author="Carl Quesnel" w:date="2012-09-26T17:58:00Z" w:original=""/>
        </w:numPr>
      </w:pPr>
      <w:r w:rsidRPr="00E719F8">
        <w:t>Evaluate troubleshooting techniques for WAN connections</w:t>
      </w:r>
      <w:r>
        <w:t>.</w:t>
      </w:r>
    </w:p>
    <w:p w:rsidR="00D913E9" w:rsidRPr="00EF08A7" w:rsidRDefault="00D913E9" w:rsidP="00D913E9">
      <w:pPr>
        <w:pStyle w:val="body"/>
      </w:pPr>
    </w:p>
    <w:p w:rsidR="00D913E9" w:rsidRPr="002651EE" w:rsidRDefault="00D913E9" w:rsidP="00D913E9">
      <w:pPr>
        <w:pStyle w:val="bodybold"/>
      </w:pPr>
      <w:r w:rsidRPr="002651EE">
        <w:t>Required Setup and Resources</w:t>
      </w:r>
    </w:p>
    <w:p w:rsidR="00D913E9" w:rsidRPr="00EF08A7" w:rsidRDefault="00D913E9" w:rsidP="00D913E9">
      <w:pPr>
        <w:pStyle w:val="squarebullet"/>
        <w:numPr>
          <w:ilvl w:val="0"/>
          <w:numId w:val="10"/>
          <w:numberingChange w:id="730" w:author="Carl Quesnel" w:date="2012-09-26T17:58:00Z" w:original=""/>
        </w:numPr>
      </w:pPr>
      <w:r w:rsidRPr="00EF08A7">
        <w:t>Richardson lab manual</w:t>
      </w:r>
    </w:p>
    <w:p w:rsidR="00D913E9" w:rsidRPr="00EF08A7" w:rsidRDefault="00D913E9" w:rsidP="00D913E9">
      <w:pPr>
        <w:pStyle w:val="squarebullet"/>
        <w:numPr>
          <w:ilvl w:val="0"/>
          <w:numId w:val="10"/>
          <w:numberingChange w:id="731" w:author="Carl Quesnel" w:date="2012-09-26T17:58:00Z" w:original=""/>
        </w:numPr>
      </w:pPr>
      <w:r w:rsidRPr="00EF08A7">
        <w:t xml:space="preserve">Computer </w:t>
      </w:r>
    </w:p>
    <w:p w:rsidR="00D913E9" w:rsidRPr="00EF08A7" w:rsidRDefault="00D913E9" w:rsidP="00D913E9">
      <w:pPr>
        <w:pStyle w:val="squarebullet"/>
        <w:numPr>
          <w:ilvl w:val="0"/>
          <w:numId w:val="10"/>
          <w:numberingChange w:id="732" w:author="Carl Quesnel" w:date="2012-09-26T17:58:00Z" w:original=""/>
        </w:numPr>
      </w:pPr>
      <w:r w:rsidRPr="00EF08A7">
        <w:t>Word processing software</w:t>
      </w:r>
    </w:p>
    <w:p w:rsidR="00D913E9" w:rsidRPr="00EF08A7" w:rsidRDefault="00D913E9" w:rsidP="00D913E9">
      <w:pPr>
        <w:pStyle w:val="squarebullet"/>
        <w:numPr>
          <w:ilvl w:val="0"/>
          <w:numId w:val="10"/>
          <w:numberingChange w:id="733" w:author="Carl Quesnel" w:date="2012-09-26T17:58:00Z" w:original=""/>
        </w:numPr>
        <w:rPr>
          <w:lang w:bidi="en-US"/>
        </w:rPr>
      </w:pPr>
      <w:r w:rsidRPr="00EF08A7">
        <w:t>Printer</w:t>
      </w:r>
    </w:p>
    <w:p w:rsidR="00D913E9" w:rsidRPr="00EF08A7" w:rsidRDefault="00D913E9" w:rsidP="00D913E9">
      <w:pPr>
        <w:pStyle w:val="body"/>
      </w:pPr>
    </w:p>
    <w:p w:rsidR="00D913E9" w:rsidRPr="002651EE" w:rsidRDefault="00D913E9" w:rsidP="00D913E9">
      <w:pPr>
        <w:pStyle w:val="bodybold"/>
      </w:pPr>
      <w:r w:rsidRPr="002651EE">
        <w:t>Recommended Procedures</w:t>
      </w:r>
    </w:p>
    <w:p w:rsidR="00D913E9" w:rsidRPr="00EF08A7" w:rsidRDefault="00D913E9" w:rsidP="00D913E9">
      <w:pPr>
        <w:pStyle w:val="body"/>
      </w:pPr>
      <w:r w:rsidRPr="00EF08A7">
        <w:t>Follow the instructions in the Richardson lab manual for this lab. Be sure to answer the questions for each part of the lab.</w:t>
      </w:r>
    </w:p>
    <w:p w:rsidR="00D913E9" w:rsidRPr="00EF08A7" w:rsidRDefault="00D913E9" w:rsidP="00D913E9">
      <w:pPr>
        <w:pStyle w:val="body"/>
      </w:pPr>
    </w:p>
    <w:p w:rsidR="00D913E9" w:rsidRPr="002651EE" w:rsidRDefault="00D913E9" w:rsidP="00D913E9">
      <w:pPr>
        <w:pStyle w:val="bodybold"/>
      </w:pPr>
      <w:r w:rsidRPr="002651EE">
        <w:t>Deliverables</w:t>
      </w:r>
    </w:p>
    <w:p w:rsidR="00D913E9" w:rsidRPr="00EF08A7" w:rsidRDefault="00D913E9" w:rsidP="00D913E9">
      <w:pPr>
        <w:pStyle w:val="body"/>
      </w:pPr>
      <w:r w:rsidRPr="00EF08A7">
        <w:t xml:space="preserve">Include your responses from this lab in </w:t>
      </w:r>
      <w:r w:rsidR="00F37FAF">
        <w:t>a</w:t>
      </w:r>
      <w:r w:rsidR="00F37FAF" w:rsidRPr="00EF08A7">
        <w:t xml:space="preserve"> </w:t>
      </w:r>
      <w:r w:rsidRPr="00EF08A7">
        <w:t xml:space="preserve">Word document named Unit </w:t>
      </w:r>
      <w:r>
        <w:t>7</w:t>
      </w:r>
      <w:r w:rsidRPr="00EF08A7">
        <w:t xml:space="preserve"> Labs xx (where xx are your initials). Be sure to label each set of answers and/or screenshots with the Exercise number (e.g., Exercise 1.1.1) so your instructor can grade your lab easily.</w:t>
      </w:r>
    </w:p>
    <w:p w:rsidR="00D913E9" w:rsidRPr="00EF08A7" w:rsidRDefault="00D913E9" w:rsidP="00D913E9">
      <w:pPr>
        <w:pStyle w:val="body"/>
      </w:pPr>
    </w:p>
    <w:p w:rsidR="00D913E9" w:rsidRPr="001F59DD" w:rsidRDefault="00D913E9" w:rsidP="00D913E9">
      <w:pPr>
        <w:pStyle w:val="body"/>
      </w:pPr>
      <w:r w:rsidRPr="00EF08A7">
        <w:t>Submit your responses as a typed document using Arial or Times New Roman 12-point font, double-spaced.</w:t>
      </w:r>
      <w:r>
        <w:t xml:space="preserve"> This assignment is due at the end of this class.</w:t>
      </w:r>
    </w:p>
    <w:p w:rsidR="00D913E9" w:rsidRPr="00EF08A7" w:rsidRDefault="00D913E9" w:rsidP="00D913E9">
      <w:pPr>
        <w:pStyle w:val="body"/>
      </w:pPr>
    </w:p>
    <w:p w:rsidR="00D913E9" w:rsidRPr="00411D18" w:rsidRDefault="00D913E9" w:rsidP="00D913E9">
      <w:pPr>
        <w:pStyle w:val="Heading2"/>
        <w:rPr>
          <w:rFonts w:eastAsia="Calibri"/>
          <w:szCs w:val="20"/>
          <w:highlight w:val="lightGray"/>
        </w:rPr>
      </w:pPr>
      <w:r>
        <w:rPr>
          <w:highlight w:val="lightGray"/>
        </w:rPr>
        <w:br w:type="page"/>
      </w:r>
      <w:r w:rsidRPr="00EF08A7">
        <w:lastRenderedPageBreak/>
        <w:t>Unit 7 Lab 7.</w:t>
      </w:r>
      <w:r>
        <w:t>2</w:t>
      </w:r>
      <w:r w:rsidRPr="00EF08A7">
        <w:t xml:space="preserve">: </w:t>
      </w:r>
      <w:r>
        <w:t>WAN Connections</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734"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735"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736" w:author="Carl Quesnel" w:date="2012-09-26T17:58:00Z" w:original=""/>
        </w:numPr>
      </w:pPr>
      <w:r w:rsidRPr="000F3186">
        <w:t>Analyze network components and their primary functions in a typical data network from both logical and physical perspectives.</w:t>
      </w:r>
    </w:p>
    <w:p w:rsidR="00D913E9" w:rsidRDefault="00D913E9" w:rsidP="00D913E9">
      <w:pPr>
        <w:pStyle w:val="squarebullet"/>
        <w:numPr>
          <w:ilvl w:val="0"/>
          <w:numId w:val="10"/>
          <w:numberingChange w:id="737"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738"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739" w:author="Carl Quesnel" w:date="2012-09-26T17:58:00Z" w:original=""/>
        </w:numPr>
      </w:pPr>
      <w:r w:rsidRPr="00E719F8">
        <w:t>Differentiate among WAN technologies available from service providers</w:t>
      </w:r>
      <w:r>
        <w:t>.</w:t>
      </w:r>
    </w:p>
    <w:p w:rsidR="00D913E9" w:rsidRPr="00EF08A7" w:rsidRDefault="00D913E9" w:rsidP="00D913E9">
      <w:pPr>
        <w:pStyle w:val="squarebullet"/>
        <w:numPr>
          <w:ilvl w:val="0"/>
          <w:numId w:val="10"/>
          <w:numberingChange w:id="740" w:author="Carl Quesnel" w:date="2012-09-26T17:58:00Z" w:original=""/>
        </w:numPr>
      </w:pPr>
      <w:r w:rsidRPr="00E719F8">
        <w:t>Evaluate how WAN devices function</w:t>
      </w:r>
      <w:r>
        <w:t>.</w:t>
      </w:r>
    </w:p>
    <w:p w:rsidR="00D913E9" w:rsidRPr="00EF08A7" w:rsidRDefault="00D913E9" w:rsidP="00D913E9">
      <w:pPr>
        <w:pStyle w:val="body"/>
      </w:pPr>
    </w:p>
    <w:p w:rsidR="00D913E9" w:rsidRPr="002651EE" w:rsidRDefault="00D913E9" w:rsidP="00D913E9">
      <w:pPr>
        <w:pStyle w:val="bodybold"/>
      </w:pPr>
      <w:r w:rsidRPr="002651EE">
        <w:t>Required Setup and Resources</w:t>
      </w:r>
    </w:p>
    <w:p w:rsidR="00D913E9" w:rsidRPr="00EF08A7" w:rsidRDefault="00D913E9" w:rsidP="00D913E9">
      <w:pPr>
        <w:pStyle w:val="squarebullet"/>
        <w:numPr>
          <w:ilvl w:val="0"/>
          <w:numId w:val="10"/>
          <w:numberingChange w:id="741" w:author="Carl Quesnel" w:date="2012-09-26T17:58:00Z" w:original=""/>
        </w:numPr>
      </w:pPr>
      <w:r w:rsidRPr="00EF08A7">
        <w:t>Richardson lab manual</w:t>
      </w:r>
    </w:p>
    <w:p w:rsidR="00D913E9" w:rsidRPr="00EF08A7" w:rsidRDefault="00D913E9" w:rsidP="00D913E9">
      <w:pPr>
        <w:pStyle w:val="squarebullet"/>
        <w:numPr>
          <w:ilvl w:val="0"/>
          <w:numId w:val="10"/>
          <w:numberingChange w:id="742" w:author="Carl Quesnel" w:date="2012-09-26T17:58:00Z" w:original=""/>
        </w:numPr>
      </w:pPr>
      <w:r w:rsidRPr="00EF08A7">
        <w:t xml:space="preserve">Computer </w:t>
      </w:r>
    </w:p>
    <w:p w:rsidR="00D913E9" w:rsidRPr="00EF08A7" w:rsidRDefault="00D913E9" w:rsidP="00D913E9">
      <w:pPr>
        <w:pStyle w:val="squarebullet"/>
        <w:numPr>
          <w:ilvl w:val="0"/>
          <w:numId w:val="10"/>
          <w:numberingChange w:id="743" w:author="Carl Quesnel" w:date="2012-09-26T17:58:00Z" w:original=""/>
        </w:numPr>
      </w:pPr>
      <w:r w:rsidRPr="00EF08A7">
        <w:t>Word processing software</w:t>
      </w:r>
    </w:p>
    <w:p w:rsidR="00D913E9" w:rsidRPr="00EF08A7" w:rsidRDefault="00D913E9" w:rsidP="00D913E9">
      <w:pPr>
        <w:pStyle w:val="squarebullet"/>
        <w:numPr>
          <w:ilvl w:val="0"/>
          <w:numId w:val="10"/>
          <w:numberingChange w:id="744" w:author="Carl Quesnel" w:date="2012-09-26T17:58:00Z" w:original=""/>
        </w:numPr>
        <w:rPr>
          <w:lang w:bidi="en-US"/>
        </w:rPr>
      </w:pPr>
      <w:r w:rsidRPr="00EF08A7">
        <w:t>Printer</w:t>
      </w:r>
    </w:p>
    <w:p w:rsidR="00D913E9" w:rsidRPr="00EF08A7" w:rsidRDefault="00D913E9" w:rsidP="00D913E9">
      <w:pPr>
        <w:pStyle w:val="body"/>
      </w:pPr>
    </w:p>
    <w:p w:rsidR="00D913E9" w:rsidRPr="002651EE" w:rsidRDefault="00D913E9" w:rsidP="00D913E9">
      <w:pPr>
        <w:pStyle w:val="bodybold"/>
      </w:pPr>
      <w:r w:rsidRPr="002651EE">
        <w:t>Recommended Procedures</w:t>
      </w:r>
    </w:p>
    <w:p w:rsidR="00D913E9" w:rsidRPr="00EF08A7" w:rsidRDefault="00D913E9" w:rsidP="00D913E9">
      <w:pPr>
        <w:pStyle w:val="body"/>
      </w:pPr>
      <w:r w:rsidRPr="00EF08A7">
        <w:t>Follow the instructions in the Richardson lab manual for this lab. Be sure to answer the questions for each part of the lab.</w:t>
      </w:r>
    </w:p>
    <w:p w:rsidR="00D913E9" w:rsidRPr="00EF08A7" w:rsidRDefault="00D913E9" w:rsidP="00D913E9">
      <w:pPr>
        <w:pStyle w:val="body"/>
      </w:pPr>
    </w:p>
    <w:p w:rsidR="00D913E9" w:rsidRPr="002651EE" w:rsidRDefault="00D913E9" w:rsidP="00D913E9">
      <w:pPr>
        <w:pStyle w:val="bodybold"/>
      </w:pPr>
      <w:r w:rsidRPr="002651EE">
        <w:t>Deliverables</w:t>
      </w:r>
    </w:p>
    <w:p w:rsidR="00D913E9" w:rsidRPr="00EF08A7" w:rsidRDefault="00D913E9" w:rsidP="00D913E9">
      <w:pPr>
        <w:pStyle w:val="body"/>
      </w:pPr>
      <w:r w:rsidRPr="00EF08A7">
        <w:t>Include your responses from this lab in the Word document named Unit 7 Labs xx (where xx are your initials)</w:t>
      </w:r>
      <w:r>
        <w:t xml:space="preserve"> that you started in </w:t>
      </w:r>
      <w:r w:rsidR="007F31A3">
        <w:t>L</w:t>
      </w:r>
      <w:r>
        <w:t>ab 7.1</w:t>
      </w:r>
      <w:r w:rsidRPr="00EF08A7">
        <w:t>. Be sure to label each set of answers and/or screenshots with the Exercise number (e.g., Exercise 1.1.1) so your instructor can grade your lab easily.</w:t>
      </w:r>
    </w:p>
    <w:p w:rsidR="00D913E9" w:rsidRPr="00EF08A7" w:rsidRDefault="00D913E9" w:rsidP="00D913E9">
      <w:pPr>
        <w:pStyle w:val="body"/>
      </w:pPr>
    </w:p>
    <w:p w:rsidR="00D913E9" w:rsidRPr="001F59DD" w:rsidRDefault="00D913E9" w:rsidP="00D913E9">
      <w:pPr>
        <w:pStyle w:val="body"/>
      </w:pPr>
      <w:r w:rsidRPr="00EF08A7">
        <w:t>Submit your responses as a typed document using Arial or Times New Roman 12-point font, double-spaced.</w:t>
      </w:r>
      <w:r>
        <w:t xml:space="preserve"> This assignment is due at the end of this class.</w:t>
      </w:r>
    </w:p>
    <w:p w:rsidR="00D913E9" w:rsidRDefault="00D913E9" w:rsidP="00D913E9">
      <w:pPr>
        <w:pStyle w:val="body"/>
      </w:pPr>
    </w:p>
    <w:p w:rsidR="00D913E9" w:rsidRPr="00EF08A7" w:rsidRDefault="00D913E9" w:rsidP="00D913E9">
      <w:pPr>
        <w:pStyle w:val="body"/>
      </w:pPr>
    </w:p>
    <w:p w:rsidR="00D913E9" w:rsidRPr="00411D18" w:rsidRDefault="00D913E9" w:rsidP="00D913E9">
      <w:pPr>
        <w:pStyle w:val="Heading2"/>
        <w:rPr>
          <w:rFonts w:eastAsia="Calibri"/>
          <w:szCs w:val="20"/>
        </w:rPr>
      </w:pPr>
      <w:r>
        <w:br w:type="page"/>
      </w:r>
      <w:r w:rsidRPr="00EF08A7">
        <w:lastRenderedPageBreak/>
        <w:t>Unit 7 Lab 7.</w:t>
      </w:r>
      <w:r>
        <w:t>3</w:t>
      </w:r>
      <w:r w:rsidRPr="00EF08A7">
        <w:t xml:space="preserve">: </w:t>
      </w:r>
      <w:r>
        <w:t>Communication Paths</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Default="00D913E9" w:rsidP="00D913E9">
      <w:pPr>
        <w:pStyle w:val="squarebullet"/>
        <w:numPr>
          <w:ilvl w:val="0"/>
          <w:numId w:val="10"/>
          <w:numberingChange w:id="745"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D913E9" w:rsidRDefault="00D913E9" w:rsidP="00D913E9">
      <w:pPr>
        <w:pStyle w:val="squarebullet"/>
        <w:numPr>
          <w:ilvl w:val="0"/>
          <w:numId w:val="10"/>
          <w:numberingChange w:id="746" w:author="Carl Quesnel" w:date="2012-09-26T17:58:00Z" w:original=""/>
        </w:numPr>
      </w:pPr>
      <w:r w:rsidRPr="000F3186">
        <w:t>Identify the classifications of networks and how they are applied to various types of enterprises.</w:t>
      </w:r>
    </w:p>
    <w:p w:rsidR="00D913E9" w:rsidRDefault="00D913E9" w:rsidP="00D913E9">
      <w:pPr>
        <w:pStyle w:val="squarebullet"/>
        <w:numPr>
          <w:ilvl w:val="0"/>
          <w:numId w:val="10"/>
          <w:numberingChange w:id="747" w:author="Carl Quesnel" w:date="2012-09-26T17:58:00Z" w:original=""/>
        </w:numPr>
      </w:pPr>
      <w:r w:rsidRPr="00CC50C3">
        <w:t xml:space="preserve">Explain the functionality </w:t>
      </w:r>
      <w:r>
        <w:t xml:space="preserve">and use </w:t>
      </w:r>
      <w:r w:rsidRPr="00CC50C3">
        <w:t>of typical network protocols</w:t>
      </w:r>
      <w:r>
        <w:t>.</w:t>
      </w:r>
    </w:p>
    <w:p w:rsidR="00D913E9" w:rsidRDefault="00D913E9" w:rsidP="00D913E9">
      <w:pPr>
        <w:pStyle w:val="squarebullet"/>
        <w:numPr>
          <w:ilvl w:val="0"/>
          <w:numId w:val="10"/>
          <w:numberingChange w:id="748"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D913E9" w:rsidRDefault="00D913E9" w:rsidP="00D913E9">
      <w:pPr>
        <w:pStyle w:val="squarebullet"/>
        <w:numPr>
          <w:ilvl w:val="0"/>
          <w:numId w:val="10"/>
          <w:numberingChange w:id="749" w:author="Carl Quesnel" w:date="2012-09-26T17:58:00Z" w:original=""/>
        </w:numPr>
      </w:pPr>
      <w:r w:rsidRPr="000F3186">
        <w:t>Explain basic security requirements for networks.</w:t>
      </w:r>
    </w:p>
    <w:p w:rsidR="00D913E9" w:rsidRDefault="00D913E9" w:rsidP="00D913E9">
      <w:pPr>
        <w:pStyle w:val="squarebullet"/>
        <w:numPr>
          <w:ilvl w:val="0"/>
          <w:numId w:val="10"/>
          <w:numberingChange w:id="750" w:author="Carl Quesnel" w:date="2012-09-26T17:58:00Z" w:original=""/>
        </w:numPr>
      </w:pPr>
      <w:r w:rsidRPr="00E719F8">
        <w:t>Differentiate among WAN technologies available from service providers</w:t>
      </w:r>
      <w:r>
        <w:t>.</w:t>
      </w:r>
    </w:p>
    <w:p w:rsidR="00D913E9" w:rsidRPr="00EF08A7" w:rsidRDefault="00D913E9" w:rsidP="00D913E9">
      <w:pPr>
        <w:pStyle w:val="squarebullet"/>
        <w:numPr>
          <w:ilvl w:val="0"/>
          <w:numId w:val="10"/>
          <w:numberingChange w:id="751" w:author="Carl Quesnel" w:date="2012-09-26T17:58:00Z" w:original=""/>
        </w:numPr>
      </w:pPr>
      <w:r w:rsidRPr="00E719F8">
        <w:t>Define and describe WAN protocols</w:t>
      </w:r>
      <w:r>
        <w:t>.</w:t>
      </w:r>
    </w:p>
    <w:p w:rsidR="00D913E9" w:rsidRPr="00EF08A7" w:rsidRDefault="00D913E9" w:rsidP="00D913E9">
      <w:pPr>
        <w:pStyle w:val="body"/>
      </w:pPr>
    </w:p>
    <w:p w:rsidR="00D913E9" w:rsidRPr="002651EE" w:rsidRDefault="00D913E9" w:rsidP="00D913E9">
      <w:pPr>
        <w:pStyle w:val="bodybold"/>
      </w:pPr>
      <w:r w:rsidRPr="002651EE">
        <w:t>Required Setup and Resources</w:t>
      </w:r>
    </w:p>
    <w:p w:rsidR="00D913E9" w:rsidRPr="00EF08A7" w:rsidRDefault="00D913E9" w:rsidP="00D913E9">
      <w:pPr>
        <w:pStyle w:val="squarebullet"/>
        <w:numPr>
          <w:ilvl w:val="0"/>
          <w:numId w:val="10"/>
          <w:numberingChange w:id="752" w:author="Carl Quesnel" w:date="2012-09-26T17:58:00Z" w:original=""/>
        </w:numPr>
      </w:pPr>
      <w:r w:rsidRPr="00EF08A7">
        <w:t>Richardson lab manual</w:t>
      </w:r>
    </w:p>
    <w:p w:rsidR="00D913E9" w:rsidRPr="00EF08A7" w:rsidRDefault="00D913E9" w:rsidP="00D913E9">
      <w:pPr>
        <w:pStyle w:val="squarebullet"/>
        <w:numPr>
          <w:ilvl w:val="0"/>
          <w:numId w:val="10"/>
          <w:numberingChange w:id="753" w:author="Carl Quesnel" w:date="2012-09-26T17:58:00Z" w:original=""/>
        </w:numPr>
      </w:pPr>
      <w:r w:rsidRPr="00EF08A7">
        <w:t xml:space="preserve">Computer </w:t>
      </w:r>
    </w:p>
    <w:p w:rsidR="00D913E9" w:rsidRPr="00EF08A7" w:rsidRDefault="00D913E9" w:rsidP="00D913E9">
      <w:pPr>
        <w:pStyle w:val="squarebullet"/>
        <w:numPr>
          <w:ilvl w:val="0"/>
          <w:numId w:val="10"/>
          <w:numberingChange w:id="754" w:author="Carl Quesnel" w:date="2012-09-26T17:58:00Z" w:original=""/>
        </w:numPr>
      </w:pPr>
      <w:r w:rsidRPr="00EF08A7">
        <w:t>Word processing software</w:t>
      </w:r>
    </w:p>
    <w:p w:rsidR="00D913E9" w:rsidRPr="00EF08A7" w:rsidRDefault="00D913E9" w:rsidP="00D913E9">
      <w:pPr>
        <w:pStyle w:val="squarebullet"/>
        <w:numPr>
          <w:ilvl w:val="0"/>
          <w:numId w:val="10"/>
          <w:numberingChange w:id="755" w:author="Carl Quesnel" w:date="2012-09-26T17:58:00Z" w:original=""/>
        </w:numPr>
        <w:rPr>
          <w:lang w:bidi="en-US"/>
        </w:rPr>
      </w:pPr>
      <w:r w:rsidRPr="00EF08A7">
        <w:t>Printer</w:t>
      </w:r>
    </w:p>
    <w:p w:rsidR="00D913E9" w:rsidRPr="00EF08A7" w:rsidRDefault="00D913E9" w:rsidP="00D913E9">
      <w:pPr>
        <w:pStyle w:val="body"/>
      </w:pPr>
    </w:p>
    <w:p w:rsidR="00D913E9" w:rsidRPr="002651EE" w:rsidRDefault="00D913E9" w:rsidP="00D913E9">
      <w:pPr>
        <w:pStyle w:val="bodybold"/>
      </w:pPr>
      <w:r w:rsidRPr="002651EE">
        <w:t>Recommended Procedures</w:t>
      </w:r>
    </w:p>
    <w:p w:rsidR="00D913E9" w:rsidRPr="00EF08A7" w:rsidRDefault="00D913E9" w:rsidP="00D913E9">
      <w:pPr>
        <w:pStyle w:val="body"/>
      </w:pPr>
      <w:r w:rsidRPr="00EF08A7">
        <w:t>Follow the instructions in the Richardson lab manual for this lab. Be sure to answer the questions for each part of the lab.</w:t>
      </w:r>
    </w:p>
    <w:p w:rsidR="00D913E9" w:rsidRPr="00EF08A7" w:rsidRDefault="00D913E9" w:rsidP="00D913E9">
      <w:pPr>
        <w:pStyle w:val="body"/>
      </w:pPr>
    </w:p>
    <w:p w:rsidR="00D913E9" w:rsidRPr="002651EE" w:rsidRDefault="00D913E9" w:rsidP="00D913E9">
      <w:pPr>
        <w:pStyle w:val="bodybold"/>
      </w:pPr>
      <w:r w:rsidRPr="002651EE">
        <w:t>Deliverables</w:t>
      </w:r>
    </w:p>
    <w:p w:rsidR="00D913E9" w:rsidRPr="00EF08A7" w:rsidRDefault="00D913E9" w:rsidP="00D913E9">
      <w:pPr>
        <w:pStyle w:val="body"/>
      </w:pPr>
      <w:r w:rsidRPr="00EF08A7">
        <w:t xml:space="preserve">Include your responses from this lab in the Word document named Unit 7 Labs xx (where xx are your initials) that you started in </w:t>
      </w:r>
      <w:r w:rsidR="007F31A3">
        <w:t>L</w:t>
      </w:r>
      <w:r w:rsidRPr="00EF08A7">
        <w:t>ab 7.1. Be sure to label each set of answers and/or screenshots with the Exercise number (e.g., Exercise 1.1.1) so your instructor can grade your lab easily.</w:t>
      </w:r>
    </w:p>
    <w:p w:rsidR="00D913E9" w:rsidRPr="00EF08A7" w:rsidRDefault="00D913E9" w:rsidP="00D913E9">
      <w:pPr>
        <w:pStyle w:val="body"/>
      </w:pPr>
    </w:p>
    <w:p w:rsidR="00D913E9" w:rsidRPr="001F59DD" w:rsidRDefault="00D913E9" w:rsidP="00D913E9">
      <w:pPr>
        <w:pStyle w:val="body"/>
      </w:pPr>
      <w:r w:rsidRPr="00EF08A7">
        <w:t>Submit your responses as a typed document using Arial or Times New Roman 12-point font, double-spaced.</w:t>
      </w:r>
      <w:r>
        <w:t xml:space="preserve"> This assignment is due at the end of this class.</w:t>
      </w:r>
    </w:p>
    <w:p w:rsidR="00D913E9" w:rsidRPr="00EF08A7" w:rsidRDefault="00D913E9" w:rsidP="00D913E9">
      <w:pPr>
        <w:pStyle w:val="body"/>
      </w:pPr>
    </w:p>
    <w:p w:rsidR="00D913E9" w:rsidRPr="00EF08A7" w:rsidRDefault="00D913E9" w:rsidP="00D913E9">
      <w:pPr>
        <w:pStyle w:val="body"/>
      </w:pPr>
    </w:p>
    <w:p w:rsidR="00D913E9" w:rsidRPr="0062211E" w:rsidRDefault="00D913E9" w:rsidP="00D913E9">
      <w:pPr>
        <w:pStyle w:val="Heading2"/>
      </w:pPr>
      <w:r>
        <w:br w:type="page"/>
      </w:r>
      <w:r>
        <w:lastRenderedPageBreak/>
        <w:t>Unit 7</w:t>
      </w:r>
      <w:r w:rsidRPr="0062211E">
        <w:t xml:space="preserve"> Lab 2.5: Linux </w:t>
      </w:r>
      <w:r w:rsidRPr="0062211E">
        <w:rPr>
          <w:i/>
        </w:rPr>
        <w:t>man</w:t>
      </w:r>
      <w:r w:rsidRPr="0062211E">
        <w:t xml:space="preserve"> Pages</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Pr="000F569B" w:rsidRDefault="00D913E9" w:rsidP="00D913E9">
      <w:pPr>
        <w:pStyle w:val="squarebullet"/>
        <w:numPr>
          <w:ilvl w:val="0"/>
          <w:numId w:val="10"/>
          <w:numberingChange w:id="756" w:author="Carl Quesnel" w:date="2012-09-26T17:58:00Z" w:original=""/>
        </w:numPr>
      </w:pPr>
      <w:r w:rsidRPr="000F569B">
        <w:t>Analyze network components and their primary functions in a typical data network from both logical and physical perspectives.</w:t>
      </w:r>
    </w:p>
    <w:p w:rsidR="00D913E9" w:rsidRDefault="00D913E9" w:rsidP="00D913E9">
      <w:pPr>
        <w:pStyle w:val="squarebullet"/>
        <w:numPr>
          <w:ilvl w:val="0"/>
          <w:numId w:val="10"/>
          <w:numberingChange w:id="757" w:author="Carl Quesnel" w:date="2012-09-26T17:58:00Z" w:original=""/>
        </w:numPr>
      </w:pPr>
      <w:r w:rsidRPr="000F3186">
        <w:t>Use network tools to monitor protocols and traffic characteristics.</w:t>
      </w:r>
    </w:p>
    <w:p w:rsidR="00D913E9" w:rsidRDefault="00D913E9" w:rsidP="00D913E9">
      <w:pPr>
        <w:pStyle w:val="squarebullet"/>
        <w:numPr>
          <w:ilvl w:val="0"/>
          <w:numId w:val="10"/>
          <w:numberingChange w:id="758" w:author="Carl Quesnel" w:date="2012-09-26T17:58:00Z" w:original=""/>
        </w:numPr>
      </w:pPr>
      <w:r w:rsidRPr="000F3186">
        <w:t>Use preferred techniques and necessary tools to troubleshoot common network problems.</w:t>
      </w:r>
    </w:p>
    <w:p w:rsidR="00D913E9" w:rsidRPr="0062211E" w:rsidRDefault="00D913E9" w:rsidP="00D913E9">
      <w:pPr>
        <w:pStyle w:val="squarebullet"/>
        <w:numPr>
          <w:ilvl w:val="0"/>
          <w:numId w:val="10"/>
          <w:numberingChange w:id="759" w:author="Carl Quesnel" w:date="2012-09-26T17:58:00Z" w:original=""/>
        </w:numPr>
      </w:pPr>
      <w:r w:rsidRPr="00E719F8">
        <w:t>Evaluate troubleshooting techniques for WAN connections</w:t>
      </w:r>
      <w:r>
        <w:t>.</w:t>
      </w:r>
    </w:p>
    <w:p w:rsidR="00D913E9" w:rsidRPr="0062211E" w:rsidRDefault="00D913E9" w:rsidP="00D913E9">
      <w:pPr>
        <w:pStyle w:val="body"/>
      </w:pPr>
    </w:p>
    <w:p w:rsidR="00D913E9" w:rsidRPr="002651EE" w:rsidRDefault="00D913E9" w:rsidP="00D913E9">
      <w:pPr>
        <w:pStyle w:val="bodybold"/>
      </w:pPr>
      <w:r w:rsidRPr="002651EE">
        <w:t>Required Setup and Resources</w:t>
      </w:r>
    </w:p>
    <w:p w:rsidR="00D913E9" w:rsidRPr="0062211E" w:rsidRDefault="00D913E9" w:rsidP="00D913E9">
      <w:pPr>
        <w:pStyle w:val="squarebullet"/>
        <w:numPr>
          <w:ilvl w:val="0"/>
          <w:numId w:val="10"/>
          <w:numberingChange w:id="760" w:author="Carl Quesnel" w:date="2012-09-26T17:58:00Z" w:original=""/>
        </w:numPr>
      </w:pPr>
      <w:r w:rsidRPr="0062211E">
        <w:t>Richardson lab manual</w:t>
      </w:r>
    </w:p>
    <w:p w:rsidR="00D913E9" w:rsidRPr="0062211E" w:rsidRDefault="00D913E9" w:rsidP="00D913E9">
      <w:pPr>
        <w:pStyle w:val="squarebullet"/>
        <w:numPr>
          <w:ilvl w:val="0"/>
          <w:numId w:val="10"/>
          <w:numberingChange w:id="761" w:author="Carl Quesnel" w:date="2012-09-26T17:58:00Z" w:original=""/>
        </w:numPr>
      </w:pPr>
      <w:r w:rsidRPr="0062211E">
        <w:t xml:space="preserve">Computer </w:t>
      </w:r>
    </w:p>
    <w:p w:rsidR="00D913E9" w:rsidRPr="0062211E" w:rsidRDefault="00D913E9" w:rsidP="00D913E9">
      <w:pPr>
        <w:pStyle w:val="squarebullet"/>
        <w:numPr>
          <w:ilvl w:val="0"/>
          <w:numId w:val="10"/>
          <w:numberingChange w:id="762" w:author="Carl Quesnel" w:date="2012-09-26T17:58:00Z" w:original=""/>
        </w:numPr>
      </w:pPr>
      <w:r w:rsidRPr="0062211E">
        <w:t>Linux Virtual Machine</w:t>
      </w:r>
    </w:p>
    <w:p w:rsidR="00D913E9" w:rsidRPr="0062211E" w:rsidRDefault="00D913E9" w:rsidP="00D913E9">
      <w:pPr>
        <w:pStyle w:val="squarebullet"/>
        <w:numPr>
          <w:ilvl w:val="0"/>
          <w:numId w:val="10"/>
          <w:numberingChange w:id="763" w:author="Carl Quesnel" w:date="2012-09-26T17:58:00Z" w:original=""/>
        </w:numPr>
      </w:pPr>
      <w:r w:rsidRPr="0062211E">
        <w:t>Word processing software</w:t>
      </w:r>
    </w:p>
    <w:p w:rsidR="00D913E9" w:rsidRPr="0062211E" w:rsidRDefault="00D913E9" w:rsidP="00D913E9">
      <w:pPr>
        <w:pStyle w:val="squarebullet"/>
        <w:numPr>
          <w:ilvl w:val="0"/>
          <w:numId w:val="10"/>
          <w:numberingChange w:id="764" w:author="Carl Quesnel" w:date="2012-09-26T17:58:00Z" w:original=""/>
        </w:numPr>
      </w:pPr>
      <w:r w:rsidRPr="0062211E">
        <w:t>Printer</w:t>
      </w:r>
    </w:p>
    <w:p w:rsidR="00D913E9" w:rsidRPr="0062211E" w:rsidRDefault="00D913E9" w:rsidP="00D913E9">
      <w:pPr>
        <w:pStyle w:val="body"/>
      </w:pPr>
    </w:p>
    <w:p w:rsidR="00D913E9" w:rsidRPr="002651EE" w:rsidRDefault="00D913E9" w:rsidP="00D913E9">
      <w:pPr>
        <w:pStyle w:val="bodybold"/>
      </w:pPr>
      <w:r w:rsidRPr="002651EE">
        <w:t>Recommended Procedures</w:t>
      </w:r>
    </w:p>
    <w:p w:rsidR="00D913E9" w:rsidRPr="0062211E" w:rsidRDefault="00D913E9" w:rsidP="00D913E9">
      <w:pPr>
        <w:pStyle w:val="body"/>
      </w:pPr>
      <w:r w:rsidRPr="0062211E">
        <w:t>Follow the instructions in the Richardson lab manual for this lab. Be sure to answer the questions for each part of the lab.</w:t>
      </w:r>
    </w:p>
    <w:p w:rsidR="00D913E9" w:rsidRPr="0062211E" w:rsidRDefault="00D913E9" w:rsidP="00D913E9">
      <w:pPr>
        <w:pStyle w:val="body"/>
      </w:pPr>
    </w:p>
    <w:p w:rsidR="00D913E9" w:rsidRPr="002651EE" w:rsidRDefault="00D913E9" w:rsidP="00D913E9">
      <w:pPr>
        <w:pStyle w:val="bodybold"/>
      </w:pPr>
      <w:r w:rsidRPr="002651EE">
        <w:t>Deliverables</w:t>
      </w:r>
    </w:p>
    <w:p w:rsidR="00D913E9" w:rsidRPr="0062211E" w:rsidRDefault="00D913E9" w:rsidP="00D913E9">
      <w:pPr>
        <w:pStyle w:val="body"/>
      </w:pPr>
      <w:r w:rsidRPr="0062211E">
        <w:t xml:space="preserve">Include your responses from this lab in the Word document named Unit </w:t>
      </w:r>
      <w:r>
        <w:t>7</w:t>
      </w:r>
      <w:r w:rsidRPr="0062211E">
        <w:t xml:space="preserve"> Labs xx (where xx are your initials) that you started in Lab </w:t>
      </w:r>
      <w:r>
        <w:t>7.1</w:t>
      </w:r>
      <w:r w:rsidRPr="0062211E">
        <w:t>. Be sure to label each set of answers and/or screenshots with the Exercise number (e.g., Exercise 1.1.1) so your instructor can grade your lab easily.</w:t>
      </w:r>
    </w:p>
    <w:p w:rsidR="00D913E9" w:rsidRPr="0062211E" w:rsidRDefault="00D913E9" w:rsidP="00D913E9">
      <w:pPr>
        <w:pStyle w:val="body"/>
      </w:pPr>
    </w:p>
    <w:p w:rsidR="00D913E9" w:rsidRPr="001F59DD" w:rsidRDefault="00D913E9" w:rsidP="00D913E9">
      <w:pPr>
        <w:pStyle w:val="body"/>
      </w:pPr>
      <w:r w:rsidRPr="0062211E">
        <w:t>Submit your responses as a typed document using Arial or Times New Roman 12-point font, double-spaced.</w:t>
      </w:r>
      <w:r>
        <w:t xml:space="preserve"> This assignment is due at the end of this class.</w:t>
      </w:r>
    </w:p>
    <w:p w:rsidR="00D913E9" w:rsidRPr="0062211E" w:rsidRDefault="00D913E9" w:rsidP="00D913E9">
      <w:pPr>
        <w:pStyle w:val="body"/>
      </w:pPr>
    </w:p>
    <w:p w:rsidR="00D913E9" w:rsidRPr="0062211E" w:rsidRDefault="00D913E9" w:rsidP="00D913E9">
      <w:pPr>
        <w:pStyle w:val="body"/>
      </w:pPr>
    </w:p>
    <w:p w:rsidR="00D913E9" w:rsidRPr="00EF08A7" w:rsidRDefault="00D913E9" w:rsidP="00D913E9">
      <w:pPr>
        <w:pStyle w:val="Heading2"/>
      </w:pPr>
      <w:r w:rsidRPr="0062211E">
        <w:br w:type="page"/>
      </w:r>
      <w:r w:rsidRPr="00EF08A7">
        <w:lastRenderedPageBreak/>
        <w:t>Unit 7 Lab 7.</w:t>
      </w:r>
      <w:r>
        <w:t>4</w:t>
      </w:r>
      <w:r w:rsidRPr="00EF08A7">
        <w:t xml:space="preserve">: </w:t>
      </w:r>
      <w:r>
        <w:t>Linux Networking</w:t>
      </w:r>
    </w:p>
    <w:p w:rsidR="00D913E9" w:rsidRDefault="00D913E9" w:rsidP="00D913E9">
      <w:pPr>
        <w:pStyle w:val="body"/>
        <w:rPr>
          <w:b/>
        </w:rPr>
      </w:pPr>
    </w:p>
    <w:p w:rsidR="00D913E9" w:rsidRPr="002651EE" w:rsidRDefault="00D913E9" w:rsidP="00D913E9">
      <w:pPr>
        <w:pStyle w:val="bodybold"/>
      </w:pPr>
      <w:r w:rsidRPr="002651EE">
        <w:t>Course Objectives and Learning Outcomes</w:t>
      </w:r>
    </w:p>
    <w:p w:rsidR="00D913E9" w:rsidRPr="000F569B" w:rsidRDefault="00D913E9" w:rsidP="00D913E9">
      <w:pPr>
        <w:pStyle w:val="squarebullet"/>
        <w:numPr>
          <w:ilvl w:val="0"/>
          <w:numId w:val="10"/>
          <w:numberingChange w:id="765" w:author="Carl Quesnel" w:date="2012-09-26T17:58:00Z" w:original=""/>
        </w:numPr>
      </w:pPr>
      <w:r w:rsidRPr="000F569B">
        <w:t>Analyze network components and their primary functions in a typical data network from both logical and physical perspectives.</w:t>
      </w:r>
    </w:p>
    <w:p w:rsidR="00D913E9" w:rsidRPr="00E719F8" w:rsidRDefault="00D913E9" w:rsidP="00D913E9">
      <w:pPr>
        <w:pStyle w:val="squarebullet"/>
        <w:numPr>
          <w:ilvl w:val="0"/>
          <w:numId w:val="10"/>
          <w:numberingChange w:id="766" w:author="Carl Quesnel" w:date="2012-09-26T17:58:00Z" w:original=""/>
        </w:numPr>
      </w:pPr>
      <w:r w:rsidRPr="00E719F8">
        <w:t>Use network tools to monitor protocols and traffic characteristics.</w:t>
      </w:r>
    </w:p>
    <w:p w:rsidR="00D913E9" w:rsidRPr="00E719F8" w:rsidRDefault="00D913E9" w:rsidP="00D913E9">
      <w:pPr>
        <w:pStyle w:val="squarebullet"/>
        <w:numPr>
          <w:ilvl w:val="0"/>
          <w:numId w:val="10"/>
          <w:numberingChange w:id="767" w:author="Carl Quesnel" w:date="2012-09-26T17:58:00Z" w:original=""/>
        </w:numPr>
      </w:pPr>
      <w:r w:rsidRPr="00E719F8">
        <w:t>Use preferred techniques and necessary tools to troubleshoot common network problems.</w:t>
      </w:r>
    </w:p>
    <w:p w:rsidR="00D913E9" w:rsidRPr="00EF08A7" w:rsidRDefault="00D913E9" w:rsidP="00D913E9">
      <w:pPr>
        <w:pStyle w:val="squarebullet"/>
        <w:numPr>
          <w:ilvl w:val="0"/>
          <w:numId w:val="10"/>
          <w:numberingChange w:id="768" w:author="Carl Quesnel" w:date="2012-09-26T17:58:00Z" w:original=""/>
        </w:numPr>
      </w:pPr>
      <w:r w:rsidRPr="00E719F8">
        <w:t>Evaluate troubleshooting techniques for WAN connections</w:t>
      </w:r>
      <w:r>
        <w:t>.</w:t>
      </w:r>
    </w:p>
    <w:p w:rsidR="00D913E9" w:rsidRPr="00EF08A7" w:rsidRDefault="00D913E9" w:rsidP="00D913E9">
      <w:pPr>
        <w:pStyle w:val="body"/>
      </w:pPr>
    </w:p>
    <w:p w:rsidR="00D913E9" w:rsidRPr="002651EE" w:rsidRDefault="00D913E9" w:rsidP="00D913E9">
      <w:pPr>
        <w:pStyle w:val="bodybold"/>
      </w:pPr>
      <w:r w:rsidRPr="002651EE">
        <w:t>Required Setup and Resources</w:t>
      </w:r>
    </w:p>
    <w:p w:rsidR="00D913E9" w:rsidRPr="00EF08A7" w:rsidRDefault="00D913E9" w:rsidP="00D913E9">
      <w:pPr>
        <w:pStyle w:val="squarebullet"/>
        <w:numPr>
          <w:ilvl w:val="0"/>
          <w:numId w:val="10"/>
          <w:numberingChange w:id="769" w:author="Carl Quesnel" w:date="2012-09-26T17:58:00Z" w:original=""/>
        </w:numPr>
      </w:pPr>
      <w:r w:rsidRPr="00EF08A7">
        <w:t>Richardson lab manual</w:t>
      </w:r>
    </w:p>
    <w:p w:rsidR="00D913E9" w:rsidRPr="00EF08A7" w:rsidRDefault="00D913E9" w:rsidP="00D913E9">
      <w:pPr>
        <w:pStyle w:val="squarebullet"/>
        <w:numPr>
          <w:ilvl w:val="0"/>
          <w:numId w:val="10"/>
          <w:numberingChange w:id="770" w:author="Carl Quesnel" w:date="2012-09-26T17:58:00Z" w:original=""/>
        </w:numPr>
      </w:pPr>
      <w:r w:rsidRPr="00EF08A7">
        <w:t xml:space="preserve">Computer </w:t>
      </w:r>
    </w:p>
    <w:p w:rsidR="00D913E9" w:rsidRPr="00EF08A7" w:rsidRDefault="00D913E9" w:rsidP="00D913E9">
      <w:pPr>
        <w:pStyle w:val="squarebullet"/>
        <w:numPr>
          <w:ilvl w:val="0"/>
          <w:numId w:val="10"/>
          <w:numberingChange w:id="771" w:author="Carl Quesnel" w:date="2012-09-26T17:58:00Z" w:original=""/>
        </w:numPr>
      </w:pPr>
      <w:r w:rsidRPr="00EF08A7">
        <w:t>Linux Virtual Machine</w:t>
      </w:r>
    </w:p>
    <w:p w:rsidR="00D913E9" w:rsidRPr="00EF08A7" w:rsidRDefault="00D913E9" w:rsidP="00D913E9">
      <w:pPr>
        <w:pStyle w:val="squarebullet"/>
        <w:numPr>
          <w:ilvl w:val="0"/>
          <w:numId w:val="10"/>
          <w:numberingChange w:id="772" w:author="Carl Quesnel" w:date="2012-09-26T17:58:00Z" w:original=""/>
        </w:numPr>
      </w:pPr>
      <w:r w:rsidRPr="00EF08A7">
        <w:t>Word processing software</w:t>
      </w:r>
    </w:p>
    <w:p w:rsidR="00D913E9" w:rsidRPr="00EF08A7" w:rsidRDefault="00D913E9" w:rsidP="00D913E9">
      <w:pPr>
        <w:pStyle w:val="squarebullet"/>
        <w:numPr>
          <w:ilvl w:val="0"/>
          <w:numId w:val="10"/>
          <w:numberingChange w:id="773" w:author="Carl Quesnel" w:date="2012-09-26T17:58:00Z" w:original=""/>
        </w:numPr>
        <w:rPr>
          <w:lang w:bidi="en-US"/>
        </w:rPr>
      </w:pPr>
      <w:r w:rsidRPr="00EF08A7">
        <w:t>Printer</w:t>
      </w:r>
    </w:p>
    <w:p w:rsidR="00D913E9" w:rsidRPr="00EF08A7" w:rsidRDefault="00D913E9" w:rsidP="00D913E9">
      <w:pPr>
        <w:pStyle w:val="body"/>
      </w:pPr>
    </w:p>
    <w:p w:rsidR="00D913E9" w:rsidRPr="002651EE" w:rsidRDefault="00D913E9" w:rsidP="00D913E9">
      <w:pPr>
        <w:pStyle w:val="bodybold"/>
      </w:pPr>
      <w:r w:rsidRPr="002651EE">
        <w:t>Recommended Procedures</w:t>
      </w:r>
    </w:p>
    <w:p w:rsidR="00D913E9" w:rsidRPr="00EF08A7" w:rsidRDefault="00D913E9" w:rsidP="00D913E9">
      <w:pPr>
        <w:pStyle w:val="body"/>
      </w:pPr>
      <w:r w:rsidRPr="00EF08A7">
        <w:t>Follow the instructions in the Richardson lab manual for this lab. Be sure to answer the questions for each part of the lab.</w:t>
      </w:r>
    </w:p>
    <w:p w:rsidR="00D913E9" w:rsidRPr="00EF08A7" w:rsidRDefault="00D913E9" w:rsidP="00D913E9">
      <w:pPr>
        <w:pStyle w:val="body"/>
      </w:pPr>
    </w:p>
    <w:p w:rsidR="00D913E9" w:rsidRPr="002651EE" w:rsidRDefault="00D913E9" w:rsidP="00D913E9">
      <w:pPr>
        <w:pStyle w:val="bodybold"/>
      </w:pPr>
      <w:r w:rsidRPr="002651EE">
        <w:t>Deliverables</w:t>
      </w:r>
    </w:p>
    <w:p w:rsidR="00D913E9" w:rsidRPr="00EF08A7" w:rsidRDefault="00D913E9" w:rsidP="00D913E9">
      <w:pPr>
        <w:pStyle w:val="body"/>
      </w:pPr>
      <w:r w:rsidRPr="00EF08A7">
        <w:t xml:space="preserve">Include your responses from this lab in the Word document named Unit 7 Labs xx (where xx are your initials) that you started in </w:t>
      </w:r>
      <w:r w:rsidR="007F31A3">
        <w:t>L</w:t>
      </w:r>
      <w:r w:rsidRPr="00EF08A7">
        <w:t>ab 7.1. Be sure to label each set of answers and/or screenshots with the Exercise number (e.g., Exercise 1.1.1) so your instructor can grade your lab easily.</w:t>
      </w:r>
    </w:p>
    <w:p w:rsidR="00D913E9" w:rsidRPr="00EF08A7" w:rsidRDefault="00D913E9" w:rsidP="00D913E9">
      <w:pPr>
        <w:pStyle w:val="body"/>
      </w:pPr>
    </w:p>
    <w:p w:rsidR="00D913E9" w:rsidRPr="001F59DD" w:rsidRDefault="00D913E9" w:rsidP="00D913E9">
      <w:pPr>
        <w:pStyle w:val="body"/>
      </w:pPr>
      <w:r w:rsidRPr="00EF08A7">
        <w:t>Submit your responses as a typed document using Arial or Times New Roman 12-point font, double-spaced.</w:t>
      </w:r>
      <w:r>
        <w:t xml:space="preserve"> This assignment is due at the end of this class.</w:t>
      </w:r>
    </w:p>
    <w:p w:rsidR="00D913E9" w:rsidRPr="00EF08A7" w:rsidRDefault="00D913E9" w:rsidP="00D913E9">
      <w:pPr>
        <w:pStyle w:val="body"/>
      </w:pPr>
    </w:p>
    <w:p w:rsidR="00D913E9" w:rsidRPr="00EF08A7" w:rsidRDefault="00D913E9" w:rsidP="00D913E9">
      <w:pPr>
        <w:pStyle w:val="body"/>
      </w:pPr>
    </w:p>
    <w:p w:rsidR="00D913E9" w:rsidRPr="00FC0F7A" w:rsidRDefault="00D913E9" w:rsidP="00D913E9">
      <w:pPr>
        <w:pStyle w:val="body"/>
      </w:pPr>
    </w:p>
    <w:p w:rsidR="00A03142" w:rsidRDefault="00A03142">
      <w:pPr>
        <w:spacing w:line="240" w:lineRule="auto"/>
        <w:rPr>
          <w:rFonts w:eastAsia="Calibri" w:cs="Arial"/>
          <w:szCs w:val="20"/>
          <w:lang w:eastAsia="en-US"/>
        </w:rPr>
      </w:pPr>
      <w:r>
        <w:br w:type="page"/>
      </w:r>
    </w:p>
    <w:p w:rsidR="00A03142" w:rsidRPr="0062211E" w:rsidRDefault="00A03142" w:rsidP="00A03142">
      <w:pPr>
        <w:pStyle w:val="Heading2"/>
      </w:pPr>
      <w:r>
        <w:lastRenderedPageBreak/>
        <w:t>Unit 8</w:t>
      </w:r>
      <w:r w:rsidRPr="0062211E">
        <w:t xml:space="preserve"> Lab </w:t>
      </w:r>
      <w:r>
        <w:t>8.1</w:t>
      </w:r>
      <w:r w:rsidRPr="0062211E">
        <w:t xml:space="preserve">: </w:t>
      </w:r>
      <w:r w:rsidRPr="002A1276">
        <w:rPr>
          <w:lang w:bidi="en-US"/>
        </w:rPr>
        <w:t>IP Addressing and Classes</w:t>
      </w:r>
    </w:p>
    <w:p w:rsidR="00A03142" w:rsidRDefault="00A03142" w:rsidP="00A03142">
      <w:pPr>
        <w:pStyle w:val="bodybold"/>
      </w:pPr>
    </w:p>
    <w:p w:rsidR="00A03142" w:rsidRPr="005F3FE9" w:rsidRDefault="00A03142" w:rsidP="00A03142">
      <w:pPr>
        <w:pStyle w:val="bodybold"/>
      </w:pPr>
      <w:r w:rsidRPr="0062211E">
        <w:t>Course Objectives and Learning Outcomes</w:t>
      </w:r>
      <w:r>
        <w:t xml:space="preserve"> </w:t>
      </w:r>
    </w:p>
    <w:p w:rsidR="00A03142" w:rsidRDefault="00A03142" w:rsidP="00A03142">
      <w:pPr>
        <w:pStyle w:val="squarebullet"/>
        <w:numPr>
          <w:ilvl w:val="0"/>
          <w:numId w:val="10"/>
          <w:numberingChange w:id="774"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A03142" w:rsidRDefault="00A03142" w:rsidP="00A03142">
      <w:pPr>
        <w:pStyle w:val="squarebullet"/>
        <w:numPr>
          <w:ilvl w:val="0"/>
          <w:numId w:val="10"/>
          <w:numberingChange w:id="775" w:author="Carl Quesnel" w:date="2012-09-26T17:58:00Z" w:original=""/>
        </w:numPr>
      </w:pPr>
      <w:r w:rsidRPr="000F3186">
        <w:t>Explain basic security requirements for networks.</w:t>
      </w:r>
    </w:p>
    <w:p w:rsidR="00A03142" w:rsidRDefault="00A03142" w:rsidP="00A03142">
      <w:pPr>
        <w:pStyle w:val="squarebullet"/>
        <w:numPr>
          <w:ilvl w:val="0"/>
          <w:numId w:val="10"/>
          <w:numberingChange w:id="776" w:author="Carl Quesnel" w:date="2012-09-26T17:58:00Z" w:original=""/>
        </w:numPr>
      </w:pPr>
      <w:r w:rsidRPr="007A4D8B">
        <w:t>Plan and design an IP network by applying subnetting skills</w:t>
      </w:r>
      <w:r>
        <w:t>.</w:t>
      </w:r>
    </w:p>
    <w:p w:rsidR="00A03142" w:rsidRPr="0062211E" w:rsidRDefault="00A03142" w:rsidP="00A03142">
      <w:pPr>
        <w:pStyle w:val="body"/>
      </w:pPr>
    </w:p>
    <w:p w:rsidR="00A03142" w:rsidRPr="005F3FE9" w:rsidRDefault="00A03142" w:rsidP="00A03142">
      <w:pPr>
        <w:pStyle w:val="bodybold"/>
      </w:pPr>
      <w:r w:rsidRPr="0062211E">
        <w:t>Required Setup and Resources</w:t>
      </w:r>
    </w:p>
    <w:p w:rsidR="00A03142" w:rsidRPr="0062211E" w:rsidRDefault="00A03142" w:rsidP="00A03142">
      <w:pPr>
        <w:pStyle w:val="body"/>
        <w:numPr>
          <w:ilvl w:val="0"/>
          <w:numId w:val="10"/>
          <w:numberingChange w:id="777" w:author="Carl Quesnel" w:date="2012-09-26T17:58:00Z" w:original=""/>
        </w:numPr>
        <w:rPr>
          <w:lang w:bidi="en-US"/>
        </w:rPr>
      </w:pPr>
      <w:r w:rsidRPr="0062211E">
        <w:rPr>
          <w:lang w:bidi="en-US"/>
        </w:rPr>
        <w:t>Richardson lab manual</w:t>
      </w:r>
    </w:p>
    <w:p w:rsidR="00A03142" w:rsidRPr="0062211E" w:rsidRDefault="00A03142" w:rsidP="00A03142">
      <w:pPr>
        <w:pStyle w:val="body"/>
        <w:numPr>
          <w:ilvl w:val="0"/>
          <w:numId w:val="10"/>
          <w:numberingChange w:id="778" w:author="Carl Quesnel" w:date="2012-09-26T17:58:00Z" w:original=""/>
        </w:numPr>
        <w:rPr>
          <w:lang w:bidi="en-US"/>
        </w:rPr>
      </w:pPr>
      <w:r w:rsidRPr="0062211E">
        <w:rPr>
          <w:lang w:bidi="en-US"/>
        </w:rPr>
        <w:t xml:space="preserve">Computer </w:t>
      </w:r>
    </w:p>
    <w:p w:rsidR="00A03142" w:rsidRPr="0062211E" w:rsidRDefault="00A03142" w:rsidP="00A03142">
      <w:pPr>
        <w:pStyle w:val="body"/>
        <w:numPr>
          <w:ilvl w:val="0"/>
          <w:numId w:val="10"/>
          <w:numberingChange w:id="779" w:author="Carl Quesnel" w:date="2012-09-26T17:58:00Z" w:original=""/>
        </w:numPr>
        <w:rPr>
          <w:lang w:bidi="en-US"/>
        </w:rPr>
      </w:pPr>
      <w:r w:rsidRPr="0062211E">
        <w:rPr>
          <w:lang w:bidi="en-US"/>
        </w:rPr>
        <w:t>NT1210 Virtual Machine</w:t>
      </w:r>
    </w:p>
    <w:p w:rsidR="00A03142" w:rsidRPr="0062211E" w:rsidRDefault="00A03142" w:rsidP="00A03142">
      <w:pPr>
        <w:pStyle w:val="body"/>
        <w:numPr>
          <w:ilvl w:val="0"/>
          <w:numId w:val="10"/>
          <w:numberingChange w:id="780" w:author="Carl Quesnel" w:date="2012-09-26T17:58:00Z" w:original=""/>
        </w:numPr>
        <w:rPr>
          <w:lang w:bidi="en-US"/>
        </w:rPr>
      </w:pPr>
      <w:r w:rsidRPr="0062211E">
        <w:rPr>
          <w:lang w:bidi="en-US"/>
        </w:rPr>
        <w:t>Access to the lab wireless network</w:t>
      </w:r>
    </w:p>
    <w:p w:rsidR="00A03142" w:rsidRPr="0062211E" w:rsidRDefault="00A03142" w:rsidP="00A03142">
      <w:pPr>
        <w:pStyle w:val="body"/>
        <w:numPr>
          <w:ilvl w:val="0"/>
          <w:numId w:val="10"/>
          <w:numberingChange w:id="781" w:author="Carl Quesnel" w:date="2012-09-26T17:58:00Z" w:original=""/>
        </w:numPr>
        <w:rPr>
          <w:lang w:bidi="en-US"/>
        </w:rPr>
      </w:pPr>
      <w:r w:rsidRPr="0062211E">
        <w:rPr>
          <w:lang w:bidi="en-US"/>
        </w:rPr>
        <w:t>Word processing software</w:t>
      </w:r>
    </w:p>
    <w:p w:rsidR="00A03142" w:rsidRPr="0062211E" w:rsidRDefault="00A03142" w:rsidP="00A03142">
      <w:pPr>
        <w:pStyle w:val="body"/>
        <w:numPr>
          <w:ilvl w:val="0"/>
          <w:numId w:val="10"/>
          <w:numberingChange w:id="782" w:author="Carl Quesnel" w:date="2012-09-26T17:58:00Z" w:original=""/>
        </w:numPr>
        <w:rPr>
          <w:lang w:bidi="en-US"/>
        </w:rPr>
      </w:pPr>
      <w:r w:rsidRPr="0062211E">
        <w:rPr>
          <w:lang w:bidi="en-US"/>
        </w:rPr>
        <w:t>Printer</w:t>
      </w:r>
    </w:p>
    <w:p w:rsidR="00A03142" w:rsidRPr="0062211E" w:rsidRDefault="00A03142" w:rsidP="00A03142">
      <w:pPr>
        <w:pStyle w:val="body"/>
      </w:pPr>
    </w:p>
    <w:p w:rsidR="00A03142" w:rsidRPr="005F3FE9" w:rsidRDefault="00A03142" w:rsidP="00A03142">
      <w:pPr>
        <w:pStyle w:val="bodybold"/>
      </w:pPr>
      <w:r w:rsidRPr="0062211E">
        <w:t>Recommended Procedures</w:t>
      </w:r>
    </w:p>
    <w:p w:rsidR="00A03142" w:rsidRPr="0062211E" w:rsidRDefault="00A03142" w:rsidP="00A03142">
      <w:pPr>
        <w:pStyle w:val="body"/>
      </w:pPr>
      <w:r w:rsidRPr="0062211E">
        <w:t>Follow the instructions in the Richardson lab manual for this lab. Be sure to answer the questions for each part of the lab.</w:t>
      </w:r>
    </w:p>
    <w:p w:rsidR="00A03142" w:rsidRPr="0062211E" w:rsidRDefault="00A03142" w:rsidP="00A03142">
      <w:pPr>
        <w:pStyle w:val="body"/>
      </w:pPr>
    </w:p>
    <w:p w:rsidR="00A03142" w:rsidRPr="005F3FE9" w:rsidRDefault="00A03142" w:rsidP="00A03142">
      <w:pPr>
        <w:pStyle w:val="bodybold"/>
      </w:pPr>
      <w:r w:rsidRPr="0062211E">
        <w:t>Deliverables</w:t>
      </w:r>
    </w:p>
    <w:p w:rsidR="00A03142" w:rsidRPr="0062211E" w:rsidRDefault="00A03142" w:rsidP="00A03142">
      <w:pPr>
        <w:pStyle w:val="body"/>
      </w:pPr>
      <w:r w:rsidRPr="0062211E">
        <w:t>Include your responses from this lab i</w:t>
      </w:r>
      <w:r>
        <w:t>n a Word document named Unit 8</w:t>
      </w:r>
      <w:r w:rsidRPr="0062211E">
        <w:t xml:space="preserve"> Labs xx (where xx are your init</w:t>
      </w:r>
      <w:r>
        <w:t>ials)</w:t>
      </w:r>
      <w:r w:rsidRPr="0062211E">
        <w:t>. Be sure to label each set of answers and/or screenshots with the Exercise number (e.g., Exercise 1.1.1) so your instructor can grade your lab easily.</w:t>
      </w:r>
    </w:p>
    <w:p w:rsidR="00A03142" w:rsidRPr="0062211E" w:rsidRDefault="00A03142" w:rsidP="00A03142">
      <w:pPr>
        <w:pStyle w:val="body"/>
      </w:pPr>
    </w:p>
    <w:p w:rsidR="00A03142" w:rsidRDefault="00A03142" w:rsidP="00A03142">
      <w:pPr>
        <w:pStyle w:val="body"/>
      </w:pPr>
      <w:r w:rsidRPr="0062211E">
        <w:t>Submit your responses as a typed document using Arial or Times New Roman 12-point font, double-spaced.</w:t>
      </w:r>
      <w:r>
        <w:t xml:space="preserve"> This assignment is due by the end of this class period.</w:t>
      </w:r>
    </w:p>
    <w:p w:rsidR="00A03142" w:rsidRDefault="00A03142" w:rsidP="00A03142">
      <w:pPr>
        <w:pStyle w:val="body"/>
      </w:pPr>
    </w:p>
    <w:p w:rsidR="00A03142" w:rsidRDefault="00A03142" w:rsidP="00A03142">
      <w:pPr>
        <w:pStyle w:val="body"/>
      </w:pPr>
    </w:p>
    <w:p w:rsidR="00A03142" w:rsidRPr="005F3FE9" w:rsidRDefault="00A03142" w:rsidP="00A03142">
      <w:pPr>
        <w:pStyle w:val="Heading2"/>
        <w:rPr>
          <w:rFonts w:eastAsia="Calibri"/>
          <w:szCs w:val="20"/>
        </w:rPr>
      </w:pPr>
      <w:r>
        <w:br w:type="page"/>
      </w:r>
      <w:r>
        <w:lastRenderedPageBreak/>
        <w:t>Unit 8</w:t>
      </w:r>
      <w:r w:rsidRPr="001F59DD">
        <w:t xml:space="preserve"> Lab </w:t>
      </w:r>
      <w:r>
        <w:t>8</w:t>
      </w:r>
      <w:r w:rsidRPr="001F59DD">
        <w:t>.</w:t>
      </w:r>
      <w:r>
        <w:t>2</w:t>
      </w:r>
      <w:r w:rsidRPr="001F59DD">
        <w:t xml:space="preserve">: </w:t>
      </w:r>
      <w:r w:rsidRPr="002A1276">
        <w:rPr>
          <w:lang w:bidi="en-US"/>
        </w:rPr>
        <w:t>Assigning Static IP Addresses</w:t>
      </w:r>
    </w:p>
    <w:p w:rsidR="00A03142" w:rsidRDefault="00A03142" w:rsidP="00A03142">
      <w:pPr>
        <w:pStyle w:val="bodybold"/>
      </w:pPr>
    </w:p>
    <w:p w:rsidR="00A03142" w:rsidRPr="005F3FE9" w:rsidRDefault="00A03142" w:rsidP="00A03142">
      <w:pPr>
        <w:pStyle w:val="bodybold"/>
      </w:pPr>
      <w:r w:rsidRPr="001F59DD">
        <w:t>Course Objectives and Learning Outcomes</w:t>
      </w:r>
    </w:p>
    <w:p w:rsidR="00A03142" w:rsidRPr="005C0EEC" w:rsidRDefault="00A03142" w:rsidP="00A03142">
      <w:pPr>
        <w:pStyle w:val="squarebullet"/>
        <w:numPr>
          <w:ilvl w:val="0"/>
          <w:numId w:val="10"/>
          <w:numberingChange w:id="783" w:author="Carl Quesnel" w:date="2012-09-26T17:58:00Z" w:original=""/>
        </w:numPr>
      </w:pPr>
      <w:r w:rsidRPr="005C0EEC">
        <w:t xml:space="preserve">Identify the major needs </w:t>
      </w:r>
      <w:r w:rsidR="00680B29">
        <w:t>and major stakeholders</w:t>
      </w:r>
      <w:r w:rsidRPr="005C0EEC">
        <w:t xml:space="preserve"> for computer networks and network applications.</w:t>
      </w:r>
    </w:p>
    <w:p w:rsidR="00A03142" w:rsidRPr="005C0EEC" w:rsidRDefault="00A03142" w:rsidP="00A03142">
      <w:pPr>
        <w:pStyle w:val="squarebullet"/>
        <w:numPr>
          <w:ilvl w:val="0"/>
          <w:numId w:val="10"/>
          <w:numberingChange w:id="784" w:author="Carl Quesnel" w:date="2012-09-26T17:58:00Z" w:original=""/>
        </w:numPr>
      </w:pPr>
      <w:r w:rsidRPr="005C0EEC">
        <w:t>Explain basic security requirements for networks.</w:t>
      </w:r>
    </w:p>
    <w:p w:rsidR="00A03142" w:rsidRDefault="00A03142" w:rsidP="00A03142">
      <w:pPr>
        <w:pStyle w:val="squarebullet"/>
        <w:numPr>
          <w:ilvl w:val="0"/>
          <w:numId w:val="10"/>
          <w:numberingChange w:id="785" w:author="Carl Quesnel" w:date="2012-09-26T17:58:00Z" w:original=""/>
        </w:numPr>
      </w:pPr>
      <w:r w:rsidRPr="005C0EEC">
        <w:t>Plan and design an IP network by applying subnetting skills</w:t>
      </w:r>
      <w:r>
        <w:t>.</w:t>
      </w:r>
    </w:p>
    <w:p w:rsidR="00A03142" w:rsidRPr="001F59DD" w:rsidRDefault="00A03142" w:rsidP="00A03142">
      <w:pPr>
        <w:pStyle w:val="body"/>
      </w:pPr>
    </w:p>
    <w:p w:rsidR="00A03142" w:rsidRPr="005F3FE9" w:rsidRDefault="00A03142" w:rsidP="00A03142">
      <w:pPr>
        <w:pStyle w:val="bodybold"/>
      </w:pPr>
      <w:r w:rsidRPr="001F59DD">
        <w:t>Required Setup and Resources</w:t>
      </w:r>
    </w:p>
    <w:p w:rsidR="00A03142" w:rsidRPr="001F59DD" w:rsidRDefault="00A03142" w:rsidP="00A03142">
      <w:pPr>
        <w:pStyle w:val="body"/>
        <w:numPr>
          <w:ilvl w:val="0"/>
          <w:numId w:val="10"/>
          <w:numberingChange w:id="786" w:author="Carl Quesnel" w:date="2012-09-26T17:58:00Z" w:original=""/>
        </w:numPr>
        <w:rPr>
          <w:lang w:bidi="en-US"/>
        </w:rPr>
      </w:pPr>
      <w:r w:rsidRPr="001F59DD">
        <w:rPr>
          <w:lang w:bidi="en-US"/>
        </w:rPr>
        <w:t>Richardson lab manual</w:t>
      </w:r>
    </w:p>
    <w:p w:rsidR="00A03142" w:rsidRPr="001F59DD" w:rsidRDefault="00A03142" w:rsidP="00A03142">
      <w:pPr>
        <w:pStyle w:val="body"/>
        <w:numPr>
          <w:ilvl w:val="0"/>
          <w:numId w:val="10"/>
          <w:numberingChange w:id="787" w:author="Carl Quesnel" w:date="2012-09-26T17:58:00Z" w:original=""/>
        </w:numPr>
        <w:rPr>
          <w:lang w:bidi="en-US"/>
        </w:rPr>
      </w:pPr>
      <w:r w:rsidRPr="001F59DD">
        <w:rPr>
          <w:lang w:bidi="en-US"/>
        </w:rPr>
        <w:t xml:space="preserve">Computer </w:t>
      </w:r>
    </w:p>
    <w:p w:rsidR="00A03142" w:rsidRPr="001F59DD" w:rsidRDefault="00A03142" w:rsidP="00A03142">
      <w:pPr>
        <w:pStyle w:val="body"/>
        <w:numPr>
          <w:ilvl w:val="0"/>
          <w:numId w:val="10"/>
          <w:numberingChange w:id="788" w:author="Carl Quesnel" w:date="2012-09-26T17:58:00Z" w:original=""/>
        </w:numPr>
        <w:rPr>
          <w:lang w:bidi="en-US"/>
        </w:rPr>
      </w:pPr>
      <w:r w:rsidRPr="001F59DD">
        <w:rPr>
          <w:lang w:bidi="en-US"/>
        </w:rPr>
        <w:t>NT1210 Virtual Machine</w:t>
      </w:r>
    </w:p>
    <w:p w:rsidR="00A03142" w:rsidRPr="001F59DD" w:rsidRDefault="00A03142" w:rsidP="00A03142">
      <w:pPr>
        <w:pStyle w:val="body"/>
        <w:numPr>
          <w:ilvl w:val="0"/>
          <w:numId w:val="10"/>
          <w:numberingChange w:id="789" w:author="Carl Quesnel" w:date="2012-09-26T17:58:00Z" w:original=""/>
        </w:numPr>
        <w:rPr>
          <w:lang w:bidi="en-US"/>
        </w:rPr>
      </w:pPr>
      <w:r w:rsidRPr="001F59DD">
        <w:rPr>
          <w:lang w:bidi="en-US"/>
        </w:rPr>
        <w:t>Access to the lab wireless network</w:t>
      </w:r>
    </w:p>
    <w:p w:rsidR="00A03142" w:rsidRPr="001F59DD" w:rsidRDefault="00A03142" w:rsidP="00A03142">
      <w:pPr>
        <w:pStyle w:val="body"/>
        <w:numPr>
          <w:ilvl w:val="0"/>
          <w:numId w:val="10"/>
          <w:numberingChange w:id="790" w:author="Carl Quesnel" w:date="2012-09-26T17:58:00Z" w:original=""/>
        </w:numPr>
        <w:rPr>
          <w:lang w:bidi="en-US"/>
        </w:rPr>
      </w:pPr>
      <w:r w:rsidRPr="001F59DD">
        <w:rPr>
          <w:lang w:bidi="en-US"/>
        </w:rPr>
        <w:t>Word processing software</w:t>
      </w:r>
    </w:p>
    <w:p w:rsidR="00A03142" w:rsidRPr="001F59DD" w:rsidRDefault="00A03142" w:rsidP="00A03142">
      <w:pPr>
        <w:pStyle w:val="body"/>
        <w:numPr>
          <w:ilvl w:val="0"/>
          <w:numId w:val="10"/>
          <w:numberingChange w:id="791" w:author="Carl Quesnel" w:date="2012-09-26T17:58:00Z" w:original=""/>
        </w:numPr>
        <w:rPr>
          <w:lang w:bidi="en-US"/>
        </w:rPr>
      </w:pPr>
      <w:r w:rsidRPr="001F59DD">
        <w:rPr>
          <w:lang w:bidi="en-US"/>
        </w:rPr>
        <w:t>Printer</w:t>
      </w:r>
    </w:p>
    <w:p w:rsidR="00A03142" w:rsidRPr="001F59DD" w:rsidRDefault="00A03142" w:rsidP="00A03142">
      <w:pPr>
        <w:pStyle w:val="body"/>
      </w:pPr>
    </w:p>
    <w:p w:rsidR="00A03142" w:rsidRPr="005F3FE9" w:rsidRDefault="00A03142" w:rsidP="00A03142">
      <w:pPr>
        <w:pStyle w:val="bodybold"/>
      </w:pPr>
      <w:r w:rsidRPr="001F59DD">
        <w:t>Recommended Procedures</w:t>
      </w:r>
    </w:p>
    <w:p w:rsidR="00A03142" w:rsidRPr="001F59DD" w:rsidRDefault="00A03142" w:rsidP="00A03142">
      <w:pPr>
        <w:pStyle w:val="body"/>
      </w:pPr>
      <w:r w:rsidRPr="001F59DD">
        <w:t>Follow the instructions in the Richardson lab manual for this lab. Be sure to answer the questions for each part of the lab.</w:t>
      </w:r>
    </w:p>
    <w:p w:rsidR="00A03142" w:rsidRPr="001F59DD" w:rsidRDefault="00A03142" w:rsidP="00A03142">
      <w:pPr>
        <w:pStyle w:val="body"/>
      </w:pPr>
    </w:p>
    <w:p w:rsidR="00A03142" w:rsidRPr="005F3FE9" w:rsidRDefault="00A03142" w:rsidP="00A03142">
      <w:pPr>
        <w:pStyle w:val="bodybold"/>
      </w:pPr>
      <w:r w:rsidRPr="001F59DD">
        <w:t>Deliverables</w:t>
      </w:r>
    </w:p>
    <w:p w:rsidR="00A03142" w:rsidRPr="001F59DD" w:rsidRDefault="00A03142" w:rsidP="00A03142">
      <w:pPr>
        <w:pStyle w:val="body"/>
      </w:pPr>
      <w:r w:rsidRPr="001F59DD">
        <w:t>Include your responses from this lab i</w:t>
      </w:r>
      <w:r>
        <w:t>n the Word document named Unit 8</w:t>
      </w:r>
      <w:r w:rsidRPr="001F59DD">
        <w:t xml:space="preserve"> Labs xx (where xx are your init</w:t>
      </w:r>
      <w:r>
        <w:t>ials) that you started in Unit 8</w:t>
      </w:r>
      <w:r w:rsidRPr="001F59DD">
        <w:t xml:space="preserve"> Lab </w:t>
      </w:r>
      <w:r>
        <w:t>8</w:t>
      </w:r>
      <w:r w:rsidRPr="001F59DD">
        <w:t>.1. Be sure to label each set of answers and/or screenshots with the Exercise number (e.g., Exercise 1.1.1) so your instructor can grade your lab easily.</w:t>
      </w:r>
    </w:p>
    <w:p w:rsidR="00A03142" w:rsidRPr="001F59DD" w:rsidRDefault="00A03142" w:rsidP="00A03142">
      <w:pPr>
        <w:pStyle w:val="body"/>
      </w:pPr>
    </w:p>
    <w:p w:rsidR="00A03142" w:rsidRPr="001F59DD" w:rsidRDefault="00A03142" w:rsidP="00A03142">
      <w:pPr>
        <w:pStyle w:val="body"/>
      </w:pPr>
      <w:r w:rsidRPr="001F59DD">
        <w:t>Submit your responses as a typed document using Arial or Times New Roman 12-point font, double-spaced.</w:t>
      </w:r>
      <w:r>
        <w:t xml:space="preserve"> This assignment is due by the end of this class period.</w:t>
      </w:r>
    </w:p>
    <w:p w:rsidR="00A03142" w:rsidRPr="001F59DD" w:rsidRDefault="00A03142" w:rsidP="00A03142">
      <w:pPr>
        <w:pStyle w:val="body"/>
      </w:pPr>
    </w:p>
    <w:p w:rsidR="00A03142" w:rsidRPr="001F59DD" w:rsidRDefault="00A03142" w:rsidP="00A03142">
      <w:pPr>
        <w:pStyle w:val="Heading2"/>
      </w:pPr>
      <w:r w:rsidRPr="001F59DD">
        <w:br w:type="page"/>
      </w:r>
      <w:r>
        <w:lastRenderedPageBreak/>
        <w:t>Unit 8</w:t>
      </w:r>
      <w:r w:rsidRPr="001F59DD">
        <w:t xml:space="preserve"> Lab </w:t>
      </w:r>
      <w:r>
        <w:t>8.3</w:t>
      </w:r>
      <w:r w:rsidRPr="001F59DD">
        <w:t xml:space="preserve">: </w:t>
      </w:r>
      <w:r w:rsidRPr="002A1276">
        <w:rPr>
          <w:lang w:bidi="en-US"/>
        </w:rPr>
        <w:t>Routing Tables</w:t>
      </w:r>
    </w:p>
    <w:p w:rsidR="00A03142" w:rsidRDefault="00A03142" w:rsidP="00A03142">
      <w:pPr>
        <w:pStyle w:val="bodybold"/>
      </w:pPr>
    </w:p>
    <w:p w:rsidR="00A03142" w:rsidRPr="005F3FE9" w:rsidRDefault="00A03142" w:rsidP="00A03142">
      <w:pPr>
        <w:pStyle w:val="bodybold"/>
      </w:pPr>
      <w:r w:rsidRPr="001F59DD">
        <w:t>Course Objectives and Learning Outcomes</w:t>
      </w:r>
    </w:p>
    <w:p w:rsidR="00A03142" w:rsidRDefault="00A03142" w:rsidP="00A03142">
      <w:pPr>
        <w:pStyle w:val="squarebullet"/>
        <w:numPr>
          <w:ilvl w:val="0"/>
          <w:numId w:val="10"/>
          <w:numberingChange w:id="792"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A03142" w:rsidRDefault="00A03142" w:rsidP="00A03142">
      <w:pPr>
        <w:pStyle w:val="squarebullet"/>
        <w:numPr>
          <w:ilvl w:val="0"/>
          <w:numId w:val="10"/>
          <w:numberingChange w:id="793" w:author="Carl Quesnel" w:date="2012-09-26T17:58:00Z" w:original=""/>
        </w:numPr>
      </w:pPr>
      <w:r w:rsidRPr="000F3186">
        <w:t>Identify the classifications of networks and how they are applied to various types of enterprises.</w:t>
      </w:r>
    </w:p>
    <w:p w:rsidR="00A03142" w:rsidRDefault="00A03142" w:rsidP="00A03142">
      <w:pPr>
        <w:pStyle w:val="squarebullet"/>
        <w:numPr>
          <w:ilvl w:val="0"/>
          <w:numId w:val="10"/>
          <w:numberingChange w:id="794" w:author="Carl Quesnel" w:date="2012-09-26T17:58:00Z" w:original=""/>
        </w:numPr>
      </w:pPr>
      <w:r w:rsidRPr="00CC50C3">
        <w:t xml:space="preserve">Explain the functionality </w:t>
      </w:r>
      <w:r>
        <w:t xml:space="preserve">and use </w:t>
      </w:r>
      <w:r w:rsidRPr="00CC50C3">
        <w:t>of typical network protocols</w:t>
      </w:r>
      <w:r>
        <w:t>.</w:t>
      </w:r>
    </w:p>
    <w:p w:rsidR="00A03142" w:rsidRDefault="00A03142" w:rsidP="00A03142">
      <w:pPr>
        <w:pStyle w:val="squarebullet"/>
        <w:numPr>
          <w:ilvl w:val="0"/>
          <w:numId w:val="10"/>
          <w:numberingChange w:id="795" w:author="Carl Quesnel" w:date="2012-09-26T17:58:00Z" w:original=""/>
        </w:numPr>
      </w:pPr>
      <w:r w:rsidRPr="000F3186">
        <w:t>Use network tools to monitor protocols and traffic characteristics.</w:t>
      </w:r>
    </w:p>
    <w:p w:rsidR="00A03142" w:rsidRDefault="00A03142" w:rsidP="00A03142">
      <w:pPr>
        <w:pStyle w:val="squarebullet"/>
        <w:numPr>
          <w:ilvl w:val="0"/>
          <w:numId w:val="10"/>
          <w:numberingChange w:id="796" w:author="Carl Quesnel" w:date="2012-09-26T17:58:00Z" w:original=""/>
        </w:numPr>
      </w:pPr>
      <w:r w:rsidRPr="000F3186">
        <w:t>Plan and design an IP network by applying subnetting skills.</w:t>
      </w:r>
    </w:p>
    <w:p w:rsidR="00A03142" w:rsidRDefault="00A03142" w:rsidP="00A03142">
      <w:pPr>
        <w:pStyle w:val="squarebullet"/>
        <w:numPr>
          <w:ilvl w:val="0"/>
          <w:numId w:val="10"/>
          <w:numberingChange w:id="797" w:author="Carl Quesnel" w:date="2012-09-26T17:58:00Z" w:original=""/>
        </w:numPr>
      </w:pPr>
      <w:r w:rsidRPr="007A4D8B">
        <w:t>Describe how TCP/IP addressing moves data packets through networks</w:t>
      </w:r>
      <w:r>
        <w:t>.</w:t>
      </w:r>
    </w:p>
    <w:p w:rsidR="00A03142" w:rsidRPr="001F59DD" w:rsidRDefault="00A03142" w:rsidP="00A03142">
      <w:pPr>
        <w:pStyle w:val="body"/>
      </w:pPr>
    </w:p>
    <w:p w:rsidR="00A03142" w:rsidRPr="005F3FE9" w:rsidRDefault="00A03142" w:rsidP="00A03142">
      <w:pPr>
        <w:pStyle w:val="bodybold"/>
      </w:pPr>
      <w:r w:rsidRPr="001F59DD">
        <w:t>Required Setup and Resources</w:t>
      </w:r>
    </w:p>
    <w:p w:rsidR="00A03142" w:rsidRPr="001F59DD" w:rsidRDefault="00A03142" w:rsidP="00A03142">
      <w:pPr>
        <w:pStyle w:val="body"/>
        <w:numPr>
          <w:ilvl w:val="0"/>
          <w:numId w:val="10"/>
          <w:numberingChange w:id="798" w:author="Carl Quesnel" w:date="2012-09-26T17:58:00Z" w:original=""/>
        </w:numPr>
        <w:rPr>
          <w:lang w:bidi="en-US"/>
        </w:rPr>
      </w:pPr>
      <w:r w:rsidRPr="001F59DD">
        <w:rPr>
          <w:lang w:bidi="en-US"/>
        </w:rPr>
        <w:t>Richardson lab manual</w:t>
      </w:r>
    </w:p>
    <w:p w:rsidR="00A03142" w:rsidRPr="001F59DD" w:rsidRDefault="00A03142" w:rsidP="00A03142">
      <w:pPr>
        <w:pStyle w:val="body"/>
        <w:numPr>
          <w:ilvl w:val="0"/>
          <w:numId w:val="10"/>
          <w:numberingChange w:id="799" w:author="Carl Quesnel" w:date="2012-09-26T17:58:00Z" w:original=""/>
        </w:numPr>
        <w:rPr>
          <w:lang w:bidi="en-US"/>
        </w:rPr>
      </w:pPr>
      <w:r w:rsidRPr="001F59DD">
        <w:rPr>
          <w:lang w:bidi="en-US"/>
        </w:rPr>
        <w:t xml:space="preserve">Computer </w:t>
      </w:r>
    </w:p>
    <w:p w:rsidR="00A03142" w:rsidRPr="001F59DD" w:rsidRDefault="00A03142" w:rsidP="00A03142">
      <w:pPr>
        <w:pStyle w:val="body"/>
        <w:numPr>
          <w:ilvl w:val="0"/>
          <w:numId w:val="10"/>
          <w:numberingChange w:id="800" w:author="Carl Quesnel" w:date="2012-09-26T17:58:00Z" w:original=""/>
        </w:numPr>
        <w:rPr>
          <w:lang w:bidi="en-US"/>
        </w:rPr>
      </w:pPr>
      <w:r w:rsidRPr="001F59DD">
        <w:rPr>
          <w:lang w:bidi="en-US"/>
        </w:rPr>
        <w:t>NT1210 Virtual Machine</w:t>
      </w:r>
    </w:p>
    <w:p w:rsidR="00A03142" w:rsidRPr="001F59DD" w:rsidRDefault="00A03142" w:rsidP="00A03142">
      <w:pPr>
        <w:pStyle w:val="body"/>
        <w:numPr>
          <w:ilvl w:val="0"/>
          <w:numId w:val="10"/>
          <w:numberingChange w:id="801" w:author="Carl Quesnel" w:date="2012-09-26T17:58:00Z" w:original=""/>
        </w:numPr>
        <w:rPr>
          <w:lang w:bidi="en-US"/>
        </w:rPr>
      </w:pPr>
      <w:r w:rsidRPr="001F59DD">
        <w:rPr>
          <w:lang w:bidi="en-US"/>
        </w:rPr>
        <w:t>Access to the lab wireless network</w:t>
      </w:r>
    </w:p>
    <w:p w:rsidR="00A03142" w:rsidRPr="001F59DD" w:rsidRDefault="00A03142" w:rsidP="00A03142">
      <w:pPr>
        <w:pStyle w:val="body"/>
        <w:numPr>
          <w:ilvl w:val="0"/>
          <w:numId w:val="10"/>
          <w:numberingChange w:id="802" w:author="Carl Quesnel" w:date="2012-09-26T17:58:00Z" w:original=""/>
        </w:numPr>
        <w:rPr>
          <w:lang w:bidi="en-US"/>
        </w:rPr>
      </w:pPr>
      <w:r w:rsidRPr="001F59DD">
        <w:rPr>
          <w:lang w:bidi="en-US"/>
        </w:rPr>
        <w:t>Word processing software</w:t>
      </w:r>
    </w:p>
    <w:p w:rsidR="00A03142" w:rsidRPr="001F59DD" w:rsidRDefault="00A03142" w:rsidP="00A03142">
      <w:pPr>
        <w:pStyle w:val="body"/>
        <w:numPr>
          <w:ilvl w:val="0"/>
          <w:numId w:val="10"/>
          <w:numberingChange w:id="803" w:author="Carl Quesnel" w:date="2012-09-26T17:58:00Z" w:original=""/>
        </w:numPr>
        <w:rPr>
          <w:lang w:bidi="en-US"/>
        </w:rPr>
      </w:pPr>
      <w:r w:rsidRPr="001F59DD">
        <w:rPr>
          <w:lang w:bidi="en-US"/>
        </w:rPr>
        <w:t>Printer</w:t>
      </w:r>
    </w:p>
    <w:p w:rsidR="00A03142" w:rsidRPr="001F59DD" w:rsidRDefault="00A03142" w:rsidP="00A03142">
      <w:pPr>
        <w:pStyle w:val="body"/>
      </w:pPr>
    </w:p>
    <w:p w:rsidR="00A03142" w:rsidRPr="005F3FE9" w:rsidRDefault="00A03142" w:rsidP="00A03142">
      <w:pPr>
        <w:pStyle w:val="bodybold"/>
      </w:pPr>
      <w:r w:rsidRPr="001F59DD">
        <w:t>Recommended Procedures</w:t>
      </w:r>
    </w:p>
    <w:p w:rsidR="00A03142" w:rsidRPr="001F59DD" w:rsidRDefault="00A03142" w:rsidP="00A03142">
      <w:pPr>
        <w:pStyle w:val="body"/>
      </w:pPr>
      <w:r w:rsidRPr="001F59DD">
        <w:t>Follow the instructions in the Richardson lab manual for this lab. Be sure to answer the questions for each part of the lab.</w:t>
      </w:r>
    </w:p>
    <w:p w:rsidR="00A03142" w:rsidRPr="001F59DD" w:rsidRDefault="00A03142" w:rsidP="00A03142">
      <w:pPr>
        <w:pStyle w:val="body"/>
      </w:pPr>
    </w:p>
    <w:p w:rsidR="00A03142" w:rsidRPr="005F3FE9" w:rsidRDefault="00A03142" w:rsidP="00A03142">
      <w:pPr>
        <w:pStyle w:val="bodybold"/>
      </w:pPr>
      <w:r w:rsidRPr="001F59DD">
        <w:t>Deliverables</w:t>
      </w:r>
    </w:p>
    <w:p w:rsidR="00A03142" w:rsidRPr="001F59DD" w:rsidRDefault="00A03142" w:rsidP="00A03142">
      <w:pPr>
        <w:pStyle w:val="body"/>
      </w:pPr>
      <w:r w:rsidRPr="001F59DD">
        <w:t>Include your responses from this lab i</w:t>
      </w:r>
      <w:r>
        <w:t>n the Word document named Unit 8</w:t>
      </w:r>
      <w:r w:rsidRPr="001F59DD">
        <w:t xml:space="preserve"> Labs xx (where xx are your initials) </w:t>
      </w:r>
      <w:r>
        <w:t>that you started in Unit 8 Lab 8</w:t>
      </w:r>
      <w:r w:rsidRPr="001F59DD">
        <w:t>.1. Be sure to label each set of answers and/or screenshots with the Exercise number (e.g., Exercise 1.1.1) so your instructor can grade your lab easily.</w:t>
      </w:r>
    </w:p>
    <w:p w:rsidR="00A03142" w:rsidRPr="001F59DD" w:rsidRDefault="00A03142" w:rsidP="00A03142">
      <w:pPr>
        <w:pStyle w:val="body"/>
      </w:pPr>
    </w:p>
    <w:p w:rsidR="00A03142" w:rsidRPr="001F59DD" w:rsidRDefault="00A03142" w:rsidP="00A03142">
      <w:pPr>
        <w:pStyle w:val="body"/>
      </w:pPr>
      <w:r w:rsidRPr="001F59DD">
        <w:t>Submit your responses as a typed document using Arial or Times New Roman 12-point font, double-spaced.</w:t>
      </w:r>
      <w:r>
        <w:t xml:space="preserve"> This assignment is due by the end of this class period.</w:t>
      </w:r>
    </w:p>
    <w:p w:rsidR="00A03142" w:rsidRPr="001F59DD" w:rsidRDefault="00A03142" w:rsidP="00A03142">
      <w:pPr>
        <w:pStyle w:val="body"/>
      </w:pPr>
    </w:p>
    <w:p w:rsidR="00A03142" w:rsidRPr="001F59DD" w:rsidRDefault="00A03142" w:rsidP="00A03142">
      <w:pPr>
        <w:pStyle w:val="Heading2"/>
      </w:pPr>
      <w:r w:rsidRPr="001F59DD">
        <w:br w:type="page"/>
      </w:r>
      <w:r>
        <w:lastRenderedPageBreak/>
        <w:t>Unit 8</w:t>
      </w:r>
      <w:r w:rsidRPr="001F59DD">
        <w:t xml:space="preserve"> Lab </w:t>
      </w:r>
      <w:r>
        <w:t>8.4</w:t>
      </w:r>
      <w:r w:rsidRPr="001F59DD">
        <w:t xml:space="preserve">: </w:t>
      </w:r>
      <w:r w:rsidRPr="002A1276">
        <w:rPr>
          <w:lang w:bidi="en-US"/>
        </w:rPr>
        <w:t>SOHO Planning</w:t>
      </w:r>
    </w:p>
    <w:p w:rsidR="00A03142" w:rsidRDefault="00A03142" w:rsidP="00A03142">
      <w:pPr>
        <w:pStyle w:val="bodybold"/>
      </w:pPr>
    </w:p>
    <w:p w:rsidR="00A03142" w:rsidRPr="005F3FE9" w:rsidRDefault="00A03142" w:rsidP="00A03142">
      <w:pPr>
        <w:pStyle w:val="bodybold"/>
      </w:pPr>
      <w:r w:rsidRPr="001F59DD">
        <w:t>Course Objectives and Learning Outcomes</w:t>
      </w:r>
    </w:p>
    <w:p w:rsidR="00A03142" w:rsidRPr="005C0EEC" w:rsidRDefault="00A03142" w:rsidP="00A03142">
      <w:pPr>
        <w:pStyle w:val="squarebullet"/>
        <w:numPr>
          <w:ilvl w:val="0"/>
          <w:numId w:val="10"/>
          <w:numberingChange w:id="804" w:author="Carl Quesnel" w:date="2012-09-26T17:58:00Z" w:original=""/>
        </w:numPr>
      </w:pPr>
      <w:r w:rsidRPr="005C0EEC">
        <w:t xml:space="preserve">Identify the major needs </w:t>
      </w:r>
      <w:r w:rsidR="00680B29">
        <w:t>and major stakeholders</w:t>
      </w:r>
      <w:r w:rsidRPr="005C0EEC">
        <w:t xml:space="preserve"> for computer networks and network applications.</w:t>
      </w:r>
    </w:p>
    <w:p w:rsidR="00A03142" w:rsidRPr="005C0EEC" w:rsidRDefault="00A03142" w:rsidP="00A03142">
      <w:pPr>
        <w:pStyle w:val="squarebullet"/>
        <w:numPr>
          <w:ilvl w:val="0"/>
          <w:numId w:val="10"/>
          <w:numberingChange w:id="805" w:author="Carl Quesnel" w:date="2012-09-26T17:58:00Z" w:original=""/>
        </w:numPr>
      </w:pPr>
      <w:r w:rsidRPr="005C0EEC">
        <w:t>Explain the functionality and use of typical network protocols.</w:t>
      </w:r>
    </w:p>
    <w:p w:rsidR="00A03142" w:rsidRPr="005C0EEC" w:rsidRDefault="00A03142" w:rsidP="00A03142">
      <w:pPr>
        <w:pStyle w:val="squarebullet"/>
        <w:numPr>
          <w:ilvl w:val="0"/>
          <w:numId w:val="10"/>
          <w:numberingChange w:id="806" w:author="Carl Quesnel" w:date="2012-09-26T17:58:00Z" w:original=""/>
        </w:numPr>
      </w:pPr>
      <w:r w:rsidRPr="005C0EEC">
        <w:t>Plan and design an IP network by applying subnetting skills.</w:t>
      </w:r>
    </w:p>
    <w:p w:rsidR="00A03142" w:rsidRDefault="00A03142" w:rsidP="00A03142">
      <w:pPr>
        <w:pStyle w:val="squarebullet"/>
        <w:numPr>
          <w:ilvl w:val="0"/>
          <w:numId w:val="10"/>
          <w:numberingChange w:id="807" w:author="Carl Quesnel" w:date="2012-09-26T17:58:00Z" w:original=""/>
        </w:numPr>
      </w:pPr>
      <w:r w:rsidRPr="005C0EEC">
        <w:t>Describe how TCP/IP addressing moves data packets through networks</w:t>
      </w:r>
      <w:r>
        <w:t>.</w:t>
      </w:r>
    </w:p>
    <w:p w:rsidR="00A03142" w:rsidRPr="001F59DD" w:rsidRDefault="00A03142" w:rsidP="00A03142">
      <w:pPr>
        <w:pStyle w:val="body"/>
      </w:pPr>
    </w:p>
    <w:p w:rsidR="00A03142" w:rsidRPr="005F3FE9" w:rsidRDefault="00A03142" w:rsidP="00A03142">
      <w:pPr>
        <w:pStyle w:val="bodybold"/>
      </w:pPr>
      <w:r w:rsidRPr="001F59DD">
        <w:t>Required Setup and Resources</w:t>
      </w:r>
    </w:p>
    <w:p w:rsidR="00A03142" w:rsidRPr="001F59DD" w:rsidRDefault="00A03142" w:rsidP="00A03142">
      <w:pPr>
        <w:pStyle w:val="body"/>
        <w:numPr>
          <w:ilvl w:val="0"/>
          <w:numId w:val="10"/>
          <w:numberingChange w:id="808" w:author="Carl Quesnel" w:date="2012-09-26T17:58:00Z" w:original=""/>
        </w:numPr>
        <w:rPr>
          <w:lang w:bidi="en-US"/>
        </w:rPr>
      </w:pPr>
      <w:r w:rsidRPr="001F59DD">
        <w:rPr>
          <w:lang w:bidi="en-US"/>
        </w:rPr>
        <w:t xml:space="preserve">Computer </w:t>
      </w:r>
    </w:p>
    <w:p w:rsidR="00A03142" w:rsidRPr="001F59DD" w:rsidRDefault="00A03142" w:rsidP="00A03142">
      <w:pPr>
        <w:pStyle w:val="body"/>
        <w:numPr>
          <w:ilvl w:val="0"/>
          <w:numId w:val="10"/>
          <w:numberingChange w:id="809" w:author="Carl Quesnel" w:date="2012-09-26T17:58:00Z" w:original=""/>
        </w:numPr>
        <w:rPr>
          <w:lang w:bidi="en-US"/>
        </w:rPr>
      </w:pPr>
      <w:r w:rsidRPr="001F59DD">
        <w:rPr>
          <w:lang w:bidi="en-US"/>
        </w:rPr>
        <w:t>NT1210 Virtual Machine</w:t>
      </w:r>
    </w:p>
    <w:p w:rsidR="00A03142" w:rsidRPr="001F59DD" w:rsidRDefault="00A03142" w:rsidP="00A03142">
      <w:pPr>
        <w:pStyle w:val="body"/>
        <w:numPr>
          <w:ilvl w:val="0"/>
          <w:numId w:val="10"/>
          <w:numberingChange w:id="810" w:author="Carl Quesnel" w:date="2012-09-26T17:58:00Z" w:original=""/>
        </w:numPr>
        <w:rPr>
          <w:lang w:bidi="en-US"/>
        </w:rPr>
      </w:pPr>
      <w:r w:rsidRPr="001F59DD">
        <w:rPr>
          <w:lang w:bidi="en-US"/>
        </w:rPr>
        <w:t xml:space="preserve">Access to the </w:t>
      </w:r>
      <w:r>
        <w:rPr>
          <w:lang w:bidi="en-US"/>
        </w:rPr>
        <w:t>Internet</w:t>
      </w:r>
    </w:p>
    <w:p w:rsidR="00A03142" w:rsidRPr="001F59DD" w:rsidRDefault="00A03142" w:rsidP="00A03142">
      <w:pPr>
        <w:pStyle w:val="body"/>
        <w:numPr>
          <w:ilvl w:val="0"/>
          <w:numId w:val="10"/>
          <w:numberingChange w:id="811" w:author="Carl Quesnel" w:date="2012-09-26T17:58:00Z" w:original=""/>
        </w:numPr>
        <w:rPr>
          <w:lang w:bidi="en-US"/>
        </w:rPr>
      </w:pPr>
      <w:r w:rsidRPr="001F59DD">
        <w:rPr>
          <w:lang w:bidi="en-US"/>
        </w:rPr>
        <w:t>Word processing software</w:t>
      </w:r>
    </w:p>
    <w:p w:rsidR="00A03142" w:rsidRPr="001F59DD" w:rsidRDefault="00A03142" w:rsidP="00A03142">
      <w:pPr>
        <w:pStyle w:val="body"/>
        <w:numPr>
          <w:ilvl w:val="0"/>
          <w:numId w:val="10"/>
          <w:numberingChange w:id="812" w:author="Carl Quesnel" w:date="2012-09-26T17:58:00Z" w:original=""/>
        </w:numPr>
        <w:rPr>
          <w:lang w:bidi="en-US"/>
        </w:rPr>
      </w:pPr>
      <w:r w:rsidRPr="001F59DD">
        <w:rPr>
          <w:lang w:bidi="en-US"/>
        </w:rPr>
        <w:t>Printer</w:t>
      </w:r>
    </w:p>
    <w:p w:rsidR="00A03142" w:rsidRPr="001F59DD" w:rsidRDefault="00A03142" w:rsidP="00A03142">
      <w:pPr>
        <w:pStyle w:val="body"/>
      </w:pPr>
    </w:p>
    <w:p w:rsidR="00A03142" w:rsidRPr="005F3FE9" w:rsidRDefault="00A03142" w:rsidP="00A03142">
      <w:pPr>
        <w:pStyle w:val="bodybold"/>
      </w:pPr>
      <w:r w:rsidRPr="001F59DD">
        <w:t>Recommended Procedures</w:t>
      </w:r>
    </w:p>
    <w:p w:rsidR="00A03142" w:rsidRPr="002A1276" w:rsidRDefault="00A03142" w:rsidP="00A03142">
      <w:pPr>
        <w:pStyle w:val="body"/>
      </w:pPr>
      <w:r w:rsidRPr="002A1276">
        <w:t>Follow the instructions in the Richardson lab manual for this lab. Be sure to answer the questions for each part of the lab.</w:t>
      </w:r>
    </w:p>
    <w:p w:rsidR="00A03142" w:rsidRPr="001F59DD" w:rsidRDefault="00A03142" w:rsidP="00A03142">
      <w:pPr>
        <w:pStyle w:val="body"/>
      </w:pPr>
    </w:p>
    <w:p w:rsidR="00A03142" w:rsidRPr="005F3FE9" w:rsidRDefault="00A03142" w:rsidP="00A03142">
      <w:pPr>
        <w:pStyle w:val="bodybold"/>
      </w:pPr>
      <w:r w:rsidRPr="001F59DD">
        <w:t>Deliverables</w:t>
      </w:r>
    </w:p>
    <w:p w:rsidR="00A03142" w:rsidRPr="002A1276" w:rsidRDefault="00A03142" w:rsidP="00A03142">
      <w:pPr>
        <w:pStyle w:val="body"/>
      </w:pPr>
      <w:r w:rsidRPr="002A1276">
        <w:t>Include your responses from this lab in the Word document named Unit 8 Labs xx (where xx are your initials) that you started in Unit 8 Lab 8.1. Be sure to label each set of answers and/or screenshots with the Exercise number (e.g., Exercise 1.1.1) so your instructor can grade your lab easily.</w:t>
      </w:r>
    </w:p>
    <w:p w:rsidR="00A03142" w:rsidRPr="002A1276" w:rsidRDefault="00A03142" w:rsidP="00A03142">
      <w:pPr>
        <w:pStyle w:val="body"/>
      </w:pPr>
    </w:p>
    <w:p w:rsidR="00A03142" w:rsidRPr="002A1276" w:rsidRDefault="00A03142" w:rsidP="00A03142">
      <w:pPr>
        <w:pStyle w:val="body"/>
      </w:pPr>
      <w:r w:rsidRPr="002A1276">
        <w:t>Submit your responses as a typed document using Arial or Times New Roman 12-point font, double-spaced.</w:t>
      </w:r>
      <w:r>
        <w:t xml:space="preserve"> This assignment is due by the end of this class period.</w:t>
      </w:r>
    </w:p>
    <w:p w:rsidR="00A03142" w:rsidRPr="001F59DD" w:rsidRDefault="00A03142" w:rsidP="00A03142">
      <w:pPr>
        <w:pStyle w:val="body"/>
      </w:pPr>
    </w:p>
    <w:p w:rsidR="00D913E9" w:rsidRPr="00FC0F7A" w:rsidRDefault="00D913E9" w:rsidP="00D913E9">
      <w:pPr>
        <w:pStyle w:val="body"/>
      </w:pPr>
    </w:p>
    <w:p w:rsidR="00804C46" w:rsidRDefault="00804C46">
      <w:pPr>
        <w:spacing w:line="240" w:lineRule="auto"/>
        <w:rPr>
          <w:rFonts w:eastAsia="Calibri" w:cs="Arial"/>
          <w:szCs w:val="20"/>
          <w:lang w:eastAsia="en-US"/>
        </w:rPr>
      </w:pPr>
      <w:r>
        <w:br w:type="page"/>
      </w:r>
    </w:p>
    <w:p w:rsidR="00804C46" w:rsidRPr="0062211E" w:rsidRDefault="00804C46" w:rsidP="00804C46">
      <w:pPr>
        <w:pStyle w:val="Heading2"/>
      </w:pPr>
      <w:r w:rsidRPr="0062211E">
        <w:lastRenderedPageBreak/>
        <w:t xml:space="preserve">Unit </w:t>
      </w:r>
      <w:r>
        <w:t>9</w:t>
      </w:r>
      <w:r w:rsidRPr="0062211E">
        <w:t xml:space="preserve"> Lab </w:t>
      </w:r>
      <w:r>
        <w:t>9.1</w:t>
      </w:r>
      <w:r w:rsidRPr="0062211E">
        <w:t xml:space="preserve">: </w:t>
      </w:r>
      <w:r w:rsidRPr="00BB100C">
        <w:rPr>
          <w:lang w:bidi="en-US"/>
        </w:rPr>
        <w:t>Broadband Internet</w:t>
      </w:r>
    </w:p>
    <w:p w:rsidR="00804C46" w:rsidRDefault="00804C46" w:rsidP="00804C46">
      <w:pPr>
        <w:pStyle w:val="body"/>
        <w:rPr>
          <w:b/>
        </w:rPr>
      </w:pPr>
    </w:p>
    <w:p w:rsidR="00804C46" w:rsidRPr="0062211E" w:rsidRDefault="00804C46" w:rsidP="00804C46">
      <w:pPr>
        <w:pStyle w:val="body"/>
        <w:rPr>
          <w:b/>
        </w:rPr>
      </w:pPr>
      <w:r w:rsidRPr="0062211E">
        <w:rPr>
          <w:b/>
        </w:rPr>
        <w:t>Course Objectives and Learning Outcomes</w:t>
      </w:r>
    </w:p>
    <w:p w:rsidR="00804C46" w:rsidRDefault="00804C46" w:rsidP="00804C46">
      <w:pPr>
        <w:pStyle w:val="squarebullet"/>
        <w:numPr>
          <w:ilvl w:val="0"/>
          <w:numId w:val="10"/>
          <w:numberingChange w:id="813" w:author="Carl Quesnel" w:date="2012-09-26T17:58:00Z" w:original=""/>
        </w:numPr>
      </w:pPr>
      <w:r w:rsidRPr="000F3186">
        <w:t>Identify the classifications of networks and how they are applied to various types of enterprises.</w:t>
      </w:r>
    </w:p>
    <w:p w:rsidR="00804C46" w:rsidRDefault="00804C46" w:rsidP="00804C46">
      <w:pPr>
        <w:pStyle w:val="squarebullet"/>
        <w:numPr>
          <w:ilvl w:val="0"/>
          <w:numId w:val="10"/>
          <w:numberingChange w:id="814"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815" w:author="Carl Quesnel" w:date="2012-09-26T17:58:00Z" w:original=""/>
        </w:numPr>
      </w:pPr>
      <w:r w:rsidRPr="000F3186">
        <w:t>Analyze network components and their primary functions in a typical data network from both logical and physical perspectives.</w:t>
      </w:r>
    </w:p>
    <w:p w:rsidR="00804C46" w:rsidRDefault="00804C46" w:rsidP="00804C46">
      <w:pPr>
        <w:pStyle w:val="squarebullet"/>
        <w:numPr>
          <w:ilvl w:val="0"/>
          <w:numId w:val="10"/>
          <w:numberingChange w:id="816" w:author="Carl Quesnel" w:date="2012-09-26T17:58:00Z" w:original=""/>
        </w:numPr>
      </w:pPr>
      <w:r w:rsidRPr="000F3186">
        <w:t xml:space="preserve">Differentiate among major types of LAN and WAN technologies and specifications and </w:t>
      </w:r>
      <w:r>
        <w:t xml:space="preserve">determine </w:t>
      </w:r>
      <w:r w:rsidRPr="000F3186">
        <w:t>how each is used in a data network.</w:t>
      </w:r>
    </w:p>
    <w:p w:rsidR="00804C46" w:rsidRDefault="00804C46" w:rsidP="00804C46">
      <w:pPr>
        <w:pStyle w:val="squarebullet"/>
        <w:numPr>
          <w:ilvl w:val="0"/>
          <w:numId w:val="10"/>
          <w:numberingChange w:id="817" w:author="Carl Quesnel" w:date="2012-09-26T17:58:00Z" w:original=""/>
        </w:numPr>
      </w:pPr>
      <w:r w:rsidRPr="000F3186">
        <w:t>Explain basic security requirements for networks.</w:t>
      </w:r>
    </w:p>
    <w:p w:rsidR="00804C46" w:rsidRDefault="00804C46" w:rsidP="00804C46">
      <w:pPr>
        <w:pStyle w:val="squarebullet"/>
        <w:numPr>
          <w:ilvl w:val="0"/>
          <w:numId w:val="10"/>
          <w:numberingChange w:id="818" w:author="Carl Quesnel" w:date="2012-09-26T17:58:00Z" w:original=""/>
        </w:numPr>
      </w:pPr>
      <w:r w:rsidRPr="000F3186">
        <w:t>Use network tools to monitor protocols and traffic characteristics.</w:t>
      </w:r>
    </w:p>
    <w:p w:rsidR="00804C46" w:rsidRDefault="00804C46" w:rsidP="00804C46">
      <w:pPr>
        <w:pStyle w:val="squarebullet"/>
        <w:numPr>
          <w:ilvl w:val="0"/>
          <w:numId w:val="10"/>
          <w:numberingChange w:id="819"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804C46" w:rsidRPr="0062211E" w:rsidRDefault="00804C46" w:rsidP="00804C46">
      <w:pPr>
        <w:pStyle w:val="squarebullet"/>
        <w:numPr>
          <w:ilvl w:val="0"/>
          <w:numId w:val="10"/>
          <w:numberingChange w:id="820" w:author="Carl Quesnel" w:date="2012-09-26T17:58:00Z" w:original=""/>
        </w:numPr>
      </w:pPr>
      <w:r w:rsidRPr="00036957">
        <w:t>Relate how different technologies are used to access the Internet</w:t>
      </w:r>
      <w:r>
        <w:t>.</w:t>
      </w:r>
    </w:p>
    <w:p w:rsidR="00804C46" w:rsidRPr="0062211E" w:rsidRDefault="00804C46" w:rsidP="00804C46">
      <w:pPr>
        <w:pStyle w:val="body"/>
      </w:pPr>
    </w:p>
    <w:p w:rsidR="00804C46" w:rsidRPr="0062211E" w:rsidRDefault="00804C46" w:rsidP="00804C46">
      <w:pPr>
        <w:pStyle w:val="body"/>
        <w:rPr>
          <w:b/>
        </w:rPr>
      </w:pPr>
      <w:r w:rsidRPr="0062211E">
        <w:rPr>
          <w:b/>
        </w:rPr>
        <w:t>Required Setup and Resources</w:t>
      </w:r>
    </w:p>
    <w:p w:rsidR="00804C46" w:rsidRPr="0062211E" w:rsidRDefault="00804C46" w:rsidP="00804C46">
      <w:pPr>
        <w:pStyle w:val="body"/>
        <w:numPr>
          <w:ilvl w:val="0"/>
          <w:numId w:val="10"/>
          <w:numberingChange w:id="821" w:author="Carl Quesnel" w:date="2012-09-26T17:58:00Z" w:original=""/>
        </w:numPr>
        <w:rPr>
          <w:lang w:bidi="en-US"/>
        </w:rPr>
      </w:pPr>
      <w:r w:rsidRPr="0062211E">
        <w:rPr>
          <w:lang w:bidi="en-US"/>
        </w:rPr>
        <w:t>Richardson lab manual</w:t>
      </w:r>
    </w:p>
    <w:p w:rsidR="00804C46" w:rsidRPr="0062211E" w:rsidRDefault="00804C46" w:rsidP="00804C46">
      <w:pPr>
        <w:pStyle w:val="body"/>
        <w:numPr>
          <w:ilvl w:val="0"/>
          <w:numId w:val="10"/>
          <w:numberingChange w:id="822" w:author="Carl Quesnel" w:date="2012-09-26T17:58:00Z" w:original=""/>
        </w:numPr>
        <w:rPr>
          <w:lang w:bidi="en-US"/>
        </w:rPr>
      </w:pPr>
      <w:r w:rsidRPr="0062211E">
        <w:rPr>
          <w:lang w:bidi="en-US"/>
        </w:rPr>
        <w:t xml:space="preserve">Computer </w:t>
      </w:r>
    </w:p>
    <w:p w:rsidR="00804C46" w:rsidRPr="0062211E" w:rsidRDefault="00804C46" w:rsidP="00804C46">
      <w:pPr>
        <w:pStyle w:val="body"/>
        <w:numPr>
          <w:ilvl w:val="0"/>
          <w:numId w:val="10"/>
          <w:numberingChange w:id="823" w:author="Carl Quesnel" w:date="2012-09-26T17:58:00Z" w:original=""/>
        </w:numPr>
        <w:rPr>
          <w:lang w:bidi="en-US"/>
        </w:rPr>
      </w:pPr>
      <w:r w:rsidRPr="0062211E">
        <w:rPr>
          <w:lang w:bidi="en-US"/>
        </w:rPr>
        <w:t>Word processing software</w:t>
      </w:r>
    </w:p>
    <w:p w:rsidR="00804C46" w:rsidRPr="0062211E" w:rsidRDefault="00804C46" w:rsidP="00804C46">
      <w:pPr>
        <w:pStyle w:val="body"/>
        <w:numPr>
          <w:ilvl w:val="0"/>
          <w:numId w:val="10"/>
          <w:numberingChange w:id="824" w:author="Carl Quesnel" w:date="2012-09-26T17:58:00Z" w:original=""/>
        </w:numPr>
        <w:rPr>
          <w:lang w:bidi="en-US"/>
        </w:rPr>
      </w:pPr>
      <w:r w:rsidRPr="0062211E">
        <w:rPr>
          <w:lang w:bidi="en-US"/>
        </w:rPr>
        <w:t>Printer</w:t>
      </w:r>
    </w:p>
    <w:p w:rsidR="00804C46" w:rsidRPr="0062211E" w:rsidRDefault="00804C46" w:rsidP="00804C46">
      <w:pPr>
        <w:pStyle w:val="body"/>
      </w:pPr>
    </w:p>
    <w:p w:rsidR="00804C46" w:rsidRPr="0062211E" w:rsidRDefault="00804C46" w:rsidP="00804C46">
      <w:pPr>
        <w:pStyle w:val="body"/>
        <w:rPr>
          <w:b/>
        </w:rPr>
      </w:pPr>
      <w:r w:rsidRPr="0062211E">
        <w:rPr>
          <w:b/>
        </w:rPr>
        <w:t>Recommended Procedures</w:t>
      </w:r>
    </w:p>
    <w:p w:rsidR="00804C46" w:rsidRPr="0062211E" w:rsidRDefault="00804C46" w:rsidP="00804C46">
      <w:pPr>
        <w:pStyle w:val="body"/>
      </w:pPr>
      <w:r w:rsidRPr="0062211E">
        <w:t xml:space="preserve">Follow the instructions in the Richardson lab manual for </w:t>
      </w:r>
      <w:r>
        <w:t>Lab 9.1</w:t>
      </w:r>
      <w:r w:rsidRPr="0062211E">
        <w:t>. Be sure to answer the questions for each part of the lab.</w:t>
      </w:r>
    </w:p>
    <w:p w:rsidR="00804C46" w:rsidRPr="0062211E" w:rsidRDefault="00804C46" w:rsidP="00804C46">
      <w:pPr>
        <w:pStyle w:val="body"/>
      </w:pPr>
    </w:p>
    <w:p w:rsidR="00804C46" w:rsidRPr="0062211E" w:rsidRDefault="00804C46" w:rsidP="00804C46">
      <w:pPr>
        <w:pStyle w:val="body"/>
        <w:rPr>
          <w:b/>
        </w:rPr>
      </w:pPr>
      <w:r w:rsidRPr="0062211E">
        <w:rPr>
          <w:b/>
        </w:rPr>
        <w:t>Deliverables</w:t>
      </w:r>
    </w:p>
    <w:p w:rsidR="00804C46" w:rsidRPr="0062211E" w:rsidRDefault="00804C46" w:rsidP="00804C46">
      <w:pPr>
        <w:pStyle w:val="body"/>
      </w:pPr>
      <w:r w:rsidRPr="0062211E">
        <w:t xml:space="preserve">Include your responses from this lab in </w:t>
      </w:r>
      <w:r>
        <w:t>a</w:t>
      </w:r>
      <w:r w:rsidRPr="0062211E">
        <w:t xml:space="preserve"> Word document named Unit </w:t>
      </w:r>
      <w:r>
        <w:t>9</w:t>
      </w:r>
      <w:r w:rsidRPr="0062211E">
        <w:t xml:space="preserve"> Labs xx (where xx are your initials). Be sure to label each set of answers and/or screenshots with the Exercise number (e.g., Exercise 1.1.1) so your instructor can grade your lab easily.</w:t>
      </w:r>
    </w:p>
    <w:p w:rsidR="00804C46" w:rsidRPr="0062211E" w:rsidRDefault="00804C46" w:rsidP="00804C46">
      <w:pPr>
        <w:pStyle w:val="body"/>
      </w:pPr>
    </w:p>
    <w:p w:rsidR="00804C46" w:rsidRPr="0062211E" w:rsidRDefault="00804C46" w:rsidP="00804C46">
      <w:pPr>
        <w:pStyle w:val="body"/>
      </w:pPr>
      <w:r w:rsidRPr="0062211E">
        <w:t>Submit your responses as a typed document using Arial or Times New Roman 12-point font, double-spaced.</w:t>
      </w:r>
      <w:r>
        <w:t xml:space="preserve"> This assignment is due by the end of class today.</w:t>
      </w:r>
    </w:p>
    <w:p w:rsidR="00804C46" w:rsidRPr="0062211E" w:rsidRDefault="00804C46" w:rsidP="00804C46">
      <w:pPr>
        <w:pStyle w:val="body"/>
      </w:pPr>
    </w:p>
    <w:p w:rsidR="00804C46" w:rsidRPr="00BB100C" w:rsidRDefault="00804C46" w:rsidP="00804C46">
      <w:pPr>
        <w:pStyle w:val="Heading2"/>
      </w:pPr>
      <w:r w:rsidRPr="0062211E">
        <w:br w:type="page"/>
      </w:r>
      <w:r w:rsidRPr="00BB100C">
        <w:lastRenderedPageBreak/>
        <w:t>Unit 9 Lab 9.</w:t>
      </w:r>
      <w:r>
        <w:t>2</w:t>
      </w:r>
      <w:r w:rsidRPr="00BB100C">
        <w:t xml:space="preserve">: </w:t>
      </w:r>
      <w:r w:rsidRPr="00BB100C">
        <w:rPr>
          <w:lang w:bidi="en-US"/>
        </w:rPr>
        <w:t>Networks and Subnets</w:t>
      </w:r>
    </w:p>
    <w:p w:rsidR="00804C46" w:rsidRDefault="00804C46" w:rsidP="00804C46">
      <w:pPr>
        <w:pStyle w:val="body"/>
        <w:rPr>
          <w:b/>
        </w:rPr>
      </w:pPr>
    </w:p>
    <w:p w:rsidR="00804C46" w:rsidRPr="00BB100C" w:rsidRDefault="00804C46" w:rsidP="00804C46">
      <w:pPr>
        <w:pStyle w:val="body"/>
        <w:rPr>
          <w:b/>
        </w:rPr>
      </w:pPr>
      <w:r w:rsidRPr="00BB100C">
        <w:rPr>
          <w:b/>
        </w:rPr>
        <w:t>Course Objectives and Learning Outcomes</w:t>
      </w:r>
    </w:p>
    <w:p w:rsidR="00804C46" w:rsidRDefault="00804C46" w:rsidP="00804C46">
      <w:pPr>
        <w:pStyle w:val="squarebullet"/>
        <w:numPr>
          <w:ilvl w:val="0"/>
          <w:numId w:val="10"/>
          <w:numberingChange w:id="825"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804C46" w:rsidRDefault="00804C46" w:rsidP="00804C46">
      <w:pPr>
        <w:pStyle w:val="squarebullet"/>
        <w:numPr>
          <w:ilvl w:val="0"/>
          <w:numId w:val="10"/>
          <w:numberingChange w:id="826"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827" w:author="Carl Quesnel" w:date="2012-09-26T17:58:00Z" w:original=""/>
        </w:numPr>
      </w:pPr>
      <w:r w:rsidRPr="000F3186">
        <w:t>Analyze network components and their primary functions in a typical data network from both logical and physical perspectives.</w:t>
      </w:r>
    </w:p>
    <w:p w:rsidR="00804C46" w:rsidRDefault="00804C46" w:rsidP="00804C46">
      <w:pPr>
        <w:pStyle w:val="squarebullet"/>
        <w:numPr>
          <w:ilvl w:val="0"/>
          <w:numId w:val="10"/>
          <w:numberingChange w:id="828" w:author="Carl Quesnel" w:date="2012-09-26T17:58:00Z" w:original=""/>
        </w:numPr>
      </w:pPr>
      <w:r w:rsidRPr="000F3186">
        <w:t>Explain basic security requirements for networks.</w:t>
      </w:r>
    </w:p>
    <w:p w:rsidR="00804C46" w:rsidRDefault="00804C46" w:rsidP="00804C46">
      <w:pPr>
        <w:pStyle w:val="squarebullet"/>
        <w:numPr>
          <w:ilvl w:val="0"/>
          <w:numId w:val="10"/>
          <w:numberingChange w:id="829" w:author="Carl Quesnel" w:date="2012-09-26T17:58:00Z" w:original=""/>
        </w:numPr>
      </w:pPr>
      <w:r w:rsidRPr="000F3186">
        <w:t>Plan and design an IP network by applying subnetting skills.</w:t>
      </w:r>
    </w:p>
    <w:p w:rsidR="00804C46" w:rsidRDefault="00804C46" w:rsidP="00804C46">
      <w:pPr>
        <w:pStyle w:val="squarebullet"/>
        <w:numPr>
          <w:ilvl w:val="0"/>
          <w:numId w:val="10"/>
          <w:numberingChange w:id="830" w:author="Carl Quesnel" w:date="2012-09-26T17:58:00Z" w:original=""/>
        </w:numPr>
      </w:pPr>
      <w:r>
        <w:t>A</w:t>
      </w:r>
      <w:r w:rsidRPr="000F3186">
        <w:t>ssess a typical group of devices networked to another group of devices through the</w:t>
      </w:r>
      <w:r w:rsidRPr="009C7E50">
        <w:t xml:space="preserve"> Internet, identifying</w:t>
      </w:r>
      <w:r>
        <w:t xml:space="preserve"> and explaining</w:t>
      </w:r>
      <w:r w:rsidRPr="009C7E50">
        <w:t xml:space="preserve"> all major components and their respective functions.</w:t>
      </w:r>
    </w:p>
    <w:p w:rsidR="00804C46" w:rsidRPr="00BB100C" w:rsidRDefault="00804C46" w:rsidP="00804C46">
      <w:pPr>
        <w:pStyle w:val="squarebullet"/>
        <w:numPr>
          <w:ilvl w:val="0"/>
          <w:numId w:val="10"/>
          <w:numberingChange w:id="831" w:author="Carl Quesnel" w:date="2012-09-26T17:58:00Z" w:original=""/>
        </w:numPr>
      </w:pPr>
      <w:r w:rsidRPr="00036957">
        <w:t>Define how IP routing is used in the Internet to move data from source to destination</w:t>
      </w:r>
      <w:r>
        <w:t>.</w:t>
      </w:r>
    </w:p>
    <w:p w:rsidR="00804C46" w:rsidRPr="00BB100C" w:rsidRDefault="00804C46" w:rsidP="00804C46">
      <w:pPr>
        <w:pStyle w:val="body"/>
      </w:pPr>
    </w:p>
    <w:p w:rsidR="00804C46" w:rsidRPr="00BB100C" w:rsidRDefault="00804C46" w:rsidP="00804C46">
      <w:pPr>
        <w:pStyle w:val="body"/>
        <w:rPr>
          <w:b/>
        </w:rPr>
      </w:pPr>
      <w:r w:rsidRPr="00BB100C">
        <w:rPr>
          <w:b/>
        </w:rPr>
        <w:t>Required Setup and Resources</w:t>
      </w:r>
    </w:p>
    <w:p w:rsidR="00804C46" w:rsidRPr="00BB100C" w:rsidRDefault="00804C46" w:rsidP="00804C46">
      <w:pPr>
        <w:pStyle w:val="body"/>
        <w:numPr>
          <w:ilvl w:val="0"/>
          <w:numId w:val="10"/>
          <w:numberingChange w:id="832" w:author="Carl Quesnel" w:date="2012-09-26T17:58:00Z" w:original=""/>
        </w:numPr>
        <w:rPr>
          <w:lang w:bidi="en-US"/>
        </w:rPr>
      </w:pPr>
      <w:r w:rsidRPr="00BB100C">
        <w:rPr>
          <w:lang w:bidi="en-US"/>
        </w:rPr>
        <w:t>Richardson lab manual</w:t>
      </w:r>
    </w:p>
    <w:p w:rsidR="00804C46" w:rsidRPr="00BB100C" w:rsidRDefault="00804C46" w:rsidP="00804C46">
      <w:pPr>
        <w:pStyle w:val="body"/>
        <w:numPr>
          <w:ilvl w:val="0"/>
          <w:numId w:val="10"/>
          <w:numberingChange w:id="833" w:author="Carl Quesnel" w:date="2012-09-26T17:58:00Z" w:original=""/>
        </w:numPr>
        <w:rPr>
          <w:lang w:bidi="en-US"/>
        </w:rPr>
      </w:pPr>
      <w:r w:rsidRPr="00BB100C">
        <w:rPr>
          <w:lang w:bidi="en-US"/>
        </w:rPr>
        <w:t xml:space="preserve">Computer </w:t>
      </w:r>
    </w:p>
    <w:p w:rsidR="00804C46" w:rsidRPr="00BB100C" w:rsidRDefault="00804C46" w:rsidP="00804C46">
      <w:pPr>
        <w:pStyle w:val="body"/>
        <w:numPr>
          <w:ilvl w:val="0"/>
          <w:numId w:val="10"/>
          <w:numberingChange w:id="834" w:author="Carl Quesnel" w:date="2012-09-26T17:58:00Z" w:original=""/>
        </w:numPr>
        <w:rPr>
          <w:lang w:bidi="en-US"/>
        </w:rPr>
      </w:pPr>
      <w:r w:rsidRPr="00BB100C">
        <w:rPr>
          <w:lang w:bidi="en-US"/>
        </w:rPr>
        <w:t>Word processing software</w:t>
      </w:r>
    </w:p>
    <w:p w:rsidR="00804C46" w:rsidRPr="00BB100C" w:rsidRDefault="00804C46" w:rsidP="00804C46">
      <w:pPr>
        <w:pStyle w:val="body"/>
        <w:numPr>
          <w:ilvl w:val="0"/>
          <w:numId w:val="10"/>
          <w:numberingChange w:id="835" w:author="Carl Quesnel" w:date="2012-09-26T17:58:00Z" w:original=""/>
        </w:numPr>
        <w:rPr>
          <w:lang w:bidi="en-US"/>
        </w:rPr>
      </w:pPr>
      <w:r w:rsidRPr="00BB100C">
        <w:rPr>
          <w:lang w:bidi="en-US"/>
        </w:rPr>
        <w:t>Printer</w:t>
      </w:r>
    </w:p>
    <w:p w:rsidR="00804C46" w:rsidRPr="00BB100C" w:rsidRDefault="00804C46" w:rsidP="00804C46">
      <w:pPr>
        <w:pStyle w:val="body"/>
      </w:pPr>
    </w:p>
    <w:p w:rsidR="00804C46" w:rsidRPr="00BB100C" w:rsidRDefault="00804C46" w:rsidP="00804C46">
      <w:pPr>
        <w:pStyle w:val="body"/>
        <w:rPr>
          <w:b/>
        </w:rPr>
      </w:pPr>
      <w:r w:rsidRPr="00BB100C">
        <w:rPr>
          <w:b/>
        </w:rPr>
        <w:t>Recommended Procedures</w:t>
      </w:r>
    </w:p>
    <w:p w:rsidR="00804C46" w:rsidRPr="00BB100C" w:rsidRDefault="00804C46" w:rsidP="00804C46">
      <w:pPr>
        <w:pStyle w:val="body"/>
      </w:pPr>
      <w:r w:rsidRPr="00BB100C">
        <w:t xml:space="preserve">Follow the instructions in the Richardson lab manual for </w:t>
      </w:r>
      <w:r>
        <w:t>Lab 9.2</w:t>
      </w:r>
      <w:r w:rsidRPr="00BB100C">
        <w:t>. Be sure to answer the questions for each part of the lab.</w:t>
      </w:r>
    </w:p>
    <w:p w:rsidR="00804C46" w:rsidRPr="00BB100C" w:rsidRDefault="00804C46" w:rsidP="00804C46">
      <w:pPr>
        <w:pStyle w:val="body"/>
      </w:pPr>
    </w:p>
    <w:p w:rsidR="00804C46" w:rsidRPr="00BB100C" w:rsidRDefault="00804C46" w:rsidP="00804C46">
      <w:pPr>
        <w:pStyle w:val="body"/>
        <w:rPr>
          <w:b/>
        </w:rPr>
      </w:pPr>
      <w:r w:rsidRPr="00BB100C">
        <w:rPr>
          <w:b/>
        </w:rPr>
        <w:t>Deliverables</w:t>
      </w:r>
    </w:p>
    <w:p w:rsidR="00804C46" w:rsidRPr="00BB100C" w:rsidRDefault="00804C46" w:rsidP="00804C46">
      <w:pPr>
        <w:pStyle w:val="body"/>
      </w:pPr>
      <w:r w:rsidRPr="00BB100C">
        <w:t xml:space="preserve">Include your responses from this lab in </w:t>
      </w:r>
      <w:r>
        <w:t>the</w:t>
      </w:r>
      <w:r w:rsidRPr="00BB100C">
        <w:t xml:space="preserve"> Word document named Unit 9 Labs xx (where xx are your initials)</w:t>
      </w:r>
      <w:r>
        <w:t xml:space="preserve"> that you started in Lab 9.1</w:t>
      </w:r>
      <w:r w:rsidRPr="00BB100C">
        <w:t>. Be sure to label each set of answers and/or screenshots with the Exercise number (e.g., Exercise 1.1.1) so your instructor can grade your lab easily.</w:t>
      </w:r>
    </w:p>
    <w:p w:rsidR="00804C46" w:rsidRPr="00BB100C" w:rsidRDefault="00804C46" w:rsidP="00804C46">
      <w:pPr>
        <w:pStyle w:val="body"/>
      </w:pPr>
    </w:p>
    <w:p w:rsidR="00804C46" w:rsidRPr="00BB100C" w:rsidRDefault="00804C46" w:rsidP="00804C46">
      <w:pPr>
        <w:pStyle w:val="body"/>
      </w:pPr>
      <w:r w:rsidRPr="00BB100C">
        <w:t>Submit your responses as a typed document using Arial or Times New Roman 12-point font, double-spaced. This assignment is due by the end of class today.</w:t>
      </w:r>
    </w:p>
    <w:p w:rsidR="00804C46" w:rsidRPr="00BB100C" w:rsidRDefault="00804C46" w:rsidP="00804C46">
      <w:pPr>
        <w:pStyle w:val="body"/>
      </w:pPr>
    </w:p>
    <w:p w:rsidR="00804C46" w:rsidRPr="00BB100C" w:rsidRDefault="00804C46" w:rsidP="00804C46">
      <w:pPr>
        <w:pStyle w:val="Heading2"/>
      </w:pPr>
      <w:r w:rsidRPr="00BB100C">
        <w:br w:type="page"/>
      </w:r>
      <w:r w:rsidRPr="00BB100C">
        <w:lastRenderedPageBreak/>
        <w:t>Unit 9 Lab 9.</w:t>
      </w:r>
      <w:r>
        <w:t>3</w:t>
      </w:r>
      <w:r w:rsidRPr="00BB100C">
        <w:t xml:space="preserve">: </w:t>
      </w:r>
      <w:r w:rsidRPr="00BB100C">
        <w:rPr>
          <w:lang w:bidi="en-US"/>
        </w:rPr>
        <w:t>Internet Protocol version 6 (IPv6)</w:t>
      </w:r>
    </w:p>
    <w:p w:rsidR="00804C46" w:rsidRDefault="00804C46" w:rsidP="00804C46">
      <w:pPr>
        <w:pStyle w:val="body"/>
        <w:rPr>
          <w:b/>
        </w:rPr>
      </w:pPr>
    </w:p>
    <w:p w:rsidR="00804C46" w:rsidRPr="00BB100C" w:rsidRDefault="00804C46" w:rsidP="00804C46">
      <w:pPr>
        <w:pStyle w:val="body"/>
        <w:rPr>
          <w:b/>
        </w:rPr>
      </w:pPr>
      <w:r w:rsidRPr="00BB100C">
        <w:rPr>
          <w:b/>
        </w:rPr>
        <w:t>Course Objectives and Learning Outcomes</w:t>
      </w:r>
    </w:p>
    <w:p w:rsidR="00804C46" w:rsidRPr="00341575" w:rsidRDefault="00804C46" w:rsidP="00804C46">
      <w:pPr>
        <w:pStyle w:val="body"/>
        <w:numPr>
          <w:ilvl w:val="0"/>
          <w:numId w:val="10"/>
          <w:numberingChange w:id="836" w:author="Carl Quesnel" w:date="2012-09-26T17:58:00Z" w:original=""/>
        </w:numPr>
      </w:pPr>
      <w:r w:rsidRPr="00341575">
        <w:t xml:space="preserve">Identify the major needs </w:t>
      </w:r>
      <w:r w:rsidR="00680B29">
        <w:t>and major stakeholders</w:t>
      </w:r>
      <w:r w:rsidRPr="00341575">
        <w:t xml:space="preserve"> for computer networks and network applications.</w:t>
      </w:r>
    </w:p>
    <w:p w:rsidR="00804C46" w:rsidRPr="00341575" w:rsidRDefault="00804C46" w:rsidP="00804C46">
      <w:pPr>
        <w:pStyle w:val="body"/>
        <w:numPr>
          <w:ilvl w:val="0"/>
          <w:numId w:val="10"/>
          <w:numberingChange w:id="837" w:author="Carl Quesnel" w:date="2012-09-26T17:58:00Z" w:original=""/>
        </w:numPr>
      </w:pPr>
      <w:r w:rsidRPr="00341575">
        <w:t>Explain the functionality and use of typical network protocols.</w:t>
      </w:r>
    </w:p>
    <w:p w:rsidR="00804C46" w:rsidRPr="00341575" w:rsidRDefault="00804C46" w:rsidP="00804C46">
      <w:pPr>
        <w:pStyle w:val="body"/>
        <w:numPr>
          <w:ilvl w:val="0"/>
          <w:numId w:val="10"/>
          <w:numberingChange w:id="838" w:author="Carl Quesnel" w:date="2012-09-26T17:58:00Z" w:original=""/>
        </w:numPr>
      </w:pPr>
      <w:r w:rsidRPr="00341575">
        <w:t>Analyze network components and their primary functions in a typical data network from both logical and physical perspectives.</w:t>
      </w:r>
    </w:p>
    <w:p w:rsidR="00804C46" w:rsidRPr="00341575" w:rsidRDefault="00804C46" w:rsidP="00804C46">
      <w:pPr>
        <w:pStyle w:val="body"/>
        <w:numPr>
          <w:ilvl w:val="0"/>
          <w:numId w:val="10"/>
          <w:numberingChange w:id="839" w:author="Carl Quesnel" w:date="2012-09-26T17:58:00Z" w:original=""/>
        </w:numPr>
      </w:pPr>
      <w:r w:rsidRPr="00341575">
        <w:t>Explain basic security requirements for networks.</w:t>
      </w:r>
    </w:p>
    <w:p w:rsidR="00804C46" w:rsidRPr="00341575" w:rsidRDefault="00804C46" w:rsidP="00804C46">
      <w:pPr>
        <w:pStyle w:val="body"/>
        <w:numPr>
          <w:ilvl w:val="0"/>
          <w:numId w:val="10"/>
          <w:numberingChange w:id="840" w:author="Carl Quesnel" w:date="2012-09-26T17:58:00Z" w:original=""/>
        </w:numPr>
      </w:pPr>
      <w:r w:rsidRPr="00341575">
        <w:t>Plan and design an IP network by applying subnetting skills.</w:t>
      </w:r>
    </w:p>
    <w:p w:rsidR="00804C46" w:rsidRPr="00341575" w:rsidRDefault="00804C46" w:rsidP="00804C46">
      <w:pPr>
        <w:pStyle w:val="body"/>
        <w:numPr>
          <w:ilvl w:val="0"/>
          <w:numId w:val="10"/>
          <w:numberingChange w:id="841" w:author="Carl Quesnel" w:date="2012-09-26T17:58:00Z" w:original=""/>
        </w:numPr>
      </w:pPr>
      <w:r w:rsidRPr="00341575">
        <w:t>Assess a typical group of devices networked to another group of devices through the Internet, identifying and explaining all major components and their respective functions.</w:t>
      </w:r>
    </w:p>
    <w:p w:rsidR="00804C46" w:rsidRPr="00BB100C" w:rsidRDefault="00804C46" w:rsidP="00804C46">
      <w:pPr>
        <w:pStyle w:val="squarebullet"/>
        <w:numPr>
          <w:ilvl w:val="0"/>
          <w:numId w:val="10"/>
          <w:numberingChange w:id="842" w:author="Carl Quesnel" w:date="2012-09-26T17:58:00Z" w:original=""/>
        </w:numPr>
      </w:pPr>
      <w:r w:rsidRPr="00036957">
        <w:t>Evaluate the need for NAT, PAT, CIDR, and IPv6 in current networks</w:t>
      </w:r>
      <w:r>
        <w:t>.</w:t>
      </w:r>
    </w:p>
    <w:p w:rsidR="00804C46" w:rsidRPr="00BB100C" w:rsidRDefault="00804C46" w:rsidP="00804C46">
      <w:pPr>
        <w:pStyle w:val="body"/>
      </w:pPr>
    </w:p>
    <w:p w:rsidR="00804C46" w:rsidRPr="00BB100C" w:rsidRDefault="00804C46" w:rsidP="00804C46">
      <w:pPr>
        <w:pStyle w:val="body"/>
        <w:rPr>
          <w:b/>
        </w:rPr>
      </w:pPr>
      <w:r w:rsidRPr="00BB100C">
        <w:rPr>
          <w:b/>
        </w:rPr>
        <w:t>Required Setup and Resources</w:t>
      </w:r>
    </w:p>
    <w:p w:rsidR="00804C46" w:rsidRPr="00BB100C" w:rsidRDefault="00804C46" w:rsidP="00804C46">
      <w:pPr>
        <w:pStyle w:val="body"/>
        <w:numPr>
          <w:ilvl w:val="0"/>
          <w:numId w:val="10"/>
          <w:numberingChange w:id="843" w:author="Carl Quesnel" w:date="2012-09-26T17:58:00Z" w:original=""/>
        </w:numPr>
        <w:rPr>
          <w:lang w:bidi="en-US"/>
        </w:rPr>
      </w:pPr>
      <w:r w:rsidRPr="00BB100C">
        <w:rPr>
          <w:lang w:bidi="en-US"/>
        </w:rPr>
        <w:t>Richardson lab manual</w:t>
      </w:r>
    </w:p>
    <w:p w:rsidR="00804C46" w:rsidRDefault="00804C46" w:rsidP="00804C46">
      <w:pPr>
        <w:pStyle w:val="body"/>
        <w:numPr>
          <w:ilvl w:val="0"/>
          <w:numId w:val="10"/>
          <w:numberingChange w:id="844" w:author="Carl Quesnel" w:date="2012-09-26T17:58:00Z" w:original=""/>
        </w:numPr>
        <w:rPr>
          <w:lang w:bidi="en-US"/>
        </w:rPr>
      </w:pPr>
      <w:r>
        <w:rPr>
          <w:lang w:bidi="en-US"/>
        </w:rPr>
        <w:t>Computer</w:t>
      </w:r>
    </w:p>
    <w:p w:rsidR="00804C46" w:rsidRPr="00BB100C" w:rsidRDefault="00804C46" w:rsidP="00804C46">
      <w:pPr>
        <w:pStyle w:val="body"/>
        <w:numPr>
          <w:ilvl w:val="0"/>
          <w:numId w:val="10"/>
          <w:numberingChange w:id="845" w:author="Carl Quesnel" w:date="2012-09-26T17:58:00Z" w:original=""/>
        </w:numPr>
        <w:rPr>
          <w:lang w:bidi="en-US"/>
        </w:rPr>
      </w:pPr>
      <w:r w:rsidRPr="00BB100C">
        <w:rPr>
          <w:lang w:bidi="en-US"/>
        </w:rPr>
        <w:t>NT1210 Virtual Machine</w:t>
      </w:r>
    </w:p>
    <w:p w:rsidR="00804C46" w:rsidRPr="00BB100C" w:rsidRDefault="00804C46" w:rsidP="00804C46">
      <w:pPr>
        <w:pStyle w:val="body"/>
        <w:numPr>
          <w:ilvl w:val="0"/>
          <w:numId w:val="10"/>
          <w:numberingChange w:id="846" w:author="Carl Quesnel" w:date="2012-09-26T17:58:00Z" w:original=""/>
        </w:numPr>
        <w:rPr>
          <w:lang w:bidi="en-US"/>
        </w:rPr>
      </w:pPr>
      <w:r w:rsidRPr="00BB100C">
        <w:rPr>
          <w:lang w:bidi="en-US"/>
        </w:rPr>
        <w:t>Access to the lab wireless network</w:t>
      </w:r>
    </w:p>
    <w:p w:rsidR="00804C46" w:rsidRPr="00BB100C" w:rsidRDefault="00804C46" w:rsidP="00804C46">
      <w:pPr>
        <w:pStyle w:val="body"/>
        <w:numPr>
          <w:ilvl w:val="0"/>
          <w:numId w:val="10"/>
          <w:numberingChange w:id="847" w:author="Carl Quesnel" w:date="2012-09-26T17:58:00Z" w:original=""/>
        </w:numPr>
        <w:rPr>
          <w:lang w:bidi="en-US"/>
        </w:rPr>
      </w:pPr>
      <w:r w:rsidRPr="00BB100C">
        <w:rPr>
          <w:lang w:bidi="en-US"/>
        </w:rPr>
        <w:t>Word processing software</w:t>
      </w:r>
    </w:p>
    <w:p w:rsidR="00804C46" w:rsidRPr="00BB100C" w:rsidRDefault="00804C46" w:rsidP="00804C46">
      <w:pPr>
        <w:pStyle w:val="body"/>
        <w:numPr>
          <w:ilvl w:val="0"/>
          <w:numId w:val="10"/>
          <w:numberingChange w:id="848" w:author="Carl Quesnel" w:date="2012-09-26T17:58:00Z" w:original=""/>
        </w:numPr>
        <w:rPr>
          <w:lang w:bidi="en-US"/>
        </w:rPr>
      </w:pPr>
      <w:r w:rsidRPr="00BB100C">
        <w:rPr>
          <w:lang w:bidi="en-US"/>
        </w:rPr>
        <w:t>Printer</w:t>
      </w:r>
    </w:p>
    <w:p w:rsidR="00804C46" w:rsidRPr="00BB100C" w:rsidRDefault="00804C46" w:rsidP="00804C46">
      <w:pPr>
        <w:pStyle w:val="body"/>
      </w:pPr>
    </w:p>
    <w:p w:rsidR="00804C46" w:rsidRPr="00BB100C" w:rsidRDefault="00804C46" w:rsidP="00804C46">
      <w:pPr>
        <w:pStyle w:val="body"/>
        <w:rPr>
          <w:b/>
        </w:rPr>
      </w:pPr>
      <w:r w:rsidRPr="00BB100C">
        <w:rPr>
          <w:b/>
        </w:rPr>
        <w:t>Recommended Procedures</w:t>
      </w:r>
    </w:p>
    <w:p w:rsidR="00804C46" w:rsidRPr="00BB100C" w:rsidRDefault="00804C46" w:rsidP="00804C46">
      <w:pPr>
        <w:pStyle w:val="body"/>
      </w:pPr>
      <w:r w:rsidRPr="00BB100C">
        <w:t xml:space="preserve">Follow the instructions in the Richardson lab manual for </w:t>
      </w:r>
      <w:r>
        <w:t>Lab 9.3</w:t>
      </w:r>
      <w:r w:rsidRPr="00BB100C">
        <w:t>. Be sure to answer the questions for each part of the lab.</w:t>
      </w:r>
    </w:p>
    <w:p w:rsidR="00804C46" w:rsidRPr="00BB100C" w:rsidRDefault="00804C46" w:rsidP="00804C46">
      <w:pPr>
        <w:pStyle w:val="body"/>
      </w:pPr>
    </w:p>
    <w:p w:rsidR="00804C46" w:rsidRPr="00BB100C" w:rsidRDefault="00804C46" w:rsidP="00804C46">
      <w:pPr>
        <w:pStyle w:val="body"/>
        <w:rPr>
          <w:b/>
        </w:rPr>
      </w:pPr>
      <w:r w:rsidRPr="00BB100C">
        <w:rPr>
          <w:b/>
        </w:rPr>
        <w:t>Deliverables</w:t>
      </w:r>
    </w:p>
    <w:p w:rsidR="00804C46" w:rsidRPr="00BB100C" w:rsidRDefault="00804C46" w:rsidP="00804C46">
      <w:pPr>
        <w:pStyle w:val="body"/>
      </w:pPr>
      <w:r w:rsidRPr="00BB100C">
        <w:t>Include your responses from this lab in the Word document named Unit 9 Labs xx (where xx are your initials) that you started in Lab 9.1. Be sure to label each set of answers and/or screenshots with the Exercise number (e.g., Exercise 1.1.1) so your instructor can grade your lab easily.</w:t>
      </w:r>
    </w:p>
    <w:p w:rsidR="00804C46" w:rsidRPr="00BB100C" w:rsidRDefault="00804C46" w:rsidP="00804C46">
      <w:pPr>
        <w:pStyle w:val="body"/>
      </w:pPr>
    </w:p>
    <w:p w:rsidR="00804C46" w:rsidRPr="00BB100C" w:rsidRDefault="00804C46" w:rsidP="00804C46">
      <w:pPr>
        <w:pStyle w:val="body"/>
      </w:pPr>
      <w:r w:rsidRPr="00BB100C">
        <w:t>Submit your responses as a typed document using Arial or Times New Roman 12-point font, double-spaced. This assignment is due by the end of class today.</w:t>
      </w:r>
    </w:p>
    <w:p w:rsidR="00804C46" w:rsidRPr="00BB100C" w:rsidRDefault="00804C46" w:rsidP="00804C46">
      <w:pPr>
        <w:pStyle w:val="body"/>
      </w:pPr>
    </w:p>
    <w:p w:rsidR="00804C46" w:rsidRPr="00BB100C" w:rsidRDefault="00804C46" w:rsidP="00804C46">
      <w:pPr>
        <w:pStyle w:val="Heading2"/>
      </w:pPr>
      <w:r w:rsidRPr="00BB100C">
        <w:br w:type="page"/>
      </w:r>
      <w:r w:rsidRPr="00BB100C">
        <w:lastRenderedPageBreak/>
        <w:t>Unit 9 Lab 9.</w:t>
      </w:r>
      <w:r>
        <w:t>4</w:t>
      </w:r>
      <w:r w:rsidRPr="00BB100C">
        <w:t xml:space="preserve">: </w:t>
      </w:r>
      <w:r w:rsidRPr="00BB100C">
        <w:rPr>
          <w:lang w:bidi="en-US"/>
        </w:rPr>
        <w:t>Configuring an FTP Service</w:t>
      </w:r>
    </w:p>
    <w:p w:rsidR="00804C46" w:rsidRDefault="00804C46" w:rsidP="00804C46">
      <w:pPr>
        <w:pStyle w:val="body"/>
        <w:rPr>
          <w:b/>
        </w:rPr>
      </w:pPr>
    </w:p>
    <w:p w:rsidR="00804C46" w:rsidRPr="00BB100C" w:rsidRDefault="00804C46" w:rsidP="00804C46">
      <w:pPr>
        <w:pStyle w:val="body"/>
        <w:rPr>
          <w:b/>
        </w:rPr>
      </w:pPr>
      <w:r w:rsidRPr="00BB100C">
        <w:rPr>
          <w:b/>
        </w:rPr>
        <w:t>Course Objectives and Learning Outcomes</w:t>
      </w:r>
    </w:p>
    <w:p w:rsidR="00804C46" w:rsidRPr="00341575" w:rsidRDefault="00804C46" w:rsidP="00804C46">
      <w:pPr>
        <w:pStyle w:val="body"/>
        <w:numPr>
          <w:ilvl w:val="0"/>
          <w:numId w:val="10"/>
          <w:numberingChange w:id="849" w:author="Carl Quesnel" w:date="2012-09-26T17:58:00Z" w:original=""/>
        </w:numPr>
      </w:pPr>
      <w:r w:rsidRPr="00341575">
        <w:t>Identify the classifications of networks and how they are applied to various types of enterprises.</w:t>
      </w:r>
    </w:p>
    <w:p w:rsidR="00804C46" w:rsidRPr="00341575" w:rsidRDefault="00804C46" w:rsidP="00804C46">
      <w:pPr>
        <w:pStyle w:val="body"/>
        <w:numPr>
          <w:ilvl w:val="0"/>
          <w:numId w:val="10"/>
          <w:numberingChange w:id="850" w:author="Carl Quesnel" w:date="2012-09-26T17:58:00Z" w:original=""/>
        </w:numPr>
      </w:pPr>
      <w:r w:rsidRPr="00341575">
        <w:t>Explain the functionality and use of typical network protocols.</w:t>
      </w:r>
    </w:p>
    <w:p w:rsidR="00804C46" w:rsidRPr="00341575" w:rsidRDefault="00804C46" w:rsidP="00804C46">
      <w:pPr>
        <w:pStyle w:val="body"/>
        <w:numPr>
          <w:ilvl w:val="0"/>
          <w:numId w:val="10"/>
          <w:numberingChange w:id="851" w:author="Carl Quesnel" w:date="2012-09-26T17:58:00Z" w:original=""/>
        </w:numPr>
      </w:pPr>
      <w:r w:rsidRPr="00341575">
        <w:t>Analyze network components and their primary functions in a typical data network from both logical and physical perspectives.</w:t>
      </w:r>
    </w:p>
    <w:p w:rsidR="00804C46" w:rsidRPr="00341575" w:rsidRDefault="00804C46" w:rsidP="00804C46">
      <w:pPr>
        <w:pStyle w:val="body"/>
        <w:numPr>
          <w:ilvl w:val="0"/>
          <w:numId w:val="10"/>
          <w:numberingChange w:id="852" w:author="Carl Quesnel" w:date="2012-09-26T17:58:00Z" w:original=""/>
        </w:numPr>
      </w:pPr>
      <w:r w:rsidRPr="00341575">
        <w:t>Differentiate among major types of LAN and WAN technologies and specifications and determine how each is used in a data network.</w:t>
      </w:r>
    </w:p>
    <w:p w:rsidR="00804C46" w:rsidRPr="00341575" w:rsidRDefault="00804C46" w:rsidP="00804C46">
      <w:pPr>
        <w:pStyle w:val="body"/>
        <w:numPr>
          <w:ilvl w:val="0"/>
          <w:numId w:val="10"/>
          <w:numberingChange w:id="853" w:author="Carl Quesnel" w:date="2012-09-26T17:58:00Z" w:original=""/>
        </w:numPr>
      </w:pPr>
      <w:r w:rsidRPr="00341575">
        <w:t>Explain basic security requirements for networks.</w:t>
      </w:r>
    </w:p>
    <w:p w:rsidR="00804C46" w:rsidRPr="00341575" w:rsidRDefault="00804C46" w:rsidP="00804C46">
      <w:pPr>
        <w:pStyle w:val="body"/>
        <w:numPr>
          <w:ilvl w:val="0"/>
          <w:numId w:val="10"/>
          <w:numberingChange w:id="854" w:author="Carl Quesnel" w:date="2012-09-26T17:58:00Z" w:original=""/>
        </w:numPr>
      </w:pPr>
      <w:r w:rsidRPr="00341575">
        <w:t>Use network tools to monitor protocols and traffic characteristics.</w:t>
      </w:r>
    </w:p>
    <w:p w:rsidR="00804C46" w:rsidRPr="00341575" w:rsidRDefault="00804C46" w:rsidP="00804C46">
      <w:pPr>
        <w:pStyle w:val="body"/>
        <w:numPr>
          <w:ilvl w:val="0"/>
          <w:numId w:val="10"/>
          <w:numberingChange w:id="855" w:author="Carl Quesnel" w:date="2012-09-26T17:58:00Z" w:original=""/>
        </w:numPr>
      </w:pPr>
      <w:r w:rsidRPr="00341575">
        <w:t>Assess a typical group of devices networked to another group of devices through the Internet, identifying and explaining all major components and their respective functions.</w:t>
      </w:r>
    </w:p>
    <w:p w:rsidR="00804C46" w:rsidRPr="00BB100C" w:rsidRDefault="00804C46" w:rsidP="00804C46">
      <w:pPr>
        <w:pStyle w:val="body"/>
        <w:numPr>
          <w:ilvl w:val="0"/>
          <w:numId w:val="10"/>
          <w:numberingChange w:id="856" w:author="Carl Quesnel" w:date="2012-09-26T17:58:00Z" w:original=""/>
        </w:numPr>
      </w:pPr>
      <w:r w:rsidRPr="00341575">
        <w:t>Relate how different technologies are used to access the Internet</w:t>
      </w:r>
      <w:r>
        <w:t>.</w:t>
      </w:r>
    </w:p>
    <w:p w:rsidR="00804C46" w:rsidRPr="00BB100C" w:rsidRDefault="00804C46" w:rsidP="00804C46">
      <w:pPr>
        <w:pStyle w:val="body"/>
      </w:pPr>
    </w:p>
    <w:p w:rsidR="00804C46" w:rsidRPr="00BB100C" w:rsidRDefault="00804C46" w:rsidP="00804C46">
      <w:pPr>
        <w:pStyle w:val="body"/>
        <w:rPr>
          <w:b/>
        </w:rPr>
      </w:pPr>
      <w:r w:rsidRPr="00BB100C">
        <w:rPr>
          <w:b/>
        </w:rPr>
        <w:t>Required Setup and Resources</w:t>
      </w:r>
    </w:p>
    <w:p w:rsidR="00804C46" w:rsidRPr="00BB100C" w:rsidRDefault="00804C46" w:rsidP="00804C46">
      <w:pPr>
        <w:pStyle w:val="body"/>
        <w:numPr>
          <w:ilvl w:val="0"/>
          <w:numId w:val="10"/>
          <w:numberingChange w:id="857" w:author="Carl Quesnel" w:date="2012-09-26T17:58:00Z" w:original=""/>
        </w:numPr>
        <w:rPr>
          <w:lang w:bidi="en-US"/>
        </w:rPr>
      </w:pPr>
      <w:r w:rsidRPr="00BB100C">
        <w:rPr>
          <w:lang w:bidi="en-US"/>
        </w:rPr>
        <w:t>Richardson lab manual</w:t>
      </w:r>
    </w:p>
    <w:p w:rsidR="00804C46" w:rsidRPr="00BB100C" w:rsidRDefault="00804C46" w:rsidP="00804C46">
      <w:pPr>
        <w:pStyle w:val="body"/>
        <w:numPr>
          <w:ilvl w:val="0"/>
          <w:numId w:val="10"/>
          <w:numberingChange w:id="858" w:author="Carl Quesnel" w:date="2012-09-26T17:58:00Z" w:original=""/>
        </w:numPr>
        <w:rPr>
          <w:lang w:bidi="en-US"/>
        </w:rPr>
      </w:pPr>
      <w:r w:rsidRPr="00BB100C">
        <w:rPr>
          <w:lang w:bidi="en-US"/>
        </w:rPr>
        <w:t>Computer</w:t>
      </w:r>
    </w:p>
    <w:p w:rsidR="00804C46" w:rsidRPr="00BB100C" w:rsidRDefault="00804C46" w:rsidP="00804C46">
      <w:pPr>
        <w:pStyle w:val="body"/>
        <w:numPr>
          <w:ilvl w:val="0"/>
          <w:numId w:val="10"/>
          <w:numberingChange w:id="859" w:author="Carl Quesnel" w:date="2012-09-26T17:58:00Z" w:original=""/>
        </w:numPr>
        <w:rPr>
          <w:lang w:bidi="en-US"/>
        </w:rPr>
      </w:pPr>
      <w:r w:rsidRPr="00BB100C">
        <w:rPr>
          <w:lang w:bidi="en-US"/>
        </w:rPr>
        <w:t>NT1210 Virtual Machine</w:t>
      </w:r>
    </w:p>
    <w:p w:rsidR="00804C46" w:rsidRPr="00BB100C" w:rsidRDefault="00804C46" w:rsidP="00804C46">
      <w:pPr>
        <w:pStyle w:val="body"/>
        <w:numPr>
          <w:ilvl w:val="0"/>
          <w:numId w:val="10"/>
          <w:numberingChange w:id="860" w:author="Carl Quesnel" w:date="2012-09-26T17:58:00Z" w:original=""/>
        </w:numPr>
        <w:rPr>
          <w:lang w:bidi="en-US"/>
        </w:rPr>
      </w:pPr>
      <w:r w:rsidRPr="00BB100C">
        <w:rPr>
          <w:lang w:bidi="en-US"/>
        </w:rPr>
        <w:t>Access to the lab wireless network</w:t>
      </w:r>
    </w:p>
    <w:p w:rsidR="00804C46" w:rsidRPr="00BB100C" w:rsidRDefault="00804C46" w:rsidP="00804C46">
      <w:pPr>
        <w:pStyle w:val="body"/>
        <w:numPr>
          <w:ilvl w:val="0"/>
          <w:numId w:val="10"/>
          <w:numberingChange w:id="861" w:author="Carl Quesnel" w:date="2012-09-26T17:58:00Z" w:original=""/>
        </w:numPr>
        <w:rPr>
          <w:lang w:bidi="en-US"/>
        </w:rPr>
      </w:pPr>
      <w:r w:rsidRPr="00BB100C">
        <w:rPr>
          <w:lang w:bidi="en-US"/>
        </w:rPr>
        <w:t>Word processing software</w:t>
      </w:r>
    </w:p>
    <w:p w:rsidR="00804C46" w:rsidRPr="00BB100C" w:rsidRDefault="00804C46" w:rsidP="00804C46">
      <w:pPr>
        <w:pStyle w:val="body"/>
        <w:numPr>
          <w:ilvl w:val="0"/>
          <w:numId w:val="10"/>
          <w:numberingChange w:id="862" w:author="Carl Quesnel" w:date="2012-09-26T17:58:00Z" w:original=""/>
        </w:numPr>
        <w:rPr>
          <w:lang w:bidi="en-US"/>
        </w:rPr>
      </w:pPr>
      <w:r w:rsidRPr="00BB100C">
        <w:rPr>
          <w:lang w:bidi="en-US"/>
        </w:rPr>
        <w:t>Printer</w:t>
      </w:r>
    </w:p>
    <w:p w:rsidR="00804C46" w:rsidRPr="00BB100C" w:rsidRDefault="00804C46" w:rsidP="00804C46">
      <w:pPr>
        <w:pStyle w:val="body"/>
      </w:pPr>
    </w:p>
    <w:p w:rsidR="00804C46" w:rsidRPr="00BB100C" w:rsidRDefault="00804C46" w:rsidP="00804C46">
      <w:pPr>
        <w:pStyle w:val="body"/>
        <w:rPr>
          <w:b/>
        </w:rPr>
      </w:pPr>
      <w:r w:rsidRPr="00BB100C">
        <w:rPr>
          <w:b/>
        </w:rPr>
        <w:t>Recommended Procedures</w:t>
      </w:r>
    </w:p>
    <w:p w:rsidR="00804C46" w:rsidRPr="00BB100C" w:rsidRDefault="00804C46" w:rsidP="00804C46">
      <w:pPr>
        <w:pStyle w:val="body"/>
      </w:pPr>
      <w:r w:rsidRPr="00BB100C">
        <w:t xml:space="preserve">Follow the instructions in the Richardson lab manual for </w:t>
      </w:r>
      <w:r>
        <w:t>Lab 9.4</w:t>
      </w:r>
      <w:r w:rsidRPr="00BB100C">
        <w:t>. Be sure to answer the questions for each part of the lab.</w:t>
      </w:r>
    </w:p>
    <w:p w:rsidR="00804C46" w:rsidRPr="00BB100C" w:rsidRDefault="00804C46" w:rsidP="00804C46">
      <w:pPr>
        <w:pStyle w:val="body"/>
      </w:pPr>
    </w:p>
    <w:p w:rsidR="00804C46" w:rsidRPr="00BB100C" w:rsidRDefault="00804C46" w:rsidP="00804C46">
      <w:pPr>
        <w:pStyle w:val="body"/>
        <w:rPr>
          <w:b/>
        </w:rPr>
      </w:pPr>
      <w:r w:rsidRPr="00BB100C">
        <w:rPr>
          <w:b/>
        </w:rPr>
        <w:t>Deliverables</w:t>
      </w:r>
    </w:p>
    <w:p w:rsidR="00804C46" w:rsidRPr="00BB100C" w:rsidRDefault="00804C46" w:rsidP="00804C46">
      <w:pPr>
        <w:pStyle w:val="body"/>
      </w:pPr>
      <w:r w:rsidRPr="00BB100C">
        <w:t>Include your responses from this lab in the Word document named Unit 9 Labs xx (where xx are your initials) that you started in Lab 9.1. Be sure to label each set of answers and/or screenshots with the Exercise number (e.g., Exercise 1.1.1) so your instructor can grade your lab easily.</w:t>
      </w:r>
    </w:p>
    <w:p w:rsidR="00804C46" w:rsidRPr="00BB100C" w:rsidRDefault="00804C46" w:rsidP="00804C46">
      <w:pPr>
        <w:pStyle w:val="body"/>
      </w:pPr>
    </w:p>
    <w:p w:rsidR="00804C46" w:rsidRPr="00BB100C" w:rsidRDefault="00804C46" w:rsidP="00804C46">
      <w:pPr>
        <w:pStyle w:val="body"/>
      </w:pPr>
      <w:r w:rsidRPr="00BB100C">
        <w:t>Submit your responses as a typed document using Arial or Times New Roman 12-point font, double-spaced. This assignment is due by the end of class today.</w:t>
      </w:r>
    </w:p>
    <w:p w:rsidR="00804C46" w:rsidRDefault="00804C46">
      <w:pPr>
        <w:spacing w:line="240" w:lineRule="auto"/>
        <w:rPr>
          <w:rFonts w:eastAsia="Calibri" w:cs="Arial"/>
          <w:szCs w:val="20"/>
          <w:lang w:eastAsia="en-US"/>
        </w:rPr>
      </w:pPr>
      <w:r>
        <w:br w:type="page"/>
      </w:r>
    </w:p>
    <w:p w:rsidR="00804C46" w:rsidRPr="00A04AA3" w:rsidRDefault="00804C46" w:rsidP="00804C46">
      <w:pPr>
        <w:pStyle w:val="Heading2"/>
      </w:pPr>
      <w:r>
        <w:lastRenderedPageBreak/>
        <w:t xml:space="preserve">Unit 10 Lab 10.1: </w:t>
      </w:r>
      <w:r w:rsidRPr="00CB44B4">
        <w:rPr>
          <w:lang w:bidi="en-US"/>
        </w:rPr>
        <w:t>Transport Layer Networking Protocols</w:t>
      </w:r>
    </w:p>
    <w:p w:rsidR="00804C46" w:rsidRDefault="00804C46" w:rsidP="00804C46">
      <w:pPr>
        <w:pStyle w:val="bodybold"/>
      </w:pPr>
    </w:p>
    <w:p w:rsidR="00804C46" w:rsidRPr="00DF2362" w:rsidRDefault="00804C46" w:rsidP="00804C46">
      <w:pPr>
        <w:pStyle w:val="bodybold"/>
      </w:pPr>
      <w:r>
        <w:t>Course</w:t>
      </w:r>
      <w:r w:rsidRPr="00DF2362">
        <w:t xml:space="preserve"> Objectives and </w:t>
      </w:r>
      <w:r>
        <w:t xml:space="preserve">Learning </w:t>
      </w:r>
      <w:r w:rsidRPr="00DF2362">
        <w:t>Outcomes</w:t>
      </w:r>
    </w:p>
    <w:p w:rsidR="00804C46" w:rsidRDefault="00804C46" w:rsidP="00804C46">
      <w:pPr>
        <w:pStyle w:val="squarebullet"/>
        <w:numPr>
          <w:ilvl w:val="0"/>
          <w:numId w:val="10"/>
          <w:numberingChange w:id="863" w:author="Carl Quesnel" w:date="2012-09-26T17:58:00Z" w:original=""/>
        </w:numPr>
      </w:pPr>
      <w:r w:rsidRPr="000F3186">
        <w:t xml:space="preserve">Identify the major needs </w:t>
      </w:r>
      <w:r w:rsidR="00680B29">
        <w:t>and major stakeholders</w:t>
      </w:r>
      <w:r>
        <w:t xml:space="preserve"> </w:t>
      </w:r>
      <w:r w:rsidRPr="000F3186">
        <w:t>for computer networks and network applications</w:t>
      </w:r>
      <w:r>
        <w:t>.</w:t>
      </w:r>
    </w:p>
    <w:p w:rsidR="00804C46" w:rsidRDefault="00804C46" w:rsidP="00804C46">
      <w:pPr>
        <w:pStyle w:val="squarebullet"/>
        <w:numPr>
          <w:ilvl w:val="0"/>
          <w:numId w:val="10"/>
          <w:numberingChange w:id="864" w:author="Carl Quesnel" w:date="2012-09-26T17:58:00Z" w:original=""/>
        </w:numPr>
      </w:pPr>
      <w:r w:rsidRPr="000F3186">
        <w:t>Compare and contrast the OSI and TCP/IP models and their applications to actual networks.</w:t>
      </w:r>
    </w:p>
    <w:p w:rsidR="00804C46" w:rsidRDefault="00804C46" w:rsidP="00804C46">
      <w:pPr>
        <w:pStyle w:val="squarebullet"/>
        <w:numPr>
          <w:ilvl w:val="0"/>
          <w:numId w:val="10"/>
          <w:numberingChange w:id="865" w:author="Carl Quesnel" w:date="2012-09-26T17:58:00Z" w:original=""/>
        </w:numPr>
      </w:pPr>
      <w:r w:rsidRPr="00CC50C3">
        <w:t xml:space="preserve">Explain the functionality </w:t>
      </w:r>
      <w:r>
        <w:t xml:space="preserve">and use </w:t>
      </w:r>
      <w:r w:rsidRPr="00CC50C3">
        <w:t>of typical network protocols</w:t>
      </w:r>
      <w:r>
        <w:t>.</w:t>
      </w:r>
    </w:p>
    <w:p w:rsidR="00804C46" w:rsidRDefault="00804C46" w:rsidP="00804C46">
      <w:pPr>
        <w:pStyle w:val="squarebullet"/>
        <w:numPr>
          <w:ilvl w:val="0"/>
          <w:numId w:val="10"/>
          <w:numberingChange w:id="866" w:author="Carl Quesnel" w:date="2012-09-26T17:58:00Z" w:original=""/>
        </w:numPr>
      </w:pPr>
      <w:r w:rsidRPr="000F3186">
        <w:t>Use network tools to monitor protocols and traffic characteristics.</w:t>
      </w:r>
    </w:p>
    <w:p w:rsidR="00804C46" w:rsidRPr="00C80310" w:rsidRDefault="00804C46" w:rsidP="00804C46">
      <w:pPr>
        <w:numPr>
          <w:ilvl w:val="0"/>
          <w:numId w:val="10"/>
          <w:numberingChange w:id="867" w:author="Carl Quesnel" w:date="2012-09-26T17:58:00Z" w:original=""/>
        </w:numPr>
        <w:rPr>
          <w:rFonts w:cs="Arial"/>
          <w:szCs w:val="20"/>
        </w:rPr>
      </w:pPr>
      <w:r w:rsidRPr="00C80310">
        <w:rPr>
          <w:rFonts w:cs="Arial"/>
          <w:szCs w:val="20"/>
        </w:rPr>
        <w:t>Assess a typical group of devices networked to another group of devices through the Internet, identifying and explaining all major components and their respective functions.</w:t>
      </w:r>
    </w:p>
    <w:p w:rsidR="00804C46" w:rsidRPr="00150EAD" w:rsidRDefault="00804C46" w:rsidP="00804C46">
      <w:pPr>
        <w:numPr>
          <w:ilvl w:val="0"/>
          <w:numId w:val="10"/>
          <w:numberingChange w:id="868" w:author="Carl Quesnel" w:date="2012-09-26T17:58:00Z" w:original=""/>
        </w:numPr>
        <w:tabs>
          <w:tab w:val="left" w:pos="720"/>
          <w:tab w:val="left" w:pos="1260"/>
        </w:tabs>
        <w:ind w:left="1260" w:hanging="900"/>
        <w:rPr>
          <w:rFonts w:cs="Arial"/>
          <w:szCs w:val="20"/>
        </w:rPr>
      </w:pPr>
      <w:r w:rsidRPr="00153B93">
        <w:rPr>
          <w:rFonts w:cs="Arial"/>
          <w:szCs w:val="20"/>
          <w:lang w:bidi="en-US"/>
        </w:rPr>
        <w:t>Define how data logically moves through networks</w:t>
      </w:r>
      <w:r>
        <w:rPr>
          <w:rFonts w:cs="Arial"/>
          <w:szCs w:val="20"/>
          <w:lang w:bidi="en-US"/>
        </w:rPr>
        <w:t>.</w:t>
      </w:r>
    </w:p>
    <w:p w:rsidR="00804C46" w:rsidRPr="00A04AA3" w:rsidRDefault="00804C46" w:rsidP="00804C46">
      <w:pPr>
        <w:pStyle w:val="body"/>
      </w:pPr>
    </w:p>
    <w:p w:rsidR="00804C46" w:rsidRPr="00A04AA3" w:rsidRDefault="00804C46" w:rsidP="00804C46">
      <w:pPr>
        <w:pStyle w:val="bodybold"/>
      </w:pPr>
      <w:r w:rsidRPr="00A04AA3">
        <w:t>Required Setup and Resources</w:t>
      </w:r>
    </w:p>
    <w:p w:rsidR="00804C46" w:rsidRDefault="00804C46" w:rsidP="00804C46">
      <w:pPr>
        <w:pStyle w:val="squarebullet"/>
        <w:numPr>
          <w:ilvl w:val="0"/>
          <w:numId w:val="10"/>
          <w:numberingChange w:id="869" w:author="Carl Quesnel" w:date="2012-09-26T17:58:00Z" w:original=""/>
        </w:numPr>
        <w:rPr>
          <w:lang w:bidi="en-US"/>
        </w:rPr>
      </w:pPr>
      <w:r>
        <w:rPr>
          <w:lang w:bidi="en-US"/>
        </w:rPr>
        <w:t>Richardson lab manual</w:t>
      </w:r>
    </w:p>
    <w:p w:rsidR="00804C46" w:rsidRDefault="00804C46" w:rsidP="00804C46">
      <w:pPr>
        <w:pStyle w:val="squarebullet"/>
        <w:numPr>
          <w:ilvl w:val="0"/>
          <w:numId w:val="10"/>
          <w:numberingChange w:id="870" w:author="Carl Quesnel" w:date="2012-09-26T17:58:00Z" w:original=""/>
        </w:numPr>
        <w:rPr>
          <w:lang w:bidi="en-US"/>
        </w:rPr>
      </w:pPr>
      <w:r>
        <w:rPr>
          <w:lang w:bidi="en-US"/>
        </w:rPr>
        <w:t xml:space="preserve">Computer </w:t>
      </w:r>
    </w:p>
    <w:p w:rsidR="00804C46" w:rsidRPr="00C031AE" w:rsidRDefault="00804C46" w:rsidP="00804C46">
      <w:pPr>
        <w:pStyle w:val="squarebullet"/>
        <w:numPr>
          <w:ilvl w:val="0"/>
          <w:numId w:val="10"/>
          <w:numberingChange w:id="871" w:author="Carl Quesnel" w:date="2012-09-26T17:58:00Z" w:original=""/>
        </w:numPr>
        <w:rPr>
          <w:lang w:bidi="en-US"/>
        </w:rPr>
      </w:pPr>
      <w:r>
        <w:rPr>
          <w:lang w:bidi="en-US"/>
        </w:rPr>
        <w:t>Word processing software</w:t>
      </w:r>
    </w:p>
    <w:p w:rsidR="00804C46" w:rsidRPr="00C031AE" w:rsidRDefault="00804C46" w:rsidP="00804C46">
      <w:pPr>
        <w:pStyle w:val="squarebullet"/>
        <w:numPr>
          <w:ilvl w:val="0"/>
          <w:numId w:val="10"/>
          <w:numberingChange w:id="872" w:author="Carl Quesnel" w:date="2012-09-26T17:58:00Z" w:original=""/>
        </w:numPr>
        <w:rPr>
          <w:lang w:bidi="en-US"/>
        </w:rPr>
      </w:pPr>
      <w:r>
        <w:rPr>
          <w:lang w:bidi="en-US"/>
        </w:rPr>
        <w:t>Printer</w:t>
      </w:r>
    </w:p>
    <w:p w:rsidR="00804C46" w:rsidRPr="00A04AA3" w:rsidRDefault="00804C46" w:rsidP="00804C46">
      <w:pPr>
        <w:pStyle w:val="body"/>
      </w:pPr>
    </w:p>
    <w:p w:rsidR="00804C46" w:rsidRPr="00A04AA3" w:rsidRDefault="00804C46" w:rsidP="00804C46">
      <w:pPr>
        <w:pStyle w:val="bodybold"/>
      </w:pPr>
      <w:r w:rsidRPr="00A04AA3">
        <w:t>Recommended Procedures</w:t>
      </w:r>
    </w:p>
    <w:p w:rsidR="00804C46" w:rsidRPr="00A04AA3" w:rsidRDefault="00804C46" w:rsidP="00804C46">
      <w:pPr>
        <w:pStyle w:val="body"/>
      </w:pPr>
      <w:r>
        <w:t xml:space="preserve">Follow the instructions in the Richardson lab manual for </w:t>
      </w:r>
      <w:r w:rsidR="007F31A3">
        <w:t>L</w:t>
      </w:r>
      <w:r>
        <w:t>ab 10.1. Be sure to answer the questions for each part of the lab.</w:t>
      </w:r>
    </w:p>
    <w:p w:rsidR="00804C46" w:rsidRDefault="00804C46" w:rsidP="00804C46">
      <w:pPr>
        <w:pStyle w:val="body"/>
      </w:pPr>
    </w:p>
    <w:p w:rsidR="00804C46" w:rsidRPr="00A04AA3" w:rsidRDefault="00804C46" w:rsidP="00804C46">
      <w:pPr>
        <w:pStyle w:val="bodybold"/>
      </w:pPr>
      <w:r w:rsidRPr="00A04AA3">
        <w:t>Deliverables</w:t>
      </w:r>
    </w:p>
    <w:p w:rsidR="00804C46" w:rsidRPr="00CB44B4" w:rsidRDefault="00804C46" w:rsidP="00804C46">
      <w:pPr>
        <w:pStyle w:val="body"/>
      </w:pPr>
      <w:r w:rsidRPr="00CB44B4">
        <w:t xml:space="preserve">Include your responses from this lab in a Word document named Unit </w:t>
      </w:r>
      <w:r>
        <w:t>10</w:t>
      </w:r>
      <w:r w:rsidRPr="00CB44B4">
        <w:t xml:space="preserve"> Labs xx (where xx are your initials). Be sure to label each set of answers and/or screenshots with the Exercise number (e.g., Exercise 1.1.1) so your instructor can grade your lab easily.</w:t>
      </w:r>
    </w:p>
    <w:p w:rsidR="00804C46" w:rsidRPr="00CB44B4" w:rsidRDefault="00804C46" w:rsidP="00804C46">
      <w:pPr>
        <w:pStyle w:val="body"/>
      </w:pPr>
    </w:p>
    <w:p w:rsidR="00804C46" w:rsidRPr="00CB44B4" w:rsidRDefault="00804C46" w:rsidP="00804C46">
      <w:pPr>
        <w:pStyle w:val="body"/>
      </w:pPr>
      <w:r w:rsidRPr="00CB44B4">
        <w:t>Submit your responses as a typed document using Arial or Times New Roman 12-point font, double-spaced.</w:t>
      </w:r>
      <w:r>
        <w:t xml:space="preserve"> </w:t>
      </w:r>
      <w:r w:rsidRPr="00906A81">
        <w:t>This lab is due by the end of class.</w:t>
      </w:r>
    </w:p>
    <w:p w:rsidR="00804C46" w:rsidRDefault="00804C46" w:rsidP="00804C46">
      <w:pPr>
        <w:pStyle w:val="body"/>
      </w:pPr>
    </w:p>
    <w:p w:rsidR="00804C46" w:rsidRPr="005200BE" w:rsidRDefault="00804C46" w:rsidP="00804C46">
      <w:pPr>
        <w:pStyle w:val="Heading2"/>
        <w:rPr>
          <w:rFonts w:eastAsia="Calibri"/>
          <w:szCs w:val="20"/>
        </w:rPr>
      </w:pPr>
      <w:r>
        <w:br w:type="page"/>
      </w:r>
      <w:r w:rsidRPr="003B70C8">
        <w:lastRenderedPageBreak/>
        <w:t>Unit 1</w:t>
      </w:r>
      <w:r>
        <w:t>0</w:t>
      </w:r>
      <w:r w:rsidRPr="003B70C8">
        <w:t xml:space="preserve"> Lab </w:t>
      </w:r>
      <w:r>
        <w:t>10.2</w:t>
      </w:r>
      <w:r w:rsidRPr="003B70C8">
        <w:t xml:space="preserve">: </w:t>
      </w:r>
      <w:r w:rsidRPr="00CB44B4">
        <w:rPr>
          <w:lang w:bidi="en-US"/>
        </w:rPr>
        <w:t>Common Network Ports</w:t>
      </w:r>
    </w:p>
    <w:p w:rsidR="00804C46" w:rsidRDefault="00804C46" w:rsidP="00804C46">
      <w:pPr>
        <w:pStyle w:val="bodybold"/>
      </w:pPr>
    </w:p>
    <w:p w:rsidR="00804C46" w:rsidRPr="00DF2362" w:rsidRDefault="00804C46" w:rsidP="00804C46">
      <w:pPr>
        <w:pStyle w:val="bodybold"/>
      </w:pPr>
      <w:r>
        <w:t>Course</w:t>
      </w:r>
      <w:r w:rsidRPr="00DF2362">
        <w:t xml:space="preserve"> Objectives and </w:t>
      </w:r>
      <w:r>
        <w:t xml:space="preserve">Learning </w:t>
      </w:r>
      <w:r w:rsidRPr="00DF2362">
        <w:t>Outcomes</w:t>
      </w:r>
    </w:p>
    <w:p w:rsidR="00804C46" w:rsidRPr="00C80310" w:rsidRDefault="00804C46" w:rsidP="00804C46">
      <w:pPr>
        <w:numPr>
          <w:ilvl w:val="0"/>
          <w:numId w:val="10"/>
          <w:numberingChange w:id="873" w:author="Carl Quesnel" w:date="2012-09-26T17:58:00Z" w:original=""/>
        </w:numPr>
        <w:tabs>
          <w:tab w:val="left" w:pos="720"/>
          <w:tab w:val="left" w:pos="1260"/>
        </w:tabs>
        <w:ind w:left="1260" w:hanging="900"/>
        <w:rPr>
          <w:rFonts w:cs="Arial"/>
          <w:szCs w:val="20"/>
        </w:rPr>
      </w:pPr>
      <w:r w:rsidRPr="00C80310">
        <w:rPr>
          <w:rFonts w:cs="Arial"/>
          <w:szCs w:val="20"/>
        </w:rPr>
        <w:t xml:space="preserve">Identify the major needs </w:t>
      </w:r>
      <w:r w:rsidR="00680B29">
        <w:rPr>
          <w:rFonts w:cs="Arial"/>
          <w:szCs w:val="20"/>
        </w:rPr>
        <w:t>and major stakeholders</w:t>
      </w:r>
      <w:r w:rsidRPr="00C80310">
        <w:rPr>
          <w:rFonts w:cs="Arial"/>
          <w:szCs w:val="20"/>
        </w:rPr>
        <w:t xml:space="preserve"> for computer networks and network applications.</w:t>
      </w:r>
    </w:p>
    <w:p w:rsidR="00804C46" w:rsidRPr="00C80310" w:rsidRDefault="00804C46" w:rsidP="00804C46">
      <w:pPr>
        <w:numPr>
          <w:ilvl w:val="0"/>
          <w:numId w:val="10"/>
          <w:numberingChange w:id="874" w:author="Carl Quesnel" w:date="2012-09-26T17:58:00Z" w:original=""/>
        </w:numPr>
        <w:tabs>
          <w:tab w:val="left" w:pos="720"/>
          <w:tab w:val="left" w:pos="1260"/>
        </w:tabs>
        <w:ind w:left="1260" w:hanging="900"/>
        <w:rPr>
          <w:rFonts w:cs="Arial"/>
          <w:szCs w:val="20"/>
        </w:rPr>
      </w:pPr>
      <w:r w:rsidRPr="00C80310">
        <w:rPr>
          <w:rFonts w:cs="Arial"/>
          <w:szCs w:val="20"/>
        </w:rPr>
        <w:t>Compare and contrast the OSI and TCP/IP models and their applications to actual networks.</w:t>
      </w:r>
    </w:p>
    <w:p w:rsidR="00804C46" w:rsidRPr="00C80310" w:rsidRDefault="00804C46" w:rsidP="00804C46">
      <w:pPr>
        <w:numPr>
          <w:ilvl w:val="0"/>
          <w:numId w:val="10"/>
          <w:numberingChange w:id="875" w:author="Carl Quesnel" w:date="2012-09-26T17:58:00Z" w:original=""/>
        </w:numPr>
        <w:tabs>
          <w:tab w:val="left" w:pos="720"/>
          <w:tab w:val="left" w:pos="1260"/>
        </w:tabs>
        <w:ind w:left="1260" w:hanging="900"/>
        <w:rPr>
          <w:rFonts w:cs="Arial"/>
          <w:szCs w:val="20"/>
        </w:rPr>
      </w:pPr>
      <w:r w:rsidRPr="00C80310">
        <w:rPr>
          <w:rFonts w:cs="Arial"/>
          <w:szCs w:val="20"/>
        </w:rPr>
        <w:t>Explain the functionality and use of typical network protocols.</w:t>
      </w:r>
    </w:p>
    <w:p w:rsidR="00804C46" w:rsidRPr="00C80310" w:rsidRDefault="00804C46" w:rsidP="00804C46">
      <w:pPr>
        <w:numPr>
          <w:ilvl w:val="0"/>
          <w:numId w:val="10"/>
          <w:numberingChange w:id="876" w:author="Carl Quesnel" w:date="2012-09-26T17:58:00Z" w:original=""/>
        </w:numPr>
        <w:tabs>
          <w:tab w:val="left" w:pos="720"/>
          <w:tab w:val="left" w:pos="1260"/>
        </w:tabs>
        <w:ind w:left="1260" w:hanging="900"/>
        <w:rPr>
          <w:rFonts w:cs="Arial"/>
          <w:szCs w:val="20"/>
        </w:rPr>
      </w:pPr>
      <w:r w:rsidRPr="00C80310">
        <w:rPr>
          <w:rFonts w:cs="Arial"/>
          <w:szCs w:val="20"/>
        </w:rPr>
        <w:t>Use network tools to monitor protocols and traffic characteristics.</w:t>
      </w:r>
    </w:p>
    <w:p w:rsidR="00804C46" w:rsidRPr="00C80310" w:rsidRDefault="00804C46" w:rsidP="00804C46">
      <w:pPr>
        <w:numPr>
          <w:ilvl w:val="0"/>
          <w:numId w:val="10"/>
          <w:numberingChange w:id="877" w:author="Carl Quesnel" w:date="2012-09-26T17:58:00Z" w:original=""/>
        </w:numPr>
        <w:rPr>
          <w:rFonts w:cs="Arial"/>
          <w:szCs w:val="20"/>
        </w:rPr>
      </w:pPr>
      <w:r w:rsidRPr="00C80310">
        <w:rPr>
          <w:rFonts w:cs="Arial"/>
          <w:szCs w:val="20"/>
        </w:rPr>
        <w:t>Assess a typical group of devices networked to another group of devices through the Internet, identifying and explaining all major components and their respective functions.</w:t>
      </w:r>
    </w:p>
    <w:p w:rsidR="00804C46" w:rsidRPr="00C80310" w:rsidRDefault="00804C46" w:rsidP="00804C46">
      <w:pPr>
        <w:numPr>
          <w:ilvl w:val="0"/>
          <w:numId w:val="10"/>
          <w:numberingChange w:id="878" w:author="Carl Quesnel" w:date="2012-09-26T17:58:00Z" w:original=""/>
        </w:numPr>
        <w:tabs>
          <w:tab w:val="left" w:pos="720"/>
          <w:tab w:val="left" w:pos="1260"/>
        </w:tabs>
        <w:ind w:left="1260" w:hanging="900"/>
        <w:rPr>
          <w:rFonts w:cs="Arial"/>
          <w:szCs w:val="20"/>
        </w:rPr>
      </w:pPr>
      <w:r w:rsidRPr="00C80310">
        <w:rPr>
          <w:rFonts w:cs="Arial"/>
          <w:szCs w:val="20"/>
          <w:lang w:bidi="en-US"/>
        </w:rPr>
        <w:t>Define how data logically moves through networks</w:t>
      </w:r>
      <w:r>
        <w:rPr>
          <w:rFonts w:cs="Arial"/>
          <w:szCs w:val="20"/>
          <w:lang w:bidi="en-US"/>
        </w:rPr>
        <w:t>.</w:t>
      </w:r>
    </w:p>
    <w:p w:rsidR="00804C46" w:rsidRPr="003B70C8" w:rsidRDefault="00804C46" w:rsidP="00804C46">
      <w:pPr>
        <w:pStyle w:val="body"/>
      </w:pPr>
    </w:p>
    <w:p w:rsidR="00804C46" w:rsidRPr="008A12E4" w:rsidRDefault="00804C46" w:rsidP="00804C46">
      <w:pPr>
        <w:pStyle w:val="bodybold"/>
      </w:pPr>
      <w:r w:rsidRPr="008A12E4">
        <w:t>Required Setup and Resources</w:t>
      </w:r>
    </w:p>
    <w:p w:rsidR="00804C46" w:rsidRDefault="00804C46" w:rsidP="00804C46">
      <w:pPr>
        <w:pStyle w:val="squarebullet"/>
        <w:numPr>
          <w:ilvl w:val="0"/>
          <w:numId w:val="10"/>
          <w:numberingChange w:id="879" w:author="Carl Quesnel" w:date="2012-09-26T17:58:00Z" w:original=""/>
        </w:numPr>
        <w:rPr>
          <w:lang w:bidi="en-US"/>
        </w:rPr>
      </w:pPr>
      <w:r>
        <w:rPr>
          <w:lang w:bidi="en-US"/>
        </w:rPr>
        <w:t>Richardson lab manual</w:t>
      </w:r>
    </w:p>
    <w:p w:rsidR="00804C46" w:rsidRDefault="00804C46" w:rsidP="00804C46">
      <w:pPr>
        <w:pStyle w:val="squarebullet"/>
        <w:numPr>
          <w:ilvl w:val="0"/>
          <w:numId w:val="10"/>
          <w:numberingChange w:id="880" w:author="Carl Quesnel" w:date="2012-09-26T17:58:00Z" w:original=""/>
        </w:numPr>
        <w:rPr>
          <w:lang w:bidi="en-US"/>
        </w:rPr>
      </w:pPr>
      <w:r>
        <w:rPr>
          <w:lang w:bidi="en-US"/>
        </w:rPr>
        <w:t xml:space="preserve">Computer </w:t>
      </w:r>
    </w:p>
    <w:p w:rsidR="00804C46" w:rsidRPr="00C031AE" w:rsidRDefault="00804C46" w:rsidP="00804C46">
      <w:pPr>
        <w:pStyle w:val="squarebullet"/>
        <w:numPr>
          <w:ilvl w:val="0"/>
          <w:numId w:val="10"/>
          <w:numberingChange w:id="881" w:author="Carl Quesnel" w:date="2012-09-26T17:58:00Z" w:original=""/>
        </w:numPr>
        <w:rPr>
          <w:lang w:bidi="en-US"/>
        </w:rPr>
      </w:pPr>
      <w:r>
        <w:rPr>
          <w:lang w:bidi="en-US"/>
        </w:rPr>
        <w:t>Word processing software</w:t>
      </w:r>
    </w:p>
    <w:p w:rsidR="00804C46" w:rsidRPr="00C031AE" w:rsidRDefault="00804C46" w:rsidP="00804C46">
      <w:pPr>
        <w:pStyle w:val="squarebullet"/>
        <w:numPr>
          <w:ilvl w:val="0"/>
          <w:numId w:val="10"/>
          <w:numberingChange w:id="882" w:author="Carl Quesnel" w:date="2012-09-26T17:58:00Z" w:original=""/>
        </w:numPr>
        <w:rPr>
          <w:lang w:bidi="en-US"/>
        </w:rPr>
      </w:pPr>
      <w:r>
        <w:rPr>
          <w:lang w:bidi="en-US"/>
        </w:rPr>
        <w:t>Printer</w:t>
      </w:r>
    </w:p>
    <w:p w:rsidR="00804C46" w:rsidRPr="003B70C8" w:rsidRDefault="00804C46" w:rsidP="00804C46">
      <w:pPr>
        <w:pStyle w:val="body"/>
      </w:pPr>
    </w:p>
    <w:p w:rsidR="00804C46" w:rsidRPr="008A12E4" w:rsidRDefault="00804C46" w:rsidP="00804C46">
      <w:pPr>
        <w:pStyle w:val="bodybold"/>
      </w:pPr>
      <w:r w:rsidRPr="008A12E4">
        <w:t>Recommended Procedures</w:t>
      </w:r>
    </w:p>
    <w:p w:rsidR="00804C46" w:rsidRPr="003B70C8" w:rsidRDefault="00804C46" w:rsidP="00804C46">
      <w:pPr>
        <w:pStyle w:val="body"/>
      </w:pPr>
      <w:r w:rsidRPr="003B70C8">
        <w:t xml:space="preserve">Follow the instructions in the Richardson lab manual for </w:t>
      </w:r>
      <w:r w:rsidR="007F31A3">
        <w:t>L</w:t>
      </w:r>
      <w:r>
        <w:t>ab 10.2</w:t>
      </w:r>
      <w:r w:rsidRPr="003B70C8">
        <w:t>. Be sure to answer the questions for each part of the lab.</w:t>
      </w:r>
    </w:p>
    <w:p w:rsidR="00804C46" w:rsidRDefault="00804C46" w:rsidP="00804C46">
      <w:pPr>
        <w:pStyle w:val="body"/>
      </w:pPr>
    </w:p>
    <w:p w:rsidR="00804C46" w:rsidRPr="008A12E4" w:rsidRDefault="00804C46" w:rsidP="00804C46">
      <w:pPr>
        <w:pStyle w:val="bodybold"/>
      </w:pPr>
      <w:r w:rsidRPr="008A12E4">
        <w:t>Deliverables</w:t>
      </w:r>
    </w:p>
    <w:p w:rsidR="00804C46" w:rsidRPr="003B70C8" w:rsidRDefault="00804C46" w:rsidP="00804C46">
      <w:pPr>
        <w:pStyle w:val="body"/>
      </w:pPr>
      <w:r>
        <w:t xml:space="preserve">Include your responses from this lab in the </w:t>
      </w:r>
      <w:r w:rsidRPr="003B70C8">
        <w:t xml:space="preserve">Word document named </w:t>
      </w:r>
      <w:r w:rsidRPr="00394981">
        <w:t>Unit 1</w:t>
      </w:r>
      <w:r>
        <w:t>0</w:t>
      </w:r>
      <w:r w:rsidRPr="00394981">
        <w:t xml:space="preserve"> Labs xx</w:t>
      </w:r>
      <w:r w:rsidRPr="003B70C8">
        <w:t xml:space="preserve"> (where xx are your initials) </w:t>
      </w:r>
      <w:r>
        <w:t>that you started in Unit 1</w:t>
      </w:r>
      <w:r w:rsidR="007F31A3">
        <w:t>0</w:t>
      </w:r>
      <w:r>
        <w:t xml:space="preserve"> Lab </w:t>
      </w:r>
      <w:r w:rsidR="007F31A3">
        <w:t>10.</w:t>
      </w:r>
      <w:r>
        <w:t>1. B</w:t>
      </w:r>
      <w:r w:rsidRPr="003B70C8">
        <w:t>e sure to label each set of answers and/or screenshots with the Exercise number (e.g., Exercise 1.1.1) so your instructor can grade your lab easily</w:t>
      </w:r>
      <w:r>
        <w:t>.</w:t>
      </w:r>
    </w:p>
    <w:p w:rsidR="00804C46" w:rsidRPr="003B70C8" w:rsidRDefault="00804C46" w:rsidP="00804C46">
      <w:pPr>
        <w:pStyle w:val="body"/>
      </w:pPr>
    </w:p>
    <w:p w:rsidR="00804C46" w:rsidRPr="003B70C8" w:rsidRDefault="00804C46" w:rsidP="00804C46">
      <w:pPr>
        <w:pStyle w:val="body"/>
      </w:pPr>
      <w:r w:rsidRPr="003B70C8">
        <w:t>Submit your responses as a typed document using Arial or Times New Roman 12-point font, double-spaced.</w:t>
      </w:r>
      <w:r>
        <w:t xml:space="preserve"> </w:t>
      </w:r>
      <w:r w:rsidRPr="00906A81">
        <w:t>This lab is due by the end of class.</w:t>
      </w:r>
    </w:p>
    <w:p w:rsidR="00804C46" w:rsidRPr="005200BE" w:rsidRDefault="00804C46" w:rsidP="00804C46">
      <w:pPr>
        <w:pStyle w:val="Heading2"/>
        <w:rPr>
          <w:rFonts w:eastAsia="Calibri"/>
          <w:szCs w:val="20"/>
        </w:rPr>
      </w:pPr>
      <w:r>
        <w:br w:type="page"/>
      </w:r>
      <w:r w:rsidRPr="00B3104A">
        <w:lastRenderedPageBreak/>
        <w:t>Unit 1</w:t>
      </w:r>
      <w:r>
        <w:t>0</w:t>
      </w:r>
      <w:r w:rsidRPr="00B3104A">
        <w:t xml:space="preserve"> Lab </w:t>
      </w:r>
      <w:r>
        <w:t>10.3</w:t>
      </w:r>
      <w:r w:rsidRPr="00B3104A">
        <w:t xml:space="preserve">: </w:t>
      </w:r>
      <w:r w:rsidRPr="00CB44B4">
        <w:rPr>
          <w:lang w:bidi="en-US"/>
        </w:rPr>
        <w:t>Network Management</w:t>
      </w:r>
    </w:p>
    <w:p w:rsidR="00804C46" w:rsidRDefault="00804C46" w:rsidP="00804C46">
      <w:pPr>
        <w:pStyle w:val="bodybold"/>
      </w:pPr>
    </w:p>
    <w:p w:rsidR="00804C46" w:rsidRPr="00DF2362" w:rsidRDefault="00804C46" w:rsidP="00804C46">
      <w:pPr>
        <w:pStyle w:val="bodybold"/>
      </w:pPr>
      <w:r>
        <w:t>Course</w:t>
      </w:r>
      <w:r w:rsidRPr="00DF2362">
        <w:t xml:space="preserve"> Objectives and </w:t>
      </w:r>
      <w:r>
        <w:t xml:space="preserve">Learning </w:t>
      </w:r>
      <w:r w:rsidRPr="00DF2362">
        <w:t>Outcomes</w:t>
      </w:r>
    </w:p>
    <w:p w:rsidR="00804C46" w:rsidRPr="00C80310" w:rsidRDefault="00804C46" w:rsidP="00804C46">
      <w:pPr>
        <w:numPr>
          <w:ilvl w:val="0"/>
          <w:numId w:val="10"/>
          <w:numberingChange w:id="883" w:author="Carl Quesnel" w:date="2012-09-26T17:58:00Z" w:original=""/>
        </w:numPr>
        <w:tabs>
          <w:tab w:val="left" w:pos="720"/>
          <w:tab w:val="left" w:pos="1260"/>
        </w:tabs>
        <w:ind w:left="1260" w:hanging="900"/>
        <w:rPr>
          <w:rFonts w:cs="Arial"/>
          <w:szCs w:val="20"/>
        </w:rPr>
      </w:pPr>
      <w:r w:rsidRPr="00C80310">
        <w:rPr>
          <w:rFonts w:cs="Arial"/>
          <w:szCs w:val="20"/>
        </w:rPr>
        <w:t xml:space="preserve">Identify the major needs </w:t>
      </w:r>
      <w:r w:rsidR="00680B29">
        <w:rPr>
          <w:rFonts w:cs="Arial"/>
          <w:szCs w:val="20"/>
        </w:rPr>
        <w:t>and major stakeholders</w:t>
      </w:r>
      <w:r w:rsidRPr="00C80310">
        <w:rPr>
          <w:rFonts w:cs="Arial"/>
          <w:szCs w:val="20"/>
        </w:rPr>
        <w:t xml:space="preserve"> for computer networks and network applications.</w:t>
      </w:r>
    </w:p>
    <w:p w:rsidR="00804C46" w:rsidRPr="00C80310" w:rsidRDefault="00804C46" w:rsidP="00804C46">
      <w:pPr>
        <w:numPr>
          <w:ilvl w:val="0"/>
          <w:numId w:val="10"/>
          <w:numberingChange w:id="884" w:author="Carl Quesnel" w:date="2012-09-26T17:58:00Z" w:original=""/>
        </w:numPr>
        <w:tabs>
          <w:tab w:val="left" w:pos="720"/>
          <w:tab w:val="left" w:pos="1260"/>
        </w:tabs>
        <w:ind w:left="1260" w:hanging="900"/>
        <w:rPr>
          <w:rFonts w:cs="Arial"/>
          <w:szCs w:val="20"/>
        </w:rPr>
      </w:pPr>
      <w:r w:rsidRPr="00C80310">
        <w:rPr>
          <w:rFonts w:cs="Arial"/>
          <w:szCs w:val="20"/>
        </w:rPr>
        <w:t>Compare and contrast the OSI and TCP/IP models and their applications to actual networks.</w:t>
      </w:r>
    </w:p>
    <w:p w:rsidR="00804C46" w:rsidRPr="00C80310" w:rsidRDefault="00804C46" w:rsidP="00804C46">
      <w:pPr>
        <w:numPr>
          <w:ilvl w:val="0"/>
          <w:numId w:val="10"/>
          <w:numberingChange w:id="885" w:author="Carl Quesnel" w:date="2012-09-26T17:58:00Z" w:original=""/>
        </w:numPr>
        <w:tabs>
          <w:tab w:val="left" w:pos="720"/>
          <w:tab w:val="left" w:pos="1260"/>
        </w:tabs>
        <w:ind w:left="1260" w:hanging="900"/>
        <w:rPr>
          <w:rFonts w:cs="Arial"/>
          <w:szCs w:val="20"/>
        </w:rPr>
      </w:pPr>
      <w:r w:rsidRPr="00C80310">
        <w:rPr>
          <w:rFonts w:cs="Arial"/>
          <w:szCs w:val="20"/>
        </w:rPr>
        <w:t>Explain the functionality and use of typical network protocols.</w:t>
      </w:r>
    </w:p>
    <w:p w:rsidR="00804C46" w:rsidRPr="00C80310" w:rsidRDefault="00804C46" w:rsidP="00804C46">
      <w:pPr>
        <w:numPr>
          <w:ilvl w:val="0"/>
          <w:numId w:val="10"/>
          <w:numberingChange w:id="886" w:author="Carl Quesnel" w:date="2012-09-26T17:58:00Z" w:original=""/>
        </w:numPr>
        <w:tabs>
          <w:tab w:val="left" w:pos="720"/>
          <w:tab w:val="left" w:pos="1260"/>
        </w:tabs>
        <w:ind w:left="1260" w:hanging="900"/>
        <w:rPr>
          <w:rFonts w:cs="Arial"/>
          <w:szCs w:val="20"/>
        </w:rPr>
      </w:pPr>
      <w:r w:rsidRPr="00C80310">
        <w:rPr>
          <w:rFonts w:cs="Arial"/>
          <w:szCs w:val="20"/>
        </w:rPr>
        <w:t>Use network tools to monitor protocols and traffic characteristics.</w:t>
      </w:r>
    </w:p>
    <w:p w:rsidR="00804C46" w:rsidRPr="00C80310" w:rsidRDefault="00804C46" w:rsidP="00804C46">
      <w:pPr>
        <w:numPr>
          <w:ilvl w:val="0"/>
          <w:numId w:val="10"/>
          <w:numberingChange w:id="887" w:author="Carl Quesnel" w:date="2012-09-26T17:58:00Z" w:original=""/>
        </w:numPr>
        <w:rPr>
          <w:rFonts w:cs="Arial"/>
          <w:szCs w:val="20"/>
        </w:rPr>
      </w:pPr>
      <w:r w:rsidRPr="00C80310">
        <w:rPr>
          <w:rFonts w:cs="Arial"/>
          <w:szCs w:val="20"/>
        </w:rPr>
        <w:t>Assess a typical group of devices networked to another group of devices through the Internet, identifying and explaining all major components and their respective functions.</w:t>
      </w:r>
    </w:p>
    <w:p w:rsidR="00804C46" w:rsidRPr="00C80310" w:rsidRDefault="00804C46" w:rsidP="00804C46">
      <w:pPr>
        <w:numPr>
          <w:ilvl w:val="0"/>
          <w:numId w:val="10"/>
          <w:numberingChange w:id="888" w:author="Carl Quesnel" w:date="2012-09-26T17:58:00Z" w:original=""/>
        </w:numPr>
        <w:tabs>
          <w:tab w:val="left" w:pos="720"/>
          <w:tab w:val="left" w:pos="1260"/>
        </w:tabs>
        <w:ind w:left="1260" w:hanging="900"/>
        <w:rPr>
          <w:rFonts w:cs="Arial"/>
          <w:szCs w:val="20"/>
        </w:rPr>
      </w:pPr>
      <w:r w:rsidRPr="00C80310">
        <w:rPr>
          <w:rFonts w:cs="Arial"/>
          <w:szCs w:val="20"/>
          <w:lang w:bidi="en-US"/>
        </w:rPr>
        <w:t>Define how data logically moves through networks</w:t>
      </w:r>
      <w:r>
        <w:rPr>
          <w:rFonts w:cs="Arial"/>
          <w:szCs w:val="20"/>
          <w:lang w:bidi="en-US"/>
        </w:rPr>
        <w:t>.</w:t>
      </w:r>
    </w:p>
    <w:p w:rsidR="00804C46" w:rsidRPr="00B3104A" w:rsidRDefault="00804C46" w:rsidP="00804C46">
      <w:pPr>
        <w:pStyle w:val="body"/>
      </w:pPr>
    </w:p>
    <w:p w:rsidR="00804C46" w:rsidRPr="008A12E4" w:rsidRDefault="00804C46" w:rsidP="00804C46">
      <w:pPr>
        <w:pStyle w:val="bodybold"/>
      </w:pPr>
      <w:r w:rsidRPr="008A12E4">
        <w:t>Required Setup and Resources</w:t>
      </w:r>
    </w:p>
    <w:p w:rsidR="00804C46" w:rsidRDefault="00804C46" w:rsidP="00804C46">
      <w:pPr>
        <w:pStyle w:val="squarebullet"/>
        <w:numPr>
          <w:ilvl w:val="0"/>
          <w:numId w:val="10"/>
          <w:numberingChange w:id="889" w:author="Carl Quesnel" w:date="2012-09-26T17:58:00Z" w:original=""/>
        </w:numPr>
        <w:rPr>
          <w:lang w:bidi="en-US"/>
        </w:rPr>
      </w:pPr>
      <w:r>
        <w:rPr>
          <w:lang w:bidi="en-US"/>
        </w:rPr>
        <w:t>Richardson lab manual</w:t>
      </w:r>
    </w:p>
    <w:p w:rsidR="00804C46" w:rsidRDefault="00804C46" w:rsidP="00804C46">
      <w:pPr>
        <w:pStyle w:val="squarebullet"/>
        <w:numPr>
          <w:ilvl w:val="0"/>
          <w:numId w:val="10"/>
          <w:numberingChange w:id="890" w:author="Carl Quesnel" w:date="2012-09-26T17:58:00Z" w:original=""/>
        </w:numPr>
        <w:rPr>
          <w:lang w:bidi="en-US"/>
        </w:rPr>
      </w:pPr>
      <w:r>
        <w:rPr>
          <w:lang w:bidi="en-US"/>
        </w:rPr>
        <w:t>Computer</w:t>
      </w:r>
    </w:p>
    <w:p w:rsidR="00804C46" w:rsidRPr="00C031AE" w:rsidRDefault="00804C46" w:rsidP="00804C46">
      <w:pPr>
        <w:pStyle w:val="squarebullet"/>
        <w:numPr>
          <w:ilvl w:val="0"/>
          <w:numId w:val="10"/>
          <w:numberingChange w:id="891" w:author="Carl Quesnel" w:date="2012-09-26T17:58:00Z" w:original=""/>
        </w:numPr>
        <w:rPr>
          <w:lang w:bidi="en-US"/>
        </w:rPr>
      </w:pPr>
      <w:r>
        <w:rPr>
          <w:lang w:bidi="en-US"/>
        </w:rPr>
        <w:t>Word processing software</w:t>
      </w:r>
    </w:p>
    <w:p w:rsidR="00804C46" w:rsidRPr="00C031AE" w:rsidRDefault="00804C46" w:rsidP="00804C46">
      <w:pPr>
        <w:pStyle w:val="squarebullet"/>
        <w:numPr>
          <w:ilvl w:val="0"/>
          <w:numId w:val="10"/>
          <w:numberingChange w:id="892" w:author="Carl Quesnel" w:date="2012-09-26T17:58:00Z" w:original=""/>
        </w:numPr>
        <w:rPr>
          <w:lang w:bidi="en-US"/>
        </w:rPr>
      </w:pPr>
      <w:r>
        <w:rPr>
          <w:lang w:bidi="en-US"/>
        </w:rPr>
        <w:t>Printer</w:t>
      </w:r>
    </w:p>
    <w:p w:rsidR="00804C46" w:rsidRPr="00B3104A" w:rsidRDefault="00804C46" w:rsidP="00804C46">
      <w:pPr>
        <w:pStyle w:val="body"/>
      </w:pPr>
    </w:p>
    <w:p w:rsidR="00804C46" w:rsidRPr="008A12E4" w:rsidRDefault="00804C46" w:rsidP="00804C46">
      <w:pPr>
        <w:pStyle w:val="bodybold"/>
      </w:pPr>
      <w:r w:rsidRPr="008A12E4">
        <w:t>Recommended Procedures</w:t>
      </w:r>
    </w:p>
    <w:p w:rsidR="00804C46" w:rsidRPr="00B3104A" w:rsidRDefault="00804C46" w:rsidP="00804C46">
      <w:pPr>
        <w:pStyle w:val="body"/>
      </w:pPr>
      <w:r w:rsidRPr="00B3104A">
        <w:t xml:space="preserve">Follow the instructions in the Richardson lab manual for </w:t>
      </w:r>
      <w:r>
        <w:t>lab 10.3</w:t>
      </w:r>
      <w:r w:rsidRPr="00B3104A">
        <w:t>. Be sure to answer the questions for each part of the lab.</w:t>
      </w:r>
    </w:p>
    <w:p w:rsidR="00804C46" w:rsidRDefault="00804C46" w:rsidP="00804C46">
      <w:pPr>
        <w:pStyle w:val="body"/>
      </w:pPr>
    </w:p>
    <w:p w:rsidR="00804C46" w:rsidRPr="008A12E4" w:rsidRDefault="00804C46" w:rsidP="00804C46">
      <w:pPr>
        <w:pStyle w:val="bodybold"/>
      </w:pPr>
      <w:r w:rsidRPr="008A12E4">
        <w:t>Deliverables</w:t>
      </w:r>
    </w:p>
    <w:p w:rsidR="00804C46" w:rsidRPr="00B3104A" w:rsidRDefault="00804C46" w:rsidP="00804C46">
      <w:pPr>
        <w:pStyle w:val="body"/>
      </w:pPr>
      <w:r>
        <w:t xml:space="preserve">Include your responses from this lab in the </w:t>
      </w:r>
      <w:r w:rsidRPr="003B70C8">
        <w:t xml:space="preserve">Word document named </w:t>
      </w:r>
      <w:r w:rsidRPr="00394981">
        <w:t>Unit 1</w:t>
      </w:r>
      <w:r w:rsidR="007F31A3">
        <w:t>0</w:t>
      </w:r>
      <w:r w:rsidRPr="00394981">
        <w:t xml:space="preserve"> Labs xx</w:t>
      </w:r>
      <w:r w:rsidRPr="003B70C8">
        <w:t xml:space="preserve"> (where xx are your initials) </w:t>
      </w:r>
      <w:r>
        <w:t xml:space="preserve">that you started in Unit 10 Lab </w:t>
      </w:r>
      <w:r w:rsidR="00073FCD">
        <w:t>10.</w:t>
      </w:r>
      <w:r>
        <w:t>1. B</w:t>
      </w:r>
      <w:r w:rsidRPr="003B70C8">
        <w:t>e sure to label each set of answers and/or screenshots with the Exercise number (e.g., Exercise 1.1.1) so your instructor can grade your lab easily</w:t>
      </w:r>
      <w:r w:rsidRPr="00B3104A">
        <w:t>.</w:t>
      </w:r>
    </w:p>
    <w:p w:rsidR="00804C46" w:rsidRPr="00B3104A" w:rsidRDefault="00804C46" w:rsidP="00804C46">
      <w:pPr>
        <w:pStyle w:val="body"/>
      </w:pPr>
    </w:p>
    <w:p w:rsidR="00804C46" w:rsidRPr="00B3104A" w:rsidRDefault="00804C46" w:rsidP="00804C46">
      <w:pPr>
        <w:pStyle w:val="body"/>
      </w:pPr>
      <w:r w:rsidRPr="00B3104A">
        <w:t>Submit your responses as a typed document using Arial or Times New Roman 12-point font, double-spaced.</w:t>
      </w:r>
      <w:r>
        <w:t xml:space="preserve"> </w:t>
      </w:r>
      <w:r w:rsidRPr="00906A81">
        <w:t>This lab is due by the end of class.</w:t>
      </w:r>
    </w:p>
    <w:p w:rsidR="00804C46" w:rsidRPr="00B3104A" w:rsidRDefault="00804C46" w:rsidP="00804C46">
      <w:pPr>
        <w:pStyle w:val="body"/>
      </w:pPr>
    </w:p>
    <w:p w:rsidR="00804C46" w:rsidRPr="005200BE" w:rsidRDefault="00804C46" w:rsidP="00804C46">
      <w:pPr>
        <w:pStyle w:val="Heading2"/>
        <w:rPr>
          <w:rFonts w:eastAsia="Calibri"/>
          <w:szCs w:val="20"/>
        </w:rPr>
      </w:pPr>
      <w:r>
        <w:br w:type="page"/>
      </w:r>
      <w:r w:rsidRPr="00B3104A">
        <w:lastRenderedPageBreak/>
        <w:t>Unit 1</w:t>
      </w:r>
      <w:r>
        <w:t>0</w:t>
      </w:r>
      <w:r w:rsidRPr="00B3104A">
        <w:t xml:space="preserve"> Lab </w:t>
      </w:r>
      <w:r>
        <w:t xml:space="preserve">10.4: </w:t>
      </w:r>
      <w:r w:rsidRPr="00CB44B4">
        <w:rPr>
          <w:lang w:bidi="en-US"/>
        </w:rPr>
        <w:t>Analyzing Protocols in Packet Capture</w:t>
      </w:r>
    </w:p>
    <w:p w:rsidR="00804C46" w:rsidRDefault="00804C46" w:rsidP="00804C46">
      <w:pPr>
        <w:pStyle w:val="bodybold"/>
      </w:pPr>
    </w:p>
    <w:p w:rsidR="00804C46" w:rsidRPr="00DF2362" w:rsidRDefault="00804C46" w:rsidP="00804C46">
      <w:pPr>
        <w:pStyle w:val="bodybold"/>
      </w:pPr>
      <w:r>
        <w:t>Course</w:t>
      </w:r>
      <w:r w:rsidRPr="00DF2362">
        <w:t xml:space="preserve"> Objectives and </w:t>
      </w:r>
      <w:r>
        <w:t xml:space="preserve">Learning </w:t>
      </w:r>
      <w:r w:rsidRPr="00DF2362">
        <w:t>Outcomes</w:t>
      </w:r>
    </w:p>
    <w:p w:rsidR="00804C46" w:rsidRPr="00C80310" w:rsidRDefault="00804C46" w:rsidP="00804C46">
      <w:pPr>
        <w:numPr>
          <w:ilvl w:val="0"/>
          <w:numId w:val="10"/>
          <w:numberingChange w:id="893" w:author="Carl Quesnel" w:date="2012-09-26T17:58:00Z" w:original=""/>
        </w:numPr>
        <w:tabs>
          <w:tab w:val="left" w:pos="720"/>
          <w:tab w:val="left" w:pos="1260"/>
        </w:tabs>
        <w:ind w:left="1260" w:hanging="900"/>
        <w:rPr>
          <w:rFonts w:cs="Arial"/>
          <w:szCs w:val="20"/>
        </w:rPr>
      </w:pPr>
      <w:r w:rsidRPr="00C80310">
        <w:rPr>
          <w:rFonts w:cs="Arial"/>
          <w:szCs w:val="20"/>
        </w:rPr>
        <w:t xml:space="preserve">Identify the major needs </w:t>
      </w:r>
      <w:r w:rsidR="00680B29">
        <w:rPr>
          <w:rFonts w:cs="Arial"/>
          <w:szCs w:val="20"/>
        </w:rPr>
        <w:t>and major stakeholders</w:t>
      </w:r>
      <w:r w:rsidRPr="00C80310">
        <w:rPr>
          <w:rFonts w:cs="Arial"/>
          <w:szCs w:val="20"/>
        </w:rPr>
        <w:t xml:space="preserve"> for computer networks and network applications.</w:t>
      </w:r>
    </w:p>
    <w:p w:rsidR="00804C46" w:rsidRPr="00C80310" w:rsidRDefault="00804C46" w:rsidP="00804C46">
      <w:pPr>
        <w:numPr>
          <w:ilvl w:val="0"/>
          <w:numId w:val="10"/>
          <w:numberingChange w:id="894" w:author="Carl Quesnel" w:date="2012-09-26T17:58:00Z" w:original=""/>
        </w:numPr>
        <w:tabs>
          <w:tab w:val="left" w:pos="720"/>
          <w:tab w:val="left" w:pos="1260"/>
        </w:tabs>
        <w:ind w:left="1260" w:hanging="900"/>
        <w:rPr>
          <w:rFonts w:cs="Arial"/>
          <w:szCs w:val="20"/>
        </w:rPr>
      </w:pPr>
      <w:r w:rsidRPr="00C80310">
        <w:rPr>
          <w:rFonts w:cs="Arial"/>
          <w:szCs w:val="20"/>
        </w:rPr>
        <w:t>Compare and contrast the OSI and TCP/IP models and their applications to actual networks.</w:t>
      </w:r>
    </w:p>
    <w:p w:rsidR="00804C46" w:rsidRPr="00C80310" w:rsidRDefault="00804C46" w:rsidP="00804C46">
      <w:pPr>
        <w:numPr>
          <w:ilvl w:val="0"/>
          <w:numId w:val="10"/>
          <w:numberingChange w:id="895" w:author="Carl Quesnel" w:date="2012-09-26T17:58:00Z" w:original=""/>
        </w:numPr>
        <w:tabs>
          <w:tab w:val="left" w:pos="720"/>
          <w:tab w:val="left" w:pos="1260"/>
        </w:tabs>
        <w:ind w:left="1260" w:hanging="900"/>
        <w:rPr>
          <w:rFonts w:cs="Arial"/>
          <w:szCs w:val="20"/>
        </w:rPr>
      </w:pPr>
      <w:r w:rsidRPr="00C80310">
        <w:rPr>
          <w:rFonts w:cs="Arial"/>
          <w:szCs w:val="20"/>
        </w:rPr>
        <w:t>Explain the functionality and use of typical network protocols.</w:t>
      </w:r>
    </w:p>
    <w:p w:rsidR="00804C46" w:rsidRPr="00C80310" w:rsidRDefault="00804C46" w:rsidP="00804C46">
      <w:pPr>
        <w:numPr>
          <w:ilvl w:val="0"/>
          <w:numId w:val="10"/>
          <w:numberingChange w:id="896" w:author="Carl Quesnel" w:date="2012-09-26T17:58:00Z" w:original=""/>
        </w:numPr>
        <w:tabs>
          <w:tab w:val="left" w:pos="720"/>
          <w:tab w:val="left" w:pos="1260"/>
        </w:tabs>
        <w:ind w:left="1260" w:hanging="900"/>
        <w:rPr>
          <w:rFonts w:cs="Arial"/>
          <w:szCs w:val="20"/>
        </w:rPr>
      </w:pPr>
      <w:r w:rsidRPr="00C80310">
        <w:rPr>
          <w:rFonts w:cs="Arial"/>
          <w:szCs w:val="20"/>
        </w:rPr>
        <w:t>Use network tools to monitor protocols and traffic characteristics.</w:t>
      </w:r>
    </w:p>
    <w:p w:rsidR="00804C46" w:rsidRPr="00C80310" w:rsidRDefault="00804C46" w:rsidP="00804C46">
      <w:pPr>
        <w:numPr>
          <w:ilvl w:val="0"/>
          <w:numId w:val="10"/>
          <w:numberingChange w:id="897" w:author="Carl Quesnel" w:date="2012-09-26T17:58:00Z" w:original=""/>
        </w:numPr>
        <w:rPr>
          <w:rFonts w:cs="Arial"/>
          <w:szCs w:val="20"/>
        </w:rPr>
      </w:pPr>
      <w:r w:rsidRPr="00C80310">
        <w:rPr>
          <w:rFonts w:cs="Arial"/>
          <w:szCs w:val="20"/>
        </w:rPr>
        <w:t>Assess a typical group of devices networked to another group of devices through the Internet, identifying and explaining all major components and their respective functions.</w:t>
      </w:r>
    </w:p>
    <w:p w:rsidR="00804C46" w:rsidRPr="00C80310" w:rsidRDefault="00804C46" w:rsidP="00804C46">
      <w:pPr>
        <w:numPr>
          <w:ilvl w:val="0"/>
          <w:numId w:val="10"/>
          <w:numberingChange w:id="898" w:author="Carl Quesnel" w:date="2012-09-26T17:58:00Z" w:original=""/>
        </w:numPr>
        <w:tabs>
          <w:tab w:val="left" w:pos="720"/>
          <w:tab w:val="left" w:pos="1260"/>
        </w:tabs>
        <w:ind w:left="1260" w:hanging="900"/>
        <w:rPr>
          <w:rFonts w:cs="Arial"/>
          <w:szCs w:val="20"/>
        </w:rPr>
      </w:pPr>
      <w:r w:rsidRPr="00C80310">
        <w:rPr>
          <w:rFonts w:cs="Arial"/>
          <w:szCs w:val="20"/>
          <w:lang w:bidi="en-US"/>
        </w:rPr>
        <w:t>Define how data logically moves through networks</w:t>
      </w:r>
      <w:r>
        <w:rPr>
          <w:rFonts w:cs="Arial"/>
          <w:szCs w:val="20"/>
          <w:lang w:bidi="en-US"/>
        </w:rPr>
        <w:t>.</w:t>
      </w:r>
    </w:p>
    <w:p w:rsidR="00804C46" w:rsidRPr="00B3104A" w:rsidRDefault="00804C46" w:rsidP="00804C46">
      <w:pPr>
        <w:pStyle w:val="body"/>
      </w:pPr>
    </w:p>
    <w:p w:rsidR="00804C46" w:rsidRPr="008A12E4" w:rsidRDefault="00804C46" w:rsidP="00804C46">
      <w:pPr>
        <w:pStyle w:val="bodybold"/>
      </w:pPr>
      <w:r w:rsidRPr="008A12E4">
        <w:t>Required Setup and Resources</w:t>
      </w:r>
    </w:p>
    <w:p w:rsidR="00804C46" w:rsidRDefault="00804C46" w:rsidP="00804C46">
      <w:pPr>
        <w:pStyle w:val="squarebullet"/>
        <w:numPr>
          <w:ilvl w:val="0"/>
          <w:numId w:val="10"/>
          <w:numberingChange w:id="899" w:author="Carl Quesnel" w:date="2012-09-26T17:58:00Z" w:original=""/>
        </w:numPr>
        <w:rPr>
          <w:lang w:bidi="en-US"/>
        </w:rPr>
      </w:pPr>
      <w:r>
        <w:rPr>
          <w:lang w:bidi="en-US"/>
        </w:rPr>
        <w:t>Richardson lab manual</w:t>
      </w:r>
    </w:p>
    <w:p w:rsidR="00804C46" w:rsidRDefault="00804C46" w:rsidP="00804C46">
      <w:pPr>
        <w:pStyle w:val="squarebullet"/>
        <w:numPr>
          <w:ilvl w:val="0"/>
          <w:numId w:val="10"/>
          <w:numberingChange w:id="900" w:author="Carl Quesnel" w:date="2012-09-26T17:58:00Z" w:original=""/>
        </w:numPr>
        <w:rPr>
          <w:lang w:bidi="en-US"/>
        </w:rPr>
      </w:pPr>
      <w:r>
        <w:rPr>
          <w:lang w:bidi="en-US"/>
        </w:rPr>
        <w:t>Computer</w:t>
      </w:r>
    </w:p>
    <w:p w:rsidR="00804C46" w:rsidRDefault="00804C46" w:rsidP="00804C46">
      <w:pPr>
        <w:pStyle w:val="squarebullet"/>
        <w:numPr>
          <w:ilvl w:val="0"/>
          <w:numId w:val="10"/>
          <w:numberingChange w:id="901" w:author="Carl Quesnel" w:date="2012-09-26T17:58:00Z" w:original=""/>
        </w:numPr>
        <w:rPr>
          <w:lang w:bidi="en-US"/>
        </w:rPr>
      </w:pPr>
      <w:r>
        <w:rPr>
          <w:lang w:bidi="en-US"/>
        </w:rPr>
        <w:t>Intro to Networking Virtual Machine</w:t>
      </w:r>
    </w:p>
    <w:p w:rsidR="00804C46" w:rsidRPr="00BB100C" w:rsidRDefault="00804C46" w:rsidP="00804C46">
      <w:pPr>
        <w:pStyle w:val="squarebullet"/>
        <w:numPr>
          <w:ilvl w:val="0"/>
          <w:numId w:val="10"/>
          <w:numberingChange w:id="902" w:author="Carl Quesnel" w:date="2012-09-26T17:58:00Z" w:original=""/>
        </w:numPr>
        <w:rPr>
          <w:lang w:bidi="en-US"/>
        </w:rPr>
      </w:pPr>
      <w:r w:rsidRPr="00BB100C">
        <w:rPr>
          <w:lang w:bidi="en-US"/>
        </w:rPr>
        <w:t>Access to the lab wireless network</w:t>
      </w:r>
    </w:p>
    <w:p w:rsidR="00804C46" w:rsidRPr="00C031AE" w:rsidRDefault="00804C46" w:rsidP="00804C46">
      <w:pPr>
        <w:pStyle w:val="squarebullet"/>
        <w:numPr>
          <w:ilvl w:val="0"/>
          <w:numId w:val="10"/>
          <w:numberingChange w:id="903" w:author="Carl Quesnel" w:date="2012-09-26T17:58:00Z" w:original=""/>
        </w:numPr>
        <w:rPr>
          <w:lang w:bidi="en-US"/>
        </w:rPr>
      </w:pPr>
      <w:r>
        <w:rPr>
          <w:lang w:bidi="en-US"/>
        </w:rPr>
        <w:t>Word processing software</w:t>
      </w:r>
    </w:p>
    <w:p w:rsidR="00804C46" w:rsidRPr="00C031AE" w:rsidRDefault="00804C46" w:rsidP="00804C46">
      <w:pPr>
        <w:pStyle w:val="squarebullet"/>
        <w:numPr>
          <w:ilvl w:val="0"/>
          <w:numId w:val="10"/>
          <w:numberingChange w:id="904" w:author="Carl Quesnel" w:date="2012-09-26T17:58:00Z" w:original=""/>
        </w:numPr>
        <w:rPr>
          <w:lang w:bidi="en-US"/>
        </w:rPr>
      </w:pPr>
      <w:r>
        <w:rPr>
          <w:lang w:bidi="en-US"/>
        </w:rPr>
        <w:t>Printer</w:t>
      </w:r>
    </w:p>
    <w:p w:rsidR="00804C46" w:rsidRPr="00B3104A" w:rsidRDefault="00804C46" w:rsidP="00804C46">
      <w:pPr>
        <w:pStyle w:val="body"/>
      </w:pPr>
    </w:p>
    <w:p w:rsidR="00804C46" w:rsidRPr="008A12E4" w:rsidRDefault="00804C46" w:rsidP="00804C46">
      <w:pPr>
        <w:pStyle w:val="bodybold"/>
      </w:pPr>
      <w:r w:rsidRPr="008A12E4">
        <w:t>Recommended Procedures</w:t>
      </w:r>
    </w:p>
    <w:p w:rsidR="00804C46" w:rsidRPr="00B3104A" w:rsidRDefault="00804C46" w:rsidP="00804C46">
      <w:pPr>
        <w:pStyle w:val="body"/>
      </w:pPr>
      <w:r w:rsidRPr="00B3104A">
        <w:t xml:space="preserve">Follow the instructions in the Richardson lab manual for </w:t>
      </w:r>
      <w:r w:rsidR="00073FCD">
        <w:t>L</w:t>
      </w:r>
      <w:r w:rsidRPr="00B3104A">
        <w:t>ab</w:t>
      </w:r>
      <w:r>
        <w:t xml:space="preserve"> 10.4</w:t>
      </w:r>
      <w:r w:rsidRPr="00B3104A">
        <w:t>. Be sure to answer the questions for each part of the lab.</w:t>
      </w:r>
    </w:p>
    <w:p w:rsidR="00804C46" w:rsidRPr="00B3104A" w:rsidRDefault="00804C46" w:rsidP="00804C46">
      <w:pPr>
        <w:pStyle w:val="bodybold"/>
      </w:pPr>
    </w:p>
    <w:p w:rsidR="00804C46" w:rsidRPr="008A12E4" w:rsidRDefault="00804C46" w:rsidP="00804C46">
      <w:pPr>
        <w:pStyle w:val="bodybold"/>
      </w:pPr>
      <w:r w:rsidRPr="008A12E4">
        <w:t>Deliverables</w:t>
      </w:r>
    </w:p>
    <w:p w:rsidR="00804C46" w:rsidRDefault="00804C46" w:rsidP="00804C46">
      <w:pPr>
        <w:pStyle w:val="body"/>
      </w:pPr>
      <w:r>
        <w:t xml:space="preserve">Include your responses from this lab in the </w:t>
      </w:r>
      <w:r w:rsidRPr="003B70C8">
        <w:t xml:space="preserve">Word document named </w:t>
      </w:r>
      <w:r w:rsidRPr="00394981">
        <w:t>Unit 1</w:t>
      </w:r>
      <w:r w:rsidR="00073FCD">
        <w:t>0</w:t>
      </w:r>
      <w:r w:rsidRPr="00394981">
        <w:t xml:space="preserve"> Labs xx</w:t>
      </w:r>
      <w:r w:rsidRPr="003B70C8">
        <w:t xml:space="preserve"> (where xx are your initials) </w:t>
      </w:r>
      <w:r>
        <w:t xml:space="preserve">that you started in Unit 10 Lab </w:t>
      </w:r>
      <w:r w:rsidR="00073FCD">
        <w:t>10.</w:t>
      </w:r>
      <w:r>
        <w:t>1. B</w:t>
      </w:r>
      <w:r w:rsidRPr="003B70C8">
        <w:t>e sure to label each set of answers and/or screenshots with the Exercise number (e.g., Exercise 1.1.1) so your instructor can grade your lab easily</w:t>
      </w:r>
      <w:r>
        <w:t>.</w:t>
      </w:r>
    </w:p>
    <w:p w:rsidR="00804C46" w:rsidRPr="00B3104A" w:rsidRDefault="00804C46" w:rsidP="00804C46">
      <w:pPr>
        <w:pStyle w:val="body"/>
      </w:pPr>
    </w:p>
    <w:p w:rsidR="00804C46" w:rsidRDefault="00804C46" w:rsidP="00804C46">
      <w:pPr>
        <w:pStyle w:val="body"/>
      </w:pPr>
      <w:r w:rsidRPr="00B3104A">
        <w:t>Submit your responses as a typed document using Arial or Times New Roman 12-point font, double-s</w:t>
      </w:r>
      <w:r>
        <w:t xml:space="preserve">paced. </w:t>
      </w:r>
      <w:r w:rsidRPr="00906A81">
        <w:t>This lab is due by the end of class.</w:t>
      </w:r>
    </w:p>
    <w:p w:rsidR="00253BEB" w:rsidRPr="00FC0F7A" w:rsidRDefault="00253BEB" w:rsidP="00253BEB">
      <w:pPr>
        <w:pStyle w:val="body"/>
      </w:pPr>
    </w:p>
    <w:sectPr w:rsidR="00253BEB" w:rsidRPr="00FC0F7A" w:rsidSect="00727E77">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45" w:rsidRDefault="00027845" w:rsidP="00101E54">
      <w:pPr>
        <w:spacing w:line="240" w:lineRule="auto"/>
      </w:pPr>
      <w:r>
        <w:separator/>
      </w:r>
    </w:p>
  </w:endnote>
  <w:endnote w:type="continuationSeparator" w:id="0">
    <w:p w:rsidR="00027845" w:rsidRDefault="00027845" w:rsidP="00101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enQuanYi Micro Hei">
    <w:altName w:val="ＭＳ 明朝"/>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6571"/>
      <w:docPartObj>
        <w:docPartGallery w:val="Page Numbers (Bottom of Page)"/>
        <w:docPartUnique/>
      </w:docPartObj>
    </w:sdtPr>
    <w:sdtEndPr/>
    <w:sdtContent>
      <w:p w:rsidR="00220F73" w:rsidRPr="00220F73" w:rsidRDefault="00220F73" w:rsidP="00220F73">
        <w:pPr>
          <w:pStyle w:val="Footer"/>
          <w:rPr>
            <w:lang w:eastAsia="en-US"/>
          </w:rPr>
        </w:pPr>
        <w:r w:rsidRPr="00220F73">
          <w:rPr>
            <w:lang w:eastAsia="en-US"/>
          </w:rPr>
          <w:tab/>
          <w:t>-</w:t>
        </w:r>
        <w:r w:rsidRPr="00220F73">
          <w:rPr>
            <w:rFonts w:ascii="Times New Roman" w:hAnsi="Times New Roman"/>
            <w:sz w:val="24"/>
            <w:szCs w:val="24"/>
            <w:lang w:eastAsia="en-US"/>
          </w:rPr>
          <w:fldChar w:fldCharType="begin"/>
        </w:r>
        <w:r w:rsidRPr="00220F73">
          <w:rPr>
            <w:rFonts w:ascii="Times New Roman" w:hAnsi="Times New Roman"/>
            <w:sz w:val="24"/>
            <w:szCs w:val="24"/>
            <w:lang w:eastAsia="en-US"/>
          </w:rPr>
          <w:instrText xml:space="preserve"> PAGE   \* MERGEFORMAT </w:instrText>
        </w:r>
        <w:r w:rsidRPr="00220F73">
          <w:rPr>
            <w:rFonts w:ascii="Times New Roman" w:hAnsi="Times New Roman"/>
            <w:sz w:val="24"/>
            <w:szCs w:val="24"/>
            <w:lang w:eastAsia="en-US"/>
          </w:rPr>
          <w:fldChar w:fldCharType="separate"/>
        </w:r>
        <w:r w:rsidRPr="00220F73">
          <w:rPr>
            <w:noProof/>
            <w:lang w:eastAsia="en-US"/>
          </w:rPr>
          <w:t>2</w:t>
        </w:r>
        <w:r w:rsidRPr="00220F73">
          <w:rPr>
            <w:noProof/>
            <w:lang w:eastAsia="en-US"/>
          </w:rPr>
          <w:fldChar w:fldCharType="end"/>
        </w:r>
        <w:r w:rsidRPr="00220F73">
          <w:rPr>
            <w:lang w:eastAsia="en-US"/>
          </w:rPr>
          <w:t>-</w:t>
        </w:r>
        <w:r w:rsidRPr="00220F73">
          <w:rPr>
            <w:lang w:eastAsia="en-US"/>
          </w:rPr>
          <w:tab/>
          <w:t>10/08/2012</w:t>
        </w:r>
      </w:p>
      <w:p w:rsidR="00680B29" w:rsidRDefault="00680B29" w:rsidP="00AE3121">
        <w:pPr>
          <w:pStyle w:val="Footer"/>
        </w:pPr>
        <w:r w:rsidRPr="00AE3121">
          <w:tab/>
        </w:r>
        <w:r w:rsidRPr="00AE3121">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73" w:rsidRPr="000C70FC" w:rsidRDefault="00220F73" w:rsidP="00220F73">
    <w:pPr>
      <w:pStyle w:val="Footer"/>
    </w:pPr>
    <w:r>
      <w:tab/>
      <w:t>-</w:t>
    </w:r>
    <w:r>
      <w:rPr>
        <w:rFonts w:ascii="Times New Roman" w:hAnsi="Times New Roman" w:cs="Times New Roman"/>
        <w:sz w:val="24"/>
        <w:szCs w:val="24"/>
      </w:rPr>
      <w:fldChar w:fldCharType="begin"/>
    </w:r>
    <w:r>
      <w:instrText xml:space="preserve"> PAGE   \* MERGEFORMAT </w:instrText>
    </w:r>
    <w:r>
      <w:rPr>
        <w:rFonts w:ascii="Times New Roman" w:hAnsi="Times New Roman" w:cs="Times New Roman"/>
        <w:sz w:val="24"/>
        <w:szCs w:val="24"/>
      </w:rPr>
      <w:fldChar w:fldCharType="separate"/>
    </w:r>
    <w:r>
      <w:rPr>
        <w:noProof/>
      </w:rPr>
      <w:t>1</w:t>
    </w:r>
    <w:r>
      <w:rPr>
        <w:noProof/>
      </w:rPr>
      <w:fldChar w:fldCharType="end"/>
    </w:r>
    <w:r>
      <w:t>-</w:t>
    </w:r>
    <w:r>
      <w:tab/>
      <w:t>10/08/2012</w:t>
    </w:r>
  </w:p>
  <w:p w:rsidR="00680B29" w:rsidRPr="00AE3121" w:rsidRDefault="00680B29" w:rsidP="00AE3121">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AE3121" w:rsidRDefault="00680B29" w:rsidP="00AE3121">
    <w:pPr>
      <w:pStyle w:val="Footer"/>
    </w:pPr>
    <w:r w:rsidRPr="00AE3121">
      <w:tab/>
      <w:t>-</w:t>
    </w:r>
    <w:r w:rsidR="00220F73">
      <w:fldChar w:fldCharType="begin"/>
    </w:r>
    <w:r w:rsidR="00220F73">
      <w:instrText xml:space="preserve"> PAGE   \* MERGEFORMAT </w:instrText>
    </w:r>
    <w:r w:rsidR="00220F73">
      <w:fldChar w:fldCharType="separate"/>
    </w:r>
    <w:r>
      <w:rPr>
        <w:noProof/>
      </w:rPr>
      <w:t>2</w:t>
    </w:r>
    <w:r w:rsidR="00220F73">
      <w:rPr>
        <w:noProof/>
      </w:rPr>
      <w:fldChar w:fldCharType="end"/>
    </w:r>
    <w:r w:rsidRPr="00AE3121">
      <w:t>-</w:t>
    </w:r>
    <w:r w:rsidRPr="00AE3121">
      <w:tab/>
    </w:r>
    <w:r>
      <w:t>06/27/2012</w:t>
    </w:r>
    <w:r w:rsidRPr="00AE312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45" w:rsidRDefault="00027845" w:rsidP="00101E54">
      <w:pPr>
        <w:spacing w:line="240" w:lineRule="auto"/>
      </w:pPr>
      <w:r>
        <w:separator/>
      </w:r>
    </w:p>
  </w:footnote>
  <w:footnote w:type="continuationSeparator" w:id="0">
    <w:p w:rsidR="00027845" w:rsidRDefault="00027845" w:rsidP="00101E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DA0EBA" w:rsidRDefault="00680B29" w:rsidP="00AE3121">
    <w:pPr>
      <w:pStyle w:val="Header"/>
    </w:pPr>
    <w:r>
      <w:t>&lt;</w:t>
    </w:r>
    <w:r w:rsidRPr="00DA0EBA">
      <w:t>Course Title</w:t>
    </w:r>
    <w:r>
      <w:t>&g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DA0EBA" w:rsidRDefault="00680B29" w:rsidP="00AE3121">
    <w:pPr>
      <w:pStyle w:val="Header"/>
    </w:pPr>
    <w:r>
      <w:tab/>
    </w:r>
  </w:p>
  <w:p w:rsidR="00680B29" w:rsidRDefault="00680B29" w:rsidP="00AE3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AE3121" w:rsidRDefault="00680B29" w:rsidP="00AE3121">
    <w:pPr>
      <w:pStyle w:val="Header"/>
    </w:pPr>
    <w:r>
      <w:t>Introduction to Networking</w:t>
    </w:r>
    <w:r w:rsidRPr="00DA0EBA">
      <w:tab/>
    </w:r>
    <w:r w:rsidRPr="00CD7B16">
      <w:t>GRADED ASSIGN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AE3121" w:rsidRDefault="00680B29" w:rsidP="00AE3121">
    <w:pPr>
      <w:pStyle w:val="Header"/>
    </w:pPr>
    <w:r w:rsidRPr="00AE3121">
      <w:t>&lt;Course Title (Do not include Course Number)&gt;</w:t>
    </w:r>
    <w:r w:rsidRPr="00AE3121">
      <w:tab/>
      <w:t>GRADED ASSIGNMENTS</w:t>
    </w:r>
    <w:r w:rsidRPr="00AE3121">
      <w:tab/>
    </w:r>
  </w:p>
  <w:p w:rsidR="00680B29" w:rsidRDefault="00680B29" w:rsidP="00AE3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29" w:rsidRPr="00DA0EBA" w:rsidRDefault="00680B29" w:rsidP="00AE3121">
    <w:pPr>
      <w:pStyle w:val="Header"/>
    </w:pPr>
    <w:r>
      <w:t>&lt;</w:t>
    </w:r>
    <w:r w:rsidRPr="00841295">
      <w:t>Course Title</w:t>
    </w:r>
    <w:r>
      <w:t xml:space="preserve"> </w:t>
    </w:r>
    <w:r w:rsidRPr="00841295">
      <w:t>(Do not include Course Number)</w:t>
    </w:r>
    <w:r>
      <w:t>&gt;</w:t>
    </w:r>
    <w:r w:rsidRPr="00DA0EBA">
      <w:tab/>
    </w:r>
    <w:r w:rsidRPr="00CD7B16">
      <w:t>GRADED ASSIGNMENTS</w:t>
    </w:r>
    <w:r w:rsidRPr="00DA0EBA">
      <w:tab/>
    </w:r>
  </w:p>
  <w:p w:rsidR="00680B29" w:rsidRDefault="00680B29" w:rsidP="00AE3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C7C"/>
    <w:multiLevelType w:val="hybridMultilevel"/>
    <w:tmpl w:val="2DB600BC"/>
    <w:lvl w:ilvl="0" w:tplc="04090005">
      <w:start w:val="1"/>
      <w:numFmt w:val="bullet"/>
      <w:pStyle w:val="square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3A08"/>
    <w:multiLevelType w:val="hybridMultilevel"/>
    <w:tmpl w:val="D4E4BACE"/>
    <w:lvl w:ilvl="0" w:tplc="AC8AAF24">
      <w:start w:val="1"/>
      <w:numFmt w:val="bullet"/>
      <w:lvlText w:val=""/>
      <w:lvlJc w:val="left"/>
      <w:pPr>
        <w:tabs>
          <w:tab w:val="num" w:pos="2790"/>
        </w:tabs>
        <w:ind w:left="2790" w:hanging="360"/>
      </w:pPr>
      <w:rPr>
        <w:rFonts w:ascii="Wingdings" w:hAnsi="Wingdings" w:hint="default"/>
      </w:rPr>
    </w:lvl>
    <w:lvl w:ilvl="1" w:tplc="A64C3CB6">
      <w:start w:val="883"/>
      <w:numFmt w:val="bullet"/>
      <w:lvlText w:val="•"/>
      <w:lvlJc w:val="left"/>
      <w:pPr>
        <w:tabs>
          <w:tab w:val="num" w:pos="1440"/>
        </w:tabs>
        <w:ind w:left="1440" w:hanging="360"/>
      </w:pPr>
      <w:rPr>
        <w:rFonts w:ascii="Times" w:hAnsi="Time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188C506" w:tentative="1">
      <w:start w:val="1"/>
      <w:numFmt w:val="bullet"/>
      <w:lvlText w:val=""/>
      <w:lvlJc w:val="left"/>
      <w:pPr>
        <w:tabs>
          <w:tab w:val="num" w:pos="2880"/>
        </w:tabs>
        <w:ind w:left="2880" w:hanging="360"/>
      </w:pPr>
      <w:rPr>
        <w:rFonts w:ascii="Wingdings" w:hAnsi="Wingdings" w:hint="default"/>
      </w:rPr>
    </w:lvl>
    <w:lvl w:ilvl="4" w:tplc="0624E39C" w:tentative="1">
      <w:start w:val="1"/>
      <w:numFmt w:val="bullet"/>
      <w:lvlText w:val=""/>
      <w:lvlJc w:val="left"/>
      <w:pPr>
        <w:tabs>
          <w:tab w:val="num" w:pos="3600"/>
        </w:tabs>
        <w:ind w:left="3600" w:hanging="360"/>
      </w:pPr>
      <w:rPr>
        <w:rFonts w:ascii="Wingdings" w:hAnsi="Wingdings" w:hint="default"/>
      </w:rPr>
    </w:lvl>
    <w:lvl w:ilvl="5" w:tplc="67B89776" w:tentative="1">
      <w:start w:val="1"/>
      <w:numFmt w:val="bullet"/>
      <w:lvlText w:val=""/>
      <w:lvlJc w:val="left"/>
      <w:pPr>
        <w:tabs>
          <w:tab w:val="num" w:pos="4320"/>
        </w:tabs>
        <w:ind w:left="4320" w:hanging="360"/>
      </w:pPr>
      <w:rPr>
        <w:rFonts w:ascii="Wingdings" w:hAnsi="Wingdings" w:hint="default"/>
      </w:rPr>
    </w:lvl>
    <w:lvl w:ilvl="6" w:tplc="2F9CC664" w:tentative="1">
      <w:start w:val="1"/>
      <w:numFmt w:val="bullet"/>
      <w:lvlText w:val=""/>
      <w:lvlJc w:val="left"/>
      <w:pPr>
        <w:tabs>
          <w:tab w:val="num" w:pos="5040"/>
        </w:tabs>
        <w:ind w:left="5040" w:hanging="360"/>
      </w:pPr>
      <w:rPr>
        <w:rFonts w:ascii="Wingdings" w:hAnsi="Wingdings" w:hint="default"/>
      </w:rPr>
    </w:lvl>
    <w:lvl w:ilvl="7" w:tplc="766C984C" w:tentative="1">
      <w:start w:val="1"/>
      <w:numFmt w:val="bullet"/>
      <w:lvlText w:val=""/>
      <w:lvlJc w:val="left"/>
      <w:pPr>
        <w:tabs>
          <w:tab w:val="num" w:pos="5760"/>
        </w:tabs>
        <w:ind w:left="5760" w:hanging="360"/>
      </w:pPr>
      <w:rPr>
        <w:rFonts w:ascii="Wingdings" w:hAnsi="Wingdings" w:hint="default"/>
      </w:rPr>
    </w:lvl>
    <w:lvl w:ilvl="8" w:tplc="21F66582" w:tentative="1">
      <w:start w:val="1"/>
      <w:numFmt w:val="bullet"/>
      <w:lvlText w:val=""/>
      <w:lvlJc w:val="left"/>
      <w:pPr>
        <w:tabs>
          <w:tab w:val="num" w:pos="6480"/>
        </w:tabs>
        <w:ind w:left="6480" w:hanging="360"/>
      </w:pPr>
      <w:rPr>
        <w:rFonts w:ascii="Wingdings" w:hAnsi="Wingdings" w:hint="default"/>
      </w:rPr>
    </w:lvl>
  </w:abstractNum>
  <w:abstractNum w:abstractNumId="2">
    <w:nsid w:val="0EE648B0"/>
    <w:multiLevelType w:val="hybridMultilevel"/>
    <w:tmpl w:val="A91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6310B"/>
    <w:multiLevelType w:val="hybridMultilevel"/>
    <w:tmpl w:val="45A67230"/>
    <w:lvl w:ilvl="0" w:tplc="AAE47AD8">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A1CF4"/>
    <w:multiLevelType w:val="hybridMultilevel"/>
    <w:tmpl w:val="55E8208E"/>
    <w:lvl w:ilvl="0" w:tplc="04090005">
      <w:start w:val="1"/>
      <w:numFmt w:val="bullet"/>
      <w:lvlText w:val=""/>
      <w:lvlJc w:val="left"/>
      <w:pPr>
        <w:ind w:left="720" w:hanging="360"/>
      </w:pPr>
      <w:rPr>
        <w:rFonts w:ascii="Wingdings" w:hAnsi="Wingdings" w:hint="default"/>
        <w:color w:val="auto"/>
      </w:rPr>
    </w:lvl>
    <w:lvl w:ilvl="1" w:tplc="04090003">
      <w:start w:val="1"/>
      <w:numFmt w:val="bullet"/>
      <w:pStyle w:val="subtosqu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E24E2"/>
    <w:multiLevelType w:val="hybridMultilevel"/>
    <w:tmpl w:val="49C2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B53E0"/>
    <w:multiLevelType w:val="hybridMultilevel"/>
    <w:tmpl w:val="FD404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632AA"/>
    <w:multiLevelType w:val="hybridMultilevel"/>
    <w:tmpl w:val="171CCF3A"/>
    <w:lvl w:ilvl="0" w:tplc="5CBAE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B2A22"/>
    <w:multiLevelType w:val="hybridMultilevel"/>
    <w:tmpl w:val="47F6F76E"/>
    <w:lvl w:ilvl="0" w:tplc="0BB0A4BE">
      <w:start w:val="1"/>
      <w:numFmt w:val="bullet"/>
      <w:lvlText w:val=""/>
      <w:lvlJc w:val="left"/>
      <w:pPr>
        <w:tabs>
          <w:tab w:val="num" w:pos="1080"/>
        </w:tabs>
        <w:ind w:left="720" w:hanging="360"/>
      </w:pPr>
      <w:rPr>
        <w:rFonts w:ascii="Wingdings" w:hAnsi="Wingdings" w:hint="default"/>
      </w:rPr>
    </w:lvl>
    <w:lvl w:ilvl="1" w:tplc="F5DA371E">
      <w:start w:val="1"/>
      <w:numFmt w:val="bullet"/>
      <w:pStyle w:val="LB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12ECB"/>
    <w:multiLevelType w:val="hybridMultilevel"/>
    <w:tmpl w:val="D4765BF2"/>
    <w:lvl w:ilvl="0" w:tplc="74DEE09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20A3D"/>
    <w:multiLevelType w:val="hybridMultilevel"/>
    <w:tmpl w:val="F1C008C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MyriadPro-Regular"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yriadPro-Regular"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yriadPro-Regular"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91290E"/>
    <w:multiLevelType w:val="hybridMultilevel"/>
    <w:tmpl w:val="8A0EE214"/>
    <w:lvl w:ilvl="0" w:tplc="964675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36326"/>
    <w:multiLevelType w:val="hybridMultilevel"/>
    <w:tmpl w:val="EC4A8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B82356"/>
    <w:multiLevelType w:val="hybridMultilevel"/>
    <w:tmpl w:val="A64A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A0853"/>
    <w:multiLevelType w:val="hybridMultilevel"/>
    <w:tmpl w:val="B3E4A3EC"/>
    <w:lvl w:ilvl="0" w:tplc="0B9CCE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651BD"/>
    <w:multiLevelType w:val="hybridMultilevel"/>
    <w:tmpl w:val="F2E2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B1A87"/>
    <w:multiLevelType w:val="hybridMultilevel"/>
    <w:tmpl w:val="B664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54579"/>
    <w:multiLevelType w:val="hybridMultilevel"/>
    <w:tmpl w:val="8906220A"/>
    <w:lvl w:ilvl="0" w:tplc="74DEE09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303D6"/>
    <w:multiLevelType w:val="hybridMultilevel"/>
    <w:tmpl w:val="D0DE688A"/>
    <w:lvl w:ilvl="0" w:tplc="DF82F844">
      <w:start w:val="1"/>
      <w:numFmt w:val="bullet"/>
      <w:pStyle w:val="activobjective"/>
      <w:lvlText w:val=""/>
      <w:lvlJc w:val="left"/>
      <w:pPr>
        <w:ind w:left="1540" w:hanging="360"/>
      </w:pPr>
      <w:rPr>
        <w:rFonts w:ascii="Wingdings" w:hAnsi="Wingdings" w:hint="default"/>
        <w:color w:val="auto"/>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nsid w:val="7F053422"/>
    <w:multiLevelType w:val="hybridMultilevel"/>
    <w:tmpl w:val="360A9044"/>
    <w:lvl w:ilvl="0" w:tplc="0778EF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1"/>
  </w:num>
  <w:num w:numId="5">
    <w:abstractNumId w:val="14"/>
  </w:num>
  <w:num w:numId="6">
    <w:abstractNumId w:val="19"/>
  </w:num>
  <w:num w:numId="7">
    <w:abstractNumId w:val="7"/>
  </w:num>
  <w:num w:numId="8">
    <w:abstractNumId w:val="6"/>
  </w:num>
  <w:num w:numId="9">
    <w:abstractNumId w:val="16"/>
  </w:num>
  <w:num w:numId="10">
    <w:abstractNumId w:val="0"/>
  </w:num>
  <w:num w:numId="11">
    <w:abstractNumId w:val="4"/>
  </w:num>
  <w:num w:numId="12">
    <w:abstractNumId w:val="18"/>
  </w:num>
  <w:num w:numId="13">
    <w:abstractNumId w:val="0"/>
  </w:num>
  <w:num w:numId="14">
    <w:abstractNumId w:val="4"/>
  </w:num>
  <w:num w:numId="15">
    <w:abstractNumId w:val="18"/>
  </w:num>
  <w:num w:numId="16">
    <w:abstractNumId w:val="10"/>
  </w:num>
  <w:num w:numId="17">
    <w:abstractNumId w:val="2"/>
  </w:num>
  <w:num w:numId="18">
    <w:abstractNumId w:val="12"/>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1"/>
  </w:num>
  <w:num w:numId="39">
    <w:abstractNumId w:val="17"/>
  </w:num>
  <w:num w:numId="40">
    <w:abstractNumId w:val="9"/>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styleLockQFSet/>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27E77"/>
    <w:rsid w:val="00007779"/>
    <w:rsid w:val="000100E6"/>
    <w:rsid w:val="00011B18"/>
    <w:rsid w:val="000167AD"/>
    <w:rsid w:val="000216BD"/>
    <w:rsid w:val="00027845"/>
    <w:rsid w:val="000322C5"/>
    <w:rsid w:val="00037A78"/>
    <w:rsid w:val="00041593"/>
    <w:rsid w:val="00043F70"/>
    <w:rsid w:val="0005051F"/>
    <w:rsid w:val="00051933"/>
    <w:rsid w:val="00051CE8"/>
    <w:rsid w:val="00052BFB"/>
    <w:rsid w:val="00056424"/>
    <w:rsid w:val="00060F5B"/>
    <w:rsid w:val="00061267"/>
    <w:rsid w:val="000617D2"/>
    <w:rsid w:val="000621D6"/>
    <w:rsid w:val="00073553"/>
    <w:rsid w:val="00073EAF"/>
    <w:rsid w:val="00073FCD"/>
    <w:rsid w:val="00075893"/>
    <w:rsid w:val="0007685F"/>
    <w:rsid w:val="00081BA7"/>
    <w:rsid w:val="000852C5"/>
    <w:rsid w:val="00087D8B"/>
    <w:rsid w:val="00091D80"/>
    <w:rsid w:val="000930DA"/>
    <w:rsid w:val="00095710"/>
    <w:rsid w:val="000A2627"/>
    <w:rsid w:val="000B067F"/>
    <w:rsid w:val="000B12DF"/>
    <w:rsid w:val="000B1FDB"/>
    <w:rsid w:val="000B3CCC"/>
    <w:rsid w:val="000B770F"/>
    <w:rsid w:val="000C0A10"/>
    <w:rsid w:val="000C0E1B"/>
    <w:rsid w:val="000C46FB"/>
    <w:rsid w:val="000C5330"/>
    <w:rsid w:val="000C666B"/>
    <w:rsid w:val="000C6CCB"/>
    <w:rsid w:val="000D093D"/>
    <w:rsid w:val="000E42FC"/>
    <w:rsid w:val="000E643C"/>
    <w:rsid w:val="000E70AD"/>
    <w:rsid w:val="000F195D"/>
    <w:rsid w:val="000F22AE"/>
    <w:rsid w:val="000F5EB3"/>
    <w:rsid w:val="00100A2B"/>
    <w:rsid w:val="00101E54"/>
    <w:rsid w:val="00102D73"/>
    <w:rsid w:val="00103681"/>
    <w:rsid w:val="001074C2"/>
    <w:rsid w:val="00110C66"/>
    <w:rsid w:val="0011101A"/>
    <w:rsid w:val="00113C52"/>
    <w:rsid w:val="00114CCB"/>
    <w:rsid w:val="00121745"/>
    <w:rsid w:val="00124ACA"/>
    <w:rsid w:val="0013216E"/>
    <w:rsid w:val="00132E64"/>
    <w:rsid w:val="00135156"/>
    <w:rsid w:val="00140724"/>
    <w:rsid w:val="00144311"/>
    <w:rsid w:val="001452F3"/>
    <w:rsid w:val="00146441"/>
    <w:rsid w:val="001614B1"/>
    <w:rsid w:val="0017409F"/>
    <w:rsid w:val="00192505"/>
    <w:rsid w:val="00192D0B"/>
    <w:rsid w:val="00194D21"/>
    <w:rsid w:val="00196895"/>
    <w:rsid w:val="001A5BC7"/>
    <w:rsid w:val="001B0A33"/>
    <w:rsid w:val="001C1CF1"/>
    <w:rsid w:val="001D2568"/>
    <w:rsid w:val="001D3272"/>
    <w:rsid w:val="001E0CC7"/>
    <w:rsid w:val="001F1DA8"/>
    <w:rsid w:val="001F3B88"/>
    <w:rsid w:val="001F45F6"/>
    <w:rsid w:val="001F4722"/>
    <w:rsid w:val="001F5D80"/>
    <w:rsid w:val="001F60D6"/>
    <w:rsid w:val="001F6C9E"/>
    <w:rsid w:val="001F7081"/>
    <w:rsid w:val="00207CA6"/>
    <w:rsid w:val="00211A93"/>
    <w:rsid w:val="00216EE9"/>
    <w:rsid w:val="00220F73"/>
    <w:rsid w:val="00224599"/>
    <w:rsid w:val="00224901"/>
    <w:rsid w:val="002251D8"/>
    <w:rsid w:val="00230CA3"/>
    <w:rsid w:val="00230F93"/>
    <w:rsid w:val="00232D08"/>
    <w:rsid w:val="0023491B"/>
    <w:rsid w:val="0024270D"/>
    <w:rsid w:val="00243838"/>
    <w:rsid w:val="00244BED"/>
    <w:rsid w:val="00246515"/>
    <w:rsid w:val="0024760E"/>
    <w:rsid w:val="00251BD9"/>
    <w:rsid w:val="00253BEB"/>
    <w:rsid w:val="002546DD"/>
    <w:rsid w:val="00256D03"/>
    <w:rsid w:val="00262A77"/>
    <w:rsid w:val="00263A4C"/>
    <w:rsid w:val="00273540"/>
    <w:rsid w:val="0027418A"/>
    <w:rsid w:val="0027562F"/>
    <w:rsid w:val="002766BF"/>
    <w:rsid w:val="00287017"/>
    <w:rsid w:val="002936D8"/>
    <w:rsid w:val="00295C7F"/>
    <w:rsid w:val="002A0B40"/>
    <w:rsid w:val="002A284C"/>
    <w:rsid w:val="002B18DC"/>
    <w:rsid w:val="002D034B"/>
    <w:rsid w:val="002D2ACD"/>
    <w:rsid w:val="002D31AA"/>
    <w:rsid w:val="002D58E3"/>
    <w:rsid w:val="002E31DF"/>
    <w:rsid w:val="002E4BAB"/>
    <w:rsid w:val="002E4C49"/>
    <w:rsid w:val="002F6D9D"/>
    <w:rsid w:val="002F7927"/>
    <w:rsid w:val="00300351"/>
    <w:rsid w:val="003156C9"/>
    <w:rsid w:val="00315829"/>
    <w:rsid w:val="00322CC2"/>
    <w:rsid w:val="00327D40"/>
    <w:rsid w:val="003361E3"/>
    <w:rsid w:val="00341758"/>
    <w:rsid w:val="00347D28"/>
    <w:rsid w:val="00350346"/>
    <w:rsid w:val="0035543D"/>
    <w:rsid w:val="00364B87"/>
    <w:rsid w:val="00370211"/>
    <w:rsid w:val="00370E31"/>
    <w:rsid w:val="00381038"/>
    <w:rsid w:val="00382926"/>
    <w:rsid w:val="0038349C"/>
    <w:rsid w:val="00383D10"/>
    <w:rsid w:val="003855B8"/>
    <w:rsid w:val="0039255B"/>
    <w:rsid w:val="00394981"/>
    <w:rsid w:val="003A1A13"/>
    <w:rsid w:val="003A2BAC"/>
    <w:rsid w:val="003A339B"/>
    <w:rsid w:val="003A6778"/>
    <w:rsid w:val="003A6D17"/>
    <w:rsid w:val="003A6EE4"/>
    <w:rsid w:val="003B5FE2"/>
    <w:rsid w:val="003B6872"/>
    <w:rsid w:val="003B70C8"/>
    <w:rsid w:val="003C10D6"/>
    <w:rsid w:val="003C2D7C"/>
    <w:rsid w:val="003C3BA3"/>
    <w:rsid w:val="003F0652"/>
    <w:rsid w:val="003F2A80"/>
    <w:rsid w:val="003F3242"/>
    <w:rsid w:val="003F3C23"/>
    <w:rsid w:val="003F4C9F"/>
    <w:rsid w:val="0040087C"/>
    <w:rsid w:val="00403578"/>
    <w:rsid w:val="004055BC"/>
    <w:rsid w:val="004074C0"/>
    <w:rsid w:val="0041191C"/>
    <w:rsid w:val="00417D4C"/>
    <w:rsid w:val="00417F20"/>
    <w:rsid w:val="0042033F"/>
    <w:rsid w:val="00425CFE"/>
    <w:rsid w:val="0043402C"/>
    <w:rsid w:val="004361C5"/>
    <w:rsid w:val="00436671"/>
    <w:rsid w:val="00440545"/>
    <w:rsid w:val="00441A19"/>
    <w:rsid w:val="0045383F"/>
    <w:rsid w:val="00461493"/>
    <w:rsid w:val="00465189"/>
    <w:rsid w:val="00466076"/>
    <w:rsid w:val="00466B9F"/>
    <w:rsid w:val="004760A0"/>
    <w:rsid w:val="00481AD7"/>
    <w:rsid w:val="00484E64"/>
    <w:rsid w:val="00485495"/>
    <w:rsid w:val="0048655C"/>
    <w:rsid w:val="00486C9C"/>
    <w:rsid w:val="004919A8"/>
    <w:rsid w:val="0049571A"/>
    <w:rsid w:val="0049655D"/>
    <w:rsid w:val="00497CDA"/>
    <w:rsid w:val="004A2109"/>
    <w:rsid w:val="004A32AD"/>
    <w:rsid w:val="004A3DD0"/>
    <w:rsid w:val="004A43EB"/>
    <w:rsid w:val="004A4ADF"/>
    <w:rsid w:val="004B0760"/>
    <w:rsid w:val="004B43F9"/>
    <w:rsid w:val="004B566F"/>
    <w:rsid w:val="004B596A"/>
    <w:rsid w:val="004C05A1"/>
    <w:rsid w:val="004C0F03"/>
    <w:rsid w:val="004C79F4"/>
    <w:rsid w:val="004D102B"/>
    <w:rsid w:val="004D1BF0"/>
    <w:rsid w:val="004D78B0"/>
    <w:rsid w:val="004E0A97"/>
    <w:rsid w:val="004E474C"/>
    <w:rsid w:val="004E5A5E"/>
    <w:rsid w:val="004F04B1"/>
    <w:rsid w:val="004F540E"/>
    <w:rsid w:val="004F7188"/>
    <w:rsid w:val="004F7ABD"/>
    <w:rsid w:val="005015F8"/>
    <w:rsid w:val="00501D78"/>
    <w:rsid w:val="00506803"/>
    <w:rsid w:val="005133EC"/>
    <w:rsid w:val="005137D6"/>
    <w:rsid w:val="0051585D"/>
    <w:rsid w:val="005158F8"/>
    <w:rsid w:val="0052017D"/>
    <w:rsid w:val="0052282D"/>
    <w:rsid w:val="00523407"/>
    <w:rsid w:val="00523476"/>
    <w:rsid w:val="00524952"/>
    <w:rsid w:val="00531E02"/>
    <w:rsid w:val="00535238"/>
    <w:rsid w:val="00536F6A"/>
    <w:rsid w:val="00552410"/>
    <w:rsid w:val="00553E6D"/>
    <w:rsid w:val="005633B4"/>
    <w:rsid w:val="00573444"/>
    <w:rsid w:val="0057504B"/>
    <w:rsid w:val="00580127"/>
    <w:rsid w:val="005858A4"/>
    <w:rsid w:val="00585F30"/>
    <w:rsid w:val="005863C8"/>
    <w:rsid w:val="005930FF"/>
    <w:rsid w:val="00593802"/>
    <w:rsid w:val="005962DA"/>
    <w:rsid w:val="00597137"/>
    <w:rsid w:val="00597B67"/>
    <w:rsid w:val="005A5A86"/>
    <w:rsid w:val="005A5C62"/>
    <w:rsid w:val="005A616B"/>
    <w:rsid w:val="005A64DB"/>
    <w:rsid w:val="005A66FB"/>
    <w:rsid w:val="005B0E37"/>
    <w:rsid w:val="005B25B5"/>
    <w:rsid w:val="005B500F"/>
    <w:rsid w:val="005B503E"/>
    <w:rsid w:val="005B606D"/>
    <w:rsid w:val="005C0423"/>
    <w:rsid w:val="005C61AC"/>
    <w:rsid w:val="005C7D49"/>
    <w:rsid w:val="005D0536"/>
    <w:rsid w:val="005D0581"/>
    <w:rsid w:val="005D0DE9"/>
    <w:rsid w:val="005D155D"/>
    <w:rsid w:val="005D19FD"/>
    <w:rsid w:val="005D2D36"/>
    <w:rsid w:val="005D4CD4"/>
    <w:rsid w:val="005E115D"/>
    <w:rsid w:val="005E5421"/>
    <w:rsid w:val="005F3F46"/>
    <w:rsid w:val="005F55D4"/>
    <w:rsid w:val="005F700D"/>
    <w:rsid w:val="00605675"/>
    <w:rsid w:val="00613645"/>
    <w:rsid w:val="00617727"/>
    <w:rsid w:val="00624608"/>
    <w:rsid w:val="00624F8C"/>
    <w:rsid w:val="00625089"/>
    <w:rsid w:val="00630FC9"/>
    <w:rsid w:val="00632634"/>
    <w:rsid w:val="00636C2B"/>
    <w:rsid w:val="00645BD1"/>
    <w:rsid w:val="00650A4A"/>
    <w:rsid w:val="006514DD"/>
    <w:rsid w:val="00651A95"/>
    <w:rsid w:val="00653039"/>
    <w:rsid w:val="00656F5C"/>
    <w:rsid w:val="006609AB"/>
    <w:rsid w:val="00660ACC"/>
    <w:rsid w:val="00660F5C"/>
    <w:rsid w:val="00661944"/>
    <w:rsid w:val="00662907"/>
    <w:rsid w:val="00665DDC"/>
    <w:rsid w:val="006661E4"/>
    <w:rsid w:val="00670A7D"/>
    <w:rsid w:val="0067358D"/>
    <w:rsid w:val="00674BEC"/>
    <w:rsid w:val="0067561B"/>
    <w:rsid w:val="00677A86"/>
    <w:rsid w:val="006808F1"/>
    <w:rsid w:val="00680B29"/>
    <w:rsid w:val="00682A54"/>
    <w:rsid w:val="00687B38"/>
    <w:rsid w:val="00687EA3"/>
    <w:rsid w:val="00693F61"/>
    <w:rsid w:val="00695842"/>
    <w:rsid w:val="00696ABC"/>
    <w:rsid w:val="006A098F"/>
    <w:rsid w:val="006A6291"/>
    <w:rsid w:val="006B13A8"/>
    <w:rsid w:val="006C2393"/>
    <w:rsid w:val="006C3E97"/>
    <w:rsid w:val="006C4D30"/>
    <w:rsid w:val="006C5368"/>
    <w:rsid w:val="006C54E8"/>
    <w:rsid w:val="006D0290"/>
    <w:rsid w:val="006D14F4"/>
    <w:rsid w:val="006D1C50"/>
    <w:rsid w:val="006E1806"/>
    <w:rsid w:val="006E2EE2"/>
    <w:rsid w:val="006E64AF"/>
    <w:rsid w:val="006F4052"/>
    <w:rsid w:val="006F40C2"/>
    <w:rsid w:val="00711CB5"/>
    <w:rsid w:val="00720090"/>
    <w:rsid w:val="007213C9"/>
    <w:rsid w:val="00722A00"/>
    <w:rsid w:val="00727E77"/>
    <w:rsid w:val="00730409"/>
    <w:rsid w:val="00733240"/>
    <w:rsid w:val="007359CA"/>
    <w:rsid w:val="00737B0F"/>
    <w:rsid w:val="00740FE7"/>
    <w:rsid w:val="00741B5B"/>
    <w:rsid w:val="007447C7"/>
    <w:rsid w:val="00751785"/>
    <w:rsid w:val="007567D1"/>
    <w:rsid w:val="00762201"/>
    <w:rsid w:val="0076648C"/>
    <w:rsid w:val="0076717A"/>
    <w:rsid w:val="00774A1A"/>
    <w:rsid w:val="00776601"/>
    <w:rsid w:val="00783A36"/>
    <w:rsid w:val="00793159"/>
    <w:rsid w:val="00793413"/>
    <w:rsid w:val="007A1C71"/>
    <w:rsid w:val="007A499A"/>
    <w:rsid w:val="007B7E80"/>
    <w:rsid w:val="007C4871"/>
    <w:rsid w:val="007D7852"/>
    <w:rsid w:val="007D7E50"/>
    <w:rsid w:val="007F0AF5"/>
    <w:rsid w:val="007F31A3"/>
    <w:rsid w:val="007F4B46"/>
    <w:rsid w:val="007F4FF1"/>
    <w:rsid w:val="007F595A"/>
    <w:rsid w:val="00801C32"/>
    <w:rsid w:val="00801E66"/>
    <w:rsid w:val="00802BE4"/>
    <w:rsid w:val="008039F0"/>
    <w:rsid w:val="00804C46"/>
    <w:rsid w:val="00806257"/>
    <w:rsid w:val="0080694F"/>
    <w:rsid w:val="00814786"/>
    <w:rsid w:val="0082148D"/>
    <w:rsid w:val="00821EAA"/>
    <w:rsid w:val="00822043"/>
    <w:rsid w:val="008223F9"/>
    <w:rsid w:val="0082376B"/>
    <w:rsid w:val="00825285"/>
    <w:rsid w:val="0083208D"/>
    <w:rsid w:val="008321B1"/>
    <w:rsid w:val="00832537"/>
    <w:rsid w:val="008343D5"/>
    <w:rsid w:val="00840E61"/>
    <w:rsid w:val="00841295"/>
    <w:rsid w:val="0084461E"/>
    <w:rsid w:val="00844D9F"/>
    <w:rsid w:val="00845CAB"/>
    <w:rsid w:val="00851CC9"/>
    <w:rsid w:val="00855045"/>
    <w:rsid w:val="00855E68"/>
    <w:rsid w:val="00855F40"/>
    <w:rsid w:val="008561C7"/>
    <w:rsid w:val="0085653D"/>
    <w:rsid w:val="008576FF"/>
    <w:rsid w:val="00872285"/>
    <w:rsid w:val="00875A6A"/>
    <w:rsid w:val="00880797"/>
    <w:rsid w:val="00883073"/>
    <w:rsid w:val="00892609"/>
    <w:rsid w:val="00892B06"/>
    <w:rsid w:val="008933A5"/>
    <w:rsid w:val="008A12E4"/>
    <w:rsid w:val="008B05F7"/>
    <w:rsid w:val="008B2162"/>
    <w:rsid w:val="008B23EE"/>
    <w:rsid w:val="008B270A"/>
    <w:rsid w:val="008B36AF"/>
    <w:rsid w:val="008B6BD8"/>
    <w:rsid w:val="008C34A0"/>
    <w:rsid w:val="008C350E"/>
    <w:rsid w:val="008D0EDD"/>
    <w:rsid w:val="008D1AB4"/>
    <w:rsid w:val="008D2EE4"/>
    <w:rsid w:val="008E3064"/>
    <w:rsid w:val="008E6F0A"/>
    <w:rsid w:val="008F0EB6"/>
    <w:rsid w:val="008F2823"/>
    <w:rsid w:val="008F45D5"/>
    <w:rsid w:val="008F49AF"/>
    <w:rsid w:val="008F500C"/>
    <w:rsid w:val="008F7F0D"/>
    <w:rsid w:val="00913618"/>
    <w:rsid w:val="0091586A"/>
    <w:rsid w:val="009212E4"/>
    <w:rsid w:val="009223DD"/>
    <w:rsid w:val="00923676"/>
    <w:rsid w:val="00926132"/>
    <w:rsid w:val="00926C47"/>
    <w:rsid w:val="00931474"/>
    <w:rsid w:val="00937403"/>
    <w:rsid w:val="00947A56"/>
    <w:rsid w:val="00950851"/>
    <w:rsid w:val="00954EA9"/>
    <w:rsid w:val="009560B7"/>
    <w:rsid w:val="00956B1B"/>
    <w:rsid w:val="0095716E"/>
    <w:rsid w:val="0095735E"/>
    <w:rsid w:val="0096089E"/>
    <w:rsid w:val="00964BBC"/>
    <w:rsid w:val="0096778D"/>
    <w:rsid w:val="00981D78"/>
    <w:rsid w:val="00982E2E"/>
    <w:rsid w:val="0099166C"/>
    <w:rsid w:val="00994752"/>
    <w:rsid w:val="009978A7"/>
    <w:rsid w:val="009A3965"/>
    <w:rsid w:val="009B435A"/>
    <w:rsid w:val="009B4FC3"/>
    <w:rsid w:val="009B639D"/>
    <w:rsid w:val="009B64DD"/>
    <w:rsid w:val="009B706E"/>
    <w:rsid w:val="009B7DF6"/>
    <w:rsid w:val="009C4609"/>
    <w:rsid w:val="009C6CE6"/>
    <w:rsid w:val="009D3370"/>
    <w:rsid w:val="009D59AA"/>
    <w:rsid w:val="009E02C5"/>
    <w:rsid w:val="009E0985"/>
    <w:rsid w:val="009E29E1"/>
    <w:rsid w:val="009F15FE"/>
    <w:rsid w:val="009F494C"/>
    <w:rsid w:val="00A009BF"/>
    <w:rsid w:val="00A03142"/>
    <w:rsid w:val="00A04AA3"/>
    <w:rsid w:val="00A05E66"/>
    <w:rsid w:val="00A0768A"/>
    <w:rsid w:val="00A20C62"/>
    <w:rsid w:val="00A20CB7"/>
    <w:rsid w:val="00A225AF"/>
    <w:rsid w:val="00A25513"/>
    <w:rsid w:val="00A36FAE"/>
    <w:rsid w:val="00A4439F"/>
    <w:rsid w:val="00A50368"/>
    <w:rsid w:val="00A5430D"/>
    <w:rsid w:val="00A61CD9"/>
    <w:rsid w:val="00A642B6"/>
    <w:rsid w:val="00A64407"/>
    <w:rsid w:val="00A654B6"/>
    <w:rsid w:val="00A72B8B"/>
    <w:rsid w:val="00A84D02"/>
    <w:rsid w:val="00A86DD8"/>
    <w:rsid w:val="00A87FDD"/>
    <w:rsid w:val="00A90D4D"/>
    <w:rsid w:val="00A92F24"/>
    <w:rsid w:val="00A95659"/>
    <w:rsid w:val="00AA04A9"/>
    <w:rsid w:val="00AA2050"/>
    <w:rsid w:val="00AA4318"/>
    <w:rsid w:val="00AA5A87"/>
    <w:rsid w:val="00AB0C03"/>
    <w:rsid w:val="00AB0D5C"/>
    <w:rsid w:val="00AB4D45"/>
    <w:rsid w:val="00AB52A0"/>
    <w:rsid w:val="00AB623C"/>
    <w:rsid w:val="00AB781A"/>
    <w:rsid w:val="00AC4974"/>
    <w:rsid w:val="00AD1073"/>
    <w:rsid w:val="00AD12A2"/>
    <w:rsid w:val="00AD1853"/>
    <w:rsid w:val="00AD4E61"/>
    <w:rsid w:val="00AD55B5"/>
    <w:rsid w:val="00AD6FEA"/>
    <w:rsid w:val="00AE0A78"/>
    <w:rsid w:val="00AE2AA9"/>
    <w:rsid w:val="00AE3121"/>
    <w:rsid w:val="00AE323E"/>
    <w:rsid w:val="00AE4C32"/>
    <w:rsid w:val="00AE7922"/>
    <w:rsid w:val="00AF0830"/>
    <w:rsid w:val="00AF56A0"/>
    <w:rsid w:val="00B00ADD"/>
    <w:rsid w:val="00B0123B"/>
    <w:rsid w:val="00B02781"/>
    <w:rsid w:val="00B04E87"/>
    <w:rsid w:val="00B06576"/>
    <w:rsid w:val="00B06F5D"/>
    <w:rsid w:val="00B105A6"/>
    <w:rsid w:val="00B12228"/>
    <w:rsid w:val="00B22AFD"/>
    <w:rsid w:val="00B273BF"/>
    <w:rsid w:val="00B27792"/>
    <w:rsid w:val="00B30C91"/>
    <w:rsid w:val="00B3104A"/>
    <w:rsid w:val="00B31F62"/>
    <w:rsid w:val="00B3334A"/>
    <w:rsid w:val="00B37372"/>
    <w:rsid w:val="00B55172"/>
    <w:rsid w:val="00B55727"/>
    <w:rsid w:val="00B60E86"/>
    <w:rsid w:val="00B613EB"/>
    <w:rsid w:val="00B6380D"/>
    <w:rsid w:val="00B640E8"/>
    <w:rsid w:val="00B70960"/>
    <w:rsid w:val="00B80389"/>
    <w:rsid w:val="00B86A58"/>
    <w:rsid w:val="00B9020D"/>
    <w:rsid w:val="00B906FA"/>
    <w:rsid w:val="00B9685B"/>
    <w:rsid w:val="00BA2A73"/>
    <w:rsid w:val="00BB487D"/>
    <w:rsid w:val="00BB6182"/>
    <w:rsid w:val="00BC04C3"/>
    <w:rsid w:val="00BC1E75"/>
    <w:rsid w:val="00BC4001"/>
    <w:rsid w:val="00BC6EBD"/>
    <w:rsid w:val="00BD038C"/>
    <w:rsid w:val="00BD448D"/>
    <w:rsid w:val="00BD55C2"/>
    <w:rsid w:val="00BE0290"/>
    <w:rsid w:val="00BE4FDF"/>
    <w:rsid w:val="00BF49A8"/>
    <w:rsid w:val="00C03756"/>
    <w:rsid w:val="00C03977"/>
    <w:rsid w:val="00C05238"/>
    <w:rsid w:val="00C06354"/>
    <w:rsid w:val="00C14446"/>
    <w:rsid w:val="00C148C6"/>
    <w:rsid w:val="00C20933"/>
    <w:rsid w:val="00C25665"/>
    <w:rsid w:val="00C27498"/>
    <w:rsid w:val="00C2779B"/>
    <w:rsid w:val="00C303E3"/>
    <w:rsid w:val="00C34152"/>
    <w:rsid w:val="00C352F6"/>
    <w:rsid w:val="00C418BC"/>
    <w:rsid w:val="00C43ECB"/>
    <w:rsid w:val="00C44128"/>
    <w:rsid w:val="00C4543D"/>
    <w:rsid w:val="00C47CBB"/>
    <w:rsid w:val="00C5059F"/>
    <w:rsid w:val="00C55FD7"/>
    <w:rsid w:val="00C568DF"/>
    <w:rsid w:val="00C56FBB"/>
    <w:rsid w:val="00C6050E"/>
    <w:rsid w:val="00C63AFE"/>
    <w:rsid w:val="00C80898"/>
    <w:rsid w:val="00C81D37"/>
    <w:rsid w:val="00C83962"/>
    <w:rsid w:val="00C85C37"/>
    <w:rsid w:val="00C914B1"/>
    <w:rsid w:val="00C92817"/>
    <w:rsid w:val="00C97FD0"/>
    <w:rsid w:val="00CA0B25"/>
    <w:rsid w:val="00CA2538"/>
    <w:rsid w:val="00CA28CA"/>
    <w:rsid w:val="00CA2B92"/>
    <w:rsid w:val="00CA4647"/>
    <w:rsid w:val="00CA4F30"/>
    <w:rsid w:val="00CB2AAC"/>
    <w:rsid w:val="00CC2360"/>
    <w:rsid w:val="00CC27CA"/>
    <w:rsid w:val="00CC668E"/>
    <w:rsid w:val="00CD1FF6"/>
    <w:rsid w:val="00CD5486"/>
    <w:rsid w:val="00CD7B16"/>
    <w:rsid w:val="00CE15EA"/>
    <w:rsid w:val="00CE16E0"/>
    <w:rsid w:val="00CE5C58"/>
    <w:rsid w:val="00CE70D9"/>
    <w:rsid w:val="00CF4B80"/>
    <w:rsid w:val="00D0578C"/>
    <w:rsid w:val="00D07128"/>
    <w:rsid w:val="00D20AEB"/>
    <w:rsid w:val="00D4279A"/>
    <w:rsid w:val="00D54515"/>
    <w:rsid w:val="00D60921"/>
    <w:rsid w:val="00D60C69"/>
    <w:rsid w:val="00D671A8"/>
    <w:rsid w:val="00D679FE"/>
    <w:rsid w:val="00D832ED"/>
    <w:rsid w:val="00D879EF"/>
    <w:rsid w:val="00D913E9"/>
    <w:rsid w:val="00D92A35"/>
    <w:rsid w:val="00D94027"/>
    <w:rsid w:val="00D976C1"/>
    <w:rsid w:val="00D9793E"/>
    <w:rsid w:val="00DA384A"/>
    <w:rsid w:val="00DB027E"/>
    <w:rsid w:val="00DB0537"/>
    <w:rsid w:val="00DB3925"/>
    <w:rsid w:val="00DB4B08"/>
    <w:rsid w:val="00DB6D7B"/>
    <w:rsid w:val="00DB7798"/>
    <w:rsid w:val="00DC1A56"/>
    <w:rsid w:val="00DC5389"/>
    <w:rsid w:val="00DC7F22"/>
    <w:rsid w:val="00DD5F28"/>
    <w:rsid w:val="00DE100C"/>
    <w:rsid w:val="00DE6BA0"/>
    <w:rsid w:val="00E03EDC"/>
    <w:rsid w:val="00E13478"/>
    <w:rsid w:val="00E16EB7"/>
    <w:rsid w:val="00E203B8"/>
    <w:rsid w:val="00E30944"/>
    <w:rsid w:val="00E315D4"/>
    <w:rsid w:val="00E3251A"/>
    <w:rsid w:val="00E34A02"/>
    <w:rsid w:val="00E3530D"/>
    <w:rsid w:val="00E40608"/>
    <w:rsid w:val="00E4076E"/>
    <w:rsid w:val="00E40C95"/>
    <w:rsid w:val="00E44713"/>
    <w:rsid w:val="00E44EFC"/>
    <w:rsid w:val="00E44F78"/>
    <w:rsid w:val="00E54664"/>
    <w:rsid w:val="00E5732E"/>
    <w:rsid w:val="00E57738"/>
    <w:rsid w:val="00E62E09"/>
    <w:rsid w:val="00E64069"/>
    <w:rsid w:val="00E64D1A"/>
    <w:rsid w:val="00E67A22"/>
    <w:rsid w:val="00E70B19"/>
    <w:rsid w:val="00E76965"/>
    <w:rsid w:val="00E81B0A"/>
    <w:rsid w:val="00E8335E"/>
    <w:rsid w:val="00E854AD"/>
    <w:rsid w:val="00E85E52"/>
    <w:rsid w:val="00E87CBC"/>
    <w:rsid w:val="00E90B86"/>
    <w:rsid w:val="00E91C4C"/>
    <w:rsid w:val="00E93CD2"/>
    <w:rsid w:val="00E94088"/>
    <w:rsid w:val="00EA1B6F"/>
    <w:rsid w:val="00EA2008"/>
    <w:rsid w:val="00EA70FE"/>
    <w:rsid w:val="00EA77AC"/>
    <w:rsid w:val="00EA7ECA"/>
    <w:rsid w:val="00EB47FF"/>
    <w:rsid w:val="00EB4972"/>
    <w:rsid w:val="00EB4BDC"/>
    <w:rsid w:val="00EC0E22"/>
    <w:rsid w:val="00EC424E"/>
    <w:rsid w:val="00EC5130"/>
    <w:rsid w:val="00EC749E"/>
    <w:rsid w:val="00ED1320"/>
    <w:rsid w:val="00ED1AC9"/>
    <w:rsid w:val="00ED2F65"/>
    <w:rsid w:val="00ED555B"/>
    <w:rsid w:val="00ED55B5"/>
    <w:rsid w:val="00ED5B75"/>
    <w:rsid w:val="00ED5C20"/>
    <w:rsid w:val="00EE214C"/>
    <w:rsid w:val="00EE3C2B"/>
    <w:rsid w:val="00EE5CD5"/>
    <w:rsid w:val="00EE76B4"/>
    <w:rsid w:val="00EF612B"/>
    <w:rsid w:val="00EF6AD6"/>
    <w:rsid w:val="00F0388B"/>
    <w:rsid w:val="00F07B61"/>
    <w:rsid w:val="00F22D14"/>
    <w:rsid w:val="00F26032"/>
    <w:rsid w:val="00F32643"/>
    <w:rsid w:val="00F32E25"/>
    <w:rsid w:val="00F331F0"/>
    <w:rsid w:val="00F3521C"/>
    <w:rsid w:val="00F374DE"/>
    <w:rsid w:val="00F37FAF"/>
    <w:rsid w:val="00F44F19"/>
    <w:rsid w:val="00F47CC3"/>
    <w:rsid w:val="00F542F5"/>
    <w:rsid w:val="00F63019"/>
    <w:rsid w:val="00F64F95"/>
    <w:rsid w:val="00F72485"/>
    <w:rsid w:val="00F819D8"/>
    <w:rsid w:val="00F918CE"/>
    <w:rsid w:val="00FA0020"/>
    <w:rsid w:val="00FA6A3A"/>
    <w:rsid w:val="00FA6F88"/>
    <w:rsid w:val="00FB1032"/>
    <w:rsid w:val="00FB1698"/>
    <w:rsid w:val="00FC0F7A"/>
    <w:rsid w:val="00FC5EE7"/>
    <w:rsid w:val="00FC5F21"/>
    <w:rsid w:val="00FD084D"/>
    <w:rsid w:val="00FD0C86"/>
    <w:rsid w:val="00FD3A1C"/>
    <w:rsid w:val="00FD4712"/>
    <w:rsid w:val="00FD52CC"/>
    <w:rsid w:val="00FD59A4"/>
    <w:rsid w:val="00FE0E84"/>
    <w:rsid w:val="00FE18FA"/>
    <w:rsid w:val="00FE5061"/>
    <w:rsid w:val="00FF05B2"/>
    <w:rsid w:val="00FF097B"/>
    <w:rsid w:val="00FF1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lsdException w:name="Default Paragraph Font" w:uiPriority="0"/>
    <w:lsdException w:name="Subtitle" w:semiHidden="0" w:uiPriority="11" w:unhideWhenUsed="0"/>
    <w:lsdException w:name="Body Text 2" w:uiPriority="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121"/>
    <w:pPr>
      <w:spacing w:line="360" w:lineRule="auto"/>
    </w:pPr>
    <w:rPr>
      <w:szCs w:val="22"/>
      <w:lang w:eastAsia="zh-CN"/>
    </w:rPr>
  </w:style>
  <w:style w:type="paragraph" w:styleId="Heading1">
    <w:name w:val="heading 1"/>
    <w:basedOn w:val="Normal"/>
    <w:next w:val="Normal"/>
    <w:link w:val="Heading1Char"/>
    <w:uiPriority w:val="99"/>
    <w:qFormat/>
    <w:rsid w:val="00AE3121"/>
    <w:pPr>
      <w:pBdr>
        <w:bottom w:val="single" w:sz="12" w:space="1" w:color="auto"/>
      </w:pBdr>
      <w:spacing w:line="240" w:lineRule="auto"/>
      <w:outlineLvl w:val="0"/>
    </w:pPr>
    <w:rPr>
      <w:rFonts w:eastAsiaTheme="minorHAnsi" w:cs="Arial"/>
      <w:b/>
      <w:sz w:val="32"/>
      <w:szCs w:val="32"/>
      <w:lang w:eastAsia="en-US"/>
    </w:rPr>
  </w:style>
  <w:style w:type="paragraph" w:styleId="Heading2">
    <w:name w:val="heading 2"/>
    <w:basedOn w:val="Normal"/>
    <w:next w:val="Normal"/>
    <w:link w:val="Heading2Char"/>
    <w:uiPriority w:val="9"/>
    <w:qFormat/>
    <w:rsid w:val="00AE3121"/>
    <w:pPr>
      <w:spacing w:after="120"/>
      <w:outlineLvl w:val="1"/>
    </w:pPr>
    <w:rPr>
      <w:rFonts w:eastAsiaTheme="majorEastAsia"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3540"/>
    <w:pPr>
      <w:ind w:left="720"/>
      <w:contextualSpacing/>
    </w:pPr>
  </w:style>
  <w:style w:type="character" w:customStyle="1" w:styleId="Heading1Char">
    <w:name w:val="Heading 1 Char"/>
    <w:basedOn w:val="DefaultParagraphFont"/>
    <w:link w:val="Heading1"/>
    <w:uiPriority w:val="99"/>
    <w:rsid w:val="00AE3121"/>
    <w:rPr>
      <w:rFonts w:eastAsiaTheme="minorHAnsi" w:cs="Arial"/>
      <w:b/>
      <w:sz w:val="32"/>
      <w:szCs w:val="32"/>
    </w:rPr>
  </w:style>
  <w:style w:type="paragraph" w:customStyle="1" w:styleId="BodyTextIndented">
    <w:name w:val="Body Text Indented"/>
    <w:basedOn w:val="Normal"/>
    <w:rsid w:val="00597B67"/>
    <w:pPr>
      <w:ind w:left="720"/>
    </w:pPr>
    <w:rPr>
      <w:lang w:eastAsia="en-US" w:bidi="en-US"/>
    </w:rPr>
  </w:style>
  <w:style w:type="paragraph" w:customStyle="1" w:styleId="ques">
    <w:name w:val="ques"/>
    <w:basedOn w:val="Normal"/>
    <w:rsid w:val="00037A78"/>
    <w:pPr>
      <w:spacing w:line="240" w:lineRule="auto"/>
    </w:pPr>
    <w:rPr>
      <w:rFonts w:ascii="Times New Roman" w:hAnsi="Times New Roman"/>
      <w:sz w:val="24"/>
      <w:szCs w:val="20"/>
      <w:lang w:eastAsia="en-US"/>
    </w:rPr>
  </w:style>
  <w:style w:type="paragraph" w:customStyle="1" w:styleId="NumberedList1">
    <w:name w:val="Numbered List 1"/>
    <w:basedOn w:val="Normal"/>
    <w:rsid w:val="00037A78"/>
    <w:pPr>
      <w:tabs>
        <w:tab w:val="num" w:pos="1080"/>
      </w:tabs>
      <w:spacing w:line="240" w:lineRule="auto"/>
      <w:ind w:left="720"/>
    </w:pPr>
    <w:rPr>
      <w:rFonts w:ascii="Times New Roman" w:hAnsi="Times New Roman"/>
      <w:color w:val="000000"/>
      <w:sz w:val="24"/>
      <w:szCs w:val="24"/>
      <w:lang w:eastAsia="en-US"/>
    </w:rPr>
  </w:style>
  <w:style w:type="paragraph" w:styleId="Header">
    <w:name w:val="header"/>
    <w:basedOn w:val="Normal"/>
    <w:link w:val="HeaderChar"/>
    <w:rsid w:val="00AE3121"/>
    <w:pPr>
      <w:tabs>
        <w:tab w:val="right" w:pos="9360"/>
      </w:tabs>
      <w:spacing w:line="240" w:lineRule="auto"/>
      <w:ind w:right="-720"/>
    </w:pPr>
    <w:rPr>
      <w:rFonts w:cs="Arial"/>
      <w:sz w:val="16"/>
      <w:szCs w:val="16"/>
      <w:lang w:eastAsia="en-US"/>
    </w:rPr>
  </w:style>
  <w:style w:type="character" w:customStyle="1" w:styleId="HeaderChar">
    <w:name w:val="Header Char"/>
    <w:basedOn w:val="DefaultParagraphFont"/>
    <w:link w:val="Header"/>
    <w:rsid w:val="00AE3121"/>
    <w:rPr>
      <w:rFonts w:cs="Arial"/>
      <w:sz w:val="16"/>
      <w:szCs w:val="16"/>
    </w:rPr>
  </w:style>
  <w:style w:type="paragraph" w:styleId="TOC1">
    <w:name w:val="toc 1"/>
    <w:basedOn w:val="Normal"/>
    <w:next w:val="Normal"/>
    <w:autoRedefine/>
    <w:uiPriority w:val="39"/>
    <w:rsid w:val="004E474C"/>
    <w:pPr>
      <w:spacing w:before="120" w:after="120" w:line="240" w:lineRule="auto"/>
    </w:pPr>
    <w:rPr>
      <w:rFonts w:ascii="Times New Roman" w:hAnsi="Times New Roman"/>
      <w:b/>
      <w:bCs/>
      <w:caps/>
      <w:sz w:val="24"/>
      <w:szCs w:val="24"/>
      <w:lang w:eastAsia="en-US"/>
    </w:rPr>
  </w:style>
  <w:style w:type="character" w:customStyle="1" w:styleId="ListParagraphChar">
    <w:name w:val="List Paragraph Char"/>
    <w:basedOn w:val="DefaultParagraphFont"/>
    <w:link w:val="ListParagraph"/>
    <w:uiPriority w:val="99"/>
    <w:locked/>
    <w:rsid w:val="008F500C"/>
    <w:rPr>
      <w:sz w:val="22"/>
      <w:szCs w:val="22"/>
      <w:lang w:eastAsia="zh-CN"/>
    </w:rPr>
  </w:style>
  <w:style w:type="character" w:styleId="CommentReference">
    <w:name w:val="annotation reference"/>
    <w:basedOn w:val="DefaultParagraphFont"/>
    <w:semiHidden/>
    <w:unhideWhenUsed/>
    <w:rsid w:val="00597B67"/>
    <w:rPr>
      <w:sz w:val="16"/>
      <w:szCs w:val="16"/>
    </w:rPr>
  </w:style>
  <w:style w:type="paragraph" w:styleId="CommentText">
    <w:name w:val="annotation text"/>
    <w:aliases w:val=" Char, Char1 Char, Char1 Char Char Char Char Char Char Char Char Char Char Char Char Char Char Char Char Char Char, Char1 Char Char Char Char Char Char Char, Char1 Char Char Char Char Char Char Char Char, Char1 Char Char Char Char Char Char"/>
    <w:basedOn w:val="Normal"/>
    <w:link w:val="CommentTextChar"/>
    <w:unhideWhenUsed/>
    <w:rsid w:val="00597B67"/>
    <w:rPr>
      <w:szCs w:val="20"/>
      <w:lang w:eastAsia="en-US" w:bidi="en-US"/>
    </w:rPr>
  </w:style>
  <w:style w:type="character" w:customStyle="1" w:styleId="CommentTextChar">
    <w:name w:val="Comment Text Char"/>
    <w:aliases w:val=" Char Char, Char1 Char Char, Char1 Char Char Char Char Char Char Char Char Char Char Char Char Char Char Char Char Char Char Char, Char1 Char Char Char Char Char Char Char Char1, Char1 Char Char Char Char Char Char Char Char Char"/>
    <w:basedOn w:val="DefaultParagraphFont"/>
    <w:link w:val="CommentText"/>
    <w:rsid w:val="00486C9C"/>
    <w:rPr>
      <w:lang w:bidi="en-US"/>
    </w:rPr>
  </w:style>
  <w:style w:type="paragraph" w:styleId="CommentSubject">
    <w:name w:val="annotation subject"/>
    <w:basedOn w:val="CommentText"/>
    <w:next w:val="CommentText"/>
    <w:link w:val="CommentSubjectChar"/>
    <w:uiPriority w:val="99"/>
    <w:semiHidden/>
    <w:unhideWhenUsed/>
    <w:rsid w:val="00597B67"/>
    <w:rPr>
      <w:b/>
      <w:bCs/>
    </w:rPr>
  </w:style>
  <w:style w:type="character" w:customStyle="1" w:styleId="CommentSubjectChar">
    <w:name w:val="Comment Subject Char"/>
    <w:basedOn w:val="CommentTextChar"/>
    <w:link w:val="CommentSubject"/>
    <w:uiPriority w:val="99"/>
    <w:semiHidden/>
    <w:rsid w:val="00486C9C"/>
    <w:rPr>
      <w:b/>
      <w:bCs/>
      <w:lang w:bidi="en-US"/>
    </w:rPr>
  </w:style>
  <w:style w:type="paragraph" w:styleId="BalloonText">
    <w:name w:val="Balloon Text"/>
    <w:basedOn w:val="Normal"/>
    <w:link w:val="BalloonTextChar"/>
    <w:uiPriority w:val="99"/>
    <w:semiHidden/>
    <w:unhideWhenUsed/>
    <w:rsid w:val="00597B67"/>
    <w:rPr>
      <w:rFonts w:ascii="Tahoma" w:hAnsi="Tahoma" w:cs="Tahoma"/>
      <w:sz w:val="16"/>
      <w:szCs w:val="16"/>
      <w:lang w:eastAsia="en-US" w:bidi="en-US"/>
    </w:rPr>
  </w:style>
  <w:style w:type="character" w:customStyle="1" w:styleId="BalloonTextChar">
    <w:name w:val="Balloon Text Char"/>
    <w:basedOn w:val="DefaultParagraphFont"/>
    <w:link w:val="BalloonText"/>
    <w:uiPriority w:val="99"/>
    <w:semiHidden/>
    <w:rsid w:val="00486C9C"/>
    <w:rPr>
      <w:rFonts w:ascii="Tahoma" w:hAnsi="Tahoma" w:cs="Tahoma"/>
      <w:sz w:val="16"/>
      <w:szCs w:val="16"/>
      <w:lang w:bidi="en-US"/>
    </w:rPr>
  </w:style>
  <w:style w:type="paragraph" w:customStyle="1" w:styleId="FT">
    <w:name w:val="FT"/>
    <w:link w:val="FTChar"/>
    <w:rsid w:val="005D0DE9"/>
    <w:pPr>
      <w:spacing w:after="240" w:line="240" w:lineRule="atLeast"/>
    </w:pPr>
    <w:rPr>
      <w:rFonts w:ascii="Courier" w:eastAsia="Batang" w:hAnsi="Courier"/>
      <w:sz w:val="24"/>
      <w:szCs w:val="24"/>
    </w:rPr>
  </w:style>
  <w:style w:type="character" w:customStyle="1" w:styleId="FTChar">
    <w:name w:val="FT Char"/>
    <w:link w:val="FT"/>
    <w:rsid w:val="005D0DE9"/>
    <w:rPr>
      <w:rFonts w:ascii="Courier" w:eastAsia="Batang" w:hAnsi="Courier"/>
      <w:sz w:val="24"/>
      <w:szCs w:val="24"/>
      <w:lang w:bidi="ar-SA"/>
    </w:rPr>
  </w:style>
  <w:style w:type="paragraph" w:customStyle="1" w:styleId="LB2">
    <w:name w:val="LB2"/>
    <w:basedOn w:val="Normal"/>
    <w:rsid w:val="004A4ADF"/>
    <w:pPr>
      <w:numPr>
        <w:ilvl w:val="1"/>
        <w:numId w:val="1"/>
      </w:numPr>
      <w:spacing w:line="240" w:lineRule="auto"/>
    </w:pPr>
    <w:rPr>
      <w:rFonts w:ascii="Times New Roman" w:hAnsi="Times New Roman"/>
      <w:sz w:val="24"/>
      <w:szCs w:val="24"/>
      <w:lang w:eastAsia="en-US"/>
    </w:rPr>
  </w:style>
  <w:style w:type="paragraph" w:styleId="Footer">
    <w:name w:val="footer"/>
    <w:basedOn w:val="Normal"/>
    <w:link w:val="FooterChar"/>
    <w:uiPriority w:val="99"/>
    <w:unhideWhenUsed/>
    <w:rsid w:val="00AE3121"/>
    <w:pPr>
      <w:tabs>
        <w:tab w:val="center" w:pos="4680"/>
        <w:tab w:val="right" w:pos="9360"/>
      </w:tabs>
      <w:spacing w:line="240" w:lineRule="auto"/>
    </w:pPr>
    <w:rPr>
      <w:rFonts w:cs="Arial"/>
      <w:sz w:val="16"/>
      <w:szCs w:val="16"/>
    </w:rPr>
  </w:style>
  <w:style w:type="character" w:customStyle="1" w:styleId="FooterChar">
    <w:name w:val="Footer Char"/>
    <w:basedOn w:val="DefaultParagraphFont"/>
    <w:link w:val="Footer"/>
    <w:uiPriority w:val="99"/>
    <w:rsid w:val="00AE3121"/>
    <w:rPr>
      <w:rFonts w:cs="Arial"/>
      <w:sz w:val="16"/>
      <w:szCs w:val="16"/>
      <w:lang w:eastAsia="zh-CN"/>
    </w:rPr>
  </w:style>
  <w:style w:type="character" w:customStyle="1" w:styleId="FooterChar1">
    <w:name w:val="Footer Char1"/>
    <w:basedOn w:val="DefaultParagraphFont"/>
    <w:uiPriority w:val="99"/>
    <w:locked/>
    <w:rsid w:val="008D1AB4"/>
    <w:rPr>
      <w:rFonts w:ascii="Times New Roman" w:eastAsia="Times New Roman" w:hAnsi="Times New Roman" w:cs="Times New Roman"/>
      <w:sz w:val="24"/>
      <w:szCs w:val="24"/>
    </w:rPr>
  </w:style>
  <w:style w:type="paragraph" w:styleId="BodyText2">
    <w:name w:val="Body Text 2"/>
    <w:basedOn w:val="Normal"/>
    <w:link w:val="BodyText2Char"/>
    <w:rsid w:val="00597B67"/>
    <w:pPr>
      <w:tabs>
        <w:tab w:val="left" w:leader="dot" w:pos="5760"/>
      </w:tabs>
      <w:jc w:val="both"/>
    </w:pPr>
    <w:rPr>
      <w:szCs w:val="20"/>
      <w:lang w:eastAsia="en-US" w:bidi="en-US"/>
    </w:rPr>
  </w:style>
  <w:style w:type="character" w:customStyle="1" w:styleId="BodyText2Char">
    <w:name w:val="Body Text 2 Char"/>
    <w:basedOn w:val="DefaultParagraphFont"/>
    <w:link w:val="BodyText2"/>
    <w:rsid w:val="008D1AB4"/>
    <w:rPr>
      <w:lang w:bidi="en-US"/>
    </w:rPr>
  </w:style>
  <w:style w:type="character" w:customStyle="1" w:styleId="Heading1Char1">
    <w:name w:val="Heading 1 Char1"/>
    <w:basedOn w:val="DefaultParagraphFont"/>
    <w:locked/>
    <w:rsid w:val="00A25513"/>
    <w:rPr>
      <w:rFonts w:ascii="Tahoma" w:eastAsia="Times New Roman" w:hAnsi="Tahoma" w:cs="Arial"/>
      <w:b/>
      <w:bCs/>
      <w:color w:val="AE1939"/>
      <w:sz w:val="32"/>
      <w:szCs w:val="32"/>
    </w:rPr>
  </w:style>
  <w:style w:type="table" w:styleId="TableGrid">
    <w:name w:val="Table Grid"/>
    <w:basedOn w:val="TableNormal"/>
    <w:uiPriority w:val="59"/>
    <w:rsid w:val="00673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121"/>
    <w:rPr>
      <w:rFonts w:eastAsiaTheme="majorEastAsia" w:cs="Arial"/>
      <w:b/>
      <w:bCs/>
      <w:sz w:val="24"/>
      <w:szCs w:val="24"/>
    </w:rPr>
  </w:style>
  <w:style w:type="paragraph" w:customStyle="1" w:styleId="Style2">
    <w:name w:val="Style 2"/>
    <w:basedOn w:val="Normal"/>
    <w:link w:val="Style2Char"/>
    <w:rsid w:val="00AA04A9"/>
    <w:pPr>
      <w:spacing w:before="60"/>
    </w:pPr>
    <w:rPr>
      <w:b/>
      <w:lang w:eastAsia="en-US" w:bidi="en-US"/>
    </w:rPr>
  </w:style>
  <w:style w:type="character" w:customStyle="1" w:styleId="Style2Char">
    <w:name w:val="Style 2 Char"/>
    <w:basedOn w:val="DefaultParagraphFont"/>
    <w:link w:val="Style2"/>
    <w:locked/>
    <w:rsid w:val="00AA04A9"/>
    <w:rPr>
      <w:rFonts w:eastAsia="Times New Roman"/>
      <w:b/>
      <w:sz w:val="22"/>
      <w:szCs w:val="22"/>
      <w:lang w:bidi="en-US"/>
    </w:rPr>
  </w:style>
  <w:style w:type="paragraph" w:customStyle="1" w:styleId="body">
    <w:name w:val="body"/>
    <w:basedOn w:val="Normal"/>
    <w:link w:val="bodyChar"/>
    <w:qFormat/>
    <w:rsid w:val="00597B67"/>
    <w:rPr>
      <w:rFonts w:eastAsia="Calibri" w:cs="Arial"/>
      <w:szCs w:val="20"/>
      <w:lang w:eastAsia="en-US"/>
    </w:rPr>
  </w:style>
  <w:style w:type="character" w:customStyle="1" w:styleId="bodyChar">
    <w:name w:val="body Char"/>
    <w:basedOn w:val="DefaultParagraphFont"/>
    <w:link w:val="body"/>
    <w:rsid w:val="00AE3121"/>
    <w:rPr>
      <w:rFonts w:eastAsia="Calibri" w:cs="Arial"/>
    </w:rPr>
  </w:style>
  <w:style w:type="paragraph" w:customStyle="1" w:styleId="squarebullet">
    <w:name w:val="square bullet"/>
    <w:basedOn w:val="Normal"/>
    <w:qFormat/>
    <w:rsid w:val="00AE3121"/>
    <w:pPr>
      <w:numPr>
        <w:numId w:val="13"/>
      </w:numPr>
    </w:pPr>
    <w:rPr>
      <w:rFonts w:eastAsia="Calibri" w:cs="Arial"/>
      <w:szCs w:val="20"/>
      <w:lang w:eastAsia="en-US"/>
    </w:rPr>
  </w:style>
  <w:style w:type="paragraph" w:customStyle="1" w:styleId="bodybold">
    <w:name w:val="body bold"/>
    <w:basedOn w:val="body"/>
    <w:qFormat/>
    <w:rsid w:val="00597B67"/>
    <w:rPr>
      <w:b/>
    </w:rPr>
  </w:style>
  <w:style w:type="paragraph" w:customStyle="1" w:styleId="bodyindent">
    <w:name w:val="body indent"/>
    <w:basedOn w:val="body"/>
    <w:qFormat/>
    <w:rsid w:val="00597B67"/>
    <w:pPr>
      <w:ind w:left="720"/>
    </w:pPr>
  </w:style>
  <w:style w:type="paragraph" w:customStyle="1" w:styleId="bodyunderline">
    <w:name w:val="body underline"/>
    <w:basedOn w:val="Footer"/>
    <w:qFormat/>
    <w:rsid w:val="00597B67"/>
    <w:pPr>
      <w:tabs>
        <w:tab w:val="right" w:pos="1080"/>
      </w:tabs>
      <w:spacing w:line="360" w:lineRule="auto"/>
    </w:pPr>
    <w:rPr>
      <w:rFonts w:eastAsia="WenQuanYi Micro Hei"/>
      <w:sz w:val="20"/>
      <w:szCs w:val="20"/>
      <w:u w:val="single"/>
      <w:lang w:eastAsia="en-US" w:bidi="en-US"/>
    </w:rPr>
  </w:style>
  <w:style w:type="paragraph" w:customStyle="1" w:styleId="newactivity">
    <w:name w:val="new activity"/>
    <w:basedOn w:val="Normal"/>
    <w:qFormat/>
    <w:rsid w:val="00AE3121"/>
    <w:pPr>
      <w:pBdr>
        <w:bottom w:val="single" w:sz="4" w:space="1" w:color="auto"/>
      </w:pBdr>
      <w:spacing w:after="120"/>
      <w:contextualSpacing/>
    </w:pPr>
    <w:rPr>
      <w:rFonts w:eastAsiaTheme="minorEastAsia" w:cs="Arial"/>
      <w:b/>
      <w:lang w:eastAsia="en-US"/>
    </w:rPr>
  </w:style>
  <w:style w:type="paragraph" w:customStyle="1" w:styleId="Remindershead">
    <w:name w:val="Reminders head"/>
    <w:basedOn w:val="Normal"/>
    <w:qFormat/>
    <w:rsid w:val="00AE3121"/>
    <w:pPr>
      <w:spacing w:after="240"/>
      <w:jc w:val="center"/>
    </w:pPr>
    <w:rPr>
      <w:rFonts w:eastAsia="Calibri" w:cs="Arial"/>
      <w:b/>
      <w:caps/>
      <w:szCs w:val="20"/>
      <w:lang w:eastAsia="en-US"/>
    </w:rPr>
  </w:style>
  <w:style w:type="paragraph" w:customStyle="1" w:styleId="subtosqubullet">
    <w:name w:val="sub to squ bullet"/>
    <w:basedOn w:val="Normal"/>
    <w:qFormat/>
    <w:rsid w:val="00AE3121"/>
    <w:pPr>
      <w:numPr>
        <w:ilvl w:val="1"/>
        <w:numId w:val="14"/>
      </w:numPr>
    </w:pPr>
    <w:rPr>
      <w:rFonts w:eastAsia="Calibri" w:cs="Arial"/>
      <w:szCs w:val="20"/>
      <w:lang w:eastAsia="en-US"/>
    </w:rPr>
  </w:style>
  <w:style w:type="paragraph" w:customStyle="1" w:styleId="underlinesubhead">
    <w:name w:val="underline subhead"/>
    <w:basedOn w:val="Normal"/>
    <w:qFormat/>
    <w:rsid w:val="00AE3121"/>
    <w:rPr>
      <w:rFonts w:eastAsia="Calibri" w:cs="Arial"/>
      <w:b/>
      <w:szCs w:val="20"/>
      <w:u w:val="single"/>
      <w:lang w:eastAsia="en-US"/>
    </w:rPr>
  </w:style>
  <w:style w:type="paragraph" w:customStyle="1" w:styleId="objectives">
    <w:name w:val="objectives"/>
    <w:basedOn w:val="Normal"/>
    <w:qFormat/>
    <w:rsid w:val="00AE3121"/>
    <w:pPr>
      <w:ind w:left="990" w:hanging="630"/>
    </w:pPr>
    <w:rPr>
      <w:rFonts w:cs="Arial"/>
      <w:szCs w:val="20"/>
      <w:lang w:eastAsia="en-US" w:bidi="en-US"/>
    </w:rPr>
  </w:style>
  <w:style w:type="paragraph" w:customStyle="1" w:styleId="activityhead">
    <w:name w:val="activity head"/>
    <w:basedOn w:val="Normal"/>
    <w:qFormat/>
    <w:rsid w:val="00597B67"/>
    <w:pPr>
      <w:ind w:left="720"/>
    </w:pPr>
    <w:rPr>
      <w:rFonts w:cs="Arial"/>
      <w:b/>
      <w:szCs w:val="20"/>
      <w:lang w:eastAsia="en-US" w:bidi="en-US"/>
    </w:rPr>
  </w:style>
  <w:style w:type="paragraph" w:customStyle="1" w:styleId="coursesupporttools">
    <w:name w:val="course support tools"/>
    <w:basedOn w:val="ListParagraph"/>
    <w:qFormat/>
    <w:rsid w:val="00597B67"/>
    <w:pPr>
      <w:ind w:left="1540" w:hanging="360"/>
    </w:pPr>
    <w:rPr>
      <w:rFonts w:cs="Arial"/>
      <w:szCs w:val="20"/>
      <w:lang w:eastAsia="en-US" w:bidi="en-US"/>
    </w:rPr>
  </w:style>
  <w:style w:type="paragraph" w:customStyle="1" w:styleId="activobjective">
    <w:name w:val="activ objective"/>
    <w:basedOn w:val="ListParagraph"/>
    <w:qFormat/>
    <w:rsid w:val="00597B67"/>
    <w:pPr>
      <w:numPr>
        <w:numId w:val="19"/>
      </w:numPr>
    </w:pPr>
    <w:rPr>
      <w:rFonts w:cs="Arial"/>
      <w:szCs w:val="20"/>
      <w:lang w:eastAsia="en-US" w:bidi="en-US"/>
    </w:rPr>
  </w:style>
  <w:style w:type="paragraph" w:customStyle="1" w:styleId="activdividingline">
    <w:name w:val="activ dividing line"/>
    <w:basedOn w:val="Normal"/>
    <w:qFormat/>
    <w:rsid w:val="00597B67"/>
    <w:pPr>
      <w:pBdr>
        <w:bottom w:val="single" w:sz="4" w:space="1" w:color="auto"/>
      </w:pBdr>
      <w:ind w:left="720"/>
    </w:pPr>
    <w:rPr>
      <w:rFonts w:cs="Arial"/>
      <w:i/>
      <w:szCs w:val="20"/>
      <w:lang w:eastAsia="en-US" w:bidi="en-US"/>
    </w:rPr>
  </w:style>
  <w:style w:type="paragraph" w:customStyle="1" w:styleId="keyconceptdivider">
    <w:name w:val="key concept divider"/>
    <w:basedOn w:val="body"/>
    <w:qFormat/>
    <w:rsid w:val="00AE3121"/>
    <w:pPr>
      <w:pBdr>
        <w:bottom w:val="single" w:sz="12" w:space="1" w:color="auto"/>
      </w:pBdr>
    </w:pPr>
  </w:style>
  <w:style w:type="character" w:styleId="Strong">
    <w:name w:val="Strong"/>
    <w:rsid w:val="00AE3121"/>
    <w:rPr>
      <w:b/>
      <w:bCs/>
    </w:rPr>
  </w:style>
  <w:style w:type="paragraph" w:customStyle="1" w:styleId="activoutline">
    <w:name w:val="activ outline"/>
    <w:qFormat/>
    <w:rsid w:val="00597B67"/>
    <w:rPr>
      <w:rFonts w:cs="Arial"/>
      <w:sz w:val="16"/>
      <w:szCs w:val="16"/>
      <w:lang w:bidi="en-US"/>
    </w:rPr>
  </w:style>
  <w:style w:type="character" w:styleId="BookTitle">
    <w:name w:val="Book Title"/>
    <w:uiPriority w:val="33"/>
    <w:rsid w:val="00597B67"/>
    <w:rPr>
      <w:i/>
      <w:iCs/>
      <w:smallCaps/>
      <w:spacing w:val="5"/>
    </w:rPr>
  </w:style>
  <w:style w:type="paragraph" w:styleId="Caption">
    <w:name w:val="caption"/>
    <w:basedOn w:val="Normal"/>
    <w:next w:val="Normal"/>
    <w:uiPriority w:val="35"/>
    <w:semiHidden/>
    <w:unhideWhenUsed/>
    <w:rsid w:val="00597B67"/>
    <w:rPr>
      <w:b/>
      <w:bCs/>
      <w:sz w:val="18"/>
      <w:szCs w:val="18"/>
      <w:lang w:eastAsia="en-US" w:bidi="en-US"/>
    </w:rPr>
  </w:style>
  <w:style w:type="character" w:customStyle="1" w:styleId="citation">
    <w:name w:val="citation"/>
    <w:basedOn w:val="DefaultParagraphFont"/>
    <w:rsid w:val="00597B67"/>
    <w:rPr>
      <w:i w:val="0"/>
      <w:iCs w:val="0"/>
    </w:rPr>
  </w:style>
  <w:style w:type="paragraph" w:customStyle="1" w:styleId="CoverPageTitle">
    <w:name w:val="Cover Page Title"/>
    <w:basedOn w:val="Normal"/>
    <w:rsid w:val="00597B67"/>
    <w:pPr>
      <w:jc w:val="center"/>
    </w:pPr>
    <w:rPr>
      <w:b/>
      <w:bCs/>
      <w:sz w:val="36"/>
      <w:lang w:eastAsia="en-US" w:bidi="en-US"/>
    </w:rPr>
  </w:style>
  <w:style w:type="character" w:styleId="Emphasis">
    <w:name w:val="Emphasis"/>
    <w:uiPriority w:val="20"/>
    <w:rsid w:val="00597B67"/>
    <w:rPr>
      <w:b/>
      <w:bCs/>
      <w:i/>
      <w:iCs/>
      <w:spacing w:val="10"/>
      <w:bdr w:val="none" w:sz="0" w:space="0" w:color="auto"/>
      <w:shd w:val="clear" w:color="auto" w:fill="auto"/>
    </w:rPr>
  </w:style>
  <w:style w:type="character" w:styleId="Hyperlink">
    <w:name w:val="Hyperlink"/>
    <w:basedOn w:val="DefaultParagraphFont"/>
    <w:uiPriority w:val="99"/>
    <w:semiHidden/>
    <w:unhideWhenUsed/>
    <w:rsid w:val="00A03142"/>
    <w:rPr>
      <w:color w:val="0000FF" w:themeColor="hyperlink"/>
      <w:u w:val="single"/>
    </w:rPr>
  </w:style>
  <w:style w:type="paragraph" w:customStyle="1" w:styleId="UnitActivityBullet">
    <w:name w:val="Unit Activity Bullet"/>
    <w:basedOn w:val="ListParagraph"/>
    <w:qFormat/>
    <w:rsid w:val="00A03142"/>
    <w:pPr>
      <w:ind w:left="1540" w:hanging="360"/>
    </w:pPr>
    <w:rPr>
      <w:rFonts w:cs="Arial"/>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E3121"/>
    <w:pPr>
      <w:spacing w:line="360" w:lineRule="auto"/>
    </w:pPr>
    <w:rPr>
      <w:szCs w:val="22"/>
      <w:lang w:eastAsia="zh-CN"/>
    </w:rPr>
  </w:style>
  <w:style w:type="paragraph" w:styleId="Heading1">
    <w:name w:val="heading 1"/>
    <w:basedOn w:val="Normal"/>
    <w:next w:val="Normal"/>
    <w:link w:val="Heading1Char"/>
    <w:uiPriority w:val="99"/>
    <w:qFormat/>
    <w:rsid w:val="00AE3121"/>
    <w:pPr>
      <w:pBdr>
        <w:bottom w:val="single" w:sz="12" w:space="1" w:color="auto"/>
      </w:pBdr>
      <w:spacing w:line="240" w:lineRule="auto"/>
      <w:outlineLvl w:val="0"/>
    </w:pPr>
    <w:rPr>
      <w:rFonts w:eastAsiaTheme="minorHAnsi" w:cs="Arial"/>
      <w:b/>
      <w:sz w:val="32"/>
      <w:szCs w:val="32"/>
      <w:lang w:eastAsia="en-US"/>
    </w:rPr>
  </w:style>
  <w:style w:type="paragraph" w:styleId="Heading2">
    <w:name w:val="heading 2"/>
    <w:basedOn w:val="Normal"/>
    <w:next w:val="Normal"/>
    <w:link w:val="Heading2Char"/>
    <w:uiPriority w:val="9"/>
    <w:qFormat/>
    <w:rsid w:val="00AE3121"/>
    <w:pPr>
      <w:spacing w:after="120"/>
      <w:outlineLvl w:val="1"/>
    </w:pPr>
    <w:rPr>
      <w:rFonts w:eastAsiaTheme="majorEastAsia"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273540"/>
    <w:pPr>
      <w:ind w:left="720"/>
      <w:contextualSpacing/>
    </w:pPr>
  </w:style>
  <w:style w:type="character" w:customStyle="1" w:styleId="Heading1Char">
    <w:name w:val="Heading 1 Char"/>
    <w:basedOn w:val="DefaultParagraphFont"/>
    <w:link w:val="Heading1"/>
    <w:uiPriority w:val="99"/>
    <w:rsid w:val="00AE3121"/>
    <w:rPr>
      <w:rFonts w:eastAsiaTheme="minorHAnsi" w:cs="Arial"/>
      <w:b/>
      <w:sz w:val="32"/>
      <w:szCs w:val="32"/>
    </w:rPr>
  </w:style>
  <w:style w:type="paragraph" w:customStyle="1" w:styleId="BodyTextIndented">
    <w:name w:val="Body Text Indented"/>
    <w:basedOn w:val="Normal"/>
    <w:rsid w:val="00037A78"/>
    <w:pPr>
      <w:spacing w:line="240" w:lineRule="auto"/>
      <w:ind w:left="720"/>
    </w:pPr>
    <w:rPr>
      <w:rFonts w:ascii="Times New Roman" w:hAnsi="Times New Roman"/>
      <w:sz w:val="24"/>
      <w:szCs w:val="24"/>
      <w:lang w:eastAsia="en-US"/>
    </w:rPr>
  </w:style>
  <w:style w:type="paragraph" w:customStyle="1" w:styleId="ques">
    <w:name w:val="ques"/>
    <w:basedOn w:val="Normal"/>
    <w:rsid w:val="00037A78"/>
    <w:pPr>
      <w:spacing w:line="240" w:lineRule="auto"/>
    </w:pPr>
    <w:rPr>
      <w:rFonts w:ascii="Times New Roman" w:hAnsi="Times New Roman"/>
      <w:sz w:val="24"/>
      <w:szCs w:val="20"/>
      <w:lang w:eastAsia="en-US"/>
    </w:rPr>
  </w:style>
  <w:style w:type="paragraph" w:customStyle="1" w:styleId="NumberedList1">
    <w:name w:val="Numbered List 1"/>
    <w:basedOn w:val="Normal"/>
    <w:rsid w:val="00037A78"/>
    <w:pPr>
      <w:tabs>
        <w:tab w:val="num" w:pos="1080"/>
      </w:tabs>
      <w:spacing w:line="240" w:lineRule="auto"/>
      <w:ind w:left="720"/>
    </w:pPr>
    <w:rPr>
      <w:rFonts w:ascii="Times New Roman" w:hAnsi="Times New Roman"/>
      <w:color w:val="000000"/>
      <w:sz w:val="24"/>
      <w:szCs w:val="24"/>
      <w:lang w:eastAsia="en-US"/>
    </w:rPr>
  </w:style>
  <w:style w:type="paragraph" w:styleId="Header">
    <w:name w:val="header"/>
    <w:basedOn w:val="Normal"/>
    <w:link w:val="HeaderChar"/>
    <w:rsid w:val="00AE3121"/>
    <w:pPr>
      <w:tabs>
        <w:tab w:val="right" w:pos="9360"/>
      </w:tabs>
      <w:spacing w:line="240" w:lineRule="auto"/>
      <w:ind w:right="-720"/>
    </w:pPr>
    <w:rPr>
      <w:rFonts w:cs="Arial"/>
      <w:sz w:val="16"/>
      <w:szCs w:val="16"/>
      <w:lang w:eastAsia="en-US"/>
    </w:rPr>
  </w:style>
  <w:style w:type="character" w:customStyle="1" w:styleId="HeaderChar">
    <w:name w:val="Header Char"/>
    <w:basedOn w:val="DefaultParagraphFont"/>
    <w:link w:val="Header"/>
    <w:rsid w:val="00AE3121"/>
    <w:rPr>
      <w:rFonts w:cs="Arial"/>
      <w:sz w:val="16"/>
      <w:szCs w:val="16"/>
    </w:rPr>
  </w:style>
  <w:style w:type="paragraph" w:styleId="TOC1">
    <w:name w:val="toc 1"/>
    <w:basedOn w:val="Normal"/>
    <w:next w:val="Normal"/>
    <w:autoRedefine/>
    <w:uiPriority w:val="39"/>
    <w:rsid w:val="004E474C"/>
    <w:pPr>
      <w:spacing w:before="120" w:after="120" w:line="240" w:lineRule="auto"/>
    </w:pPr>
    <w:rPr>
      <w:rFonts w:ascii="Times New Roman" w:hAnsi="Times New Roman"/>
      <w:b/>
      <w:bCs/>
      <w:caps/>
      <w:sz w:val="24"/>
      <w:szCs w:val="24"/>
      <w:lang w:eastAsia="en-US"/>
    </w:rPr>
  </w:style>
  <w:style w:type="character" w:customStyle="1" w:styleId="ListParagraphChar">
    <w:name w:val="List Paragraph Char"/>
    <w:basedOn w:val="DefaultParagraphFont"/>
    <w:link w:val="ListParagraph"/>
    <w:locked/>
    <w:rsid w:val="008F500C"/>
    <w:rPr>
      <w:sz w:val="22"/>
      <w:szCs w:val="22"/>
      <w:lang w:eastAsia="zh-CN"/>
    </w:rPr>
  </w:style>
  <w:style w:type="character" w:styleId="CommentReference">
    <w:name w:val="annotation reference"/>
    <w:basedOn w:val="DefaultParagraphFont"/>
    <w:uiPriority w:val="99"/>
    <w:semiHidden/>
    <w:unhideWhenUsed/>
    <w:rsid w:val="00486C9C"/>
    <w:rPr>
      <w:sz w:val="16"/>
      <w:szCs w:val="16"/>
    </w:rPr>
  </w:style>
  <w:style w:type="paragraph" w:styleId="CommentText">
    <w:name w:val="annotation text"/>
    <w:basedOn w:val="Normal"/>
    <w:link w:val="CommentTextChar"/>
    <w:uiPriority w:val="99"/>
    <w:semiHidden/>
    <w:unhideWhenUsed/>
    <w:rsid w:val="00486C9C"/>
    <w:rPr>
      <w:szCs w:val="20"/>
    </w:rPr>
  </w:style>
  <w:style w:type="character" w:customStyle="1" w:styleId="CommentTextChar">
    <w:name w:val="Comment Text Char"/>
    <w:basedOn w:val="DefaultParagraphFont"/>
    <w:link w:val="CommentText"/>
    <w:uiPriority w:val="99"/>
    <w:semiHidden/>
    <w:rsid w:val="00486C9C"/>
    <w:rPr>
      <w:lang w:eastAsia="zh-CN"/>
    </w:rPr>
  </w:style>
  <w:style w:type="paragraph" w:styleId="CommentSubject">
    <w:name w:val="annotation subject"/>
    <w:basedOn w:val="CommentText"/>
    <w:next w:val="CommentText"/>
    <w:link w:val="CommentSubjectChar"/>
    <w:uiPriority w:val="99"/>
    <w:semiHidden/>
    <w:unhideWhenUsed/>
    <w:rsid w:val="00486C9C"/>
    <w:rPr>
      <w:b/>
      <w:bCs/>
    </w:rPr>
  </w:style>
  <w:style w:type="character" w:customStyle="1" w:styleId="CommentSubjectChar">
    <w:name w:val="Comment Subject Char"/>
    <w:basedOn w:val="CommentTextChar"/>
    <w:link w:val="CommentSubject"/>
    <w:uiPriority w:val="99"/>
    <w:semiHidden/>
    <w:rsid w:val="00486C9C"/>
    <w:rPr>
      <w:b/>
      <w:bCs/>
      <w:lang w:eastAsia="zh-CN"/>
    </w:rPr>
  </w:style>
  <w:style w:type="paragraph" w:styleId="BalloonText">
    <w:name w:val="Balloon Text"/>
    <w:basedOn w:val="Normal"/>
    <w:link w:val="BalloonTextChar"/>
    <w:uiPriority w:val="99"/>
    <w:semiHidden/>
    <w:unhideWhenUsed/>
    <w:rsid w:val="00486C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C9C"/>
    <w:rPr>
      <w:rFonts w:ascii="Tahoma" w:hAnsi="Tahoma" w:cs="Tahoma"/>
      <w:sz w:val="16"/>
      <w:szCs w:val="16"/>
      <w:lang w:eastAsia="zh-CN"/>
    </w:rPr>
  </w:style>
  <w:style w:type="paragraph" w:customStyle="1" w:styleId="FT">
    <w:name w:val="FT"/>
    <w:link w:val="FTChar"/>
    <w:rsid w:val="005D0DE9"/>
    <w:pPr>
      <w:spacing w:after="240" w:line="240" w:lineRule="atLeast"/>
    </w:pPr>
    <w:rPr>
      <w:rFonts w:ascii="Courier" w:eastAsia="Batang" w:hAnsi="Courier"/>
      <w:sz w:val="24"/>
      <w:szCs w:val="24"/>
    </w:rPr>
  </w:style>
  <w:style w:type="character" w:customStyle="1" w:styleId="FTChar">
    <w:name w:val="FT Char"/>
    <w:link w:val="FT"/>
    <w:rsid w:val="005D0DE9"/>
    <w:rPr>
      <w:rFonts w:ascii="Courier" w:eastAsia="Batang" w:hAnsi="Courier"/>
      <w:sz w:val="24"/>
      <w:szCs w:val="24"/>
      <w:lang w:bidi="ar-SA"/>
    </w:rPr>
  </w:style>
  <w:style w:type="paragraph" w:customStyle="1" w:styleId="LB2">
    <w:name w:val="LB2"/>
    <w:basedOn w:val="Normal"/>
    <w:rsid w:val="004A4ADF"/>
    <w:pPr>
      <w:numPr>
        <w:ilvl w:val="1"/>
        <w:numId w:val="1"/>
      </w:numPr>
      <w:spacing w:line="240" w:lineRule="auto"/>
    </w:pPr>
    <w:rPr>
      <w:rFonts w:ascii="Times New Roman" w:hAnsi="Times New Roman"/>
      <w:sz w:val="24"/>
      <w:szCs w:val="24"/>
      <w:lang w:eastAsia="en-US"/>
    </w:rPr>
  </w:style>
  <w:style w:type="paragraph" w:styleId="Footer">
    <w:name w:val="footer"/>
    <w:basedOn w:val="Normal"/>
    <w:link w:val="FooterChar"/>
    <w:uiPriority w:val="99"/>
    <w:unhideWhenUsed/>
    <w:rsid w:val="00AE3121"/>
    <w:pPr>
      <w:tabs>
        <w:tab w:val="center" w:pos="4680"/>
        <w:tab w:val="right" w:pos="9360"/>
      </w:tabs>
      <w:spacing w:line="240" w:lineRule="auto"/>
    </w:pPr>
    <w:rPr>
      <w:rFonts w:cs="Arial"/>
      <w:sz w:val="16"/>
      <w:szCs w:val="16"/>
    </w:rPr>
  </w:style>
  <w:style w:type="character" w:customStyle="1" w:styleId="FooterChar">
    <w:name w:val="Footer Char"/>
    <w:basedOn w:val="DefaultParagraphFont"/>
    <w:link w:val="Footer"/>
    <w:uiPriority w:val="99"/>
    <w:rsid w:val="00AE3121"/>
    <w:rPr>
      <w:rFonts w:cs="Arial"/>
      <w:sz w:val="16"/>
      <w:szCs w:val="16"/>
      <w:lang w:eastAsia="zh-CN"/>
    </w:rPr>
  </w:style>
  <w:style w:type="character" w:customStyle="1" w:styleId="FooterChar1">
    <w:name w:val="Footer Char1"/>
    <w:basedOn w:val="DefaultParagraphFont"/>
    <w:locked/>
    <w:rsid w:val="008D1AB4"/>
    <w:rPr>
      <w:rFonts w:ascii="Times New Roman" w:eastAsia="Times New Roman" w:hAnsi="Times New Roman" w:cs="Times New Roman"/>
      <w:sz w:val="24"/>
      <w:szCs w:val="24"/>
    </w:rPr>
  </w:style>
  <w:style w:type="paragraph" w:styleId="BodyText2">
    <w:name w:val="Body Text 2"/>
    <w:basedOn w:val="Normal"/>
    <w:link w:val="BodyText2Char"/>
    <w:rsid w:val="008D1AB4"/>
    <w:pPr>
      <w:tabs>
        <w:tab w:val="left" w:leader="dot" w:pos="5760"/>
      </w:tabs>
      <w:spacing w:line="240" w:lineRule="auto"/>
      <w:jc w:val="both"/>
    </w:pPr>
    <w:rPr>
      <w:rFonts w:ascii="Times New Roman" w:hAnsi="Times New Roman"/>
      <w:szCs w:val="20"/>
      <w:lang w:eastAsia="en-US"/>
    </w:rPr>
  </w:style>
  <w:style w:type="character" w:customStyle="1" w:styleId="BodyText2Char">
    <w:name w:val="Body Text 2 Char"/>
    <w:basedOn w:val="DefaultParagraphFont"/>
    <w:link w:val="BodyText2"/>
    <w:rsid w:val="008D1AB4"/>
    <w:rPr>
      <w:rFonts w:ascii="Times New Roman" w:eastAsia="Times New Roman" w:hAnsi="Times New Roman"/>
      <w:sz w:val="22"/>
    </w:rPr>
  </w:style>
  <w:style w:type="character" w:customStyle="1" w:styleId="Heading1Char1">
    <w:name w:val="Heading 1 Char1"/>
    <w:basedOn w:val="DefaultParagraphFont"/>
    <w:locked/>
    <w:rsid w:val="00A25513"/>
    <w:rPr>
      <w:rFonts w:ascii="Tahoma" w:eastAsia="Times New Roman" w:hAnsi="Tahoma" w:cs="Arial"/>
      <w:b/>
      <w:bCs/>
      <w:color w:val="AE1939"/>
      <w:sz w:val="32"/>
      <w:szCs w:val="32"/>
    </w:rPr>
  </w:style>
  <w:style w:type="table" w:styleId="TableGrid">
    <w:name w:val="Table Grid"/>
    <w:basedOn w:val="TableNormal"/>
    <w:uiPriority w:val="59"/>
    <w:rsid w:val="00673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121"/>
    <w:rPr>
      <w:rFonts w:eastAsiaTheme="majorEastAsia" w:cs="Arial"/>
      <w:b/>
      <w:bCs/>
      <w:sz w:val="24"/>
      <w:szCs w:val="24"/>
    </w:rPr>
  </w:style>
  <w:style w:type="paragraph" w:customStyle="1" w:styleId="Style2">
    <w:name w:val="Style 2"/>
    <w:basedOn w:val="Normal"/>
    <w:link w:val="Style2Char"/>
    <w:rsid w:val="00AA04A9"/>
    <w:pPr>
      <w:spacing w:before="60"/>
    </w:pPr>
    <w:rPr>
      <w:b/>
      <w:lang w:eastAsia="en-US" w:bidi="en-US"/>
    </w:rPr>
  </w:style>
  <w:style w:type="character" w:customStyle="1" w:styleId="Style2Char">
    <w:name w:val="Style 2 Char"/>
    <w:basedOn w:val="DefaultParagraphFont"/>
    <w:link w:val="Style2"/>
    <w:locked/>
    <w:rsid w:val="00AA04A9"/>
    <w:rPr>
      <w:rFonts w:eastAsia="Times New Roman"/>
      <w:b/>
      <w:sz w:val="22"/>
      <w:szCs w:val="22"/>
      <w:lang w:bidi="en-US"/>
    </w:rPr>
  </w:style>
  <w:style w:type="paragraph" w:customStyle="1" w:styleId="body">
    <w:name w:val="body"/>
    <w:basedOn w:val="Normal"/>
    <w:link w:val="bodyChar"/>
    <w:qFormat/>
    <w:rsid w:val="00AE3121"/>
    <w:rPr>
      <w:rFonts w:eastAsia="Calibri" w:cs="Arial"/>
      <w:szCs w:val="20"/>
      <w:lang w:eastAsia="en-US"/>
    </w:rPr>
  </w:style>
  <w:style w:type="character" w:customStyle="1" w:styleId="bodyChar">
    <w:name w:val="body Char"/>
    <w:basedOn w:val="DefaultParagraphFont"/>
    <w:link w:val="body"/>
    <w:rsid w:val="00AE3121"/>
    <w:rPr>
      <w:rFonts w:eastAsia="Calibri" w:cs="Arial"/>
    </w:rPr>
  </w:style>
  <w:style w:type="paragraph" w:customStyle="1" w:styleId="squarebullet">
    <w:name w:val="square bullet"/>
    <w:basedOn w:val="Normal"/>
    <w:qFormat/>
    <w:rsid w:val="00AE3121"/>
    <w:pPr>
      <w:numPr>
        <w:numId w:val="13"/>
      </w:numPr>
    </w:pPr>
    <w:rPr>
      <w:rFonts w:eastAsia="Calibri" w:cs="Arial"/>
      <w:szCs w:val="20"/>
      <w:lang w:eastAsia="en-US"/>
    </w:rPr>
  </w:style>
  <w:style w:type="paragraph" w:customStyle="1" w:styleId="bodybold">
    <w:name w:val="body bold"/>
    <w:basedOn w:val="body"/>
    <w:qFormat/>
    <w:rsid w:val="00AE3121"/>
    <w:rPr>
      <w:b/>
    </w:rPr>
  </w:style>
  <w:style w:type="paragraph" w:customStyle="1" w:styleId="bodyindent">
    <w:name w:val="body indent"/>
    <w:basedOn w:val="body"/>
    <w:qFormat/>
    <w:rsid w:val="00AE3121"/>
    <w:pPr>
      <w:ind w:left="720"/>
    </w:pPr>
  </w:style>
  <w:style w:type="paragraph" w:customStyle="1" w:styleId="bodyunderline">
    <w:name w:val="body underline"/>
    <w:basedOn w:val="Footer"/>
    <w:qFormat/>
    <w:rsid w:val="00AE3121"/>
    <w:pPr>
      <w:tabs>
        <w:tab w:val="center" w:pos="720"/>
        <w:tab w:val="right" w:pos="1080"/>
      </w:tabs>
    </w:pPr>
    <w:rPr>
      <w:rFonts w:eastAsia="WenQuanYi Micro Hei"/>
      <w:szCs w:val="20"/>
      <w:u w:val="single"/>
      <w:lang w:eastAsia="en-US" w:bidi="en-US"/>
    </w:rPr>
  </w:style>
  <w:style w:type="paragraph" w:customStyle="1" w:styleId="newactivity">
    <w:name w:val="new activity"/>
    <w:basedOn w:val="Normal"/>
    <w:qFormat/>
    <w:rsid w:val="00AE3121"/>
    <w:pPr>
      <w:pBdr>
        <w:bottom w:val="single" w:sz="4" w:space="1" w:color="auto"/>
      </w:pBdr>
      <w:spacing w:after="120"/>
      <w:contextualSpacing/>
    </w:pPr>
    <w:rPr>
      <w:rFonts w:eastAsiaTheme="minorEastAsia" w:cs="Arial"/>
      <w:b/>
      <w:lang w:eastAsia="en-US"/>
    </w:rPr>
  </w:style>
  <w:style w:type="paragraph" w:customStyle="1" w:styleId="Remindershead">
    <w:name w:val="Reminders head"/>
    <w:basedOn w:val="Normal"/>
    <w:qFormat/>
    <w:rsid w:val="00AE3121"/>
    <w:pPr>
      <w:spacing w:after="240"/>
      <w:jc w:val="center"/>
    </w:pPr>
    <w:rPr>
      <w:rFonts w:eastAsia="Calibri" w:cs="Arial"/>
      <w:b/>
      <w:caps/>
      <w:szCs w:val="20"/>
      <w:lang w:eastAsia="en-US"/>
    </w:rPr>
  </w:style>
  <w:style w:type="paragraph" w:customStyle="1" w:styleId="subtosqubullet">
    <w:name w:val="sub to squ bullet"/>
    <w:basedOn w:val="Normal"/>
    <w:qFormat/>
    <w:rsid w:val="00AE3121"/>
    <w:pPr>
      <w:numPr>
        <w:ilvl w:val="1"/>
        <w:numId w:val="14"/>
      </w:numPr>
    </w:pPr>
    <w:rPr>
      <w:rFonts w:eastAsia="Calibri" w:cs="Arial"/>
      <w:szCs w:val="20"/>
      <w:lang w:eastAsia="en-US"/>
    </w:rPr>
  </w:style>
  <w:style w:type="paragraph" w:customStyle="1" w:styleId="underlinesubhead">
    <w:name w:val="underline subhead"/>
    <w:basedOn w:val="Normal"/>
    <w:qFormat/>
    <w:rsid w:val="00AE3121"/>
    <w:rPr>
      <w:rFonts w:eastAsia="Calibri" w:cs="Arial"/>
      <w:b/>
      <w:szCs w:val="20"/>
      <w:u w:val="single"/>
      <w:lang w:eastAsia="en-US"/>
    </w:rPr>
  </w:style>
  <w:style w:type="paragraph" w:customStyle="1" w:styleId="objectives">
    <w:name w:val="objectives"/>
    <w:basedOn w:val="Normal"/>
    <w:qFormat/>
    <w:rsid w:val="00AE3121"/>
    <w:pPr>
      <w:ind w:left="990" w:hanging="630"/>
    </w:pPr>
    <w:rPr>
      <w:rFonts w:cs="Arial"/>
      <w:szCs w:val="20"/>
      <w:lang w:eastAsia="en-US" w:bidi="en-US"/>
    </w:rPr>
  </w:style>
  <w:style w:type="paragraph" w:customStyle="1" w:styleId="activityhead">
    <w:name w:val="activity head"/>
    <w:basedOn w:val="Normal"/>
    <w:qFormat/>
    <w:rsid w:val="00AE3121"/>
    <w:pPr>
      <w:ind w:left="720"/>
    </w:pPr>
    <w:rPr>
      <w:rFonts w:cs="Arial"/>
      <w:b/>
      <w:szCs w:val="20"/>
      <w:lang w:eastAsia="en-US" w:bidi="en-US"/>
    </w:rPr>
  </w:style>
  <w:style w:type="paragraph" w:customStyle="1" w:styleId="coursesupporttools">
    <w:name w:val="course support tools"/>
    <w:basedOn w:val="ListParagraph"/>
    <w:qFormat/>
    <w:rsid w:val="00AE3121"/>
    <w:pPr>
      <w:ind w:left="1540" w:hanging="360"/>
    </w:pPr>
    <w:rPr>
      <w:rFonts w:cs="Arial"/>
      <w:szCs w:val="20"/>
      <w:lang w:eastAsia="en-US" w:bidi="en-US"/>
    </w:rPr>
  </w:style>
  <w:style w:type="paragraph" w:customStyle="1" w:styleId="activobjective">
    <w:name w:val="activ objective"/>
    <w:basedOn w:val="ListParagraph"/>
    <w:qFormat/>
    <w:rsid w:val="00AE3121"/>
    <w:pPr>
      <w:numPr>
        <w:numId w:val="15"/>
      </w:numPr>
    </w:pPr>
    <w:rPr>
      <w:rFonts w:cs="Arial"/>
      <w:szCs w:val="20"/>
      <w:lang w:eastAsia="en-US" w:bidi="en-US"/>
    </w:rPr>
  </w:style>
  <w:style w:type="paragraph" w:customStyle="1" w:styleId="activdividingline">
    <w:name w:val="activ dividing line"/>
    <w:basedOn w:val="Normal"/>
    <w:qFormat/>
    <w:rsid w:val="00AE3121"/>
    <w:pPr>
      <w:pBdr>
        <w:bottom w:val="single" w:sz="4" w:space="1" w:color="auto"/>
      </w:pBdr>
      <w:ind w:left="720"/>
    </w:pPr>
    <w:rPr>
      <w:rFonts w:cs="Arial"/>
      <w:i/>
      <w:szCs w:val="20"/>
      <w:lang w:eastAsia="en-US" w:bidi="en-US"/>
    </w:rPr>
  </w:style>
  <w:style w:type="paragraph" w:customStyle="1" w:styleId="keyconceptdivider">
    <w:name w:val="key concept divider"/>
    <w:basedOn w:val="body"/>
    <w:qFormat/>
    <w:rsid w:val="00AE3121"/>
    <w:pPr>
      <w:pBdr>
        <w:bottom w:val="single" w:sz="12" w:space="1" w:color="auto"/>
      </w:pBdr>
    </w:pPr>
  </w:style>
  <w:style w:type="character" w:styleId="Strong">
    <w:name w:val="Strong"/>
    <w:rsid w:val="00AE3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oson.com/promo/guides/TCPIP-SUB.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quest4.org/ccna/subnet_cheat_shee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kullbox.net/subnetcalculator.ph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DF76A1B64B6F41B6B26A0EBAB56187" ma:contentTypeVersion="0" ma:contentTypeDescription="Create a new document." ma:contentTypeScope="" ma:versionID="c158707088210fae256c91a4782b91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D8E6-EFD9-41B2-BB90-AF29D84BA354}">
  <ds:schemaRefs>
    <ds:schemaRef ds:uri="http://schemas.microsoft.com/sharepoint/v3/contenttype/forms"/>
  </ds:schemaRefs>
</ds:datastoreItem>
</file>

<file path=customXml/itemProps2.xml><?xml version="1.0" encoding="utf-8"?>
<ds:datastoreItem xmlns:ds="http://schemas.openxmlformats.org/officeDocument/2006/customXml" ds:itemID="{FF06CD1A-82FA-46E4-A9C3-06846C87C4CC}">
  <ds:schemaRefs>
    <ds:schemaRef ds:uri="http://schemas.microsoft.com/office/2006/metadata/properties"/>
  </ds:schemaRefs>
</ds:datastoreItem>
</file>

<file path=customXml/itemProps3.xml><?xml version="1.0" encoding="utf-8"?>
<ds:datastoreItem xmlns:ds="http://schemas.openxmlformats.org/officeDocument/2006/customXml" ds:itemID="{AD841960-23DA-4FF2-AF13-C7768B0A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969190-E276-48C4-B941-82B9C3B8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5349</Words>
  <Characters>874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ITT Tech</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Wen Liu at HQ</cp:lastModifiedBy>
  <cp:revision>3</cp:revision>
  <cp:lastPrinted>2011-06-22T16:39:00Z</cp:lastPrinted>
  <dcterms:created xsi:type="dcterms:W3CDTF">2012-09-28T15:35:00Z</dcterms:created>
  <dcterms:modified xsi:type="dcterms:W3CDTF">2012-10-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76A1B64B6F41B6B26A0EBAB56187</vt:lpwstr>
  </property>
</Properties>
</file>